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E54A"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lang w:val="vi-VN"/>
        </w:rPr>
        <w:t>Biểu mẫu 01</w:t>
      </w:r>
      <w:r w:rsidRPr="000D66E0">
        <w:rPr>
          <w:rFonts w:eastAsia="Times New Roman" w:cs="Times New Roman"/>
          <w:b/>
          <w:bCs/>
          <w:sz w:val="28"/>
          <w:szCs w:val="28"/>
        </w:rPr>
        <w:t xml:space="preserve"> </w:t>
      </w:r>
    </w:p>
    <w:p w14:paraId="661F0805"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p>
    <w:p w14:paraId="4F83943D" w14:textId="77777777" w:rsidR="00D00A5B" w:rsidRPr="000D66E0" w:rsidRDefault="00D00A5B" w:rsidP="00D00A5B">
      <w:pPr>
        <w:shd w:val="clear" w:color="auto" w:fill="FFFFFF"/>
        <w:spacing w:line="187" w:lineRule="atLeast"/>
        <w:ind w:left="0" w:firstLine="0"/>
        <w:jc w:val="left"/>
        <w:rPr>
          <w:rFonts w:eastAsia="Times New Roman" w:cs="Times New Roman"/>
          <w:sz w:val="28"/>
          <w:szCs w:val="28"/>
        </w:rPr>
      </w:pPr>
      <w:r w:rsidRPr="000D66E0">
        <w:rPr>
          <w:rFonts w:eastAsia="Times New Roman" w:cs="Times New Roman"/>
          <w:sz w:val="28"/>
          <w:szCs w:val="28"/>
        </w:rPr>
        <w:t xml:space="preserve">     ỦY BAN NHÂN DÂN QUẬN 3</w:t>
      </w:r>
    </w:p>
    <w:p w14:paraId="05DABBA2" w14:textId="77777777" w:rsidR="00D00A5B" w:rsidRPr="000D66E0" w:rsidRDefault="00D00A5B" w:rsidP="00D00A5B">
      <w:pPr>
        <w:shd w:val="clear" w:color="auto" w:fill="FFFFFF"/>
        <w:spacing w:line="187" w:lineRule="atLeast"/>
        <w:ind w:left="0" w:firstLine="0"/>
        <w:jc w:val="left"/>
        <w:rPr>
          <w:rFonts w:eastAsia="Times New Roman" w:cs="Times New Roman"/>
          <w:b/>
          <w:sz w:val="28"/>
          <w:szCs w:val="28"/>
        </w:rPr>
      </w:pPr>
      <w:r w:rsidRPr="000D66E0">
        <w:rPr>
          <w:rFonts w:eastAsia="Times New Roman" w:cs="Times New Roman"/>
          <w:b/>
          <w:sz w:val="28"/>
          <w:szCs w:val="28"/>
        </w:rPr>
        <w:t>TRƯỜNG MẦM NON TUỔI THƠ 7</w:t>
      </w:r>
    </w:p>
    <w:p w14:paraId="335CF6AA"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bookmarkStart w:id="0" w:name="chuong_pl_1_name"/>
    </w:p>
    <w:p w14:paraId="106FB62C"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THÔNG BÁO</w:t>
      </w:r>
      <w:bookmarkEnd w:id="0"/>
    </w:p>
    <w:p w14:paraId="28AC645E"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bookmarkStart w:id="1" w:name="chuong_pl_1_name_name"/>
      <w:r w:rsidRPr="000D66E0">
        <w:rPr>
          <w:rFonts w:eastAsia="Times New Roman" w:cs="Times New Roman"/>
          <w:b/>
          <w:bCs/>
          <w:sz w:val="28"/>
          <w:szCs w:val="28"/>
          <w:lang w:val="vi-VN"/>
        </w:rPr>
        <w:t>Cam kết chất lượng giáo dục của cơ sở giáo dục mầm non</w:t>
      </w:r>
    </w:p>
    <w:p w14:paraId="78932E54"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rPr>
        <w:t>N</w:t>
      </w:r>
      <w:r w:rsidRPr="000D66E0">
        <w:rPr>
          <w:rFonts w:eastAsia="Times New Roman" w:cs="Times New Roman"/>
          <w:b/>
          <w:bCs/>
          <w:sz w:val="28"/>
          <w:szCs w:val="28"/>
          <w:lang w:val="vi-VN"/>
        </w:rPr>
        <w:t>ăm học</w:t>
      </w:r>
      <w:bookmarkEnd w:id="1"/>
      <w:r w:rsidR="00BD314A">
        <w:rPr>
          <w:rFonts w:eastAsia="Times New Roman" w:cs="Times New Roman"/>
          <w:b/>
          <w:bCs/>
          <w:sz w:val="28"/>
          <w:szCs w:val="28"/>
        </w:rPr>
        <w:t xml:space="preserve"> 202</w:t>
      </w:r>
      <w:r w:rsidR="00BA7D23">
        <w:rPr>
          <w:rFonts w:eastAsia="Times New Roman" w:cs="Times New Roman"/>
          <w:b/>
          <w:bCs/>
          <w:sz w:val="28"/>
          <w:szCs w:val="28"/>
        </w:rPr>
        <w:t>1</w:t>
      </w:r>
      <w:r w:rsidR="00BD314A">
        <w:rPr>
          <w:rFonts w:eastAsia="Times New Roman" w:cs="Times New Roman"/>
          <w:b/>
          <w:bCs/>
          <w:sz w:val="28"/>
          <w:szCs w:val="28"/>
        </w:rPr>
        <w:t xml:space="preserve"> - 202</w:t>
      </w:r>
      <w:r w:rsidR="00BA7D23">
        <w:rPr>
          <w:rFonts w:eastAsia="Times New Roman" w:cs="Times New Roman"/>
          <w:b/>
          <w:bCs/>
          <w:sz w:val="28"/>
          <w:szCs w:val="28"/>
        </w:rPr>
        <w:t>2</w:t>
      </w:r>
    </w:p>
    <w:p w14:paraId="416557F5"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p>
    <w:tbl>
      <w:tblPr>
        <w:tblW w:w="5070" w:type="pct"/>
        <w:tblCellSpacing w:w="0" w:type="dxa"/>
        <w:tblCellMar>
          <w:left w:w="0" w:type="dxa"/>
          <w:right w:w="0" w:type="dxa"/>
        </w:tblCellMar>
        <w:tblLook w:val="04A0" w:firstRow="1" w:lastRow="0" w:firstColumn="1" w:lastColumn="0" w:noHBand="0" w:noVBand="1"/>
      </w:tblPr>
      <w:tblGrid>
        <w:gridCol w:w="20"/>
        <w:gridCol w:w="761"/>
        <w:gridCol w:w="1682"/>
        <w:gridCol w:w="141"/>
        <w:gridCol w:w="3594"/>
        <w:gridCol w:w="3595"/>
        <w:gridCol w:w="20"/>
      </w:tblGrid>
      <w:tr w:rsidR="00D00A5B" w:rsidRPr="000D66E0" w14:paraId="3F39A008" w14:textId="77777777" w:rsidTr="00546238">
        <w:trPr>
          <w:trHeight w:val="305"/>
          <w:tblCellSpacing w:w="0" w:type="dxa"/>
        </w:trPr>
        <w:tc>
          <w:tcPr>
            <w:tcW w:w="398" w:type="pct"/>
            <w:gridSpan w:val="2"/>
            <w:tcBorders>
              <w:top w:val="single" w:sz="8" w:space="0" w:color="auto"/>
              <w:left w:val="single" w:sz="8" w:space="0" w:color="auto"/>
              <w:bottom w:val="nil"/>
              <w:right w:val="nil"/>
            </w:tcBorders>
            <w:shd w:val="clear" w:color="auto" w:fill="FFFFFF"/>
            <w:vAlign w:val="center"/>
            <w:hideMark/>
          </w:tcPr>
          <w:p w14:paraId="67EC2D31" w14:textId="77777777" w:rsidR="00D00A5B" w:rsidRPr="000D66E0" w:rsidRDefault="00D00A5B" w:rsidP="00452889">
            <w:pPr>
              <w:spacing w:before="20" w:after="20" w:line="187" w:lineRule="atLeast"/>
              <w:ind w:left="0" w:firstLine="0"/>
              <w:jc w:val="center"/>
              <w:rPr>
                <w:rFonts w:eastAsia="Times New Roman" w:cs="Times New Roman"/>
                <w:b/>
                <w:bCs/>
                <w:sz w:val="28"/>
                <w:szCs w:val="28"/>
              </w:rPr>
            </w:pPr>
            <w:r w:rsidRPr="000D66E0">
              <w:rPr>
                <w:rFonts w:eastAsia="Times New Roman" w:cs="Times New Roman"/>
                <w:b/>
                <w:bCs/>
                <w:sz w:val="28"/>
                <w:szCs w:val="28"/>
                <w:lang w:val="vi-VN"/>
              </w:rPr>
              <w:t>S</w:t>
            </w:r>
            <w:r w:rsidRPr="000D66E0">
              <w:rPr>
                <w:rFonts w:eastAsia="Times New Roman" w:cs="Times New Roman"/>
                <w:b/>
                <w:bCs/>
                <w:sz w:val="28"/>
                <w:szCs w:val="28"/>
              </w:rPr>
              <w:t>Ố</w:t>
            </w:r>
          </w:p>
          <w:p w14:paraId="6A8E8CCF" w14:textId="77777777" w:rsidR="00D00A5B" w:rsidRPr="000D66E0" w:rsidRDefault="00D00A5B" w:rsidP="00452889">
            <w:pPr>
              <w:spacing w:before="20" w:after="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TT</w:t>
            </w:r>
          </w:p>
        </w:tc>
        <w:tc>
          <w:tcPr>
            <w:tcW w:w="929" w:type="pct"/>
            <w:gridSpan w:val="2"/>
            <w:tcBorders>
              <w:top w:val="single" w:sz="8" w:space="0" w:color="auto"/>
              <w:left w:val="single" w:sz="8" w:space="0" w:color="auto"/>
              <w:bottom w:val="nil"/>
              <w:right w:val="nil"/>
            </w:tcBorders>
            <w:shd w:val="clear" w:color="auto" w:fill="FFFFFF"/>
            <w:vAlign w:val="center"/>
            <w:hideMark/>
          </w:tcPr>
          <w:p w14:paraId="79BCE37F" w14:textId="77777777" w:rsidR="00D00A5B" w:rsidRPr="000D66E0" w:rsidRDefault="00D00A5B" w:rsidP="00452889">
            <w:pPr>
              <w:spacing w:before="20" w:after="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Nội dung</w:t>
            </w:r>
          </w:p>
        </w:tc>
        <w:tc>
          <w:tcPr>
            <w:tcW w:w="1831" w:type="pct"/>
            <w:tcBorders>
              <w:top w:val="single" w:sz="8" w:space="0" w:color="auto"/>
              <w:left w:val="single" w:sz="8" w:space="0" w:color="auto"/>
              <w:bottom w:val="nil"/>
              <w:right w:val="nil"/>
            </w:tcBorders>
            <w:shd w:val="clear" w:color="auto" w:fill="FFFFFF"/>
            <w:vAlign w:val="center"/>
            <w:hideMark/>
          </w:tcPr>
          <w:p w14:paraId="5E707A78" w14:textId="77777777" w:rsidR="00D00A5B" w:rsidRPr="000D66E0" w:rsidRDefault="00D00A5B" w:rsidP="00452889">
            <w:pPr>
              <w:spacing w:before="20" w:after="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Nhà trẻ</w:t>
            </w:r>
          </w:p>
        </w:tc>
        <w:tc>
          <w:tcPr>
            <w:tcW w:w="1842" w:type="pct"/>
            <w:gridSpan w:val="2"/>
            <w:tcBorders>
              <w:top w:val="single" w:sz="8" w:space="0" w:color="auto"/>
              <w:left w:val="single" w:sz="8" w:space="0" w:color="auto"/>
              <w:bottom w:val="nil"/>
              <w:right w:val="single" w:sz="8" w:space="0" w:color="auto"/>
            </w:tcBorders>
            <w:shd w:val="clear" w:color="auto" w:fill="FFFFFF"/>
            <w:vAlign w:val="center"/>
            <w:hideMark/>
          </w:tcPr>
          <w:p w14:paraId="1C1726D6" w14:textId="77777777" w:rsidR="00D00A5B" w:rsidRPr="000D66E0" w:rsidRDefault="00D00A5B" w:rsidP="00452889">
            <w:pPr>
              <w:spacing w:before="20" w:after="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M</w:t>
            </w:r>
            <w:r w:rsidRPr="000D66E0">
              <w:rPr>
                <w:rFonts w:eastAsia="Times New Roman" w:cs="Times New Roman"/>
                <w:b/>
                <w:bCs/>
                <w:sz w:val="28"/>
                <w:szCs w:val="28"/>
              </w:rPr>
              <w:t>ẫ</w:t>
            </w:r>
            <w:r w:rsidRPr="000D66E0">
              <w:rPr>
                <w:rFonts w:eastAsia="Times New Roman" w:cs="Times New Roman"/>
                <w:b/>
                <w:bCs/>
                <w:sz w:val="28"/>
                <w:szCs w:val="28"/>
                <w:lang w:val="vi-VN"/>
              </w:rPr>
              <w:t>u giáo</w:t>
            </w:r>
          </w:p>
        </w:tc>
      </w:tr>
      <w:tr w:rsidR="00D00A5B" w:rsidRPr="000D66E0" w14:paraId="52848881" w14:textId="77777777" w:rsidTr="00546238">
        <w:trPr>
          <w:trHeight w:val="1161"/>
          <w:tblCellSpacing w:w="0" w:type="dxa"/>
        </w:trPr>
        <w:tc>
          <w:tcPr>
            <w:tcW w:w="398" w:type="pct"/>
            <w:gridSpan w:val="2"/>
            <w:tcBorders>
              <w:top w:val="single" w:sz="8" w:space="0" w:color="auto"/>
              <w:left w:val="single" w:sz="8" w:space="0" w:color="auto"/>
              <w:bottom w:val="single" w:sz="4" w:space="0" w:color="auto"/>
              <w:right w:val="nil"/>
            </w:tcBorders>
            <w:shd w:val="clear" w:color="auto" w:fill="FFFFFF"/>
            <w:vAlign w:val="center"/>
            <w:hideMark/>
          </w:tcPr>
          <w:p w14:paraId="20BD26E7" w14:textId="77777777" w:rsidR="00D00A5B" w:rsidRPr="000D66E0" w:rsidRDefault="00D00A5B" w:rsidP="00452889">
            <w:pPr>
              <w:spacing w:before="20" w:after="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I</w:t>
            </w:r>
          </w:p>
        </w:tc>
        <w:tc>
          <w:tcPr>
            <w:tcW w:w="929" w:type="pct"/>
            <w:gridSpan w:val="2"/>
            <w:tcBorders>
              <w:top w:val="single" w:sz="8" w:space="0" w:color="auto"/>
              <w:left w:val="single" w:sz="8" w:space="0" w:color="auto"/>
              <w:bottom w:val="single" w:sz="4" w:space="0" w:color="auto"/>
              <w:right w:val="nil"/>
            </w:tcBorders>
            <w:shd w:val="clear" w:color="auto" w:fill="FFFFFF"/>
            <w:vAlign w:val="center"/>
            <w:hideMark/>
          </w:tcPr>
          <w:p w14:paraId="138A3726" w14:textId="77777777" w:rsidR="00D00A5B" w:rsidRPr="000D66E0" w:rsidRDefault="00D00A5B" w:rsidP="00452889">
            <w:pPr>
              <w:spacing w:before="20" w:after="20" w:line="187" w:lineRule="atLeast"/>
              <w:ind w:left="123" w:firstLine="123"/>
              <w:jc w:val="left"/>
              <w:rPr>
                <w:rFonts w:eastAsia="Times New Roman" w:cs="Times New Roman"/>
                <w:b/>
                <w:sz w:val="28"/>
                <w:szCs w:val="28"/>
              </w:rPr>
            </w:pPr>
            <w:r w:rsidRPr="000D66E0">
              <w:rPr>
                <w:rFonts w:eastAsia="Times New Roman" w:cs="Times New Roman"/>
                <w:b/>
                <w:sz w:val="28"/>
                <w:szCs w:val="28"/>
                <w:lang w:val="vi-VN"/>
              </w:rPr>
              <w:t>Chất lượng nuôi dưỡng chăm sóc giáo dục trẻ dự kiến đạt được</w:t>
            </w:r>
          </w:p>
          <w:p w14:paraId="38726E5E"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p w14:paraId="1900E384"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p w14:paraId="522510D9"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p w14:paraId="73044320"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p w14:paraId="05900ADB"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p w14:paraId="01FD1A27"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p w14:paraId="65E0EC2F"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p w14:paraId="00D1B2C1"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p w14:paraId="07C33AE8" w14:textId="77777777" w:rsidR="00D00A5B" w:rsidRPr="000D66E0" w:rsidRDefault="00D00A5B" w:rsidP="00452889">
            <w:pPr>
              <w:spacing w:before="20" w:after="20" w:line="187" w:lineRule="atLeast"/>
              <w:ind w:left="123" w:firstLine="123"/>
              <w:jc w:val="left"/>
              <w:rPr>
                <w:rFonts w:eastAsia="Times New Roman" w:cs="Times New Roman"/>
                <w:sz w:val="28"/>
                <w:szCs w:val="28"/>
              </w:rPr>
            </w:pPr>
          </w:p>
        </w:tc>
        <w:tc>
          <w:tcPr>
            <w:tcW w:w="1831" w:type="pct"/>
            <w:tcBorders>
              <w:top w:val="single" w:sz="8" w:space="0" w:color="auto"/>
              <w:left w:val="single" w:sz="8" w:space="0" w:color="auto"/>
              <w:bottom w:val="single" w:sz="4" w:space="0" w:color="auto"/>
              <w:right w:val="nil"/>
            </w:tcBorders>
            <w:shd w:val="clear" w:color="auto" w:fill="FFFFFF"/>
            <w:vAlign w:val="center"/>
            <w:hideMark/>
          </w:tcPr>
          <w:p w14:paraId="67B790E0" w14:textId="77777777" w:rsidR="00D00A5B" w:rsidRPr="000D66E0" w:rsidRDefault="00D00A5B" w:rsidP="00452889">
            <w:pPr>
              <w:spacing w:before="20" w:after="20"/>
              <w:ind w:left="138" w:right="77" w:firstLine="0"/>
              <w:rPr>
                <w:rFonts w:eastAsia="Times New Roman" w:cs="Times New Roman"/>
                <w:sz w:val="28"/>
                <w:szCs w:val="28"/>
              </w:rPr>
            </w:pPr>
            <w:r w:rsidRPr="000D66E0">
              <w:rPr>
                <w:rFonts w:eastAsia="Times New Roman" w:cs="Times New Roman"/>
                <w:sz w:val="28"/>
                <w:szCs w:val="28"/>
                <w:lang w:val="vi-VN"/>
              </w:rPr>
              <w:t> - Khoẻ mạnh, cân nặng và chiều cao phát triển bình thường theo lứa tuổi.</w:t>
            </w:r>
          </w:p>
          <w:p w14:paraId="083DC85E" w14:textId="77777777" w:rsidR="00A34D8F" w:rsidRPr="00D86B58" w:rsidRDefault="00A34D8F" w:rsidP="00452889">
            <w:pPr>
              <w:spacing w:before="20" w:after="20"/>
              <w:ind w:left="263" w:firstLine="94"/>
              <w:jc w:val="left"/>
              <w:rPr>
                <w:rFonts w:eastAsia="Times New Roman" w:cs="Times New Roman"/>
                <w:sz w:val="28"/>
                <w:szCs w:val="28"/>
              </w:rPr>
            </w:pPr>
            <w:r w:rsidRPr="00D86B58">
              <w:rPr>
                <w:rFonts w:eastAsia="Times New Roman" w:cs="Times New Roman"/>
                <w:sz w:val="28"/>
                <w:szCs w:val="28"/>
              </w:rPr>
              <w:t xml:space="preserve">+ Trẻ kênh A: </w:t>
            </w:r>
            <w:r w:rsidR="00D86B58" w:rsidRPr="00D86B58">
              <w:rPr>
                <w:rFonts w:eastAsia="Times New Roman" w:cs="Times New Roman"/>
                <w:sz w:val="28"/>
                <w:szCs w:val="28"/>
              </w:rPr>
              <w:t>69</w:t>
            </w:r>
            <w:r w:rsidRPr="00D86B58">
              <w:rPr>
                <w:rFonts w:eastAsia="Times New Roman" w:cs="Times New Roman"/>
                <w:sz w:val="28"/>
                <w:szCs w:val="28"/>
              </w:rPr>
              <w:t>/</w:t>
            </w:r>
            <w:r w:rsidR="00D86B58" w:rsidRPr="00D86B58">
              <w:rPr>
                <w:rFonts w:eastAsia="Times New Roman" w:cs="Times New Roman"/>
                <w:sz w:val="28"/>
                <w:szCs w:val="28"/>
              </w:rPr>
              <w:t>77</w:t>
            </w:r>
            <w:r w:rsidRPr="00D86B58">
              <w:rPr>
                <w:rFonts w:eastAsia="Times New Roman" w:cs="Times New Roman"/>
                <w:sz w:val="28"/>
                <w:szCs w:val="28"/>
              </w:rPr>
              <w:t xml:space="preserve"> trẻ - tỉ lệ: </w:t>
            </w:r>
            <w:r w:rsidR="00D86B58" w:rsidRPr="00D86B58">
              <w:rPr>
                <w:rFonts w:eastAsia="Times New Roman" w:cs="Times New Roman"/>
                <w:sz w:val="28"/>
                <w:szCs w:val="28"/>
              </w:rPr>
              <w:t>89</w:t>
            </w:r>
            <w:r w:rsidR="00B15F11" w:rsidRPr="00D86B58">
              <w:rPr>
                <w:rFonts w:eastAsia="Times New Roman" w:cs="Times New Roman"/>
                <w:sz w:val="28"/>
                <w:szCs w:val="28"/>
              </w:rPr>
              <w:t>,6</w:t>
            </w:r>
            <w:r w:rsidRPr="00D86B58">
              <w:rPr>
                <w:rFonts w:eastAsia="Times New Roman" w:cs="Times New Roman"/>
                <w:sz w:val="28"/>
                <w:szCs w:val="28"/>
              </w:rPr>
              <w:t>%</w:t>
            </w:r>
          </w:p>
          <w:p w14:paraId="453C77FE" w14:textId="77777777" w:rsidR="00A34D8F" w:rsidRPr="00D86B58" w:rsidRDefault="00A34D8F" w:rsidP="00452889">
            <w:pPr>
              <w:spacing w:before="20" w:after="20"/>
              <w:jc w:val="left"/>
              <w:rPr>
                <w:rFonts w:eastAsia="Times New Roman" w:cs="Times New Roman"/>
                <w:sz w:val="28"/>
                <w:szCs w:val="28"/>
              </w:rPr>
            </w:pPr>
            <w:r w:rsidRPr="00D86B58">
              <w:rPr>
                <w:rFonts w:eastAsia="Times New Roman" w:cs="Times New Roman"/>
                <w:sz w:val="28"/>
                <w:szCs w:val="28"/>
              </w:rPr>
              <w:t>+ Trẻ dư cân:</w:t>
            </w:r>
            <w:r w:rsidR="003771DE" w:rsidRPr="00D86B58">
              <w:rPr>
                <w:rFonts w:eastAsia="Times New Roman" w:cs="Times New Roman"/>
                <w:sz w:val="28"/>
                <w:szCs w:val="28"/>
              </w:rPr>
              <w:t xml:space="preserve"> 0</w:t>
            </w:r>
            <w:r w:rsidR="002F2363" w:rsidRPr="00D86B58">
              <w:rPr>
                <w:rFonts w:eastAsia="Times New Roman" w:cs="Times New Roman"/>
                <w:sz w:val="28"/>
                <w:szCs w:val="28"/>
              </w:rPr>
              <w:t>2</w:t>
            </w:r>
            <w:r w:rsidRPr="00D86B58">
              <w:rPr>
                <w:rFonts w:eastAsia="Times New Roman" w:cs="Times New Roman"/>
                <w:sz w:val="28"/>
                <w:szCs w:val="28"/>
              </w:rPr>
              <w:t>/</w:t>
            </w:r>
            <w:r w:rsidR="00D86B58" w:rsidRPr="00D86B58">
              <w:rPr>
                <w:rFonts w:eastAsia="Times New Roman" w:cs="Times New Roman"/>
                <w:sz w:val="28"/>
                <w:szCs w:val="28"/>
              </w:rPr>
              <w:t>77</w:t>
            </w:r>
            <w:r w:rsidR="003771DE" w:rsidRPr="00D86B58">
              <w:rPr>
                <w:rFonts w:eastAsia="Times New Roman" w:cs="Times New Roman"/>
                <w:sz w:val="28"/>
                <w:szCs w:val="28"/>
              </w:rPr>
              <w:t xml:space="preserve"> trẻ</w:t>
            </w:r>
            <w:r w:rsidR="00D86B58" w:rsidRPr="00D86B58">
              <w:rPr>
                <w:rFonts w:eastAsia="Times New Roman" w:cs="Times New Roman"/>
                <w:sz w:val="28"/>
                <w:szCs w:val="28"/>
              </w:rPr>
              <w:t xml:space="preserve"> </w:t>
            </w:r>
            <w:r w:rsidR="003771DE" w:rsidRPr="00D86B58">
              <w:rPr>
                <w:rFonts w:eastAsia="Times New Roman" w:cs="Times New Roman"/>
                <w:sz w:val="28"/>
                <w:szCs w:val="28"/>
              </w:rPr>
              <w:t xml:space="preserve">- tỉ lệ: </w:t>
            </w:r>
            <w:r w:rsidR="00D86B58" w:rsidRPr="00D86B58">
              <w:rPr>
                <w:rFonts w:eastAsia="Times New Roman" w:cs="Times New Roman"/>
                <w:sz w:val="28"/>
                <w:szCs w:val="28"/>
              </w:rPr>
              <w:t>2,6</w:t>
            </w:r>
            <w:r w:rsidRPr="00D86B58">
              <w:rPr>
                <w:rFonts w:eastAsia="Times New Roman" w:cs="Times New Roman"/>
                <w:sz w:val="28"/>
                <w:szCs w:val="28"/>
              </w:rPr>
              <w:t>%</w:t>
            </w:r>
          </w:p>
          <w:p w14:paraId="3BD42DCE" w14:textId="77777777" w:rsidR="00A34D8F" w:rsidRPr="00D86B58" w:rsidRDefault="00A34D8F" w:rsidP="00452889">
            <w:pPr>
              <w:spacing w:before="20" w:after="20"/>
              <w:jc w:val="left"/>
              <w:rPr>
                <w:rFonts w:eastAsia="Times New Roman" w:cs="Times New Roman"/>
                <w:sz w:val="28"/>
                <w:szCs w:val="28"/>
              </w:rPr>
            </w:pPr>
            <w:r w:rsidRPr="00D86B58">
              <w:rPr>
                <w:rFonts w:eastAsia="Times New Roman" w:cs="Times New Roman"/>
                <w:sz w:val="28"/>
                <w:szCs w:val="28"/>
              </w:rPr>
              <w:t>+ Trẻ béo phì</w:t>
            </w:r>
            <w:r w:rsidR="00D86B58" w:rsidRPr="00D86B58">
              <w:rPr>
                <w:rFonts w:eastAsia="Times New Roman" w:cs="Times New Roman"/>
                <w:sz w:val="28"/>
                <w:szCs w:val="28"/>
              </w:rPr>
              <w:t>:</w:t>
            </w:r>
            <w:r w:rsidRPr="00D86B58">
              <w:rPr>
                <w:rFonts w:eastAsia="Times New Roman" w:cs="Times New Roman"/>
                <w:sz w:val="28"/>
                <w:szCs w:val="28"/>
              </w:rPr>
              <w:t xml:space="preserve"> </w:t>
            </w:r>
            <w:r w:rsidR="003771DE" w:rsidRPr="00D86B58">
              <w:rPr>
                <w:rFonts w:eastAsia="Times New Roman" w:cs="Times New Roman"/>
                <w:sz w:val="28"/>
                <w:szCs w:val="28"/>
              </w:rPr>
              <w:t>0</w:t>
            </w:r>
            <w:r w:rsidR="00D86B58" w:rsidRPr="00D86B58">
              <w:rPr>
                <w:rFonts w:eastAsia="Times New Roman" w:cs="Times New Roman"/>
                <w:sz w:val="28"/>
                <w:szCs w:val="28"/>
              </w:rPr>
              <w:t>2</w:t>
            </w:r>
            <w:r w:rsidRPr="00D86B58">
              <w:rPr>
                <w:rFonts w:eastAsia="Times New Roman" w:cs="Times New Roman"/>
                <w:sz w:val="28"/>
                <w:szCs w:val="28"/>
              </w:rPr>
              <w:t>/</w:t>
            </w:r>
            <w:r w:rsidR="00D86B58" w:rsidRPr="00D86B58">
              <w:rPr>
                <w:rFonts w:eastAsia="Times New Roman" w:cs="Times New Roman"/>
                <w:sz w:val="28"/>
                <w:szCs w:val="28"/>
              </w:rPr>
              <w:t>77</w:t>
            </w:r>
            <w:r w:rsidR="003771DE" w:rsidRPr="00D86B58">
              <w:rPr>
                <w:rFonts w:eastAsia="Times New Roman" w:cs="Times New Roman"/>
                <w:sz w:val="28"/>
                <w:szCs w:val="28"/>
              </w:rPr>
              <w:t xml:space="preserve"> trẻ</w:t>
            </w:r>
            <w:r w:rsidR="00D86B58" w:rsidRPr="00D86B58">
              <w:rPr>
                <w:rFonts w:eastAsia="Times New Roman" w:cs="Times New Roman"/>
                <w:sz w:val="28"/>
                <w:szCs w:val="28"/>
              </w:rPr>
              <w:t xml:space="preserve"> </w:t>
            </w:r>
            <w:r w:rsidR="003771DE" w:rsidRPr="00D86B58">
              <w:rPr>
                <w:rFonts w:eastAsia="Times New Roman" w:cs="Times New Roman"/>
                <w:sz w:val="28"/>
                <w:szCs w:val="28"/>
              </w:rPr>
              <w:t xml:space="preserve">- tỉ lệ: </w:t>
            </w:r>
            <w:r w:rsidR="00D86B58" w:rsidRPr="00D86B58">
              <w:rPr>
                <w:rFonts w:eastAsia="Times New Roman" w:cs="Times New Roman"/>
                <w:sz w:val="28"/>
                <w:szCs w:val="28"/>
              </w:rPr>
              <w:t>2,6</w:t>
            </w:r>
            <w:r w:rsidRPr="00D86B58">
              <w:rPr>
                <w:rFonts w:eastAsia="Times New Roman" w:cs="Times New Roman"/>
                <w:sz w:val="28"/>
                <w:szCs w:val="28"/>
              </w:rPr>
              <w:t>%</w:t>
            </w:r>
          </w:p>
          <w:p w14:paraId="55EE0C34" w14:textId="77777777" w:rsidR="00D86B58" w:rsidRPr="00D86B58" w:rsidRDefault="00D86B58" w:rsidP="00452889">
            <w:pPr>
              <w:spacing w:before="20" w:after="20"/>
              <w:jc w:val="left"/>
              <w:rPr>
                <w:rFonts w:eastAsia="Times New Roman" w:cs="Times New Roman"/>
                <w:sz w:val="28"/>
                <w:szCs w:val="28"/>
              </w:rPr>
            </w:pPr>
            <w:r w:rsidRPr="00D86B58">
              <w:rPr>
                <w:rFonts w:eastAsia="Times New Roman" w:cs="Times New Roman"/>
                <w:sz w:val="28"/>
                <w:szCs w:val="28"/>
              </w:rPr>
              <w:t>+ Trẻ nhẹ cân: 03/77 trẻ - tỉ lệ : 3,9%</w:t>
            </w:r>
          </w:p>
          <w:p w14:paraId="285714F6" w14:textId="77777777" w:rsidR="00A34D8F" w:rsidRPr="00D86B58" w:rsidRDefault="003771DE" w:rsidP="00452889">
            <w:pPr>
              <w:spacing w:before="20" w:after="20"/>
              <w:jc w:val="left"/>
              <w:rPr>
                <w:rFonts w:eastAsia="Times New Roman" w:cs="Times New Roman"/>
                <w:sz w:val="28"/>
                <w:szCs w:val="28"/>
              </w:rPr>
            </w:pPr>
            <w:r w:rsidRPr="00D86B58">
              <w:rPr>
                <w:rFonts w:eastAsia="Times New Roman" w:cs="Times New Roman"/>
                <w:sz w:val="28"/>
                <w:szCs w:val="28"/>
              </w:rPr>
              <w:t xml:space="preserve">+ </w:t>
            </w:r>
            <w:r w:rsidR="00D86B58" w:rsidRPr="00D86B58">
              <w:rPr>
                <w:rFonts w:eastAsia="Times New Roman" w:cs="Times New Roman"/>
                <w:sz w:val="28"/>
                <w:szCs w:val="28"/>
              </w:rPr>
              <w:t>Trẻ t</w:t>
            </w:r>
            <w:r w:rsidR="002F2363" w:rsidRPr="00D86B58">
              <w:rPr>
                <w:rFonts w:eastAsia="Times New Roman" w:cs="Times New Roman"/>
                <w:sz w:val="28"/>
                <w:szCs w:val="28"/>
              </w:rPr>
              <w:t>hấp còi</w:t>
            </w:r>
            <w:r w:rsidRPr="00D86B58">
              <w:rPr>
                <w:rFonts w:eastAsia="Times New Roman" w:cs="Times New Roman"/>
                <w:sz w:val="28"/>
                <w:szCs w:val="28"/>
              </w:rPr>
              <w:t>: 0</w:t>
            </w:r>
            <w:r w:rsidR="002F2363" w:rsidRPr="00D86B58">
              <w:rPr>
                <w:rFonts w:eastAsia="Times New Roman" w:cs="Times New Roman"/>
                <w:sz w:val="28"/>
                <w:szCs w:val="28"/>
              </w:rPr>
              <w:t>1</w:t>
            </w:r>
            <w:r w:rsidR="00A34D8F" w:rsidRPr="00D86B58">
              <w:rPr>
                <w:rFonts w:eastAsia="Times New Roman" w:cs="Times New Roman"/>
                <w:sz w:val="28"/>
                <w:szCs w:val="28"/>
              </w:rPr>
              <w:t>/</w:t>
            </w:r>
            <w:r w:rsidR="00D86B58" w:rsidRPr="00D86B58">
              <w:rPr>
                <w:rFonts w:eastAsia="Times New Roman" w:cs="Times New Roman"/>
                <w:sz w:val="28"/>
                <w:szCs w:val="28"/>
              </w:rPr>
              <w:t>77</w:t>
            </w:r>
            <w:r w:rsidRPr="00D86B58">
              <w:rPr>
                <w:rFonts w:eastAsia="Times New Roman" w:cs="Times New Roman"/>
                <w:sz w:val="28"/>
                <w:szCs w:val="28"/>
              </w:rPr>
              <w:t xml:space="preserve"> trẻ- tỉ lệ: </w:t>
            </w:r>
            <w:r w:rsidR="00D86B58" w:rsidRPr="00D86B58">
              <w:rPr>
                <w:rFonts w:eastAsia="Times New Roman" w:cs="Times New Roman"/>
                <w:sz w:val="28"/>
                <w:szCs w:val="28"/>
              </w:rPr>
              <w:t>1,3</w:t>
            </w:r>
            <w:r w:rsidR="00A34D8F" w:rsidRPr="00D86B58">
              <w:rPr>
                <w:rFonts w:eastAsia="Times New Roman" w:cs="Times New Roman"/>
                <w:sz w:val="28"/>
                <w:szCs w:val="28"/>
              </w:rPr>
              <w:t>%</w:t>
            </w:r>
            <w:r w:rsidR="00C10F31" w:rsidRPr="00D86B58">
              <w:rPr>
                <w:rFonts w:eastAsia="Times New Roman" w:cs="Times New Roman"/>
                <w:sz w:val="28"/>
                <w:szCs w:val="28"/>
              </w:rPr>
              <w:t>.</w:t>
            </w:r>
          </w:p>
          <w:p w14:paraId="2FCBF4B0" w14:textId="77777777" w:rsidR="002A6F1E" w:rsidRDefault="002A6F1E" w:rsidP="00452889">
            <w:pPr>
              <w:spacing w:before="20" w:after="20"/>
              <w:jc w:val="left"/>
              <w:rPr>
                <w:rFonts w:eastAsia="Times New Roman" w:cs="Times New Roman"/>
                <w:color w:val="FF0000"/>
                <w:sz w:val="28"/>
                <w:szCs w:val="28"/>
              </w:rPr>
            </w:pPr>
          </w:p>
          <w:p w14:paraId="3E76DD2D" w14:textId="77777777" w:rsidR="002A6F1E" w:rsidRDefault="002A6F1E" w:rsidP="00452889">
            <w:pPr>
              <w:spacing w:before="20" w:after="20"/>
              <w:jc w:val="left"/>
              <w:rPr>
                <w:rFonts w:eastAsia="Times New Roman" w:cs="Times New Roman"/>
                <w:color w:val="FF0000"/>
                <w:sz w:val="28"/>
                <w:szCs w:val="28"/>
              </w:rPr>
            </w:pPr>
          </w:p>
          <w:p w14:paraId="710FEDFF" w14:textId="77777777" w:rsidR="002A6F1E" w:rsidRDefault="002A6F1E" w:rsidP="00452889">
            <w:pPr>
              <w:spacing w:before="20" w:after="20"/>
              <w:jc w:val="left"/>
              <w:rPr>
                <w:rFonts w:eastAsia="Times New Roman" w:cs="Times New Roman"/>
                <w:color w:val="FF0000"/>
                <w:sz w:val="28"/>
                <w:szCs w:val="28"/>
              </w:rPr>
            </w:pPr>
          </w:p>
          <w:p w14:paraId="0B2A4A00" w14:textId="77777777" w:rsidR="002A6F1E" w:rsidRPr="00BA7D23" w:rsidRDefault="002A6F1E" w:rsidP="00452889">
            <w:pPr>
              <w:spacing w:before="20" w:after="20"/>
              <w:jc w:val="left"/>
              <w:rPr>
                <w:rFonts w:eastAsia="Times New Roman" w:cs="Times New Roman"/>
                <w:color w:val="FF0000"/>
                <w:sz w:val="28"/>
                <w:szCs w:val="28"/>
              </w:rPr>
            </w:pPr>
          </w:p>
          <w:p w14:paraId="706586F0" w14:textId="77777777" w:rsidR="00D00A5B" w:rsidRPr="000D66E0" w:rsidRDefault="00D00A5B" w:rsidP="00452889">
            <w:pPr>
              <w:spacing w:before="20" w:after="20"/>
              <w:ind w:left="138" w:right="63" w:firstLine="0"/>
              <w:rPr>
                <w:rFonts w:cs="Times New Roman"/>
                <w:sz w:val="28"/>
                <w:szCs w:val="28"/>
              </w:rPr>
            </w:pPr>
            <w:r w:rsidRPr="000D66E0">
              <w:rPr>
                <w:rFonts w:cs="Times New Roman"/>
                <w:sz w:val="28"/>
                <w:szCs w:val="28"/>
              </w:rPr>
              <w:t>- Thích nghi với chế độ sinh hoạt ở nhà trẻ.</w:t>
            </w:r>
          </w:p>
          <w:p w14:paraId="01F69416" w14:textId="77777777" w:rsidR="00D00A5B" w:rsidRPr="000D66E0" w:rsidRDefault="00D00A5B" w:rsidP="00452889">
            <w:pPr>
              <w:spacing w:before="20" w:after="20"/>
              <w:ind w:left="138" w:right="63" w:firstLine="0"/>
              <w:rPr>
                <w:rFonts w:cs="Times New Roman"/>
                <w:sz w:val="28"/>
                <w:szCs w:val="28"/>
              </w:rPr>
            </w:pPr>
            <w:r w:rsidRPr="000D66E0">
              <w:rPr>
                <w:rFonts w:cs="Times New Roman"/>
                <w:sz w:val="28"/>
                <w:szCs w:val="28"/>
              </w:rPr>
              <w:t>- Thực hiện được vận động cơ bản theo độ tuổi.</w:t>
            </w:r>
          </w:p>
          <w:p w14:paraId="6B9BBCDF" w14:textId="77777777" w:rsidR="00D00A5B" w:rsidRPr="000D66E0" w:rsidRDefault="00D00A5B" w:rsidP="00452889">
            <w:pPr>
              <w:spacing w:before="20" w:after="20"/>
              <w:ind w:left="138" w:right="63" w:firstLine="0"/>
              <w:rPr>
                <w:rFonts w:cs="Times New Roman"/>
                <w:sz w:val="28"/>
                <w:szCs w:val="28"/>
              </w:rPr>
            </w:pPr>
            <w:r w:rsidRPr="000D66E0">
              <w:rPr>
                <w:rFonts w:cs="Times New Roman"/>
                <w:sz w:val="28"/>
                <w:szCs w:val="28"/>
              </w:rPr>
              <w:t>- Có một số tố chất vận động ban đầu (nhanh nhẹn, khéo léo, thăng bằng cơ thể).</w:t>
            </w:r>
          </w:p>
          <w:p w14:paraId="50A9AFA6" w14:textId="77777777" w:rsidR="00D00A5B" w:rsidRPr="000D66E0" w:rsidRDefault="00D00A5B" w:rsidP="00452889">
            <w:pPr>
              <w:spacing w:before="20" w:after="20"/>
              <w:ind w:left="138" w:right="63" w:firstLine="0"/>
              <w:rPr>
                <w:rFonts w:cs="Times New Roman"/>
                <w:sz w:val="28"/>
                <w:szCs w:val="28"/>
              </w:rPr>
            </w:pPr>
            <w:r w:rsidRPr="000D66E0">
              <w:rPr>
                <w:rFonts w:cs="Times New Roman"/>
                <w:sz w:val="28"/>
                <w:szCs w:val="28"/>
              </w:rPr>
              <w:t>- Có khả năng phối hợp khéo léo cử động bàn tay, ngón tay.</w:t>
            </w:r>
          </w:p>
          <w:p w14:paraId="18C44ECB" w14:textId="77777777" w:rsidR="00D00A5B" w:rsidRPr="000D66E0" w:rsidRDefault="00D00A5B" w:rsidP="00452889">
            <w:pPr>
              <w:spacing w:before="20" w:after="20"/>
              <w:ind w:left="138" w:right="63" w:firstLine="0"/>
              <w:rPr>
                <w:rFonts w:cs="Times New Roman"/>
                <w:sz w:val="28"/>
                <w:szCs w:val="28"/>
              </w:rPr>
            </w:pPr>
            <w:r w:rsidRPr="000D66E0">
              <w:rPr>
                <w:rFonts w:cs="Times New Roman"/>
                <w:sz w:val="28"/>
                <w:szCs w:val="28"/>
              </w:rPr>
              <w:t>- Có khả năng làm được một số việc tự phục vụ trong ăn, ngủ và vệ sinh cá nhân.</w:t>
            </w:r>
          </w:p>
          <w:p w14:paraId="3E0F9345" w14:textId="77777777" w:rsidR="00D00A5B" w:rsidRPr="000D66E0" w:rsidRDefault="00D00A5B" w:rsidP="00452889">
            <w:pPr>
              <w:spacing w:before="20" w:after="20"/>
              <w:ind w:left="138" w:right="63" w:firstLine="0"/>
              <w:rPr>
                <w:rFonts w:eastAsia="Times New Roman" w:cs="Times New Roman"/>
                <w:sz w:val="28"/>
                <w:szCs w:val="28"/>
                <w:lang w:val="vi-VN"/>
              </w:rPr>
            </w:pPr>
            <w:r w:rsidRPr="000D66E0">
              <w:rPr>
                <w:rFonts w:cs="Times New Roman"/>
                <w:spacing w:val="-4"/>
                <w:sz w:val="28"/>
                <w:szCs w:val="28"/>
              </w:rPr>
              <w:t xml:space="preserve">- </w:t>
            </w:r>
            <w:r w:rsidRPr="000D66E0">
              <w:rPr>
                <w:rFonts w:eastAsia="Times New Roman" w:cs="Times New Roman"/>
                <w:sz w:val="28"/>
                <w:szCs w:val="28"/>
                <w:lang w:val="vi-VN"/>
              </w:rPr>
              <w:t>Thích tìm hiểu, khám phá thế giới xung quanh.</w:t>
            </w:r>
          </w:p>
          <w:p w14:paraId="76918984" w14:textId="77777777" w:rsidR="00D00A5B" w:rsidRPr="000D66E0" w:rsidRDefault="00D00A5B"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t>- Có sự nhạy cảm của các giác quan.</w:t>
            </w:r>
          </w:p>
          <w:p w14:paraId="485589C9" w14:textId="77777777" w:rsidR="00D00A5B" w:rsidRPr="000D66E0" w:rsidRDefault="00D00A5B"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lastRenderedPageBreak/>
              <w:t xml:space="preserve">- Có khả năng quan sát, nhận xét, ghi nhớ và diễn đạt hiểu biết bằng những câu nói đơn giản.  </w:t>
            </w:r>
          </w:p>
          <w:p w14:paraId="1493AF2D" w14:textId="77777777" w:rsidR="00D00A5B" w:rsidRPr="000D66E0" w:rsidRDefault="00D00A5B"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t>- Có một số hiểu biết ban đầu về bản thân và các sự vật, hiện tượng gần gũi quen thuộc.</w:t>
            </w:r>
          </w:p>
          <w:p w14:paraId="00B40BF2" w14:textId="77777777" w:rsidR="00D00A5B" w:rsidRPr="000D66E0" w:rsidRDefault="00D00A5B"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t>- Nghe hiểu được các yêu cầu đơn giản bằng lời nói.</w:t>
            </w:r>
          </w:p>
          <w:p w14:paraId="163AF80B" w14:textId="77777777" w:rsidR="00D00A5B" w:rsidRPr="000D66E0" w:rsidRDefault="00D00A5B"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t>- Biết hỏi và trả lời một số câu hỏi đơn giản bằng lời nói, cử chỉ.</w:t>
            </w:r>
          </w:p>
          <w:p w14:paraId="6F4A6927" w14:textId="77777777" w:rsidR="00D00A5B" w:rsidRDefault="00D00A5B" w:rsidP="00452889">
            <w:pPr>
              <w:spacing w:before="20" w:after="20"/>
              <w:ind w:left="138" w:right="63" w:firstLine="0"/>
              <w:rPr>
                <w:rFonts w:eastAsia="Times New Roman" w:cs="Times New Roman"/>
                <w:sz w:val="28"/>
                <w:szCs w:val="28"/>
              </w:rPr>
            </w:pPr>
            <w:r w:rsidRPr="000D66E0">
              <w:rPr>
                <w:rFonts w:eastAsia="Times New Roman" w:cs="Times New Roman"/>
                <w:sz w:val="28"/>
                <w:szCs w:val="28"/>
                <w:lang w:val="vi-VN"/>
              </w:rPr>
              <w:t>- Sử dụng lời nói để giao tiếp, diễn đạt nhu cầu.</w:t>
            </w:r>
          </w:p>
          <w:p w14:paraId="14B0FA7D" w14:textId="77777777" w:rsidR="002A6F1E" w:rsidRDefault="002A6F1E" w:rsidP="00452889">
            <w:pPr>
              <w:spacing w:before="20" w:after="20"/>
              <w:ind w:left="138" w:right="63" w:firstLine="0"/>
              <w:rPr>
                <w:rFonts w:eastAsia="Times New Roman" w:cs="Times New Roman"/>
                <w:sz w:val="28"/>
                <w:szCs w:val="28"/>
              </w:rPr>
            </w:pPr>
          </w:p>
          <w:p w14:paraId="64864C46" w14:textId="77777777" w:rsidR="002A6F1E" w:rsidRPr="000D66E0" w:rsidRDefault="002A6F1E"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t>-</w:t>
            </w:r>
            <w:r w:rsidRPr="000D66E0">
              <w:rPr>
                <w:rFonts w:eastAsia="Times New Roman" w:cs="Times New Roman"/>
                <w:sz w:val="28"/>
                <w:szCs w:val="28"/>
              </w:rPr>
              <w:t xml:space="preserve"> </w:t>
            </w:r>
            <w:r w:rsidRPr="000D66E0">
              <w:rPr>
                <w:rFonts w:eastAsia="Times New Roman" w:cs="Times New Roman"/>
                <w:sz w:val="28"/>
                <w:szCs w:val="28"/>
                <w:lang w:val="vi-VN"/>
              </w:rPr>
              <w:t>Có khả năng cảm nhận vần điệu, nhịp điệu của câu thơ và ngữ điệu của lời nói.</w:t>
            </w:r>
          </w:p>
          <w:p w14:paraId="0F29027C" w14:textId="77777777" w:rsidR="002A6F1E" w:rsidRPr="000D66E0" w:rsidRDefault="002A6F1E"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t>- Hồn nhiên trong giao tiếp.</w:t>
            </w:r>
          </w:p>
          <w:p w14:paraId="3350F57C" w14:textId="77777777" w:rsidR="002A6F1E" w:rsidRPr="000D66E0" w:rsidRDefault="002A6F1E"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t>- Có ý thức về bản thân, mạnh dạn giao tiếp với những ngư</w:t>
            </w:r>
            <w:r w:rsidRPr="000D66E0">
              <w:rPr>
                <w:rFonts w:eastAsia="Times New Roman" w:cs="Times New Roman"/>
                <w:sz w:val="28"/>
                <w:szCs w:val="28"/>
                <w:lang w:val="vi-VN"/>
              </w:rPr>
              <w:softHyphen/>
              <w:t xml:space="preserve">ời gần gũi. </w:t>
            </w:r>
          </w:p>
          <w:p w14:paraId="43E676DB" w14:textId="77777777" w:rsidR="002A6F1E" w:rsidRPr="000D66E0" w:rsidRDefault="002A6F1E" w:rsidP="00452889">
            <w:pPr>
              <w:spacing w:before="20" w:after="20"/>
              <w:ind w:left="138" w:right="63" w:firstLine="0"/>
              <w:rPr>
                <w:rFonts w:eastAsia="Times New Roman" w:cs="Times New Roman"/>
                <w:sz w:val="28"/>
                <w:szCs w:val="28"/>
                <w:lang w:val="vi-VN"/>
              </w:rPr>
            </w:pPr>
            <w:r w:rsidRPr="000D66E0">
              <w:rPr>
                <w:rFonts w:eastAsia="Times New Roman" w:cs="Times New Roman"/>
                <w:sz w:val="28"/>
                <w:szCs w:val="28"/>
                <w:lang w:val="vi-VN"/>
              </w:rPr>
              <w:t xml:space="preserve">- Có khả năng cảm  nhận và biểu lộ cảm xúc với con người, sự vật gần gũi. </w:t>
            </w:r>
          </w:p>
          <w:p w14:paraId="7B6A7D1B" w14:textId="77777777" w:rsidR="002A6F1E" w:rsidRPr="000D66E0" w:rsidRDefault="002A6F1E" w:rsidP="00452889">
            <w:pPr>
              <w:spacing w:before="20" w:after="20"/>
              <w:ind w:left="138" w:right="63" w:firstLine="0"/>
              <w:rPr>
                <w:rFonts w:cs="Times New Roman"/>
                <w:spacing w:val="-4"/>
                <w:sz w:val="28"/>
                <w:szCs w:val="28"/>
                <w:lang w:val="es-ES"/>
              </w:rPr>
            </w:pPr>
            <w:r w:rsidRPr="000D66E0">
              <w:rPr>
                <w:rFonts w:eastAsia="Times New Roman" w:cs="Times New Roman"/>
                <w:sz w:val="28"/>
                <w:szCs w:val="28"/>
                <w:lang w:val="vi-VN"/>
              </w:rPr>
              <w:t>- Thực hiện được một số quy định đơn giản trong</w:t>
            </w:r>
            <w:r w:rsidRPr="000D66E0">
              <w:rPr>
                <w:rFonts w:cs="Times New Roman"/>
                <w:spacing w:val="-4"/>
                <w:sz w:val="28"/>
                <w:szCs w:val="28"/>
                <w:lang w:val="es-ES"/>
              </w:rPr>
              <w:t xml:space="preserve"> sinh hoạt.</w:t>
            </w:r>
          </w:p>
          <w:p w14:paraId="3F4E74F0" w14:textId="77777777" w:rsidR="002A6F1E" w:rsidRDefault="002A6F1E" w:rsidP="00452889">
            <w:pPr>
              <w:spacing w:before="20" w:after="20"/>
              <w:ind w:left="138" w:right="63" w:firstLine="0"/>
              <w:rPr>
                <w:rFonts w:eastAsia="Times New Roman" w:cs="Times New Roman"/>
                <w:sz w:val="28"/>
                <w:szCs w:val="28"/>
              </w:rPr>
            </w:pPr>
            <w:r w:rsidRPr="000D66E0">
              <w:rPr>
                <w:rFonts w:eastAsia="Times New Roman" w:cs="Times New Roman"/>
                <w:sz w:val="28"/>
                <w:szCs w:val="28"/>
                <w:lang w:val="vi-VN"/>
              </w:rPr>
              <w:t>- Thích nghe hát, hát và vận động theo nhạc; thích vẽ, xé dán, xếp hình;</w:t>
            </w:r>
            <w:r w:rsidRPr="000D66E0">
              <w:rPr>
                <w:rFonts w:cs="Times New Roman"/>
                <w:sz w:val="28"/>
                <w:szCs w:val="28"/>
              </w:rPr>
              <w:t xml:space="preserve"> thích nghe đọc thơ, kể chuyện.</w:t>
            </w:r>
          </w:p>
          <w:p w14:paraId="3FE8E60B" w14:textId="77777777" w:rsidR="002A6F1E" w:rsidRPr="002A6F1E" w:rsidRDefault="002A6F1E" w:rsidP="00452889">
            <w:pPr>
              <w:spacing w:before="20" w:after="20"/>
              <w:ind w:left="138" w:right="63" w:firstLine="0"/>
              <w:rPr>
                <w:rFonts w:eastAsia="Times New Roman" w:cs="Times New Roman"/>
                <w:sz w:val="28"/>
                <w:szCs w:val="28"/>
              </w:rPr>
            </w:pPr>
          </w:p>
        </w:tc>
        <w:tc>
          <w:tcPr>
            <w:tcW w:w="1842" w:type="pct"/>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14:paraId="64CDF914" w14:textId="77777777" w:rsidR="00D00A5B" w:rsidRPr="000D66E0" w:rsidRDefault="00D00A5B" w:rsidP="00452889">
            <w:pPr>
              <w:spacing w:before="20" w:after="20"/>
              <w:ind w:left="138" w:right="77" w:firstLine="0"/>
              <w:rPr>
                <w:rFonts w:eastAsia="Times New Roman" w:cs="Times New Roman"/>
                <w:sz w:val="28"/>
                <w:szCs w:val="28"/>
                <w:lang w:val="vi-VN"/>
              </w:rPr>
            </w:pPr>
            <w:r w:rsidRPr="000D66E0">
              <w:rPr>
                <w:rFonts w:eastAsia="Times New Roman" w:cs="Times New Roman"/>
                <w:sz w:val="28"/>
                <w:szCs w:val="28"/>
                <w:lang w:val="vi-VN"/>
              </w:rPr>
              <w:lastRenderedPageBreak/>
              <w:t> - Khoẻ mạnh, cân nặng và chiều cao phát triển bình thường theo lứa tuổi.</w:t>
            </w:r>
          </w:p>
          <w:p w14:paraId="4CD9603D" w14:textId="77777777" w:rsidR="00A34D8F" w:rsidRPr="000821F1" w:rsidRDefault="00A34D8F" w:rsidP="00452889">
            <w:pPr>
              <w:spacing w:before="20" w:after="20"/>
              <w:ind w:left="263" w:firstLine="94"/>
              <w:jc w:val="left"/>
              <w:rPr>
                <w:rFonts w:eastAsia="Times New Roman" w:cs="Times New Roman"/>
                <w:sz w:val="28"/>
                <w:szCs w:val="28"/>
              </w:rPr>
            </w:pPr>
            <w:r w:rsidRPr="000821F1">
              <w:rPr>
                <w:rFonts w:eastAsia="Times New Roman" w:cs="Times New Roman"/>
                <w:sz w:val="28"/>
                <w:szCs w:val="28"/>
              </w:rPr>
              <w:t xml:space="preserve">+ Trẻ kênh A: </w:t>
            </w:r>
            <w:r w:rsidR="00D86B58" w:rsidRPr="000821F1">
              <w:rPr>
                <w:rFonts w:eastAsia="Times New Roman" w:cs="Times New Roman"/>
                <w:sz w:val="28"/>
                <w:szCs w:val="28"/>
              </w:rPr>
              <w:t>191</w:t>
            </w:r>
            <w:r w:rsidRPr="000821F1">
              <w:rPr>
                <w:rFonts w:eastAsia="Times New Roman" w:cs="Times New Roman"/>
                <w:sz w:val="28"/>
                <w:szCs w:val="28"/>
              </w:rPr>
              <w:t>/</w:t>
            </w:r>
            <w:r w:rsidR="003771DE" w:rsidRPr="000821F1">
              <w:rPr>
                <w:rFonts w:eastAsia="Times New Roman" w:cs="Times New Roman"/>
                <w:sz w:val="28"/>
                <w:szCs w:val="28"/>
              </w:rPr>
              <w:t xml:space="preserve"> </w:t>
            </w:r>
            <w:r w:rsidR="00D86B58" w:rsidRPr="000821F1">
              <w:rPr>
                <w:rFonts w:eastAsia="Times New Roman" w:cs="Times New Roman"/>
                <w:sz w:val="28"/>
                <w:szCs w:val="28"/>
              </w:rPr>
              <w:t xml:space="preserve">296 </w:t>
            </w:r>
            <w:r w:rsidR="003771DE" w:rsidRPr="000821F1">
              <w:rPr>
                <w:rFonts w:eastAsia="Times New Roman" w:cs="Times New Roman"/>
                <w:sz w:val="28"/>
                <w:szCs w:val="28"/>
              </w:rPr>
              <w:t xml:space="preserve">trẻ - tỉ lệ: </w:t>
            </w:r>
            <w:r w:rsidR="00D86B58" w:rsidRPr="000821F1">
              <w:rPr>
                <w:rFonts w:eastAsia="Times New Roman" w:cs="Times New Roman"/>
                <w:sz w:val="28"/>
                <w:szCs w:val="28"/>
              </w:rPr>
              <w:t>64,5</w:t>
            </w:r>
            <w:r w:rsidRPr="000821F1">
              <w:rPr>
                <w:rFonts w:eastAsia="Times New Roman" w:cs="Times New Roman"/>
                <w:sz w:val="28"/>
                <w:szCs w:val="28"/>
              </w:rPr>
              <w:t>%</w:t>
            </w:r>
          </w:p>
          <w:p w14:paraId="4A4DD42F" w14:textId="77777777" w:rsidR="00A34D8F" w:rsidRPr="000821F1" w:rsidRDefault="00B15F11" w:rsidP="00452889">
            <w:pPr>
              <w:spacing w:before="20" w:after="20"/>
              <w:ind w:left="263" w:firstLine="94"/>
              <w:jc w:val="left"/>
              <w:rPr>
                <w:rFonts w:eastAsia="Times New Roman" w:cs="Times New Roman"/>
                <w:sz w:val="28"/>
                <w:szCs w:val="28"/>
              </w:rPr>
            </w:pPr>
            <w:r w:rsidRPr="000821F1">
              <w:rPr>
                <w:rFonts w:eastAsia="Times New Roman" w:cs="Times New Roman"/>
                <w:sz w:val="28"/>
                <w:szCs w:val="28"/>
              </w:rPr>
              <w:t>+ Trẻ dư cân:</w:t>
            </w:r>
            <w:r w:rsidR="00D86B58" w:rsidRPr="000821F1">
              <w:rPr>
                <w:rFonts w:eastAsia="Times New Roman" w:cs="Times New Roman"/>
                <w:sz w:val="28"/>
                <w:szCs w:val="28"/>
              </w:rPr>
              <w:t xml:space="preserve"> 49</w:t>
            </w:r>
            <w:r w:rsidR="00A34D8F" w:rsidRPr="000821F1">
              <w:rPr>
                <w:rFonts w:eastAsia="Times New Roman" w:cs="Times New Roman"/>
                <w:sz w:val="28"/>
                <w:szCs w:val="28"/>
              </w:rPr>
              <w:t>/</w:t>
            </w:r>
            <w:r w:rsidR="00D86B58" w:rsidRPr="000821F1">
              <w:rPr>
                <w:rFonts w:eastAsia="Times New Roman" w:cs="Times New Roman"/>
                <w:sz w:val="28"/>
                <w:szCs w:val="28"/>
              </w:rPr>
              <w:t>296</w:t>
            </w:r>
            <w:r w:rsidR="003771DE" w:rsidRPr="000821F1">
              <w:rPr>
                <w:rFonts w:eastAsia="Times New Roman" w:cs="Times New Roman"/>
                <w:sz w:val="28"/>
                <w:szCs w:val="28"/>
              </w:rPr>
              <w:t xml:space="preserve"> trẻ- tỉ lệ: </w:t>
            </w:r>
            <w:r w:rsidR="00D86B58" w:rsidRPr="000821F1">
              <w:rPr>
                <w:rFonts w:eastAsia="Times New Roman" w:cs="Times New Roman"/>
                <w:sz w:val="28"/>
                <w:szCs w:val="28"/>
              </w:rPr>
              <w:t>16,6</w:t>
            </w:r>
            <w:r w:rsidR="00A34D8F" w:rsidRPr="000821F1">
              <w:rPr>
                <w:rFonts w:eastAsia="Times New Roman" w:cs="Times New Roman"/>
                <w:sz w:val="28"/>
                <w:szCs w:val="28"/>
              </w:rPr>
              <w:t>%</w:t>
            </w:r>
          </w:p>
          <w:p w14:paraId="26D1E89E" w14:textId="77777777" w:rsidR="00A34D8F" w:rsidRPr="000821F1" w:rsidRDefault="00A34D8F" w:rsidP="00452889">
            <w:pPr>
              <w:spacing w:before="20" w:after="20"/>
              <w:jc w:val="left"/>
              <w:rPr>
                <w:rFonts w:eastAsia="Times New Roman" w:cs="Times New Roman"/>
                <w:sz w:val="28"/>
                <w:szCs w:val="28"/>
              </w:rPr>
            </w:pPr>
            <w:r w:rsidRPr="000821F1">
              <w:rPr>
                <w:rFonts w:eastAsia="Times New Roman" w:cs="Times New Roman"/>
                <w:sz w:val="28"/>
                <w:szCs w:val="28"/>
              </w:rPr>
              <w:t>+ Trẻ béo phì</w:t>
            </w:r>
            <w:r w:rsidR="00D86B58" w:rsidRPr="000821F1">
              <w:rPr>
                <w:rFonts w:eastAsia="Times New Roman" w:cs="Times New Roman"/>
                <w:sz w:val="28"/>
                <w:szCs w:val="28"/>
              </w:rPr>
              <w:t>: 46/296</w:t>
            </w:r>
            <w:r w:rsidR="008323C5" w:rsidRPr="000821F1">
              <w:rPr>
                <w:rFonts w:eastAsia="Times New Roman" w:cs="Times New Roman"/>
                <w:sz w:val="28"/>
                <w:szCs w:val="28"/>
              </w:rPr>
              <w:t xml:space="preserve"> trẻ - </w:t>
            </w:r>
            <w:r w:rsidRPr="000821F1">
              <w:rPr>
                <w:rFonts w:eastAsia="Times New Roman" w:cs="Times New Roman"/>
                <w:sz w:val="28"/>
                <w:szCs w:val="28"/>
              </w:rPr>
              <w:t xml:space="preserve"> </w:t>
            </w:r>
            <w:r w:rsidR="003771DE" w:rsidRPr="000821F1">
              <w:rPr>
                <w:rFonts w:eastAsia="Times New Roman" w:cs="Times New Roman"/>
                <w:sz w:val="28"/>
                <w:szCs w:val="28"/>
              </w:rPr>
              <w:t xml:space="preserve">tỉ lệ: </w:t>
            </w:r>
            <w:r w:rsidR="008323C5" w:rsidRPr="000821F1">
              <w:rPr>
                <w:rFonts w:eastAsia="Times New Roman" w:cs="Times New Roman"/>
                <w:sz w:val="28"/>
                <w:szCs w:val="28"/>
              </w:rPr>
              <w:t>1</w:t>
            </w:r>
            <w:r w:rsidR="00455929" w:rsidRPr="000821F1">
              <w:rPr>
                <w:rFonts w:eastAsia="Times New Roman" w:cs="Times New Roman"/>
                <w:sz w:val="28"/>
                <w:szCs w:val="28"/>
              </w:rPr>
              <w:t>5</w:t>
            </w:r>
            <w:r w:rsidR="00103A3E" w:rsidRPr="000821F1">
              <w:rPr>
                <w:rFonts w:eastAsia="Times New Roman" w:cs="Times New Roman"/>
                <w:sz w:val="28"/>
                <w:szCs w:val="28"/>
              </w:rPr>
              <w:t>,</w:t>
            </w:r>
            <w:r w:rsidR="00455929" w:rsidRPr="000821F1">
              <w:rPr>
                <w:rFonts w:eastAsia="Times New Roman" w:cs="Times New Roman"/>
                <w:sz w:val="28"/>
                <w:szCs w:val="28"/>
              </w:rPr>
              <w:t>5</w:t>
            </w:r>
            <w:r w:rsidR="00103A3E" w:rsidRPr="000821F1">
              <w:rPr>
                <w:rFonts w:eastAsia="Times New Roman" w:cs="Times New Roman"/>
                <w:sz w:val="28"/>
                <w:szCs w:val="28"/>
              </w:rPr>
              <w:t xml:space="preserve"> </w:t>
            </w:r>
            <w:r w:rsidRPr="000821F1">
              <w:rPr>
                <w:rFonts w:eastAsia="Times New Roman" w:cs="Times New Roman"/>
                <w:sz w:val="28"/>
                <w:szCs w:val="28"/>
              </w:rPr>
              <w:t>%</w:t>
            </w:r>
          </w:p>
          <w:p w14:paraId="5DD5AB32" w14:textId="77777777" w:rsidR="00A34D8F" w:rsidRPr="000821F1" w:rsidRDefault="00455929" w:rsidP="00452889">
            <w:pPr>
              <w:spacing w:before="20" w:after="20"/>
              <w:jc w:val="left"/>
              <w:rPr>
                <w:rFonts w:eastAsia="Times New Roman" w:cs="Times New Roman"/>
                <w:sz w:val="28"/>
                <w:szCs w:val="28"/>
              </w:rPr>
            </w:pPr>
            <w:r w:rsidRPr="000821F1">
              <w:rPr>
                <w:rFonts w:eastAsia="Times New Roman" w:cs="Times New Roman"/>
                <w:sz w:val="28"/>
                <w:szCs w:val="28"/>
              </w:rPr>
              <w:t>+ Trẻ nhẹ</w:t>
            </w:r>
            <w:r w:rsidR="00A34D8F" w:rsidRPr="000821F1">
              <w:rPr>
                <w:rFonts w:eastAsia="Times New Roman" w:cs="Times New Roman"/>
                <w:sz w:val="28"/>
                <w:szCs w:val="28"/>
              </w:rPr>
              <w:t xml:space="preserve"> cân: </w:t>
            </w:r>
            <w:r w:rsidRPr="000821F1">
              <w:rPr>
                <w:rFonts w:eastAsia="Times New Roman" w:cs="Times New Roman"/>
                <w:sz w:val="28"/>
                <w:szCs w:val="28"/>
              </w:rPr>
              <w:t>02</w:t>
            </w:r>
            <w:r w:rsidR="00A34D8F" w:rsidRPr="000821F1">
              <w:rPr>
                <w:rFonts w:eastAsia="Times New Roman" w:cs="Times New Roman"/>
                <w:sz w:val="28"/>
                <w:szCs w:val="28"/>
              </w:rPr>
              <w:t>/</w:t>
            </w:r>
            <w:r w:rsidRPr="000821F1">
              <w:rPr>
                <w:rFonts w:eastAsia="Times New Roman" w:cs="Times New Roman"/>
                <w:sz w:val="28"/>
                <w:szCs w:val="28"/>
              </w:rPr>
              <w:t>296</w:t>
            </w:r>
            <w:r w:rsidR="00A34D8F" w:rsidRPr="000821F1">
              <w:rPr>
                <w:rFonts w:eastAsia="Times New Roman" w:cs="Times New Roman"/>
                <w:sz w:val="28"/>
                <w:szCs w:val="28"/>
              </w:rPr>
              <w:t xml:space="preserve"> trẻ- </w:t>
            </w:r>
            <w:r w:rsidR="003771DE" w:rsidRPr="000821F1">
              <w:rPr>
                <w:rFonts w:eastAsia="Times New Roman" w:cs="Times New Roman"/>
                <w:sz w:val="28"/>
                <w:szCs w:val="28"/>
              </w:rPr>
              <w:t xml:space="preserve">tỉ lệ: </w:t>
            </w:r>
            <w:r w:rsidR="0013145B" w:rsidRPr="000821F1">
              <w:rPr>
                <w:rFonts w:eastAsia="Times New Roman" w:cs="Times New Roman"/>
                <w:sz w:val="28"/>
                <w:szCs w:val="28"/>
              </w:rPr>
              <w:t>0</w:t>
            </w:r>
            <w:r w:rsidRPr="000821F1">
              <w:rPr>
                <w:rFonts w:eastAsia="Times New Roman" w:cs="Times New Roman"/>
                <w:sz w:val="28"/>
                <w:szCs w:val="28"/>
              </w:rPr>
              <w:t>,7</w:t>
            </w:r>
            <w:r w:rsidR="00A34D8F" w:rsidRPr="000821F1">
              <w:rPr>
                <w:rFonts w:eastAsia="Times New Roman" w:cs="Times New Roman"/>
                <w:sz w:val="28"/>
                <w:szCs w:val="28"/>
              </w:rPr>
              <w:t>%</w:t>
            </w:r>
          </w:p>
          <w:p w14:paraId="69158709" w14:textId="77777777" w:rsidR="00A34D8F" w:rsidRPr="000821F1" w:rsidRDefault="00A34D8F" w:rsidP="00452889">
            <w:pPr>
              <w:spacing w:before="20" w:after="20"/>
              <w:jc w:val="left"/>
              <w:rPr>
                <w:rFonts w:eastAsia="Times New Roman" w:cs="Times New Roman"/>
                <w:sz w:val="28"/>
                <w:szCs w:val="28"/>
              </w:rPr>
            </w:pPr>
            <w:r w:rsidRPr="000821F1">
              <w:rPr>
                <w:rFonts w:eastAsia="Times New Roman" w:cs="Times New Roman"/>
                <w:sz w:val="28"/>
                <w:szCs w:val="28"/>
              </w:rPr>
              <w:t xml:space="preserve">+ Trẻ thấp còi: </w:t>
            </w:r>
            <w:r w:rsidR="00455929" w:rsidRPr="000821F1">
              <w:rPr>
                <w:rFonts w:eastAsia="Times New Roman" w:cs="Times New Roman"/>
                <w:sz w:val="28"/>
                <w:szCs w:val="28"/>
              </w:rPr>
              <w:t>02</w:t>
            </w:r>
            <w:r w:rsidRPr="000821F1">
              <w:rPr>
                <w:rFonts w:eastAsia="Times New Roman" w:cs="Times New Roman"/>
                <w:sz w:val="28"/>
                <w:szCs w:val="28"/>
              </w:rPr>
              <w:t>/</w:t>
            </w:r>
            <w:r w:rsidR="00455929" w:rsidRPr="000821F1">
              <w:rPr>
                <w:rFonts w:eastAsia="Times New Roman" w:cs="Times New Roman"/>
                <w:sz w:val="28"/>
                <w:szCs w:val="28"/>
              </w:rPr>
              <w:t>296</w:t>
            </w:r>
            <w:r w:rsidR="003771DE" w:rsidRPr="000821F1">
              <w:rPr>
                <w:rFonts w:eastAsia="Times New Roman" w:cs="Times New Roman"/>
                <w:sz w:val="28"/>
                <w:szCs w:val="28"/>
              </w:rPr>
              <w:t xml:space="preserve"> trẻ- tỉ lệ: </w:t>
            </w:r>
            <w:r w:rsidR="00455929" w:rsidRPr="000821F1">
              <w:rPr>
                <w:rFonts w:eastAsia="Times New Roman" w:cs="Times New Roman"/>
                <w:sz w:val="28"/>
                <w:szCs w:val="28"/>
              </w:rPr>
              <w:t>0,7</w:t>
            </w:r>
            <w:r w:rsidRPr="000821F1">
              <w:rPr>
                <w:rFonts w:eastAsia="Times New Roman" w:cs="Times New Roman"/>
                <w:sz w:val="28"/>
                <w:szCs w:val="28"/>
              </w:rPr>
              <w:t>%</w:t>
            </w:r>
          </w:p>
          <w:p w14:paraId="79EA575B" w14:textId="77777777" w:rsidR="008323C5" w:rsidRPr="00BA7D23" w:rsidRDefault="00A34D8F" w:rsidP="00452889">
            <w:pPr>
              <w:spacing w:before="20" w:after="20"/>
              <w:jc w:val="left"/>
              <w:rPr>
                <w:rFonts w:eastAsia="Times New Roman" w:cs="Times New Roman"/>
                <w:color w:val="FF0000"/>
                <w:sz w:val="28"/>
                <w:szCs w:val="28"/>
              </w:rPr>
            </w:pPr>
            <w:r w:rsidRPr="000821F1">
              <w:rPr>
                <w:rFonts w:eastAsia="Times New Roman" w:cs="Times New Roman"/>
                <w:sz w:val="28"/>
                <w:szCs w:val="28"/>
              </w:rPr>
              <w:t xml:space="preserve">+ Trẻ thể còi: </w:t>
            </w:r>
            <w:r w:rsidR="00455929" w:rsidRPr="000821F1">
              <w:rPr>
                <w:rFonts w:eastAsia="Times New Roman" w:cs="Times New Roman"/>
                <w:sz w:val="28"/>
                <w:szCs w:val="28"/>
              </w:rPr>
              <w:t>06/296 trẻ- tỉ lệ: 2</w:t>
            </w:r>
            <w:r w:rsidR="008323C5" w:rsidRPr="000821F1">
              <w:rPr>
                <w:rFonts w:eastAsia="Times New Roman" w:cs="Times New Roman"/>
                <w:sz w:val="28"/>
                <w:szCs w:val="28"/>
              </w:rPr>
              <w:t>%</w:t>
            </w:r>
          </w:p>
          <w:p w14:paraId="2E263E43" w14:textId="77777777" w:rsidR="00D00A5B" w:rsidRPr="000D66E0" w:rsidRDefault="00D00A5B" w:rsidP="00452889">
            <w:pPr>
              <w:spacing w:before="20" w:after="20"/>
              <w:ind w:left="138" w:right="63" w:firstLine="0"/>
              <w:rPr>
                <w:rFonts w:eastAsia="Calibri" w:cs="Times New Roman"/>
                <w:sz w:val="28"/>
                <w:szCs w:val="28"/>
              </w:rPr>
            </w:pPr>
            <w:r w:rsidRPr="000D66E0">
              <w:rPr>
                <w:rFonts w:eastAsia="Calibri" w:cs="Times New Roman"/>
                <w:sz w:val="28"/>
                <w:szCs w:val="28"/>
              </w:rPr>
              <w:t>- Có một số tố chất vận động: nhanh nhẹn, mạnh mẽ, khéo léo và bền bỉ</w:t>
            </w:r>
          </w:p>
          <w:p w14:paraId="0C2F6217" w14:textId="77777777" w:rsidR="00D00A5B" w:rsidRPr="000D66E0" w:rsidRDefault="00D00A5B" w:rsidP="00452889">
            <w:pPr>
              <w:spacing w:before="20" w:after="20"/>
              <w:ind w:left="138" w:right="77" w:firstLine="0"/>
              <w:rPr>
                <w:rFonts w:eastAsia="Times New Roman" w:cs="Times New Roman"/>
                <w:sz w:val="28"/>
                <w:szCs w:val="28"/>
                <w:lang w:val="vi-VN"/>
              </w:rPr>
            </w:pPr>
            <w:r w:rsidRPr="000D66E0">
              <w:rPr>
                <w:rFonts w:eastAsia="Times New Roman" w:cs="Times New Roman"/>
                <w:sz w:val="28"/>
                <w:szCs w:val="28"/>
                <w:lang w:val="vi-VN"/>
              </w:rPr>
              <w:t>- Thực hiện được các vận động cơ bản một cách vững vàng, đúng tư thế.</w:t>
            </w:r>
          </w:p>
          <w:p w14:paraId="10D2C65A" w14:textId="77777777" w:rsidR="00D00A5B" w:rsidRPr="000D66E0" w:rsidRDefault="00D00A5B" w:rsidP="00452889">
            <w:pPr>
              <w:spacing w:before="20" w:after="20"/>
              <w:ind w:left="138" w:right="77" w:firstLine="0"/>
              <w:rPr>
                <w:rFonts w:eastAsia="Times New Roman" w:cs="Times New Roman"/>
                <w:sz w:val="28"/>
                <w:szCs w:val="28"/>
                <w:lang w:val="vi-VN"/>
              </w:rPr>
            </w:pPr>
            <w:r w:rsidRPr="000D66E0">
              <w:rPr>
                <w:rFonts w:eastAsia="Times New Roman" w:cs="Times New Roman"/>
                <w:sz w:val="28"/>
                <w:szCs w:val="28"/>
                <w:lang w:val="vi-VN"/>
              </w:rPr>
              <w:t xml:space="preserve">- Có khả năng phối hợp các giác quan và vận động; vận động nhịp nhàng, biết định </w:t>
            </w:r>
          </w:p>
          <w:p w14:paraId="011034CE" w14:textId="77777777" w:rsidR="00D00A5B" w:rsidRPr="000D66E0" w:rsidRDefault="00D00A5B" w:rsidP="00452889">
            <w:pPr>
              <w:spacing w:before="20" w:after="20"/>
              <w:ind w:left="138" w:right="77" w:firstLine="0"/>
              <w:rPr>
                <w:rFonts w:eastAsia="Times New Roman" w:cs="Times New Roman"/>
                <w:sz w:val="28"/>
                <w:szCs w:val="28"/>
                <w:lang w:val="vi-VN"/>
              </w:rPr>
            </w:pPr>
            <w:r w:rsidRPr="000D66E0">
              <w:rPr>
                <w:rFonts w:eastAsia="Times New Roman" w:cs="Times New Roman"/>
                <w:sz w:val="28"/>
                <w:szCs w:val="28"/>
                <w:lang w:val="vi-VN"/>
              </w:rPr>
              <w:t>hướng trong không gian.</w:t>
            </w:r>
          </w:p>
          <w:p w14:paraId="65C66899" w14:textId="77777777" w:rsidR="00D00A5B" w:rsidRPr="000D66E0" w:rsidRDefault="00D00A5B" w:rsidP="00452889">
            <w:pPr>
              <w:spacing w:before="20" w:after="20"/>
              <w:ind w:left="138" w:right="77" w:firstLine="0"/>
              <w:rPr>
                <w:rFonts w:cs="Times New Roman"/>
                <w:sz w:val="28"/>
                <w:szCs w:val="28"/>
                <w:lang w:val="fr-FR"/>
              </w:rPr>
            </w:pPr>
            <w:r w:rsidRPr="000D66E0">
              <w:rPr>
                <w:rFonts w:eastAsia="Times New Roman" w:cs="Times New Roman"/>
                <w:sz w:val="28"/>
                <w:szCs w:val="28"/>
                <w:lang w:val="vi-VN"/>
              </w:rPr>
              <w:t>- Có</w:t>
            </w:r>
            <w:r w:rsidRPr="000D66E0">
              <w:rPr>
                <w:rFonts w:cs="Times New Roman"/>
                <w:sz w:val="28"/>
                <w:szCs w:val="28"/>
                <w:lang w:val="fr-FR"/>
              </w:rPr>
              <w:t xml:space="preserve"> kĩ năng trong một số hoạt động cần sự khéo léo của đôi tay.</w:t>
            </w:r>
          </w:p>
          <w:p w14:paraId="07A7A468" w14:textId="77777777" w:rsidR="00D00A5B" w:rsidRPr="000D66E0" w:rsidRDefault="00D00A5B" w:rsidP="00452889">
            <w:pPr>
              <w:spacing w:before="20" w:after="20"/>
              <w:ind w:left="138" w:right="77" w:firstLine="0"/>
              <w:rPr>
                <w:rFonts w:eastAsia="Times New Roman" w:cs="Times New Roman"/>
                <w:sz w:val="28"/>
                <w:szCs w:val="28"/>
                <w:lang w:val="vi-VN"/>
              </w:rPr>
            </w:pPr>
            <w:r w:rsidRPr="000D66E0">
              <w:rPr>
                <w:rFonts w:eastAsia="Times New Roman" w:cs="Times New Roman"/>
                <w:sz w:val="28"/>
                <w:szCs w:val="28"/>
                <w:lang w:val="vi-VN"/>
              </w:rPr>
              <w:t>- Có một số hiểu biết về thực phẩm và ích lợi của việc ăn uống đối với sức khoẻ.</w:t>
            </w:r>
          </w:p>
          <w:p w14:paraId="455ADB29" w14:textId="77777777" w:rsidR="00D00A5B" w:rsidRPr="000D66E0" w:rsidRDefault="00D00A5B" w:rsidP="00452889">
            <w:pPr>
              <w:spacing w:before="20" w:after="20"/>
              <w:ind w:left="138" w:right="77" w:firstLine="0"/>
              <w:rPr>
                <w:rFonts w:eastAsia="Times New Roman" w:cs="Times New Roman"/>
                <w:sz w:val="28"/>
                <w:szCs w:val="28"/>
                <w:lang w:val="vi-VN"/>
              </w:rPr>
            </w:pPr>
            <w:r w:rsidRPr="000D66E0">
              <w:rPr>
                <w:rFonts w:eastAsia="Times New Roman" w:cs="Times New Roman"/>
                <w:sz w:val="28"/>
                <w:szCs w:val="28"/>
                <w:lang w:val="vi-VN"/>
              </w:rPr>
              <w:t xml:space="preserve">- Có một số thói quen, kĩ năng tốt trong ăn uống, giữ gìn sức khoẻ và đảm bảo sự </w:t>
            </w:r>
            <w:r w:rsidRPr="000D66E0">
              <w:rPr>
                <w:rFonts w:eastAsia="Times New Roman" w:cs="Times New Roman"/>
                <w:sz w:val="28"/>
                <w:szCs w:val="28"/>
                <w:lang w:val="vi-VN"/>
              </w:rPr>
              <w:lastRenderedPageBreak/>
              <w:t>an toàn của bản thân.</w:t>
            </w:r>
          </w:p>
          <w:p w14:paraId="49968245" w14:textId="77777777" w:rsidR="00D00A5B" w:rsidRPr="000D66E0" w:rsidRDefault="00D00A5B" w:rsidP="00452889">
            <w:pPr>
              <w:spacing w:before="20" w:after="20"/>
              <w:ind w:left="138" w:right="77" w:firstLine="0"/>
              <w:rPr>
                <w:rFonts w:eastAsia="Times New Roman" w:cs="Times New Roman"/>
                <w:sz w:val="28"/>
                <w:szCs w:val="28"/>
                <w:lang w:val="vi-VN"/>
              </w:rPr>
            </w:pPr>
            <w:r w:rsidRPr="000D66E0">
              <w:rPr>
                <w:rFonts w:eastAsia="Times New Roman" w:cs="Times New Roman"/>
                <w:sz w:val="28"/>
                <w:szCs w:val="28"/>
                <w:lang w:val="vi-VN"/>
              </w:rPr>
              <w:t xml:space="preserve">- Ham hiểu biết, thích khám phá, tìm tòi các sự vật, hiện tượng xung quanh. </w:t>
            </w:r>
          </w:p>
          <w:p w14:paraId="2E106AC2" w14:textId="77777777" w:rsidR="00D00A5B" w:rsidRPr="000D66E0" w:rsidRDefault="00D00A5B" w:rsidP="00452889">
            <w:pPr>
              <w:spacing w:before="20" w:after="20"/>
              <w:ind w:left="138" w:right="77" w:firstLine="0"/>
              <w:rPr>
                <w:rFonts w:eastAsia="Times New Roman" w:cs="Times New Roman"/>
                <w:sz w:val="28"/>
                <w:szCs w:val="28"/>
                <w:lang w:val="vi-VN"/>
              </w:rPr>
            </w:pPr>
            <w:r w:rsidRPr="000D66E0">
              <w:rPr>
                <w:rFonts w:eastAsia="Times New Roman" w:cs="Times New Roman"/>
                <w:sz w:val="28"/>
                <w:szCs w:val="28"/>
                <w:lang w:val="vi-VN"/>
              </w:rPr>
              <w:t xml:space="preserve">- Có khả năng quan sát, so sánh, phân loại, phán đoán, chú ý, ghi nhớ có chủ định. </w:t>
            </w:r>
          </w:p>
          <w:p w14:paraId="46DC5836" w14:textId="77777777" w:rsidR="00D00A5B" w:rsidRPr="000D66E0" w:rsidRDefault="00D00A5B" w:rsidP="00452889">
            <w:pPr>
              <w:spacing w:before="20" w:after="20"/>
              <w:ind w:left="138" w:right="77" w:firstLine="0"/>
              <w:rPr>
                <w:rFonts w:cs="Times New Roman"/>
                <w:sz w:val="28"/>
                <w:szCs w:val="28"/>
                <w:lang w:val="fr-FR"/>
              </w:rPr>
            </w:pPr>
            <w:r w:rsidRPr="000D66E0">
              <w:rPr>
                <w:rFonts w:eastAsia="Times New Roman" w:cs="Times New Roman"/>
                <w:sz w:val="28"/>
                <w:szCs w:val="28"/>
                <w:lang w:val="vi-VN"/>
              </w:rPr>
              <w:t>- Có</w:t>
            </w:r>
            <w:r w:rsidRPr="000D66E0">
              <w:rPr>
                <w:rFonts w:cs="Times New Roman"/>
                <w:sz w:val="28"/>
                <w:szCs w:val="28"/>
                <w:lang w:val="fr-FR"/>
              </w:rPr>
              <w:t xml:space="preserve"> khả năng phát hiện và giải quyết vấn đề đơn giản theo những cách khác nhau.</w:t>
            </w:r>
          </w:p>
          <w:p w14:paraId="0E30F141" w14:textId="77777777" w:rsidR="002A6F1E" w:rsidRPr="000D66E0" w:rsidRDefault="00D00A5B" w:rsidP="00452889">
            <w:pPr>
              <w:spacing w:before="20" w:after="20"/>
              <w:ind w:left="138" w:right="77" w:firstLine="0"/>
              <w:rPr>
                <w:rFonts w:cs="Times New Roman"/>
                <w:sz w:val="28"/>
                <w:szCs w:val="28"/>
                <w:lang w:val="fr-FR"/>
              </w:rPr>
            </w:pPr>
            <w:r w:rsidRPr="000D66E0">
              <w:rPr>
                <w:rFonts w:cs="Times New Roman"/>
                <w:sz w:val="28"/>
                <w:szCs w:val="28"/>
                <w:lang w:val="fr-FR"/>
              </w:rPr>
              <w:t xml:space="preserve">- Có khả năng diễn đạt sự hiểu biết bằng các cách khác nhau </w:t>
            </w:r>
            <w:r w:rsidR="002A6F1E" w:rsidRPr="000D66E0">
              <w:rPr>
                <w:rFonts w:cs="Times New Roman"/>
                <w:sz w:val="28"/>
                <w:szCs w:val="28"/>
                <w:lang w:val="fr-FR"/>
              </w:rPr>
              <w:t>(bằng hành động, hình ảnh, lời nói...) với ngôn ngữ nói là chủ yếu.</w:t>
            </w:r>
          </w:p>
          <w:p w14:paraId="06A3F1BB" w14:textId="77777777" w:rsidR="002A6F1E" w:rsidRPr="000D66E0" w:rsidRDefault="002A6F1E" w:rsidP="00452889">
            <w:pPr>
              <w:spacing w:before="20" w:after="20"/>
              <w:ind w:left="138" w:right="77" w:firstLine="0"/>
              <w:rPr>
                <w:rFonts w:cs="Times New Roman"/>
                <w:sz w:val="28"/>
                <w:szCs w:val="28"/>
                <w:lang w:val="fr-FR"/>
              </w:rPr>
            </w:pPr>
            <w:r w:rsidRPr="000D66E0">
              <w:rPr>
                <w:rFonts w:cs="Times New Roman"/>
                <w:sz w:val="28"/>
                <w:szCs w:val="28"/>
                <w:lang w:val="fr-FR"/>
              </w:rPr>
              <w:t>- Có một số hiểu biết ban đầu về con người, sự vật, hiện tượng xung quanh và một số khái niệm sơ đẳng về toán.</w:t>
            </w:r>
          </w:p>
          <w:p w14:paraId="5A7D3F5D" w14:textId="77777777" w:rsidR="002A6F1E" w:rsidRPr="000D66E0"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Có khả năng lắng nghe, hiểu lời nói trong giao tiếp hằng ngày.</w:t>
            </w:r>
          </w:p>
          <w:p w14:paraId="11F4C7FA" w14:textId="77777777" w:rsidR="002A6F1E" w:rsidRPr="000D66E0"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Có khả năng biểu đạt bằng nhiều cách khác nhau (lời nói, nét mặt, cử chỉ, điệu bộ…).</w:t>
            </w:r>
          </w:p>
          <w:p w14:paraId="76A87897" w14:textId="77777777" w:rsidR="002A6F1E" w:rsidRPr="000D66E0"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xml:space="preserve">- Diễn đạt rõ ràng và giao tiếp có văn hoá trong cuộc sống hàng ngày. </w:t>
            </w:r>
          </w:p>
          <w:p w14:paraId="38273097" w14:textId="77777777" w:rsidR="002A6F1E" w:rsidRPr="000D66E0"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Có khả năng nghe và kể lại sự việc, kể lại truyện.</w:t>
            </w:r>
          </w:p>
          <w:p w14:paraId="527FF4E2" w14:textId="77777777" w:rsidR="002A6F1E" w:rsidRPr="000D66E0"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xml:space="preserve">- Có khả năng cảm nhận vần điệu, nhịp điệu của bài thơ, ca dao, đồng dao phù hợp với </w:t>
            </w:r>
          </w:p>
          <w:p w14:paraId="11E26EC0" w14:textId="77777777" w:rsidR="002A6F1E" w:rsidRPr="000D66E0"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xml:space="preserve">độ tuổi. </w:t>
            </w:r>
          </w:p>
          <w:p w14:paraId="36BF7DC3" w14:textId="77777777" w:rsidR="002A6F1E" w:rsidRPr="000D66E0"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Có một số kĩ năng ban đầu về việc đọc và viết.</w:t>
            </w:r>
          </w:p>
          <w:p w14:paraId="6B487CA7" w14:textId="77777777" w:rsidR="002A6F1E" w:rsidRPr="000D66E0"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Có ý thức về bản thân.</w:t>
            </w:r>
          </w:p>
          <w:p w14:paraId="56E2F233" w14:textId="77777777" w:rsidR="00D00A5B" w:rsidRDefault="002A6F1E" w:rsidP="00452889">
            <w:pPr>
              <w:spacing w:before="20" w:after="20"/>
              <w:ind w:left="138" w:right="77" w:firstLine="0"/>
              <w:rPr>
                <w:rFonts w:cs="Times New Roman"/>
                <w:sz w:val="28"/>
                <w:szCs w:val="28"/>
                <w:lang w:val="de-DE"/>
              </w:rPr>
            </w:pPr>
            <w:r w:rsidRPr="000D66E0">
              <w:rPr>
                <w:rFonts w:cs="Times New Roman"/>
                <w:sz w:val="28"/>
                <w:szCs w:val="28"/>
                <w:lang w:val="de-DE"/>
              </w:rPr>
              <w:t>- Có khả năng nhận biết và</w:t>
            </w:r>
            <w:r>
              <w:rPr>
                <w:rFonts w:cs="Times New Roman"/>
                <w:sz w:val="28"/>
                <w:szCs w:val="28"/>
                <w:lang w:val="de-DE"/>
              </w:rPr>
              <w:t xml:space="preserve"> </w:t>
            </w:r>
            <w:r w:rsidRPr="000D66E0">
              <w:rPr>
                <w:rFonts w:cs="Times New Roman"/>
                <w:sz w:val="28"/>
                <w:szCs w:val="28"/>
                <w:lang w:val="de-DE"/>
              </w:rPr>
              <w:t>thể hiện tình cảm với con người, sự vật, hiện tượng xung quanh.</w:t>
            </w:r>
          </w:p>
          <w:p w14:paraId="5B727F25" w14:textId="77777777" w:rsidR="001F4AA1" w:rsidRPr="000D66E0" w:rsidRDefault="001F4AA1" w:rsidP="001F4AA1">
            <w:pPr>
              <w:spacing w:before="20" w:after="20"/>
              <w:ind w:left="138" w:right="77" w:firstLine="0"/>
              <w:rPr>
                <w:rFonts w:eastAsia="Times New Roman" w:cs="Times New Roman"/>
                <w:sz w:val="28"/>
                <w:szCs w:val="28"/>
              </w:rPr>
            </w:pPr>
            <w:r w:rsidRPr="000D66E0">
              <w:rPr>
                <w:rFonts w:cs="Times New Roman"/>
                <w:sz w:val="28"/>
                <w:szCs w:val="28"/>
                <w:lang w:val="de-DE"/>
              </w:rPr>
              <w:t>- Có một số phẩm chất cá nhân: mạnh dạn, tự tin, tự lực.</w:t>
            </w:r>
          </w:p>
        </w:tc>
      </w:tr>
      <w:tr w:rsidR="00D00A5B" w:rsidRPr="000D66E0" w14:paraId="2E6B0542" w14:textId="77777777" w:rsidTr="00546238">
        <w:trPr>
          <w:trHeight w:val="305"/>
          <w:tblCellSpacing w:w="0" w:type="dxa"/>
        </w:trPr>
        <w:tc>
          <w:tcPr>
            <w:tcW w:w="398" w:type="pct"/>
            <w:gridSpan w:val="2"/>
            <w:tcBorders>
              <w:top w:val="single" w:sz="8" w:space="0" w:color="auto"/>
              <w:left w:val="single" w:sz="8" w:space="0" w:color="auto"/>
              <w:bottom w:val="single" w:sz="4" w:space="0" w:color="auto"/>
              <w:right w:val="nil"/>
            </w:tcBorders>
            <w:shd w:val="clear" w:color="auto" w:fill="FFFFFF"/>
            <w:vAlign w:val="center"/>
          </w:tcPr>
          <w:p w14:paraId="4175A371" w14:textId="77777777" w:rsidR="00D00A5B" w:rsidRPr="000D66E0" w:rsidRDefault="00D00A5B" w:rsidP="00452889">
            <w:pPr>
              <w:spacing w:before="20" w:after="20" w:line="187" w:lineRule="atLeast"/>
              <w:ind w:left="0" w:firstLine="0"/>
              <w:jc w:val="center"/>
              <w:rPr>
                <w:rFonts w:eastAsia="Times New Roman" w:cs="Times New Roman"/>
                <w:sz w:val="28"/>
                <w:szCs w:val="28"/>
                <w:lang w:val="vi-VN"/>
              </w:rPr>
            </w:pPr>
          </w:p>
        </w:tc>
        <w:tc>
          <w:tcPr>
            <w:tcW w:w="929" w:type="pct"/>
            <w:gridSpan w:val="2"/>
            <w:tcBorders>
              <w:top w:val="single" w:sz="8" w:space="0" w:color="auto"/>
              <w:left w:val="single" w:sz="8" w:space="0" w:color="auto"/>
              <w:bottom w:val="single" w:sz="4" w:space="0" w:color="auto"/>
              <w:right w:val="nil"/>
            </w:tcBorders>
            <w:shd w:val="clear" w:color="auto" w:fill="FFFFFF"/>
            <w:vAlign w:val="center"/>
          </w:tcPr>
          <w:p w14:paraId="590BF313" w14:textId="77777777" w:rsidR="00D00A5B" w:rsidRPr="000D66E0" w:rsidRDefault="00D00A5B" w:rsidP="00452889">
            <w:pPr>
              <w:spacing w:before="20" w:after="20" w:line="187" w:lineRule="atLeast"/>
              <w:ind w:left="123" w:firstLine="123"/>
              <w:jc w:val="left"/>
              <w:rPr>
                <w:rFonts w:eastAsia="Times New Roman" w:cs="Times New Roman"/>
                <w:sz w:val="28"/>
                <w:szCs w:val="28"/>
                <w:lang w:val="vi-VN"/>
              </w:rPr>
            </w:pPr>
          </w:p>
        </w:tc>
        <w:tc>
          <w:tcPr>
            <w:tcW w:w="1831" w:type="pct"/>
            <w:tcBorders>
              <w:top w:val="single" w:sz="8" w:space="0" w:color="auto"/>
              <w:left w:val="single" w:sz="8" w:space="0" w:color="auto"/>
              <w:bottom w:val="single" w:sz="4" w:space="0" w:color="auto"/>
              <w:right w:val="nil"/>
            </w:tcBorders>
            <w:shd w:val="clear" w:color="auto" w:fill="FFFFFF"/>
            <w:vAlign w:val="center"/>
          </w:tcPr>
          <w:p w14:paraId="3A79159E" w14:textId="77777777" w:rsidR="00D00A5B" w:rsidRPr="000D66E0" w:rsidRDefault="00D00A5B" w:rsidP="00452889">
            <w:pPr>
              <w:spacing w:before="20" w:after="20"/>
              <w:ind w:left="138" w:right="63" w:firstLine="0"/>
              <w:rPr>
                <w:rFonts w:cs="Times New Roman"/>
                <w:sz w:val="28"/>
                <w:szCs w:val="28"/>
                <w:lang w:val="nl-NL"/>
              </w:rPr>
            </w:pPr>
          </w:p>
        </w:tc>
        <w:tc>
          <w:tcPr>
            <w:tcW w:w="1842" w:type="pct"/>
            <w:gridSpan w:val="2"/>
            <w:tcBorders>
              <w:top w:val="single" w:sz="8" w:space="0" w:color="auto"/>
              <w:left w:val="single" w:sz="8" w:space="0" w:color="auto"/>
              <w:bottom w:val="single" w:sz="4" w:space="0" w:color="auto"/>
              <w:right w:val="single" w:sz="8" w:space="0" w:color="auto"/>
            </w:tcBorders>
            <w:shd w:val="clear" w:color="auto" w:fill="FFFFFF"/>
            <w:vAlign w:val="center"/>
          </w:tcPr>
          <w:p w14:paraId="523F0F96" w14:textId="77777777" w:rsidR="00D00A5B" w:rsidRPr="000D66E0" w:rsidRDefault="00D00A5B" w:rsidP="00452889">
            <w:pPr>
              <w:spacing w:before="20" w:after="20"/>
              <w:ind w:left="138" w:right="77" w:firstLine="0"/>
              <w:rPr>
                <w:rFonts w:cs="Times New Roman"/>
                <w:sz w:val="28"/>
                <w:szCs w:val="28"/>
                <w:lang w:val="de-DE"/>
              </w:rPr>
            </w:pPr>
            <w:r w:rsidRPr="000D66E0">
              <w:rPr>
                <w:rFonts w:cs="Times New Roman"/>
                <w:sz w:val="28"/>
                <w:szCs w:val="28"/>
                <w:lang w:val="de-DE"/>
              </w:rPr>
              <w:t>- Có một số kĩ năng sống: tôn trọng, hợp tác, thân thiện, quan tâm, chia sẻ.</w:t>
            </w:r>
          </w:p>
          <w:p w14:paraId="5845C861" w14:textId="77777777" w:rsidR="00D00A5B" w:rsidRPr="000D66E0" w:rsidRDefault="00D00A5B" w:rsidP="00452889">
            <w:pPr>
              <w:spacing w:before="20" w:after="20"/>
              <w:ind w:left="138" w:right="77" w:firstLine="0"/>
              <w:rPr>
                <w:rFonts w:cs="Times New Roman"/>
                <w:sz w:val="28"/>
                <w:szCs w:val="28"/>
                <w:lang w:val="fr-FR"/>
              </w:rPr>
            </w:pPr>
            <w:r w:rsidRPr="000D66E0">
              <w:rPr>
                <w:rFonts w:cs="Times New Roman"/>
                <w:sz w:val="28"/>
                <w:szCs w:val="28"/>
                <w:lang w:val="de-DE"/>
              </w:rPr>
              <w:t>- Thực hiện một số qui tắc, qui định trong sinh hoạt ở gia đình</w:t>
            </w:r>
            <w:r w:rsidRPr="000D66E0">
              <w:rPr>
                <w:rFonts w:cs="Times New Roman"/>
                <w:sz w:val="28"/>
                <w:szCs w:val="28"/>
                <w:lang w:val="fr-FR"/>
              </w:rPr>
              <w:t xml:space="preserve">, trường lớp mầm non, cộng đồng gần gũi. </w:t>
            </w:r>
          </w:p>
          <w:p w14:paraId="082517BE" w14:textId="77777777" w:rsidR="00D00A5B" w:rsidRPr="000D66E0" w:rsidRDefault="00D00A5B" w:rsidP="00452889">
            <w:pPr>
              <w:spacing w:before="20" w:after="20"/>
              <w:ind w:left="138" w:right="77" w:firstLine="0"/>
              <w:rPr>
                <w:rFonts w:cs="Times New Roman"/>
                <w:sz w:val="28"/>
                <w:szCs w:val="28"/>
                <w:lang w:val="de-DE"/>
              </w:rPr>
            </w:pPr>
            <w:r w:rsidRPr="000D66E0">
              <w:rPr>
                <w:rFonts w:cs="Times New Roman"/>
                <w:sz w:val="28"/>
                <w:szCs w:val="28"/>
                <w:lang w:val="de-DE"/>
              </w:rPr>
              <w:t>- Có khả năng cảm nhận vẻ đẹp trong thiên nhiên, cuộc sống và trong tác phẩm nghệ thuật.</w:t>
            </w:r>
          </w:p>
          <w:p w14:paraId="120C9A16" w14:textId="77777777" w:rsidR="00D00A5B" w:rsidRPr="000D66E0" w:rsidRDefault="00D00A5B" w:rsidP="00452889">
            <w:pPr>
              <w:spacing w:before="20" w:after="20"/>
              <w:ind w:left="138" w:right="77" w:firstLine="0"/>
              <w:rPr>
                <w:rFonts w:cs="Times New Roman"/>
                <w:sz w:val="28"/>
                <w:szCs w:val="28"/>
                <w:lang w:val="de-DE"/>
              </w:rPr>
            </w:pPr>
            <w:r w:rsidRPr="000D66E0">
              <w:rPr>
                <w:rFonts w:cs="Times New Roman"/>
                <w:sz w:val="28"/>
                <w:szCs w:val="28"/>
                <w:lang w:val="de-DE"/>
              </w:rPr>
              <w:t>- Có khả năng thể hiện cảm xúc, sáng tạo trong các hoạt động âm nhạc, tạo hình.</w:t>
            </w:r>
          </w:p>
          <w:p w14:paraId="087FEB1A" w14:textId="77777777" w:rsidR="00D00A5B" w:rsidRPr="000D66E0" w:rsidRDefault="00D00A5B" w:rsidP="00452889">
            <w:pPr>
              <w:spacing w:before="20" w:after="20"/>
              <w:ind w:left="138" w:right="77" w:firstLine="0"/>
              <w:rPr>
                <w:rFonts w:eastAsia="Calibri" w:cs="Times New Roman"/>
                <w:sz w:val="28"/>
                <w:szCs w:val="28"/>
              </w:rPr>
            </w:pPr>
            <w:r w:rsidRPr="000D66E0">
              <w:rPr>
                <w:rFonts w:cs="Times New Roman"/>
                <w:sz w:val="28"/>
                <w:szCs w:val="28"/>
                <w:lang w:val="de-DE"/>
              </w:rPr>
              <w:t>- Yêu thích, hào hứng tham gia vào các hoạt động nghệ thuật</w:t>
            </w:r>
            <w:r w:rsidRPr="000D66E0">
              <w:rPr>
                <w:rFonts w:eastAsia="Arrus-Black Regular" w:cs="Times New Roman"/>
                <w:sz w:val="28"/>
                <w:szCs w:val="28"/>
                <w:lang w:val="nb-NO"/>
              </w:rPr>
              <w:t xml:space="preserve">; </w:t>
            </w:r>
            <w:r w:rsidRPr="000D66E0">
              <w:rPr>
                <w:rFonts w:cs="Times New Roman"/>
                <w:sz w:val="28"/>
                <w:szCs w:val="28"/>
              </w:rPr>
              <w:t>có  ý thức giữ gìn và bảo vệ cái đẹp</w:t>
            </w:r>
          </w:p>
        </w:tc>
      </w:tr>
      <w:tr w:rsidR="00D00A5B" w:rsidRPr="000D66E0" w14:paraId="55AA9FEB" w14:textId="77777777" w:rsidTr="00546238">
        <w:trPr>
          <w:trHeight w:val="305"/>
          <w:tblCellSpacing w:w="0" w:type="dxa"/>
        </w:trPr>
        <w:tc>
          <w:tcPr>
            <w:tcW w:w="398" w:type="pct"/>
            <w:gridSpan w:val="2"/>
            <w:tcBorders>
              <w:top w:val="single" w:sz="8" w:space="0" w:color="auto"/>
              <w:left w:val="single" w:sz="8" w:space="0" w:color="auto"/>
              <w:bottom w:val="single" w:sz="4" w:space="0" w:color="auto"/>
              <w:right w:val="nil"/>
            </w:tcBorders>
            <w:shd w:val="clear" w:color="auto" w:fill="FFFFFF"/>
            <w:vAlign w:val="center"/>
            <w:hideMark/>
          </w:tcPr>
          <w:p w14:paraId="5AB59363" w14:textId="77777777" w:rsidR="00D00A5B" w:rsidRPr="000D66E0" w:rsidRDefault="00D00A5B" w:rsidP="00452889">
            <w:pPr>
              <w:spacing w:before="20" w:after="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II</w:t>
            </w:r>
          </w:p>
        </w:tc>
        <w:tc>
          <w:tcPr>
            <w:tcW w:w="929" w:type="pct"/>
            <w:gridSpan w:val="2"/>
            <w:tcBorders>
              <w:top w:val="single" w:sz="8" w:space="0" w:color="auto"/>
              <w:left w:val="single" w:sz="8" w:space="0" w:color="auto"/>
              <w:bottom w:val="single" w:sz="4" w:space="0" w:color="auto"/>
              <w:right w:val="nil"/>
            </w:tcBorders>
            <w:shd w:val="clear" w:color="auto" w:fill="FFFFFF"/>
            <w:vAlign w:val="center"/>
            <w:hideMark/>
          </w:tcPr>
          <w:p w14:paraId="02E411B6" w14:textId="77777777" w:rsidR="00D00A5B" w:rsidRPr="000D66E0" w:rsidRDefault="00D00A5B" w:rsidP="00452889">
            <w:pPr>
              <w:spacing w:before="20" w:after="20" w:line="187" w:lineRule="atLeast"/>
              <w:ind w:left="123" w:firstLine="123"/>
              <w:jc w:val="left"/>
              <w:rPr>
                <w:rFonts w:eastAsia="Times New Roman" w:cs="Times New Roman"/>
                <w:b/>
                <w:sz w:val="28"/>
                <w:szCs w:val="28"/>
              </w:rPr>
            </w:pPr>
            <w:r w:rsidRPr="000D66E0">
              <w:rPr>
                <w:rFonts w:eastAsia="Times New Roman" w:cs="Times New Roman"/>
                <w:b/>
                <w:sz w:val="28"/>
                <w:szCs w:val="28"/>
                <w:lang w:val="vi-VN"/>
              </w:rPr>
              <w:t>Chương trình giáo dục mầm non của nhà trường thực hiện</w:t>
            </w:r>
          </w:p>
        </w:tc>
        <w:tc>
          <w:tcPr>
            <w:tcW w:w="1831" w:type="pct"/>
            <w:tcBorders>
              <w:top w:val="single" w:sz="8" w:space="0" w:color="auto"/>
              <w:left w:val="single" w:sz="8" w:space="0" w:color="auto"/>
              <w:bottom w:val="single" w:sz="4" w:space="0" w:color="auto"/>
              <w:right w:val="nil"/>
            </w:tcBorders>
            <w:shd w:val="clear" w:color="auto" w:fill="FFFFFF"/>
            <w:vAlign w:val="center"/>
            <w:hideMark/>
          </w:tcPr>
          <w:p w14:paraId="0288374E" w14:textId="77777777" w:rsidR="00D00A5B" w:rsidRDefault="00D00A5B" w:rsidP="00452889">
            <w:pPr>
              <w:spacing w:before="20" w:after="20"/>
              <w:ind w:left="138" w:right="63" w:firstLine="0"/>
              <w:jc w:val="left"/>
              <w:rPr>
                <w:rFonts w:eastAsia="Times New Roman" w:cs="Times New Roman"/>
                <w:color w:val="000000"/>
                <w:sz w:val="28"/>
                <w:szCs w:val="28"/>
              </w:rPr>
            </w:pPr>
            <w:r w:rsidRPr="000D66E0">
              <w:rPr>
                <w:rFonts w:eastAsia="Times New Roman" w:cs="Times New Roman"/>
                <w:sz w:val="28"/>
                <w:szCs w:val="28"/>
                <w:lang w:val="vi-VN"/>
              </w:rPr>
              <w:t> </w:t>
            </w:r>
            <w:r w:rsidR="00F15411" w:rsidRPr="00F15411">
              <w:rPr>
                <w:rFonts w:eastAsia="Times New Roman" w:cs="Times New Roman"/>
                <w:color w:val="000000"/>
                <w:sz w:val="28"/>
                <w:szCs w:val="28"/>
              </w:rPr>
              <w:t>Thông tư số </w:t>
            </w:r>
            <w:hyperlink r:id="rId8" w:tgtFrame="_blank" w:tooltip="Thông tư 51/2020/TT-BGDĐT" w:history="1">
              <w:r w:rsidR="00F15411" w:rsidRPr="009C170D">
                <w:rPr>
                  <w:rFonts w:eastAsia="Times New Roman" w:cs="Times New Roman"/>
                  <w:color w:val="0E70C3"/>
                  <w:sz w:val="28"/>
                  <w:szCs w:val="28"/>
                </w:rPr>
                <w:t>51/2020/TT-BGDĐT</w:t>
              </w:r>
            </w:hyperlink>
            <w:r w:rsidR="00F15411" w:rsidRPr="00F15411">
              <w:rPr>
                <w:rFonts w:eastAsia="Times New Roman" w:cs="Times New Roman"/>
                <w:color w:val="000000"/>
                <w:sz w:val="28"/>
                <w:szCs w:val="28"/>
              </w:rPr>
              <w:t> ngày 31 tháng 12 năm 2020 của Bộ trưởng Bộ Giáo dục và Đào tạo sửa đổi, bổ sung một số nội dung của Chương trình Giáo dục mầm non ban hành kèm theo Thông tư số </w:t>
            </w:r>
            <w:hyperlink r:id="rId9" w:tgtFrame="_blank" w:tooltip="Thông tư 17/2009/TT-BGDĐT" w:history="1">
              <w:r w:rsidR="00F15411" w:rsidRPr="009C170D">
                <w:rPr>
                  <w:rFonts w:eastAsia="Times New Roman" w:cs="Times New Roman"/>
                  <w:color w:val="0E70C3"/>
                  <w:sz w:val="28"/>
                  <w:szCs w:val="28"/>
                </w:rPr>
                <w:t>17/2009/TT-BGDĐT</w:t>
              </w:r>
            </w:hyperlink>
            <w:r w:rsidR="00F15411" w:rsidRPr="00F15411">
              <w:rPr>
                <w:rFonts w:eastAsia="Times New Roman" w:cs="Times New Roman"/>
                <w:color w:val="000000"/>
                <w:sz w:val="28"/>
                <w:szCs w:val="28"/>
              </w:rPr>
              <w:t> ngày 25 tháng 7 năm 2009 của Bộ trưởng Bộ Giáo dục và Đào tạo, đã được sửa đổi, bổ sung bởi Thông tư số </w:t>
            </w:r>
            <w:hyperlink r:id="rId10" w:tgtFrame="_blank" w:tooltip="Thông tư 28/2016/TT-BGDĐT" w:history="1">
              <w:r w:rsidR="00F15411" w:rsidRPr="009C170D">
                <w:rPr>
                  <w:rFonts w:eastAsia="Times New Roman" w:cs="Times New Roman"/>
                  <w:color w:val="000000"/>
                  <w:sz w:val="28"/>
                  <w:szCs w:val="28"/>
                </w:rPr>
                <w:t>28/2016/TT-BGDĐT</w:t>
              </w:r>
            </w:hyperlink>
            <w:r w:rsidR="00F15411" w:rsidRPr="00F15411">
              <w:rPr>
                <w:rFonts w:eastAsia="Times New Roman" w:cs="Times New Roman"/>
                <w:color w:val="000000"/>
                <w:sz w:val="28"/>
                <w:szCs w:val="28"/>
              </w:rPr>
              <w:t> ngày 30 tháng 12 năm 2016 của Bộ trưởng Bộ Giáo dục và Đào tạo, có hiệu lực kể từ ngày 31 tháng 3 năm 2021.</w:t>
            </w:r>
          </w:p>
          <w:p w14:paraId="3EBE6A0E" w14:textId="77777777" w:rsidR="002D760F" w:rsidRPr="000D66E0" w:rsidRDefault="002D760F" w:rsidP="00452889">
            <w:pPr>
              <w:spacing w:before="20" w:after="20"/>
              <w:ind w:left="138" w:right="63" w:firstLine="0"/>
              <w:jc w:val="left"/>
              <w:rPr>
                <w:rFonts w:eastAsia="Times New Roman" w:cs="Times New Roman"/>
                <w:sz w:val="28"/>
                <w:szCs w:val="28"/>
              </w:rPr>
            </w:pPr>
            <w:bookmarkStart w:id="2" w:name="loai_1"/>
            <w:r>
              <w:rPr>
                <w:rFonts w:eastAsia="Times New Roman" w:cs="Times New Roman"/>
                <w:sz w:val="28"/>
                <w:szCs w:val="28"/>
              </w:rPr>
              <w:t xml:space="preserve">Văn bản hợp nhất </w:t>
            </w:r>
            <w:r w:rsidRPr="00F15411">
              <w:rPr>
                <w:rFonts w:eastAsia="Times New Roman" w:cs="Times New Roman"/>
                <w:color w:val="000000"/>
                <w:sz w:val="28"/>
                <w:szCs w:val="28"/>
                <w:lang w:val="pt-BR"/>
              </w:rPr>
              <w:t>Số: 01/VBHN-BGDĐT</w:t>
            </w:r>
            <w:r w:rsidRPr="009C170D">
              <w:rPr>
                <w:rFonts w:eastAsia="Times New Roman" w:cs="Times New Roman"/>
                <w:color w:val="000000"/>
                <w:sz w:val="28"/>
                <w:szCs w:val="28"/>
                <w:lang w:val="pt-BR"/>
              </w:rPr>
              <w:t xml:space="preserve"> </w:t>
            </w:r>
            <w:r w:rsidRPr="00F15411">
              <w:rPr>
                <w:rFonts w:eastAsia="Times New Roman" w:cs="Times New Roman"/>
                <w:iCs/>
                <w:color w:val="000000"/>
                <w:sz w:val="28"/>
                <w:szCs w:val="28"/>
                <w:lang w:val="pt-BR"/>
              </w:rPr>
              <w:t>ngày 13 tháng 4 năm 2021</w:t>
            </w:r>
            <w:r>
              <w:rPr>
                <w:rFonts w:eastAsia="Times New Roman" w:cs="Times New Roman"/>
                <w:iCs/>
                <w:color w:val="000000"/>
                <w:sz w:val="28"/>
                <w:szCs w:val="28"/>
                <w:lang w:val="pt-BR"/>
              </w:rPr>
              <w:t xml:space="preserve"> </w:t>
            </w:r>
            <w:bookmarkStart w:id="3" w:name="loai_1_name"/>
            <w:bookmarkEnd w:id="2"/>
            <w:r>
              <w:rPr>
                <w:rFonts w:eastAsia="Times New Roman" w:cs="Times New Roman"/>
                <w:color w:val="000000"/>
                <w:sz w:val="28"/>
                <w:szCs w:val="28"/>
              </w:rPr>
              <w:t>B</w:t>
            </w:r>
            <w:r w:rsidRPr="00F15411">
              <w:rPr>
                <w:rFonts w:eastAsia="Times New Roman" w:cs="Times New Roman"/>
                <w:color w:val="000000"/>
                <w:sz w:val="28"/>
                <w:szCs w:val="28"/>
              </w:rPr>
              <w:t>an hành chương trình giáo dục mầm non</w:t>
            </w:r>
            <w:bookmarkEnd w:id="3"/>
            <w:r>
              <w:rPr>
                <w:rFonts w:eastAsia="Times New Roman" w:cs="Times New Roman"/>
                <w:color w:val="000000"/>
                <w:sz w:val="28"/>
                <w:szCs w:val="28"/>
              </w:rPr>
              <w:t>.</w:t>
            </w:r>
          </w:p>
        </w:tc>
        <w:tc>
          <w:tcPr>
            <w:tcW w:w="1842" w:type="pct"/>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14:paraId="29F766D6" w14:textId="77777777" w:rsidR="00D00A5B" w:rsidRDefault="00B16A98" w:rsidP="00452889">
            <w:pPr>
              <w:spacing w:before="20" w:after="20"/>
              <w:ind w:left="138" w:right="63" w:firstLine="0"/>
              <w:jc w:val="left"/>
              <w:rPr>
                <w:rFonts w:eastAsia="Times New Roman" w:cs="Times New Roman"/>
                <w:color w:val="000000"/>
                <w:sz w:val="28"/>
                <w:szCs w:val="28"/>
              </w:rPr>
            </w:pPr>
            <w:r w:rsidRPr="00F15411">
              <w:rPr>
                <w:rFonts w:eastAsia="Times New Roman" w:cs="Times New Roman"/>
                <w:color w:val="000000"/>
                <w:sz w:val="28"/>
                <w:szCs w:val="28"/>
              </w:rPr>
              <w:t>Thông tư số </w:t>
            </w:r>
            <w:hyperlink r:id="rId11" w:tgtFrame="_blank" w:tooltip="Thông tư 51/2020/TT-BGDĐT" w:history="1">
              <w:r w:rsidRPr="009C170D">
                <w:rPr>
                  <w:rFonts w:eastAsia="Times New Roman" w:cs="Times New Roman"/>
                  <w:color w:val="0E70C3"/>
                  <w:sz w:val="28"/>
                  <w:szCs w:val="28"/>
                </w:rPr>
                <w:t>51/2020/TT-BGDĐT</w:t>
              </w:r>
            </w:hyperlink>
            <w:r w:rsidRPr="00F15411">
              <w:rPr>
                <w:rFonts w:eastAsia="Times New Roman" w:cs="Times New Roman"/>
                <w:color w:val="000000"/>
                <w:sz w:val="28"/>
                <w:szCs w:val="28"/>
              </w:rPr>
              <w:t> ngày 31 tháng 12 năm 2020 của Bộ trưởng Bộ Giáo dục và Đào tạo sửa đổi, bổ sung một số nội dung của Chương trình Giáo dục mầm non ban hành kèm theo Thông tư số </w:t>
            </w:r>
            <w:hyperlink r:id="rId12" w:tgtFrame="_blank" w:tooltip="Thông tư 17/2009/TT-BGDĐT" w:history="1">
              <w:r w:rsidRPr="009C170D">
                <w:rPr>
                  <w:rFonts w:eastAsia="Times New Roman" w:cs="Times New Roman"/>
                  <w:color w:val="0E70C3"/>
                  <w:sz w:val="28"/>
                  <w:szCs w:val="28"/>
                </w:rPr>
                <w:t>17/2009/TT-BGDĐT</w:t>
              </w:r>
            </w:hyperlink>
            <w:r w:rsidRPr="00F15411">
              <w:rPr>
                <w:rFonts w:eastAsia="Times New Roman" w:cs="Times New Roman"/>
                <w:color w:val="000000"/>
                <w:sz w:val="28"/>
                <w:szCs w:val="28"/>
              </w:rPr>
              <w:t> ngày 25 tháng 7 năm 2009 của Bộ trưởng Bộ Giáo dục và Đào tạo, đã được sửa đổi, bổ sung bởi Thông tư số </w:t>
            </w:r>
            <w:hyperlink r:id="rId13" w:tgtFrame="_blank" w:tooltip="Thông tư 28/2016/TT-BGDĐT" w:history="1">
              <w:r w:rsidRPr="009C170D">
                <w:rPr>
                  <w:rFonts w:eastAsia="Times New Roman" w:cs="Times New Roman"/>
                  <w:color w:val="000000"/>
                  <w:sz w:val="28"/>
                  <w:szCs w:val="28"/>
                </w:rPr>
                <w:t>28/2016/TT-BGDĐT</w:t>
              </w:r>
            </w:hyperlink>
            <w:r w:rsidRPr="00F15411">
              <w:rPr>
                <w:rFonts w:eastAsia="Times New Roman" w:cs="Times New Roman"/>
                <w:color w:val="000000"/>
                <w:sz w:val="28"/>
                <w:szCs w:val="28"/>
              </w:rPr>
              <w:t> ngày 30 tháng 12 năm 2016 của Bộ trưởng Bộ Giáo dục và Đào tạo, có hiệu lực kể từ ngày 31 tháng 3 năm 2021.</w:t>
            </w:r>
          </w:p>
          <w:p w14:paraId="1330E414" w14:textId="77777777" w:rsidR="002D760F" w:rsidRPr="000D66E0" w:rsidRDefault="002D760F" w:rsidP="00452889">
            <w:pPr>
              <w:spacing w:before="20" w:after="20"/>
              <w:ind w:left="138" w:right="63" w:firstLine="0"/>
              <w:jc w:val="left"/>
              <w:rPr>
                <w:rFonts w:eastAsia="Times New Roman" w:cs="Times New Roman"/>
                <w:sz w:val="28"/>
                <w:szCs w:val="28"/>
              </w:rPr>
            </w:pPr>
            <w:r>
              <w:rPr>
                <w:rFonts w:eastAsia="Times New Roman" w:cs="Times New Roman"/>
                <w:sz w:val="28"/>
                <w:szCs w:val="28"/>
              </w:rPr>
              <w:t xml:space="preserve">Văn bản hợp nhất </w:t>
            </w:r>
            <w:r w:rsidRPr="00F15411">
              <w:rPr>
                <w:rFonts w:eastAsia="Times New Roman" w:cs="Times New Roman"/>
                <w:color w:val="000000"/>
                <w:sz w:val="28"/>
                <w:szCs w:val="28"/>
                <w:lang w:val="pt-BR"/>
              </w:rPr>
              <w:t>Số: 01/VBHN-BGDĐT</w:t>
            </w:r>
            <w:r w:rsidRPr="009C170D">
              <w:rPr>
                <w:rFonts w:eastAsia="Times New Roman" w:cs="Times New Roman"/>
                <w:color w:val="000000"/>
                <w:sz w:val="28"/>
                <w:szCs w:val="28"/>
                <w:lang w:val="pt-BR"/>
              </w:rPr>
              <w:t xml:space="preserve"> </w:t>
            </w:r>
            <w:r w:rsidRPr="00F15411">
              <w:rPr>
                <w:rFonts w:eastAsia="Times New Roman" w:cs="Times New Roman"/>
                <w:iCs/>
                <w:color w:val="000000"/>
                <w:sz w:val="28"/>
                <w:szCs w:val="28"/>
                <w:lang w:val="pt-BR"/>
              </w:rPr>
              <w:t>ngày 13 tháng 4 năm 2021</w:t>
            </w:r>
            <w:r>
              <w:rPr>
                <w:rFonts w:eastAsia="Times New Roman" w:cs="Times New Roman"/>
                <w:iCs/>
                <w:color w:val="000000"/>
                <w:sz w:val="28"/>
                <w:szCs w:val="28"/>
                <w:lang w:val="pt-BR"/>
              </w:rPr>
              <w:t xml:space="preserve"> </w:t>
            </w:r>
            <w:r>
              <w:rPr>
                <w:rFonts w:eastAsia="Times New Roman" w:cs="Times New Roman"/>
                <w:color w:val="000000"/>
                <w:sz w:val="28"/>
                <w:szCs w:val="28"/>
              </w:rPr>
              <w:t>B</w:t>
            </w:r>
            <w:r w:rsidRPr="00F15411">
              <w:rPr>
                <w:rFonts w:eastAsia="Times New Roman" w:cs="Times New Roman"/>
                <w:color w:val="000000"/>
                <w:sz w:val="28"/>
                <w:szCs w:val="28"/>
              </w:rPr>
              <w:t>an hành chương trình giáo dục mầm non</w:t>
            </w:r>
            <w:r>
              <w:rPr>
                <w:rFonts w:eastAsia="Times New Roman" w:cs="Times New Roman"/>
                <w:color w:val="000000"/>
                <w:sz w:val="28"/>
                <w:szCs w:val="28"/>
              </w:rPr>
              <w:t>.</w:t>
            </w:r>
          </w:p>
        </w:tc>
      </w:tr>
      <w:tr w:rsidR="00D00A5B" w:rsidRPr="000D66E0" w14:paraId="50366C8E" w14:textId="77777777" w:rsidTr="002D760F">
        <w:trPr>
          <w:trHeight w:val="305"/>
          <w:tblCellSpacing w:w="0" w:type="dxa"/>
        </w:trPr>
        <w:tc>
          <w:tcPr>
            <w:tcW w:w="398" w:type="pct"/>
            <w:gridSpan w:val="2"/>
            <w:tcBorders>
              <w:top w:val="single" w:sz="8" w:space="0" w:color="auto"/>
              <w:left w:val="single" w:sz="8" w:space="0" w:color="auto"/>
              <w:bottom w:val="single" w:sz="4" w:space="0" w:color="auto"/>
              <w:right w:val="nil"/>
            </w:tcBorders>
            <w:shd w:val="clear" w:color="auto" w:fill="FFFFFF"/>
            <w:vAlign w:val="center"/>
            <w:hideMark/>
          </w:tcPr>
          <w:p w14:paraId="0DC5CD3F" w14:textId="77777777" w:rsidR="00D00A5B" w:rsidRPr="000D66E0" w:rsidRDefault="00D00A5B" w:rsidP="00452889">
            <w:pPr>
              <w:spacing w:before="20" w:after="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III</w:t>
            </w:r>
          </w:p>
        </w:tc>
        <w:tc>
          <w:tcPr>
            <w:tcW w:w="929" w:type="pct"/>
            <w:gridSpan w:val="2"/>
            <w:tcBorders>
              <w:top w:val="single" w:sz="8" w:space="0" w:color="auto"/>
              <w:left w:val="single" w:sz="8" w:space="0" w:color="auto"/>
              <w:bottom w:val="single" w:sz="4" w:space="0" w:color="auto"/>
              <w:right w:val="nil"/>
            </w:tcBorders>
            <w:shd w:val="clear" w:color="auto" w:fill="FFFFFF"/>
            <w:vAlign w:val="center"/>
            <w:hideMark/>
          </w:tcPr>
          <w:p w14:paraId="785F9950" w14:textId="77777777" w:rsidR="00D00A5B" w:rsidRPr="000D66E0" w:rsidRDefault="00D00A5B" w:rsidP="00452889">
            <w:pPr>
              <w:spacing w:before="20" w:after="20" w:line="187" w:lineRule="atLeast"/>
              <w:ind w:left="123" w:firstLine="123"/>
              <w:jc w:val="left"/>
              <w:rPr>
                <w:rFonts w:eastAsia="Times New Roman" w:cs="Times New Roman"/>
                <w:b/>
                <w:sz w:val="28"/>
                <w:szCs w:val="28"/>
              </w:rPr>
            </w:pPr>
            <w:r w:rsidRPr="000D66E0">
              <w:rPr>
                <w:rFonts w:eastAsia="Times New Roman" w:cs="Times New Roman"/>
                <w:b/>
                <w:sz w:val="28"/>
                <w:szCs w:val="28"/>
                <w:lang w:val="vi-VN"/>
              </w:rPr>
              <w:t>Kết quả đạt được trên trẻ theo các lĩnh vực phát triển</w:t>
            </w:r>
          </w:p>
        </w:tc>
        <w:tc>
          <w:tcPr>
            <w:tcW w:w="1831" w:type="pct"/>
            <w:tcBorders>
              <w:top w:val="single" w:sz="8" w:space="0" w:color="auto"/>
              <w:left w:val="single" w:sz="8" w:space="0" w:color="auto"/>
              <w:bottom w:val="single" w:sz="4" w:space="0" w:color="auto"/>
              <w:right w:val="nil"/>
            </w:tcBorders>
            <w:shd w:val="clear" w:color="auto" w:fill="FFFFFF"/>
            <w:hideMark/>
          </w:tcPr>
          <w:p w14:paraId="06899172" w14:textId="77777777" w:rsidR="00D00A5B" w:rsidRPr="000D66E0" w:rsidRDefault="00D00A5B" w:rsidP="00452889">
            <w:pPr>
              <w:spacing w:before="20" w:after="20"/>
              <w:ind w:left="138" w:right="77" w:firstLine="0"/>
              <w:jc w:val="left"/>
              <w:rPr>
                <w:rFonts w:eastAsia="Times New Roman" w:cs="Times New Roman"/>
                <w:b/>
                <w:sz w:val="28"/>
                <w:szCs w:val="28"/>
              </w:rPr>
            </w:pPr>
            <w:r w:rsidRPr="000D66E0">
              <w:rPr>
                <w:rFonts w:eastAsia="Times New Roman" w:cs="Times New Roman"/>
                <w:b/>
                <w:sz w:val="28"/>
                <w:szCs w:val="28"/>
              </w:rPr>
              <w:t>Kết quả đánh giá đạt được trên 04  lĩnh vực phát triên của trẻ Nhà trẻ: Đạt tốt</w:t>
            </w:r>
          </w:p>
          <w:p w14:paraId="669D6DCC" w14:textId="77777777" w:rsidR="00D00A5B" w:rsidRPr="000D66E0" w:rsidRDefault="00D00A5B" w:rsidP="00452889">
            <w:pPr>
              <w:spacing w:before="20" w:after="20"/>
              <w:ind w:left="138" w:right="77" w:firstLine="0"/>
              <w:jc w:val="left"/>
              <w:rPr>
                <w:rFonts w:eastAsia="Times New Roman" w:cs="Times New Roman"/>
                <w:b/>
                <w:sz w:val="28"/>
                <w:szCs w:val="28"/>
                <w:lang w:val="vi-VN"/>
              </w:rPr>
            </w:pPr>
            <w:r w:rsidRPr="000D66E0">
              <w:rPr>
                <w:rFonts w:eastAsia="Times New Roman" w:cs="Times New Roman"/>
                <w:b/>
                <w:sz w:val="28"/>
                <w:szCs w:val="28"/>
              </w:rPr>
              <w:t xml:space="preserve">1. Lĩnh vực </w:t>
            </w:r>
            <w:r w:rsidRPr="000D66E0">
              <w:rPr>
                <w:rFonts w:eastAsia="Times New Roman" w:cs="Times New Roman"/>
                <w:b/>
                <w:sz w:val="28"/>
                <w:szCs w:val="28"/>
                <w:lang w:val="vi-VN"/>
              </w:rPr>
              <w:t>Giáo dục phát triển thể chất</w:t>
            </w:r>
          </w:p>
          <w:p w14:paraId="408A0B78"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lastRenderedPageBreak/>
              <w:t>a</w:t>
            </w:r>
            <w:r w:rsidRPr="000D66E0">
              <w:rPr>
                <w:rFonts w:eastAsia="Times New Roman" w:cs="Times New Roman"/>
                <w:sz w:val="28"/>
                <w:szCs w:val="28"/>
              </w:rPr>
              <w:t>.</w:t>
            </w:r>
            <w:r w:rsidRPr="000D66E0">
              <w:rPr>
                <w:rFonts w:eastAsia="Times New Roman" w:cs="Times New Roman"/>
                <w:sz w:val="28"/>
                <w:szCs w:val="28"/>
                <w:lang w:val="vi-VN"/>
              </w:rPr>
              <w:t xml:space="preserve"> Phát triển vận động</w:t>
            </w:r>
          </w:p>
          <w:p w14:paraId="0AE6C4B4" w14:textId="77777777" w:rsidR="00D00A5B"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lang w:val="vi-VN"/>
              </w:rPr>
              <w:t>b</w:t>
            </w:r>
            <w:r w:rsidRPr="000D66E0">
              <w:rPr>
                <w:rFonts w:eastAsia="Times New Roman" w:cs="Times New Roman"/>
                <w:sz w:val="28"/>
                <w:szCs w:val="28"/>
              </w:rPr>
              <w:t>.</w:t>
            </w:r>
            <w:r w:rsidRPr="000D66E0">
              <w:rPr>
                <w:rFonts w:eastAsia="Times New Roman" w:cs="Times New Roman"/>
                <w:sz w:val="28"/>
                <w:szCs w:val="28"/>
                <w:lang w:val="vi-VN"/>
              </w:rPr>
              <w:t xml:space="preserve"> Giáo dục dinh dưỡng và sức khỏe</w:t>
            </w:r>
          </w:p>
          <w:p w14:paraId="5214D327" w14:textId="77777777" w:rsidR="002D760F" w:rsidRPr="000D66E0" w:rsidRDefault="002D760F" w:rsidP="00452889">
            <w:pPr>
              <w:spacing w:before="20" w:after="20"/>
              <w:ind w:left="138" w:right="77" w:firstLine="0"/>
              <w:jc w:val="left"/>
              <w:rPr>
                <w:rFonts w:eastAsia="Times New Roman" w:cs="Times New Roman"/>
                <w:b/>
                <w:sz w:val="28"/>
                <w:szCs w:val="28"/>
                <w:lang w:val="vi-VN"/>
              </w:rPr>
            </w:pPr>
            <w:r w:rsidRPr="000D66E0">
              <w:rPr>
                <w:rFonts w:eastAsia="Times New Roman" w:cs="Times New Roman"/>
                <w:b/>
                <w:sz w:val="28"/>
                <w:szCs w:val="28"/>
                <w:lang w:val="vi-VN"/>
              </w:rPr>
              <w:t xml:space="preserve">2. </w:t>
            </w:r>
            <w:r w:rsidRPr="000D66E0">
              <w:rPr>
                <w:rFonts w:eastAsia="Times New Roman" w:cs="Times New Roman"/>
                <w:b/>
                <w:sz w:val="28"/>
                <w:szCs w:val="28"/>
              </w:rPr>
              <w:t xml:space="preserve">Lĩnh vực </w:t>
            </w:r>
            <w:r w:rsidRPr="000D66E0">
              <w:rPr>
                <w:rFonts w:eastAsia="Times New Roman" w:cs="Times New Roman"/>
                <w:b/>
                <w:sz w:val="28"/>
                <w:szCs w:val="28"/>
                <w:lang w:val="vi-VN"/>
              </w:rPr>
              <w:t>Giáo dục phát triển nhận thức</w:t>
            </w:r>
          </w:p>
          <w:p w14:paraId="03F56DFE"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lang w:val="vi-VN"/>
              </w:rPr>
              <w:t>a</w:t>
            </w:r>
            <w:r w:rsidRPr="000D66E0">
              <w:rPr>
                <w:rFonts w:eastAsia="Times New Roman" w:cs="Times New Roman"/>
                <w:sz w:val="28"/>
                <w:szCs w:val="28"/>
              </w:rPr>
              <w:t>.</w:t>
            </w:r>
            <w:r w:rsidRPr="000D66E0">
              <w:rPr>
                <w:rFonts w:eastAsia="Times New Roman" w:cs="Times New Roman"/>
                <w:sz w:val="28"/>
                <w:szCs w:val="28"/>
                <w:lang w:val="vi-VN"/>
              </w:rPr>
              <w:t xml:space="preserve"> Luyện tập và phối hợp các giác quan</w:t>
            </w:r>
          </w:p>
          <w:p w14:paraId="79894F2F" w14:textId="77777777" w:rsidR="002D760F" w:rsidRPr="000D66E0" w:rsidRDefault="002D760F"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 xml:space="preserve">Thị giác, thính giác, xúc giác, khứu giác, vị giác. </w:t>
            </w:r>
          </w:p>
          <w:p w14:paraId="23AFBAD5" w14:textId="77777777" w:rsidR="002D760F" w:rsidRPr="000D66E0" w:rsidRDefault="002D760F"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b</w:t>
            </w:r>
            <w:r w:rsidRPr="000D66E0">
              <w:rPr>
                <w:rFonts w:eastAsia="Times New Roman" w:cs="Times New Roman"/>
                <w:sz w:val="28"/>
                <w:szCs w:val="28"/>
              </w:rPr>
              <w:t>.</w:t>
            </w:r>
            <w:r w:rsidRPr="000D66E0">
              <w:rPr>
                <w:rFonts w:eastAsia="Times New Roman" w:cs="Times New Roman"/>
                <w:sz w:val="28"/>
                <w:szCs w:val="28"/>
                <w:lang w:val="vi-VN"/>
              </w:rPr>
              <w:t xml:space="preserve"> Nhận biết</w:t>
            </w:r>
          </w:p>
          <w:p w14:paraId="279F417E" w14:textId="77777777" w:rsidR="002D760F" w:rsidRPr="000D66E0" w:rsidRDefault="002D760F" w:rsidP="00452889">
            <w:pPr>
              <w:spacing w:before="20" w:after="20"/>
              <w:ind w:left="138" w:right="77" w:firstLine="0"/>
              <w:jc w:val="left"/>
              <w:rPr>
                <w:rFonts w:eastAsia="Times New Roman" w:cs="Times New Roman"/>
                <w:b/>
                <w:sz w:val="28"/>
                <w:szCs w:val="28"/>
                <w:lang w:val="vi-VN"/>
              </w:rPr>
            </w:pPr>
            <w:r w:rsidRPr="000D66E0">
              <w:rPr>
                <w:rFonts w:eastAsia="Times New Roman" w:cs="Times New Roman"/>
                <w:b/>
                <w:sz w:val="28"/>
                <w:szCs w:val="28"/>
                <w:lang w:val="vi-VN"/>
              </w:rPr>
              <w:t>3.</w:t>
            </w:r>
            <w:r w:rsidRPr="000D66E0">
              <w:rPr>
                <w:rFonts w:eastAsia="Times New Roman" w:cs="Times New Roman"/>
                <w:b/>
                <w:sz w:val="28"/>
                <w:szCs w:val="28"/>
              </w:rPr>
              <w:t xml:space="preserve"> Lĩnh vực</w:t>
            </w:r>
            <w:r w:rsidRPr="000D66E0">
              <w:rPr>
                <w:rFonts w:eastAsia="Times New Roman" w:cs="Times New Roman"/>
                <w:b/>
                <w:sz w:val="28"/>
                <w:szCs w:val="28"/>
                <w:lang w:val="vi-VN"/>
              </w:rPr>
              <w:t xml:space="preserve"> Giáo dục phát triển ngôn ngữ</w:t>
            </w:r>
          </w:p>
          <w:p w14:paraId="23A03686" w14:textId="77777777" w:rsidR="002D760F" w:rsidRPr="000D66E0" w:rsidRDefault="002D760F"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a</w:t>
            </w:r>
            <w:r w:rsidRPr="000D66E0">
              <w:rPr>
                <w:rFonts w:eastAsia="Times New Roman" w:cs="Times New Roman"/>
                <w:sz w:val="28"/>
                <w:szCs w:val="28"/>
              </w:rPr>
              <w:t>.</w:t>
            </w:r>
            <w:r w:rsidRPr="000D66E0">
              <w:rPr>
                <w:rFonts w:eastAsia="Times New Roman" w:cs="Times New Roman"/>
                <w:sz w:val="28"/>
                <w:szCs w:val="28"/>
                <w:lang w:val="vi-VN"/>
              </w:rPr>
              <w:t xml:space="preserve"> Nghe</w:t>
            </w:r>
          </w:p>
          <w:p w14:paraId="54586B8D"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b. Nói</w:t>
            </w:r>
          </w:p>
          <w:p w14:paraId="5F22D4E4"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c. Làm quen với sách</w:t>
            </w:r>
          </w:p>
          <w:p w14:paraId="564E1268" w14:textId="77777777" w:rsidR="002D760F" w:rsidRPr="000D66E0" w:rsidRDefault="002D760F" w:rsidP="00452889">
            <w:pPr>
              <w:spacing w:before="20" w:after="20"/>
              <w:ind w:left="138" w:right="77" w:firstLine="0"/>
              <w:jc w:val="left"/>
              <w:rPr>
                <w:rFonts w:eastAsia="Times New Roman" w:cs="Times New Roman"/>
                <w:b/>
                <w:sz w:val="28"/>
                <w:szCs w:val="28"/>
              </w:rPr>
            </w:pPr>
            <w:r w:rsidRPr="000D66E0">
              <w:rPr>
                <w:rFonts w:eastAsia="Times New Roman" w:cs="Times New Roman"/>
                <w:b/>
                <w:sz w:val="28"/>
                <w:szCs w:val="28"/>
              </w:rPr>
              <w:t xml:space="preserve">4. Lĩnh vực Giáo dục phát triển tình cảm, kỹ năng xã hội và thẩm mĩ </w:t>
            </w:r>
          </w:p>
          <w:p w14:paraId="0C2508FC"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a. Phát triển tình cảm</w:t>
            </w:r>
          </w:p>
          <w:p w14:paraId="03D65FED"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b. Phát triển kỹ năng xã hội</w:t>
            </w:r>
          </w:p>
          <w:p w14:paraId="522AB94D"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Phát triển cảm xúc thẩm mĩ</w:t>
            </w:r>
          </w:p>
          <w:p w14:paraId="4C138D46" w14:textId="77777777" w:rsidR="002D760F" w:rsidRPr="000D66E0" w:rsidRDefault="002D760F" w:rsidP="00452889">
            <w:pPr>
              <w:spacing w:before="20" w:after="20"/>
              <w:ind w:left="138" w:right="77" w:firstLine="0"/>
              <w:jc w:val="left"/>
              <w:rPr>
                <w:rFonts w:eastAsia="Times New Roman" w:cs="Times New Roman"/>
                <w:sz w:val="28"/>
                <w:szCs w:val="28"/>
              </w:rPr>
            </w:pPr>
          </w:p>
          <w:p w14:paraId="251F8927" w14:textId="77777777" w:rsidR="002D760F" w:rsidRPr="002D760F" w:rsidRDefault="002D760F" w:rsidP="00452889">
            <w:pPr>
              <w:spacing w:before="20" w:after="20"/>
              <w:ind w:left="138" w:right="77" w:firstLine="0"/>
              <w:jc w:val="left"/>
              <w:rPr>
                <w:rFonts w:eastAsia="Times New Roman" w:cs="Times New Roman"/>
                <w:sz w:val="28"/>
                <w:szCs w:val="28"/>
              </w:rPr>
            </w:pPr>
          </w:p>
        </w:tc>
        <w:tc>
          <w:tcPr>
            <w:tcW w:w="1842" w:type="pct"/>
            <w:gridSpan w:val="2"/>
            <w:tcBorders>
              <w:top w:val="single" w:sz="8" w:space="0" w:color="auto"/>
              <w:left w:val="single" w:sz="8" w:space="0" w:color="auto"/>
              <w:bottom w:val="single" w:sz="4" w:space="0" w:color="auto"/>
              <w:right w:val="single" w:sz="8" w:space="0" w:color="auto"/>
            </w:tcBorders>
            <w:shd w:val="clear" w:color="auto" w:fill="FFFFFF"/>
            <w:hideMark/>
          </w:tcPr>
          <w:p w14:paraId="45DD6506" w14:textId="77777777" w:rsidR="00D00A5B" w:rsidRPr="000D66E0" w:rsidRDefault="00D00A5B" w:rsidP="00452889">
            <w:pPr>
              <w:spacing w:before="20" w:after="20"/>
              <w:ind w:left="138" w:right="77" w:firstLine="0"/>
              <w:jc w:val="left"/>
              <w:rPr>
                <w:rFonts w:eastAsia="Times New Roman" w:cs="Times New Roman"/>
                <w:b/>
                <w:sz w:val="28"/>
                <w:szCs w:val="28"/>
              </w:rPr>
            </w:pPr>
            <w:r w:rsidRPr="000D66E0">
              <w:rPr>
                <w:rFonts w:eastAsia="Times New Roman" w:cs="Times New Roman"/>
                <w:b/>
                <w:sz w:val="28"/>
                <w:szCs w:val="28"/>
              </w:rPr>
              <w:lastRenderedPageBreak/>
              <w:t>Kết quả đánh giá đạt được trên 05  lĩnh vực phát triên của trẻ mẫu giáo: Đạt tốt</w:t>
            </w:r>
          </w:p>
          <w:p w14:paraId="5979786F" w14:textId="77777777" w:rsidR="00D00A5B" w:rsidRPr="000D66E0" w:rsidRDefault="00D00A5B" w:rsidP="00452889">
            <w:pPr>
              <w:spacing w:before="20" w:after="20"/>
              <w:ind w:left="138" w:right="77" w:firstLine="0"/>
              <w:jc w:val="left"/>
              <w:rPr>
                <w:rFonts w:eastAsia="Times New Roman" w:cs="Times New Roman"/>
                <w:b/>
                <w:sz w:val="28"/>
                <w:szCs w:val="28"/>
                <w:lang w:val="vi-VN"/>
              </w:rPr>
            </w:pPr>
            <w:r w:rsidRPr="000D66E0">
              <w:rPr>
                <w:rFonts w:eastAsia="Times New Roman" w:cs="Times New Roman"/>
                <w:b/>
                <w:sz w:val="28"/>
                <w:szCs w:val="28"/>
              </w:rPr>
              <w:t xml:space="preserve">1. Lĩnh vực </w:t>
            </w:r>
            <w:r w:rsidRPr="000D66E0">
              <w:rPr>
                <w:rFonts w:eastAsia="Times New Roman" w:cs="Times New Roman"/>
                <w:b/>
                <w:sz w:val="28"/>
                <w:szCs w:val="28"/>
                <w:lang w:val="vi-VN"/>
              </w:rPr>
              <w:t>Giáo dục phát</w:t>
            </w:r>
            <w:r w:rsidRPr="000D66E0">
              <w:rPr>
                <w:rFonts w:eastAsia="Times New Roman" w:cs="Times New Roman"/>
                <w:b/>
                <w:sz w:val="28"/>
                <w:szCs w:val="28"/>
              </w:rPr>
              <w:t xml:space="preserve"> </w:t>
            </w:r>
            <w:r w:rsidRPr="000D66E0">
              <w:rPr>
                <w:rFonts w:eastAsia="Times New Roman" w:cs="Times New Roman"/>
                <w:b/>
                <w:sz w:val="28"/>
                <w:szCs w:val="28"/>
                <w:lang w:val="vi-VN"/>
              </w:rPr>
              <w:t>triển thể chất</w:t>
            </w:r>
          </w:p>
          <w:p w14:paraId="240E31B0"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lastRenderedPageBreak/>
              <w:t>a</w:t>
            </w:r>
            <w:r w:rsidRPr="000D66E0">
              <w:rPr>
                <w:rFonts w:eastAsia="Times New Roman" w:cs="Times New Roman"/>
                <w:sz w:val="28"/>
                <w:szCs w:val="28"/>
              </w:rPr>
              <w:t xml:space="preserve">. </w:t>
            </w:r>
            <w:r w:rsidRPr="000D66E0">
              <w:rPr>
                <w:rFonts w:eastAsia="Times New Roman" w:cs="Times New Roman"/>
                <w:sz w:val="28"/>
                <w:szCs w:val="28"/>
                <w:lang w:val="vi-VN"/>
              </w:rPr>
              <w:t>Phát triển vận động</w:t>
            </w:r>
          </w:p>
          <w:p w14:paraId="4F94EDFA" w14:textId="77777777" w:rsidR="00D00A5B" w:rsidRDefault="00D00A5B" w:rsidP="00452889">
            <w:pPr>
              <w:spacing w:before="20" w:after="20"/>
              <w:ind w:left="138" w:right="77" w:firstLine="0"/>
              <w:jc w:val="left"/>
              <w:rPr>
                <w:rFonts w:cs="Times New Roman"/>
                <w:bCs/>
                <w:iCs/>
                <w:sz w:val="28"/>
                <w:szCs w:val="28"/>
                <w:lang w:val="fr-FR"/>
              </w:rPr>
            </w:pPr>
            <w:r w:rsidRPr="000D66E0">
              <w:rPr>
                <w:rFonts w:eastAsia="Times New Roman" w:cs="Times New Roman"/>
                <w:sz w:val="28"/>
                <w:szCs w:val="28"/>
                <w:lang w:val="vi-VN"/>
              </w:rPr>
              <w:t>b</w:t>
            </w:r>
            <w:r w:rsidRPr="000D66E0">
              <w:rPr>
                <w:rFonts w:eastAsia="Times New Roman" w:cs="Times New Roman"/>
                <w:sz w:val="28"/>
                <w:szCs w:val="28"/>
              </w:rPr>
              <w:t xml:space="preserve">. </w:t>
            </w:r>
            <w:r w:rsidRPr="000D66E0">
              <w:rPr>
                <w:rFonts w:eastAsia="Times New Roman" w:cs="Times New Roman"/>
                <w:sz w:val="28"/>
                <w:szCs w:val="28"/>
                <w:lang w:val="vi-VN"/>
              </w:rPr>
              <w:t>Giáo dục dinh dưỡng và sức</w:t>
            </w:r>
            <w:r w:rsidRPr="000D66E0">
              <w:rPr>
                <w:rFonts w:cs="Times New Roman"/>
                <w:bCs/>
                <w:i/>
                <w:iCs/>
                <w:sz w:val="28"/>
                <w:szCs w:val="28"/>
                <w:lang w:val="fr-FR"/>
              </w:rPr>
              <w:t xml:space="preserve"> </w:t>
            </w:r>
            <w:r w:rsidRPr="000D66E0">
              <w:rPr>
                <w:rFonts w:cs="Times New Roman"/>
                <w:bCs/>
                <w:iCs/>
                <w:sz w:val="28"/>
                <w:szCs w:val="28"/>
                <w:lang w:val="fr-FR"/>
              </w:rPr>
              <w:t>khoẻ</w:t>
            </w:r>
          </w:p>
          <w:p w14:paraId="1F7A5CC6" w14:textId="77777777" w:rsidR="002D760F" w:rsidRPr="000D66E0" w:rsidRDefault="002D760F" w:rsidP="00452889">
            <w:pPr>
              <w:spacing w:before="20" w:after="20"/>
              <w:ind w:left="138" w:right="77" w:firstLine="0"/>
              <w:jc w:val="left"/>
              <w:rPr>
                <w:rFonts w:eastAsia="Times New Roman" w:cs="Times New Roman"/>
                <w:b/>
                <w:sz w:val="28"/>
                <w:szCs w:val="28"/>
              </w:rPr>
            </w:pPr>
            <w:r w:rsidRPr="000D66E0">
              <w:rPr>
                <w:rFonts w:eastAsia="Times New Roman" w:cs="Times New Roman"/>
                <w:b/>
                <w:sz w:val="28"/>
                <w:szCs w:val="28"/>
                <w:lang w:val="vi-VN"/>
              </w:rPr>
              <w:t>2</w:t>
            </w:r>
            <w:r w:rsidRPr="000D66E0">
              <w:rPr>
                <w:rFonts w:eastAsia="Times New Roman" w:cs="Times New Roman"/>
                <w:b/>
                <w:sz w:val="28"/>
                <w:szCs w:val="28"/>
              </w:rPr>
              <w:t>. Lĩnh vực Giáo dục phát triển nhận thức</w:t>
            </w:r>
          </w:p>
          <w:p w14:paraId="3445E050"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a. Khám phá khoa học </w:t>
            </w:r>
          </w:p>
          <w:p w14:paraId="77BB225E"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b. Làm quen với một số khái niệm sơ đẳng về toán</w:t>
            </w:r>
          </w:p>
          <w:p w14:paraId="61227106"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c. Khám phá xã hội</w:t>
            </w:r>
          </w:p>
          <w:p w14:paraId="0156DD35"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3</w:t>
            </w:r>
            <w:r w:rsidRPr="000D66E0">
              <w:rPr>
                <w:rFonts w:eastAsia="Times New Roman" w:cs="Times New Roman"/>
                <w:b/>
                <w:sz w:val="28"/>
                <w:szCs w:val="28"/>
              </w:rPr>
              <w:t>. Lĩnh vực Giáo dục phát triển ngôn ngữ</w:t>
            </w:r>
          </w:p>
          <w:p w14:paraId="7C70EE8D"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a. Nghe</w:t>
            </w:r>
          </w:p>
          <w:p w14:paraId="137C8F30"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b. Nói</w:t>
            </w:r>
          </w:p>
          <w:p w14:paraId="2C8DDC1C"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c. Làm quen với việc đọc, viết</w:t>
            </w:r>
          </w:p>
          <w:p w14:paraId="5941F670"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4. Lĩnh vực Giáo dục phát triển tình cảm và kỹ năng xã hội</w:t>
            </w:r>
          </w:p>
          <w:p w14:paraId="5297FF7A"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a. Phát triển tình cảm  </w:t>
            </w:r>
          </w:p>
          <w:p w14:paraId="2C30CE87"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b. Phát triển kỹ năng xã hội</w:t>
            </w:r>
          </w:p>
          <w:p w14:paraId="676FD766" w14:textId="77777777" w:rsidR="002D760F" w:rsidRPr="000D66E0" w:rsidRDefault="002D760F" w:rsidP="00452889">
            <w:pPr>
              <w:spacing w:before="20" w:after="20"/>
              <w:ind w:left="138" w:right="77" w:firstLine="0"/>
              <w:jc w:val="left"/>
              <w:rPr>
                <w:rFonts w:eastAsia="Times New Roman" w:cs="Times New Roman"/>
                <w:b/>
                <w:sz w:val="28"/>
                <w:szCs w:val="28"/>
              </w:rPr>
            </w:pPr>
            <w:r w:rsidRPr="000D66E0">
              <w:rPr>
                <w:rFonts w:eastAsia="Times New Roman" w:cs="Times New Roman"/>
                <w:b/>
                <w:sz w:val="28"/>
                <w:szCs w:val="28"/>
              </w:rPr>
              <w:t>5. Lĩnh vực Giáo dục phát triển thẩm mĩ</w:t>
            </w:r>
          </w:p>
          <w:p w14:paraId="48A75366"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 Cảm nhận và thể hiện cảm xúc trước vẻ đẹp của thiên nhiên, cuộc sống gần gũi xung quanh trẻ và trong các tác phẩm nghệ thuật. </w:t>
            </w:r>
          </w:p>
          <w:p w14:paraId="563746BF"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 Một số kĩ năng trong hoạt động âm nhạc (nghe, hát, vận động theo nhạc) và hoạt </w:t>
            </w:r>
          </w:p>
          <w:p w14:paraId="21A1ED4C" w14:textId="77777777" w:rsidR="002D760F" w:rsidRPr="000D66E0" w:rsidRDefault="002D760F"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rPr>
              <w:t>động tạo hình (vẽ, nặn, cắt, xé dán, xếp hình).</w:t>
            </w:r>
          </w:p>
          <w:p w14:paraId="5C194344" w14:textId="77777777" w:rsidR="002D760F" w:rsidRPr="000D66E0" w:rsidRDefault="002D760F"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Thể hiện sự sáng tạo khi tham gia các hoạt động nghệ thuật (âm nhạc, tạo hình).</w:t>
            </w:r>
          </w:p>
        </w:tc>
      </w:tr>
      <w:tr w:rsidR="00D00A5B" w:rsidRPr="000D66E0" w14:paraId="32C5C351" w14:textId="77777777" w:rsidTr="00452889">
        <w:trPr>
          <w:trHeight w:val="305"/>
          <w:tblCellSpacing w:w="0" w:type="dxa"/>
        </w:trPr>
        <w:tc>
          <w:tcPr>
            <w:tcW w:w="398" w:type="pct"/>
            <w:gridSpan w:val="2"/>
            <w:tcBorders>
              <w:top w:val="single" w:sz="8" w:space="0" w:color="auto"/>
              <w:left w:val="single" w:sz="8" w:space="0" w:color="auto"/>
              <w:bottom w:val="single" w:sz="8" w:space="0" w:color="auto"/>
              <w:right w:val="nil"/>
            </w:tcBorders>
            <w:shd w:val="clear" w:color="auto" w:fill="FFFFFF"/>
            <w:hideMark/>
          </w:tcPr>
          <w:p w14:paraId="52EF7028" w14:textId="77777777" w:rsidR="00D00A5B" w:rsidRPr="000D66E0" w:rsidRDefault="00D00A5B" w:rsidP="00452889">
            <w:pPr>
              <w:spacing w:before="20" w:after="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lastRenderedPageBreak/>
              <w:t>IV</w:t>
            </w:r>
          </w:p>
        </w:tc>
        <w:tc>
          <w:tcPr>
            <w:tcW w:w="929" w:type="pct"/>
            <w:gridSpan w:val="2"/>
            <w:tcBorders>
              <w:top w:val="single" w:sz="8" w:space="0" w:color="auto"/>
              <w:left w:val="single" w:sz="8" w:space="0" w:color="auto"/>
              <w:bottom w:val="single" w:sz="8" w:space="0" w:color="auto"/>
              <w:right w:val="nil"/>
            </w:tcBorders>
            <w:shd w:val="clear" w:color="auto" w:fill="FFFFFF"/>
            <w:hideMark/>
          </w:tcPr>
          <w:p w14:paraId="46AE8FF0" w14:textId="77777777" w:rsidR="00D00A5B" w:rsidRPr="000D66E0" w:rsidRDefault="00D00A5B" w:rsidP="00452889">
            <w:pPr>
              <w:spacing w:before="20" w:after="20" w:line="187" w:lineRule="atLeast"/>
              <w:ind w:left="123" w:firstLine="123"/>
              <w:jc w:val="left"/>
              <w:rPr>
                <w:rFonts w:eastAsia="Times New Roman" w:cs="Times New Roman"/>
                <w:b/>
                <w:sz w:val="28"/>
                <w:szCs w:val="28"/>
              </w:rPr>
            </w:pPr>
            <w:r w:rsidRPr="000D66E0">
              <w:rPr>
                <w:rFonts w:eastAsia="Times New Roman" w:cs="Times New Roman"/>
                <w:b/>
                <w:sz w:val="28"/>
                <w:szCs w:val="28"/>
                <w:lang w:val="vi-VN"/>
              </w:rPr>
              <w:t>Các hoạt động hỗ trợ chăm sóc giáo dục trẻ ở cơ sở giáo dục mầm non</w:t>
            </w:r>
          </w:p>
        </w:tc>
        <w:tc>
          <w:tcPr>
            <w:tcW w:w="1831" w:type="pct"/>
            <w:tcBorders>
              <w:top w:val="single" w:sz="8" w:space="0" w:color="auto"/>
              <w:left w:val="single" w:sz="8" w:space="0" w:color="auto"/>
              <w:bottom w:val="single" w:sz="8" w:space="0" w:color="auto"/>
              <w:right w:val="nil"/>
            </w:tcBorders>
            <w:shd w:val="clear" w:color="auto" w:fill="FFFFFF"/>
            <w:hideMark/>
          </w:tcPr>
          <w:p w14:paraId="31D4C91F"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 1. Hoạt động giao lưu cảm xúc</w:t>
            </w:r>
          </w:p>
          <w:p w14:paraId="4B34896C"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 xml:space="preserve">Hoạt động này đáp ứng nhu cầu gắn bó của trẻ với người thân, tạo cảm xúc hớn hở, luyện tập và phát triển các giác quan, hình thành mối quan hệ ban đầu với những người gần gũi. Đây là hoạt động chủ đạo của trẻ dưới 12 </w:t>
            </w:r>
            <w:r w:rsidRPr="000D66E0">
              <w:rPr>
                <w:rFonts w:eastAsia="Times New Roman" w:cs="Times New Roman"/>
                <w:sz w:val="28"/>
                <w:szCs w:val="28"/>
                <w:lang w:val="vi-VN"/>
              </w:rPr>
              <w:lastRenderedPageBreak/>
              <w:t xml:space="preserve">tháng tuổi. </w:t>
            </w:r>
          </w:p>
          <w:p w14:paraId="3988C1F0"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2. Hoạt động với đồ vật</w:t>
            </w:r>
          </w:p>
          <w:p w14:paraId="4E84D586"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 xml:space="preserve">Hoạt động này đáp ứng nhu cầu của trẻ về tìm hiểu thế giới đồ vật xung quanh, nhận biết công dụng và cách sử dụng một số đồ dùng, đồ chơi, phát triển lời nói, phát triển các giác quan,... Đây là </w:t>
            </w:r>
            <w:r w:rsidRPr="000D66E0">
              <w:rPr>
                <w:rFonts w:eastAsia="Times New Roman" w:cs="Times New Roman"/>
                <w:sz w:val="28"/>
                <w:szCs w:val="28"/>
              </w:rPr>
              <w:t>HĐ</w:t>
            </w:r>
            <w:r w:rsidRPr="000D66E0">
              <w:rPr>
                <w:rFonts w:eastAsia="Times New Roman" w:cs="Times New Roman"/>
                <w:sz w:val="28"/>
                <w:szCs w:val="28"/>
                <w:lang w:val="vi-VN"/>
              </w:rPr>
              <w:t xml:space="preserve"> chủ đạo của trẻ từ 12 đến 36 tháng tuổi. </w:t>
            </w:r>
          </w:p>
          <w:p w14:paraId="59005E81"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 xml:space="preserve">3. Hoạt động chơi </w:t>
            </w:r>
          </w:p>
          <w:p w14:paraId="7E36591F"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Hoạt động này đáp ứng nhu cầu của trẻ về vận động và khám phá thế giới xung quanh, hình thành mối quan hệ với những người gần gũi. Ở độ tuổi này, trẻ có thể chơi thao tác vai (chơi phản ánh sinh hoạt), trò chơi có yếu tố vận động, trò chơi dân gian.</w:t>
            </w:r>
          </w:p>
          <w:p w14:paraId="0605E770" w14:textId="77777777" w:rsidR="00D00A5B" w:rsidRPr="000D66E0" w:rsidRDefault="00D00A5B" w:rsidP="00452889">
            <w:pPr>
              <w:spacing w:before="20" w:after="20"/>
              <w:ind w:left="138" w:right="77" w:firstLine="0"/>
              <w:jc w:val="left"/>
              <w:rPr>
                <w:rFonts w:eastAsia="Times New Roman" w:cs="Times New Roman"/>
                <w:sz w:val="28"/>
                <w:szCs w:val="28"/>
                <w:lang w:val="vi-VN"/>
              </w:rPr>
            </w:pPr>
            <w:r w:rsidRPr="000D66E0">
              <w:rPr>
                <w:rFonts w:eastAsia="Times New Roman" w:cs="Times New Roman"/>
                <w:sz w:val="28"/>
                <w:szCs w:val="28"/>
                <w:lang w:val="vi-VN"/>
              </w:rPr>
              <w:t>4. Hoạt động chơi - tập có chủ định</w:t>
            </w:r>
            <w:r w:rsidRPr="000D66E0">
              <w:rPr>
                <w:rFonts w:eastAsia="Times New Roman" w:cs="Times New Roman"/>
                <w:sz w:val="28"/>
                <w:szCs w:val="28"/>
              </w:rPr>
              <w:t xml:space="preserve">. </w:t>
            </w:r>
            <w:r w:rsidRPr="000D66E0">
              <w:rPr>
                <w:rFonts w:eastAsia="Times New Roman" w:cs="Times New Roman"/>
                <w:sz w:val="28"/>
                <w:szCs w:val="28"/>
                <w:lang w:val="vi-VN"/>
              </w:rPr>
              <w:t xml:space="preserve">Đây là hoạt động kết hợp yếu tố chơi với luyện tập có kế hoạch dưới sự hướng dẫn trực tiếp của giáo viên. Hoạt động này được tổ chức nhằm phát triển thể chất, nhận thức, ngôn ngữ, tình cảm, kỹ năng xã hội và những yếu tố ban đầu về thẩm mĩ. </w:t>
            </w:r>
          </w:p>
          <w:p w14:paraId="2B8C59D4"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lang w:val="vi-VN"/>
              </w:rPr>
              <w:t>5. Hoạt động ăn, ngủ, vệ sinh cá nhân</w:t>
            </w:r>
            <w:r w:rsidRPr="000D66E0">
              <w:rPr>
                <w:rFonts w:eastAsia="Times New Roman" w:cs="Times New Roman"/>
                <w:sz w:val="28"/>
                <w:szCs w:val="28"/>
              </w:rPr>
              <w:t xml:space="preserve">. </w:t>
            </w:r>
            <w:r w:rsidRPr="000D66E0">
              <w:rPr>
                <w:rFonts w:eastAsia="Times New Roman" w:cs="Times New Roman"/>
                <w:sz w:val="28"/>
                <w:szCs w:val="28"/>
                <w:lang w:val="vi-VN"/>
              </w:rPr>
              <w:t>Đây là hoạt động nhằm đáp ứng nhu cầu sinh lí của trẻ, đồng thời tập cho trẻ một số nền nếp, thói quen tốt trong sinh hoạt hằng ngày và tạo cho trẻ trạng thái sảng khoái, vui vẻ.</w:t>
            </w:r>
          </w:p>
        </w:tc>
        <w:tc>
          <w:tcPr>
            <w:tcW w:w="1842"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425EDEF3"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lang w:val="vi-VN"/>
              </w:rPr>
              <w:lastRenderedPageBreak/>
              <w:t> </w:t>
            </w:r>
            <w:r w:rsidRPr="000D66E0">
              <w:rPr>
                <w:rFonts w:eastAsia="Times New Roman" w:cs="Times New Roman"/>
                <w:sz w:val="28"/>
                <w:szCs w:val="28"/>
              </w:rPr>
              <w:t>1.  Hoạt động chơi</w:t>
            </w:r>
          </w:p>
          <w:p w14:paraId="4C9BEE50"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Hoạt động chơi là hoạt động chủ đạo của trẻ em lứa tuổi mẫu giáo. Trẻ có thể chơi với các loại trò chơi cơ bản sau: </w:t>
            </w:r>
          </w:p>
          <w:p w14:paraId="15124B55"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 Trò chơi đóng vai theo chủ đề. </w:t>
            </w:r>
          </w:p>
          <w:p w14:paraId="79E0AE4D"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 Trò chơi ghép hình, lắp ráp, xây dựng. </w:t>
            </w:r>
          </w:p>
          <w:p w14:paraId="3B8BC98B"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 Trò chơi đóng kịch. </w:t>
            </w:r>
          </w:p>
          <w:p w14:paraId="7CBF9FDA"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lastRenderedPageBreak/>
              <w:t xml:space="preserve">- Trò chơi học tập. </w:t>
            </w:r>
          </w:p>
          <w:p w14:paraId="5E645D8A"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 Trò chơi vận động. </w:t>
            </w:r>
          </w:p>
          <w:p w14:paraId="4B654DF9"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 Trò chơi dân gian. </w:t>
            </w:r>
          </w:p>
          <w:p w14:paraId="086D374E"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 Trò chơi với phương tiện công nghệ hiện đại. </w:t>
            </w:r>
          </w:p>
          <w:p w14:paraId="60EF69C0"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 xml:space="preserve">2.  Hoạt động học </w:t>
            </w:r>
          </w:p>
          <w:p w14:paraId="5BB8D05A"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Hoạt động học được tổ chức có chủ định theo kế hoạch dưới sự hướng dẫn trực tiếp của giáo viên. Hoạt động học ở mẫu giáo được tổ chức chủ yếu dưới hình thức chơi.</w:t>
            </w:r>
          </w:p>
          <w:p w14:paraId="5C1DF239"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3. Hoạt động lao động</w:t>
            </w:r>
          </w:p>
          <w:p w14:paraId="03E25345"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Hoạt động lao động đối với lứa tuổi mẫu giáo không nhằm tạo ra sản phẩm vật chất mà đ</w:t>
            </w:r>
            <w:r w:rsidRPr="000D66E0">
              <w:rPr>
                <w:rFonts w:eastAsia="Times New Roman" w:cs="Times New Roman"/>
                <w:sz w:val="28"/>
                <w:szCs w:val="28"/>
              </w:rPr>
              <w:softHyphen/>
              <w:t>ược sử dụng như</w:t>
            </w:r>
            <w:r w:rsidRPr="000D66E0">
              <w:rPr>
                <w:rFonts w:eastAsia="Times New Roman" w:cs="Times New Roman"/>
                <w:sz w:val="28"/>
                <w:szCs w:val="28"/>
              </w:rPr>
              <w:softHyphen/>
              <w:t xml:space="preserve"> một phương tiện giáo dục. Hoạt động lao động đối với trẻ mẫu giáo gồm: lao động tự phục vụ, lao động trực nhật, lao động tập thể.</w:t>
            </w:r>
          </w:p>
          <w:p w14:paraId="1CA13A63"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4. Hoạt động ăn, ngủ, vệ sinh cá nhân</w:t>
            </w:r>
          </w:p>
          <w:p w14:paraId="7049A3E8" w14:textId="77777777" w:rsidR="00D00A5B" w:rsidRPr="000D66E0" w:rsidRDefault="00D00A5B" w:rsidP="00452889">
            <w:pPr>
              <w:spacing w:before="20" w:after="20"/>
              <w:ind w:left="138" w:right="77" w:firstLine="0"/>
              <w:jc w:val="left"/>
              <w:rPr>
                <w:rFonts w:eastAsia="Times New Roman" w:cs="Times New Roman"/>
                <w:sz w:val="28"/>
                <w:szCs w:val="28"/>
              </w:rPr>
            </w:pPr>
            <w:r w:rsidRPr="000D66E0">
              <w:rPr>
                <w:rFonts w:eastAsia="Times New Roman" w:cs="Times New Roman"/>
                <w:sz w:val="28"/>
                <w:szCs w:val="28"/>
              </w:rPr>
              <w:t>Đây là các hoạt động nhằm hình thành một số nền nếp, thói quen trong sinh hoạt, đáp ứng nhu cầu sinh lý của trẻ, tạo cho trẻ trạng thái thoải mái, vui vẻ.</w:t>
            </w:r>
          </w:p>
          <w:p w14:paraId="5421E11C" w14:textId="77777777" w:rsidR="00D00A5B" w:rsidRPr="000D66E0" w:rsidRDefault="00D00A5B" w:rsidP="00452889">
            <w:pPr>
              <w:spacing w:before="20" w:after="20" w:line="187" w:lineRule="atLeast"/>
              <w:ind w:left="0" w:firstLine="0"/>
              <w:jc w:val="left"/>
              <w:rPr>
                <w:rFonts w:eastAsia="Times New Roman" w:cs="Times New Roman"/>
                <w:sz w:val="28"/>
                <w:szCs w:val="28"/>
              </w:rPr>
            </w:pPr>
          </w:p>
        </w:tc>
      </w:tr>
      <w:tr w:rsidR="00D00A5B" w:rsidRPr="000D66E0" w14:paraId="19CDAF1B" w14:textId="77777777" w:rsidTr="00BD314A">
        <w:trPr>
          <w:gridBefore w:val="1"/>
          <w:gridAfter w:val="1"/>
          <w:wBefore w:w="10" w:type="pct"/>
          <w:wAfter w:w="10" w:type="pct"/>
          <w:trHeight w:val="305"/>
          <w:tblCellSpacing w:w="0" w:type="dxa"/>
        </w:trPr>
        <w:tc>
          <w:tcPr>
            <w:tcW w:w="1245" w:type="pct"/>
            <w:gridSpan w:val="2"/>
            <w:hideMark/>
          </w:tcPr>
          <w:p w14:paraId="67E2D397" w14:textId="77777777" w:rsidR="00D00A5B" w:rsidRPr="000D66E0" w:rsidRDefault="00D00A5B" w:rsidP="00452889">
            <w:pPr>
              <w:spacing w:before="20" w:after="20" w:line="187" w:lineRule="atLeast"/>
              <w:ind w:left="0" w:firstLine="0"/>
              <w:jc w:val="left"/>
              <w:rPr>
                <w:rFonts w:eastAsia="Times New Roman" w:cs="Times New Roman"/>
                <w:sz w:val="28"/>
                <w:szCs w:val="28"/>
              </w:rPr>
            </w:pPr>
            <w:r w:rsidRPr="000D66E0">
              <w:rPr>
                <w:rFonts w:eastAsia="Times New Roman" w:cs="Times New Roman"/>
                <w:sz w:val="28"/>
                <w:szCs w:val="28"/>
              </w:rPr>
              <w:lastRenderedPageBreak/>
              <w:t> </w:t>
            </w:r>
            <w:bookmarkStart w:id="4" w:name="chuong_pl_2"/>
            <w:r w:rsidRPr="000D66E0">
              <w:rPr>
                <w:rFonts w:eastAsia="Times New Roman" w:cs="Times New Roman"/>
                <w:sz w:val="28"/>
                <w:szCs w:val="28"/>
              </w:rPr>
              <w:t> </w:t>
            </w:r>
            <w:r w:rsidRPr="000D66E0">
              <w:rPr>
                <w:rFonts w:eastAsia="Times New Roman" w:cs="Times New Roman"/>
                <w:sz w:val="28"/>
                <w:szCs w:val="28"/>
                <w:lang w:val="vi-VN"/>
              </w:rPr>
              <w:t> </w:t>
            </w:r>
          </w:p>
        </w:tc>
        <w:tc>
          <w:tcPr>
            <w:tcW w:w="3735" w:type="pct"/>
            <w:gridSpan w:val="3"/>
            <w:hideMark/>
          </w:tcPr>
          <w:p w14:paraId="03DC278B" w14:textId="77777777" w:rsidR="00D00A5B" w:rsidRPr="000D66E0" w:rsidRDefault="00D00A5B" w:rsidP="00452889">
            <w:pPr>
              <w:spacing w:before="20" w:after="20" w:line="187" w:lineRule="atLeast"/>
              <w:ind w:left="0" w:firstLine="0"/>
              <w:jc w:val="right"/>
              <w:rPr>
                <w:rFonts w:eastAsia="Times New Roman" w:cs="Times New Roman"/>
                <w:sz w:val="28"/>
                <w:szCs w:val="28"/>
              </w:rPr>
            </w:pPr>
            <w:r w:rsidRPr="000D66E0">
              <w:rPr>
                <w:rFonts w:eastAsia="Times New Roman" w:cs="Times New Roman"/>
                <w:sz w:val="28"/>
                <w:szCs w:val="28"/>
              </w:rPr>
              <w:t xml:space="preserve">Quận 3, </w:t>
            </w:r>
            <w:r w:rsidRPr="000D66E0">
              <w:rPr>
                <w:rFonts w:eastAsia="Times New Roman" w:cs="Times New Roman"/>
                <w:sz w:val="28"/>
                <w:szCs w:val="28"/>
                <w:lang w:val="vi-VN"/>
              </w:rPr>
              <w:t>ngày </w:t>
            </w:r>
            <w:r w:rsidR="00752AFE">
              <w:rPr>
                <w:rFonts w:eastAsia="Times New Roman" w:cs="Times New Roman"/>
                <w:sz w:val="28"/>
                <w:szCs w:val="28"/>
              </w:rPr>
              <w:t>09</w:t>
            </w:r>
            <w:r w:rsidR="00823A08" w:rsidRPr="000D66E0">
              <w:rPr>
                <w:rFonts w:eastAsia="Times New Roman" w:cs="Times New Roman"/>
                <w:sz w:val="28"/>
                <w:szCs w:val="28"/>
              </w:rPr>
              <w:t xml:space="preserve"> </w:t>
            </w:r>
            <w:r w:rsidRPr="000D66E0">
              <w:rPr>
                <w:rFonts w:eastAsia="Times New Roman" w:cs="Times New Roman"/>
                <w:sz w:val="28"/>
                <w:szCs w:val="28"/>
                <w:lang w:val="vi-VN"/>
              </w:rPr>
              <w:t>tháng </w:t>
            </w:r>
            <w:r w:rsidR="00BA7D23">
              <w:rPr>
                <w:rFonts w:eastAsia="Times New Roman" w:cs="Times New Roman"/>
                <w:sz w:val="28"/>
                <w:szCs w:val="28"/>
              </w:rPr>
              <w:t>4</w:t>
            </w:r>
            <w:r w:rsidRPr="000D66E0">
              <w:rPr>
                <w:rFonts w:eastAsia="Times New Roman" w:cs="Times New Roman"/>
                <w:sz w:val="28"/>
                <w:szCs w:val="28"/>
              </w:rPr>
              <w:t> </w:t>
            </w:r>
            <w:r w:rsidRPr="000D66E0">
              <w:rPr>
                <w:rFonts w:eastAsia="Times New Roman" w:cs="Times New Roman"/>
                <w:sz w:val="28"/>
                <w:szCs w:val="28"/>
                <w:lang w:val="vi-VN"/>
              </w:rPr>
              <w:t>năm</w:t>
            </w:r>
            <w:r w:rsidRPr="000D66E0">
              <w:rPr>
                <w:rFonts w:eastAsia="Times New Roman" w:cs="Times New Roman"/>
                <w:sz w:val="28"/>
                <w:szCs w:val="28"/>
              </w:rPr>
              <w:t> 20</w:t>
            </w:r>
            <w:r w:rsidR="00FF0FFD">
              <w:rPr>
                <w:rFonts w:eastAsia="Times New Roman" w:cs="Times New Roman"/>
                <w:sz w:val="28"/>
                <w:szCs w:val="28"/>
              </w:rPr>
              <w:t>2</w:t>
            </w:r>
            <w:r w:rsidR="00BA7D23">
              <w:rPr>
                <w:rFonts w:eastAsia="Times New Roman" w:cs="Times New Roman"/>
                <w:sz w:val="28"/>
                <w:szCs w:val="28"/>
              </w:rPr>
              <w:t>2</w:t>
            </w:r>
          </w:p>
          <w:p w14:paraId="2FE5B140" w14:textId="77777777" w:rsidR="00D00A5B" w:rsidRPr="00452889" w:rsidRDefault="00D00A5B" w:rsidP="00452889">
            <w:pPr>
              <w:spacing w:before="20" w:after="20" w:line="187" w:lineRule="atLeast"/>
              <w:ind w:left="0" w:firstLine="0"/>
              <w:jc w:val="center"/>
              <w:rPr>
                <w:rFonts w:eastAsia="Times New Roman" w:cs="Times New Roman"/>
                <w:b/>
                <w:sz w:val="48"/>
                <w:szCs w:val="28"/>
              </w:rPr>
            </w:pPr>
            <w:r w:rsidRPr="000D66E0">
              <w:rPr>
                <w:rFonts w:eastAsia="Times New Roman" w:cs="Times New Roman"/>
                <w:sz w:val="28"/>
                <w:szCs w:val="28"/>
              </w:rPr>
              <w:t xml:space="preserve">                                                  </w:t>
            </w:r>
            <w:r w:rsidRPr="00F32EAD">
              <w:rPr>
                <w:rFonts w:eastAsia="Times New Roman" w:cs="Times New Roman"/>
                <w:b/>
                <w:sz w:val="28"/>
                <w:szCs w:val="28"/>
              </w:rPr>
              <w:t>Hiệu t</w:t>
            </w:r>
            <w:r w:rsidRPr="00F32EAD">
              <w:rPr>
                <w:rFonts w:eastAsia="Times New Roman" w:cs="Times New Roman"/>
                <w:b/>
                <w:sz w:val="28"/>
                <w:szCs w:val="28"/>
                <w:lang w:val="vi-VN"/>
              </w:rPr>
              <w:t xml:space="preserve">rưởng </w:t>
            </w:r>
            <w:r w:rsidRPr="00F32EAD">
              <w:rPr>
                <w:rFonts w:eastAsia="Times New Roman" w:cs="Times New Roman"/>
                <w:b/>
                <w:sz w:val="28"/>
                <w:szCs w:val="28"/>
              </w:rPr>
              <w:br/>
            </w:r>
          </w:p>
        </w:tc>
      </w:tr>
    </w:tbl>
    <w:p w14:paraId="02C363E6" w14:textId="77777777" w:rsidR="00D00A5B" w:rsidRPr="00452889" w:rsidRDefault="00D00A5B" w:rsidP="00D00A5B">
      <w:pPr>
        <w:shd w:val="clear" w:color="auto" w:fill="FFFFFF"/>
        <w:spacing w:before="120" w:after="120" w:line="187" w:lineRule="atLeast"/>
        <w:ind w:left="0" w:firstLine="0"/>
        <w:jc w:val="left"/>
        <w:rPr>
          <w:rFonts w:eastAsia="Times New Roman" w:cs="Times New Roman"/>
          <w:sz w:val="22"/>
          <w:szCs w:val="28"/>
        </w:rPr>
      </w:pPr>
    </w:p>
    <w:p w14:paraId="1CDC0DCD" w14:textId="77777777" w:rsidR="00D00A5B" w:rsidRPr="000D66E0" w:rsidRDefault="00D00A5B" w:rsidP="000D66E0">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rPr>
        <w:t xml:space="preserve">                                                                         </w:t>
      </w:r>
      <w:r w:rsidR="00823A08" w:rsidRPr="000D66E0">
        <w:rPr>
          <w:rFonts w:eastAsia="Times New Roman" w:cs="Times New Roman"/>
          <w:b/>
          <w:bCs/>
          <w:sz w:val="28"/>
          <w:szCs w:val="28"/>
        </w:rPr>
        <w:t xml:space="preserve">    </w:t>
      </w:r>
      <w:r w:rsidRPr="000D66E0">
        <w:rPr>
          <w:rFonts w:eastAsia="Times New Roman" w:cs="Times New Roman"/>
          <w:b/>
          <w:bCs/>
          <w:sz w:val="28"/>
          <w:szCs w:val="28"/>
        </w:rPr>
        <w:t xml:space="preserve">         Vũ Đỗ Thúy Hiền</w:t>
      </w:r>
    </w:p>
    <w:p w14:paraId="41B7B0D5" w14:textId="77777777" w:rsidR="00D86AE5" w:rsidRDefault="00D86AE5" w:rsidP="00D00A5B">
      <w:pPr>
        <w:shd w:val="clear" w:color="auto" w:fill="FFFFFF"/>
        <w:spacing w:line="187" w:lineRule="atLeast"/>
        <w:ind w:left="0" w:firstLine="0"/>
        <w:jc w:val="center"/>
        <w:rPr>
          <w:rFonts w:eastAsia="Times New Roman" w:cs="Times New Roman"/>
          <w:b/>
          <w:bCs/>
          <w:sz w:val="28"/>
          <w:szCs w:val="28"/>
          <w:lang w:val="vi-VN"/>
        </w:rPr>
      </w:pPr>
    </w:p>
    <w:p w14:paraId="410A4180" w14:textId="292D162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lang w:val="vi-VN"/>
        </w:rPr>
        <w:lastRenderedPageBreak/>
        <w:t>Biểu mẫu 02</w:t>
      </w:r>
      <w:bookmarkEnd w:id="4"/>
      <w:r w:rsidRPr="000D66E0">
        <w:rPr>
          <w:rFonts w:eastAsia="Times New Roman" w:cs="Times New Roman"/>
          <w:b/>
          <w:bCs/>
          <w:sz w:val="28"/>
          <w:szCs w:val="28"/>
        </w:rPr>
        <w:t xml:space="preserve"> </w:t>
      </w:r>
    </w:p>
    <w:p w14:paraId="417F95AE"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p>
    <w:p w14:paraId="569E074E" w14:textId="77777777" w:rsidR="00D00A5B" w:rsidRPr="000D66E0" w:rsidRDefault="00D00A5B" w:rsidP="00D00A5B">
      <w:pPr>
        <w:shd w:val="clear" w:color="auto" w:fill="FFFFFF"/>
        <w:spacing w:line="187" w:lineRule="atLeast"/>
        <w:ind w:left="0" w:firstLine="0"/>
        <w:jc w:val="left"/>
        <w:rPr>
          <w:rFonts w:eastAsia="Times New Roman" w:cs="Times New Roman"/>
          <w:sz w:val="28"/>
          <w:szCs w:val="28"/>
        </w:rPr>
      </w:pPr>
      <w:bookmarkStart w:id="5" w:name="chuong_pl_2_name"/>
      <w:r w:rsidRPr="000D66E0">
        <w:rPr>
          <w:rFonts w:eastAsia="Times New Roman" w:cs="Times New Roman"/>
          <w:sz w:val="28"/>
          <w:szCs w:val="28"/>
        </w:rPr>
        <w:t xml:space="preserve">     ỦY BAN NHÂN DÂN QUẬN 3</w:t>
      </w:r>
    </w:p>
    <w:p w14:paraId="078B260A" w14:textId="77777777" w:rsidR="00D00A5B" w:rsidRPr="000D66E0" w:rsidRDefault="00D00A5B" w:rsidP="00D00A5B">
      <w:pPr>
        <w:shd w:val="clear" w:color="auto" w:fill="FFFFFF"/>
        <w:spacing w:line="187" w:lineRule="atLeast"/>
        <w:ind w:left="0" w:firstLine="0"/>
        <w:jc w:val="left"/>
        <w:rPr>
          <w:rFonts w:eastAsia="Times New Roman" w:cs="Times New Roman"/>
          <w:b/>
          <w:sz w:val="28"/>
          <w:szCs w:val="28"/>
        </w:rPr>
      </w:pPr>
      <w:r w:rsidRPr="000D66E0">
        <w:rPr>
          <w:rFonts w:eastAsia="Times New Roman" w:cs="Times New Roman"/>
          <w:b/>
          <w:sz w:val="28"/>
          <w:szCs w:val="28"/>
        </w:rPr>
        <w:t>TRƯỜNG MẦM NON TUỔI THƠ 7</w:t>
      </w:r>
    </w:p>
    <w:p w14:paraId="003EF3ED" w14:textId="77777777" w:rsidR="00D00A5B" w:rsidRPr="000D66E0" w:rsidRDefault="00D00A5B" w:rsidP="00D00A5B">
      <w:pPr>
        <w:shd w:val="clear" w:color="auto" w:fill="FFFFFF"/>
        <w:spacing w:line="187" w:lineRule="atLeast"/>
        <w:ind w:left="0" w:firstLine="0"/>
        <w:jc w:val="left"/>
        <w:rPr>
          <w:rFonts w:eastAsia="Times New Roman" w:cs="Times New Roman"/>
          <w:b/>
          <w:sz w:val="28"/>
          <w:szCs w:val="28"/>
        </w:rPr>
      </w:pPr>
    </w:p>
    <w:p w14:paraId="0A20779C" w14:textId="77777777" w:rsidR="00D00A5B" w:rsidRPr="000D66E0" w:rsidRDefault="00D00A5B" w:rsidP="00D00A5B">
      <w:pPr>
        <w:spacing w:before="120" w:after="120"/>
        <w:ind w:firstLine="709"/>
        <w:jc w:val="left"/>
        <w:rPr>
          <w:rFonts w:cs="Times New Roman"/>
          <w:sz w:val="28"/>
          <w:szCs w:val="28"/>
          <w:lang w:val="nl-NL"/>
        </w:rPr>
      </w:pPr>
      <w:r w:rsidRPr="000D66E0">
        <w:rPr>
          <w:rFonts w:cs="Times New Roman"/>
          <w:sz w:val="28"/>
          <w:szCs w:val="28"/>
          <w:lang w:val="nl-NL"/>
        </w:rPr>
        <w:t>Phòng Giáo dục và Đào tạo Quận 3</w:t>
      </w:r>
    </w:p>
    <w:p w14:paraId="1A994B1B" w14:textId="77777777" w:rsidR="00D00A5B" w:rsidRPr="000D66E0" w:rsidRDefault="00D00A5B" w:rsidP="00D00A5B">
      <w:pPr>
        <w:spacing w:before="120" w:after="120"/>
        <w:ind w:firstLine="709"/>
        <w:jc w:val="left"/>
        <w:rPr>
          <w:rFonts w:cs="Times New Roman"/>
          <w:b/>
          <w:bCs/>
          <w:sz w:val="28"/>
          <w:szCs w:val="28"/>
          <w:lang w:val="nl-NL"/>
        </w:rPr>
      </w:pPr>
      <w:r w:rsidRPr="000D66E0">
        <w:rPr>
          <w:rFonts w:cs="Times New Roman"/>
          <w:b/>
          <w:bCs/>
          <w:sz w:val="28"/>
          <w:szCs w:val="28"/>
          <w:lang w:val="nl-NL"/>
        </w:rPr>
        <w:t>Trường Mầm non Tuổi  Thơ 7</w:t>
      </w:r>
    </w:p>
    <w:p w14:paraId="05E30BD7" w14:textId="77777777" w:rsidR="00D00A5B" w:rsidRPr="000D66E0" w:rsidRDefault="00D00A5B" w:rsidP="00D00A5B">
      <w:pPr>
        <w:spacing w:before="120" w:after="120"/>
        <w:ind w:firstLine="709"/>
        <w:jc w:val="left"/>
        <w:rPr>
          <w:rFonts w:cs="Times New Roman"/>
          <w:sz w:val="28"/>
          <w:szCs w:val="28"/>
          <w:lang w:val="nl-NL"/>
        </w:rPr>
      </w:pPr>
      <w:r w:rsidRPr="000D66E0">
        <w:rPr>
          <w:rFonts w:cs="Times New Roman"/>
          <w:sz w:val="28"/>
          <w:szCs w:val="28"/>
        </w:rPr>
        <w:t xml:space="preserve">Địa chỉ : </w:t>
      </w:r>
      <w:r w:rsidRPr="000D66E0">
        <w:rPr>
          <w:rFonts w:cs="Times New Roman"/>
          <w:sz w:val="28"/>
          <w:szCs w:val="28"/>
          <w:lang w:val="nl-NL"/>
        </w:rPr>
        <w:t>125 Trương Đị</w:t>
      </w:r>
      <w:r w:rsidR="00FF0FFD">
        <w:rPr>
          <w:rFonts w:cs="Times New Roman"/>
          <w:sz w:val="28"/>
          <w:szCs w:val="28"/>
          <w:lang w:val="nl-NL"/>
        </w:rPr>
        <w:t>nh, phường Võ Thị Sáu</w:t>
      </w:r>
      <w:r w:rsidRPr="000D66E0">
        <w:rPr>
          <w:rFonts w:cs="Times New Roman"/>
          <w:sz w:val="28"/>
          <w:szCs w:val="28"/>
          <w:lang w:val="nl-NL"/>
        </w:rPr>
        <w:t>, Q</w:t>
      </w:r>
      <w:r w:rsidR="00FF0FFD">
        <w:rPr>
          <w:rFonts w:cs="Times New Roman"/>
          <w:sz w:val="28"/>
          <w:szCs w:val="28"/>
          <w:lang w:val="nl-NL"/>
        </w:rPr>
        <w:t xml:space="preserve">uận </w:t>
      </w:r>
      <w:r w:rsidRPr="000D66E0">
        <w:rPr>
          <w:rFonts w:cs="Times New Roman"/>
          <w:sz w:val="28"/>
          <w:szCs w:val="28"/>
          <w:lang w:val="nl-NL"/>
        </w:rPr>
        <w:t>3</w:t>
      </w:r>
    </w:p>
    <w:p w14:paraId="7249F4CE" w14:textId="77777777" w:rsidR="00D00A5B" w:rsidRPr="000D66E0" w:rsidRDefault="00D00A5B" w:rsidP="00D00A5B">
      <w:pPr>
        <w:spacing w:before="120" w:after="120"/>
        <w:ind w:firstLine="709"/>
        <w:jc w:val="left"/>
        <w:rPr>
          <w:rFonts w:cs="Times New Roman"/>
          <w:sz w:val="28"/>
          <w:szCs w:val="28"/>
          <w:lang w:val="nl-NL"/>
        </w:rPr>
      </w:pPr>
      <w:r w:rsidRPr="000D66E0">
        <w:rPr>
          <w:rFonts w:cs="Times New Roman"/>
          <w:sz w:val="28"/>
          <w:szCs w:val="28"/>
          <w:lang w:val="nl-NL"/>
        </w:rPr>
        <w:t>S</w:t>
      </w:r>
      <w:r w:rsidRPr="000D66E0">
        <w:rPr>
          <w:rFonts w:cs="Times New Roman"/>
          <w:sz w:val="28"/>
          <w:szCs w:val="28"/>
        </w:rPr>
        <w:t xml:space="preserve">ố điện thoại: </w:t>
      </w:r>
      <w:r w:rsidRPr="000D66E0">
        <w:rPr>
          <w:rFonts w:cs="Times New Roman"/>
          <w:sz w:val="28"/>
          <w:szCs w:val="28"/>
          <w:lang w:val="nl-NL"/>
        </w:rPr>
        <w:t>39320637 - 39320980</w:t>
      </w:r>
    </w:p>
    <w:p w14:paraId="1A418627" w14:textId="77777777" w:rsidR="00D00A5B" w:rsidRPr="000D66E0" w:rsidRDefault="00D00A5B" w:rsidP="00D00A5B">
      <w:pPr>
        <w:spacing w:before="120" w:after="120"/>
        <w:ind w:firstLine="709"/>
        <w:jc w:val="left"/>
        <w:rPr>
          <w:rFonts w:cs="Times New Roman"/>
          <w:sz w:val="28"/>
          <w:szCs w:val="28"/>
        </w:rPr>
      </w:pPr>
      <w:r w:rsidRPr="000D66E0">
        <w:rPr>
          <w:rFonts w:cs="Times New Roman"/>
          <w:sz w:val="28"/>
          <w:szCs w:val="28"/>
        </w:rPr>
        <w:t>Địa chỉ website: http://mntuoitho7.hcm.edu.vn</w:t>
      </w:r>
    </w:p>
    <w:p w14:paraId="5EC4330C" w14:textId="77777777" w:rsidR="00D00A5B" w:rsidRPr="000D66E0" w:rsidRDefault="00D00A5B" w:rsidP="00D00A5B">
      <w:pPr>
        <w:spacing w:before="120" w:after="120"/>
        <w:ind w:left="709"/>
        <w:rPr>
          <w:rFonts w:cs="Times New Roman"/>
          <w:sz w:val="28"/>
          <w:szCs w:val="28"/>
        </w:rPr>
      </w:pPr>
      <w:r w:rsidRPr="000D66E0">
        <w:rPr>
          <w:rFonts w:cs="Times New Roman"/>
          <w:sz w:val="28"/>
          <w:szCs w:val="28"/>
        </w:rPr>
        <w:t>Số quyết định thành lập trường: 94/QĐ–UB, ngày 20/ 7/ 2006 của UBND Quận 3</w:t>
      </w:r>
    </w:p>
    <w:p w14:paraId="27E74BFF" w14:textId="77777777" w:rsidR="00D00A5B" w:rsidRPr="000D66E0" w:rsidRDefault="00D00A5B" w:rsidP="00D00A5B">
      <w:pPr>
        <w:shd w:val="clear" w:color="auto" w:fill="FFFFFF"/>
        <w:spacing w:line="187" w:lineRule="atLeast"/>
        <w:ind w:left="0" w:firstLine="0"/>
        <w:jc w:val="left"/>
        <w:rPr>
          <w:rFonts w:eastAsia="Times New Roman" w:cs="Times New Roman"/>
          <w:b/>
          <w:sz w:val="28"/>
          <w:szCs w:val="28"/>
        </w:rPr>
      </w:pPr>
    </w:p>
    <w:p w14:paraId="6F5B3A0B"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THÔNG BÁO</w:t>
      </w:r>
      <w:bookmarkEnd w:id="5"/>
    </w:p>
    <w:p w14:paraId="19CEB1FB"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bookmarkStart w:id="6" w:name="chuong_pl_2_name_name"/>
      <w:r w:rsidRPr="000D66E0">
        <w:rPr>
          <w:rFonts w:eastAsia="Times New Roman" w:cs="Times New Roman"/>
          <w:b/>
          <w:bCs/>
          <w:sz w:val="28"/>
          <w:szCs w:val="28"/>
          <w:lang w:val="vi-VN"/>
        </w:rPr>
        <w:t>Công khai chất lượng giáo dục mầm non thực tế</w:t>
      </w:r>
    </w:p>
    <w:p w14:paraId="298EB8EF"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rPr>
        <w:t>N</w:t>
      </w:r>
      <w:r w:rsidRPr="000D66E0">
        <w:rPr>
          <w:rFonts w:eastAsia="Times New Roman" w:cs="Times New Roman"/>
          <w:b/>
          <w:bCs/>
          <w:sz w:val="28"/>
          <w:szCs w:val="28"/>
          <w:lang w:val="vi-VN"/>
        </w:rPr>
        <w:t>ăm học</w:t>
      </w:r>
      <w:r w:rsidRPr="000D66E0">
        <w:rPr>
          <w:rFonts w:eastAsia="Times New Roman" w:cs="Times New Roman"/>
          <w:b/>
          <w:bCs/>
          <w:sz w:val="28"/>
          <w:szCs w:val="28"/>
        </w:rPr>
        <w:t xml:space="preserve"> 20</w:t>
      </w:r>
      <w:r w:rsidR="00BB13DD">
        <w:rPr>
          <w:rFonts w:eastAsia="Times New Roman" w:cs="Times New Roman"/>
          <w:b/>
          <w:bCs/>
          <w:sz w:val="28"/>
          <w:szCs w:val="28"/>
        </w:rPr>
        <w:t>2</w:t>
      </w:r>
      <w:r w:rsidR="000833E4">
        <w:rPr>
          <w:rFonts w:eastAsia="Times New Roman" w:cs="Times New Roman"/>
          <w:b/>
          <w:bCs/>
          <w:sz w:val="28"/>
          <w:szCs w:val="28"/>
        </w:rPr>
        <w:t>1</w:t>
      </w:r>
      <w:r w:rsidRPr="000D66E0">
        <w:rPr>
          <w:rFonts w:eastAsia="Times New Roman" w:cs="Times New Roman"/>
          <w:b/>
          <w:bCs/>
          <w:sz w:val="28"/>
          <w:szCs w:val="28"/>
        </w:rPr>
        <w:t xml:space="preserve"> - 20</w:t>
      </w:r>
      <w:bookmarkEnd w:id="6"/>
      <w:r w:rsidR="003E66C5" w:rsidRPr="000D66E0">
        <w:rPr>
          <w:rFonts w:eastAsia="Times New Roman" w:cs="Times New Roman"/>
          <w:b/>
          <w:bCs/>
          <w:sz w:val="28"/>
          <w:szCs w:val="28"/>
        </w:rPr>
        <w:t>2</w:t>
      </w:r>
      <w:r w:rsidR="000833E4">
        <w:rPr>
          <w:rFonts w:eastAsia="Times New Roman" w:cs="Times New Roman"/>
          <w:b/>
          <w:bCs/>
          <w:sz w:val="28"/>
          <w:szCs w:val="28"/>
        </w:rPr>
        <w:t>2</w:t>
      </w:r>
    </w:p>
    <w:p w14:paraId="63597EFD"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p>
    <w:tbl>
      <w:tblPr>
        <w:tblW w:w="5306" w:type="pct"/>
        <w:tblCellSpacing w:w="0" w:type="dxa"/>
        <w:tblInd w:w="-122" w:type="dxa"/>
        <w:tblCellMar>
          <w:left w:w="0" w:type="dxa"/>
          <w:right w:w="0" w:type="dxa"/>
        </w:tblCellMar>
        <w:tblLook w:val="04A0" w:firstRow="1" w:lastRow="0" w:firstColumn="1" w:lastColumn="0" w:noHBand="0" w:noVBand="1"/>
      </w:tblPr>
      <w:tblGrid>
        <w:gridCol w:w="872"/>
        <w:gridCol w:w="1132"/>
        <w:gridCol w:w="2097"/>
        <w:gridCol w:w="772"/>
        <w:gridCol w:w="865"/>
        <w:gridCol w:w="772"/>
        <w:gridCol w:w="1066"/>
        <w:gridCol w:w="670"/>
        <w:gridCol w:w="670"/>
        <w:gridCol w:w="762"/>
        <w:gridCol w:w="592"/>
      </w:tblGrid>
      <w:tr w:rsidR="00D00A5B" w:rsidRPr="000D66E0" w14:paraId="65142347" w14:textId="77777777" w:rsidTr="00103B51">
        <w:trPr>
          <w:tblCellSpacing w:w="0" w:type="dxa"/>
        </w:trPr>
        <w:tc>
          <w:tcPr>
            <w:tcW w:w="425" w:type="pct"/>
            <w:vMerge w:val="restart"/>
            <w:tcBorders>
              <w:top w:val="single" w:sz="8" w:space="0" w:color="auto"/>
              <w:left w:val="single" w:sz="8" w:space="0" w:color="auto"/>
              <w:bottom w:val="nil"/>
              <w:right w:val="nil"/>
            </w:tcBorders>
            <w:shd w:val="clear" w:color="auto" w:fill="FFFFFF"/>
            <w:vAlign w:val="center"/>
            <w:hideMark/>
          </w:tcPr>
          <w:p w14:paraId="7B69ABC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STT</w:t>
            </w:r>
          </w:p>
        </w:tc>
        <w:tc>
          <w:tcPr>
            <w:tcW w:w="1572" w:type="pct"/>
            <w:gridSpan w:val="2"/>
            <w:vMerge w:val="restart"/>
            <w:tcBorders>
              <w:top w:val="single" w:sz="8" w:space="0" w:color="auto"/>
              <w:left w:val="single" w:sz="8" w:space="0" w:color="auto"/>
              <w:bottom w:val="nil"/>
              <w:right w:val="nil"/>
            </w:tcBorders>
            <w:shd w:val="clear" w:color="auto" w:fill="FFFFFF"/>
            <w:vAlign w:val="center"/>
            <w:hideMark/>
          </w:tcPr>
          <w:p w14:paraId="1FEF61B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ội dung</w:t>
            </w:r>
          </w:p>
        </w:tc>
        <w:tc>
          <w:tcPr>
            <w:tcW w:w="376" w:type="pct"/>
            <w:vMerge w:val="restart"/>
            <w:tcBorders>
              <w:top w:val="single" w:sz="8" w:space="0" w:color="auto"/>
              <w:left w:val="single" w:sz="8" w:space="0" w:color="auto"/>
              <w:bottom w:val="nil"/>
              <w:right w:val="nil"/>
            </w:tcBorders>
            <w:shd w:val="clear" w:color="auto" w:fill="FFFFFF"/>
            <w:vAlign w:val="center"/>
            <w:hideMark/>
          </w:tcPr>
          <w:p w14:paraId="3D843EF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ổng số trẻ em</w:t>
            </w:r>
          </w:p>
        </w:tc>
        <w:tc>
          <w:tcPr>
            <w:tcW w:w="1316" w:type="pct"/>
            <w:gridSpan w:val="3"/>
            <w:tcBorders>
              <w:top w:val="single" w:sz="8" w:space="0" w:color="auto"/>
              <w:left w:val="single" w:sz="8" w:space="0" w:color="auto"/>
              <w:bottom w:val="nil"/>
              <w:right w:val="nil"/>
            </w:tcBorders>
            <w:shd w:val="clear" w:color="auto" w:fill="FFFFFF"/>
            <w:vAlign w:val="center"/>
            <w:hideMark/>
          </w:tcPr>
          <w:p w14:paraId="1571286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hà trẻ</w:t>
            </w:r>
          </w:p>
        </w:tc>
        <w:tc>
          <w:tcPr>
            <w:tcW w:w="1312" w:type="pct"/>
            <w:gridSpan w:val="4"/>
            <w:tcBorders>
              <w:top w:val="single" w:sz="8" w:space="0" w:color="auto"/>
              <w:left w:val="single" w:sz="8" w:space="0" w:color="auto"/>
              <w:bottom w:val="nil"/>
              <w:right w:val="single" w:sz="8" w:space="0" w:color="auto"/>
            </w:tcBorders>
            <w:shd w:val="clear" w:color="auto" w:fill="FFFFFF"/>
            <w:vAlign w:val="center"/>
            <w:hideMark/>
          </w:tcPr>
          <w:p w14:paraId="3127F5F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M</w:t>
            </w:r>
            <w:r w:rsidRPr="000D66E0">
              <w:rPr>
                <w:rFonts w:eastAsia="Times New Roman" w:cs="Times New Roman"/>
                <w:sz w:val="28"/>
                <w:szCs w:val="28"/>
              </w:rPr>
              <w:t>ẫ</w:t>
            </w:r>
            <w:r w:rsidRPr="000D66E0">
              <w:rPr>
                <w:rFonts w:eastAsia="Times New Roman" w:cs="Times New Roman"/>
                <w:sz w:val="28"/>
                <w:szCs w:val="28"/>
                <w:lang w:val="vi-VN"/>
              </w:rPr>
              <w:t>u giáo</w:t>
            </w:r>
          </w:p>
        </w:tc>
      </w:tr>
      <w:tr w:rsidR="003E66C5" w:rsidRPr="000D66E0" w14:paraId="1DABFD5B" w14:textId="77777777" w:rsidTr="00103B51">
        <w:trPr>
          <w:tblCellSpacing w:w="0" w:type="dxa"/>
        </w:trPr>
        <w:tc>
          <w:tcPr>
            <w:tcW w:w="425" w:type="pct"/>
            <w:vMerge/>
            <w:tcBorders>
              <w:top w:val="single" w:sz="8" w:space="0" w:color="auto"/>
              <w:left w:val="single" w:sz="8" w:space="0" w:color="auto"/>
              <w:bottom w:val="nil"/>
              <w:right w:val="nil"/>
            </w:tcBorders>
            <w:vAlign w:val="center"/>
            <w:hideMark/>
          </w:tcPr>
          <w:p w14:paraId="509A421E" w14:textId="77777777" w:rsidR="00D00A5B" w:rsidRPr="000D66E0" w:rsidRDefault="00D00A5B" w:rsidP="003771DE">
            <w:pPr>
              <w:ind w:left="0" w:firstLine="0"/>
              <w:jc w:val="left"/>
              <w:rPr>
                <w:rFonts w:eastAsia="Times New Roman" w:cs="Times New Roman"/>
                <w:sz w:val="28"/>
                <w:szCs w:val="28"/>
              </w:rPr>
            </w:pPr>
          </w:p>
        </w:tc>
        <w:tc>
          <w:tcPr>
            <w:tcW w:w="0" w:type="auto"/>
            <w:gridSpan w:val="2"/>
            <w:vMerge/>
            <w:tcBorders>
              <w:top w:val="single" w:sz="8" w:space="0" w:color="auto"/>
              <w:left w:val="single" w:sz="8" w:space="0" w:color="auto"/>
              <w:bottom w:val="nil"/>
              <w:right w:val="nil"/>
            </w:tcBorders>
            <w:vAlign w:val="center"/>
            <w:hideMark/>
          </w:tcPr>
          <w:p w14:paraId="48E7653F" w14:textId="77777777" w:rsidR="00D00A5B" w:rsidRPr="000D66E0" w:rsidRDefault="00D00A5B" w:rsidP="003771DE">
            <w:pPr>
              <w:ind w:left="0" w:firstLine="0"/>
              <w:jc w:val="left"/>
              <w:rPr>
                <w:rFonts w:eastAsia="Times New Roman" w:cs="Times New Roman"/>
                <w:sz w:val="28"/>
                <w:szCs w:val="28"/>
              </w:rPr>
            </w:pPr>
          </w:p>
        </w:tc>
        <w:tc>
          <w:tcPr>
            <w:tcW w:w="0" w:type="auto"/>
            <w:vMerge/>
            <w:tcBorders>
              <w:top w:val="single" w:sz="8" w:space="0" w:color="auto"/>
              <w:left w:val="single" w:sz="8" w:space="0" w:color="auto"/>
              <w:bottom w:val="nil"/>
              <w:right w:val="nil"/>
            </w:tcBorders>
            <w:vAlign w:val="center"/>
            <w:hideMark/>
          </w:tcPr>
          <w:p w14:paraId="7023EE63" w14:textId="77777777" w:rsidR="00D00A5B" w:rsidRPr="000D66E0" w:rsidRDefault="00D00A5B" w:rsidP="003771DE">
            <w:pPr>
              <w:ind w:left="0" w:firstLine="0"/>
              <w:jc w:val="left"/>
              <w:rPr>
                <w:rFonts w:eastAsia="Times New Roman" w:cs="Times New Roman"/>
                <w:sz w:val="28"/>
                <w:szCs w:val="28"/>
              </w:rPr>
            </w:pPr>
          </w:p>
        </w:tc>
        <w:tc>
          <w:tcPr>
            <w:tcW w:w="421" w:type="pct"/>
            <w:tcBorders>
              <w:top w:val="single" w:sz="8" w:space="0" w:color="auto"/>
              <w:left w:val="single" w:sz="8" w:space="0" w:color="auto"/>
              <w:bottom w:val="nil"/>
              <w:right w:val="nil"/>
            </w:tcBorders>
            <w:shd w:val="clear" w:color="auto" w:fill="FFFFFF"/>
            <w:vAlign w:val="center"/>
            <w:hideMark/>
          </w:tcPr>
          <w:p w14:paraId="2D7D374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3-12 tháng tuổi</w:t>
            </w:r>
          </w:p>
        </w:tc>
        <w:tc>
          <w:tcPr>
            <w:tcW w:w="376" w:type="pct"/>
            <w:tcBorders>
              <w:top w:val="single" w:sz="8" w:space="0" w:color="auto"/>
              <w:left w:val="single" w:sz="8" w:space="0" w:color="auto"/>
              <w:bottom w:val="nil"/>
              <w:right w:val="nil"/>
            </w:tcBorders>
            <w:shd w:val="clear" w:color="auto" w:fill="FFFFFF"/>
            <w:vAlign w:val="center"/>
            <w:hideMark/>
          </w:tcPr>
          <w:p w14:paraId="37BDE36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3-24 tháng tuổi</w:t>
            </w:r>
          </w:p>
        </w:tc>
        <w:tc>
          <w:tcPr>
            <w:tcW w:w="519" w:type="pct"/>
            <w:tcBorders>
              <w:top w:val="single" w:sz="8" w:space="0" w:color="auto"/>
              <w:left w:val="single" w:sz="8" w:space="0" w:color="auto"/>
              <w:bottom w:val="nil"/>
              <w:right w:val="nil"/>
            </w:tcBorders>
            <w:shd w:val="clear" w:color="auto" w:fill="FFFFFF"/>
            <w:vAlign w:val="center"/>
            <w:hideMark/>
          </w:tcPr>
          <w:p w14:paraId="0AC8B225"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5-36 tháng tuổi</w:t>
            </w:r>
          </w:p>
        </w:tc>
        <w:tc>
          <w:tcPr>
            <w:tcW w:w="326" w:type="pct"/>
            <w:tcBorders>
              <w:top w:val="single" w:sz="8" w:space="0" w:color="auto"/>
              <w:left w:val="single" w:sz="8" w:space="0" w:color="auto"/>
              <w:bottom w:val="nil"/>
              <w:right w:val="nil"/>
            </w:tcBorders>
            <w:shd w:val="clear" w:color="auto" w:fill="FFFFFF"/>
            <w:vAlign w:val="center"/>
            <w:hideMark/>
          </w:tcPr>
          <w:p w14:paraId="5066E7DE"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3-4 tuổi</w:t>
            </w:r>
          </w:p>
        </w:tc>
        <w:tc>
          <w:tcPr>
            <w:tcW w:w="326" w:type="pct"/>
            <w:tcBorders>
              <w:top w:val="single" w:sz="8" w:space="0" w:color="auto"/>
              <w:left w:val="single" w:sz="8" w:space="0" w:color="auto"/>
              <w:bottom w:val="nil"/>
              <w:right w:val="nil"/>
            </w:tcBorders>
            <w:shd w:val="clear" w:color="auto" w:fill="FFFFFF"/>
            <w:vAlign w:val="center"/>
            <w:hideMark/>
          </w:tcPr>
          <w:p w14:paraId="16DA12D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4-5 tuổi</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471221E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5-6 tuổi</w:t>
            </w:r>
          </w:p>
        </w:tc>
      </w:tr>
      <w:tr w:rsidR="00103B51" w:rsidRPr="000D66E0" w14:paraId="6FA1269A" w14:textId="77777777" w:rsidTr="00584CF8">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6A233C6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w:t>
            </w:r>
          </w:p>
        </w:tc>
        <w:tc>
          <w:tcPr>
            <w:tcW w:w="1572" w:type="pct"/>
            <w:gridSpan w:val="2"/>
            <w:tcBorders>
              <w:top w:val="single" w:sz="8" w:space="0" w:color="auto"/>
              <w:left w:val="single" w:sz="8" w:space="0" w:color="auto"/>
              <w:bottom w:val="nil"/>
              <w:right w:val="nil"/>
            </w:tcBorders>
            <w:shd w:val="clear" w:color="auto" w:fill="FFFFFF"/>
            <w:vAlign w:val="center"/>
            <w:hideMark/>
          </w:tcPr>
          <w:p w14:paraId="64D081DF" w14:textId="77777777" w:rsidR="00D00A5B" w:rsidRPr="000D66E0" w:rsidRDefault="00D00A5B" w:rsidP="003771DE">
            <w:pPr>
              <w:spacing w:before="120" w:after="120" w:line="187" w:lineRule="atLeast"/>
              <w:ind w:left="0" w:firstLine="159"/>
              <w:jc w:val="left"/>
              <w:rPr>
                <w:rFonts w:eastAsia="Times New Roman" w:cs="Times New Roman"/>
                <w:sz w:val="28"/>
                <w:szCs w:val="28"/>
              </w:rPr>
            </w:pPr>
            <w:r w:rsidRPr="000D66E0">
              <w:rPr>
                <w:rFonts w:eastAsia="Times New Roman" w:cs="Times New Roman"/>
                <w:b/>
                <w:bCs/>
                <w:sz w:val="28"/>
                <w:szCs w:val="28"/>
                <w:lang w:val="vi-VN"/>
              </w:rPr>
              <w:t>Tổng số trẻ em</w:t>
            </w:r>
          </w:p>
        </w:tc>
        <w:tc>
          <w:tcPr>
            <w:tcW w:w="376" w:type="pct"/>
            <w:tcBorders>
              <w:top w:val="single" w:sz="8" w:space="0" w:color="auto"/>
              <w:left w:val="single" w:sz="8" w:space="0" w:color="auto"/>
              <w:bottom w:val="nil"/>
              <w:right w:val="nil"/>
            </w:tcBorders>
            <w:shd w:val="clear" w:color="auto" w:fill="FFFFFF"/>
            <w:vAlign w:val="center"/>
            <w:hideMark/>
          </w:tcPr>
          <w:p w14:paraId="2E13350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421" w:type="pct"/>
            <w:tcBorders>
              <w:top w:val="single" w:sz="8" w:space="0" w:color="auto"/>
              <w:left w:val="single" w:sz="8" w:space="0" w:color="auto"/>
              <w:bottom w:val="nil"/>
              <w:right w:val="nil"/>
            </w:tcBorders>
            <w:shd w:val="clear" w:color="auto" w:fill="FFFFFF"/>
            <w:vAlign w:val="center"/>
            <w:hideMark/>
          </w:tcPr>
          <w:p w14:paraId="31E658C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nil"/>
              <w:right w:val="nil"/>
            </w:tcBorders>
            <w:shd w:val="clear" w:color="auto" w:fill="FFFFFF"/>
            <w:vAlign w:val="center"/>
          </w:tcPr>
          <w:p w14:paraId="6CE7F70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c>
          <w:tcPr>
            <w:tcW w:w="519" w:type="pct"/>
            <w:tcBorders>
              <w:top w:val="single" w:sz="8" w:space="0" w:color="auto"/>
              <w:left w:val="single" w:sz="8" w:space="0" w:color="auto"/>
              <w:bottom w:val="nil"/>
              <w:right w:val="nil"/>
            </w:tcBorders>
            <w:shd w:val="clear" w:color="auto" w:fill="FFFFFF"/>
            <w:vAlign w:val="center"/>
          </w:tcPr>
          <w:p w14:paraId="19FD68C5"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c>
          <w:tcPr>
            <w:tcW w:w="326" w:type="pct"/>
            <w:tcBorders>
              <w:top w:val="single" w:sz="8" w:space="0" w:color="auto"/>
              <w:left w:val="single" w:sz="8" w:space="0" w:color="auto"/>
              <w:bottom w:val="nil"/>
              <w:right w:val="nil"/>
            </w:tcBorders>
            <w:shd w:val="clear" w:color="auto" w:fill="FFFFFF"/>
            <w:vAlign w:val="center"/>
          </w:tcPr>
          <w:p w14:paraId="29A90624" w14:textId="77777777" w:rsidR="00D00A5B" w:rsidRPr="000D66E0" w:rsidRDefault="00D00A5B" w:rsidP="003E66C5">
            <w:pPr>
              <w:spacing w:before="120" w:after="120" w:line="187" w:lineRule="atLeast"/>
              <w:ind w:left="0" w:firstLine="0"/>
              <w:jc w:val="center"/>
              <w:rPr>
                <w:rFonts w:eastAsia="Times New Roman" w:cs="Times New Roman"/>
                <w:sz w:val="28"/>
                <w:szCs w:val="28"/>
              </w:rPr>
            </w:pPr>
          </w:p>
        </w:tc>
        <w:tc>
          <w:tcPr>
            <w:tcW w:w="326" w:type="pct"/>
            <w:tcBorders>
              <w:top w:val="single" w:sz="8" w:space="0" w:color="auto"/>
              <w:left w:val="single" w:sz="8" w:space="0" w:color="auto"/>
              <w:bottom w:val="nil"/>
              <w:right w:val="nil"/>
            </w:tcBorders>
            <w:shd w:val="clear" w:color="auto" w:fill="FFFFFF"/>
            <w:vAlign w:val="center"/>
          </w:tcPr>
          <w:p w14:paraId="545D4BD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c>
          <w:tcPr>
            <w:tcW w:w="659" w:type="pct"/>
            <w:gridSpan w:val="2"/>
            <w:tcBorders>
              <w:top w:val="single" w:sz="8" w:space="0" w:color="auto"/>
              <w:left w:val="single" w:sz="8" w:space="0" w:color="auto"/>
              <w:bottom w:val="nil"/>
              <w:right w:val="single" w:sz="8" w:space="0" w:color="auto"/>
            </w:tcBorders>
            <w:shd w:val="clear" w:color="auto" w:fill="FFFFFF"/>
            <w:vAlign w:val="center"/>
          </w:tcPr>
          <w:p w14:paraId="1A349E14"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r>
      <w:tr w:rsidR="00103B51" w:rsidRPr="000D66E0" w14:paraId="7F7B02B2"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1452CAC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w:t>
            </w:r>
          </w:p>
        </w:tc>
        <w:tc>
          <w:tcPr>
            <w:tcW w:w="1572" w:type="pct"/>
            <w:gridSpan w:val="2"/>
            <w:tcBorders>
              <w:top w:val="single" w:sz="8" w:space="0" w:color="auto"/>
              <w:left w:val="single" w:sz="8" w:space="0" w:color="auto"/>
              <w:bottom w:val="nil"/>
              <w:right w:val="nil"/>
            </w:tcBorders>
            <w:shd w:val="clear" w:color="auto" w:fill="FFFFFF"/>
            <w:vAlign w:val="center"/>
            <w:hideMark/>
          </w:tcPr>
          <w:p w14:paraId="4739C5E7" w14:textId="77777777" w:rsidR="00D00A5B" w:rsidRPr="000D66E0" w:rsidRDefault="00D00A5B" w:rsidP="003771DE">
            <w:pPr>
              <w:spacing w:before="120" w:after="120" w:line="187" w:lineRule="atLeast"/>
              <w:ind w:left="0" w:firstLine="159"/>
              <w:jc w:val="left"/>
              <w:rPr>
                <w:rFonts w:eastAsia="Times New Roman" w:cs="Times New Roman"/>
                <w:sz w:val="28"/>
                <w:szCs w:val="28"/>
              </w:rPr>
            </w:pPr>
            <w:r w:rsidRPr="000D66E0">
              <w:rPr>
                <w:rFonts w:eastAsia="Times New Roman" w:cs="Times New Roman"/>
                <w:sz w:val="28"/>
                <w:szCs w:val="28"/>
                <w:lang w:val="vi-VN"/>
              </w:rPr>
              <w:t>Số trẻ em nhóm ghép</w:t>
            </w:r>
          </w:p>
        </w:tc>
        <w:tc>
          <w:tcPr>
            <w:tcW w:w="376" w:type="pct"/>
            <w:tcBorders>
              <w:top w:val="single" w:sz="8" w:space="0" w:color="auto"/>
              <w:left w:val="single" w:sz="8" w:space="0" w:color="auto"/>
              <w:bottom w:val="nil"/>
              <w:right w:val="nil"/>
            </w:tcBorders>
            <w:shd w:val="clear" w:color="auto" w:fill="FFFFFF"/>
            <w:vAlign w:val="center"/>
            <w:hideMark/>
          </w:tcPr>
          <w:p w14:paraId="0E69FCB2"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00</w:t>
            </w:r>
          </w:p>
        </w:tc>
        <w:tc>
          <w:tcPr>
            <w:tcW w:w="421" w:type="pct"/>
            <w:tcBorders>
              <w:top w:val="single" w:sz="8" w:space="0" w:color="auto"/>
              <w:left w:val="single" w:sz="8" w:space="0" w:color="auto"/>
              <w:bottom w:val="nil"/>
              <w:right w:val="nil"/>
            </w:tcBorders>
            <w:shd w:val="clear" w:color="auto" w:fill="FFFFFF"/>
            <w:vAlign w:val="center"/>
            <w:hideMark/>
          </w:tcPr>
          <w:p w14:paraId="131000F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nil"/>
              <w:right w:val="nil"/>
            </w:tcBorders>
            <w:shd w:val="clear" w:color="auto" w:fill="FFFFFF"/>
            <w:vAlign w:val="center"/>
            <w:hideMark/>
          </w:tcPr>
          <w:p w14:paraId="68020EC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c>
          <w:tcPr>
            <w:tcW w:w="519" w:type="pct"/>
            <w:tcBorders>
              <w:top w:val="single" w:sz="8" w:space="0" w:color="auto"/>
              <w:left w:val="single" w:sz="8" w:space="0" w:color="auto"/>
              <w:bottom w:val="nil"/>
              <w:right w:val="nil"/>
            </w:tcBorders>
            <w:shd w:val="clear" w:color="auto" w:fill="FFFFFF"/>
            <w:vAlign w:val="center"/>
            <w:hideMark/>
          </w:tcPr>
          <w:p w14:paraId="31FE86B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nil"/>
              <w:right w:val="nil"/>
            </w:tcBorders>
            <w:shd w:val="clear" w:color="auto" w:fill="FFFFFF"/>
            <w:vAlign w:val="center"/>
            <w:hideMark/>
          </w:tcPr>
          <w:p w14:paraId="0C8410AD"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nil"/>
              <w:right w:val="nil"/>
            </w:tcBorders>
            <w:shd w:val="clear" w:color="auto" w:fill="FFFFFF"/>
            <w:vAlign w:val="center"/>
            <w:hideMark/>
          </w:tcPr>
          <w:p w14:paraId="418074A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7808AA52"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3F33B94F"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2D23710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1572" w:type="pct"/>
            <w:gridSpan w:val="2"/>
            <w:tcBorders>
              <w:top w:val="single" w:sz="8" w:space="0" w:color="auto"/>
              <w:left w:val="single" w:sz="8" w:space="0" w:color="auto"/>
              <w:bottom w:val="nil"/>
              <w:right w:val="nil"/>
            </w:tcBorders>
            <w:shd w:val="clear" w:color="auto" w:fill="FFFFFF"/>
            <w:vAlign w:val="center"/>
            <w:hideMark/>
          </w:tcPr>
          <w:p w14:paraId="43B512CF" w14:textId="77777777" w:rsidR="00D00A5B" w:rsidRPr="000D66E0" w:rsidRDefault="00D00A5B" w:rsidP="003771DE">
            <w:pPr>
              <w:spacing w:before="120" w:after="120" w:line="187" w:lineRule="atLeast"/>
              <w:ind w:left="0" w:firstLine="159"/>
              <w:jc w:val="left"/>
              <w:rPr>
                <w:rFonts w:eastAsia="Times New Roman" w:cs="Times New Roman"/>
                <w:sz w:val="28"/>
                <w:szCs w:val="28"/>
                <w:lang w:val="vi-VN"/>
              </w:rPr>
            </w:pPr>
            <w:r w:rsidRPr="000D66E0">
              <w:rPr>
                <w:rFonts w:eastAsia="Times New Roman" w:cs="Times New Roman"/>
                <w:sz w:val="28"/>
                <w:szCs w:val="28"/>
                <w:lang w:val="vi-VN"/>
              </w:rPr>
              <w:t>Số trẻ em học 1 buổi/ngày</w:t>
            </w:r>
          </w:p>
        </w:tc>
        <w:tc>
          <w:tcPr>
            <w:tcW w:w="376" w:type="pct"/>
            <w:tcBorders>
              <w:top w:val="single" w:sz="8" w:space="0" w:color="auto"/>
              <w:left w:val="single" w:sz="8" w:space="0" w:color="auto"/>
              <w:bottom w:val="nil"/>
              <w:right w:val="nil"/>
            </w:tcBorders>
            <w:shd w:val="clear" w:color="auto" w:fill="FFFFFF"/>
            <w:vAlign w:val="center"/>
            <w:hideMark/>
          </w:tcPr>
          <w:p w14:paraId="149F582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00</w:t>
            </w:r>
          </w:p>
        </w:tc>
        <w:tc>
          <w:tcPr>
            <w:tcW w:w="421" w:type="pct"/>
            <w:tcBorders>
              <w:top w:val="single" w:sz="8" w:space="0" w:color="auto"/>
              <w:left w:val="single" w:sz="8" w:space="0" w:color="auto"/>
              <w:bottom w:val="nil"/>
              <w:right w:val="nil"/>
            </w:tcBorders>
            <w:shd w:val="clear" w:color="auto" w:fill="FFFFFF"/>
            <w:vAlign w:val="center"/>
            <w:hideMark/>
          </w:tcPr>
          <w:p w14:paraId="4006B367"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nil"/>
              <w:right w:val="nil"/>
            </w:tcBorders>
            <w:shd w:val="clear" w:color="auto" w:fill="FFFFFF"/>
            <w:vAlign w:val="center"/>
            <w:hideMark/>
          </w:tcPr>
          <w:p w14:paraId="5C1D565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519" w:type="pct"/>
            <w:tcBorders>
              <w:top w:val="single" w:sz="8" w:space="0" w:color="auto"/>
              <w:left w:val="single" w:sz="8" w:space="0" w:color="auto"/>
              <w:bottom w:val="nil"/>
              <w:right w:val="nil"/>
            </w:tcBorders>
            <w:shd w:val="clear" w:color="auto" w:fill="FFFFFF"/>
            <w:vAlign w:val="center"/>
            <w:hideMark/>
          </w:tcPr>
          <w:p w14:paraId="6C859B2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nil"/>
              <w:right w:val="nil"/>
            </w:tcBorders>
            <w:shd w:val="clear" w:color="auto" w:fill="FFFFFF"/>
            <w:vAlign w:val="center"/>
            <w:hideMark/>
          </w:tcPr>
          <w:p w14:paraId="5C9ECBD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nil"/>
              <w:right w:val="nil"/>
            </w:tcBorders>
            <w:shd w:val="clear" w:color="auto" w:fill="FFFFFF"/>
            <w:vAlign w:val="center"/>
            <w:hideMark/>
          </w:tcPr>
          <w:p w14:paraId="52FEBD7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11B74737"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74F38BDF"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3E58EB9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3</w:t>
            </w:r>
          </w:p>
        </w:tc>
        <w:tc>
          <w:tcPr>
            <w:tcW w:w="1572" w:type="pct"/>
            <w:gridSpan w:val="2"/>
            <w:tcBorders>
              <w:top w:val="single" w:sz="8" w:space="0" w:color="auto"/>
              <w:left w:val="single" w:sz="8" w:space="0" w:color="auto"/>
              <w:bottom w:val="nil"/>
              <w:right w:val="nil"/>
            </w:tcBorders>
            <w:shd w:val="clear" w:color="auto" w:fill="FFFFFF"/>
            <w:vAlign w:val="center"/>
            <w:hideMark/>
          </w:tcPr>
          <w:p w14:paraId="74538654" w14:textId="77777777" w:rsidR="00D00A5B" w:rsidRPr="000D66E0" w:rsidRDefault="00D00A5B" w:rsidP="003771DE">
            <w:pPr>
              <w:spacing w:before="120" w:after="120" w:line="187" w:lineRule="atLeast"/>
              <w:ind w:left="0" w:firstLine="159"/>
              <w:jc w:val="left"/>
              <w:rPr>
                <w:rFonts w:eastAsia="Times New Roman" w:cs="Times New Roman"/>
                <w:sz w:val="28"/>
                <w:szCs w:val="28"/>
                <w:lang w:val="vi-VN"/>
              </w:rPr>
            </w:pPr>
            <w:r w:rsidRPr="000D66E0">
              <w:rPr>
                <w:rFonts w:eastAsia="Times New Roman" w:cs="Times New Roman"/>
                <w:sz w:val="28"/>
                <w:szCs w:val="28"/>
                <w:lang w:val="vi-VN"/>
              </w:rPr>
              <w:t>Số trẻ em học 2 buổi/ngày</w:t>
            </w:r>
          </w:p>
        </w:tc>
        <w:tc>
          <w:tcPr>
            <w:tcW w:w="376" w:type="pct"/>
            <w:tcBorders>
              <w:top w:val="single" w:sz="8" w:space="0" w:color="auto"/>
              <w:left w:val="single" w:sz="8" w:space="0" w:color="auto"/>
              <w:bottom w:val="nil"/>
              <w:right w:val="nil"/>
            </w:tcBorders>
            <w:shd w:val="clear" w:color="auto" w:fill="FFFFFF"/>
            <w:vAlign w:val="center"/>
            <w:hideMark/>
          </w:tcPr>
          <w:p w14:paraId="4355295F" w14:textId="77777777" w:rsidR="00D00A5B" w:rsidRPr="001F4AA1" w:rsidRDefault="00D00A5B" w:rsidP="001F4AA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1F4AA1">
              <w:rPr>
                <w:rFonts w:eastAsia="Times New Roman" w:cs="Times New Roman"/>
                <w:sz w:val="28"/>
                <w:szCs w:val="28"/>
              </w:rPr>
              <w:t>373</w:t>
            </w:r>
          </w:p>
        </w:tc>
        <w:tc>
          <w:tcPr>
            <w:tcW w:w="421" w:type="pct"/>
            <w:tcBorders>
              <w:top w:val="single" w:sz="8" w:space="0" w:color="auto"/>
              <w:left w:val="single" w:sz="8" w:space="0" w:color="auto"/>
              <w:bottom w:val="nil"/>
              <w:right w:val="nil"/>
            </w:tcBorders>
            <w:shd w:val="clear" w:color="auto" w:fill="FFFFFF"/>
            <w:vAlign w:val="center"/>
            <w:hideMark/>
          </w:tcPr>
          <w:p w14:paraId="3520E7D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nil"/>
              <w:right w:val="nil"/>
            </w:tcBorders>
            <w:shd w:val="clear" w:color="auto" w:fill="FFFFFF"/>
            <w:vAlign w:val="center"/>
            <w:hideMark/>
          </w:tcPr>
          <w:p w14:paraId="4A6C1EFE" w14:textId="77777777" w:rsidR="00D00A5B" w:rsidRPr="000D66E0" w:rsidRDefault="001F4AA1" w:rsidP="00C111EB">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4</w:t>
            </w:r>
          </w:p>
        </w:tc>
        <w:tc>
          <w:tcPr>
            <w:tcW w:w="519" w:type="pct"/>
            <w:tcBorders>
              <w:top w:val="single" w:sz="8" w:space="0" w:color="auto"/>
              <w:left w:val="single" w:sz="8" w:space="0" w:color="auto"/>
              <w:bottom w:val="nil"/>
              <w:right w:val="nil"/>
            </w:tcBorders>
            <w:shd w:val="clear" w:color="auto" w:fill="FFFFFF"/>
            <w:vAlign w:val="center"/>
            <w:hideMark/>
          </w:tcPr>
          <w:p w14:paraId="30EDCCF7" w14:textId="77777777" w:rsidR="00D00A5B" w:rsidRPr="000D66E0" w:rsidRDefault="001F4AA1"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3</w:t>
            </w:r>
          </w:p>
        </w:tc>
        <w:tc>
          <w:tcPr>
            <w:tcW w:w="326" w:type="pct"/>
            <w:tcBorders>
              <w:top w:val="single" w:sz="8" w:space="0" w:color="auto"/>
              <w:left w:val="single" w:sz="8" w:space="0" w:color="auto"/>
              <w:bottom w:val="nil"/>
              <w:right w:val="nil"/>
            </w:tcBorders>
            <w:shd w:val="clear" w:color="auto" w:fill="FFFFFF"/>
            <w:vAlign w:val="center"/>
            <w:hideMark/>
          </w:tcPr>
          <w:p w14:paraId="2DDCFFA4" w14:textId="77777777" w:rsidR="00D00A5B" w:rsidRPr="000D66E0"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5</w:t>
            </w:r>
          </w:p>
        </w:tc>
        <w:tc>
          <w:tcPr>
            <w:tcW w:w="326" w:type="pct"/>
            <w:tcBorders>
              <w:top w:val="single" w:sz="8" w:space="0" w:color="auto"/>
              <w:left w:val="single" w:sz="8" w:space="0" w:color="auto"/>
              <w:bottom w:val="nil"/>
              <w:right w:val="nil"/>
            </w:tcBorders>
            <w:shd w:val="clear" w:color="auto" w:fill="FFFFFF"/>
            <w:vAlign w:val="center"/>
            <w:hideMark/>
          </w:tcPr>
          <w:p w14:paraId="1247FD3D" w14:textId="77777777" w:rsidR="00D00A5B" w:rsidRPr="000D66E0"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4</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6ECACBA6" w14:textId="77777777" w:rsidR="00D00A5B" w:rsidRPr="00F665C4"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07</w:t>
            </w:r>
          </w:p>
        </w:tc>
      </w:tr>
      <w:tr w:rsidR="00103B51" w:rsidRPr="000D66E0" w14:paraId="55D3B7D2"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3E49F1D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4</w:t>
            </w:r>
          </w:p>
        </w:tc>
        <w:tc>
          <w:tcPr>
            <w:tcW w:w="1572" w:type="pct"/>
            <w:gridSpan w:val="2"/>
            <w:tcBorders>
              <w:top w:val="single" w:sz="8" w:space="0" w:color="auto"/>
              <w:left w:val="single" w:sz="8" w:space="0" w:color="auto"/>
              <w:bottom w:val="nil"/>
              <w:right w:val="nil"/>
            </w:tcBorders>
            <w:shd w:val="clear" w:color="auto" w:fill="FFFFFF"/>
            <w:vAlign w:val="center"/>
            <w:hideMark/>
          </w:tcPr>
          <w:p w14:paraId="35D04489" w14:textId="77777777" w:rsidR="00D00A5B" w:rsidRPr="000D66E0" w:rsidRDefault="00D00A5B" w:rsidP="003771DE">
            <w:pPr>
              <w:spacing w:before="120" w:after="120" w:line="187" w:lineRule="atLeast"/>
              <w:ind w:left="159" w:firstLine="0"/>
              <w:jc w:val="left"/>
              <w:rPr>
                <w:rFonts w:eastAsia="Times New Roman" w:cs="Times New Roman"/>
                <w:sz w:val="28"/>
                <w:szCs w:val="28"/>
                <w:lang w:val="vi-VN"/>
              </w:rPr>
            </w:pPr>
            <w:r w:rsidRPr="000D66E0">
              <w:rPr>
                <w:rFonts w:eastAsia="Times New Roman" w:cs="Times New Roman"/>
                <w:sz w:val="28"/>
                <w:szCs w:val="28"/>
                <w:lang w:val="vi-VN"/>
              </w:rPr>
              <w:t>Số trẻ em khuyết tật học hòa nhập</w:t>
            </w:r>
          </w:p>
        </w:tc>
        <w:tc>
          <w:tcPr>
            <w:tcW w:w="376" w:type="pct"/>
            <w:tcBorders>
              <w:top w:val="single" w:sz="8" w:space="0" w:color="auto"/>
              <w:left w:val="single" w:sz="8" w:space="0" w:color="auto"/>
              <w:bottom w:val="nil"/>
              <w:right w:val="nil"/>
            </w:tcBorders>
            <w:shd w:val="clear" w:color="auto" w:fill="FFFFFF"/>
            <w:vAlign w:val="center"/>
            <w:hideMark/>
          </w:tcPr>
          <w:p w14:paraId="11E21DC7" w14:textId="77777777" w:rsidR="00D00A5B" w:rsidRPr="000D66E0" w:rsidRDefault="001F4AA1" w:rsidP="005B6EFF">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7</w:t>
            </w:r>
          </w:p>
        </w:tc>
        <w:tc>
          <w:tcPr>
            <w:tcW w:w="421" w:type="pct"/>
            <w:tcBorders>
              <w:top w:val="single" w:sz="8" w:space="0" w:color="auto"/>
              <w:left w:val="single" w:sz="8" w:space="0" w:color="auto"/>
              <w:bottom w:val="nil"/>
              <w:right w:val="nil"/>
            </w:tcBorders>
            <w:shd w:val="clear" w:color="auto" w:fill="FFFFFF"/>
            <w:vAlign w:val="center"/>
            <w:hideMark/>
          </w:tcPr>
          <w:p w14:paraId="2A9D254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c>
          <w:tcPr>
            <w:tcW w:w="376" w:type="pct"/>
            <w:tcBorders>
              <w:top w:val="single" w:sz="8" w:space="0" w:color="auto"/>
              <w:left w:val="single" w:sz="8" w:space="0" w:color="auto"/>
              <w:bottom w:val="nil"/>
              <w:right w:val="nil"/>
            </w:tcBorders>
            <w:shd w:val="clear" w:color="auto" w:fill="FFFFFF"/>
            <w:vAlign w:val="center"/>
            <w:hideMark/>
          </w:tcPr>
          <w:p w14:paraId="69AAC670" w14:textId="77777777" w:rsidR="00D00A5B" w:rsidRPr="000D66E0" w:rsidRDefault="00184BF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0</w:t>
            </w:r>
            <w:r w:rsidR="00D00A5B" w:rsidRPr="000D66E0">
              <w:rPr>
                <w:rFonts w:eastAsia="Times New Roman" w:cs="Times New Roman"/>
                <w:sz w:val="28"/>
                <w:szCs w:val="28"/>
                <w:lang w:val="vi-VN"/>
              </w:rPr>
              <w:t> </w:t>
            </w:r>
          </w:p>
        </w:tc>
        <w:tc>
          <w:tcPr>
            <w:tcW w:w="519" w:type="pct"/>
            <w:tcBorders>
              <w:top w:val="single" w:sz="8" w:space="0" w:color="auto"/>
              <w:left w:val="single" w:sz="8" w:space="0" w:color="auto"/>
              <w:bottom w:val="nil"/>
              <w:right w:val="nil"/>
            </w:tcBorders>
            <w:shd w:val="clear" w:color="auto" w:fill="FFFFFF"/>
            <w:vAlign w:val="center"/>
            <w:hideMark/>
          </w:tcPr>
          <w:p w14:paraId="578BADBF" w14:textId="77777777" w:rsidR="00D00A5B" w:rsidRPr="000D66E0" w:rsidRDefault="001F4AA1" w:rsidP="00184BFB">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3</w:t>
            </w:r>
            <w:r w:rsidR="00D00A5B" w:rsidRPr="000D66E0">
              <w:rPr>
                <w:rFonts w:eastAsia="Times New Roman" w:cs="Times New Roman"/>
                <w:sz w:val="28"/>
                <w:szCs w:val="28"/>
                <w:lang w:val="vi-VN"/>
              </w:rPr>
              <w:t> </w:t>
            </w:r>
          </w:p>
        </w:tc>
        <w:tc>
          <w:tcPr>
            <w:tcW w:w="326" w:type="pct"/>
            <w:tcBorders>
              <w:top w:val="single" w:sz="8" w:space="0" w:color="auto"/>
              <w:left w:val="single" w:sz="8" w:space="0" w:color="auto"/>
              <w:bottom w:val="nil"/>
              <w:right w:val="nil"/>
            </w:tcBorders>
            <w:shd w:val="clear" w:color="auto" w:fill="FFFFFF"/>
            <w:vAlign w:val="center"/>
            <w:hideMark/>
          </w:tcPr>
          <w:p w14:paraId="24956A48" w14:textId="77777777" w:rsidR="00D00A5B" w:rsidRPr="000D66E0"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9</w:t>
            </w:r>
          </w:p>
        </w:tc>
        <w:tc>
          <w:tcPr>
            <w:tcW w:w="326" w:type="pct"/>
            <w:tcBorders>
              <w:top w:val="single" w:sz="8" w:space="0" w:color="auto"/>
              <w:left w:val="single" w:sz="8" w:space="0" w:color="auto"/>
              <w:bottom w:val="nil"/>
              <w:right w:val="nil"/>
            </w:tcBorders>
            <w:shd w:val="clear" w:color="auto" w:fill="FFFFFF"/>
            <w:vAlign w:val="center"/>
            <w:hideMark/>
          </w:tcPr>
          <w:p w14:paraId="131B033B" w14:textId="77777777" w:rsidR="00D00A5B" w:rsidRPr="000D66E0"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7</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0E57B552" w14:textId="77777777" w:rsidR="00D00A5B" w:rsidRPr="000D66E0"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8</w:t>
            </w:r>
          </w:p>
        </w:tc>
      </w:tr>
      <w:tr w:rsidR="00F665C4" w:rsidRPr="000D66E0" w14:paraId="7736FA32"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363FD37F" w14:textId="77777777" w:rsidR="00F665C4" w:rsidRPr="000D66E0" w:rsidRDefault="00F665C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I</w:t>
            </w:r>
          </w:p>
        </w:tc>
        <w:tc>
          <w:tcPr>
            <w:tcW w:w="1572" w:type="pct"/>
            <w:gridSpan w:val="2"/>
            <w:tcBorders>
              <w:top w:val="single" w:sz="8" w:space="0" w:color="auto"/>
              <w:left w:val="single" w:sz="8" w:space="0" w:color="auto"/>
              <w:bottom w:val="nil"/>
              <w:right w:val="nil"/>
            </w:tcBorders>
            <w:shd w:val="clear" w:color="auto" w:fill="FFFFFF"/>
            <w:vAlign w:val="center"/>
            <w:hideMark/>
          </w:tcPr>
          <w:p w14:paraId="49A191AB" w14:textId="77777777" w:rsidR="00F665C4" w:rsidRPr="000D66E0" w:rsidRDefault="00F665C4" w:rsidP="003771DE">
            <w:pPr>
              <w:spacing w:before="120" w:after="120" w:line="187" w:lineRule="atLeast"/>
              <w:ind w:left="159" w:firstLine="0"/>
              <w:jc w:val="left"/>
              <w:rPr>
                <w:rFonts w:eastAsia="Times New Roman" w:cs="Times New Roman"/>
                <w:sz w:val="28"/>
                <w:szCs w:val="28"/>
              </w:rPr>
            </w:pPr>
            <w:r w:rsidRPr="000D66E0">
              <w:rPr>
                <w:rFonts w:eastAsia="Times New Roman" w:cs="Times New Roman"/>
                <w:b/>
                <w:bCs/>
                <w:sz w:val="28"/>
                <w:szCs w:val="28"/>
                <w:lang w:val="vi-VN"/>
              </w:rPr>
              <w:t>Số trẻ em được tổ chức ăn bán trú</w:t>
            </w:r>
          </w:p>
        </w:tc>
        <w:tc>
          <w:tcPr>
            <w:tcW w:w="376" w:type="pct"/>
            <w:tcBorders>
              <w:top w:val="single" w:sz="8" w:space="0" w:color="auto"/>
              <w:left w:val="single" w:sz="8" w:space="0" w:color="auto"/>
              <w:bottom w:val="nil"/>
              <w:right w:val="nil"/>
            </w:tcBorders>
            <w:shd w:val="clear" w:color="auto" w:fill="FFFFFF"/>
            <w:vAlign w:val="center"/>
            <w:hideMark/>
          </w:tcPr>
          <w:p w14:paraId="565E217D" w14:textId="77777777" w:rsidR="00F665C4" w:rsidRPr="001F4AA1" w:rsidRDefault="00F665C4" w:rsidP="001F4AA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1F4AA1">
              <w:rPr>
                <w:rFonts w:eastAsia="Times New Roman" w:cs="Times New Roman"/>
                <w:sz w:val="28"/>
                <w:szCs w:val="28"/>
              </w:rPr>
              <w:t>373</w:t>
            </w:r>
          </w:p>
        </w:tc>
        <w:tc>
          <w:tcPr>
            <w:tcW w:w="421" w:type="pct"/>
            <w:tcBorders>
              <w:top w:val="single" w:sz="8" w:space="0" w:color="auto"/>
              <w:left w:val="single" w:sz="8" w:space="0" w:color="auto"/>
              <w:bottom w:val="nil"/>
              <w:right w:val="nil"/>
            </w:tcBorders>
            <w:shd w:val="clear" w:color="auto" w:fill="FFFFFF"/>
            <w:vAlign w:val="center"/>
            <w:hideMark/>
          </w:tcPr>
          <w:p w14:paraId="7437A67A" w14:textId="77777777" w:rsidR="00F665C4" w:rsidRPr="000D66E0" w:rsidRDefault="00F665C4" w:rsidP="002A6F1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nil"/>
              <w:right w:val="nil"/>
            </w:tcBorders>
            <w:shd w:val="clear" w:color="auto" w:fill="FFFFFF"/>
            <w:vAlign w:val="center"/>
            <w:hideMark/>
          </w:tcPr>
          <w:p w14:paraId="15FA9002" w14:textId="77777777" w:rsidR="00F665C4" w:rsidRPr="000D66E0" w:rsidRDefault="001F4AA1"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4</w:t>
            </w:r>
          </w:p>
        </w:tc>
        <w:tc>
          <w:tcPr>
            <w:tcW w:w="519" w:type="pct"/>
            <w:tcBorders>
              <w:top w:val="single" w:sz="8" w:space="0" w:color="auto"/>
              <w:left w:val="single" w:sz="8" w:space="0" w:color="auto"/>
              <w:bottom w:val="nil"/>
              <w:right w:val="nil"/>
            </w:tcBorders>
            <w:shd w:val="clear" w:color="auto" w:fill="FFFFFF"/>
            <w:vAlign w:val="center"/>
            <w:hideMark/>
          </w:tcPr>
          <w:p w14:paraId="48734F9A" w14:textId="77777777" w:rsidR="00F665C4" w:rsidRPr="000D66E0" w:rsidRDefault="001F4AA1"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3</w:t>
            </w:r>
          </w:p>
        </w:tc>
        <w:tc>
          <w:tcPr>
            <w:tcW w:w="326" w:type="pct"/>
            <w:tcBorders>
              <w:top w:val="single" w:sz="8" w:space="0" w:color="auto"/>
              <w:left w:val="single" w:sz="8" w:space="0" w:color="auto"/>
              <w:bottom w:val="nil"/>
              <w:right w:val="nil"/>
            </w:tcBorders>
            <w:shd w:val="clear" w:color="auto" w:fill="FFFFFF"/>
            <w:vAlign w:val="center"/>
            <w:hideMark/>
          </w:tcPr>
          <w:p w14:paraId="0AC1AD9A" w14:textId="77777777" w:rsidR="00F665C4" w:rsidRPr="000D66E0"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5</w:t>
            </w:r>
          </w:p>
        </w:tc>
        <w:tc>
          <w:tcPr>
            <w:tcW w:w="326" w:type="pct"/>
            <w:tcBorders>
              <w:top w:val="single" w:sz="8" w:space="0" w:color="auto"/>
              <w:left w:val="single" w:sz="8" w:space="0" w:color="auto"/>
              <w:bottom w:val="nil"/>
              <w:right w:val="nil"/>
            </w:tcBorders>
            <w:shd w:val="clear" w:color="auto" w:fill="FFFFFF"/>
            <w:vAlign w:val="center"/>
            <w:hideMark/>
          </w:tcPr>
          <w:p w14:paraId="432D9A94" w14:textId="77777777" w:rsidR="00F665C4" w:rsidRPr="000D66E0"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4</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478FEAFE" w14:textId="77777777" w:rsidR="00F665C4" w:rsidRPr="00F665C4" w:rsidRDefault="001F4AA1"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07</w:t>
            </w:r>
          </w:p>
        </w:tc>
      </w:tr>
      <w:tr w:rsidR="001F4AA1" w:rsidRPr="000D66E0" w14:paraId="13571564"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13294DE6"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II</w:t>
            </w:r>
          </w:p>
        </w:tc>
        <w:tc>
          <w:tcPr>
            <w:tcW w:w="1572" w:type="pct"/>
            <w:gridSpan w:val="2"/>
            <w:tcBorders>
              <w:top w:val="single" w:sz="8" w:space="0" w:color="auto"/>
              <w:left w:val="single" w:sz="8" w:space="0" w:color="auto"/>
              <w:bottom w:val="nil"/>
              <w:right w:val="nil"/>
            </w:tcBorders>
            <w:shd w:val="clear" w:color="auto" w:fill="FFFFFF"/>
            <w:vAlign w:val="center"/>
            <w:hideMark/>
          </w:tcPr>
          <w:p w14:paraId="329E1C3D" w14:textId="77777777" w:rsidR="001F4AA1" w:rsidRPr="000D66E0" w:rsidRDefault="001F4AA1" w:rsidP="003771DE">
            <w:pPr>
              <w:spacing w:before="120" w:after="120" w:line="187" w:lineRule="atLeast"/>
              <w:ind w:left="159" w:firstLine="0"/>
              <w:jc w:val="left"/>
              <w:rPr>
                <w:rFonts w:eastAsia="Times New Roman" w:cs="Times New Roman"/>
                <w:sz w:val="28"/>
                <w:szCs w:val="28"/>
              </w:rPr>
            </w:pPr>
            <w:r w:rsidRPr="000D66E0">
              <w:rPr>
                <w:rFonts w:eastAsia="Times New Roman" w:cs="Times New Roman"/>
                <w:b/>
                <w:bCs/>
                <w:sz w:val="28"/>
                <w:szCs w:val="28"/>
                <w:lang w:val="vi-VN"/>
              </w:rPr>
              <w:t>Số trẻ em được kiểm tra định kỳ sức khỏe</w:t>
            </w:r>
          </w:p>
        </w:tc>
        <w:tc>
          <w:tcPr>
            <w:tcW w:w="376" w:type="pct"/>
            <w:tcBorders>
              <w:top w:val="single" w:sz="8" w:space="0" w:color="auto"/>
              <w:left w:val="single" w:sz="8" w:space="0" w:color="auto"/>
              <w:bottom w:val="nil"/>
              <w:right w:val="nil"/>
            </w:tcBorders>
            <w:shd w:val="clear" w:color="auto" w:fill="FFFFFF"/>
            <w:vAlign w:val="center"/>
            <w:hideMark/>
          </w:tcPr>
          <w:p w14:paraId="76AE2606" w14:textId="77777777" w:rsidR="001F4AA1" w:rsidRPr="001F4AA1" w:rsidRDefault="001F4AA1" w:rsidP="001F4AA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Pr>
                <w:rFonts w:eastAsia="Times New Roman" w:cs="Times New Roman"/>
                <w:sz w:val="28"/>
                <w:szCs w:val="28"/>
              </w:rPr>
              <w:t>373</w:t>
            </w:r>
          </w:p>
        </w:tc>
        <w:tc>
          <w:tcPr>
            <w:tcW w:w="421" w:type="pct"/>
            <w:tcBorders>
              <w:top w:val="single" w:sz="8" w:space="0" w:color="auto"/>
              <w:left w:val="single" w:sz="8" w:space="0" w:color="auto"/>
              <w:bottom w:val="nil"/>
              <w:right w:val="nil"/>
            </w:tcBorders>
            <w:shd w:val="clear" w:color="auto" w:fill="FFFFFF"/>
            <w:vAlign w:val="center"/>
            <w:hideMark/>
          </w:tcPr>
          <w:p w14:paraId="11F5BA87" w14:textId="77777777" w:rsidR="001F4AA1" w:rsidRPr="000D66E0" w:rsidRDefault="001F4AA1" w:rsidP="002A6F1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nil"/>
              <w:right w:val="nil"/>
            </w:tcBorders>
            <w:shd w:val="clear" w:color="auto" w:fill="FFFFFF"/>
            <w:vAlign w:val="center"/>
            <w:hideMark/>
          </w:tcPr>
          <w:p w14:paraId="1B019ABF"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4</w:t>
            </w:r>
          </w:p>
        </w:tc>
        <w:tc>
          <w:tcPr>
            <w:tcW w:w="519" w:type="pct"/>
            <w:tcBorders>
              <w:top w:val="single" w:sz="8" w:space="0" w:color="auto"/>
              <w:left w:val="single" w:sz="8" w:space="0" w:color="auto"/>
              <w:bottom w:val="nil"/>
              <w:right w:val="nil"/>
            </w:tcBorders>
            <w:shd w:val="clear" w:color="auto" w:fill="FFFFFF"/>
            <w:vAlign w:val="center"/>
            <w:hideMark/>
          </w:tcPr>
          <w:p w14:paraId="279A52BA"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3</w:t>
            </w:r>
          </w:p>
        </w:tc>
        <w:tc>
          <w:tcPr>
            <w:tcW w:w="326" w:type="pct"/>
            <w:tcBorders>
              <w:top w:val="single" w:sz="8" w:space="0" w:color="auto"/>
              <w:left w:val="single" w:sz="8" w:space="0" w:color="auto"/>
              <w:bottom w:val="nil"/>
              <w:right w:val="nil"/>
            </w:tcBorders>
            <w:shd w:val="clear" w:color="auto" w:fill="FFFFFF"/>
            <w:vAlign w:val="center"/>
            <w:hideMark/>
          </w:tcPr>
          <w:p w14:paraId="66646C08"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5</w:t>
            </w:r>
          </w:p>
        </w:tc>
        <w:tc>
          <w:tcPr>
            <w:tcW w:w="326" w:type="pct"/>
            <w:tcBorders>
              <w:top w:val="single" w:sz="8" w:space="0" w:color="auto"/>
              <w:left w:val="single" w:sz="8" w:space="0" w:color="auto"/>
              <w:bottom w:val="nil"/>
              <w:right w:val="nil"/>
            </w:tcBorders>
            <w:shd w:val="clear" w:color="auto" w:fill="FFFFFF"/>
            <w:vAlign w:val="center"/>
            <w:hideMark/>
          </w:tcPr>
          <w:p w14:paraId="35914D2B"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4</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224A316E" w14:textId="77777777" w:rsidR="001F4AA1" w:rsidRPr="00F665C4"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07</w:t>
            </w:r>
          </w:p>
        </w:tc>
      </w:tr>
      <w:tr w:rsidR="001F4AA1" w:rsidRPr="000D66E0" w14:paraId="4D39EBD2"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0EDC5B4C"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V</w:t>
            </w:r>
          </w:p>
        </w:tc>
        <w:tc>
          <w:tcPr>
            <w:tcW w:w="1572" w:type="pct"/>
            <w:gridSpan w:val="2"/>
            <w:tcBorders>
              <w:top w:val="single" w:sz="8" w:space="0" w:color="auto"/>
              <w:left w:val="single" w:sz="8" w:space="0" w:color="auto"/>
              <w:bottom w:val="nil"/>
              <w:right w:val="nil"/>
            </w:tcBorders>
            <w:shd w:val="clear" w:color="auto" w:fill="FFFFFF"/>
            <w:vAlign w:val="center"/>
            <w:hideMark/>
          </w:tcPr>
          <w:p w14:paraId="36A72E67" w14:textId="77777777" w:rsidR="001F4AA1" w:rsidRPr="000D66E0" w:rsidRDefault="001F4AA1" w:rsidP="003771DE">
            <w:pPr>
              <w:spacing w:before="120" w:after="120" w:line="187" w:lineRule="atLeast"/>
              <w:ind w:left="159" w:firstLine="0"/>
              <w:jc w:val="left"/>
              <w:rPr>
                <w:rFonts w:eastAsia="Times New Roman" w:cs="Times New Roman"/>
                <w:sz w:val="28"/>
                <w:szCs w:val="28"/>
              </w:rPr>
            </w:pPr>
            <w:r w:rsidRPr="000D66E0">
              <w:rPr>
                <w:rFonts w:eastAsia="Times New Roman" w:cs="Times New Roman"/>
                <w:b/>
                <w:bCs/>
                <w:sz w:val="28"/>
                <w:szCs w:val="28"/>
                <w:lang w:val="vi-VN"/>
              </w:rPr>
              <w:t>Số trẻ em được theo dõi sức khỏe bằng biểu đồ tăng trưởng</w:t>
            </w:r>
          </w:p>
        </w:tc>
        <w:tc>
          <w:tcPr>
            <w:tcW w:w="376" w:type="pct"/>
            <w:tcBorders>
              <w:top w:val="single" w:sz="8" w:space="0" w:color="auto"/>
              <w:left w:val="single" w:sz="8" w:space="0" w:color="auto"/>
              <w:bottom w:val="nil"/>
              <w:right w:val="nil"/>
            </w:tcBorders>
            <w:shd w:val="clear" w:color="auto" w:fill="FFFFFF"/>
            <w:vAlign w:val="center"/>
            <w:hideMark/>
          </w:tcPr>
          <w:p w14:paraId="46ABFD4F" w14:textId="77777777" w:rsidR="001F4AA1" w:rsidRPr="001F4AA1" w:rsidRDefault="001F4AA1" w:rsidP="00D86B58">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Pr>
                <w:rFonts w:eastAsia="Times New Roman" w:cs="Times New Roman"/>
                <w:sz w:val="28"/>
                <w:szCs w:val="28"/>
              </w:rPr>
              <w:t>373</w:t>
            </w:r>
          </w:p>
        </w:tc>
        <w:tc>
          <w:tcPr>
            <w:tcW w:w="421" w:type="pct"/>
            <w:tcBorders>
              <w:top w:val="single" w:sz="8" w:space="0" w:color="auto"/>
              <w:left w:val="single" w:sz="8" w:space="0" w:color="auto"/>
              <w:bottom w:val="nil"/>
              <w:right w:val="nil"/>
            </w:tcBorders>
            <w:shd w:val="clear" w:color="auto" w:fill="FFFFFF"/>
            <w:vAlign w:val="center"/>
            <w:hideMark/>
          </w:tcPr>
          <w:p w14:paraId="4F219C03"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nil"/>
              <w:right w:val="nil"/>
            </w:tcBorders>
            <w:shd w:val="clear" w:color="auto" w:fill="FFFFFF"/>
            <w:vAlign w:val="center"/>
            <w:hideMark/>
          </w:tcPr>
          <w:p w14:paraId="576AF089"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4</w:t>
            </w:r>
          </w:p>
        </w:tc>
        <w:tc>
          <w:tcPr>
            <w:tcW w:w="519" w:type="pct"/>
            <w:tcBorders>
              <w:top w:val="single" w:sz="8" w:space="0" w:color="auto"/>
              <w:left w:val="single" w:sz="8" w:space="0" w:color="auto"/>
              <w:bottom w:val="nil"/>
              <w:right w:val="nil"/>
            </w:tcBorders>
            <w:shd w:val="clear" w:color="auto" w:fill="FFFFFF"/>
            <w:vAlign w:val="center"/>
            <w:hideMark/>
          </w:tcPr>
          <w:p w14:paraId="3C9AA29E"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3</w:t>
            </w:r>
          </w:p>
        </w:tc>
        <w:tc>
          <w:tcPr>
            <w:tcW w:w="326" w:type="pct"/>
            <w:tcBorders>
              <w:top w:val="single" w:sz="8" w:space="0" w:color="auto"/>
              <w:left w:val="single" w:sz="8" w:space="0" w:color="auto"/>
              <w:bottom w:val="nil"/>
              <w:right w:val="nil"/>
            </w:tcBorders>
            <w:shd w:val="clear" w:color="auto" w:fill="FFFFFF"/>
            <w:vAlign w:val="center"/>
            <w:hideMark/>
          </w:tcPr>
          <w:p w14:paraId="135D61FD"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5</w:t>
            </w:r>
          </w:p>
        </w:tc>
        <w:tc>
          <w:tcPr>
            <w:tcW w:w="326" w:type="pct"/>
            <w:tcBorders>
              <w:top w:val="single" w:sz="8" w:space="0" w:color="auto"/>
              <w:left w:val="single" w:sz="8" w:space="0" w:color="auto"/>
              <w:bottom w:val="nil"/>
              <w:right w:val="nil"/>
            </w:tcBorders>
            <w:shd w:val="clear" w:color="auto" w:fill="FFFFFF"/>
            <w:vAlign w:val="center"/>
            <w:hideMark/>
          </w:tcPr>
          <w:p w14:paraId="0084F18B" w14:textId="77777777" w:rsidR="001F4AA1" w:rsidRPr="000D66E0"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4</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073311AE" w14:textId="77777777" w:rsidR="001F4AA1" w:rsidRPr="00F665C4" w:rsidRDefault="001F4AA1" w:rsidP="00D86B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07</w:t>
            </w:r>
          </w:p>
        </w:tc>
      </w:tr>
      <w:tr w:rsidR="001F4AA1" w:rsidRPr="000D66E0" w14:paraId="556EE024" w14:textId="77777777" w:rsidTr="003C7F5C">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4218B1B1"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V</w:t>
            </w:r>
          </w:p>
        </w:tc>
        <w:tc>
          <w:tcPr>
            <w:tcW w:w="1572" w:type="pct"/>
            <w:gridSpan w:val="2"/>
            <w:tcBorders>
              <w:top w:val="single" w:sz="8" w:space="0" w:color="auto"/>
              <w:left w:val="single" w:sz="8" w:space="0" w:color="auto"/>
              <w:bottom w:val="single" w:sz="4" w:space="0" w:color="auto"/>
              <w:right w:val="nil"/>
            </w:tcBorders>
            <w:shd w:val="clear" w:color="auto" w:fill="FFFFFF"/>
            <w:vAlign w:val="center"/>
            <w:hideMark/>
          </w:tcPr>
          <w:p w14:paraId="48659FBA" w14:textId="77777777" w:rsidR="001F4AA1" w:rsidRPr="000D66E0" w:rsidRDefault="001F4AA1" w:rsidP="003771DE">
            <w:pPr>
              <w:spacing w:before="120" w:after="120" w:line="187" w:lineRule="atLeast"/>
              <w:ind w:left="159" w:firstLine="0"/>
              <w:jc w:val="left"/>
              <w:rPr>
                <w:rFonts w:eastAsia="Times New Roman" w:cs="Times New Roman"/>
                <w:sz w:val="28"/>
                <w:szCs w:val="28"/>
              </w:rPr>
            </w:pPr>
            <w:r w:rsidRPr="000D66E0">
              <w:rPr>
                <w:rFonts w:eastAsia="Times New Roman" w:cs="Times New Roman"/>
                <w:b/>
                <w:bCs/>
                <w:sz w:val="28"/>
                <w:szCs w:val="28"/>
                <w:lang w:val="vi-VN"/>
              </w:rPr>
              <w:t>Kết quả phát triển sức khỏe của trẻ em</w:t>
            </w:r>
          </w:p>
        </w:tc>
        <w:tc>
          <w:tcPr>
            <w:tcW w:w="376" w:type="pct"/>
            <w:tcBorders>
              <w:top w:val="single" w:sz="8" w:space="0" w:color="auto"/>
              <w:left w:val="single" w:sz="8" w:space="0" w:color="auto"/>
              <w:bottom w:val="single" w:sz="4" w:space="0" w:color="auto"/>
              <w:right w:val="nil"/>
            </w:tcBorders>
            <w:shd w:val="clear" w:color="auto" w:fill="FFFFFF"/>
            <w:vAlign w:val="center"/>
            <w:hideMark/>
          </w:tcPr>
          <w:p w14:paraId="7DAD86E5"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421" w:type="pct"/>
            <w:tcBorders>
              <w:top w:val="single" w:sz="8" w:space="0" w:color="auto"/>
              <w:left w:val="single" w:sz="8" w:space="0" w:color="auto"/>
              <w:bottom w:val="single" w:sz="4" w:space="0" w:color="auto"/>
              <w:right w:val="nil"/>
            </w:tcBorders>
            <w:shd w:val="clear" w:color="auto" w:fill="FFFFFF"/>
            <w:vAlign w:val="center"/>
            <w:hideMark/>
          </w:tcPr>
          <w:p w14:paraId="051D07B7"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single" w:sz="4" w:space="0" w:color="auto"/>
              <w:right w:val="nil"/>
            </w:tcBorders>
            <w:shd w:val="clear" w:color="auto" w:fill="FFFFFF"/>
            <w:vAlign w:val="center"/>
            <w:hideMark/>
          </w:tcPr>
          <w:p w14:paraId="45BDA928"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519" w:type="pct"/>
            <w:tcBorders>
              <w:top w:val="single" w:sz="8" w:space="0" w:color="auto"/>
              <w:left w:val="single" w:sz="8" w:space="0" w:color="auto"/>
              <w:bottom w:val="single" w:sz="4" w:space="0" w:color="auto"/>
              <w:right w:val="nil"/>
            </w:tcBorders>
            <w:shd w:val="clear" w:color="auto" w:fill="FFFFFF"/>
            <w:vAlign w:val="center"/>
            <w:hideMark/>
          </w:tcPr>
          <w:p w14:paraId="180F4DC8"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single" w:sz="4" w:space="0" w:color="auto"/>
              <w:right w:val="nil"/>
            </w:tcBorders>
            <w:shd w:val="clear" w:color="auto" w:fill="FFFFFF"/>
            <w:vAlign w:val="center"/>
            <w:hideMark/>
          </w:tcPr>
          <w:p w14:paraId="1E27BADD"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single" w:sz="4" w:space="0" w:color="auto"/>
              <w:right w:val="nil"/>
            </w:tcBorders>
            <w:shd w:val="clear" w:color="auto" w:fill="FFFFFF"/>
            <w:vAlign w:val="center"/>
            <w:hideMark/>
          </w:tcPr>
          <w:p w14:paraId="75387584"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659" w:type="pct"/>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14:paraId="120142DD"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F4AA1" w:rsidRPr="000D66E0" w14:paraId="19D588A4" w14:textId="77777777" w:rsidTr="00FA5EF2">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1999A656"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lastRenderedPageBreak/>
              <w:t>1</w:t>
            </w:r>
          </w:p>
        </w:tc>
        <w:tc>
          <w:tcPr>
            <w:tcW w:w="1572" w:type="pct"/>
            <w:gridSpan w:val="2"/>
            <w:tcBorders>
              <w:top w:val="single" w:sz="8" w:space="0" w:color="auto"/>
              <w:left w:val="single" w:sz="8" w:space="0" w:color="auto"/>
              <w:bottom w:val="nil"/>
              <w:right w:val="nil"/>
            </w:tcBorders>
            <w:shd w:val="clear" w:color="auto" w:fill="FFFFFF"/>
            <w:vAlign w:val="center"/>
            <w:hideMark/>
          </w:tcPr>
          <w:p w14:paraId="368F023E" w14:textId="77777777" w:rsidR="001F4AA1" w:rsidRPr="000D66E0" w:rsidRDefault="001F4AA1" w:rsidP="003771DE">
            <w:pPr>
              <w:spacing w:before="120" w:after="120" w:line="187" w:lineRule="atLeast"/>
              <w:ind w:left="0" w:firstLine="159"/>
              <w:jc w:val="left"/>
              <w:rPr>
                <w:rFonts w:eastAsia="Times New Roman" w:cs="Times New Roman"/>
                <w:sz w:val="28"/>
                <w:szCs w:val="28"/>
              </w:rPr>
            </w:pPr>
            <w:r w:rsidRPr="000D66E0">
              <w:rPr>
                <w:rFonts w:eastAsia="Times New Roman" w:cs="Times New Roman"/>
                <w:i/>
                <w:iCs/>
                <w:sz w:val="28"/>
                <w:szCs w:val="28"/>
                <w:lang w:val="vi-VN"/>
              </w:rPr>
              <w:t>S</w:t>
            </w:r>
            <w:r w:rsidRPr="000D66E0">
              <w:rPr>
                <w:rFonts w:eastAsia="Times New Roman" w:cs="Times New Roman"/>
                <w:i/>
                <w:iCs/>
                <w:sz w:val="28"/>
                <w:szCs w:val="28"/>
              </w:rPr>
              <w:t>ố </w:t>
            </w:r>
            <w:r w:rsidRPr="000D66E0">
              <w:rPr>
                <w:rFonts w:eastAsia="Times New Roman" w:cs="Times New Roman"/>
                <w:i/>
                <w:iCs/>
                <w:sz w:val="28"/>
                <w:szCs w:val="28"/>
                <w:lang w:val="vi-VN"/>
              </w:rPr>
              <w:t>trẻ cân nặng bình thường</w:t>
            </w:r>
          </w:p>
        </w:tc>
        <w:tc>
          <w:tcPr>
            <w:tcW w:w="376" w:type="pct"/>
            <w:tcBorders>
              <w:top w:val="single" w:sz="8" w:space="0" w:color="auto"/>
              <w:left w:val="single" w:sz="8" w:space="0" w:color="auto"/>
              <w:bottom w:val="nil"/>
              <w:right w:val="nil"/>
            </w:tcBorders>
            <w:shd w:val="clear" w:color="auto" w:fill="FFFFFF"/>
            <w:vAlign w:val="center"/>
          </w:tcPr>
          <w:p w14:paraId="2755C590" w14:textId="77777777" w:rsidR="001F4AA1" w:rsidRPr="000D66E0" w:rsidRDefault="000821F1"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60</w:t>
            </w:r>
          </w:p>
        </w:tc>
        <w:tc>
          <w:tcPr>
            <w:tcW w:w="421" w:type="pct"/>
            <w:tcBorders>
              <w:top w:val="single" w:sz="8" w:space="0" w:color="auto"/>
              <w:left w:val="single" w:sz="8" w:space="0" w:color="auto"/>
              <w:bottom w:val="nil"/>
              <w:right w:val="nil"/>
            </w:tcBorders>
            <w:shd w:val="clear" w:color="auto" w:fill="FFFFFF"/>
            <w:vAlign w:val="center"/>
          </w:tcPr>
          <w:p w14:paraId="2088F244"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p>
        </w:tc>
        <w:tc>
          <w:tcPr>
            <w:tcW w:w="376" w:type="pct"/>
            <w:tcBorders>
              <w:top w:val="single" w:sz="8" w:space="0" w:color="auto"/>
              <w:left w:val="single" w:sz="8" w:space="0" w:color="auto"/>
              <w:bottom w:val="nil"/>
              <w:right w:val="nil"/>
            </w:tcBorders>
            <w:shd w:val="clear" w:color="auto" w:fill="FFFFFF"/>
            <w:vAlign w:val="center"/>
          </w:tcPr>
          <w:p w14:paraId="40C2E316" w14:textId="77777777" w:rsidR="001F4AA1" w:rsidRPr="000D66E0" w:rsidRDefault="00BE5782"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2</w:t>
            </w:r>
          </w:p>
        </w:tc>
        <w:tc>
          <w:tcPr>
            <w:tcW w:w="519" w:type="pct"/>
            <w:tcBorders>
              <w:top w:val="single" w:sz="8" w:space="0" w:color="auto"/>
              <w:left w:val="single" w:sz="8" w:space="0" w:color="auto"/>
              <w:bottom w:val="nil"/>
              <w:right w:val="nil"/>
            </w:tcBorders>
            <w:shd w:val="clear" w:color="auto" w:fill="FFFFFF"/>
            <w:vAlign w:val="center"/>
          </w:tcPr>
          <w:p w14:paraId="0F8E884E" w14:textId="77777777" w:rsidR="001F4AA1" w:rsidRPr="000D66E0" w:rsidRDefault="00BE5782"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47</w:t>
            </w:r>
          </w:p>
        </w:tc>
        <w:tc>
          <w:tcPr>
            <w:tcW w:w="326" w:type="pct"/>
            <w:tcBorders>
              <w:top w:val="single" w:sz="8" w:space="0" w:color="auto"/>
              <w:left w:val="single" w:sz="8" w:space="0" w:color="auto"/>
              <w:bottom w:val="nil"/>
              <w:right w:val="nil"/>
            </w:tcBorders>
            <w:shd w:val="clear" w:color="auto" w:fill="FFFFFF"/>
            <w:vAlign w:val="center"/>
          </w:tcPr>
          <w:p w14:paraId="6A0FCC7C" w14:textId="77777777" w:rsidR="001F4AA1" w:rsidRPr="000D66E0" w:rsidRDefault="00BE5782"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75</w:t>
            </w:r>
          </w:p>
        </w:tc>
        <w:tc>
          <w:tcPr>
            <w:tcW w:w="326" w:type="pct"/>
            <w:tcBorders>
              <w:top w:val="single" w:sz="8" w:space="0" w:color="auto"/>
              <w:left w:val="single" w:sz="8" w:space="0" w:color="auto"/>
              <w:bottom w:val="nil"/>
              <w:right w:val="nil"/>
            </w:tcBorders>
            <w:shd w:val="clear" w:color="auto" w:fill="FFFFFF"/>
            <w:vAlign w:val="center"/>
          </w:tcPr>
          <w:p w14:paraId="7B249B11" w14:textId="77777777" w:rsidR="001F4AA1" w:rsidRPr="000D66E0" w:rsidRDefault="00BE5782"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63</w:t>
            </w:r>
          </w:p>
        </w:tc>
        <w:tc>
          <w:tcPr>
            <w:tcW w:w="659" w:type="pct"/>
            <w:gridSpan w:val="2"/>
            <w:tcBorders>
              <w:top w:val="single" w:sz="8" w:space="0" w:color="auto"/>
              <w:left w:val="single" w:sz="8" w:space="0" w:color="auto"/>
              <w:bottom w:val="nil"/>
              <w:right w:val="single" w:sz="8" w:space="0" w:color="auto"/>
            </w:tcBorders>
            <w:shd w:val="clear" w:color="auto" w:fill="FFFFFF"/>
            <w:vAlign w:val="center"/>
          </w:tcPr>
          <w:p w14:paraId="465DDC34" w14:textId="77777777" w:rsidR="001F4AA1" w:rsidRPr="000D66E0" w:rsidRDefault="00BE5782" w:rsidP="00355177">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3</w:t>
            </w:r>
          </w:p>
        </w:tc>
      </w:tr>
      <w:tr w:rsidR="001F4AA1" w:rsidRPr="000D66E0" w14:paraId="318E55F8" w14:textId="77777777" w:rsidTr="00FA5EF2">
        <w:trPr>
          <w:tblCellSpacing w:w="0" w:type="dxa"/>
        </w:trPr>
        <w:tc>
          <w:tcPr>
            <w:tcW w:w="425" w:type="pct"/>
            <w:tcBorders>
              <w:top w:val="single" w:sz="8" w:space="0" w:color="auto"/>
              <w:left w:val="single" w:sz="8" w:space="0" w:color="auto"/>
              <w:bottom w:val="single" w:sz="4" w:space="0" w:color="auto"/>
              <w:right w:val="nil"/>
            </w:tcBorders>
            <w:shd w:val="clear" w:color="auto" w:fill="FFFFFF"/>
            <w:vAlign w:val="center"/>
            <w:hideMark/>
          </w:tcPr>
          <w:p w14:paraId="2FE7B593" w14:textId="77777777" w:rsidR="001F4AA1" w:rsidRPr="000D66E0" w:rsidRDefault="001F4AA1" w:rsidP="00103B51">
            <w:pPr>
              <w:spacing w:before="120" w:after="120" w:line="187" w:lineRule="atLeast"/>
              <w:ind w:left="0" w:hanging="20"/>
              <w:jc w:val="center"/>
              <w:rPr>
                <w:rFonts w:eastAsia="Times New Roman" w:cs="Times New Roman"/>
                <w:sz w:val="28"/>
                <w:szCs w:val="28"/>
              </w:rPr>
            </w:pPr>
            <w:r w:rsidRPr="000D66E0">
              <w:rPr>
                <w:rFonts w:eastAsia="Times New Roman" w:cs="Times New Roman"/>
                <w:sz w:val="28"/>
                <w:szCs w:val="28"/>
                <w:lang w:val="vi-VN"/>
              </w:rPr>
              <w:t>2</w:t>
            </w:r>
          </w:p>
        </w:tc>
        <w:tc>
          <w:tcPr>
            <w:tcW w:w="1572" w:type="pct"/>
            <w:gridSpan w:val="2"/>
            <w:tcBorders>
              <w:top w:val="single" w:sz="8" w:space="0" w:color="auto"/>
              <w:left w:val="single" w:sz="8" w:space="0" w:color="auto"/>
              <w:bottom w:val="single" w:sz="4" w:space="0" w:color="auto"/>
              <w:right w:val="nil"/>
            </w:tcBorders>
            <w:shd w:val="clear" w:color="auto" w:fill="FFFFFF"/>
            <w:vAlign w:val="center"/>
            <w:hideMark/>
          </w:tcPr>
          <w:p w14:paraId="672D9281" w14:textId="77777777" w:rsidR="001F4AA1" w:rsidRPr="000D66E0" w:rsidRDefault="001F4AA1" w:rsidP="003771DE">
            <w:pPr>
              <w:spacing w:before="60" w:after="120" w:line="187" w:lineRule="atLeast"/>
              <w:ind w:left="50" w:firstLine="109"/>
              <w:jc w:val="left"/>
              <w:rPr>
                <w:rFonts w:eastAsia="Times New Roman" w:cs="Times New Roman"/>
                <w:sz w:val="28"/>
                <w:szCs w:val="28"/>
              </w:rPr>
            </w:pPr>
            <w:r w:rsidRPr="000D66E0">
              <w:rPr>
                <w:rFonts w:eastAsia="Times New Roman" w:cs="Times New Roman"/>
                <w:i/>
                <w:iCs/>
                <w:sz w:val="28"/>
                <w:szCs w:val="28"/>
                <w:lang w:val="vi-VN"/>
              </w:rPr>
              <w:t>S</w:t>
            </w:r>
            <w:r w:rsidRPr="000D66E0">
              <w:rPr>
                <w:rFonts w:eastAsia="Times New Roman" w:cs="Times New Roman"/>
                <w:i/>
                <w:iCs/>
                <w:sz w:val="28"/>
                <w:szCs w:val="28"/>
              </w:rPr>
              <w:t>ố </w:t>
            </w:r>
            <w:r w:rsidRPr="000D66E0">
              <w:rPr>
                <w:rFonts w:eastAsia="Times New Roman" w:cs="Times New Roman"/>
                <w:i/>
                <w:iCs/>
                <w:sz w:val="28"/>
                <w:szCs w:val="28"/>
                <w:lang w:val="vi-VN"/>
              </w:rPr>
              <w:t>trẻ suy dinh dưỡng th</w:t>
            </w:r>
            <w:r w:rsidRPr="000D66E0">
              <w:rPr>
                <w:rFonts w:eastAsia="Times New Roman" w:cs="Times New Roman"/>
                <w:i/>
                <w:iCs/>
                <w:sz w:val="28"/>
                <w:szCs w:val="28"/>
              </w:rPr>
              <w:t>ể </w:t>
            </w:r>
            <w:r w:rsidRPr="000D66E0">
              <w:rPr>
                <w:rFonts w:eastAsia="Times New Roman" w:cs="Times New Roman"/>
                <w:i/>
                <w:iCs/>
                <w:sz w:val="28"/>
                <w:szCs w:val="28"/>
                <w:lang w:val="vi-VN"/>
              </w:rPr>
              <w:t>nhẹ cân</w:t>
            </w:r>
          </w:p>
        </w:tc>
        <w:tc>
          <w:tcPr>
            <w:tcW w:w="376" w:type="pct"/>
            <w:tcBorders>
              <w:top w:val="single" w:sz="8" w:space="0" w:color="auto"/>
              <w:left w:val="single" w:sz="8" w:space="0" w:color="auto"/>
              <w:bottom w:val="single" w:sz="4" w:space="0" w:color="auto"/>
              <w:right w:val="nil"/>
            </w:tcBorders>
            <w:shd w:val="clear" w:color="auto" w:fill="FFFFFF"/>
            <w:vAlign w:val="center"/>
          </w:tcPr>
          <w:p w14:paraId="5A5A515A" w14:textId="77777777" w:rsidR="001F4AA1" w:rsidRPr="000D66E0" w:rsidRDefault="000821F1" w:rsidP="00625F66">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w:t>
            </w:r>
          </w:p>
        </w:tc>
        <w:tc>
          <w:tcPr>
            <w:tcW w:w="421" w:type="pct"/>
            <w:tcBorders>
              <w:top w:val="single" w:sz="8" w:space="0" w:color="auto"/>
              <w:left w:val="single" w:sz="8" w:space="0" w:color="auto"/>
              <w:bottom w:val="single" w:sz="4" w:space="0" w:color="auto"/>
              <w:right w:val="nil"/>
            </w:tcBorders>
            <w:shd w:val="clear" w:color="auto" w:fill="FFFFFF"/>
            <w:vAlign w:val="center"/>
          </w:tcPr>
          <w:p w14:paraId="55EFD883"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p>
        </w:tc>
        <w:tc>
          <w:tcPr>
            <w:tcW w:w="376" w:type="pct"/>
            <w:tcBorders>
              <w:top w:val="single" w:sz="8" w:space="0" w:color="auto"/>
              <w:left w:val="single" w:sz="8" w:space="0" w:color="auto"/>
              <w:bottom w:val="single" w:sz="4" w:space="0" w:color="auto"/>
              <w:right w:val="nil"/>
            </w:tcBorders>
            <w:shd w:val="clear" w:color="auto" w:fill="FFFFFF"/>
            <w:vAlign w:val="center"/>
          </w:tcPr>
          <w:p w14:paraId="6D520C3A" w14:textId="77777777" w:rsidR="001F4AA1" w:rsidRPr="00355177" w:rsidRDefault="00BE5782" w:rsidP="00355177">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p>
        </w:tc>
        <w:tc>
          <w:tcPr>
            <w:tcW w:w="519" w:type="pct"/>
            <w:tcBorders>
              <w:top w:val="single" w:sz="8" w:space="0" w:color="auto"/>
              <w:left w:val="single" w:sz="8" w:space="0" w:color="auto"/>
              <w:bottom w:val="single" w:sz="4" w:space="0" w:color="auto"/>
              <w:right w:val="nil"/>
            </w:tcBorders>
            <w:shd w:val="clear" w:color="auto" w:fill="FFFFFF"/>
            <w:vAlign w:val="center"/>
          </w:tcPr>
          <w:p w14:paraId="7FAC09D3" w14:textId="77777777" w:rsidR="001F4AA1" w:rsidRPr="000D66E0" w:rsidRDefault="00BE5782" w:rsidP="003E66C5">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3</w:t>
            </w:r>
          </w:p>
        </w:tc>
        <w:tc>
          <w:tcPr>
            <w:tcW w:w="326" w:type="pct"/>
            <w:tcBorders>
              <w:top w:val="single" w:sz="8" w:space="0" w:color="auto"/>
              <w:left w:val="single" w:sz="8" w:space="0" w:color="auto"/>
              <w:bottom w:val="single" w:sz="4" w:space="0" w:color="auto"/>
              <w:right w:val="nil"/>
            </w:tcBorders>
            <w:shd w:val="clear" w:color="auto" w:fill="FFFFFF"/>
            <w:vAlign w:val="center"/>
          </w:tcPr>
          <w:p w14:paraId="0601CE21" w14:textId="77777777" w:rsidR="001F4AA1" w:rsidRPr="000D66E0" w:rsidRDefault="00BE5782" w:rsidP="00355177">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p>
        </w:tc>
        <w:tc>
          <w:tcPr>
            <w:tcW w:w="326" w:type="pct"/>
            <w:tcBorders>
              <w:top w:val="single" w:sz="8" w:space="0" w:color="auto"/>
              <w:left w:val="single" w:sz="8" w:space="0" w:color="auto"/>
              <w:bottom w:val="single" w:sz="4" w:space="0" w:color="auto"/>
              <w:right w:val="nil"/>
            </w:tcBorders>
            <w:shd w:val="clear" w:color="auto" w:fill="FFFFFF"/>
            <w:vAlign w:val="center"/>
          </w:tcPr>
          <w:p w14:paraId="0E4D7FD0" w14:textId="77777777" w:rsidR="001F4AA1" w:rsidRPr="000D66E0" w:rsidRDefault="00BE5782" w:rsidP="00355177">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p>
        </w:tc>
        <w:tc>
          <w:tcPr>
            <w:tcW w:w="659" w:type="pct"/>
            <w:gridSpan w:val="2"/>
            <w:tcBorders>
              <w:top w:val="single" w:sz="8" w:space="0" w:color="auto"/>
              <w:left w:val="single" w:sz="8" w:space="0" w:color="auto"/>
              <w:bottom w:val="single" w:sz="4" w:space="0" w:color="auto"/>
              <w:right w:val="single" w:sz="8" w:space="0" w:color="auto"/>
            </w:tcBorders>
            <w:shd w:val="clear" w:color="auto" w:fill="FFFFFF"/>
            <w:vAlign w:val="center"/>
          </w:tcPr>
          <w:p w14:paraId="4E2D0E67" w14:textId="77777777" w:rsidR="001F4AA1" w:rsidRPr="000D66E0" w:rsidRDefault="00BE5782" w:rsidP="00355177">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w:t>
            </w:r>
          </w:p>
        </w:tc>
      </w:tr>
      <w:tr w:rsidR="001F4AA1" w:rsidRPr="000D66E0" w14:paraId="14C4E626" w14:textId="77777777" w:rsidTr="00FA5EF2">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3C84C8AF" w14:textId="77777777" w:rsidR="001F4AA1" w:rsidRPr="000D66E0" w:rsidRDefault="001F4AA1" w:rsidP="00103B5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3</w:t>
            </w:r>
          </w:p>
        </w:tc>
        <w:tc>
          <w:tcPr>
            <w:tcW w:w="1572" w:type="pct"/>
            <w:gridSpan w:val="2"/>
            <w:tcBorders>
              <w:top w:val="single" w:sz="8" w:space="0" w:color="auto"/>
              <w:left w:val="single" w:sz="8" w:space="0" w:color="auto"/>
              <w:bottom w:val="nil"/>
              <w:right w:val="nil"/>
            </w:tcBorders>
            <w:shd w:val="clear" w:color="auto" w:fill="FFFFFF"/>
            <w:vAlign w:val="center"/>
            <w:hideMark/>
          </w:tcPr>
          <w:p w14:paraId="4D13C740" w14:textId="77777777" w:rsidR="001F4AA1" w:rsidRPr="000D66E0" w:rsidRDefault="001F4AA1" w:rsidP="003771DE">
            <w:pPr>
              <w:spacing w:before="60" w:after="120" w:line="187" w:lineRule="atLeast"/>
              <w:ind w:left="50" w:firstLine="109"/>
              <w:jc w:val="left"/>
              <w:rPr>
                <w:rFonts w:eastAsia="Times New Roman" w:cs="Times New Roman"/>
                <w:sz w:val="28"/>
                <w:szCs w:val="28"/>
              </w:rPr>
            </w:pPr>
            <w:r w:rsidRPr="000D66E0">
              <w:rPr>
                <w:rFonts w:eastAsia="Times New Roman" w:cs="Times New Roman"/>
                <w:i/>
                <w:iCs/>
                <w:sz w:val="28"/>
                <w:szCs w:val="28"/>
                <w:lang w:val="vi-VN"/>
              </w:rPr>
              <w:t>S</w:t>
            </w:r>
            <w:r w:rsidRPr="000D66E0">
              <w:rPr>
                <w:rFonts w:eastAsia="Times New Roman" w:cs="Times New Roman"/>
                <w:i/>
                <w:iCs/>
                <w:sz w:val="28"/>
                <w:szCs w:val="28"/>
              </w:rPr>
              <w:t>ố </w:t>
            </w:r>
            <w:r w:rsidRPr="000D66E0">
              <w:rPr>
                <w:rFonts w:eastAsia="Times New Roman" w:cs="Times New Roman"/>
                <w:i/>
                <w:iCs/>
                <w:sz w:val="28"/>
                <w:szCs w:val="28"/>
                <w:lang w:val="vi-VN"/>
              </w:rPr>
              <w:t>trẻ có chiều cao bình thường</w:t>
            </w:r>
          </w:p>
        </w:tc>
        <w:tc>
          <w:tcPr>
            <w:tcW w:w="376" w:type="pct"/>
            <w:tcBorders>
              <w:top w:val="single" w:sz="8" w:space="0" w:color="auto"/>
              <w:left w:val="single" w:sz="8" w:space="0" w:color="auto"/>
              <w:bottom w:val="nil"/>
              <w:right w:val="nil"/>
            </w:tcBorders>
            <w:shd w:val="clear" w:color="auto" w:fill="FFFFFF"/>
            <w:vAlign w:val="center"/>
          </w:tcPr>
          <w:p w14:paraId="0ACFCEC0" w14:textId="77777777" w:rsidR="001F4AA1" w:rsidRPr="00D22D2E" w:rsidRDefault="000821F1" w:rsidP="00625F66">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60</w:t>
            </w:r>
          </w:p>
        </w:tc>
        <w:tc>
          <w:tcPr>
            <w:tcW w:w="421" w:type="pct"/>
            <w:tcBorders>
              <w:top w:val="single" w:sz="8" w:space="0" w:color="auto"/>
              <w:left w:val="single" w:sz="8" w:space="0" w:color="auto"/>
              <w:bottom w:val="nil"/>
              <w:right w:val="nil"/>
            </w:tcBorders>
            <w:shd w:val="clear" w:color="auto" w:fill="FFFFFF"/>
            <w:vAlign w:val="center"/>
          </w:tcPr>
          <w:p w14:paraId="613B4FD3"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p>
        </w:tc>
        <w:tc>
          <w:tcPr>
            <w:tcW w:w="376" w:type="pct"/>
            <w:tcBorders>
              <w:top w:val="single" w:sz="8" w:space="0" w:color="auto"/>
              <w:left w:val="single" w:sz="8" w:space="0" w:color="auto"/>
              <w:bottom w:val="nil"/>
              <w:right w:val="nil"/>
            </w:tcBorders>
            <w:shd w:val="clear" w:color="auto" w:fill="FFFFFF"/>
            <w:vAlign w:val="center"/>
          </w:tcPr>
          <w:p w14:paraId="3B7234B5" w14:textId="77777777" w:rsidR="001F4AA1" w:rsidRPr="000D66E0" w:rsidRDefault="00BE5782"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2</w:t>
            </w:r>
          </w:p>
        </w:tc>
        <w:tc>
          <w:tcPr>
            <w:tcW w:w="519" w:type="pct"/>
            <w:tcBorders>
              <w:top w:val="single" w:sz="8" w:space="0" w:color="auto"/>
              <w:left w:val="single" w:sz="8" w:space="0" w:color="auto"/>
              <w:bottom w:val="nil"/>
              <w:right w:val="nil"/>
            </w:tcBorders>
            <w:shd w:val="clear" w:color="auto" w:fill="FFFFFF"/>
            <w:vAlign w:val="center"/>
          </w:tcPr>
          <w:p w14:paraId="275CE28A" w14:textId="77777777" w:rsidR="001F4AA1" w:rsidRPr="000D66E0" w:rsidRDefault="00BE5782"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47</w:t>
            </w:r>
          </w:p>
        </w:tc>
        <w:tc>
          <w:tcPr>
            <w:tcW w:w="326" w:type="pct"/>
            <w:tcBorders>
              <w:top w:val="single" w:sz="8" w:space="0" w:color="auto"/>
              <w:left w:val="single" w:sz="8" w:space="0" w:color="auto"/>
              <w:bottom w:val="nil"/>
              <w:right w:val="nil"/>
            </w:tcBorders>
            <w:shd w:val="clear" w:color="auto" w:fill="FFFFFF"/>
            <w:vAlign w:val="center"/>
          </w:tcPr>
          <w:p w14:paraId="316B995B" w14:textId="77777777" w:rsidR="001F4AA1" w:rsidRPr="000D66E0" w:rsidRDefault="00BE5782"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75</w:t>
            </w:r>
          </w:p>
        </w:tc>
        <w:tc>
          <w:tcPr>
            <w:tcW w:w="326" w:type="pct"/>
            <w:tcBorders>
              <w:top w:val="single" w:sz="8" w:space="0" w:color="auto"/>
              <w:left w:val="single" w:sz="8" w:space="0" w:color="auto"/>
              <w:bottom w:val="nil"/>
              <w:right w:val="nil"/>
            </w:tcBorders>
            <w:shd w:val="clear" w:color="auto" w:fill="FFFFFF"/>
            <w:vAlign w:val="center"/>
          </w:tcPr>
          <w:p w14:paraId="07E70E01" w14:textId="77777777" w:rsidR="001F4AA1" w:rsidRPr="000D66E0" w:rsidRDefault="00BE5782"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63</w:t>
            </w:r>
          </w:p>
        </w:tc>
        <w:tc>
          <w:tcPr>
            <w:tcW w:w="659" w:type="pct"/>
            <w:gridSpan w:val="2"/>
            <w:tcBorders>
              <w:top w:val="single" w:sz="8" w:space="0" w:color="auto"/>
              <w:left w:val="single" w:sz="8" w:space="0" w:color="auto"/>
              <w:bottom w:val="nil"/>
              <w:right w:val="single" w:sz="8" w:space="0" w:color="auto"/>
            </w:tcBorders>
            <w:shd w:val="clear" w:color="auto" w:fill="FFFFFF"/>
            <w:vAlign w:val="center"/>
          </w:tcPr>
          <w:p w14:paraId="4610FCF4" w14:textId="77777777" w:rsidR="001F4AA1" w:rsidRPr="000D66E0" w:rsidRDefault="00BE5782"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3</w:t>
            </w:r>
          </w:p>
        </w:tc>
      </w:tr>
      <w:tr w:rsidR="001F4AA1" w:rsidRPr="000D66E0" w14:paraId="31DAD942" w14:textId="77777777" w:rsidTr="00FA5EF2">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60BDFA8C" w14:textId="77777777" w:rsidR="001F4AA1" w:rsidRPr="000D66E0" w:rsidRDefault="001F4AA1" w:rsidP="00103B5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4</w:t>
            </w:r>
          </w:p>
        </w:tc>
        <w:tc>
          <w:tcPr>
            <w:tcW w:w="1572" w:type="pct"/>
            <w:gridSpan w:val="2"/>
            <w:tcBorders>
              <w:top w:val="single" w:sz="8" w:space="0" w:color="auto"/>
              <w:left w:val="single" w:sz="8" w:space="0" w:color="auto"/>
              <w:bottom w:val="nil"/>
              <w:right w:val="nil"/>
            </w:tcBorders>
            <w:shd w:val="clear" w:color="auto" w:fill="FFFFFF"/>
            <w:vAlign w:val="center"/>
            <w:hideMark/>
          </w:tcPr>
          <w:p w14:paraId="7341B648" w14:textId="77777777" w:rsidR="001F4AA1" w:rsidRPr="000D66E0" w:rsidRDefault="001F4AA1" w:rsidP="003771DE">
            <w:pPr>
              <w:spacing w:before="60" w:after="120" w:line="187" w:lineRule="atLeast"/>
              <w:ind w:left="50" w:firstLine="109"/>
              <w:jc w:val="left"/>
              <w:rPr>
                <w:rFonts w:eastAsia="Times New Roman" w:cs="Times New Roman"/>
                <w:sz w:val="28"/>
                <w:szCs w:val="28"/>
              </w:rPr>
            </w:pPr>
            <w:r w:rsidRPr="000D66E0">
              <w:rPr>
                <w:rFonts w:eastAsia="Times New Roman" w:cs="Times New Roman"/>
                <w:i/>
                <w:iCs/>
                <w:sz w:val="28"/>
                <w:szCs w:val="28"/>
                <w:lang w:val="vi-VN"/>
              </w:rPr>
              <w:t>Số trẻ suy dinh dưỡng th</w:t>
            </w:r>
            <w:r w:rsidRPr="000D66E0">
              <w:rPr>
                <w:rFonts w:eastAsia="Times New Roman" w:cs="Times New Roman"/>
                <w:i/>
                <w:iCs/>
                <w:sz w:val="28"/>
                <w:szCs w:val="28"/>
              </w:rPr>
              <w:t>ể </w:t>
            </w:r>
            <w:r w:rsidRPr="000D66E0">
              <w:rPr>
                <w:rFonts w:eastAsia="Times New Roman" w:cs="Times New Roman"/>
                <w:i/>
                <w:iCs/>
                <w:sz w:val="28"/>
                <w:szCs w:val="28"/>
                <w:lang w:val="vi-VN"/>
              </w:rPr>
              <w:t>thấp còi</w:t>
            </w:r>
          </w:p>
        </w:tc>
        <w:tc>
          <w:tcPr>
            <w:tcW w:w="376" w:type="pct"/>
            <w:tcBorders>
              <w:top w:val="single" w:sz="8" w:space="0" w:color="auto"/>
              <w:left w:val="single" w:sz="8" w:space="0" w:color="auto"/>
              <w:bottom w:val="nil"/>
              <w:right w:val="nil"/>
            </w:tcBorders>
            <w:shd w:val="clear" w:color="auto" w:fill="FFFFFF"/>
            <w:vAlign w:val="center"/>
          </w:tcPr>
          <w:p w14:paraId="3AFAD7CD" w14:textId="77777777" w:rsidR="001F4AA1" w:rsidRPr="00FF6103" w:rsidRDefault="000821F1" w:rsidP="003E66C5">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3</w:t>
            </w:r>
          </w:p>
        </w:tc>
        <w:tc>
          <w:tcPr>
            <w:tcW w:w="421" w:type="pct"/>
            <w:tcBorders>
              <w:top w:val="single" w:sz="8" w:space="0" w:color="auto"/>
              <w:left w:val="single" w:sz="8" w:space="0" w:color="auto"/>
              <w:bottom w:val="nil"/>
              <w:right w:val="nil"/>
            </w:tcBorders>
            <w:shd w:val="clear" w:color="auto" w:fill="FFFFFF"/>
            <w:vAlign w:val="center"/>
          </w:tcPr>
          <w:p w14:paraId="44359FD3"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p>
        </w:tc>
        <w:tc>
          <w:tcPr>
            <w:tcW w:w="376" w:type="pct"/>
            <w:tcBorders>
              <w:top w:val="single" w:sz="8" w:space="0" w:color="auto"/>
              <w:left w:val="single" w:sz="8" w:space="0" w:color="auto"/>
              <w:bottom w:val="nil"/>
              <w:right w:val="nil"/>
            </w:tcBorders>
            <w:shd w:val="clear" w:color="auto" w:fill="FFFFFF"/>
            <w:vAlign w:val="center"/>
          </w:tcPr>
          <w:p w14:paraId="58413F03" w14:textId="77777777" w:rsidR="001F4AA1" w:rsidRPr="003036A1" w:rsidRDefault="00BE5782"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p>
        </w:tc>
        <w:tc>
          <w:tcPr>
            <w:tcW w:w="519" w:type="pct"/>
            <w:tcBorders>
              <w:top w:val="single" w:sz="8" w:space="0" w:color="auto"/>
              <w:left w:val="single" w:sz="8" w:space="0" w:color="auto"/>
              <w:bottom w:val="nil"/>
              <w:right w:val="nil"/>
            </w:tcBorders>
            <w:shd w:val="clear" w:color="auto" w:fill="FFFFFF"/>
            <w:vAlign w:val="center"/>
          </w:tcPr>
          <w:p w14:paraId="5A1B3C5E" w14:textId="77777777" w:rsidR="001F4AA1" w:rsidRPr="000D66E0" w:rsidRDefault="00BE5782" w:rsidP="003036A1">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p>
        </w:tc>
        <w:tc>
          <w:tcPr>
            <w:tcW w:w="326" w:type="pct"/>
            <w:tcBorders>
              <w:top w:val="single" w:sz="8" w:space="0" w:color="auto"/>
              <w:left w:val="single" w:sz="8" w:space="0" w:color="auto"/>
              <w:bottom w:val="nil"/>
              <w:right w:val="nil"/>
            </w:tcBorders>
            <w:shd w:val="clear" w:color="auto" w:fill="FFFFFF"/>
            <w:vAlign w:val="center"/>
          </w:tcPr>
          <w:p w14:paraId="61E7B9AA" w14:textId="77777777" w:rsidR="001F4AA1" w:rsidRPr="000D66E0" w:rsidRDefault="00BE5782"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w:t>
            </w:r>
          </w:p>
        </w:tc>
        <w:tc>
          <w:tcPr>
            <w:tcW w:w="326" w:type="pct"/>
            <w:tcBorders>
              <w:top w:val="single" w:sz="8" w:space="0" w:color="auto"/>
              <w:left w:val="single" w:sz="8" w:space="0" w:color="auto"/>
              <w:bottom w:val="nil"/>
              <w:right w:val="nil"/>
            </w:tcBorders>
            <w:shd w:val="clear" w:color="auto" w:fill="FFFFFF"/>
            <w:vAlign w:val="center"/>
          </w:tcPr>
          <w:p w14:paraId="11CA8E98" w14:textId="77777777" w:rsidR="001F4AA1" w:rsidRPr="000D66E0" w:rsidRDefault="00BE5782"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p>
        </w:tc>
        <w:tc>
          <w:tcPr>
            <w:tcW w:w="659" w:type="pct"/>
            <w:gridSpan w:val="2"/>
            <w:tcBorders>
              <w:top w:val="single" w:sz="8" w:space="0" w:color="auto"/>
              <w:left w:val="single" w:sz="8" w:space="0" w:color="auto"/>
              <w:bottom w:val="nil"/>
              <w:right w:val="single" w:sz="8" w:space="0" w:color="auto"/>
            </w:tcBorders>
            <w:shd w:val="clear" w:color="auto" w:fill="FFFFFF"/>
            <w:vAlign w:val="center"/>
          </w:tcPr>
          <w:p w14:paraId="22CD1CE9" w14:textId="77777777" w:rsidR="001F4AA1" w:rsidRPr="000D66E0" w:rsidRDefault="00BE5782"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p>
        </w:tc>
      </w:tr>
      <w:tr w:rsidR="001F4AA1" w:rsidRPr="000D66E0" w14:paraId="0D515A1B"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tcPr>
          <w:p w14:paraId="33CD7ED0" w14:textId="77777777" w:rsidR="001F4AA1" w:rsidRPr="000D66E0" w:rsidRDefault="001F4AA1" w:rsidP="00103B51">
            <w:pPr>
              <w:spacing w:before="120" w:after="120" w:line="187" w:lineRule="atLeast"/>
              <w:ind w:left="0" w:firstLine="0"/>
              <w:jc w:val="center"/>
              <w:rPr>
                <w:rFonts w:eastAsia="Times New Roman" w:cs="Times New Roman"/>
                <w:sz w:val="28"/>
                <w:szCs w:val="28"/>
                <w:lang w:val="vi-VN"/>
              </w:rPr>
            </w:pPr>
          </w:p>
        </w:tc>
        <w:tc>
          <w:tcPr>
            <w:tcW w:w="1572" w:type="pct"/>
            <w:gridSpan w:val="2"/>
            <w:tcBorders>
              <w:top w:val="single" w:sz="8" w:space="0" w:color="auto"/>
              <w:left w:val="single" w:sz="8" w:space="0" w:color="auto"/>
              <w:bottom w:val="nil"/>
              <w:right w:val="nil"/>
            </w:tcBorders>
            <w:shd w:val="clear" w:color="auto" w:fill="FFFFFF"/>
            <w:vAlign w:val="center"/>
          </w:tcPr>
          <w:p w14:paraId="6D86B020" w14:textId="77777777" w:rsidR="001F4AA1" w:rsidRPr="000D66E0" w:rsidRDefault="001F4AA1" w:rsidP="003036A1">
            <w:pPr>
              <w:spacing w:before="60" w:after="120" w:line="187" w:lineRule="atLeast"/>
              <w:ind w:left="50" w:firstLine="109"/>
              <w:jc w:val="left"/>
              <w:rPr>
                <w:rFonts w:eastAsia="Times New Roman" w:cs="Times New Roman"/>
                <w:i/>
                <w:iCs/>
                <w:sz w:val="28"/>
                <w:szCs w:val="28"/>
                <w:lang w:val="vi-VN"/>
              </w:rPr>
            </w:pPr>
            <w:r w:rsidRPr="000D66E0">
              <w:rPr>
                <w:rFonts w:eastAsia="Times New Roman" w:cs="Times New Roman"/>
                <w:i/>
                <w:iCs/>
                <w:sz w:val="28"/>
                <w:szCs w:val="28"/>
                <w:lang w:val="vi-VN"/>
              </w:rPr>
              <w:t>Số trẻ suy dinh dưỡng th</w:t>
            </w:r>
            <w:r w:rsidRPr="000D66E0">
              <w:rPr>
                <w:rFonts w:eastAsia="Times New Roman" w:cs="Times New Roman"/>
                <w:i/>
                <w:iCs/>
                <w:sz w:val="28"/>
                <w:szCs w:val="28"/>
              </w:rPr>
              <w:t>ể </w:t>
            </w:r>
            <w:r w:rsidRPr="000D66E0">
              <w:rPr>
                <w:rFonts w:eastAsia="Times New Roman" w:cs="Times New Roman"/>
                <w:i/>
                <w:iCs/>
                <w:sz w:val="28"/>
                <w:szCs w:val="28"/>
                <w:lang w:val="vi-VN"/>
              </w:rPr>
              <w:t>còi</w:t>
            </w:r>
          </w:p>
        </w:tc>
        <w:tc>
          <w:tcPr>
            <w:tcW w:w="376" w:type="pct"/>
            <w:tcBorders>
              <w:top w:val="single" w:sz="8" w:space="0" w:color="auto"/>
              <w:left w:val="single" w:sz="8" w:space="0" w:color="auto"/>
              <w:bottom w:val="nil"/>
              <w:right w:val="nil"/>
            </w:tcBorders>
            <w:shd w:val="clear" w:color="auto" w:fill="FFFFFF"/>
            <w:vAlign w:val="center"/>
          </w:tcPr>
          <w:p w14:paraId="631FAF2A" w14:textId="77777777" w:rsidR="001F4AA1" w:rsidRDefault="00BE5782" w:rsidP="003E66C5">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6</w:t>
            </w:r>
          </w:p>
        </w:tc>
        <w:tc>
          <w:tcPr>
            <w:tcW w:w="421" w:type="pct"/>
            <w:tcBorders>
              <w:top w:val="single" w:sz="8" w:space="0" w:color="auto"/>
              <w:left w:val="single" w:sz="8" w:space="0" w:color="auto"/>
              <w:bottom w:val="nil"/>
              <w:right w:val="nil"/>
            </w:tcBorders>
            <w:shd w:val="clear" w:color="auto" w:fill="FFFFFF"/>
            <w:vAlign w:val="center"/>
          </w:tcPr>
          <w:p w14:paraId="518FBBB1" w14:textId="77777777" w:rsidR="001F4AA1" w:rsidRPr="000D66E0" w:rsidRDefault="001F4AA1" w:rsidP="003771DE">
            <w:pPr>
              <w:spacing w:before="120" w:after="120" w:line="187" w:lineRule="atLeast"/>
              <w:ind w:left="0" w:firstLine="0"/>
              <w:jc w:val="center"/>
              <w:rPr>
                <w:rFonts w:eastAsia="Times New Roman" w:cs="Times New Roman"/>
                <w:sz w:val="28"/>
                <w:szCs w:val="28"/>
                <w:lang w:val="vi-VN"/>
              </w:rPr>
            </w:pPr>
          </w:p>
        </w:tc>
        <w:tc>
          <w:tcPr>
            <w:tcW w:w="376" w:type="pct"/>
            <w:tcBorders>
              <w:top w:val="single" w:sz="8" w:space="0" w:color="auto"/>
              <w:left w:val="single" w:sz="8" w:space="0" w:color="auto"/>
              <w:bottom w:val="nil"/>
              <w:right w:val="nil"/>
            </w:tcBorders>
            <w:shd w:val="clear" w:color="auto" w:fill="FFFFFF"/>
            <w:vAlign w:val="center"/>
          </w:tcPr>
          <w:p w14:paraId="1220628D" w14:textId="77777777" w:rsidR="001F4AA1" w:rsidRPr="000D66E0" w:rsidRDefault="00B91FA6"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p>
        </w:tc>
        <w:tc>
          <w:tcPr>
            <w:tcW w:w="519" w:type="pct"/>
            <w:tcBorders>
              <w:top w:val="single" w:sz="8" w:space="0" w:color="auto"/>
              <w:left w:val="single" w:sz="8" w:space="0" w:color="auto"/>
              <w:bottom w:val="nil"/>
              <w:right w:val="nil"/>
            </w:tcBorders>
            <w:shd w:val="clear" w:color="auto" w:fill="FFFFFF"/>
            <w:vAlign w:val="center"/>
          </w:tcPr>
          <w:p w14:paraId="7F716840" w14:textId="77777777" w:rsidR="001F4AA1" w:rsidRPr="000D66E0" w:rsidRDefault="00B91FA6" w:rsidP="003036A1">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p>
        </w:tc>
        <w:tc>
          <w:tcPr>
            <w:tcW w:w="326" w:type="pct"/>
            <w:tcBorders>
              <w:top w:val="single" w:sz="8" w:space="0" w:color="auto"/>
              <w:left w:val="single" w:sz="8" w:space="0" w:color="auto"/>
              <w:bottom w:val="nil"/>
              <w:right w:val="nil"/>
            </w:tcBorders>
            <w:shd w:val="clear" w:color="auto" w:fill="FFFFFF"/>
            <w:vAlign w:val="center"/>
          </w:tcPr>
          <w:p w14:paraId="3CB965D2" w14:textId="77777777" w:rsidR="001F4AA1" w:rsidRPr="000D66E0" w:rsidRDefault="00B91FA6"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w:t>
            </w:r>
          </w:p>
        </w:tc>
        <w:tc>
          <w:tcPr>
            <w:tcW w:w="326" w:type="pct"/>
            <w:tcBorders>
              <w:top w:val="single" w:sz="8" w:space="0" w:color="auto"/>
              <w:left w:val="single" w:sz="8" w:space="0" w:color="auto"/>
              <w:bottom w:val="nil"/>
              <w:right w:val="nil"/>
            </w:tcBorders>
            <w:shd w:val="clear" w:color="auto" w:fill="FFFFFF"/>
            <w:vAlign w:val="center"/>
          </w:tcPr>
          <w:p w14:paraId="2F840BD2" w14:textId="77777777" w:rsidR="001F4AA1" w:rsidRDefault="00B91FA6"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3</w:t>
            </w:r>
          </w:p>
        </w:tc>
        <w:tc>
          <w:tcPr>
            <w:tcW w:w="659" w:type="pct"/>
            <w:gridSpan w:val="2"/>
            <w:tcBorders>
              <w:top w:val="single" w:sz="8" w:space="0" w:color="auto"/>
              <w:left w:val="single" w:sz="8" w:space="0" w:color="auto"/>
              <w:bottom w:val="nil"/>
              <w:right w:val="single" w:sz="8" w:space="0" w:color="auto"/>
            </w:tcBorders>
            <w:shd w:val="clear" w:color="auto" w:fill="FFFFFF"/>
            <w:vAlign w:val="center"/>
          </w:tcPr>
          <w:p w14:paraId="77C64BA8" w14:textId="77777777" w:rsidR="001F4AA1" w:rsidRDefault="00B91FA6"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p>
        </w:tc>
      </w:tr>
      <w:tr w:rsidR="001F4AA1" w:rsidRPr="000D66E0" w14:paraId="59B74C6F" w14:textId="77777777" w:rsidTr="00FA5EF2">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04FA6AD8" w14:textId="77777777" w:rsidR="001F4AA1" w:rsidRPr="000D66E0" w:rsidRDefault="001F4AA1" w:rsidP="00103B5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5</w:t>
            </w:r>
          </w:p>
        </w:tc>
        <w:tc>
          <w:tcPr>
            <w:tcW w:w="1572" w:type="pct"/>
            <w:gridSpan w:val="2"/>
            <w:tcBorders>
              <w:top w:val="single" w:sz="8" w:space="0" w:color="auto"/>
              <w:left w:val="single" w:sz="8" w:space="0" w:color="auto"/>
              <w:bottom w:val="nil"/>
              <w:right w:val="nil"/>
            </w:tcBorders>
            <w:shd w:val="clear" w:color="auto" w:fill="FFFFFF"/>
            <w:vAlign w:val="center"/>
            <w:hideMark/>
          </w:tcPr>
          <w:p w14:paraId="15E19A51" w14:textId="77777777" w:rsidR="001F4AA1" w:rsidRPr="000D66E0" w:rsidRDefault="001F4AA1" w:rsidP="003771DE">
            <w:pPr>
              <w:spacing w:before="60" w:after="120" w:line="187" w:lineRule="atLeast"/>
              <w:ind w:left="50" w:firstLine="109"/>
              <w:jc w:val="left"/>
              <w:rPr>
                <w:rFonts w:eastAsia="Times New Roman" w:cs="Times New Roman"/>
                <w:sz w:val="28"/>
                <w:szCs w:val="28"/>
              </w:rPr>
            </w:pPr>
            <w:r w:rsidRPr="000D66E0">
              <w:rPr>
                <w:rFonts w:eastAsia="Times New Roman" w:cs="Times New Roman"/>
                <w:i/>
                <w:iCs/>
                <w:sz w:val="28"/>
                <w:szCs w:val="28"/>
                <w:lang w:val="vi-VN"/>
              </w:rPr>
              <w:t>Số trẻ thừa cân béo phì</w:t>
            </w:r>
          </w:p>
        </w:tc>
        <w:tc>
          <w:tcPr>
            <w:tcW w:w="376" w:type="pct"/>
            <w:tcBorders>
              <w:top w:val="single" w:sz="8" w:space="0" w:color="auto"/>
              <w:left w:val="single" w:sz="8" w:space="0" w:color="auto"/>
              <w:bottom w:val="nil"/>
              <w:right w:val="nil"/>
            </w:tcBorders>
            <w:shd w:val="clear" w:color="auto" w:fill="FFFFFF"/>
            <w:vAlign w:val="center"/>
          </w:tcPr>
          <w:p w14:paraId="0AE9D199" w14:textId="77777777" w:rsidR="001F4AA1" w:rsidRPr="000D66E0" w:rsidRDefault="00BE5782" w:rsidP="00184BFB">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9</w:t>
            </w:r>
          </w:p>
        </w:tc>
        <w:tc>
          <w:tcPr>
            <w:tcW w:w="421" w:type="pct"/>
            <w:tcBorders>
              <w:top w:val="single" w:sz="8" w:space="0" w:color="auto"/>
              <w:left w:val="single" w:sz="8" w:space="0" w:color="auto"/>
              <w:bottom w:val="nil"/>
              <w:right w:val="nil"/>
            </w:tcBorders>
            <w:shd w:val="clear" w:color="auto" w:fill="FFFFFF"/>
            <w:vAlign w:val="center"/>
          </w:tcPr>
          <w:p w14:paraId="471A8897"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p>
        </w:tc>
        <w:tc>
          <w:tcPr>
            <w:tcW w:w="376" w:type="pct"/>
            <w:tcBorders>
              <w:top w:val="single" w:sz="8" w:space="0" w:color="auto"/>
              <w:left w:val="single" w:sz="8" w:space="0" w:color="auto"/>
              <w:bottom w:val="nil"/>
              <w:right w:val="nil"/>
            </w:tcBorders>
            <w:shd w:val="clear" w:color="auto" w:fill="FFFFFF"/>
            <w:vAlign w:val="center"/>
          </w:tcPr>
          <w:p w14:paraId="5FF6D08F" w14:textId="77777777" w:rsidR="001F4AA1" w:rsidRPr="000D66E0" w:rsidRDefault="00B91FA6" w:rsidP="00B15F11">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p>
        </w:tc>
        <w:tc>
          <w:tcPr>
            <w:tcW w:w="519" w:type="pct"/>
            <w:tcBorders>
              <w:top w:val="single" w:sz="8" w:space="0" w:color="auto"/>
              <w:left w:val="single" w:sz="8" w:space="0" w:color="auto"/>
              <w:bottom w:val="nil"/>
              <w:right w:val="nil"/>
            </w:tcBorders>
            <w:shd w:val="clear" w:color="auto" w:fill="FFFFFF"/>
            <w:vAlign w:val="center"/>
          </w:tcPr>
          <w:p w14:paraId="1AABF7A3" w14:textId="77777777" w:rsidR="001F4AA1" w:rsidRPr="000D66E0" w:rsidRDefault="00B91FA6" w:rsidP="00B15F11">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3</w:t>
            </w:r>
          </w:p>
        </w:tc>
        <w:tc>
          <w:tcPr>
            <w:tcW w:w="326" w:type="pct"/>
            <w:tcBorders>
              <w:top w:val="single" w:sz="8" w:space="0" w:color="auto"/>
              <w:left w:val="single" w:sz="8" w:space="0" w:color="auto"/>
              <w:bottom w:val="nil"/>
              <w:right w:val="nil"/>
            </w:tcBorders>
            <w:shd w:val="clear" w:color="auto" w:fill="FFFFFF"/>
            <w:vAlign w:val="center"/>
          </w:tcPr>
          <w:p w14:paraId="5247DB17" w14:textId="77777777" w:rsidR="001F4AA1" w:rsidRPr="000D66E0" w:rsidRDefault="00B91FA6" w:rsidP="00B15F11">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6</w:t>
            </w:r>
          </w:p>
        </w:tc>
        <w:tc>
          <w:tcPr>
            <w:tcW w:w="326" w:type="pct"/>
            <w:tcBorders>
              <w:top w:val="single" w:sz="8" w:space="0" w:color="auto"/>
              <w:left w:val="single" w:sz="8" w:space="0" w:color="auto"/>
              <w:bottom w:val="nil"/>
              <w:right w:val="nil"/>
            </w:tcBorders>
            <w:shd w:val="clear" w:color="auto" w:fill="FFFFFF"/>
            <w:vAlign w:val="center"/>
          </w:tcPr>
          <w:p w14:paraId="29ACE802" w14:textId="77777777" w:rsidR="001F4AA1" w:rsidRDefault="00B91FA6" w:rsidP="00B15F11">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8</w:t>
            </w:r>
          </w:p>
        </w:tc>
        <w:tc>
          <w:tcPr>
            <w:tcW w:w="659" w:type="pct"/>
            <w:gridSpan w:val="2"/>
            <w:tcBorders>
              <w:top w:val="single" w:sz="8" w:space="0" w:color="auto"/>
              <w:left w:val="single" w:sz="8" w:space="0" w:color="auto"/>
              <w:bottom w:val="nil"/>
              <w:right w:val="single" w:sz="8" w:space="0" w:color="auto"/>
            </w:tcBorders>
            <w:shd w:val="clear" w:color="auto" w:fill="FFFFFF"/>
            <w:vAlign w:val="center"/>
          </w:tcPr>
          <w:p w14:paraId="694D68B8" w14:textId="77777777" w:rsidR="001F4AA1" w:rsidRPr="000D66E0" w:rsidRDefault="00B91FA6" w:rsidP="00184BFB">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1</w:t>
            </w:r>
          </w:p>
        </w:tc>
      </w:tr>
      <w:tr w:rsidR="001F4AA1" w:rsidRPr="000D66E0" w14:paraId="7B473A8F"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67FC263F" w14:textId="77777777" w:rsidR="001F4AA1" w:rsidRPr="000D66E0" w:rsidRDefault="001F4AA1" w:rsidP="00103B51">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VI</w:t>
            </w:r>
          </w:p>
        </w:tc>
        <w:tc>
          <w:tcPr>
            <w:tcW w:w="1572" w:type="pct"/>
            <w:gridSpan w:val="2"/>
            <w:tcBorders>
              <w:top w:val="single" w:sz="8" w:space="0" w:color="auto"/>
              <w:left w:val="single" w:sz="8" w:space="0" w:color="auto"/>
              <w:bottom w:val="nil"/>
              <w:right w:val="nil"/>
            </w:tcBorders>
            <w:shd w:val="clear" w:color="auto" w:fill="FFFFFF"/>
            <w:vAlign w:val="center"/>
            <w:hideMark/>
          </w:tcPr>
          <w:p w14:paraId="4F543C9E" w14:textId="77777777" w:rsidR="001F4AA1" w:rsidRPr="000D66E0" w:rsidRDefault="001F4AA1" w:rsidP="003771DE">
            <w:pPr>
              <w:spacing w:before="120" w:after="120" w:line="187" w:lineRule="atLeast"/>
              <w:ind w:left="159" w:firstLine="0"/>
              <w:jc w:val="left"/>
              <w:rPr>
                <w:rFonts w:eastAsia="Times New Roman" w:cs="Times New Roman"/>
                <w:sz w:val="28"/>
                <w:szCs w:val="28"/>
              </w:rPr>
            </w:pPr>
            <w:r w:rsidRPr="000D66E0">
              <w:rPr>
                <w:rFonts w:eastAsia="Times New Roman" w:cs="Times New Roman"/>
                <w:b/>
                <w:bCs/>
                <w:sz w:val="28"/>
                <w:szCs w:val="28"/>
                <w:lang w:val="vi-VN"/>
              </w:rPr>
              <w:t>Số trẻ em học các chương trình chăm sóc giáo dục</w:t>
            </w:r>
          </w:p>
        </w:tc>
        <w:tc>
          <w:tcPr>
            <w:tcW w:w="376" w:type="pct"/>
            <w:tcBorders>
              <w:top w:val="single" w:sz="8" w:space="0" w:color="auto"/>
              <w:left w:val="single" w:sz="8" w:space="0" w:color="auto"/>
              <w:bottom w:val="nil"/>
              <w:right w:val="nil"/>
            </w:tcBorders>
            <w:shd w:val="clear" w:color="auto" w:fill="FFFFFF"/>
            <w:vAlign w:val="center"/>
            <w:hideMark/>
          </w:tcPr>
          <w:p w14:paraId="6DA64B4B"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421" w:type="pct"/>
            <w:tcBorders>
              <w:top w:val="single" w:sz="8" w:space="0" w:color="auto"/>
              <w:left w:val="single" w:sz="8" w:space="0" w:color="auto"/>
              <w:bottom w:val="nil"/>
              <w:right w:val="nil"/>
            </w:tcBorders>
            <w:shd w:val="clear" w:color="auto" w:fill="FFFFFF"/>
            <w:vAlign w:val="center"/>
            <w:hideMark/>
          </w:tcPr>
          <w:p w14:paraId="1FA36A8B"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nil"/>
              <w:right w:val="nil"/>
            </w:tcBorders>
            <w:shd w:val="clear" w:color="auto" w:fill="FFFFFF"/>
            <w:vAlign w:val="center"/>
            <w:hideMark/>
          </w:tcPr>
          <w:p w14:paraId="5B3B185B"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519" w:type="pct"/>
            <w:tcBorders>
              <w:top w:val="single" w:sz="8" w:space="0" w:color="auto"/>
              <w:left w:val="single" w:sz="8" w:space="0" w:color="auto"/>
              <w:bottom w:val="nil"/>
              <w:right w:val="nil"/>
            </w:tcBorders>
            <w:shd w:val="clear" w:color="auto" w:fill="FFFFFF"/>
            <w:vAlign w:val="center"/>
            <w:hideMark/>
          </w:tcPr>
          <w:p w14:paraId="05224E4D"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nil"/>
              <w:right w:val="nil"/>
            </w:tcBorders>
            <w:shd w:val="clear" w:color="auto" w:fill="FFFFFF"/>
            <w:vAlign w:val="center"/>
            <w:hideMark/>
          </w:tcPr>
          <w:p w14:paraId="1022A163"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nil"/>
              <w:right w:val="nil"/>
            </w:tcBorders>
            <w:shd w:val="clear" w:color="auto" w:fill="FFFFFF"/>
            <w:vAlign w:val="center"/>
            <w:hideMark/>
          </w:tcPr>
          <w:p w14:paraId="1B961C66"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659" w:type="pct"/>
            <w:gridSpan w:val="2"/>
            <w:tcBorders>
              <w:top w:val="single" w:sz="8" w:space="0" w:color="auto"/>
              <w:left w:val="single" w:sz="8" w:space="0" w:color="auto"/>
              <w:bottom w:val="nil"/>
              <w:right w:val="single" w:sz="8" w:space="0" w:color="auto"/>
            </w:tcBorders>
            <w:shd w:val="clear" w:color="auto" w:fill="FFFFFF"/>
            <w:vAlign w:val="center"/>
            <w:hideMark/>
          </w:tcPr>
          <w:p w14:paraId="68CC28D4"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F4AA1" w:rsidRPr="000D66E0" w14:paraId="31CB6548" w14:textId="77777777" w:rsidTr="00103B51">
        <w:trPr>
          <w:tblCellSpacing w:w="0" w:type="dxa"/>
        </w:trPr>
        <w:tc>
          <w:tcPr>
            <w:tcW w:w="425" w:type="pct"/>
            <w:tcBorders>
              <w:top w:val="single" w:sz="8" w:space="0" w:color="auto"/>
              <w:left w:val="single" w:sz="8" w:space="0" w:color="auto"/>
              <w:bottom w:val="nil"/>
              <w:right w:val="nil"/>
            </w:tcBorders>
            <w:shd w:val="clear" w:color="auto" w:fill="FFFFFF"/>
            <w:vAlign w:val="center"/>
            <w:hideMark/>
          </w:tcPr>
          <w:p w14:paraId="769E6F37" w14:textId="77777777" w:rsidR="001F4AA1" w:rsidRPr="000D66E0" w:rsidRDefault="001F4AA1" w:rsidP="00103B5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w:t>
            </w:r>
          </w:p>
        </w:tc>
        <w:tc>
          <w:tcPr>
            <w:tcW w:w="1572" w:type="pct"/>
            <w:gridSpan w:val="2"/>
            <w:tcBorders>
              <w:top w:val="single" w:sz="8" w:space="0" w:color="auto"/>
              <w:left w:val="single" w:sz="8" w:space="0" w:color="auto"/>
              <w:bottom w:val="nil"/>
              <w:right w:val="nil"/>
            </w:tcBorders>
            <w:shd w:val="clear" w:color="auto" w:fill="FFFFFF"/>
            <w:vAlign w:val="center"/>
            <w:hideMark/>
          </w:tcPr>
          <w:p w14:paraId="371D8725" w14:textId="77777777" w:rsidR="001F4AA1" w:rsidRPr="000D66E0" w:rsidRDefault="001F4AA1" w:rsidP="003771DE">
            <w:pPr>
              <w:spacing w:before="60" w:after="120" w:line="187" w:lineRule="atLeast"/>
              <w:ind w:left="50" w:firstLine="109"/>
              <w:jc w:val="left"/>
              <w:rPr>
                <w:rFonts w:eastAsia="Times New Roman" w:cs="Times New Roman"/>
                <w:sz w:val="28"/>
                <w:szCs w:val="28"/>
              </w:rPr>
            </w:pPr>
            <w:r w:rsidRPr="000D66E0">
              <w:rPr>
                <w:rFonts w:eastAsia="Times New Roman" w:cs="Times New Roman"/>
                <w:sz w:val="28"/>
                <w:szCs w:val="28"/>
                <w:lang w:val="vi-VN"/>
              </w:rPr>
              <w:t>Chương trình giáo dục nhà trẻ</w:t>
            </w:r>
          </w:p>
        </w:tc>
        <w:tc>
          <w:tcPr>
            <w:tcW w:w="376" w:type="pct"/>
            <w:tcBorders>
              <w:top w:val="single" w:sz="8" w:space="0" w:color="auto"/>
              <w:left w:val="single" w:sz="8" w:space="0" w:color="auto"/>
              <w:bottom w:val="nil"/>
              <w:right w:val="nil"/>
            </w:tcBorders>
            <w:shd w:val="clear" w:color="auto" w:fill="FFFFFF"/>
            <w:vAlign w:val="center"/>
            <w:hideMark/>
          </w:tcPr>
          <w:p w14:paraId="02D65B28" w14:textId="77777777" w:rsidR="001F4AA1" w:rsidRPr="000D66E0" w:rsidRDefault="00FA5EF2" w:rsidP="0081631C">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77</w:t>
            </w:r>
          </w:p>
        </w:tc>
        <w:tc>
          <w:tcPr>
            <w:tcW w:w="421" w:type="pct"/>
            <w:tcBorders>
              <w:top w:val="single" w:sz="8" w:space="0" w:color="auto"/>
              <w:left w:val="single" w:sz="8" w:space="0" w:color="auto"/>
              <w:bottom w:val="nil"/>
              <w:right w:val="nil"/>
            </w:tcBorders>
            <w:shd w:val="clear" w:color="auto" w:fill="FFFFFF"/>
            <w:vAlign w:val="center"/>
            <w:hideMark/>
          </w:tcPr>
          <w:p w14:paraId="7473B04C" w14:textId="77777777" w:rsidR="001F4AA1" w:rsidRPr="000D66E0" w:rsidRDefault="001F4AA1" w:rsidP="00103B51">
            <w:pPr>
              <w:spacing w:before="120" w:after="120" w:line="187" w:lineRule="atLeast"/>
              <w:ind w:left="0" w:firstLine="0"/>
              <w:jc w:val="center"/>
              <w:rPr>
                <w:rFonts w:eastAsia="Times New Roman" w:cs="Times New Roman"/>
                <w:sz w:val="28"/>
                <w:szCs w:val="28"/>
              </w:rPr>
            </w:pPr>
          </w:p>
        </w:tc>
        <w:tc>
          <w:tcPr>
            <w:tcW w:w="376" w:type="pct"/>
            <w:tcBorders>
              <w:top w:val="single" w:sz="8" w:space="0" w:color="auto"/>
              <w:left w:val="single" w:sz="8" w:space="0" w:color="auto"/>
              <w:bottom w:val="nil"/>
              <w:right w:val="nil"/>
            </w:tcBorders>
            <w:shd w:val="clear" w:color="auto" w:fill="FFFFFF"/>
            <w:vAlign w:val="center"/>
            <w:hideMark/>
          </w:tcPr>
          <w:p w14:paraId="153F383E" w14:textId="77777777" w:rsidR="001F4AA1" w:rsidRPr="000D66E0" w:rsidRDefault="001F4AA1" w:rsidP="00C45C20">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FA5EF2">
              <w:rPr>
                <w:rFonts w:eastAsia="Times New Roman" w:cs="Times New Roman"/>
                <w:sz w:val="28"/>
                <w:szCs w:val="28"/>
              </w:rPr>
              <w:t>24</w:t>
            </w:r>
          </w:p>
        </w:tc>
        <w:tc>
          <w:tcPr>
            <w:tcW w:w="519" w:type="pct"/>
            <w:tcBorders>
              <w:top w:val="single" w:sz="8" w:space="0" w:color="auto"/>
              <w:left w:val="single" w:sz="8" w:space="0" w:color="auto"/>
              <w:bottom w:val="nil"/>
              <w:right w:val="nil"/>
            </w:tcBorders>
            <w:shd w:val="clear" w:color="auto" w:fill="FFFFFF"/>
            <w:vAlign w:val="center"/>
            <w:hideMark/>
          </w:tcPr>
          <w:p w14:paraId="355D6AD5" w14:textId="77777777" w:rsidR="001F4AA1" w:rsidRPr="000D66E0" w:rsidRDefault="00FA5EF2" w:rsidP="00103B51">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3</w:t>
            </w:r>
          </w:p>
        </w:tc>
        <w:tc>
          <w:tcPr>
            <w:tcW w:w="326" w:type="pct"/>
            <w:tcBorders>
              <w:top w:val="single" w:sz="8" w:space="0" w:color="auto"/>
              <w:left w:val="single" w:sz="8" w:space="0" w:color="auto"/>
              <w:bottom w:val="nil"/>
              <w:right w:val="nil"/>
            </w:tcBorders>
            <w:shd w:val="clear" w:color="auto" w:fill="FFFFFF"/>
            <w:vAlign w:val="center"/>
          </w:tcPr>
          <w:p w14:paraId="5BD82BB8" w14:textId="77777777" w:rsidR="001F4AA1" w:rsidRPr="000D66E0" w:rsidRDefault="001F4AA1" w:rsidP="002A6F1E">
            <w:pPr>
              <w:spacing w:before="120" w:after="120" w:line="187" w:lineRule="atLeast"/>
              <w:ind w:left="0" w:firstLine="0"/>
              <w:jc w:val="center"/>
              <w:rPr>
                <w:rFonts w:eastAsia="Times New Roman" w:cs="Times New Roman"/>
                <w:sz w:val="28"/>
                <w:szCs w:val="28"/>
              </w:rPr>
            </w:pPr>
          </w:p>
        </w:tc>
        <w:tc>
          <w:tcPr>
            <w:tcW w:w="326" w:type="pct"/>
            <w:tcBorders>
              <w:top w:val="single" w:sz="8" w:space="0" w:color="auto"/>
              <w:left w:val="single" w:sz="8" w:space="0" w:color="auto"/>
              <w:bottom w:val="nil"/>
              <w:right w:val="nil"/>
            </w:tcBorders>
            <w:shd w:val="clear" w:color="auto" w:fill="FFFFFF"/>
            <w:vAlign w:val="center"/>
          </w:tcPr>
          <w:p w14:paraId="0F12107B" w14:textId="77777777" w:rsidR="001F4AA1" w:rsidRPr="000D66E0" w:rsidRDefault="001F4AA1" w:rsidP="002A6F1E">
            <w:pPr>
              <w:spacing w:before="120" w:after="120" w:line="187" w:lineRule="atLeast"/>
              <w:ind w:left="0" w:firstLine="0"/>
              <w:jc w:val="center"/>
              <w:rPr>
                <w:rFonts w:eastAsia="Times New Roman" w:cs="Times New Roman"/>
                <w:sz w:val="28"/>
                <w:szCs w:val="28"/>
              </w:rPr>
            </w:pPr>
          </w:p>
        </w:tc>
        <w:tc>
          <w:tcPr>
            <w:tcW w:w="659" w:type="pct"/>
            <w:gridSpan w:val="2"/>
            <w:tcBorders>
              <w:top w:val="single" w:sz="8" w:space="0" w:color="auto"/>
              <w:left w:val="single" w:sz="8" w:space="0" w:color="auto"/>
              <w:bottom w:val="nil"/>
              <w:right w:val="single" w:sz="8" w:space="0" w:color="auto"/>
            </w:tcBorders>
            <w:shd w:val="clear" w:color="auto" w:fill="FFFFFF"/>
            <w:vAlign w:val="center"/>
          </w:tcPr>
          <w:p w14:paraId="430F01F8" w14:textId="77777777" w:rsidR="001F4AA1" w:rsidRPr="00F665C4" w:rsidRDefault="001F4AA1" w:rsidP="002A6F1E">
            <w:pPr>
              <w:spacing w:before="120" w:after="120" w:line="187" w:lineRule="atLeast"/>
              <w:ind w:left="0" w:firstLine="0"/>
              <w:jc w:val="center"/>
              <w:rPr>
                <w:rFonts w:eastAsia="Times New Roman" w:cs="Times New Roman"/>
                <w:sz w:val="28"/>
                <w:szCs w:val="28"/>
              </w:rPr>
            </w:pPr>
          </w:p>
        </w:tc>
      </w:tr>
      <w:tr w:rsidR="001F4AA1" w:rsidRPr="000D66E0" w14:paraId="7B2AC7DF" w14:textId="77777777" w:rsidTr="0081631C">
        <w:trPr>
          <w:tblCellSpacing w:w="0" w:type="dxa"/>
        </w:trPr>
        <w:tc>
          <w:tcPr>
            <w:tcW w:w="425" w:type="pct"/>
            <w:tcBorders>
              <w:top w:val="single" w:sz="8" w:space="0" w:color="auto"/>
              <w:left w:val="single" w:sz="8" w:space="0" w:color="auto"/>
              <w:bottom w:val="single" w:sz="8" w:space="0" w:color="auto"/>
              <w:right w:val="nil"/>
            </w:tcBorders>
            <w:shd w:val="clear" w:color="auto" w:fill="FFFFFF"/>
            <w:vAlign w:val="center"/>
            <w:hideMark/>
          </w:tcPr>
          <w:p w14:paraId="62F93AFE" w14:textId="77777777" w:rsidR="001F4AA1" w:rsidRPr="000D66E0" w:rsidRDefault="001F4AA1" w:rsidP="00103B5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1572" w:type="pct"/>
            <w:gridSpan w:val="2"/>
            <w:tcBorders>
              <w:top w:val="single" w:sz="8" w:space="0" w:color="auto"/>
              <w:left w:val="single" w:sz="8" w:space="0" w:color="auto"/>
              <w:bottom w:val="single" w:sz="8" w:space="0" w:color="auto"/>
              <w:right w:val="nil"/>
            </w:tcBorders>
            <w:shd w:val="clear" w:color="auto" w:fill="FFFFFF"/>
            <w:vAlign w:val="center"/>
            <w:hideMark/>
          </w:tcPr>
          <w:p w14:paraId="0E591930" w14:textId="77777777" w:rsidR="001F4AA1" w:rsidRPr="000D66E0" w:rsidRDefault="001F4AA1" w:rsidP="003771DE">
            <w:pPr>
              <w:spacing w:before="60" w:after="120" w:line="187" w:lineRule="atLeast"/>
              <w:ind w:left="50" w:firstLine="109"/>
              <w:jc w:val="left"/>
              <w:rPr>
                <w:rFonts w:eastAsia="Times New Roman" w:cs="Times New Roman"/>
                <w:sz w:val="28"/>
                <w:szCs w:val="28"/>
              </w:rPr>
            </w:pPr>
            <w:r w:rsidRPr="000D66E0">
              <w:rPr>
                <w:rFonts w:eastAsia="Times New Roman" w:cs="Times New Roman"/>
                <w:sz w:val="28"/>
                <w:szCs w:val="28"/>
                <w:lang w:val="vi-VN"/>
              </w:rPr>
              <w:t>Chương trình giáo dục mẫu giáo</w:t>
            </w:r>
          </w:p>
        </w:tc>
        <w:tc>
          <w:tcPr>
            <w:tcW w:w="376" w:type="pct"/>
            <w:tcBorders>
              <w:top w:val="single" w:sz="8" w:space="0" w:color="auto"/>
              <w:left w:val="single" w:sz="8" w:space="0" w:color="auto"/>
              <w:bottom w:val="single" w:sz="8" w:space="0" w:color="auto"/>
              <w:right w:val="nil"/>
            </w:tcBorders>
            <w:shd w:val="clear" w:color="auto" w:fill="FFFFFF"/>
            <w:vAlign w:val="center"/>
            <w:hideMark/>
          </w:tcPr>
          <w:p w14:paraId="0B280408" w14:textId="77777777" w:rsidR="001F4AA1" w:rsidRPr="000D66E0" w:rsidRDefault="00FA5EF2" w:rsidP="00103B51">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96</w:t>
            </w:r>
          </w:p>
        </w:tc>
        <w:tc>
          <w:tcPr>
            <w:tcW w:w="421" w:type="pct"/>
            <w:tcBorders>
              <w:top w:val="single" w:sz="8" w:space="0" w:color="auto"/>
              <w:left w:val="single" w:sz="8" w:space="0" w:color="auto"/>
              <w:bottom w:val="single" w:sz="8" w:space="0" w:color="auto"/>
              <w:right w:val="nil"/>
            </w:tcBorders>
            <w:shd w:val="clear" w:color="auto" w:fill="FFFFFF"/>
            <w:vAlign w:val="center"/>
            <w:hideMark/>
          </w:tcPr>
          <w:p w14:paraId="192F6639"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76" w:type="pct"/>
            <w:tcBorders>
              <w:top w:val="single" w:sz="8" w:space="0" w:color="auto"/>
              <w:left w:val="single" w:sz="8" w:space="0" w:color="auto"/>
              <w:bottom w:val="single" w:sz="8" w:space="0" w:color="auto"/>
              <w:right w:val="nil"/>
            </w:tcBorders>
            <w:shd w:val="clear" w:color="auto" w:fill="FFFFFF"/>
            <w:vAlign w:val="center"/>
            <w:hideMark/>
          </w:tcPr>
          <w:p w14:paraId="4A715ED7"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519" w:type="pct"/>
            <w:tcBorders>
              <w:top w:val="single" w:sz="8" w:space="0" w:color="auto"/>
              <w:left w:val="single" w:sz="8" w:space="0" w:color="auto"/>
              <w:bottom w:val="single" w:sz="8" w:space="0" w:color="auto"/>
              <w:right w:val="nil"/>
            </w:tcBorders>
            <w:shd w:val="clear" w:color="auto" w:fill="FFFFFF"/>
            <w:vAlign w:val="center"/>
            <w:hideMark/>
          </w:tcPr>
          <w:p w14:paraId="7A50388A"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6" w:type="pct"/>
            <w:tcBorders>
              <w:top w:val="single" w:sz="8" w:space="0" w:color="auto"/>
              <w:left w:val="single" w:sz="8" w:space="0" w:color="auto"/>
              <w:bottom w:val="single" w:sz="8" w:space="0" w:color="auto"/>
              <w:right w:val="nil"/>
            </w:tcBorders>
            <w:shd w:val="clear" w:color="auto" w:fill="FFFFFF"/>
            <w:vAlign w:val="center"/>
          </w:tcPr>
          <w:p w14:paraId="72960F8C" w14:textId="77777777" w:rsidR="001F4AA1" w:rsidRPr="000D66E0" w:rsidRDefault="00FA5EF2"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5</w:t>
            </w:r>
          </w:p>
        </w:tc>
        <w:tc>
          <w:tcPr>
            <w:tcW w:w="326" w:type="pct"/>
            <w:tcBorders>
              <w:top w:val="single" w:sz="8" w:space="0" w:color="auto"/>
              <w:left w:val="single" w:sz="8" w:space="0" w:color="auto"/>
              <w:bottom w:val="single" w:sz="8" w:space="0" w:color="auto"/>
              <w:right w:val="nil"/>
            </w:tcBorders>
            <w:shd w:val="clear" w:color="auto" w:fill="FFFFFF"/>
            <w:vAlign w:val="center"/>
          </w:tcPr>
          <w:p w14:paraId="01DF7329" w14:textId="77777777" w:rsidR="001F4AA1" w:rsidRPr="000D66E0" w:rsidRDefault="00FA5EF2"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4</w:t>
            </w:r>
          </w:p>
        </w:tc>
        <w:tc>
          <w:tcPr>
            <w:tcW w:w="659"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451A4C3" w14:textId="77777777" w:rsidR="001F4AA1" w:rsidRPr="00F665C4" w:rsidRDefault="00FA5EF2" w:rsidP="002A6F1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07</w:t>
            </w:r>
          </w:p>
        </w:tc>
      </w:tr>
      <w:tr w:rsidR="001F4AA1" w:rsidRPr="000D66E0" w14:paraId="3261FD90" w14:textId="77777777" w:rsidTr="00103B51">
        <w:trPr>
          <w:gridAfter w:val="1"/>
          <w:wAfter w:w="288" w:type="pct"/>
          <w:tblCellSpacing w:w="0" w:type="dxa"/>
        </w:trPr>
        <w:tc>
          <w:tcPr>
            <w:tcW w:w="976" w:type="pct"/>
            <w:gridSpan w:val="2"/>
            <w:hideMark/>
          </w:tcPr>
          <w:p w14:paraId="3342B0AC" w14:textId="77777777" w:rsidR="001F4AA1" w:rsidRPr="000D66E0" w:rsidRDefault="001F4AA1" w:rsidP="003771DE">
            <w:pPr>
              <w:spacing w:before="120" w:after="120" w:line="187" w:lineRule="atLeast"/>
              <w:ind w:left="0" w:firstLine="0"/>
              <w:jc w:val="left"/>
              <w:rPr>
                <w:rFonts w:eastAsia="Times New Roman" w:cs="Times New Roman"/>
                <w:sz w:val="28"/>
                <w:szCs w:val="28"/>
              </w:rPr>
            </w:pPr>
            <w:r w:rsidRPr="000D66E0">
              <w:rPr>
                <w:rFonts w:eastAsia="Times New Roman" w:cs="Times New Roman"/>
                <w:sz w:val="28"/>
                <w:szCs w:val="28"/>
              </w:rPr>
              <w:t> </w:t>
            </w:r>
            <w:r w:rsidRPr="000D66E0">
              <w:rPr>
                <w:rFonts w:eastAsia="Times New Roman" w:cs="Times New Roman"/>
                <w:sz w:val="28"/>
                <w:szCs w:val="28"/>
                <w:lang w:val="vi-VN"/>
              </w:rPr>
              <w:t> </w:t>
            </w:r>
          </w:p>
        </w:tc>
        <w:tc>
          <w:tcPr>
            <w:tcW w:w="3736" w:type="pct"/>
            <w:gridSpan w:val="8"/>
            <w:hideMark/>
          </w:tcPr>
          <w:p w14:paraId="2080774D" w14:textId="77777777" w:rsidR="001F4AA1" w:rsidRPr="000D66E0" w:rsidRDefault="001F4AA1" w:rsidP="003771DE">
            <w:pPr>
              <w:spacing w:before="120" w:after="120" w:line="187" w:lineRule="atLeast"/>
              <w:ind w:left="0" w:firstLine="0"/>
              <w:jc w:val="right"/>
              <w:rPr>
                <w:rFonts w:eastAsia="Times New Roman" w:cs="Times New Roman"/>
                <w:sz w:val="28"/>
                <w:szCs w:val="28"/>
              </w:rPr>
            </w:pPr>
            <w:r w:rsidRPr="000D66E0">
              <w:rPr>
                <w:rFonts w:eastAsia="Times New Roman" w:cs="Times New Roman"/>
                <w:sz w:val="28"/>
                <w:szCs w:val="28"/>
              </w:rPr>
              <w:t xml:space="preserve">Quận 3, </w:t>
            </w:r>
            <w:r w:rsidRPr="000D66E0">
              <w:rPr>
                <w:rFonts w:eastAsia="Times New Roman" w:cs="Times New Roman"/>
                <w:sz w:val="28"/>
                <w:szCs w:val="28"/>
                <w:lang w:val="vi-VN"/>
              </w:rPr>
              <w:t>ngày </w:t>
            </w:r>
            <w:r>
              <w:rPr>
                <w:rFonts w:eastAsia="Times New Roman" w:cs="Times New Roman"/>
                <w:sz w:val="28"/>
                <w:szCs w:val="28"/>
              </w:rPr>
              <w:t>0</w:t>
            </w:r>
            <w:r w:rsidR="00FA5EF2">
              <w:rPr>
                <w:rFonts w:eastAsia="Times New Roman" w:cs="Times New Roman"/>
                <w:sz w:val="28"/>
                <w:szCs w:val="28"/>
              </w:rPr>
              <w:t>9</w:t>
            </w:r>
            <w:r w:rsidRPr="000D66E0">
              <w:rPr>
                <w:rFonts w:eastAsia="Times New Roman" w:cs="Times New Roman"/>
                <w:sz w:val="28"/>
                <w:szCs w:val="28"/>
              </w:rPr>
              <w:t xml:space="preserve"> </w:t>
            </w:r>
            <w:r w:rsidRPr="000D66E0">
              <w:rPr>
                <w:rFonts w:eastAsia="Times New Roman" w:cs="Times New Roman"/>
                <w:sz w:val="28"/>
                <w:szCs w:val="28"/>
                <w:lang w:val="vi-VN"/>
              </w:rPr>
              <w:t>tháng </w:t>
            </w:r>
            <w:r>
              <w:rPr>
                <w:rFonts w:eastAsia="Times New Roman" w:cs="Times New Roman"/>
                <w:sz w:val="28"/>
                <w:szCs w:val="28"/>
              </w:rPr>
              <w:t>4</w:t>
            </w:r>
            <w:r w:rsidRPr="000D66E0">
              <w:rPr>
                <w:rFonts w:eastAsia="Times New Roman" w:cs="Times New Roman"/>
                <w:sz w:val="28"/>
                <w:szCs w:val="28"/>
              </w:rPr>
              <w:t> </w:t>
            </w:r>
            <w:r w:rsidRPr="000D66E0">
              <w:rPr>
                <w:rFonts w:eastAsia="Times New Roman" w:cs="Times New Roman"/>
                <w:sz w:val="28"/>
                <w:szCs w:val="28"/>
                <w:lang w:val="vi-VN"/>
              </w:rPr>
              <w:t>năm</w:t>
            </w:r>
            <w:r>
              <w:rPr>
                <w:rFonts w:eastAsia="Times New Roman" w:cs="Times New Roman"/>
                <w:sz w:val="28"/>
                <w:szCs w:val="28"/>
              </w:rPr>
              <w:t> 2022</w:t>
            </w:r>
          </w:p>
          <w:p w14:paraId="7B6D7D04" w14:textId="77777777" w:rsidR="001F4AA1" w:rsidRPr="000D66E0" w:rsidRDefault="001F4AA1"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 xml:space="preserve">                                                  Hiệu t</w:t>
            </w:r>
            <w:r w:rsidRPr="000D66E0">
              <w:rPr>
                <w:rFonts w:eastAsia="Times New Roman" w:cs="Times New Roman"/>
                <w:sz w:val="28"/>
                <w:szCs w:val="28"/>
                <w:lang w:val="vi-VN"/>
              </w:rPr>
              <w:t xml:space="preserve">rưởng </w:t>
            </w:r>
            <w:r w:rsidRPr="000D66E0">
              <w:rPr>
                <w:rFonts w:eastAsia="Times New Roman" w:cs="Times New Roman"/>
                <w:sz w:val="28"/>
                <w:szCs w:val="28"/>
              </w:rPr>
              <w:br/>
            </w:r>
          </w:p>
        </w:tc>
      </w:tr>
    </w:tbl>
    <w:p w14:paraId="74494192" w14:textId="77777777" w:rsidR="00D00A5B" w:rsidRPr="000D66E0" w:rsidRDefault="00D00A5B" w:rsidP="00D00A5B">
      <w:pPr>
        <w:shd w:val="clear" w:color="auto" w:fill="FFFFFF"/>
        <w:spacing w:before="120" w:after="120" w:line="187" w:lineRule="atLeast"/>
        <w:ind w:left="0" w:firstLine="0"/>
        <w:jc w:val="left"/>
        <w:rPr>
          <w:rFonts w:eastAsia="Times New Roman" w:cs="Times New Roman"/>
          <w:sz w:val="28"/>
          <w:szCs w:val="28"/>
        </w:rPr>
      </w:pPr>
      <w:bookmarkStart w:id="7" w:name="chuong_pl_3"/>
    </w:p>
    <w:p w14:paraId="39656A16" w14:textId="77777777" w:rsidR="00D00A5B" w:rsidRPr="000D66E0" w:rsidRDefault="00D00A5B" w:rsidP="00D00A5B">
      <w:pPr>
        <w:shd w:val="clear" w:color="auto" w:fill="FFFFFF"/>
        <w:spacing w:line="187" w:lineRule="atLeast"/>
        <w:ind w:left="0" w:firstLine="0"/>
        <w:rPr>
          <w:rFonts w:eastAsia="Times New Roman" w:cs="Times New Roman"/>
          <w:b/>
          <w:bCs/>
          <w:sz w:val="28"/>
          <w:szCs w:val="28"/>
        </w:rPr>
      </w:pPr>
    </w:p>
    <w:p w14:paraId="02A3A523"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5B02ECB5"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rPr>
        <w:t xml:space="preserve">                                                  </w:t>
      </w:r>
      <w:r w:rsidR="002608CE">
        <w:rPr>
          <w:rFonts w:eastAsia="Times New Roman" w:cs="Times New Roman"/>
          <w:b/>
          <w:bCs/>
          <w:sz w:val="28"/>
          <w:szCs w:val="28"/>
        </w:rPr>
        <w:t xml:space="preserve">                             </w:t>
      </w:r>
      <w:r w:rsidRPr="000D66E0">
        <w:rPr>
          <w:rFonts w:eastAsia="Times New Roman" w:cs="Times New Roman"/>
          <w:b/>
          <w:bCs/>
          <w:sz w:val="28"/>
          <w:szCs w:val="28"/>
        </w:rPr>
        <w:t>Vũ Đỗ Thúy Hiền</w:t>
      </w:r>
    </w:p>
    <w:p w14:paraId="1A3FB00E"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1851BA77"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126B359C"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35F45500"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796DA4BB"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7E55A1ED"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3631F503"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35914DEE"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22677523"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760572BD"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4A0FB140"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570FB000"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0FDFE258"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p>
    <w:p w14:paraId="1AFB047E"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lang w:val="vi-VN"/>
        </w:rPr>
        <w:t>Biểu mẫu 03</w:t>
      </w:r>
      <w:bookmarkEnd w:id="7"/>
      <w:r w:rsidRPr="000D66E0">
        <w:rPr>
          <w:rFonts w:eastAsia="Times New Roman" w:cs="Times New Roman"/>
          <w:b/>
          <w:bCs/>
          <w:sz w:val="28"/>
          <w:szCs w:val="28"/>
        </w:rPr>
        <w:t xml:space="preserve"> </w:t>
      </w:r>
    </w:p>
    <w:p w14:paraId="2AE803EE"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p>
    <w:p w14:paraId="21EB971B" w14:textId="77777777" w:rsidR="00D00A5B" w:rsidRPr="000D66E0" w:rsidRDefault="00D00A5B" w:rsidP="00D00A5B">
      <w:pPr>
        <w:shd w:val="clear" w:color="auto" w:fill="FFFFFF"/>
        <w:spacing w:line="187" w:lineRule="atLeast"/>
        <w:ind w:left="0" w:firstLine="0"/>
        <w:jc w:val="left"/>
        <w:rPr>
          <w:rFonts w:eastAsia="Times New Roman" w:cs="Times New Roman"/>
          <w:sz w:val="28"/>
          <w:szCs w:val="28"/>
        </w:rPr>
      </w:pPr>
      <w:bookmarkStart w:id="8" w:name="chuong_pl_3_name"/>
      <w:r w:rsidRPr="000D66E0">
        <w:rPr>
          <w:rFonts w:eastAsia="Times New Roman" w:cs="Times New Roman"/>
          <w:sz w:val="28"/>
          <w:szCs w:val="28"/>
        </w:rPr>
        <w:lastRenderedPageBreak/>
        <w:t xml:space="preserve">     ỦY BAN NHÂN DÂN QUẬN 3</w:t>
      </w:r>
    </w:p>
    <w:p w14:paraId="6610B1E2" w14:textId="77777777" w:rsidR="00D00A5B" w:rsidRPr="000D66E0" w:rsidRDefault="00D00A5B" w:rsidP="00D00A5B">
      <w:pPr>
        <w:shd w:val="clear" w:color="auto" w:fill="FFFFFF"/>
        <w:spacing w:line="187" w:lineRule="atLeast"/>
        <w:ind w:left="0" w:firstLine="0"/>
        <w:jc w:val="left"/>
        <w:rPr>
          <w:rFonts w:eastAsia="Times New Roman" w:cs="Times New Roman"/>
          <w:b/>
          <w:sz w:val="28"/>
          <w:szCs w:val="28"/>
        </w:rPr>
      </w:pPr>
      <w:r w:rsidRPr="000D66E0">
        <w:rPr>
          <w:rFonts w:eastAsia="Times New Roman" w:cs="Times New Roman"/>
          <w:b/>
          <w:sz w:val="28"/>
          <w:szCs w:val="28"/>
        </w:rPr>
        <w:t>TRƯỜNG MẦM NON TUỔI THƠ 7</w:t>
      </w:r>
    </w:p>
    <w:p w14:paraId="29852B75" w14:textId="77777777" w:rsidR="00D00A5B" w:rsidRPr="000D66E0" w:rsidRDefault="00D00A5B" w:rsidP="00D00A5B">
      <w:pPr>
        <w:shd w:val="clear" w:color="auto" w:fill="FFFFFF"/>
        <w:spacing w:line="187" w:lineRule="atLeast"/>
        <w:ind w:left="0" w:firstLine="0"/>
        <w:jc w:val="left"/>
        <w:rPr>
          <w:rFonts w:eastAsia="Times New Roman" w:cs="Times New Roman"/>
          <w:b/>
          <w:sz w:val="28"/>
          <w:szCs w:val="28"/>
        </w:rPr>
      </w:pPr>
    </w:p>
    <w:p w14:paraId="74E0E0BF"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THÔNG BÁO</w:t>
      </w:r>
      <w:bookmarkEnd w:id="8"/>
    </w:p>
    <w:p w14:paraId="721AF6E5"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bookmarkStart w:id="9" w:name="chuong_pl_3_name_name"/>
      <w:r w:rsidRPr="000D66E0">
        <w:rPr>
          <w:rFonts w:eastAsia="Times New Roman" w:cs="Times New Roman"/>
          <w:b/>
          <w:bCs/>
          <w:sz w:val="28"/>
          <w:szCs w:val="28"/>
          <w:lang w:val="vi-VN"/>
        </w:rPr>
        <w:t>Công khai thông tin cơ sở vật chất của cơ sở giáo dục mầm non</w:t>
      </w:r>
    </w:p>
    <w:bookmarkEnd w:id="9"/>
    <w:p w14:paraId="0F7EA49B"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rPr>
        <w:t>N</w:t>
      </w:r>
      <w:r w:rsidRPr="000D66E0">
        <w:rPr>
          <w:rFonts w:eastAsia="Times New Roman" w:cs="Times New Roman"/>
          <w:b/>
          <w:bCs/>
          <w:sz w:val="28"/>
          <w:szCs w:val="28"/>
          <w:lang w:val="vi-VN"/>
        </w:rPr>
        <w:t>ăm học</w:t>
      </w:r>
      <w:r w:rsidRPr="000D66E0">
        <w:rPr>
          <w:rFonts w:eastAsia="Times New Roman" w:cs="Times New Roman"/>
          <w:b/>
          <w:bCs/>
          <w:sz w:val="28"/>
          <w:szCs w:val="28"/>
        </w:rPr>
        <w:t xml:space="preserve"> 20</w:t>
      </w:r>
      <w:r w:rsidR="006E31A5">
        <w:rPr>
          <w:rFonts w:eastAsia="Times New Roman" w:cs="Times New Roman"/>
          <w:b/>
          <w:bCs/>
          <w:sz w:val="28"/>
          <w:szCs w:val="28"/>
        </w:rPr>
        <w:t>21</w:t>
      </w:r>
      <w:r w:rsidRPr="000D66E0">
        <w:rPr>
          <w:rFonts w:eastAsia="Times New Roman" w:cs="Times New Roman"/>
          <w:b/>
          <w:bCs/>
          <w:sz w:val="28"/>
          <w:szCs w:val="28"/>
        </w:rPr>
        <w:t xml:space="preserve"> - 20</w:t>
      </w:r>
      <w:r w:rsidR="007F4B1C">
        <w:rPr>
          <w:rFonts w:eastAsia="Times New Roman" w:cs="Times New Roman"/>
          <w:b/>
          <w:bCs/>
          <w:sz w:val="28"/>
          <w:szCs w:val="28"/>
        </w:rPr>
        <w:t>2</w:t>
      </w:r>
      <w:r w:rsidR="006E31A5">
        <w:rPr>
          <w:rFonts w:eastAsia="Times New Roman" w:cs="Times New Roman"/>
          <w:b/>
          <w:bCs/>
          <w:sz w:val="28"/>
          <w:szCs w:val="28"/>
        </w:rPr>
        <w:t>2</w:t>
      </w:r>
    </w:p>
    <w:p w14:paraId="087D9A11" w14:textId="77777777" w:rsidR="00D00A5B" w:rsidRPr="000D66E0" w:rsidRDefault="00D00A5B" w:rsidP="00D00A5B">
      <w:pPr>
        <w:shd w:val="clear" w:color="auto" w:fill="FFFFFF"/>
        <w:spacing w:before="120" w:after="120" w:line="187" w:lineRule="atLeast"/>
        <w:ind w:left="0" w:firstLine="0"/>
        <w:jc w:val="left"/>
        <w:rPr>
          <w:rFonts w:eastAsia="Times New Roman" w:cs="Times New Roman"/>
          <w:sz w:val="28"/>
          <w:szCs w:val="28"/>
        </w:rPr>
      </w:pPr>
      <w:r w:rsidRPr="000D66E0">
        <w:rPr>
          <w:rFonts w:eastAsia="Times New Roman" w:cs="Times New Roman"/>
          <w:b/>
          <w:bCs/>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797"/>
        <w:gridCol w:w="4611"/>
        <w:gridCol w:w="1626"/>
        <w:gridCol w:w="2644"/>
      </w:tblGrid>
      <w:tr w:rsidR="00D00A5B" w:rsidRPr="000D66E0" w14:paraId="593836EB"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58C23CA" w14:textId="77777777" w:rsidR="00D00A5B" w:rsidRPr="000D66E0" w:rsidRDefault="00D00A5B" w:rsidP="003771DE">
            <w:pPr>
              <w:spacing w:before="60" w:line="187" w:lineRule="atLeast"/>
              <w:ind w:left="0" w:firstLine="0"/>
              <w:jc w:val="center"/>
              <w:rPr>
                <w:rFonts w:eastAsia="Times New Roman" w:cs="Times New Roman"/>
                <w:b/>
                <w:bCs/>
                <w:sz w:val="28"/>
                <w:szCs w:val="28"/>
              </w:rPr>
            </w:pPr>
            <w:r w:rsidRPr="000D66E0">
              <w:rPr>
                <w:rFonts w:eastAsia="Times New Roman" w:cs="Times New Roman"/>
                <w:b/>
                <w:bCs/>
                <w:sz w:val="28"/>
                <w:szCs w:val="28"/>
                <w:lang w:val="vi-VN"/>
              </w:rPr>
              <w:t>S</w:t>
            </w:r>
            <w:r w:rsidRPr="000D66E0">
              <w:rPr>
                <w:rFonts w:eastAsia="Times New Roman" w:cs="Times New Roman"/>
                <w:b/>
                <w:bCs/>
                <w:sz w:val="28"/>
                <w:szCs w:val="28"/>
              </w:rPr>
              <w:t>ố</w:t>
            </w:r>
          </w:p>
          <w:p w14:paraId="7C45DD43" w14:textId="77777777" w:rsidR="00D00A5B" w:rsidRPr="000D66E0" w:rsidRDefault="00D00A5B" w:rsidP="003771DE">
            <w:pPr>
              <w:spacing w:after="6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TT</w:t>
            </w:r>
          </w:p>
        </w:tc>
        <w:tc>
          <w:tcPr>
            <w:tcW w:w="2382" w:type="pct"/>
            <w:tcBorders>
              <w:top w:val="single" w:sz="8" w:space="0" w:color="auto"/>
              <w:left w:val="single" w:sz="8" w:space="0" w:color="auto"/>
              <w:bottom w:val="nil"/>
              <w:right w:val="nil"/>
            </w:tcBorders>
            <w:shd w:val="clear" w:color="auto" w:fill="FFFFFF"/>
            <w:vAlign w:val="center"/>
            <w:hideMark/>
          </w:tcPr>
          <w:p w14:paraId="1F464E3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Nội dung</w:t>
            </w:r>
          </w:p>
        </w:tc>
        <w:tc>
          <w:tcPr>
            <w:tcW w:w="840" w:type="pct"/>
            <w:tcBorders>
              <w:top w:val="single" w:sz="8" w:space="0" w:color="auto"/>
              <w:left w:val="single" w:sz="8" w:space="0" w:color="auto"/>
              <w:bottom w:val="nil"/>
              <w:right w:val="nil"/>
            </w:tcBorders>
            <w:shd w:val="clear" w:color="auto" w:fill="FFFFFF"/>
            <w:vAlign w:val="center"/>
            <w:hideMark/>
          </w:tcPr>
          <w:p w14:paraId="6733B65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Số lượng</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45E765C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Bình quân</w:t>
            </w:r>
          </w:p>
        </w:tc>
      </w:tr>
      <w:tr w:rsidR="00D00A5B" w:rsidRPr="000D66E0" w14:paraId="0E579AF1"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C9FB4FA"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w:t>
            </w:r>
          </w:p>
        </w:tc>
        <w:tc>
          <w:tcPr>
            <w:tcW w:w="2382" w:type="pct"/>
            <w:tcBorders>
              <w:top w:val="single" w:sz="8" w:space="0" w:color="auto"/>
              <w:left w:val="single" w:sz="8" w:space="0" w:color="auto"/>
              <w:bottom w:val="nil"/>
              <w:right w:val="nil"/>
            </w:tcBorders>
            <w:shd w:val="clear" w:color="auto" w:fill="FFFFFF"/>
            <w:vAlign w:val="center"/>
            <w:hideMark/>
          </w:tcPr>
          <w:p w14:paraId="75EED254" w14:textId="77777777" w:rsidR="00D00A5B" w:rsidRPr="000D66E0" w:rsidRDefault="00D00A5B" w:rsidP="003771DE">
            <w:pPr>
              <w:spacing w:before="120" w:after="120" w:line="187" w:lineRule="atLeast"/>
              <w:ind w:left="0" w:firstLine="154"/>
              <w:jc w:val="left"/>
              <w:rPr>
                <w:rFonts w:eastAsia="Times New Roman" w:cs="Times New Roman"/>
                <w:sz w:val="28"/>
                <w:szCs w:val="28"/>
              </w:rPr>
            </w:pPr>
            <w:r w:rsidRPr="000D66E0">
              <w:rPr>
                <w:rFonts w:eastAsia="Times New Roman" w:cs="Times New Roman"/>
                <w:b/>
                <w:bCs/>
                <w:sz w:val="28"/>
                <w:szCs w:val="28"/>
                <w:lang w:val="vi-VN"/>
              </w:rPr>
              <w:t>Tổng số phòng</w:t>
            </w:r>
          </w:p>
        </w:tc>
        <w:tc>
          <w:tcPr>
            <w:tcW w:w="840" w:type="pct"/>
            <w:tcBorders>
              <w:top w:val="single" w:sz="8" w:space="0" w:color="auto"/>
              <w:left w:val="single" w:sz="8" w:space="0" w:color="auto"/>
              <w:bottom w:val="nil"/>
              <w:right w:val="nil"/>
            </w:tcBorders>
            <w:shd w:val="clear" w:color="auto" w:fill="FFFFFF"/>
            <w:vAlign w:val="center"/>
            <w:hideMark/>
          </w:tcPr>
          <w:p w14:paraId="6607D5DA" w14:textId="77777777" w:rsidR="00D00A5B" w:rsidRPr="000D66E0" w:rsidRDefault="00D00A5B" w:rsidP="00103B51">
            <w:pPr>
              <w:spacing w:before="120" w:after="120" w:line="187" w:lineRule="atLeast"/>
              <w:ind w:left="0" w:firstLine="0"/>
              <w:jc w:val="center"/>
              <w:rPr>
                <w:rFonts w:eastAsia="Times New Roman" w:cs="Times New Roman"/>
                <w:sz w:val="28"/>
                <w:szCs w:val="28"/>
              </w:rPr>
            </w:pPr>
            <w:r w:rsidRPr="000D66E0">
              <w:rPr>
                <w:rFonts w:cs="Times New Roman"/>
                <w:sz w:val="28"/>
                <w:szCs w:val="28"/>
              </w:rPr>
              <w:t>15</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55A3F76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Số m</w:t>
            </w:r>
            <w:r w:rsidRPr="000D66E0">
              <w:rPr>
                <w:rFonts w:eastAsia="Times New Roman" w:cs="Times New Roman"/>
                <w:sz w:val="28"/>
                <w:szCs w:val="28"/>
                <w:vertAlign w:val="superscript"/>
                <w:lang w:val="vi-VN"/>
              </w:rPr>
              <w:t>2</w:t>
            </w:r>
            <w:r w:rsidRPr="000D66E0">
              <w:rPr>
                <w:rFonts w:eastAsia="Times New Roman" w:cs="Times New Roman"/>
                <w:sz w:val="28"/>
                <w:szCs w:val="28"/>
                <w:lang w:val="vi-VN"/>
              </w:rPr>
              <w:t>/trẻ em</w:t>
            </w:r>
          </w:p>
        </w:tc>
      </w:tr>
      <w:tr w:rsidR="00D00A5B" w:rsidRPr="000D66E0" w14:paraId="6D36F2F5"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1DFC59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I</w:t>
            </w:r>
          </w:p>
        </w:tc>
        <w:tc>
          <w:tcPr>
            <w:tcW w:w="2382" w:type="pct"/>
            <w:tcBorders>
              <w:top w:val="single" w:sz="8" w:space="0" w:color="auto"/>
              <w:left w:val="single" w:sz="8" w:space="0" w:color="auto"/>
              <w:bottom w:val="nil"/>
              <w:right w:val="nil"/>
            </w:tcBorders>
            <w:shd w:val="clear" w:color="auto" w:fill="FFFFFF"/>
            <w:vAlign w:val="center"/>
            <w:hideMark/>
          </w:tcPr>
          <w:p w14:paraId="10AB70D2" w14:textId="77777777" w:rsidR="00D00A5B" w:rsidRPr="000D66E0" w:rsidRDefault="00D00A5B" w:rsidP="003771DE">
            <w:pPr>
              <w:spacing w:before="120" w:after="120" w:line="187" w:lineRule="atLeast"/>
              <w:ind w:left="0" w:firstLine="154"/>
              <w:jc w:val="left"/>
              <w:rPr>
                <w:rFonts w:eastAsia="Times New Roman" w:cs="Times New Roman"/>
                <w:sz w:val="28"/>
                <w:szCs w:val="28"/>
              </w:rPr>
            </w:pPr>
            <w:r w:rsidRPr="000D66E0">
              <w:rPr>
                <w:rFonts w:eastAsia="Times New Roman" w:cs="Times New Roman"/>
                <w:b/>
                <w:bCs/>
                <w:sz w:val="28"/>
                <w:szCs w:val="28"/>
                <w:lang w:val="vi-VN"/>
              </w:rPr>
              <w:t>Loại phòng học</w:t>
            </w:r>
          </w:p>
        </w:tc>
        <w:tc>
          <w:tcPr>
            <w:tcW w:w="840" w:type="pct"/>
            <w:tcBorders>
              <w:top w:val="single" w:sz="8" w:space="0" w:color="auto"/>
              <w:left w:val="single" w:sz="8" w:space="0" w:color="auto"/>
              <w:bottom w:val="nil"/>
              <w:right w:val="nil"/>
            </w:tcBorders>
            <w:shd w:val="clear" w:color="auto" w:fill="FFFFFF"/>
            <w:vAlign w:val="center"/>
            <w:hideMark/>
          </w:tcPr>
          <w:p w14:paraId="1C13E8A8" w14:textId="77777777" w:rsidR="00D00A5B" w:rsidRPr="000D66E0" w:rsidRDefault="00D00A5B" w:rsidP="00103B51">
            <w:pPr>
              <w:spacing w:before="120" w:after="120" w:line="187" w:lineRule="atLeast"/>
              <w:ind w:left="0" w:firstLine="0"/>
              <w:jc w:val="center"/>
              <w:rPr>
                <w:rFonts w:eastAsia="Times New Roman" w:cs="Times New Roman"/>
                <w:sz w:val="28"/>
                <w:szCs w:val="28"/>
              </w:rPr>
            </w:pP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42D129A2"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w:t>
            </w:r>
          </w:p>
        </w:tc>
      </w:tr>
      <w:tr w:rsidR="00D00A5B" w:rsidRPr="000D66E0" w14:paraId="6B314925"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7013894D"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w:t>
            </w:r>
          </w:p>
        </w:tc>
        <w:tc>
          <w:tcPr>
            <w:tcW w:w="2382" w:type="pct"/>
            <w:tcBorders>
              <w:top w:val="single" w:sz="8" w:space="0" w:color="auto"/>
              <w:left w:val="single" w:sz="8" w:space="0" w:color="auto"/>
              <w:bottom w:val="nil"/>
              <w:right w:val="nil"/>
            </w:tcBorders>
            <w:shd w:val="clear" w:color="auto" w:fill="FFFFFF"/>
            <w:vAlign w:val="center"/>
            <w:hideMark/>
          </w:tcPr>
          <w:p w14:paraId="3887492E" w14:textId="77777777" w:rsidR="00D00A5B" w:rsidRPr="000D66E0" w:rsidRDefault="00D00A5B" w:rsidP="003771DE">
            <w:pPr>
              <w:spacing w:before="120" w:after="120" w:line="187" w:lineRule="atLeast"/>
              <w:ind w:left="0" w:firstLine="154"/>
              <w:jc w:val="left"/>
              <w:rPr>
                <w:rFonts w:eastAsia="Times New Roman" w:cs="Times New Roman"/>
                <w:sz w:val="28"/>
                <w:szCs w:val="28"/>
              </w:rPr>
            </w:pPr>
            <w:r w:rsidRPr="000D66E0">
              <w:rPr>
                <w:rFonts w:eastAsia="Times New Roman" w:cs="Times New Roman"/>
                <w:sz w:val="28"/>
                <w:szCs w:val="28"/>
                <w:lang w:val="vi-VN"/>
              </w:rPr>
              <w:t>Phòng học kiên cố</w:t>
            </w:r>
          </w:p>
        </w:tc>
        <w:tc>
          <w:tcPr>
            <w:tcW w:w="840" w:type="pct"/>
            <w:tcBorders>
              <w:top w:val="single" w:sz="8" w:space="0" w:color="auto"/>
              <w:left w:val="single" w:sz="8" w:space="0" w:color="auto"/>
              <w:bottom w:val="nil"/>
              <w:right w:val="nil"/>
            </w:tcBorders>
            <w:shd w:val="clear" w:color="auto" w:fill="FFFFFF"/>
            <w:vAlign w:val="center"/>
            <w:hideMark/>
          </w:tcPr>
          <w:p w14:paraId="390F4D71" w14:textId="77777777" w:rsidR="00D00A5B" w:rsidRPr="000D66E0" w:rsidRDefault="00D00A5B" w:rsidP="00103B51">
            <w:pPr>
              <w:spacing w:before="120" w:after="120" w:line="187" w:lineRule="atLeast"/>
              <w:ind w:left="0" w:firstLine="0"/>
              <w:jc w:val="center"/>
              <w:rPr>
                <w:rFonts w:eastAsia="Times New Roman" w:cs="Times New Roman"/>
                <w:sz w:val="28"/>
                <w:szCs w:val="28"/>
              </w:rPr>
            </w:pPr>
            <w:r w:rsidRPr="000D66E0">
              <w:rPr>
                <w:rFonts w:cs="Times New Roman"/>
                <w:sz w:val="28"/>
                <w:szCs w:val="28"/>
              </w:rPr>
              <w:t>15</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1B1AB8D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w:t>
            </w:r>
          </w:p>
        </w:tc>
      </w:tr>
      <w:tr w:rsidR="00D00A5B" w:rsidRPr="000D66E0" w14:paraId="4D9E64E5"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CD0101E"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2382" w:type="pct"/>
            <w:tcBorders>
              <w:top w:val="single" w:sz="8" w:space="0" w:color="auto"/>
              <w:left w:val="single" w:sz="8" w:space="0" w:color="auto"/>
              <w:bottom w:val="nil"/>
              <w:right w:val="nil"/>
            </w:tcBorders>
            <w:shd w:val="clear" w:color="auto" w:fill="FFFFFF"/>
            <w:vAlign w:val="center"/>
            <w:hideMark/>
          </w:tcPr>
          <w:p w14:paraId="35073C85" w14:textId="77777777" w:rsidR="00D00A5B" w:rsidRPr="000D66E0" w:rsidRDefault="00D00A5B" w:rsidP="003771DE">
            <w:pPr>
              <w:spacing w:before="120" w:after="120" w:line="187" w:lineRule="atLeast"/>
              <w:ind w:left="0" w:firstLine="154"/>
              <w:jc w:val="left"/>
              <w:rPr>
                <w:rFonts w:eastAsia="Times New Roman" w:cs="Times New Roman"/>
                <w:sz w:val="28"/>
                <w:szCs w:val="28"/>
              </w:rPr>
            </w:pPr>
            <w:r w:rsidRPr="000D66E0">
              <w:rPr>
                <w:rFonts w:eastAsia="Times New Roman" w:cs="Times New Roman"/>
                <w:sz w:val="28"/>
                <w:szCs w:val="28"/>
                <w:lang w:val="vi-VN"/>
              </w:rPr>
              <w:t>Phòng học bán kiên cố</w:t>
            </w:r>
          </w:p>
        </w:tc>
        <w:tc>
          <w:tcPr>
            <w:tcW w:w="840" w:type="pct"/>
            <w:tcBorders>
              <w:top w:val="single" w:sz="8" w:space="0" w:color="auto"/>
              <w:left w:val="single" w:sz="8" w:space="0" w:color="auto"/>
              <w:bottom w:val="nil"/>
              <w:right w:val="nil"/>
            </w:tcBorders>
            <w:shd w:val="clear" w:color="auto" w:fill="FFFFFF"/>
            <w:vAlign w:val="bottom"/>
            <w:hideMark/>
          </w:tcPr>
          <w:p w14:paraId="71A98A30" w14:textId="77777777" w:rsidR="00D00A5B" w:rsidRPr="000D66E0" w:rsidRDefault="00D00A5B" w:rsidP="00103B51">
            <w:pPr>
              <w:ind w:hanging="593"/>
              <w:jc w:val="center"/>
              <w:rPr>
                <w:rFonts w:cs="Times New Roman"/>
                <w:sz w:val="28"/>
                <w:szCs w:val="28"/>
              </w:rPr>
            </w:pPr>
            <w:r w:rsidRPr="000D66E0">
              <w:rPr>
                <w:rFonts w:cs="Times New Roman"/>
                <w:sz w:val="28"/>
                <w:szCs w:val="28"/>
              </w:rPr>
              <w:t>0</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1027456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w:t>
            </w:r>
          </w:p>
        </w:tc>
      </w:tr>
      <w:tr w:rsidR="00D00A5B" w:rsidRPr="000D66E0" w14:paraId="46D8D890"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091954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3</w:t>
            </w:r>
          </w:p>
        </w:tc>
        <w:tc>
          <w:tcPr>
            <w:tcW w:w="2382" w:type="pct"/>
            <w:tcBorders>
              <w:top w:val="single" w:sz="8" w:space="0" w:color="auto"/>
              <w:left w:val="single" w:sz="8" w:space="0" w:color="auto"/>
              <w:bottom w:val="nil"/>
              <w:right w:val="nil"/>
            </w:tcBorders>
            <w:shd w:val="clear" w:color="auto" w:fill="FFFFFF"/>
            <w:vAlign w:val="center"/>
            <w:hideMark/>
          </w:tcPr>
          <w:p w14:paraId="7C18E12A" w14:textId="77777777" w:rsidR="00D00A5B" w:rsidRPr="000D66E0" w:rsidRDefault="00D00A5B" w:rsidP="003771DE">
            <w:pPr>
              <w:spacing w:before="120" w:after="120" w:line="187" w:lineRule="atLeast"/>
              <w:ind w:left="0" w:firstLine="154"/>
              <w:jc w:val="left"/>
              <w:rPr>
                <w:rFonts w:eastAsia="Times New Roman" w:cs="Times New Roman"/>
                <w:sz w:val="28"/>
                <w:szCs w:val="28"/>
                <w:lang w:val="vi-VN"/>
              </w:rPr>
            </w:pPr>
            <w:r w:rsidRPr="000D66E0">
              <w:rPr>
                <w:rFonts w:eastAsia="Times New Roman" w:cs="Times New Roman"/>
                <w:sz w:val="28"/>
                <w:szCs w:val="28"/>
                <w:lang w:val="vi-VN"/>
              </w:rPr>
              <w:t>Phòng học tạm</w:t>
            </w:r>
          </w:p>
        </w:tc>
        <w:tc>
          <w:tcPr>
            <w:tcW w:w="840" w:type="pct"/>
            <w:tcBorders>
              <w:top w:val="single" w:sz="8" w:space="0" w:color="auto"/>
              <w:left w:val="single" w:sz="8" w:space="0" w:color="auto"/>
              <w:bottom w:val="nil"/>
              <w:right w:val="nil"/>
            </w:tcBorders>
            <w:shd w:val="clear" w:color="auto" w:fill="FFFFFF"/>
            <w:vAlign w:val="bottom"/>
            <w:hideMark/>
          </w:tcPr>
          <w:p w14:paraId="61830BAE" w14:textId="77777777" w:rsidR="00D00A5B" w:rsidRPr="000D66E0" w:rsidRDefault="00D00A5B" w:rsidP="00103B51">
            <w:pPr>
              <w:ind w:left="-21" w:firstLine="142"/>
              <w:jc w:val="center"/>
              <w:rPr>
                <w:rFonts w:cs="Times New Roman"/>
                <w:sz w:val="28"/>
                <w:szCs w:val="28"/>
              </w:rPr>
            </w:pPr>
            <w:r w:rsidRPr="000D66E0">
              <w:rPr>
                <w:rFonts w:cs="Times New Roman"/>
                <w:sz w:val="28"/>
                <w:szCs w:val="28"/>
              </w:rPr>
              <w:t>0</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7B64032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w:t>
            </w:r>
          </w:p>
        </w:tc>
      </w:tr>
      <w:tr w:rsidR="00D00A5B" w:rsidRPr="000D66E0" w14:paraId="095C63B3"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07F8E28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4</w:t>
            </w:r>
          </w:p>
        </w:tc>
        <w:tc>
          <w:tcPr>
            <w:tcW w:w="2382" w:type="pct"/>
            <w:tcBorders>
              <w:top w:val="single" w:sz="8" w:space="0" w:color="auto"/>
              <w:left w:val="single" w:sz="8" w:space="0" w:color="auto"/>
              <w:bottom w:val="nil"/>
              <w:right w:val="nil"/>
            </w:tcBorders>
            <w:shd w:val="clear" w:color="auto" w:fill="FFFFFF"/>
            <w:vAlign w:val="center"/>
            <w:hideMark/>
          </w:tcPr>
          <w:p w14:paraId="72183E0B" w14:textId="77777777" w:rsidR="00D00A5B" w:rsidRPr="000D66E0" w:rsidRDefault="00D00A5B" w:rsidP="003771DE">
            <w:pPr>
              <w:spacing w:before="120" w:after="120" w:line="187" w:lineRule="atLeast"/>
              <w:ind w:left="0" w:firstLine="154"/>
              <w:jc w:val="left"/>
              <w:rPr>
                <w:rFonts w:eastAsia="Times New Roman" w:cs="Times New Roman"/>
                <w:sz w:val="28"/>
                <w:szCs w:val="28"/>
                <w:lang w:val="vi-VN"/>
              </w:rPr>
            </w:pPr>
            <w:r w:rsidRPr="000D66E0">
              <w:rPr>
                <w:rFonts w:eastAsia="Times New Roman" w:cs="Times New Roman"/>
                <w:sz w:val="28"/>
                <w:szCs w:val="28"/>
                <w:lang w:val="vi-VN"/>
              </w:rPr>
              <w:t>Phòng học nhờ</w:t>
            </w:r>
          </w:p>
        </w:tc>
        <w:tc>
          <w:tcPr>
            <w:tcW w:w="840" w:type="pct"/>
            <w:tcBorders>
              <w:top w:val="single" w:sz="8" w:space="0" w:color="auto"/>
              <w:left w:val="single" w:sz="8" w:space="0" w:color="auto"/>
              <w:bottom w:val="nil"/>
              <w:right w:val="nil"/>
            </w:tcBorders>
            <w:shd w:val="clear" w:color="auto" w:fill="FFFFFF"/>
            <w:vAlign w:val="bottom"/>
            <w:hideMark/>
          </w:tcPr>
          <w:p w14:paraId="271131BF" w14:textId="77777777" w:rsidR="00D00A5B" w:rsidRPr="000D66E0" w:rsidRDefault="00D00A5B" w:rsidP="00103B51">
            <w:pPr>
              <w:ind w:left="-21" w:firstLine="142"/>
              <w:jc w:val="center"/>
              <w:rPr>
                <w:rFonts w:cs="Times New Roman"/>
                <w:sz w:val="28"/>
                <w:szCs w:val="28"/>
              </w:rPr>
            </w:pPr>
            <w:r w:rsidRPr="000D66E0">
              <w:rPr>
                <w:rFonts w:cs="Times New Roman"/>
                <w:sz w:val="28"/>
                <w:szCs w:val="28"/>
              </w:rPr>
              <w:t>0</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59AE28B4"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w:t>
            </w:r>
          </w:p>
        </w:tc>
      </w:tr>
      <w:tr w:rsidR="00D00A5B" w:rsidRPr="000D66E0" w14:paraId="4D19470E"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3869897E"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II</w:t>
            </w:r>
          </w:p>
        </w:tc>
        <w:tc>
          <w:tcPr>
            <w:tcW w:w="2382" w:type="pct"/>
            <w:tcBorders>
              <w:top w:val="single" w:sz="8" w:space="0" w:color="auto"/>
              <w:left w:val="single" w:sz="8" w:space="0" w:color="auto"/>
              <w:bottom w:val="nil"/>
              <w:right w:val="nil"/>
            </w:tcBorders>
            <w:shd w:val="clear" w:color="auto" w:fill="FFFFFF"/>
            <w:vAlign w:val="center"/>
            <w:hideMark/>
          </w:tcPr>
          <w:p w14:paraId="43CC7AD8" w14:textId="77777777" w:rsidR="00D00A5B" w:rsidRPr="000D66E0" w:rsidRDefault="00D00A5B" w:rsidP="003771DE">
            <w:pPr>
              <w:spacing w:before="120" w:after="120" w:line="187" w:lineRule="atLeast"/>
              <w:ind w:left="0" w:firstLine="154"/>
              <w:jc w:val="left"/>
              <w:rPr>
                <w:rFonts w:eastAsia="Times New Roman" w:cs="Times New Roman"/>
                <w:sz w:val="28"/>
                <w:szCs w:val="28"/>
              </w:rPr>
            </w:pPr>
            <w:r w:rsidRPr="000D66E0">
              <w:rPr>
                <w:rFonts w:eastAsia="Times New Roman" w:cs="Times New Roman"/>
                <w:b/>
                <w:bCs/>
                <w:sz w:val="28"/>
                <w:szCs w:val="28"/>
                <w:lang w:val="vi-VN"/>
              </w:rPr>
              <w:t>Số điểm trường</w:t>
            </w:r>
          </w:p>
        </w:tc>
        <w:tc>
          <w:tcPr>
            <w:tcW w:w="840" w:type="pct"/>
            <w:tcBorders>
              <w:top w:val="single" w:sz="8" w:space="0" w:color="auto"/>
              <w:left w:val="single" w:sz="8" w:space="0" w:color="auto"/>
              <w:bottom w:val="nil"/>
              <w:right w:val="nil"/>
            </w:tcBorders>
            <w:shd w:val="clear" w:color="auto" w:fill="FFFFFF"/>
            <w:vAlign w:val="center"/>
            <w:hideMark/>
          </w:tcPr>
          <w:p w14:paraId="169182AB" w14:textId="77777777" w:rsidR="00D00A5B" w:rsidRPr="000D66E0" w:rsidRDefault="00D00A5B" w:rsidP="00103B51">
            <w:pPr>
              <w:ind w:left="-21" w:firstLine="142"/>
              <w:jc w:val="center"/>
              <w:rPr>
                <w:rFonts w:cs="Times New Roman"/>
                <w:sz w:val="28"/>
                <w:szCs w:val="28"/>
              </w:rPr>
            </w:pPr>
            <w:r w:rsidRPr="000D66E0">
              <w:rPr>
                <w:rFonts w:cs="Times New Roman"/>
                <w:sz w:val="28"/>
                <w:szCs w:val="28"/>
              </w:rPr>
              <w:t>1</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674E978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w:t>
            </w:r>
          </w:p>
        </w:tc>
      </w:tr>
      <w:tr w:rsidR="00D00A5B" w:rsidRPr="000D66E0" w14:paraId="03D000BC"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DC7B27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V</w:t>
            </w:r>
          </w:p>
        </w:tc>
        <w:tc>
          <w:tcPr>
            <w:tcW w:w="2382" w:type="pct"/>
            <w:tcBorders>
              <w:top w:val="single" w:sz="8" w:space="0" w:color="auto"/>
              <w:left w:val="single" w:sz="8" w:space="0" w:color="auto"/>
              <w:bottom w:val="nil"/>
              <w:right w:val="nil"/>
            </w:tcBorders>
            <w:shd w:val="clear" w:color="auto" w:fill="FFFFFF"/>
            <w:vAlign w:val="center"/>
            <w:hideMark/>
          </w:tcPr>
          <w:p w14:paraId="5116328E" w14:textId="77777777" w:rsidR="00D00A5B" w:rsidRPr="000D66E0" w:rsidRDefault="00D00A5B" w:rsidP="003771DE">
            <w:pPr>
              <w:spacing w:before="120" w:after="120" w:line="187" w:lineRule="atLeast"/>
              <w:ind w:left="0" w:firstLine="154"/>
              <w:jc w:val="left"/>
              <w:rPr>
                <w:rFonts w:eastAsia="Times New Roman" w:cs="Times New Roman"/>
                <w:b/>
                <w:bCs/>
                <w:sz w:val="28"/>
                <w:szCs w:val="28"/>
                <w:lang w:val="vi-VN"/>
              </w:rPr>
            </w:pPr>
            <w:r w:rsidRPr="000D66E0">
              <w:rPr>
                <w:rFonts w:eastAsia="Times New Roman" w:cs="Times New Roman"/>
                <w:b/>
                <w:bCs/>
                <w:sz w:val="28"/>
                <w:szCs w:val="28"/>
                <w:lang w:val="vi-VN"/>
              </w:rPr>
              <w:t>Tổng diện tích đất toàn trường </w:t>
            </w:r>
            <w:r w:rsidRPr="000D66E0">
              <w:rPr>
                <w:rFonts w:eastAsia="Times New Roman" w:cs="Times New Roman"/>
                <w:bCs/>
                <w:sz w:val="28"/>
                <w:szCs w:val="28"/>
                <w:lang w:val="vi-VN"/>
              </w:rPr>
              <w:t>(m2)</w:t>
            </w:r>
          </w:p>
        </w:tc>
        <w:tc>
          <w:tcPr>
            <w:tcW w:w="840" w:type="pct"/>
            <w:tcBorders>
              <w:top w:val="single" w:sz="8" w:space="0" w:color="auto"/>
              <w:left w:val="single" w:sz="8" w:space="0" w:color="auto"/>
              <w:bottom w:val="nil"/>
              <w:right w:val="nil"/>
            </w:tcBorders>
            <w:shd w:val="clear" w:color="auto" w:fill="FFFFFF"/>
            <w:vAlign w:val="center"/>
            <w:hideMark/>
          </w:tcPr>
          <w:p w14:paraId="5B9E5BAF" w14:textId="77777777" w:rsidR="00D00A5B" w:rsidRPr="000D66E0" w:rsidRDefault="00D00A5B" w:rsidP="00103B51">
            <w:pPr>
              <w:ind w:left="-21" w:firstLine="142"/>
              <w:jc w:val="center"/>
              <w:rPr>
                <w:rFonts w:cs="Times New Roman"/>
                <w:sz w:val="28"/>
                <w:szCs w:val="28"/>
              </w:rPr>
            </w:pPr>
            <w:r w:rsidRPr="000D66E0">
              <w:rPr>
                <w:rFonts w:cs="Times New Roman"/>
                <w:sz w:val="28"/>
                <w:szCs w:val="28"/>
              </w:rPr>
              <w:t>2350</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65302A34"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02FC94AA"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DB8D8BA"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V</w:t>
            </w:r>
          </w:p>
        </w:tc>
        <w:tc>
          <w:tcPr>
            <w:tcW w:w="2382" w:type="pct"/>
            <w:tcBorders>
              <w:top w:val="single" w:sz="8" w:space="0" w:color="auto"/>
              <w:left w:val="single" w:sz="8" w:space="0" w:color="auto"/>
              <w:bottom w:val="nil"/>
              <w:right w:val="nil"/>
            </w:tcBorders>
            <w:shd w:val="clear" w:color="auto" w:fill="FFFFFF"/>
            <w:vAlign w:val="center"/>
            <w:hideMark/>
          </w:tcPr>
          <w:p w14:paraId="175F4CC3" w14:textId="77777777" w:rsidR="00D00A5B" w:rsidRPr="000D66E0" w:rsidRDefault="00D00A5B" w:rsidP="003771DE">
            <w:pPr>
              <w:spacing w:before="120" w:after="120" w:line="187" w:lineRule="atLeast"/>
              <w:ind w:left="0" w:firstLine="154"/>
              <w:jc w:val="left"/>
              <w:rPr>
                <w:rFonts w:eastAsia="Times New Roman" w:cs="Times New Roman"/>
                <w:b/>
                <w:bCs/>
                <w:sz w:val="28"/>
                <w:szCs w:val="28"/>
                <w:lang w:val="vi-VN"/>
              </w:rPr>
            </w:pPr>
            <w:r w:rsidRPr="000D66E0">
              <w:rPr>
                <w:rFonts w:eastAsia="Times New Roman" w:cs="Times New Roman"/>
                <w:b/>
                <w:bCs/>
                <w:sz w:val="28"/>
                <w:szCs w:val="28"/>
                <w:lang w:val="vi-VN"/>
              </w:rPr>
              <w:t>Tổng diện tích sân chơi </w:t>
            </w:r>
            <w:r w:rsidRPr="000D66E0">
              <w:rPr>
                <w:rFonts w:eastAsia="Times New Roman" w:cs="Times New Roman"/>
                <w:bCs/>
                <w:sz w:val="28"/>
                <w:szCs w:val="28"/>
                <w:lang w:val="vi-VN"/>
              </w:rPr>
              <w:t>(m2)</w:t>
            </w:r>
          </w:p>
        </w:tc>
        <w:tc>
          <w:tcPr>
            <w:tcW w:w="840" w:type="pct"/>
            <w:tcBorders>
              <w:top w:val="single" w:sz="8" w:space="0" w:color="auto"/>
              <w:left w:val="single" w:sz="8" w:space="0" w:color="auto"/>
              <w:bottom w:val="nil"/>
              <w:right w:val="nil"/>
            </w:tcBorders>
            <w:shd w:val="clear" w:color="auto" w:fill="FFFFFF"/>
            <w:vAlign w:val="bottom"/>
            <w:hideMark/>
          </w:tcPr>
          <w:p w14:paraId="3E108B9D" w14:textId="77777777" w:rsidR="00D00A5B" w:rsidRPr="000D66E0" w:rsidRDefault="00D00A5B" w:rsidP="00103B51">
            <w:pPr>
              <w:ind w:left="-21" w:firstLine="142"/>
              <w:jc w:val="center"/>
              <w:rPr>
                <w:rFonts w:cs="Times New Roman"/>
                <w:iCs/>
                <w:sz w:val="28"/>
                <w:szCs w:val="28"/>
                <w:vertAlign w:val="superscript"/>
              </w:rPr>
            </w:pPr>
            <w:r w:rsidRPr="000D66E0">
              <w:rPr>
                <w:rFonts w:cs="Times New Roman"/>
                <w:sz w:val="28"/>
                <w:szCs w:val="28"/>
              </w:rPr>
              <w:t>1200</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1BC8D76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2,2 m2</w:t>
            </w:r>
            <w:r w:rsidRPr="000D66E0">
              <w:rPr>
                <w:rFonts w:eastAsia="Times New Roman" w:cs="Times New Roman"/>
                <w:sz w:val="28"/>
                <w:szCs w:val="28"/>
                <w:lang w:val="vi-VN"/>
              </w:rPr>
              <w:t> </w:t>
            </w:r>
          </w:p>
        </w:tc>
      </w:tr>
      <w:tr w:rsidR="00D00A5B" w:rsidRPr="000D66E0" w14:paraId="51FF101A"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2EDFF61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VI</w:t>
            </w:r>
          </w:p>
        </w:tc>
        <w:tc>
          <w:tcPr>
            <w:tcW w:w="2382" w:type="pct"/>
            <w:tcBorders>
              <w:top w:val="single" w:sz="8" w:space="0" w:color="auto"/>
              <w:left w:val="single" w:sz="8" w:space="0" w:color="auto"/>
              <w:bottom w:val="nil"/>
              <w:right w:val="nil"/>
            </w:tcBorders>
            <w:shd w:val="clear" w:color="auto" w:fill="FFFFFF"/>
            <w:vAlign w:val="center"/>
            <w:hideMark/>
          </w:tcPr>
          <w:p w14:paraId="60F13410" w14:textId="77777777" w:rsidR="00D00A5B" w:rsidRPr="000D66E0" w:rsidRDefault="00D00A5B" w:rsidP="003771DE">
            <w:pPr>
              <w:spacing w:before="120" w:after="120" w:line="187" w:lineRule="atLeast"/>
              <w:ind w:left="0" w:firstLine="154"/>
              <w:jc w:val="left"/>
              <w:rPr>
                <w:rFonts w:eastAsia="Times New Roman" w:cs="Times New Roman"/>
                <w:b/>
                <w:bCs/>
                <w:sz w:val="28"/>
                <w:szCs w:val="28"/>
                <w:lang w:val="vi-VN"/>
              </w:rPr>
            </w:pPr>
            <w:r w:rsidRPr="000D66E0">
              <w:rPr>
                <w:rFonts w:eastAsia="Times New Roman" w:cs="Times New Roman"/>
                <w:b/>
                <w:bCs/>
                <w:sz w:val="28"/>
                <w:szCs w:val="28"/>
                <w:lang w:val="vi-VN"/>
              </w:rPr>
              <w:t>Tổng diện tích một số loại phòng</w:t>
            </w:r>
          </w:p>
        </w:tc>
        <w:tc>
          <w:tcPr>
            <w:tcW w:w="840" w:type="pct"/>
            <w:tcBorders>
              <w:top w:val="single" w:sz="8" w:space="0" w:color="auto"/>
              <w:left w:val="single" w:sz="8" w:space="0" w:color="auto"/>
              <w:bottom w:val="nil"/>
              <w:right w:val="nil"/>
            </w:tcBorders>
            <w:shd w:val="clear" w:color="auto" w:fill="FFFFFF"/>
            <w:vAlign w:val="center"/>
            <w:hideMark/>
          </w:tcPr>
          <w:p w14:paraId="20673AE2" w14:textId="77777777" w:rsidR="00D00A5B" w:rsidRPr="000D66E0" w:rsidRDefault="00D00A5B" w:rsidP="00103B51">
            <w:pPr>
              <w:spacing w:before="120" w:after="120" w:line="187" w:lineRule="atLeast"/>
              <w:ind w:left="0" w:firstLine="0"/>
              <w:jc w:val="center"/>
              <w:rPr>
                <w:rFonts w:eastAsia="Times New Roman" w:cs="Times New Roman"/>
                <w:sz w:val="28"/>
                <w:szCs w:val="28"/>
              </w:rPr>
            </w:pP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334AA74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4DE20944"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411984B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w:t>
            </w:r>
          </w:p>
        </w:tc>
        <w:tc>
          <w:tcPr>
            <w:tcW w:w="2382" w:type="pct"/>
            <w:tcBorders>
              <w:top w:val="single" w:sz="8" w:space="0" w:color="auto"/>
              <w:left w:val="single" w:sz="8" w:space="0" w:color="auto"/>
              <w:bottom w:val="nil"/>
              <w:right w:val="nil"/>
            </w:tcBorders>
            <w:shd w:val="clear" w:color="auto" w:fill="FFFFFF"/>
            <w:vAlign w:val="center"/>
            <w:hideMark/>
          </w:tcPr>
          <w:p w14:paraId="0B05676E" w14:textId="77777777" w:rsidR="00D00A5B" w:rsidRPr="000D66E0" w:rsidRDefault="00D00A5B" w:rsidP="003771DE">
            <w:pPr>
              <w:spacing w:before="120" w:after="120" w:line="187" w:lineRule="atLeast"/>
              <w:ind w:left="0" w:firstLine="154"/>
              <w:jc w:val="left"/>
              <w:rPr>
                <w:rFonts w:eastAsia="Times New Roman" w:cs="Times New Roman"/>
                <w:sz w:val="28"/>
                <w:szCs w:val="28"/>
                <w:lang w:val="vi-VN"/>
              </w:rPr>
            </w:pPr>
            <w:r w:rsidRPr="000D66E0">
              <w:rPr>
                <w:rFonts w:eastAsia="Times New Roman" w:cs="Times New Roman"/>
                <w:sz w:val="28"/>
                <w:szCs w:val="28"/>
                <w:lang w:val="vi-VN"/>
              </w:rPr>
              <w:t>Diện tích phòng sinh hoạt chung (m2)</w:t>
            </w:r>
          </w:p>
        </w:tc>
        <w:tc>
          <w:tcPr>
            <w:tcW w:w="840" w:type="pct"/>
            <w:tcBorders>
              <w:top w:val="single" w:sz="8" w:space="0" w:color="auto"/>
              <w:left w:val="single" w:sz="8" w:space="0" w:color="auto"/>
              <w:bottom w:val="nil"/>
              <w:right w:val="nil"/>
            </w:tcBorders>
            <w:shd w:val="clear" w:color="auto" w:fill="FFFFFF"/>
            <w:vAlign w:val="center"/>
            <w:hideMark/>
          </w:tcPr>
          <w:p w14:paraId="695D9F9B" w14:textId="77777777" w:rsidR="00D00A5B" w:rsidRPr="000D66E0" w:rsidRDefault="00D00A5B" w:rsidP="00103B51">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120m2</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47C0E37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3,0m2</w:t>
            </w:r>
            <w:r w:rsidRPr="000D66E0">
              <w:rPr>
                <w:rFonts w:eastAsia="Times New Roman" w:cs="Times New Roman"/>
                <w:sz w:val="28"/>
                <w:szCs w:val="28"/>
                <w:lang w:val="vi-VN"/>
              </w:rPr>
              <w:t> </w:t>
            </w:r>
          </w:p>
        </w:tc>
      </w:tr>
      <w:tr w:rsidR="00D00A5B" w:rsidRPr="000D66E0" w14:paraId="4480044A"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738A5DC7"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2382" w:type="pct"/>
            <w:tcBorders>
              <w:top w:val="single" w:sz="8" w:space="0" w:color="auto"/>
              <w:left w:val="single" w:sz="8" w:space="0" w:color="auto"/>
              <w:bottom w:val="nil"/>
              <w:right w:val="nil"/>
            </w:tcBorders>
            <w:shd w:val="clear" w:color="auto" w:fill="FFFFFF"/>
            <w:vAlign w:val="center"/>
            <w:hideMark/>
          </w:tcPr>
          <w:p w14:paraId="1E3C8099" w14:textId="77777777" w:rsidR="00D00A5B" w:rsidRPr="000D66E0" w:rsidRDefault="00D00A5B" w:rsidP="003771DE">
            <w:pPr>
              <w:spacing w:before="120" w:after="120" w:line="187" w:lineRule="atLeast"/>
              <w:ind w:left="0" w:firstLine="154"/>
              <w:jc w:val="left"/>
              <w:rPr>
                <w:rFonts w:eastAsia="Times New Roman" w:cs="Times New Roman"/>
                <w:sz w:val="28"/>
                <w:szCs w:val="28"/>
                <w:lang w:val="vi-VN"/>
              </w:rPr>
            </w:pPr>
            <w:r w:rsidRPr="000D66E0">
              <w:rPr>
                <w:rFonts w:eastAsia="Times New Roman" w:cs="Times New Roman"/>
                <w:sz w:val="28"/>
                <w:szCs w:val="28"/>
                <w:lang w:val="vi-VN"/>
              </w:rPr>
              <w:t>Diện tích phòng ngủ (m2)</w:t>
            </w:r>
          </w:p>
        </w:tc>
        <w:tc>
          <w:tcPr>
            <w:tcW w:w="840" w:type="pct"/>
            <w:tcBorders>
              <w:top w:val="single" w:sz="8" w:space="0" w:color="auto"/>
              <w:left w:val="single" w:sz="8" w:space="0" w:color="auto"/>
              <w:bottom w:val="nil"/>
              <w:right w:val="nil"/>
            </w:tcBorders>
            <w:shd w:val="clear" w:color="auto" w:fill="FFFFFF"/>
            <w:vAlign w:val="center"/>
            <w:hideMark/>
          </w:tcPr>
          <w:p w14:paraId="121E373D" w14:textId="77777777" w:rsidR="00D00A5B" w:rsidRPr="000D66E0" w:rsidRDefault="00D00A5B" w:rsidP="00103B51">
            <w:pPr>
              <w:jc w:val="left"/>
              <w:rPr>
                <w:rFonts w:cs="Times New Roman"/>
                <w:sz w:val="28"/>
                <w:szCs w:val="28"/>
              </w:rPr>
            </w:pP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2C39E7D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4982DFC4"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7E3154E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3</w:t>
            </w:r>
          </w:p>
        </w:tc>
        <w:tc>
          <w:tcPr>
            <w:tcW w:w="2382" w:type="pct"/>
            <w:tcBorders>
              <w:top w:val="single" w:sz="8" w:space="0" w:color="auto"/>
              <w:left w:val="single" w:sz="8" w:space="0" w:color="auto"/>
              <w:bottom w:val="nil"/>
              <w:right w:val="nil"/>
            </w:tcBorders>
            <w:shd w:val="clear" w:color="auto" w:fill="FFFFFF"/>
            <w:vAlign w:val="center"/>
            <w:hideMark/>
          </w:tcPr>
          <w:p w14:paraId="45935A2B" w14:textId="77777777" w:rsidR="00D00A5B" w:rsidRPr="000D66E0" w:rsidRDefault="00D00A5B" w:rsidP="003771DE">
            <w:pPr>
              <w:spacing w:before="120" w:after="120" w:line="187" w:lineRule="atLeast"/>
              <w:ind w:left="0" w:firstLine="154"/>
              <w:jc w:val="left"/>
              <w:rPr>
                <w:rFonts w:eastAsia="Times New Roman" w:cs="Times New Roman"/>
                <w:sz w:val="28"/>
                <w:szCs w:val="28"/>
                <w:lang w:val="vi-VN"/>
              </w:rPr>
            </w:pPr>
            <w:r w:rsidRPr="000D66E0">
              <w:rPr>
                <w:rFonts w:eastAsia="Times New Roman" w:cs="Times New Roman"/>
                <w:sz w:val="28"/>
                <w:szCs w:val="28"/>
                <w:lang w:val="vi-VN"/>
              </w:rPr>
              <w:t>Diện tích phòng vệ sinh (m2)</w:t>
            </w:r>
          </w:p>
        </w:tc>
        <w:tc>
          <w:tcPr>
            <w:tcW w:w="840" w:type="pct"/>
            <w:tcBorders>
              <w:top w:val="single" w:sz="8" w:space="0" w:color="auto"/>
              <w:left w:val="single" w:sz="8" w:space="0" w:color="auto"/>
              <w:bottom w:val="nil"/>
              <w:right w:val="nil"/>
            </w:tcBorders>
            <w:shd w:val="clear" w:color="auto" w:fill="FFFFFF"/>
            <w:vAlign w:val="center"/>
            <w:hideMark/>
          </w:tcPr>
          <w:p w14:paraId="40F6F046" w14:textId="77777777" w:rsidR="00D00A5B" w:rsidRPr="000D66E0" w:rsidRDefault="00D00A5B" w:rsidP="00103B51">
            <w:pPr>
              <w:ind w:left="0" w:hanging="21"/>
              <w:jc w:val="center"/>
              <w:rPr>
                <w:rFonts w:cs="Times New Roman"/>
                <w:sz w:val="28"/>
                <w:szCs w:val="28"/>
              </w:rPr>
            </w:pPr>
            <w:r w:rsidRPr="000D66E0">
              <w:rPr>
                <w:rFonts w:eastAsia="Times New Roman" w:cs="Times New Roman"/>
                <w:sz w:val="28"/>
                <w:szCs w:val="28"/>
              </w:rPr>
              <w:t>20m2</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5C6C804D"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cs="Times New Roman"/>
                <w:sz w:val="28"/>
                <w:szCs w:val="28"/>
                <w:lang w:val="nl-NL"/>
              </w:rPr>
              <w:t>0,8</w:t>
            </w:r>
            <w:r w:rsidRPr="000D66E0">
              <w:rPr>
                <w:rFonts w:cs="Times New Roman"/>
                <w:iCs/>
                <w:sz w:val="28"/>
                <w:szCs w:val="28"/>
              </w:rPr>
              <w:t>m</w:t>
            </w:r>
            <w:r w:rsidRPr="000D66E0">
              <w:rPr>
                <w:rFonts w:eastAsia="Times New Roman" w:cs="Times New Roman"/>
                <w:sz w:val="28"/>
                <w:szCs w:val="28"/>
                <w:lang w:val="vi-VN"/>
              </w:rPr>
              <w:t> </w:t>
            </w:r>
          </w:p>
        </w:tc>
      </w:tr>
      <w:tr w:rsidR="00D00A5B" w:rsidRPr="000D66E0" w14:paraId="6CA93F5C"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3CCF3B3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4</w:t>
            </w:r>
          </w:p>
        </w:tc>
        <w:tc>
          <w:tcPr>
            <w:tcW w:w="2382" w:type="pct"/>
            <w:tcBorders>
              <w:top w:val="single" w:sz="8" w:space="0" w:color="auto"/>
              <w:left w:val="single" w:sz="8" w:space="0" w:color="auto"/>
              <w:bottom w:val="nil"/>
              <w:right w:val="nil"/>
            </w:tcBorders>
            <w:shd w:val="clear" w:color="auto" w:fill="FFFFFF"/>
            <w:vAlign w:val="center"/>
            <w:hideMark/>
          </w:tcPr>
          <w:p w14:paraId="751FA516" w14:textId="77777777" w:rsidR="00D00A5B" w:rsidRPr="000D66E0" w:rsidRDefault="00D00A5B" w:rsidP="003771DE">
            <w:pPr>
              <w:spacing w:before="120" w:after="120" w:line="187" w:lineRule="atLeast"/>
              <w:ind w:left="0" w:firstLine="154"/>
              <w:jc w:val="left"/>
              <w:rPr>
                <w:rFonts w:eastAsia="Times New Roman" w:cs="Times New Roman"/>
                <w:sz w:val="28"/>
                <w:szCs w:val="28"/>
                <w:lang w:val="vi-VN"/>
              </w:rPr>
            </w:pPr>
            <w:r w:rsidRPr="000D66E0">
              <w:rPr>
                <w:rFonts w:eastAsia="Times New Roman" w:cs="Times New Roman"/>
                <w:sz w:val="28"/>
                <w:szCs w:val="28"/>
                <w:lang w:val="vi-VN"/>
              </w:rPr>
              <w:t>Diện tích hiên chơi (m2)</w:t>
            </w:r>
          </w:p>
        </w:tc>
        <w:tc>
          <w:tcPr>
            <w:tcW w:w="840" w:type="pct"/>
            <w:tcBorders>
              <w:top w:val="single" w:sz="8" w:space="0" w:color="auto"/>
              <w:left w:val="single" w:sz="8" w:space="0" w:color="auto"/>
              <w:bottom w:val="nil"/>
              <w:right w:val="nil"/>
            </w:tcBorders>
            <w:shd w:val="clear" w:color="auto" w:fill="FFFFFF"/>
            <w:vAlign w:val="center"/>
            <w:hideMark/>
          </w:tcPr>
          <w:p w14:paraId="5A0D43B6" w14:textId="77777777" w:rsidR="00D00A5B" w:rsidRPr="000D66E0" w:rsidRDefault="00D00A5B" w:rsidP="00103B51">
            <w:pPr>
              <w:ind w:left="0" w:hanging="21"/>
              <w:jc w:val="center"/>
              <w:rPr>
                <w:rFonts w:cs="Times New Roman"/>
                <w:sz w:val="28"/>
                <w:szCs w:val="28"/>
              </w:rPr>
            </w:pPr>
            <w:r w:rsidRPr="000D66E0">
              <w:rPr>
                <w:rFonts w:cs="Times New Roman"/>
                <w:sz w:val="28"/>
                <w:szCs w:val="28"/>
              </w:rPr>
              <w:t>1200</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49EB8DB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2,2 m2</w:t>
            </w:r>
            <w:r w:rsidRPr="000D66E0">
              <w:rPr>
                <w:rFonts w:eastAsia="Times New Roman" w:cs="Times New Roman"/>
                <w:sz w:val="28"/>
                <w:szCs w:val="28"/>
                <w:lang w:val="vi-VN"/>
              </w:rPr>
              <w:t> </w:t>
            </w:r>
          </w:p>
        </w:tc>
      </w:tr>
      <w:tr w:rsidR="00D00A5B" w:rsidRPr="000D66E0" w14:paraId="69B23554"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33F0930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5</w:t>
            </w:r>
          </w:p>
        </w:tc>
        <w:tc>
          <w:tcPr>
            <w:tcW w:w="2382" w:type="pct"/>
            <w:tcBorders>
              <w:top w:val="single" w:sz="8" w:space="0" w:color="auto"/>
              <w:left w:val="single" w:sz="8" w:space="0" w:color="auto"/>
              <w:bottom w:val="nil"/>
              <w:right w:val="nil"/>
            </w:tcBorders>
            <w:shd w:val="clear" w:color="auto" w:fill="FFFFFF"/>
            <w:vAlign w:val="center"/>
            <w:hideMark/>
          </w:tcPr>
          <w:p w14:paraId="2F44341A" w14:textId="77777777" w:rsidR="00D00A5B" w:rsidRPr="000D66E0" w:rsidRDefault="00D00A5B" w:rsidP="003771DE">
            <w:pPr>
              <w:spacing w:before="120" w:after="120" w:line="187" w:lineRule="atLeast"/>
              <w:ind w:left="0" w:firstLine="154"/>
              <w:jc w:val="left"/>
              <w:rPr>
                <w:rFonts w:eastAsia="Times New Roman" w:cs="Times New Roman"/>
                <w:sz w:val="28"/>
                <w:szCs w:val="28"/>
              </w:rPr>
            </w:pPr>
            <w:r w:rsidRPr="000D66E0">
              <w:rPr>
                <w:rFonts w:eastAsia="Times New Roman" w:cs="Times New Roman"/>
                <w:i/>
                <w:iCs/>
                <w:sz w:val="28"/>
                <w:szCs w:val="28"/>
                <w:lang w:val="vi-VN"/>
              </w:rPr>
              <w:t>Diện tích phòng giáo dục thể chất (m</w:t>
            </w:r>
            <w:r w:rsidRPr="000D66E0">
              <w:rPr>
                <w:rFonts w:eastAsia="Times New Roman" w:cs="Times New Roman"/>
                <w:i/>
                <w:iCs/>
                <w:sz w:val="28"/>
                <w:szCs w:val="28"/>
                <w:vertAlign w:val="superscript"/>
                <w:lang w:val="vi-VN"/>
              </w:rPr>
              <w:t>2</w:t>
            </w:r>
            <w:r w:rsidRPr="000D66E0">
              <w:rPr>
                <w:rFonts w:eastAsia="Times New Roman" w:cs="Times New Roman"/>
                <w:i/>
                <w:iCs/>
                <w:sz w:val="28"/>
                <w:szCs w:val="28"/>
                <w:lang w:val="vi-VN"/>
              </w:rPr>
              <w:t>)</w:t>
            </w:r>
          </w:p>
        </w:tc>
        <w:tc>
          <w:tcPr>
            <w:tcW w:w="840" w:type="pct"/>
            <w:tcBorders>
              <w:top w:val="single" w:sz="8" w:space="0" w:color="auto"/>
              <w:left w:val="single" w:sz="8" w:space="0" w:color="auto"/>
              <w:bottom w:val="nil"/>
              <w:right w:val="nil"/>
            </w:tcBorders>
            <w:shd w:val="clear" w:color="auto" w:fill="FFFFFF"/>
            <w:vAlign w:val="center"/>
            <w:hideMark/>
          </w:tcPr>
          <w:p w14:paraId="668F9FC3" w14:textId="77777777" w:rsidR="00D00A5B" w:rsidRPr="000D66E0" w:rsidRDefault="00D00A5B" w:rsidP="00103B51">
            <w:pPr>
              <w:spacing w:before="120" w:after="120" w:line="187" w:lineRule="atLeast"/>
              <w:ind w:left="0" w:hanging="21"/>
              <w:jc w:val="center"/>
              <w:rPr>
                <w:rFonts w:eastAsia="Times New Roman" w:cs="Times New Roman"/>
                <w:sz w:val="28"/>
                <w:szCs w:val="28"/>
                <w:lang w:val="vi-VN"/>
              </w:rPr>
            </w:pPr>
            <w:r w:rsidRPr="000D66E0">
              <w:rPr>
                <w:rFonts w:eastAsia="Times New Roman" w:cs="Times New Roman"/>
                <w:sz w:val="28"/>
                <w:szCs w:val="28"/>
                <w:lang w:val="vi-VN"/>
              </w:rPr>
              <w:t>1</w:t>
            </w:r>
            <w:r w:rsidRPr="000D66E0">
              <w:rPr>
                <w:rFonts w:eastAsia="Times New Roman" w:cs="Times New Roman"/>
                <w:sz w:val="28"/>
                <w:szCs w:val="28"/>
              </w:rPr>
              <w:t>20</w:t>
            </w:r>
            <w:r w:rsidRPr="000D66E0">
              <w:rPr>
                <w:rFonts w:eastAsia="Times New Roman" w:cs="Times New Roman"/>
                <w:sz w:val="28"/>
                <w:szCs w:val="28"/>
                <w:lang w:val="vi-VN"/>
              </w:rPr>
              <w:t>m2</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2EF0DF45"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2,2 m2</w:t>
            </w:r>
          </w:p>
        </w:tc>
      </w:tr>
      <w:tr w:rsidR="00D00A5B" w:rsidRPr="000D66E0" w14:paraId="4278DCD6"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74B4BA7E"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6</w:t>
            </w:r>
          </w:p>
        </w:tc>
        <w:tc>
          <w:tcPr>
            <w:tcW w:w="2382" w:type="pct"/>
            <w:tcBorders>
              <w:top w:val="single" w:sz="8" w:space="0" w:color="auto"/>
              <w:left w:val="single" w:sz="8" w:space="0" w:color="auto"/>
              <w:bottom w:val="nil"/>
              <w:right w:val="nil"/>
            </w:tcBorders>
            <w:shd w:val="clear" w:color="auto" w:fill="FFFFFF"/>
            <w:vAlign w:val="center"/>
            <w:hideMark/>
          </w:tcPr>
          <w:p w14:paraId="546371F4" w14:textId="77777777" w:rsidR="00D00A5B" w:rsidRPr="000D66E0" w:rsidRDefault="00D00A5B" w:rsidP="003771DE">
            <w:pPr>
              <w:spacing w:before="120" w:after="120" w:line="187" w:lineRule="atLeast"/>
              <w:ind w:left="98" w:firstLine="56"/>
              <w:jc w:val="left"/>
              <w:rPr>
                <w:rFonts w:eastAsia="Times New Roman" w:cs="Times New Roman"/>
                <w:sz w:val="28"/>
                <w:szCs w:val="28"/>
              </w:rPr>
            </w:pPr>
            <w:r w:rsidRPr="000D66E0">
              <w:rPr>
                <w:rFonts w:eastAsia="Times New Roman" w:cs="Times New Roman"/>
                <w:i/>
                <w:iCs/>
                <w:sz w:val="28"/>
                <w:szCs w:val="28"/>
                <w:lang w:val="vi-VN"/>
              </w:rPr>
              <w:t>Diện tích phòng giáo dục nghệ thuật hoặc phòng đa chức năng (m</w:t>
            </w:r>
            <w:r w:rsidRPr="000D66E0">
              <w:rPr>
                <w:rFonts w:eastAsia="Times New Roman" w:cs="Times New Roman"/>
                <w:i/>
                <w:iCs/>
                <w:sz w:val="28"/>
                <w:szCs w:val="28"/>
                <w:vertAlign w:val="superscript"/>
                <w:lang w:val="vi-VN"/>
              </w:rPr>
              <w:t>2</w:t>
            </w:r>
            <w:r w:rsidRPr="000D66E0">
              <w:rPr>
                <w:rFonts w:eastAsia="Times New Roman" w:cs="Times New Roman"/>
                <w:i/>
                <w:iCs/>
                <w:sz w:val="28"/>
                <w:szCs w:val="28"/>
                <w:lang w:val="vi-VN"/>
              </w:rPr>
              <w:t>)</w:t>
            </w:r>
          </w:p>
        </w:tc>
        <w:tc>
          <w:tcPr>
            <w:tcW w:w="840" w:type="pct"/>
            <w:tcBorders>
              <w:top w:val="single" w:sz="8" w:space="0" w:color="auto"/>
              <w:left w:val="single" w:sz="8" w:space="0" w:color="auto"/>
              <w:bottom w:val="nil"/>
              <w:right w:val="nil"/>
            </w:tcBorders>
            <w:shd w:val="clear" w:color="auto" w:fill="FFFFFF"/>
            <w:vAlign w:val="center"/>
            <w:hideMark/>
          </w:tcPr>
          <w:p w14:paraId="061772FD" w14:textId="77777777" w:rsidR="00D00A5B" w:rsidRPr="000D66E0" w:rsidRDefault="00D00A5B" w:rsidP="005703F7">
            <w:pPr>
              <w:spacing w:line="187" w:lineRule="atLeast"/>
              <w:ind w:left="94" w:firstLine="0"/>
              <w:jc w:val="center"/>
              <w:rPr>
                <w:rFonts w:eastAsia="Times New Roman" w:cs="Times New Roman"/>
                <w:sz w:val="28"/>
                <w:szCs w:val="28"/>
                <w:lang w:val="vi-VN"/>
              </w:rPr>
            </w:pPr>
            <w:r w:rsidRPr="000D66E0">
              <w:rPr>
                <w:rFonts w:eastAsia="Times New Roman" w:cs="Times New Roman"/>
                <w:sz w:val="28"/>
                <w:szCs w:val="28"/>
                <w:lang w:val="vi-VN"/>
              </w:rPr>
              <w:t>- Phòng nghệ thuật: 72m2</w:t>
            </w:r>
          </w:p>
          <w:p w14:paraId="4CA3031D" w14:textId="77777777" w:rsidR="00D00A5B" w:rsidRPr="000D66E0" w:rsidRDefault="00D00A5B" w:rsidP="005703F7">
            <w:pPr>
              <w:spacing w:line="187" w:lineRule="atLeast"/>
              <w:ind w:left="94" w:firstLine="0"/>
              <w:jc w:val="center"/>
              <w:rPr>
                <w:rFonts w:eastAsia="Times New Roman" w:cs="Times New Roman"/>
                <w:sz w:val="28"/>
                <w:szCs w:val="28"/>
                <w:lang w:val="vi-VN"/>
              </w:rPr>
            </w:pPr>
            <w:r w:rsidRPr="000D66E0">
              <w:rPr>
                <w:rFonts w:eastAsia="Times New Roman" w:cs="Times New Roman"/>
                <w:sz w:val="28"/>
                <w:szCs w:val="28"/>
                <w:lang w:val="vi-VN"/>
              </w:rPr>
              <w:t>- Phòng đa chức năng: 194m2</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24BB5A0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0,8m2</w:t>
            </w:r>
            <w:r w:rsidRPr="000D66E0">
              <w:rPr>
                <w:rFonts w:eastAsia="Times New Roman" w:cs="Times New Roman"/>
                <w:sz w:val="28"/>
                <w:szCs w:val="28"/>
                <w:lang w:val="vi-VN"/>
              </w:rPr>
              <w:t> </w:t>
            </w:r>
          </w:p>
        </w:tc>
      </w:tr>
      <w:tr w:rsidR="00D00A5B" w:rsidRPr="000D66E0" w14:paraId="4899D4E9" w14:textId="77777777" w:rsidTr="00540E0A">
        <w:trPr>
          <w:tblCellSpacing w:w="0" w:type="dxa"/>
        </w:trPr>
        <w:tc>
          <w:tcPr>
            <w:tcW w:w="412" w:type="pct"/>
            <w:tcBorders>
              <w:top w:val="single" w:sz="8" w:space="0" w:color="auto"/>
              <w:left w:val="single" w:sz="8" w:space="0" w:color="auto"/>
              <w:bottom w:val="single" w:sz="4" w:space="0" w:color="auto"/>
              <w:right w:val="nil"/>
            </w:tcBorders>
            <w:shd w:val="clear" w:color="auto" w:fill="FFFFFF"/>
            <w:vAlign w:val="center"/>
            <w:hideMark/>
          </w:tcPr>
          <w:p w14:paraId="31BCDCFA"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7</w:t>
            </w:r>
          </w:p>
        </w:tc>
        <w:tc>
          <w:tcPr>
            <w:tcW w:w="2382" w:type="pct"/>
            <w:tcBorders>
              <w:top w:val="single" w:sz="8" w:space="0" w:color="auto"/>
              <w:left w:val="single" w:sz="8" w:space="0" w:color="auto"/>
              <w:bottom w:val="single" w:sz="4" w:space="0" w:color="auto"/>
              <w:right w:val="nil"/>
            </w:tcBorders>
            <w:shd w:val="clear" w:color="auto" w:fill="FFFFFF"/>
            <w:vAlign w:val="center"/>
            <w:hideMark/>
          </w:tcPr>
          <w:p w14:paraId="3576377E" w14:textId="77777777" w:rsidR="00D00A5B" w:rsidRPr="000D66E0" w:rsidRDefault="00D00A5B" w:rsidP="003771DE">
            <w:pPr>
              <w:spacing w:before="120" w:after="120" w:line="187" w:lineRule="atLeast"/>
              <w:ind w:left="0" w:firstLine="154"/>
              <w:jc w:val="left"/>
              <w:rPr>
                <w:rFonts w:eastAsia="Times New Roman" w:cs="Times New Roman"/>
                <w:sz w:val="28"/>
                <w:szCs w:val="28"/>
              </w:rPr>
            </w:pPr>
            <w:r w:rsidRPr="000D66E0">
              <w:rPr>
                <w:rFonts w:eastAsia="Times New Roman" w:cs="Times New Roman"/>
                <w:sz w:val="28"/>
                <w:szCs w:val="28"/>
                <w:lang w:val="vi-VN"/>
              </w:rPr>
              <w:t>Diện tích nhà bếp và kho (m</w:t>
            </w:r>
            <w:r w:rsidRPr="000D66E0">
              <w:rPr>
                <w:rFonts w:eastAsia="Times New Roman" w:cs="Times New Roman"/>
                <w:sz w:val="28"/>
                <w:szCs w:val="28"/>
                <w:vertAlign w:val="superscript"/>
                <w:lang w:val="vi-VN"/>
              </w:rPr>
              <w:t>2</w:t>
            </w:r>
            <w:r w:rsidRPr="000D66E0">
              <w:rPr>
                <w:rFonts w:eastAsia="Times New Roman" w:cs="Times New Roman"/>
                <w:sz w:val="28"/>
                <w:szCs w:val="28"/>
                <w:lang w:val="vi-VN"/>
              </w:rPr>
              <w:t>)</w:t>
            </w:r>
          </w:p>
        </w:tc>
        <w:tc>
          <w:tcPr>
            <w:tcW w:w="840" w:type="pct"/>
            <w:tcBorders>
              <w:top w:val="single" w:sz="8" w:space="0" w:color="auto"/>
              <w:left w:val="single" w:sz="8" w:space="0" w:color="auto"/>
              <w:bottom w:val="single" w:sz="4" w:space="0" w:color="auto"/>
              <w:right w:val="nil"/>
            </w:tcBorders>
            <w:shd w:val="clear" w:color="auto" w:fill="FFFFFF"/>
            <w:vAlign w:val="center"/>
            <w:hideMark/>
          </w:tcPr>
          <w:p w14:paraId="133B99FE" w14:textId="77777777" w:rsidR="00D00A5B" w:rsidRPr="000D66E0" w:rsidRDefault="00D00A5B" w:rsidP="00103B51">
            <w:pPr>
              <w:spacing w:before="120" w:after="120" w:line="187" w:lineRule="atLeast"/>
              <w:ind w:left="0" w:firstLine="0"/>
              <w:jc w:val="center"/>
              <w:rPr>
                <w:rFonts w:eastAsia="Times New Roman" w:cs="Times New Roman"/>
                <w:sz w:val="28"/>
                <w:szCs w:val="28"/>
              </w:rPr>
            </w:pPr>
            <w:r w:rsidRPr="000D66E0">
              <w:rPr>
                <w:rFonts w:cs="Times New Roman"/>
                <w:sz w:val="28"/>
                <w:szCs w:val="28"/>
              </w:rPr>
              <w:t>150m</w:t>
            </w:r>
            <w:r w:rsidRPr="000D66E0">
              <w:rPr>
                <w:rFonts w:cs="Times New Roman"/>
                <w:sz w:val="28"/>
                <w:szCs w:val="28"/>
                <w:vertAlign w:val="superscript"/>
              </w:rPr>
              <w:t>2</w:t>
            </w:r>
          </w:p>
        </w:tc>
        <w:tc>
          <w:tcPr>
            <w:tcW w:w="1366"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708F681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6637D6" w:rsidRPr="000D66E0" w14:paraId="5609714C" w14:textId="77777777" w:rsidTr="003771DE">
        <w:trPr>
          <w:tblCellSpacing w:w="0" w:type="dxa"/>
        </w:trPr>
        <w:tc>
          <w:tcPr>
            <w:tcW w:w="412" w:type="pct"/>
            <w:tcBorders>
              <w:top w:val="single" w:sz="8" w:space="0" w:color="auto"/>
              <w:left w:val="single" w:sz="8" w:space="0" w:color="auto"/>
              <w:bottom w:val="single" w:sz="4" w:space="0" w:color="auto"/>
              <w:right w:val="nil"/>
            </w:tcBorders>
            <w:shd w:val="clear" w:color="auto" w:fill="FFFFFF"/>
            <w:vAlign w:val="center"/>
            <w:hideMark/>
          </w:tcPr>
          <w:p w14:paraId="5089C749" w14:textId="77777777" w:rsidR="006637D6" w:rsidRPr="000D66E0" w:rsidRDefault="006637D6"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VII</w:t>
            </w:r>
          </w:p>
        </w:tc>
        <w:tc>
          <w:tcPr>
            <w:tcW w:w="2382" w:type="pct"/>
            <w:tcBorders>
              <w:top w:val="single" w:sz="8" w:space="0" w:color="auto"/>
              <w:left w:val="single" w:sz="8" w:space="0" w:color="auto"/>
              <w:bottom w:val="single" w:sz="4" w:space="0" w:color="auto"/>
              <w:right w:val="nil"/>
            </w:tcBorders>
            <w:shd w:val="clear" w:color="auto" w:fill="FFFFFF"/>
            <w:vAlign w:val="center"/>
            <w:hideMark/>
          </w:tcPr>
          <w:p w14:paraId="50AF10CA" w14:textId="77777777" w:rsidR="006637D6" w:rsidRPr="000D66E0" w:rsidRDefault="006637D6" w:rsidP="003771DE">
            <w:pPr>
              <w:spacing w:line="187" w:lineRule="atLeast"/>
              <w:ind w:left="98" w:firstLine="154"/>
              <w:jc w:val="left"/>
              <w:rPr>
                <w:rFonts w:eastAsia="Times New Roman" w:cs="Times New Roman"/>
                <w:sz w:val="28"/>
                <w:szCs w:val="28"/>
              </w:rPr>
            </w:pPr>
            <w:r w:rsidRPr="000D66E0">
              <w:rPr>
                <w:rFonts w:eastAsia="Times New Roman" w:cs="Times New Roman"/>
                <w:b/>
                <w:bCs/>
                <w:sz w:val="28"/>
                <w:szCs w:val="28"/>
                <w:lang w:val="vi-VN"/>
              </w:rPr>
              <w:t>Tổng số thiết bị, đồ dùng, đồ chơi tối thiểu </w:t>
            </w:r>
            <w:r w:rsidRPr="000D66E0">
              <w:rPr>
                <w:rFonts w:eastAsia="Times New Roman" w:cs="Times New Roman"/>
                <w:sz w:val="28"/>
                <w:szCs w:val="28"/>
                <w:lang w:val="vi-VN"/>
              </w:rPr>
              <w:t>(Đơn vị tính: bộ)</w:t>
            </w:r>
          </w:p>
        </w:tc>
        <w:tc>
          <w:tcPr>
            <w:tcW w:w="840" w:type="pct"/>
            <w:tcBorders>
              <w:top w:val="single" w:sz="8" w:space="0" w:color="auto"/>
              <w:left w:val="single" w:sz="8" w:space="0" w:color="auto"/>
              <w:bottom w:val="single" w:sz="4" w:space="0" w:color="auto"/>
              <w:right w:val="nil"/>
            </w:tcBorders>
            <w:shd w:val="clear" w:color="auto" w:fill="FFFFFF"/>
            <w:vAlign w:val="center"/>
            <w:hideMark/>
          </w:tcPr>
          <w:p w14:paraId="6723E3FB" w14:textId="77777777" w:rsidR="006637D6" w:rsidRPr="000D66E0" w:rsidRDefault="006637D6" w:rsidP="00103B51">
            <w:pPr>
              <w:spacing w:before="120" w:after="120" w:line="187" w:lineRule="atLeast"/>
              <w:ind w:left="0" w:firstLine="0"/>
              <w:jc w:val="left"/>
              <w:rPr>
                <w:rFonts w:eastAsia="Times New Roman" w:cs="Times New Roman"/>
                <w:sz w:val="28"/>
                <w:szCs w:val="28"/>
              </w:rPr>
            </w:pPr>
          </w:p>
        </w:tc>
        <w:tc>
          <w:tcPr>
            <w:tcW w:w="1366"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66EE02C7" w14:textId="77777777" w:rsidR="006637D6" w:rsidRPr="000D66E0" w:rsidRDefault="006637D6" w:rsidP="003771DE">
            <w:pPr>
              <w:spacing w:before="60" w:after="120" w:line="187" w:lineRule="atLeast"/>
              <w:ind w:left="96" w:firstLine="58"/>
              <w:jc w:val="left"/>
              <w:rPr>
                <w:rFonts w:eastAsia="Times New Roman" w:cs="Times New Roman"/>
                <w:sz w:val="28"/>
                <w:szCs w:val="28"/>
                <w:lang w:val="vi-VN"/>
              </w:rPr>
            </w:pPr>
            <w:r w:rsidRPr="000D66E0">
              <w:rPr>
                <w:rFonts w:eastAsia="Times New Roman" w:cs="Times New Roman"/>
                <w:sz w:val="28"/>
                <w:szCs w:val="28"/>
                <w:lang w:val="vi-VN"/>
              </w:rPr>
              <w:t xml:space="preserve">- Khối Nhà trẻ: </w:t>
            </w:r>
            <w:r w:rsidR="00B2130D">
              <w:rPr>
                <w:rFonts w:eastAsia="Times New Roman" w:cs="Times New Roman"/>
                <w:sz w:val="28"/>
                <w:szCs w:val="28"/>
              </w:rPr>
              <w:t>03 bộ</w:t>
            </w:r>
          </w:p>
          <w:p w14:paraId="53ED6A07" w14:textId="77777777" w:rsidR="006637D6" w:rsidRPr="000D66E0" w:rsidRDefault="006637D6" w:rsidP="00B2130D">
            <w:pPr>
              <w:spacing w:after="60" w:line="187" w:lineRule="atLeast"/>
              <w:ind w:left="96" w:firstLine="0"/>
              <w:jc w:val="left"/>
              <w:rPr>
                <w:rFonts w:eastAsia="Times New Roman" w:cs="Times New Roman"/>
                <w:sz w:val="28"/>
                <w:szCs w:val="28"/>
              </w:rPr>
            </w:pPr>
            <w:r w:rsidRPr="000D66E0">
              <w:rPr>
                <w:rFonts w:eastAsia="Times New Roman" w:cs="Times New Roman"/>
                <w:sz w:val="28"/>
                <w:szCs w:val="28"/>
                <w:lang w:val="vi-VN"/>
              </w:rPr>
              <w:t>- Khối</w:t>
            </w:r>
            <w:r w:rsidRPr="000D66E0">
              <w:rPr>
                <w:rFonts w:cs="Times New Roman"/>
                <w:sz w:val="28"/>
                <w:szCs w:val="28"/>
              </w:rPr>
              <w:t xml:space="preserve"> mẫu giáo (12 </w:t>
            </w:r>
            <w:r w:rsidRPr="000D66E0">
              <w:rPr>
                <w:rFonts w:cs="Times New Roman"/>
                <w:sz w:val="28"/>
                <w:szCs w:val="28"/>
              </w:rPr>
              <w:lastRenderedPageBreak/>
              <w:t>bộ)</w:t>
            </w:r>
          </w:p>
        </w:tc>
      </w:tr>
      <w:tr w:rsidR="006637D6" w:rsidRPr="000D66E0" w14:paraId="411D2C32" w14:textId="77777777" w:rsidTr="003771DE">
        <w:trPr>
          <w:tblCellSpacing w:w="0" w:type="dxa"/>
        </w:trPr>
        <w:tc>
          <w:tcPr>
            <w:tcW w:w="412" w:type="pct"/>
            <w:tcBorders>
              <w:top w:val="single" w:sz="8" w:space="0" w:color="auto"/>
              <w:left w:val="single" w:sz="8" w:space="0" w:color="auto"/>
              <w:bottom w:val="single" w:sz="4" w:space="0" w:color="auto"/>
              <w:right w:val="nil"/>
            </w:tcBorders>
            <w:shd w:val="clear" w:color="auto" w:fill="FFFFFF"/>
            <w:vAlign w:val="center"/>
            <w:hideMark/>
          </w:tcPr>
          <w:p w14:paraId="434C59E2" w14:textId="77777777" w:rsidR="006637D6" w:rsidRPr="000D66E0" w:rsidRDefault="006637D6"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lastRenderedPageBreak/>
              <w:t>1</w:t>
            </w:r>
          </w:p>
        </w:tc>
        <w:tc>
          <w:tcPr>
            <w:tcW w:w="2382" w:type="pct"/>
            <w:tcBorders>
              <w:top w:val="single" w:sz="8" w:space="0" w:color="auto"/>
              <w:left w:val="single" w:sz="8" w:space="0" w:color="auto"/>
              <w:bottom w:val="single" w:sz="4" w:space="0" w:color="auto"/>
              <w:right w:val="nil"/>
            </w:tcBorders>
            <w:shd w:val="clear" w:color="auto" w:fill="FFFFFF"/>
            <w:vAlign w:val="center"/>
            <w:hideMark/>
          </w:tcPr>
          <w:p w14:paraId="632114CE" w14:textId="77777777" w:rsidR="006637D6" w:rsidRPr="000D66E0" w:rsidRDefault="006637D6" w:rsidP="003771DE">
            <w:pPr>
              <w:spacing w:before="120" w:after="120" w:line="187" w:lineRule="atLeast"/>
              <w:ind w:left="98" w:firstLine="0"/>
              <w:jc w:val="left"/>
              <w:rPr>
                <w:rFonts w:eastAsia="Times New Roman" w:cs="Times New Roman"/>
                <w:sz w:val="28"/>
                <w:szCs w:val="28"/>
              </w:rPr>
            </w:pPr>
            <w:r w:rsidRPr="000D66E0">
              <w:rPr>
                <w:rFonts w:eastAsia="Times New Roman" w:cs="Times New Roman"/>
                <w:sz w:val="28"/>
                <w:szCs w:val="28"/>
                <w:lang w:val="vi-VN"/>
              </w:rPr>
              <w:t>Số bộ thiết bị, đồ dùng, đồ chơi tối thiểu hiện có theo quy định</w:t>
            </w:r>
          </w:p>
        </w:tc>
        <w:tc>
          <w:tcPr>
            <w:tcW w:w="840" w:type="pct"/>
            <w:tcBorders>
              <w:top w:val="single" w:sz="8" w:space="0" w:color="auto"/>
              <w:left w:val="single" w:sz="8" w:space="0" w:color="auto"/>
              <w:bottom w:val="single" w:sz="4" w:space="0" w:color="auto"/>
              <w:right w:val="nil"/>
            </w:tcBorders>
            <w:shd w:val="clear" w:color="auto" w:fill="FFFFFF"/>
            <w:vAlign w:val="center"/>
            <w:hideMark/>
          </w:tcPr>
          <w:p w14:paraId="07281DA6" w14:textId="77777777" w:rsidR="006637D6" w:rsidRPr="000D66E0" w:rsidRDefault="006637D6" w:rsidP="00103B51">
            <w:pPr>
              <w:spacing w:before="120" w:after="120" w:line="187" w:lineRule="atLeast"/>
              <w:ind w:left="0" w:firstLine="0"/>
              <w:jc w:val="left"/>
              <w:rPr>
                <w:rFonts w:eastAsia="Times New Roman" w:cs="Times New Roman"/>
                <w:sz w:val="28"/>
                <w:szCs w:val="28"/>
              </w:rPr>
            </w:pPr>
          </w:p>
        </w:tc>
        <w:tc>
          <w:tcPr>
            <w:tcW w:w="1366" w:type="pct"/>
            <w:tcBorders>
              <w:top w:val="single" w:sz="8" w:space="0" w:color="auto"/>
              <w:left w:val="single" w:sz="8" w:space="0" w:color="auto"/>
              <w:bottom w:val="single" w:sz="4" w:space="0" w:color="auto"/>
              <w:right w:val="single" w:sz="8" w:space="0" w:color="auto"/>
            </w:tcBorders>
            <w:shd w:val="clear" w:color="auto" w:fill="FFFFFF"/>
            <w:vAlign w:val="center"/>
            <w:hideMark/>
          </w:tcPr>
          <w:p w14:paraId="2906119E" w14:textId="77777777" w:rsidR="006637D6" w:rsidRPr="000D66E0" w:rsidRDefault="006637D6" w:rsidP="003771DE">
            <w:pPr>
              <w:spacing w:before="60" w:after="60" w:line="187" w:lineRule="atLeast"/>
              <w:ind w:left="96" w:firstLine="58"/>
              <w:jc w:val="left"/>
              <w:rPr>
                <w:rFonts w:eastAsia="Times New Roman" w:cs="Times New Roman"/>
                <w:sz w:val="28"/>
                <w:szCs w:val="28"/>
                <w:lang w:val="vi-VN"/>
              </w:rPr>
            </w:pPr>
            <w:r w:rsidRPr="000D66E0">
              <w:rPr>
                <w:rFonts w:eastAsia="Times New Roman" w:cs="Times New Roman"/>
                <w:sz w:val="28"/>
                <w:szCs w:val="28"/>
                <w:lang w:val="vi-VN"/>
              </w:rPr>
              <w:t xml:space="preserve">- Khối Nhà trẻ: </w:t>
            </w:r>
            <w:r w:rsidR="00FE3C5E">
              <w:rPr>
                <w:rFonts w:eastAsia="Times New Roman" w:cs="Times New Roman"/>
                <w:sz w:val="28"/>
                <w:szCs w:val="28"/>
              </w:rPr>
              <w:t>3</w:t>
            </w:r>
            <w:r w:rsidRPr="000D66E0">
              <w:rPr>
                <w:rFonts w:eastAsia="Times New Roman" w:cs="Times New Roman"/>
                <w:sz w:val="28"/>
                <w:szCs w:val="28"/>
                <w:lang w:val="vi-VN"/>
              </w:rPr>
              <w:t xml:space="preserve"> bộ</w:t>
            </w:r>
          </w:p>
          <w:p w14:paraId="68DEA998" w14:textId="77777777" w:rsidR="006637D6" w:rsidRPr="000D66E0" w:rsidRDefault="006637D6" w:rsidP="00FE3C5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Khối</w:t>
            </w:r>
            <w:r w:rsidRPr="000D66E0">
              <w:rPr>
                <w:rFonts w:cs="Times New Roman"/>
                <w:sz w:val="28"/>
                <w:szCs w:val="28"/>
              </w:rPr>
              <w:t xml:space="preserve"> mẫu giáo (12 lớp: </w:t>
            </w:r>
            <w:r w:rsidR="00FE3C5E">
              <w:rPr>
                <w:rFonts w:cs="Times New Roman"/>
                <w:sz w:val="28"/>
                <w:szCs w:val="28"/>
              </w:rPr>
              <w:t>12</w:t>
            </w:r>
            <w:r w:rsidRPr="000D66E0">
              <w:rPr>
                <w:rFonts w:cs="Times New Roman"/>
                <w:sz w:val="28"/>
                <w:szCs w:val="28"/>
              </w:rPr>
              <w:t>bộ)</w:t>
            </w:r>
            <w:r w:rsidRPr="000D66E0">
              <w:rPr>
                <w:rFonts w:eastAsia="Times New Roman" w:cs="Times New Roman"/>
                <w:sz w:val="28"/>
                <w:szCs w:val="28"/>
                <w:lang w:val="vi-VN"/>
              </w:rPr>
              <w:t> </w:t>
            </w:r>
          </w:p>
        </w:tc>
      </w:tr>
      <w:tr w:rsidR="00D00A5B" w:rsidRPr="000D66E0" w14:paraId="56357C24"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17355D4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2382" w:type="pct"/>
            <w:tcBorders>
              <w:top w:val="single" w:sz="8" w:space="0" w:color="auto"/>
              <w:left w:val="single" w:sz="8" w:space="0" w:color="auto"/>
              <w:bottom w:val="nil"/>
              <w:right w:val="nil"/>
            </w:tcBorders>
            <w:shd w:val="clear" w:color="auto" w:fill="FFFFFF"/>
            <w:vAlign w:val="center"/>
            <w:hideMark/>
          </w:tcPr>
          <w:p w14:paraId="7548EBFF" w14:textId="77777777" w:rsidR="00D00A5B" w:rsidRPr="000D66E0" w:rsidRDefault="00D00A5B" w:rsidP="003771DE">
            <w:pPr>
              <w:spacing w:before="120" w:after="120" w:line="187" w:lineRule="atLeast"/>
              <w:ind w:left="98" w:firstLine="154"/>
              <w:jc w:val="left"/>
              <w:rPr>
                <w:rFonts w:eastAsia="Times New Roman" w:cs="Times New Roman"/>
                <w:sz w:val="28"/>
                <w:szCs w:val="28"/>
              </w:rPr>
            </w:pPr>
            <w:r w:rsidRPr="000D66E0">
              <w:rPr>
                <w:rFonts w:eastAsia="Times New Roman" w:cs="Times New Roman"/>
                <w:sz w:val="28"/>
                <w:szCs w:val="28"/>
                <w:lang w:val="vi-VN"/>
              </w:rPr>
              <w:t>Số bộ thiết bị, đồ dùng, đồ chơi tối thiểu còn thiếu so với quy định</w:t>
            </w:r>
          </w:p>
        </w:tc>
        <w:tc>
          <w:tcPr>
            <w:tcW w:w="840" w:type="pct"/>
            <w:tcBorders>
              <w:top w:val="single" w:sz="8" w:space="0" w:color="auto"/>
              <w:left w:val="single" w:sz="8" w:space="0" w:color="auto"/>
              <w:bottom w:val="nil"/>
              <w:right w:val="nil"/>
            </w:tcBorders>
            <w:shd w:val="clear" w:color="auto" w:fill="FFFFFF"/>
            <w:vAlign w:val="center"/>
            <w:hideMark/>
          </w:tcPr>
          <w:p w14:paraId="0992891B" w14:textId="77777777" w:rsidR="00D00A5B" w:rsidRPr="000D66E0" w:rsidRDefault="00D00A5B" w:rsidP="00103B51">
            <w:pPr>
              <w:spacing w:before="120" w:after="120" w:line="187" w:lineRule="atLeast"/>
              <w:ind w:left="0" w:firstLine="0"/>
              <w:jc w:val="left"/>
              <w:rPr>
                <w:rFonts w:eastAsia="Times New Roman" w:cs="Times New Roman"/>
                <w:sz w:val="28"/>
                <w:szCs w:val="28"/>
              </w:rPr>
            </w:pP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55A280D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Không</w:t>
            </w:r>
            <w:r w:rsidRPr="000D66E0">
              <w:rPr>
                <w:rFonts w:eastAsia="Times New Roman" w:cs="Times New Roman"/>
                <w:sz w:val="28"/>
                <w:szCs w:val="28"/>
                <w:lang w:val="vi-VN"/>
              </w:rPr>
              <w:t> </w:t>
            </w:r>
          </w:p>
        </w:tc>
      </w:tr>
      <w:tr w:rsidR="00D00A5B" w:rsidRPr="000D66E0" w14:paraId="5C5FBC45"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CE8483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VIII</w:t>
            </w:r>
          </w:p>
        </w:tc>
        <w:tc>
          <w:tcPr>
            <w:tcW w:w="2382" w:type="pct"/>
            <w:tcBorders>
              <w:top w:val="single" w:sz="8" w:space="0" w:color="auto"/>
              <w:left w:val="single" w:sz="8" w:space="0" w:color="auto"/>
              <w:bottom w:val="nil"/>
              <w:right w:val="nil"/>
            </w:tcBorders>
            <w:shd w:val="clear" w:color="auto" w:fill="FFFFFF"/>
            <w:vAlign w:val="center"/>
            <w:hideMark/>
          </w:tcPr>
          <w:p w14:paraId="56276FB3" w14:textId="77777777" w:rsidR="00D00A5B" w:rsidRPr="000D66E0" w:rsidRDefault="00D00A5B" w:rsidP="003771DE">
            <w:pPr>
              <w:spacing w:before="120" w:after="120" w:line="187" w:lineRule="atLeast"/>
              <w:ind w:left="98" w:firstLine="154"/>
              <w:jc w:val="left"/>
              <w:rPr>
                <w:rFonts w:eastAsia="Times New Roman" w:cs="Times New Roman"/>
                <w:sz w:val="28"/>
                <w:szCs w:val="28"/>
              </w:rPr>
            </w:pPr>
            <w:r w:rsidRPr="000D66E0">
              <w:rPr>
                <w:rFonts w:eastAsia="Times New Roman" w:cs="Times New Roman"/>
                <w:b/>
                <w:bCs/>
                <w:sz w:val="28"/>
                <w:szCs w:val="28"/>
                <w:lang w:val="vi-VN"/>
              </w:rPr>
              <w:t>Tổng số đồ chơi ngoài trời</w:t>
            </w:r>
          </w:p>
        </w:tc>
        <w:tc>
          <w:tcPr>
            <w:tcW w:w="840" w:type="pct"/>
            <w:tcBorders>
              <w:top w:val="single" w:sz="8" w:space="0" w:color="auto"/>
              <w:left w:val="single" w:sz="8" w:space="0" w:color="auto"/>
              <w:bottom w:val="nil"/>
              <w:right w:val="nil"/>
            </w:tcBorders>
            <w:shd w:val="clear" w:color="auto" w:fill="FFFFFF"/>
            <w:vAlign w:val="center"/>
            <w:hideMark/>
          </w:tcPr>
          <w:p w14:paraId="41F4FA52" w14:textId="77777777" w:rsidR="00D00A5B" w:rsidRPr="000D66E0" w:rsidRDefault="00D00A5B" w:rsidP="00103B51">
            <w:pPr>
              <w:spacing w:before="120" w:after="120" w:line="187" w:lineRule="atLeast"/>
              <w:ind w:left="0" w:firstLine="0"/>
              <w:jc w:val="left"/>
              <w:rPr>
                <w:rFonts w:eastAsia="Times New Roman" w:cs="Times New Roman"/>
                <w:sz w:val="28"/>
                <w:szCs w:val="28"/>
              </w:rPr>
            </w:pP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6E3402E3" w14:textId="77777777" w:rsidR="00D00A5B" w:rsidRPr="000D66E0" w:rsidRDefault="00D00A5B" w:rsidP="009D5399">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1</w:t>
            </w:r>
            <w:r w:rsidR="009D5399">
              <w:rPr>
                <w:rFonts w:eastAsia="Times New Roman" w:cs="Times New Roman"/>
                <w:sz w:val="28"/>
                <w:szCs w:val="28"/>
              </w:rPr>
              <w:t>1</w:t>
            </w:r>
            <w:r w:rsidRPr="000D66E0">
              <w:rPr>
                <w:rFonts w:eastAsia="Times New Roman" w:cs="Times New Roman"/>
                <w:sz w:val="28"/>
                <w:szCs w:val="28"/>
              </w:rPr>
              <w:t xml:space="preserve"> bộ</w:t>
            </w:r>
          </w:p>
        </w:tc>
      </w:tr>
      <w:tr w:rsidR="00D00A5B" w:rsidRPr="000D66E0" w14:paraId="015AD4D4"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5FC67C01"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X</w:t>
            </w:r>
          </w:p>
        </w:tc>
        <w:tc>
          <w:tcPr>
            <w:tcW w:w="2382" w:type="pct"/>
            <w:tcBorders>
              <w:top w:val="single" w:sz="8" w:space="0" w:color="auto"/>
              <w:left w:val="single" w:sz="8" w:space="0" w:color="auto"/>
              <w:bottom w:val="nil"/>
              <w:right w:val="nil"/>
            </w:tcBorders>
            <w:shd w:val="clear" w:color="auto" w:fill="FFFFFF"/>
            <w:vAlign w:val="center"/>
            <w:hideMark/>
          </w:tcPr>
          <w:p w14:paraId="5C902381" w14:textId="77777777" w:rsidR="00D00A5B" w:rsidRPr="000D66E0" w:rsidRDefault="00D00A5B" w:rsidP="003771DE">
            <w:pPr>
              <w:spacing w:before="120" w:after="120" w:line="187" w:lineRule="atLeast"/>
              <w:ind w:left="98" w:firstLine="0"/>
              <w:jc w:val="left"/>
              <w:rPr>
                <w:rFonts w:eastAsia="Times New Roman" w:cs="Times New Roman"/>
                <w:sz w:val="28"/>
                <w:szCs w:val="28"/>
              </w:rPr>
            </w:pPr>
            <w:r w:rsidRPr="000D66E0">
              <w:rPr>
                <w:rFonts w:eastAsia="Times New Roman" w:cs="Times New Roman"/>
                <w:b/>
                <w:bCs/>
                <w:sz w:val="28"/>
                <w:szCs w:val="28"/>
                <w:lang w:val="vi-VN"/>
              </w:rPr>
              <w:t>Tổng số thiết bị điện tử-tin học đang được sử dụng phục vụ học tập (máy vi tính, máy chiếu, máy ảnh kỹ thuật số v.v... )</w:t>
            </w:r>
          </w:p>
        </w:tc>
        <w:tc>
          <w:tcPr>
            <w:tcW w:w="840" w:type="pct"/>
            <w:tcBorders>
              <w:top w:val="single" w:sz="8" w:space="0" w:color="auto"/>
              <w:left w:val="single" w:sz="8" w:space="0" w:color="auto"/>
              <w:bottom w:val="nil"/>
              <w:right w:val="nil"/>
            </w:tcBorders>
            <w:shd w:val="clear" w:color="auto" w:fill="FFFFFF"/>
            <w:vAlign w:val="center"/>
            <w:hideMark/>
          </w:tcPr>
          <w:p w14:paraId="20AEF058" w14:textId="77777777" w:rsidR="00D00A5B" w:rsidRPr="000D66E0" w:rsidRDefault="00D00A5B" w:rsidP="00103B51">
            <w:pPr>
              <w:spacing w:before="60" w:after="60" w:line="187" w:lineRule="atLeast"/>
              <w:ind w:left="96" w:firstLine="0"/>
              <w:jc w:val="left"/>
              <w:rPr>
                <w:rFonts w:eastAsia="Times New Roman" w:cs="Times New Roman"/>
                <w:sz w:val="28"/>
                <w:szCs w:val="28"/>
                <w:lang w:val="vi-VN"/>
              </w:rPr>
            </w:pPr>
            <w:r w:rsidRPr="000D66E0">
              <w:rPr>
                <w:rFonts w:eastAsia="Times New Roman" w:cs="Times New Roman"/>
                <w:sz w:val="28"/>
                <w:szCs w:val="28"/>
              </w:rPr>
              <w:t xml:space="preserve">. </w:t>
            </w:r>
            <w:r w:rsidRPr="000D66E0">
              <w:rPr>
                <w:rFonts w:eastAsia="Times New Roman" w:cs="Times New Roman"/>
                <w:sz w:val="28"/>
                <w:szCs w:val="28"/>
                <w:lang w:val="vi-VN"/>
              </w:rPr>
              <w:t>Máy chiếu: 1 bộ</w:t>
            </w:r>
          </w:p>
          <w:p w14:paraId="724729B2" w14:textId="77777777" w:rsidR="00D00A5B" w:rsidRPr="000D66E0" w:rsidRDefault="00D00A5B" w:rsidP="00103B51">
            <w:pPr>
              <w:spacing w:before="60" w:after="60" w:line="187" w:lineRule="atLeast"/>
              <w:ind w:left="96" w:firstLine="0"/>
              <w:jc w:val="left"/>
              <w:rPr>
                <w:rFonts w:eastAsia="Times New Roman" w:cs="Times New Roman"/>
                <w:sz w:val="28"/>
                <w:szCs w:val="28"/>
                <w:lang w:val="vi-VN"/>
              </w:rPr>
            </w:pPr>
            <w:r w:rsidRPr="000D66E0">
              <w:rPr>
                <w:rFonts w:eastAsia="Times New Roman" w:cs="Times New Roman"/>
                <w:sz w:val="28"/>
                <w:szCs w:val="28"/>
              </w:rPr>
              <w:t xml:space="preserve">. </w:t>
            </w:r>
            <w:r w:rsidRPr="000D66E0">
              <w:rPr>
                <w:rFonts w:eastAsia="Times New Roman" w:cs="Times New Roman"/>
                <w:sz w:val="28"/>
                <w:szCs w:val="28"/>
                <w:lang w:val="vi-VN"/>
              </w:rPr>
              <w:t xml:space="preserve">Bảng </w:t>
            </w:r>
            <w:r w:rsidRPr="000D66E0">
              <w:rPr>
                <w:rFonts w:eastAsia="Times New Roman" w:cs="Times New Roman"/>
                <w:sz w:val="28"/>
                <w:szCs w:val="28"/>
              </w:rPr>
              <w:t xml:space="preserve">tương </w:t>
            </w:r>
            <w:r w:rsidR="006637D6" w:rsidRPr="000D66E0">
              <w:rPr>
                <w:rFonts w:eastAsia="Times New Roman" w:cs="Times New Roman"/>
                <w:sz w:val="28"/>
                <w:szCs w:val="28"/>
                <w:lang w:val="vi-VN"/>
              </w:rPr>
              <w:t xml:space="preserve">tác: </w:t>
            </w:r>
            <w:r w:rsidR="006637D6" w:rsidRPr="000D66E0">
              <w:rPr>
                <w:rFonts w:eastAsia="Times New Roman" w:cs="Times New Roman"/>
                <w:sz w:val="28"/>
                <w:szCs w:val="28"/>
              </w:rPr>
              <w:t>2</w:t>
            </w:r>
            <w:r w:rsidRPr="000D66E0">
              <w:rPr>
                <w:rFonts w:eastAsia="Times New Roman" w:cs="Times New Roman"/>
                <w:sz w:val="28"/>
                <w:szCs w:val="28"/>
                <w:lang w:val="vi-VN"/>
              </w:rPr>
              <w:t xml:space="preserve"> bộ</w:t>
            </w:r>
          </w:p>
          <w:p w14:paraId="2F1787AD" w14:textId="77777777" w:rsidR="00D00A5B" w:rsidRDefault="00D00A5B" w:rsidP="00103B51">
            <w:pPr>
              <w:spacing w:before="60" w:after="60" w:line="187" w:lineRule="atLeast"/>
              <w:ind w:left="96" w:hanging="44"/>
              <w:jc w:val="left"/>
              <w:rPr>
                <w:rFonts w:cs="Times New Roman"/>
                <w:bCs/>
                <w:iCs/>
                <w:sz w:val="28"/>
                <w:szCs w:val="28"/>
              </w:rPr>
            </w:pPr>
            <w:r w:rsidRPr="000D66E0">
              <w:rPr>
                <w:rFonts w:eastAsia="Times New Roman" w:cs="Times New Roman"/>
                <w:sz w:val="28"/>
                <w:szCs w:val="28"/>
              </w:rPr>
              <w:t xml:space="preserve">. </w:t>
            </w:r>
            <w:r w:rsidRPr="000D66E0">
              <w:rPr>
                <w:rFonts w:eastAsia="Times New Roman" w:cs="Times New Roman"/>
                <w:sz w:val="28"/>
                <w:szCs w:val="28"/>
                <w:lang w:val="vi-VN"/>
              </w:rPr>
              <w:t>Máy tính</w:t>
            </w:r>
            <w:r w:rsidR="00FE6EA5">
              <w:rPr>
                <w:rFonts w:cs="Times New Roman"/>
                <w:bCs/>
                <w:iCs/>
                <w:sz w:val="28"/>
                <w:szCs w:val="28"/>
              </w:rPr>
              <w:t>: 35</w:t>
            </w:r>
          </w:p>
          <w:p w14:paraId="34BCD4FC" w14:textId="77777777" w:rsidR="00667FE8" w:rsidRPr="000D66E0" w:rsidRDefault="000444D9" w:rsidP="00103B51">
            <w:pPr>
              <w:spacing w:before="60" w:after="60" w:line="187" w:lineRule="atLeast"/>
              <w:ind w:left="96" w:hanging="44"/>
              <w:jc w:val="left"/>
              <w:rPr>
                <w:rFonts w:cs="Times New Roman"/>
                <w:bCs/>
                <w:iCs/>
                <w:sz w:val="28"/>
                <w:szCs w:val="28"/>
              </w:rPr>
            </w:pPr>
            <w:r>
              <w:rPr>
                <w:rFonts w:cs="Times New Roman"/>
                <w:bCs/>
                <w:iCs/>
                <w:sz w:val="28"/>
                <w:szCs w:val="28"/>
              </w:rPr>
              <w:t>. 5</w:t>
            </w:r>
            <w:r w:rsidR="00667FE8">
              <w:rPr>
                <w:rFonts w:cs="Times New Roman"/>
                <w:bCs/>
                <w:iCs/>
                <w:sz w:val="28"/>
                <w:szCs w:val="28"/>
              </w:rPr>
              <w:t xml:space="preserve"> Laptop</w:t>
            </w:r>
          </w:p>
          <w:p w14:paraId="4B4398EB" w14:textId="77777777" w:rsidR="00D00A5B" w:rsidRPr="000D66E0" w:rsidRDefault="00D00A5B" w:rsidP="0071113F">
            <w:pPr>
              <w:spacing w:before="60" w:after="60" w:line="187" w:lineRule="atLeast"/>
              <w:ind w:left="96" w:hanging="44"/>
              <w:jc w:val="left"/>
              <w:rPr>
                <w:rFonts w:eastAsia="Times New Roman" w:cs="Times New Roman"/>
                <w:sz w:val="28"/>
                <w:szCs w:val="28"/>
              </w:rPr>
            </w:pPr>
            <w:r w:rsidRPr="000D66E0">
              <w:rPr>
                <w:rFonts w:eastAsia="Times New Roman" w:cs="Times New Roman"/>
                <w:sz w:val="28"/>
                <w:szCs w:val="28"/>
              </w:rPr>
              <w:t xml:space="preserve">. </w:t>
            </w:r>
            <w:r w:rsidRPr="000D66E0">
              <w:rPr>
                <w:rFonts w:eastAsia="Times New Roman" w:cs="Times New Roman"/>
                <w:bCs/>
                <w:sz w:val="28"/>
                <w:szCs w:val="28"/>
              </w:rPr>
              <w:t>M</w:t>
            </w:r>
            <w:r w:rsidRPr="000D66E0">
              <w:rPr>
                <w:rFonts w:eastAsia="Times New Roman" w:cs="Times New Roman"/>
                <w:bCs/>
                <w:sz w:val="28"/>
                <w:szCs w:val="28"/>
                <w:lang w:val="vi-VN"/>
              </w:rPr>
              <w:t>áy ảnh kỹ thuật số</w:t>
            </w:r>
            <w:r w:rsidRPr="000D66E0">
              <w:rPr>
                <w:rFonts w:eastAsia="Times New Roman" w:cs="Times New Roman"/>
                <w:bCs/>
                <w:sz w:val="28"/>
                <w:szCs w:val="28"/>
              </w:rPr>
              <w:t>: 01</w:t>
            </w: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7B4E533F" w14:textId="77777777" w:rsidR="00D00A5B" w:rsidRDefault="00FE6EA5" w:rsidP="00FE6EA5">
            <w:pPr>
              <w:spacing w:before="60" w:after="60" w:line="187" w:lineRule="atLeast"/>
              <w:ind w:left="96" w:firstLine="58"/>
              <w:jc w:val="left"/>
              <w:rPr>
                <w:rFonts w:eastAsia="Times New Roman" w:cs="Times New Roman"/>
                <w:sz w:val="28"/>
                <w:szCs w:val="28"/>
              </w:rPr>
            </w:pPr>
            <w:r>
              <w:rPr>
                <w:rFonts w:eastAsia="Times New Roman" w:cs="Times New Roman"/>
                <w:sz w:val="28"/>
                <w:szCs w:val="28"/>
              </w:rPr>
              <w:t xml:space="preserve">- </w:t>
            </w:r>
            <w:r w:rsidRPr="00FE6EA5">
              <w:rPr>
                <w:rFonts w:eastAsia="Times New Roman" w:cs="Times New Roman"/>
                <w:sz w:val="28"/>
                <w:szCs w:val="28"/>
                <w:lang w:val="vi-VN"/>
              </w:rPr>
              <w:t>20</w:t>
            </w:r>
            <w:r>
              <w:rPr>
                <w:rFonts w:eastAsia="Times New Roman" w:cs="Times New Roman"/>
                <w:sz w:val="28"/>
                <w:szCs w:val="28"/>
              </w:rPr>
              <w:t xml:space="preserve"> máy tính</w:t>
            </w:r>
            <w:r w:rsidRPr="000D66E0">
              <w:rPr>
                <w:rFonts w:eastAsia="Times New Roman" w:cs="Times New Roman"/>
                <w:sz w:val="28"/>
                <w:szCs w:val="28"/>
                <w:lang w:val="vi-VN"/>
              </w:rPr>
              <w:t> </w:t>
            </w:r>
            <w:r>
              <w:rPr>
                <w:rFonts w:eastAsia="Times New Roman" w:cs="Times New Roman"/>
                <w:sz w:val="28"/>
                <w:szCs w:val="28"/>
              </w:rPr>
              <w:t>phòng vi tính của trẻ;</w:t>
            </w:r>
          </w:p>
          <w:p w14:paraId="06DC9CF7" w14:textId="77777777" w:rsidR="00FE6EA5" w:rsidRDefault="00FE6EA5" w:rsidP="00FE6EA5">
            <w:pPr>
              <w:spacing w:before="60" w:after="60" w:line="187" w:lineRule="atLeast"/>
              <w:ind w:left="96" w:firstLine="58"/>
              <w:jc w:val="left"/>
              <w:rPr>
                <w:rFonts w:eastAsia="Times New Roman" w:cs="Times New Roman"/>
                <w:sz w:val="28"/>
                <w:szCs w:val="28"/>
              </w:rPr>
            </w:pPr>
            <w:r>
              <w:rPr>
                <w:rFonts w:eastAsia="Times New Roman" w:cs="Times New Roman"/>
                <w:sz w:val="28"/>
                <w:szCs w:val="28"/>
              </w:rPr>
              <w:t>- 15 máy tính/ 15 lớp và 1 máy tính phòng Can thiệp sớm.</w:t>
            </w:r>
          </w:p>
          <w:p w14:paraId="587E539F" w14:textId="77777777" w:rsidR="00FE6EA5" w:rsidRPr="00FE6EA5" w:rsidRDefault="00FE6EA5" w:rsidP="003771DE">
            <w:pPr>
              <w:spacing w:before="120" w:after="120" w:line="187" w:lineRule="atLeast"/>
              <w:ind w:left="0" w:firstLine="0"/>
              <w:jc w:val="center"/>
              <w:rPr>
                <w:rFonts w:eastAsia="Times New Roman" w:cs="Times New Roman"/>
                <w:sz w:val="28"/>
                <w:szCs w:val="28"/>
              </w:rPr>
            </w:pPr>
          </w:p>
        </w:tc>
      </w:tr>
      <w:tr w:rsidR="00D00A5B" w:rsidRPr="000D66E0" w14:paraId="291477D2" w14:textId="77777777" w:rsidTr="003771DE">
        <w:trPr>
          <w:tblCellSpacing w:w="0" w:type="dxa"/>
        </w:trPr>
        <w:tc>
          <w:tcPr>
            <w:tcW w:w="412" w:type="pct"/>
            <w:tcBorders>
              <w:top w:val="single" w:sz="8" w:space="0" w:color="auto"/>
              <w:left w:val="single" w:sz="8" w:space="0" w:color="auto"/>
              <w:bottom w:val="nil"/>
              <w:right w:val="nil"/>
            </w:tcBorders>
            <w:shd w:val="clear" w:color="auto" w:fill="FFFFFF"/>
            <w:vAlign w:val="center"/>
            <w:hideMark/>
          </w:tcPr>
          <w:p w14:paraId="14A3893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X</w:t>
            </w:r>
          </w:p>
        </w:tc>
        <w:tc>
          <w:tcPr>
            <w:tcW w:w="2382" w:type="pct"/>
            <w:tcBorders>
              <w:top w:val="single" w:sz="8" w:space="0" w:color="auto"/>
              <w:left w:val="single" w:sz="8" w:space="0" w:color="auto"/>
              <w:bottom w:val="nil"/>
              <w:right w:val="nil"/>
            </w:tcBorders>
            <w:shd w:val="clear" w:color="auto" w:fill="FFFFFF"/>
            <w:vAlign w:val="center"/>
            <w:hideMark/>
          </w:tcPr>
          <w:p w14:paraId="60D46976" w14:textId="77777777" w:rsidR="00D00A5B" w:rsidRPr="000D66E0" w:rsidRDefault="00D00A5B" w:rsidP="003771DE">
            <w:pPr>
              <w:spacing w:before="120" w:after="120" w:line="187" w:lineRule="atLeast"/>
              <w:ind w:left="98" w:right="138" w:firstLine="0"/>
              <w:jc w:val="left"/>
              <w:rPr>
                <w:rFonts w:eastAsia="Times New Roman" w:cs="Times New Roman"/>
                <w:sz w:val="28"/>
                <w:szCs w:val="28"/>
              </w:rPr>
            </w:pPr>
            <w:r w:rsidRPr="000D66E0">
              <w:rPr>
                <w:rFonts w:eastAsia="Times New Roman" w:cs="Times New Roman"/>
                <w:b/>
                <w:bCs/>
                <w:sz w:val="28"/>
                <w:szCs w:val="28"/>
                <w:lang w:val="vi-VN"/>
              </w:rPr>
              <w:t xml:space="preserve">Tổng số thiết bị phục vụ giáo dục </w:t>
            </w:r>
            <w:r w:rsidRPr="000D66E0">
              <w:rPr>
                <w:rFonts w:eastAsia="Times New Roman" w:cs="Times New Roman"/>
                <w:b/>
                <w:bCs/>
                <w:sz w:val="28"/>
                <w:szCs w:val="28"/>
              </w:rPr>
              <w:t xml:space="preserve">khác </w:t>
            </w:r>
            <w:r w:rsidRPr="000D66E0">
              <w:rPr>
                <w:rFonts w:eastAsia="Times New Roman" w:cs="Times New Roman"/>
                <w:sz w:val="28"/>
                <w:szCs w:val="28"/>
                <w:lang w:val="vi-VN"/>
              </w:rPr>
              <w:t>(Liệt kê các thiết bị ngoài danh mục tối thi</w:t>
            </w:r>
            <w:r w:rsidRPr="000D66E0">
              <w:rPr>
                <w:rFonts w:eastAsia="Times New Roman" w:cs="Times New Roman"/>
                <w:sz w:val="28"/>
                <w:szCs w:val="28"/>
              </w:rPr>
              <w:t>ể</w:t>
            </w:r>
            <w:r w:rsidRPr="000D66E0">
              <w:rPr>
                <w:rFonts w:eastAsia="Times New Roman" w:cs="Times New Roman"/>
                <w:sz w:val="28"/>
                <w:szCs w:val="28"/>
                <w:lang w:val="vi-VN"/>
              </w:rPr>
              <w:t>u theo quy định)</w:t>
            </w:r>
          </w:p>
        </w:tc>
        <w:tc>
          <w:tcPr>
            <w:tcW w:w="840" w:type="pct"/>
            <w:tcBorders>
              <w:top w:val="single" w:sz="8" w:space="0" w:color="auto"/>
              <w:left w:val="single" w:sz="8" w:space="0" w:color="auto"/>
              <w:bottom w:val="nil"/>
              <w:right w:val="nil"/>
            </w:tcBorders>
            <w:shd w:val="clear" w:color="auto" w:fill="FFFFFF"/>
            <w:vAlign w:val="center"/>
            <w:hideMark/>
          </w:tcPr>
          <w:p w14:paraId="4FDEAEB8" w14:textId="77777777" w:rsidR="00D00A5B" w:rsidRPr="000D66E0" w:rsidRDefault="00D00A5B" w:rsidP="00103B51">
            <w:pPr>
              <w:spacing w:line="187" w:lineRule="atLeast"/>
              <w:ind w:left="0" w:firstLine="0"/>
              <w:jc w:val="left"/>
              <w:rPr>
                <w:rFonts w:eastAsia="Times New Roman" w:cs="Times New Roman"/>
                <w:sz w:val="28"/>
                <w:szCs w:val="28"/>
              </w:rPr>
            </w:pPr>
          </w:p>
          <w:p w14:paraId="2CE198B8" w14:textId="77777777" w:rsidR="00D00A5B" w:rsidRPr="000D66E0" w:rsidRDefault="00D00A5B" w:rsidP="00103B51">
            <w:pPr>
              <w:spacing w:line="187" w:lineRule="atLeast"/>
              <w:ind w:left="94" w:firstLine="0"/>
              <w:jc w:val="left"/>
              <w:rPr>
                <w:rFonts w:eastAsia="Times New Roman" w:cs="Times New Roman"/>
                <w:sz w:val="28"/>
                <w:szCs w:val="28"/>
              </w:rPr>
            </w:pPr>
          </w:p>
        </w:tc>
        <w:tc>
          <w:tcPr>
            <w:tcW w:w="1366" w:type="pct"/>
            <w:tcBorders>
              <w:top w:val="single" w:sz="8" w:space="0" w:color="auto"/>
              <w:left w:val="single" w:sz="8" w:space="0" w:color="auto"/>
              <w:bottom w:val="nil"/>
              <w:right w:val="single" w:sz="8" w:space="0" w:color="auto"/>
            </w:tcBorders>
            <w:shd w:val="clear" w:color="auto" w:fill="FFFFFF"/>
            <w:vAlign w:val="center"/>
            <w:hideMark/>
          </w:tcPr>
          <w:p w14:paraId="65AC9672"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r>
      <w:tr w:rsidR="00D00A5B" w:rsidRPr="000D66E0" w14:paraId="20C97060"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5760E" w14:textId="77777777" w:rsidR="00D00A5B" w:rsidRPr="000D66E0" w:rsidRDefault="00D00A5B" w:rsidP="003771DE">
            <w:pPr>
              <w:rPr>
                <w:rFonts w:cs="Times New Roman"/>
                <w:sz w:val="28"/>
                <w:szCs w:val="28"/>
              </w:rPr>
            </w:pPr>
            <w:r w:rsidRPr="000D66E0">
              <w:rPr>
                <w:rFonts w:cs="Times New Roman"/>
                <w:sz w:val="28"/>
                <w:szCs w:val="28"/>
              </w:rPr>
              <w:t>1</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EA47E" w14:textId="77777777" w:rsidR="00D00A5B" w:rsidRPr="000D66E0" w:rsidRDefault="00D00A5B" w:rsidP="003771DE">
            <w:pPr>
              <w:ind w:left="0" w:firstLine="196"/>
              <w:jc w:val="left"/>
              <w:rPr>
                <w:rFonts w:cs="Times New Roman"/>
                <w:b/>
                <w:sz w:val="28"/>
                <w:szCs w:val="28"/>
              </w:rPr>
            </w:pPr>
            <w:r w:rsidRPr="000D66E0">
              <w:rPr>
                <w:rFonts w:cs="Times New Roman"/>
                <w:sz w:val="28"/>
                <w:szCs w:val="28"/>
              </w:rPr>
              <w:t>Ti vi</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95277" w14:textId="77777777" w:rsidR="00D00A5B" w:rsidRPr="000D66E0" w:rsidRDefault="003C682A" w:rsidP="001D3E64">
            <w:pPr>
              <w:ind w:left="0" w:firstLine="0"/>
              <w:jc w:val="center"/>
              <w:rPr>
                <w:rFonts w:cs="Times New Roman"/>
                <w:sz w:val="28"/>
                <w:szCs w:val="28"/>
              </w:rPr>
            </w:pPr>
            <w:r>
              <w:rPr>
                <w:rFonts w:cs="Times New Roman"/>
                <w:sz w:val="28"/>
                <w:szCs w:val="28"/>
              </w:rPr>
              <w:t>18</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D46CA" w14:textId="77777777" w:rsidR="003C682A" w:rsidRDefault="00D00A5B" w:rsidP="0071113F">
            <w:pPr>
              <w:spacing w:line="187" w:lineRule="atLeast"/>
              <w:ind w:left="0" w:firstLine="0"/>
              <w:jc w:val="center"/>
              <w:rPr>
                <w:rFonts w:eastAsia="Times New Roman" w:cs="Times New Roman"/>
                <w:sz w:val="28"/>
                <w:szCs w:val="28"/>
              </w:rPr>
            </w:pPr>
            <w:r w:rsidRPr="000D66E0">
              <w:rPr>
                <w:rFonts w:eastAsia="Times New Roman" w:cs="Times New Roman"/>
                <w:sz w:val="28"/>
                <w:szCs w:val="28"/>
              </w:rPr>
              <w:t>15 ti vi/15 nhóm lớp</w:t>
            </w:r>
          </w:p>
          <w:p w14:paraId="0901AFFF" w14:textId="77777777" w:rsidR="00D00A5B" w:rsidRPr="000D66E0" w:rsidRDefault="003C682A" w:rsidP="0071113F">
            <w:pPr>
              <w:spacing w:line="187" w:lineRule="atLeast"/>
              <w:ind w:left="0" w:firstLine="0"/>
              <w:jc w:val="center"/>
              <w:rPr>
                <w:rFonts w:eastAsia="Times New Roman" w:cs="Times New Roman"/>
                <w:sz w:val="28"/>
                <w:szCs w:val="28"/>
              </w:rPr>
            </w:pPr>
            <w:r>
              <w:rPr>
                <w:rFonts w:eastAsia="Times New Roman" w:cs="Times New Roman"/>
                <w:sz w:val="28"/>
                <w:szCs w:val="28"/>
              </w:rPr>
              <w:t>03 ti vi trang bị 3 phòng chức năng</w:t>
            </w:r>
            <w:r w:rsidR="00D00A5B" w:rsidRPr="000D66E0">
              <w:rPr>
                <w:rFonts w:eastAsia="Times New Roman" w:cs="Times New Roman"/>
                <w:sz w:val="28"/>
                <w:szCs w:val="28"/>
                <w:lang w:val="vi-VN"/>
              </w:rPr>
              <w:t> </w:t>
            </w:r>
          </w:p>
        </w:tc>
      </w:tr>
      <w:tr w:rsidR="00D00A5B" w:rsidRPr="000D66E0" w14:paraId="70DA10A5"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AE8E931" w14:textId="77777777" w:rsidR="00D00A5B" w:rsidRPr="000D66E0" w:rsidRDefault="00D00A5B" w:rsidP="003771DE">
            <w:pPr>
              <w:rPr>
                <w:rFonts w:cs="Times New Roman"/>
                <w:sz w:val="28"/>
                <w:szCs w:val="28"/>
              </w:rPr>
            </w:pPr>
            <w:r w:rsidRPr="000D66E0">
              <w:rPr>
                <w:rFonts w:cs="Times New Roman"/>
                <w:sz w:val="28"/>
                <w:szCs w:val="28"/>
              </w:rPr>
              <w:t>2</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tcPr>
          <w:p w14:paraId="0446E03C" w14:textId="77777777" w:rsidR="00D00A5B" w:rsidRPr="000D66E0" w:rsidRDefault="00D00A5B" w:rsidP="003771DE">
            <w:pPr>
              <w:ind w:left="0" w:firstLine="196"/>
              <w:jc w:val="left"/>
              <w:rPr>
                <w:rFonts w:cs="Times New Roman"/>
                <w:sz w:val="28"/>
                <w:szCs w:val="28"/>
              </w:rPr>
            </w:pPr>
            <w:r w:rsidRPr="000D66E0">
              <w:rPr>
                <w:rFonts w:cs="Times New Roman"/>
                <w:sz w:val="28"/>
                <w:szCs w:val="28"/>
              </w:rPr>
              <w:t xml:space="preserve">Nhạc cụ ( </w:t>
            </w:r>
            <w:r w:rsidRPr="000D66E0">
              <w:rPr>
                <w:rFonts w:cs="Times New Roman"/>
                <w:b/>
                <w:sz w:val="28"/>
                <w:szCs w:val="28"/>
              </w:rPr>
              <w:t>Đàn organ</w:t>
            </w:r>
            <w:r w:rsidRPr="000D66E0">
              <w:rPr>
                <w:rFonts w:cs="Times New Roman"/>
                <w:sz w:val="28"/>
                <w:szCs w:val="28"/>
              </w:rPr>
              <w:t>, ghi ta, trống)</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E1512C6" w14:textId="77777777" w:rsidR="00D00A5B" w:rsidRPr="000D66E0" w:rsidRDefault="00D00A5B" w:rsidP="001D3E64">
            <w:pPr>
              <w:ind w:left="121" w:firstLine="0"/>
              <w:jc w:val="center"/>
              <w:rPr>
                <w:rFonts w:cs="Times New Roman"/>
                <w:sz w:val="28"/>
                <w:szCs w:val="28"/>
              </w:rPr>
            </w:pPr>
            <w:r w:rsidRPr="000D66E0">
              <w:rPr>
                <w:rFonts w:cs="Times New Roman"/>
                <w:sz w:val="28"/>
                <w:szCs w:val="28"/>
              </w:rPr>
              <w:t>Đàn: 1</w:t>
            </w:r>
            <w:r w:rsidR="001D3E64">
              <w:rPr>
                <w:rFonts w:cs="Times New Roman"/>
                <w:sz w:val="28"/>
                <w:szCs w:val="28"/>
              </w:rPr>
              <w:t>0</w:t>
            </w:r>
            <w:r w:rsidRPr="000D66E0">
              <w:rPr>
                <w:rFonts w:cs="Times New Roman"/>
                <w:sz w:val="28"/>
                <w:szCs w:val="28"/>
              </w:rPr>
              <w:t xml:space="preserve">,                    trống </w:t>
            </w:r>
            <w:r w:rsidR="00444B1E">
              <w:rPr>
                <w:rFonts w:cs="Times New Roman"/>
                <w:sz w:val="28"/>
                <w:szCs w:val="28"/>
              </w:rPr>
              <w:t>15</w:t>
            </w:r>
            <w:r w:rsidR="00FE6EA5">
              <w:rPr>
                <w:rFonts w:cs="Times New Roman"/>
                <w:sz w:val="28"/>
                <w:szCs w:val="28"/>
              </w:rPr>
              <w:t xml:space="preserve"> (phòng âm nhạc</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797DF98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15 trống /15 lớp</w:t>
            </w:r>
          </w:p>
        </w:tc>
      </w:tr>
      <w:tr w:rsidR="00D00A5B" w:rsidRPr="000D66E0" w14:paraId="506C4612"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8BD8618" w14:textId="77777777" w:rsidR="00D00A5B" w:rsidRPr="000D66E0" w:rsidRDefault="00D00A5B" w:rsidP="003771DE">
            <w:pPr>
              <w:rPr>
                <w:rFonts w:cs="Times New Roman"/>
                <w:sz w:val="28"/>
                <w:szCs w:val="28"/>
              </w:rPr>
            </w:pPr>
            <w:r w:rsidRPr="000D66E0">
              <w:rPr>
                <w:rFonts w:cs="Times New Roman"/>
                <w:sz w:val="28"/>
                <w:szCs w:val="28"/>
              </w:rPr>
              <w:t>3</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tcPr>
          <w:p w14:paraId="19CE462D" w14:textId="77777777" w:rsidR="00D00A5B" w:rsidRPr="000D66E0" w:rsidRDefault="00D00A5B" w:rsidP="003771DE">
            <w:pPr>
              <w:ind w:left="0" w:firstLine="196"/>
              <w:jc w:val="left"/>
              <w:rPr>
                <w:rFonts w:cs="Times New Roman"/>
                <w:sz w:val="28"/>
                <w:szCs w:val="28"/>
              </w:rPr>
            </w:pPr>
            <w:r w:rsidRPr="000D66E0">
              <w:rPr>
                <w:rFonts w:cs="Times New Roman"/>
                <w:sz w:val="28"/>
                <w:szCs w:val="28"/>
              </w:rPr>
              <w:t>Máy phô tô</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1966DEC7" w14:textId="77777777" w:rsidR="00D00A5B" w:rsidRPr="000D66E0" w:rsidRDefault="00D00A5B" w:rsidP="001D3E64">
            <w:pPr>
              <w:ind w:left="0" w:hanging="21"/>
              <w:jc w:val="center"/>
              <w:rPr>
                <w:rFonts w:cs="Times New Roman"/>
                <w:sz w:val="28"/>
                <w:szCs w:val="28"/>
              </w:rPr>
            </w:pPr>
            <w:r w:rsidRPr="000D66E0">
              <w:rPr>
                <w:rFonts w:cs="Times New Roman"/>
                <w:sz w:val="28"/>
                <w:szCs w:val="28"/>
              </w:rPr>
              <w:t>01</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1A7D3523" w14:textId="77777777" w:rsidR="00D00A5B" w:rsidRPr="000D66E0" w:rsidRDefault="00D00A5B" w:rsidP="003771DE">
            <w:pPr>
              <w:spacing w:before="120" w:after="120" w:line="187" w:lineRule="atLeast"/>
              <w:ind w:left="0" w:firstLine="0"/>
              <w:jc w:val="center"/>
              <w:rPr>
                <w:rFonts w:eastAsia="Times New Roman" w:cs="Times New Roman"/>
                <w:sz w:val="28"/>
                <w:szCs w:val="28"/>
                <w:lang w:val="vi-VN"/>
              </w:rPr>
            </w:pPr>
          </w:p>
        </w:tc>
      </w:tr>
      <w:tr w:rsidR="00D00A5B" w:rsidRPr="000D66E0" w14:paraId="481731CA"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4C90FE1" w14:textId="77777777" w:rsidR="00D00A5B" w:rsidRPr="000D66E0" w:rsidRDefault="00D00A5B" w:rsidP="003771DE">
            <w:pPr>
              <w:rPr>
                <w:rFonts w:cs="Times New Roman"/>
                <w:sz w:val="28"/>
                <w:szCs w:val="28"/>
              </w:rPr>
            </w:pPr>
            <w:r w:rsidRPr="000D66E0">
              <w:rPr>
                <w:rFonts w:cs="Times New Roman"/>
                <w:sz w:val="28"/>
                <w:szCs w:val="28"/>
              </w:rPr>
              <w:t>5</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tcPr>
          <w:p w14:paraId="107327CC" w14:textId="77777777" w:rsidR="00D00A5B" w:rsidRPr="000D66E0" w:rsidRDefault="00D00A5B" w:rsidP="003771DE">
            <w:pPr>
              <w:ind w:left="0" w:firstLine="196"/>
              <w:jc w:val="left"/>
              <w:rPr>
                <w:rFonts w:cs="Times New Roman"/>
                <w:sz w:val="28"/>
                <w:szCs w:val="28"/>
              </w:rPr>
            </w:pPr>
            <w:r w:rsidRPr="000D66E0">
              <w:rPr>
                <w:rFonts w:cs="Times New Roman"/>
                <w:sz w:val="28"/>
                <w:szCs w:val="28"/>
              </w:rPr>
              <w:t>Catsset</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CCA76A8" w14:textId="77777777" w:rsidR="00D00A5B" w:rsidRPr="000D66E0" w:rsidRDefault="00D00A5B" w:rsidP="001D3E64">
            <w:pPr>
              <w:ind w:left="-21" w:firstLine="0"/>
              <w:jc w:val="center"/>
              <w:rPr>
                <w:rFonts w:cs="Times New Roman"/>
                <w:sz w:val="28"/>
                <w:szCs w:val="28"/>
              </w:rPr>
            </w:pPr>
            <w:r w:rsidRPr="000D66E0">
              <w:rPr>
                <w:rFonts w:cs="Times New Roman"/>
                <w:sz w:val="28"/>
                <w:szCs w:val="28"/>
              </w:rPr>
              <w:t>0</w:t>
            </w:r>
            <w:r w:rsidR="001D3E64">
              <w:rPr>
                <w:rFonts w:cs="Times New Roman"/>
                <w:sz w:val="28"/>
                <w:szCs w:val="28"/>
              </w:rPr>
              <w:t>3</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6E36D1B0" w14:textId="77777777" w:rsidR="00D00A5B" w:rsidRPr="000D66E0" w:rsidRDefault="00D00A5B" w:rsidP="003771DE">
            <w:pPr>
              <w:spacing w:before="120" w:after="120" w:line="187" w:lineRule="atLeast"/>
              <w:ind w:left="0" w:firstLine="0"/>
              <w:jc w:val="center"/>
              <w:rPr>
                <w:rFonts w:eastAsia="Times New Roman" w:cs="Times New Roman"/>
                <w:sz w:val="28"/>
                <w:szCs w:val="28"/>
                <w:lang w:val="vi-VN"/>
              </w:rPr>
            </w:pPr>
          </w:p>
        </w:tc>
      </w:tr>
      <w:tr w:rsidR="00D00A5B" w:rsidRPr="000D66E0" w14:paraId="1D811939"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CDDFF1B" w14:textId="77777777" w:rsidR="00D00A5B" w:rsidRPr="000D66E0" w:rsidRDefault="00D00A5B" w:rsidP="003771DE">
            <w:pPr>
              <w:rPr>
                <w:rFonts w:cs="Times New Roman"/>
                <w:sz w:val="28"/>
                <w:szCs w:val="28"/>
              </w:rPr>
            </w:pPr>
            <w:r w:rsidRPr="000D66E0">
              <w:rPr>
                <w:rFonts w:cs="Times New Roman"/>
                <w:sz w:val="28"/>
                <w:szCs w:val="28"/>
              </w:rPr>
              <w:t>6</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tcPr>
          <w:p w14:paraId="2B9077CA" w14:textId="77777777" w:rsidR="00D00A5B" w:rsidRPr="000D66E0" w:rsidRDefault="00D00A5B" w:rsidP="003771DE">
            <w:pPr>
              <w:ind w:left="0" w:firstLine="196"/>
              <w:jc w:val="left"/>
              <w:rPr>
                <w:rFonts w:cs="Times New Roman"/>
                <w:sz w:val="28"/>
                <w:szCs w:val="28"/>
              </w:rPr>
            </w:pPr>
            <w:r w:rsidRPr="000D66E0">
              <w:rPr>
                <w:rFonts w:cs="Times New Roman"/>
                <w:sz w:val="28"/>
                <w:szCs w:val="28"/>
              </w:rPr>
              <w:t>Đầu Video/đầu đĩa, loa kéo</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60505713" w14:textId="77777777" w:rsidR="00D00A5B" w:rsidRPr="000D66E0" w:rsidRDefault="00D00A5B" w:rsidP="001D3E64">
            <w:pPr>
              <w:ind w:left="-21" w:firstLine="0"/>
              <w:jc w:val="center"/>
              <w:rPr>
                <w:rFonts w:cs="Times New Roman"/>
                <w:sz w:val="28"/>
                <w:szCs w:val="28"/>
              </w:rPr>
            </w:pPr>
            <w:r w:rsidRPr="000D66E0">
              <w:rPr>
                <w:rFonts w:cs="Times New Roman"/>
                <w:sz w:val="28"/>
                <w:szCs w:val="28"/>
              </w:rPr>
              <w:t>0</w:t>
            </w:r>
            <w:r w:rsidR="00444B1E">
              <w:rPr>
                <w:rFonts w:cs="Times New Roman"/>
                <w:sz w:val="28"/>
                <w:szCs w:val="28"/>
              </w:rPr>
              <w:t>1</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052953D1" w14:textId="77777777" w:rsidR="00D00A5B" w:rsidRPr="000D66E0" w:rsidRDefault="00D00A5B" w:rsidP="003771DE">
            <w:pPr>
              <w:spacing w:before="120" w:after="120" w:line="187" w:lineRule="atLeast"/>
              <w:ind w:left="0" w:firstLine="0"/>
              <w:jc w:val="center"/>
              <w:rPr>
                <w:rFonts w:eastAsia="Times New Roman" w:cs="Times New Roman"/>
                <w:sz w:val="28"/>
                <w:szCs w:val="28"/>
                <w:lang w:val="vi-VN"/>
              </w:rPr>
            </w:pPr>
          </w:p>
        </w:tc>
      </w:tr>
      <w:tr w:rsidR="00D00A5B" w:rsidRPr="000D66E0" w14:paraId="67933633"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CB15E32" w14:textId="77777777" w:rsidR="00D00A5B" w:rsidRPr="000D66E0" w:rsidRDefault="00D00A5B" w:rsidP="003771DE">
            <w:pPr>
              <w:rPr>
                <w:rFonts w:cs="Times New Roman"/>
                <w:sz w:val="28"/>
                <w:szCs w:val="28"/>
              </w:rPr>
            </w:pPr>
            <w:r w:rsidRPr="000D66E0">
              <w:rPr>
                <w:rFonts w:cs="Times New Roman"/>
                <w:sz w:val="28"/>
                <w:szCs w:val="28"/>
              </w:rPr>
              <w:t>7</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tcPr>
          <w:p w14:paraId="3B7790BC" w14:textId="77777777" w:rsidR="00D00A5B" w:rsidRPr="000D66E0" w:rsidRDefault="00D00A5B" w:rsidP="003771DE">
            <w:pPr>
              <w:ind w:left="0" w:firstLine="196"/>
              <w:jc w:val="left"/>
              <w:rPr>
                <w:rFonts w:cs="Times New Roman"/>
                <w:sz w:val="28"/>
                <w:szCs w:val="28"/>
              </w:rPr>
            </w:pPr>
            <w:r w:rsidRPr="000D66E0">
              <w:rPr>
                <w:rFonts w:cs="Times New Roman"/>
                <w:sz w:val="28"/>
                <w:szCs w:val="28"/>
              </w:rPr>
              <w:t>Thiết bị khác: Ampli – Loa</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74F85DC7" w14:textId="77777777" w:rsidR="00D00A5B" w:rsidRPr="000D66E0" w:rsidRDefault="008A5216" w:rsidP="001D3E64">
            <w:pPr>
              <w:ind w:left="-21" w:firstLine="0"/>
              <w:jc w:val="center"/>
              <w:rPr>
                <w:rFonts w:cs="Times New Roman"/>
                <w:sz w:val="28"/>
                <w:szCs w:val="28"/>
              </w:rPr>
            </w:pPr>
            <w:r>
              <w:rPr>
                <w:rFonts w:cs="Times New Roman"/>
                <w:sz w:val="28"/>
                <w:szCs w:val="28"/>
              </w:rPr>
              <w:t>3</w:t>
            </w:r>
            <w:r w:rsidR="00D00A5B" w:rsidRPr="000D66E0">
              <w:rPr>
                <w:rFonts w:cs="Times New Roman"/>
                <w:sz w:val="28"/>
                <w:szCs w:val="28"/>
              </w:rPr>
              <w:t xml:space="preserve"> bộ</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77328131" w14:textId="77777777" w:rsidR="00D00A5B" w:rsidRPr="000D66E0" w:rsidRDefault="00D00A5B" w:rsidP="003771DE">
            <w:pPr>
              <w:spacing w:before="120" w:after="120" w:line="187" w:lineRule="atLeast"/>
              <w:ind w:left="0" w:firstLine="0"/>
              <w:jc w:val="center"/>
              <w:rPr>
                <w:rFonts w:eastAsia="Times New Roman" w:cs="Times New Roman"/>
                <w:sz w:val="28"/>
                <w:szCs w:val="28"/>
                <w:lang w:val="vi-VN"/>
              </w:rPr>
            </w:pPr>
          </w:p>
        </w:tc>
      </w:tr>
      <w:tr w:rsidR="00D00A5B" w:rsidRPr="000D66E0" w14:paraId="3043C8CE"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593370B" w14:textId="77777777" w:rsidR="00D00A5B" w:rsidRPr="000D66E0" w:rsidRDefault="00D00A5B" w:rsidP="003771DE">
            <w:pPr>
              <w:rPr>
                <w:rFonts w:cs="Times New Roman"/>
                <w:sz w:val="28"/>
                <w:szCs w:val="28"/>
              </w:rPr>
            </w:pPr>
            <w:r w:rsidRPr="000D66E0">
              <w:rPr>
                <w:rFonts w:cs="Times New Roman"/>
                <w:sz w:val="28"/>
                <w:szCs w:val="28"/>
              </w:rPr>
              <w:t>8</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tcPr>
          <w:p w14:paraId="4BB365C8" w14:textId="77777777" w:rsidR="00D00A5B" w:rsidRPr="000D66E0" w:rsidRDefault="00D00A5B" w:rsidP="003771DE">
            <w:pPr>
              <w:ind w:left="0" w:firstLine="196"/>
              <w:jc w:val="left"/>
              <w:rPr>
                <w:rFonts w:cs="Times New Roman"/>
                <w:sz w:val="28"/>
                <w:szCs w:val="28"/>
              </w:rPr>
            </w:pPr>
            <w:r w:rsidRPr="000D66E0">
              <w:rPr>
                <w:rFonts w:cs="Times New Roman"/>
                <w:sz w:val="28"/>
                <w:szCs w:val="28"/>
              </w:rPr>
              <w:t>Đồ chơi ngoài trời</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3C5479C1" w14:textId="77777777" w:rsidR="00D00A5B" w:rsidRPr="000D66E0" w:rsidRDefault="00D00A5B" w:rsidP="001D3E64">
            <w:pPr>
              <w:ind w:left="-21" w:firstLine="0"/>
              <w:jc w:val="center"/>
              <w:rPr>
                <w:rFonts w:cs="Times New Roman"/>
                <w:sz w:val="28"/>
                <w:szCs w:val="28"/>
              </w:rPr>
            </w:pPr>
            <w:r w:rsidRPr="000D66E0">
              <w:rPr>
                <w:rFonts w:cs="Times New Roman"/>
                <w:sz w:val="28"/>
                <w:szCs w:val="28"/>
              </w:rPr>
              <w:t>1</w:t>
            </w:r>
            <w:r w:rsidR="00FE6EA5">
              <w:rPr>
                <w:rFonts w:cs="Times New Roman"/>
                <w:sz w:val="28"/>
                <w:szCs w:val="28"/>
              </w:rPr>
              <w:t>1</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0FCFC1A0" w14:textId="77777777" w:rsidR="00D00A5B" w:rsidRPr="000D66E0" w:rsidRDefault="00D00A5B" w:rsidP="003771DE">
            <w:pPr>
              <w:spacing w:before="120" w:after="120" w:line="187" w:lineRule="atLeast"/>
              <w:ind w:left="0" w:firstLine="0"/>
              <w:jc w:val="center"/>
              <w:rPr>
                <w:rFonts w:eastAsia="Times New Roman" w:cs="Times New Roman"/>
                <w:sz w:val="28"/>
                <w:szCs w:val="28"/>
                <w:lang w:val="vi-VN"/>
              </w:rPr>
            </w:pPr>
          </w:p>
        </w:tc>
      </w:tr>
      <w:tr w:rsidR="00D00A5B" w:rsidRPr="000D66E0" w14:paraId="59FD57D2"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37B4AB9" w14:textId="77777777" w:rsidR="00D00A5B" w:rsidRPr="000D66E0" w:rsidRDefault="00D00A5B" w:rsidP="003771DE">
            <w:pPr>
              <w:rPr>
                <w:rFonts w:cs="Times New Roman"/>
                <w:sz w:val="28"/>
                <w:szCs w:val="28"/>
              </w:rPr>
            </w:pPr>
            <w:r w:rsidRPr="000D66E0">
              <w:rPr>
                <w:rFonts w:cs="Times New Roman"/>
                <w:sz w:val="28"/>
                <w:szCs w:val="28"/>
              </w:rPr>
              <w:t>9</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center"/>
          </w:tcPr>
          <w:p w14:paraId="1BEE646A" w14:textId="77777777" w:rsidR="00D00A5B" w:rsidRPr="000D66E0" w:rsidRDefault="00D00A5B" w:rsidP="003771DE">
            <w:pPr>
              <w:ind w:left="0" w:firstLine="196"/>
              <w:rPr>
                <w:rFonts w:cs="Times New Roman"/>
                <w:sz w:val="28"/>
                <w:szCs w:val="28"/>
              </w:rPr>
            </w:pPr>
            <w:r w:rsidRPr="000D66E0">
              <w:rPr>
                <w:rFonts w:cs="Times New Roman"/>
                <w:sz w:val="28"/>
                <w:szCs w:val="28"/>
              </w:rPr>
              <w:t>Bàn ghế đúng quy cách</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238EFBBE" w14:textId="77777777" w:rsidR="00D00A5B" w:rsidRPr="000D66E0" w:rsidRDefault="00962AD1" w:rsidP="001D3E64">
            <w:pPr>
              <w:ind w:left="150" w:hanging="29"/>
              <w:jc w:val="center"/>
              <w:rPr>
                <w:rFonts w:cs="Times New Roman"/>
                <w:sz w:val="28"/>
                <w:szCs w:val="28"/>
              </w:rPr>
            </w:pPr>
            <w:r>
              <w:rPr>
                <w:rFonts w:cs="Times New Roman"/>
                <w:sz w:val="28"/>
                <w:szCs w:val="28"/>
              </w:rPr>
              <w:t>450</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3F5C7B92" w14:textId="77777777" w:rsidR="00D00A5B" w:rsidRPr="000D66E0" w:rsidRDefault="00D00A5B" w:rsidP="003771DE">
            <w:pPr>
              <w:spacing w:before="120" w:after="120" w:line="187" w:lineRule="atLeast"/>
              <w:ind w:left="0" w:firstLine="0"/>
              <w:jc w:val="center"/>
              <w:rPr>
                <w:rFonts w:eastAsia="Times New Roman" w:cs="Times New Roman"/>
                <w:sz w:val="28"/>
                <w:szCs w:val="28"/>
                <w:lang w:val="vi-VN"/>
              </w:rPr>
            </w:pPr>
          </w:p>
        </w:tc>
      </w:tr>
      <w:tr w:rsidR="00D00A5B" w:rsidRPr="000D66E0" w14:paraId="4AF549FE" w14:textId="77777777" w:rsidTr="00AA2126">
        <w:trPr>
          <w:tblCellSpacing w:w="0" w:type="dxa"/>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71EED93" w14:textId="77777777" w:rsidR="00D00A5B" w:rsidRPr="000D66E0" w:rsidRDefault="00D00A5B" w:rsidP="003771DE">
            <w:pPr>
              <w:rPr>
                <w:rFonts w:cs="Times New Roman"/>
                <w:sz w:val="28"/>
                <w:szCs w:val="28"/>
              </w:rPr>
            </w:pPr>
            <w:r w:rsidRPr="000D66E0">
              <w:rPr>
                <w:rFonts w:cs="Times New Roman"/>
                <w:sz w:val="28"/>
                <w:szCs w:val="28"/>
              </w:rPr>
              <w:t>10</w:t>
            </w:r>
          </w:p>
        </w:tc>
        <w:tc>
          <w:tcPr>
            <w:tcW w:w="2382" w:type="pct"/>
            <w:tcBorders>
              <w:top w:val="single" w:sz="4" w:space="0" w:color="auto"/>
              <w:left w:val="single" w:sz="4" w:space="0" w:color="auto"/>
              <w:bottom w:val="single" w:sz="4" w:space="0" w:color="auto"/>
              <w:right w:val="single" w:sz="4" w:space="0" w:color="auto"/>
            </w:tcBorders>
            <w:shd w:val="clear" w:color="auto" w:fill="FFFFFF"/>
            <w:vAlign w:val="bottom"/>
          </w:tcPr>
          <w:p w14:paraId="288D1BE3" w14:textId="77777777" w:rsidR="00D00A5B" w:rsidRPr="000D66E0" w:rsidRDefault="00D00A5B" w:rsidP="003771DE">
            <w:pPr>
              <w:ind w:left="0" w:firstLine="196"/>
              <w:rPr>
                <w:rFonts w:cs="Times New Roman"/>
                <w:sz w:val="28"/>
                <w:szCs w:val="28"/>
              </w:rPr>
            </w:pPr>
            <w:r w:rsidRPr="000D66E0">
              <w:rPr>
                <w:rFonts w:cs="Times New Roman"/>
                <w:sz w:val="28"/>
                <w:szCs w:val="28"/>
              </w:rPr>
              <w:t>Thiết bị khác:</w:t>
            </w:r>
          </w:p>
          <w:p w14:paraId="48739421" w14:textId="77777777" w:rsidR="00D00A5B" w:rsidRPr="000D66E0" w:rsidRDefault="00D00A5B" w:rsidP="003771DE">
            <w:pPr>
              <w:ind w:left="127" w:hanging="42"/>
              <w:rPr>
                <w:rFonts w:cs="Times New Roman"/>
                <w:sz w:val="28"/>
                <w:szCs w:val="28"/>
              </w:rPr>
            </w:pPr>
            <w:r w:rsidRPr="000D66E0">
              <w:rPr>
                <w:rFonts w:cs="Times New Roman"/>
                <w:sz w:val="28"/>
                <w:szCs w:val="28"/>
              </w:rPr>
              <w:t>Dụng cụ luyện tập Phòng GD thể chất</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14:paraId="15068677" w14:textId="77777777" w:rsidR="00D00A5B" w:rsidRPr="000D66E0" w:rsidRDefault="00D00A5B" w:rsidP="002E2672">
            <w:pPr>
              <w:ind w:left="-21" w:firstLine="0"/>
              <w:jc w:val="center"/>
              <w:rPr>
                <w:rFonts w:cs="Times New Roman"/>
                <w:sz w:val="28"/>
                <w:szCs w:val="28"/>
              </w:rPr>
            </w:pPr>
            <w:r w:rsidRPr="000D66E0">
              <w:rPr>
                <w:rFonts w:cs="Times New Roman"/>
                <w:sz w:val="28"/>
                <w:szCs w:val="28"/>
              </w:rPr>
              <w:t>1</w:t>
            </w:r>
            <w:r w:rsidR="002E2672">
              <w:rPr>
                <w:rFonts w:cs="Times New Roman"/>
                <w:sz w:val="28"/>
                <w:szCs w:val="28"/>
              </w:rPr>
              <w:t>7</w:t>
            </w:r>
            <w:r w:rsidRPr="000D66E0">
              <w:rPr>
                <w:rFonts w:cs="Times New Roman"/>
                <w:sz w:val="28"/>
                <w:szCs w:val="28"/>
              </w:rPr>
              <w:t xml:space="preserve"> loại</w:t>
            </w:r>
          </w:p>
        </w:tc>
        <w:tc>
          <w:tcPr>
            <w:tcW w:w="1366" w:type="pct"/>
            <w:tcBorders>
              <w:top w:val="single" w:sz="4" w:space="0" w:color="auto"/>
              <w:left w:val="single" w:sz="4" w:space="0" w:color="auto"/>
              <w:bottom w:val="single" w:sz="4" w:space="0" w:color="auto"/>
              <w:right w:val="single" w:sz="4" w:space="0" w:color="auto"/>
            </w:tcBorders>
            <w:shd w:val="clear" w:color="auto" w:fill="FFFFFF"/>
            <w:vAlign w:val="center"/>
          </w:tcPr>
          <w:p w14:paraId="366139DB" w14:textId="77777777" w:rsidR="00D00A5B" w:rsidRPr="000D66E0" w:rsidRDefault="00D00A5B" w:rsidP="003771DE">
            <w:pPr>
              <w:spacing w:before="120" w:after="120" w:line="187" w:lineRule="atLeast"/>
              <w:ind w:left="0" w:firstLine="0"/>
              <w:jc w:val="center"/>
              <w:rPr>
                <w:rFonts w:eastAsia="Times New Roman" w:cs="Times New Roman"/>
                <w:sz w:val="28"/>
                <w:szCs w:val="28"/>
                <w:lang w:val="vi-VN"/>
              </w:rPr>
            </w:pPr>
          </w:p>
        </w:tc>
      </w:tr>
    </w:tbl>
    <w:p w14:paraId="3F248165" w14:textId="77777777" w:rsidR="00D00A5B" w:rsidRPr="000D66E0" w:rsidRDefault="00D00A5B" w:rsidP="00D00A5B">
      <w:pPr>
        <w:shd w:val="clear" w:color="auto" w:fill="FFFFFF"/>
        <w:spacing w:before="120" w:after="120" w:line="187" w:lineRule="atLeast"/>
        <w:ind w:left="0" w:firstLine="0"/>
        <w:jc w:val="left"/>
        <w:rPr>
          <w:rFonts w:eastAsia="Times New Roman" w:cs="Times New Roman"/>
          <w:b/>
          <w:bCs/>
          <w:sz w:val="28"/>
          <w:szCs w:val="28"/>
        </w:rPr>
      </w:pPr>
    </w:p>
    <w:tbl>
      <w:tblPr>
        <w:tblW w:w="5080" w:type="pct"/>
        <w:tblCellSpacing w:w="0" w:type="dxa"/>
        <w:tblCellMar>
          <w:left w:w="0" w:type="dxa"/>
          <w:right w:w="0" w:type="dxa"/>
        </w:tblCellMar>
        <w:tblLook w:val="04A0" w:firstRow="1" w:lastRow="0" w:firstColumn="1" w:lastColumn="0" w:noHBand="0" w:noVBand="1"/>
      </w:tblPr>
      <w:tblGrid>
        <w:gridCol w:w="855"/>
        <w:gridCol w:w="2321"/>
        <w:gridCol w:w="1438"/>
        <w:gridCol w:w="1217"/>
        <w:gridCol w:w="1135"/>
        <w:gridCol w:w="1036"/>
        <w:gridCol w:w="1831"/>
      </w:tblGrid>
      <w:tr w:rsidR="00D00A5B" w:rsidRPr="000D66E0" w14:paraId="5137D647" w14:textId="77777777" w:rsidTr="00103B51">
        <w:trPr>
          <w:tblCellSpacing w:w="0" w:type="dxa"/>
        </w:trPr>
        <w:tc>
          <w:tcPr>
            <w:tcW w:w="435" w:type="pct"/>
            <w:tcBorders>
              <w:top w:val="single" w:sz="8" w:space="0" w:color="auto"/>
              <w:left w:val="single" w:sz="8" w:space="0" w:color="auto"/>
              <w:bottom w:val="nil"/>
              <w:right w:val="nil"/>
            </w:tcBorders>
            <w:shd w:val="clear" w:color="auto" w:fill="FFFFFF"/>
            <w:vAlign w:val="center"/>
            <w:hideMark/>
          </w:tcPr>
          <w:p w14:paraId="7684DDA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lastRenderedPageBreak/>
              <w:t> </w:t>
            </w:r>
          </w:p>
        </w:tc>
        <w:tc>
          <w:tcPr>
            <w:tcW w:w="1180" w:type="pct"/>
            <w:tcBorders>
              <w:top w:val="single" w:sz="8" w:space="0" w:color="auto"/>
              <w:left w:val="single" w:sz="8" w:space="0" w:color="auto"/>
              <w:bottom w:val="nil"/>
              <w:right w:val="nil"/>
            </w:tcBorders>
            <w:shd w:val="clear" w:color="auto" w:fill="FFFFFF"/>
            <w:vAlign w:val="center"/>
            <w:hideMark/>
          </w:tcPr>
          <w:p w14:paraId="623820F7"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85" w:type="pct"/>
            <w:gridSpan w:val="5"/>
            <w:tcBorders>
              <w:top w:val="single" w:sz="8" w:space="0" w:color="auto"/>
              <w:left w:val="single" w:sz="8" w:space="0" w:color="auto"/>
              <w:bottom w:val="nil"/>
              <w:right w:val="single" w:sz="8" w:space="0" w:color="auto"/>
            </w:tcBorders>
            <w:shd w:val="clear" w:color="auto" w:fill="FFFFFF"/>
            <w:vAlign w:val="center"/>
            <w:hideMark/>
          </w:tcPr>
          <w:p w14:paraId="1E5580B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S</w:t>
            </w:r>
            <w:r w:rsidRPr="000D66E0">
              <w:rPr>
                <w:rFonts w:eastAsia="Times New Roman" w:cs="Times New Roman"/>
                <w:sz w:val="28"/>
                <w:szCs w:val="28"/>
              </w:rPr>
              <w:t>ố </w:t>
            </w:r>
            <w:r w:rsidRPr="000D66E0">
              <w:rPr>
                <w:rFonts w:eastAsia="Times New Roman" w:cs="Times New Roman"/>
                <w:sz w:val="28"/>
                <w:szCs w:val="28"/>
                <w:lang w:val="vi-VN"/>
              </w:rPr>
              <w:t>lượng</w:t>
            </w:r>
            <w:r w:rsidR="00AA2126">
              <w:rPr>
                <w:rFonts w:eastAsia="Times New Roman" w:cs="Times New Roman"/>
                <w:sz w:val="28"/>
                <w:szCs w:val="28"/>
              </w:rPr>
              <w:t xml:space="preserve"> </w:t>
            </w:r>
            <w:r w:rsidRPr="000D66E0">
              <w:rPr>
                <w:rFonts w:eastAsia="Times New Roman" w:cs="Times New Roman"/>
                <w:sz w:val="28"/>
                <w:szCs w:val="28"/>
                <w:lang w:val="vi-VN"/>
              </w:rPr>
              <w:t>(m</w:t>
            </w:r>
            <w:r w:rsidRPr="000D66E0">
              <w:rPr>
                <w:rFonts w:eastAsia="Times New Roman" w:cs="Times New Roman"/>
                <w:sz w:val="28"/>
                <w:szCs w:val="28"/>
                <w:vertAlign w:val="superscript"/>
              </w:rPr>
              <w:t>2</w:t>
            </w:r>
            <w:r w:rsidRPr="000D66E0">
              <w:rPr>
                <w:rFonts w:eastAsia="Times New Roman" w:cs="Times New Roman"/>
                <w:sz w:val="28"/>
                <w:szCs w:val="28"/>
                <w:lang w:val="vi-VN"/>
              </w:rPr>
              <w:t>)</w:t>
            </w:r>
          </w:p>
        </w:tc>
      </w:tr>
      <w:tr w:rsidR="00D00A5B" w:rsidRPr="000D66E0" w14:paraId="3445E727" w14:textId="77777777" w:rsidTr="00103B51">
        <w:trPr>
          <w:tblCellSpacing w:w="0" w:type="dxa"/>
        </w:trPr>
        <w:tc>
          <w:tcPr>
            <w:tcW w:w="435" w:type="pct"/>
            <w:vMerge w:val="restart"/>
            <w:tcBorders>
              <w:top w:val="single" w:sz="8" w:space="0" w:color="auto"/>
              <w:left w:val="single" w:sz="8" w:space="0" w:color="auto"/>
              <w:bottom w:val="nil"/>
              <w:right w:val="nil"/>
            </w:tcBorders>
            <w:shd w:val="clear" w:color="auto" w:fill="FFFFFF"/>
            <w:vAlign w:val="center"/>
            <w:hideMark/>
          </w:tcPr>
          <w:p w14:paraId="66244DEA"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XI</w:t>
            </w:r>
          </w:p>
        </w:tc>
        <w:tc>
          <w:tcPr>
            <w:tcW w:w="1180" w:type="pct"/>
            <w:vMerge w:val="restart"/>
            <w:tcBorders>
              <w:top w:val="single" w:sz="8" w:space="0" w:color="auto"/>
              <w:left w:val="single" w:sz="8" w:space="0" w:color="auto"/>
              <w:bottom w:val="nil"/>
              <w:right w:val="nil"/>
            </w:tcBorders>
            <w:shd w:val="clear" w:color="auto" w:fill="FFFFFF"/>
            <w:vAlign w:val="center"/>
            <w:hideMark/>
          </w:tcPr>
          <w:p w14:paraId="19CDE7F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Nhà v</w:t>
            </w:r>
            <w:r w:rsidRPr="000D66E0">
              <w:rPr>
                <w:rFonts w:eastAsia="Times New Roman" w:cs="Times New Roman"/>
                <w:b/>
                <w:bCs/>
                <w:sz w:val="28"/>
                <w:szCs w:val="28"/>
              </w:rPr>
              <w:t>ệ</w:t>
            </w:r>
            <w:r w:rsidRPr="000D66E0">
              <w:rPr>
                <w:rFonts w:eastAsia="Times New Roman" w:cs="Times New Roman"/>
                <w:b/>
                <w:bCs/>
                <w:sz w:val="28"/>
                <w:szCs w:val="28"/>
                <w:lang w:val="vi-VN"/>
              </w:rPr>
              <w:t> sinh</w:t>
            </w:r>
          </w:p>
        </w:tc>
        <w:tc>
          <w:tcPr>
            <w:tcW w:w="731" w:type="pct"/>
            <w:tcBorders>
              <w:top w:val="single" w:sz="8" w:space="0" w:color="auto"/>
              <w:left w:val="single" w:sz="8" w:space="0" w:color="auto"/>
              <w:bottom w:val="nil"/>
              <w:right w:val="nil"/>
            </w:tcBorders>
            <w:shd w:val="clear" w:color="auto" w:fill="FFFFFF"/>
            <w:vAlign w:val="center"/>
            <w:hideMark/>
          </w:tcPr>
          <w:p w14:paraId="0B48E665"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Dùng cho giáo viên</w:t>
            </w:r>
          </w:p>
        </w:tc>
        <w:tc>
          <w:tcPr>
            <w:tcW w:w="1196" w:type="pct"/>
            <w:gridSpan w:val="2"/>
            <w:tcBorders>
              <w:top w:val="single" w:sz="8" w:space="0" w:color="auto"/>
              <w:left w:val="single" w:sz="8" w:space="0" w:color="auto"/>
              <w:bottom w:val="nil"/>
              <w:right w:val="nil"/>
            </w:tcBorders>
            <w:shd w:val="clear" w:color="auto" w:fill="FFFFFF"/>
            <w:vAlign w:val="center"/>
            <w:hideMark/>
          </w:tcPr>
          <w:p w14:paraId="06BB673E"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Dùng cho học sinh</w:t>
            </w:r>
          </w:p>
        </w:tc>
        <w:tc>
          <w:tcPr>
            <w:tcW w:w="1458" w:type="pct"/>
            <w:gridSpan w:val="2"/>
            <w:tcBorders>
              <w:top w:val="single" w:sz="8" w:space="0" w:color="auto"/>
              <w:left w:val="single" w:sz="8" w:space="0" w:color="auto"/>
              <w:bottom w:val="nil"/>
              <w:right w:val="single" w:sz="8" w:space="0" w:color="auto"/>
            </w:tcBorders>
            <w:shd w:val="clear" w:color="auto" w:fill="FFFFFF"/>
            <w:vAlign w:val="center"/>
            <w:hideMark/>
          </w:tcPr>
          <w:p w14:paraId="5E7471FD"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S</w:t>
            </w:r>
            <w:r w:rsidRPr="000D66E0">
              <w:rPr>
                <w:rFonts w:eastAsia="Times New Roman" w:cs="Times New Roman"/>
                <w:sz w:val="28"/>
                <w:szCs w:val="28"/>
              </w:rPr>
              <w:t>ố</w:t>
            </w:r>
            <w:r w:rsidRPr="000D66E0">
              <w:rPr>
                <w:rFonts w:eastAsia="Times New Roman" w:cs="Times New Roman"/>
                <w:sz w:val="28"/>
                <w:szCs w:val="28"/>
                <w:lang w:val="vi-VN"/>
              </w:rPr>
              <w:t> m</w:t>
            </w:r>
            <w:r w:rsidRPr="000D66E0">
              <w:rPr>
                <w:rFonts w:eastAsia="Times New Roman" w:cs="Times New Roman"/>
                <w:sz w:val="28"/>
                <w:szCs w:val="28"/>
                <w:vertAlign w:val="superscript"/>
              </w:rPr>
              <w:t>2</w:t>
            </w:r>
            <w:r w:rsidRPr="000D66E0">
              <w:rPr>
                <w:rFonts w:eastAsia="Times New Roman" w:cs="Times New Roman"/>
                <w:sz w:val="28"/>
                <w:szCs w:val="28"/>
                <w:lang w:val="vi-VN"/>
              </w:rPr>
              <w:t>/trẻ em</w:t>
            </w:r>
          </w:p>
        </w:tc>
      </w:tr>
      <w:tr w:rsidR="00D00A5B" w:rsidRPr="000D66E0" w14:paraId="7D5572B9" w14:textId="77777777" w:rsidTr="00103B51">
        <w:trPr>
          <w:tblCellSpacing w:w="0" w:type="dxa"/>
        </w:trPr>
        <w:tc>
          <w:tcPr>
            <w:tcW w:w="0" w:type="auto"/>
            <w:vMerge/>
            <w:tcBorders>
              <w:top w:val="single" w:sz="8" w:space="0" w:color="auto"/>
              <w:left w:val="single" w:sz="8" w:space="0" w:color="auto"/>
              <w:bottom w:val="nil"/>
              <w:right w:val="nil"/>
            </w:tcBorders>
            <w:vAlign w:val="center"/>
            <w:hideMark/>
          </w:tcPr>
          <w:p w14:paraId="78C1A0C0" w14:textId="77777777" w:rsidR="00D00A5B" w:rsidRPr="000D66E0" w:rsidRDefault="00D00A5B" w:rsidP="003771DE">
            <w:pPr>
              <w:ind w:left="0" w:firstLine="0"/>
              <w:jc w:val="left"/>
              <w:rPr>
                <w:rFonts w:eastAsia="Times New Roman" w:cs="Times New Roman"/>
                <w:sz w:val="28"/>
                <w:szCs w:val="28"/>
              </w:rPr>
            </w:pPr>
          </w:p>
        </w:tc>
        <w:tc>
          <w:tcPr>
            <w:tcW w:w="0" w:type="auto"/>
            <w:vMerge/>
            <w:tcBorders>
              <w:top w:val="single" w:sz="8" w:space="0" w:color="auto"/>
              <w:left w:val="single" w:sz="8" w:space="0" w:color="auto"/>
              <w:bottom w:val="nil"/>
              <w:right w:val="nil"/>
            </w:tcBorders>
            <w:vAlign w:val="center"/>
            <w:hideMark/>
          </w:tcPr>
          <w:p w14:paraId="3740E0EF" w14:textId="77777777" w:rsidR="00D00A5B" w:rsidRPr="000D66E0" w:rsidRDefault="00D00A5B" w:rsidP="003771DE">
            <w:pPr>
              <w:ind w:left="0" w:firstLine="0"/>
              <w:jc w:val="left"/>
              <w:rPr>
                <w:rFonts w:eastAsia="Times New Roman" w:cs="Times New Roman"/>
                <w:sz w:val="28"/>
                <w:szCs w:val="28"/>
              </w:rPr>
            </w:pPr>
          </w:p>
        </w:tc>
        <w:tc>
          <w:tcPr>
            <w:tcW w:w="731" w:type="pct"/>
            <w:tcBorders>
              <w:top w:val="single" w:sz="8" w:space="0" w:color="auto"/>
              <w:left w:val="single" w:sz="8" w:space="0" w:color="auto"/>
              <w:bottom w:val="nil"/>
              <w:right w:val="nil"/>
            </w:tcBorders>
            <w:shd w:val="clear" w:color="auto" w:fill="FFFFFF"/>
            <w:vAlign w:val="center"/>
            <w:hideMark/>
          </w:tcPr>
          <w:p w14:paraId="4F01FBFA"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619" w:type="pct"/>
            <w:tcBorders>
              <w:top w:val="single" w:sz="8" w:space="0" w:color="auto"/>
              <w:left w:val="single" w:sz="8" w:space="0" w:color="auto"/>
              <w:bottom w:val="nil"/>
              <w:right w:val="nil"/>
            </w:tcBorders>
            <w:shd w:val="clear" w:color="auto" w:fill="FFFFFF"/>
            <w:vAlign w:val="center"/>
            <w:hideMark/>
          </w:tcPr>
          <w:p w14:paraId="1A2C86C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Chung</w:t>
            </w:r>
          </w:p>
        </w:tc>
        <w:tc>
          <w:tcPr>
            <w:tcW w:w="577" w:type="pct"/>
            <w:tcBorders>
              <w:top w:val="single" w:sz="8" w:space="0" w:color="auto"/>
              <w:left w:val="single" w:sz="8" w:space="0" w:color="auto"/>
              <w:bottom w:val="nil"/>
              <w:right w:val="nil"/>
            </w:tcBorders>
            <w:shd w:val="clear" w:color="auto" w:fill="FFFFFF"/>
            <w:vAlign w:val="center"/>
            <w:hideMark/>
          </w:tcPr>
          <w:p w14:paraId="393B5BC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am/Nữ</w:t>
            </w:r>
          </w:p>
        </w:tc>
        <w:tc>
          <w:tcPr>
            <w:tcW w:w="527" w:type="pct"/>
            <w:tcBorders>
              <w:top w:val="single" w:sz="8" w:space="0" w:color="auto"/>
              <w:left w:val="single" w:sz="8" w:space="0" w:color="auto"/>
              <w:bottom w:val="nil"/>
              <w:right w:val="nil"/>
            </w:tcBorders>
            <w:shd w:val="clear" w:color="auto" w:fill="FFFFFF"/>
            <w:vAlign w:val="center"/>
            <w:hideMark/>
          </w:tcPr>
          <w:p w14:paraId="353CD92E"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Chung</w:t>
            </w:r>
          </w:p>
        </w:tc>
        <w:tc>
          <w:tcPr>
            <w:tcW w:w="931" w:type="pct"/>
            <w:tcBorders>
              <w:top w:val="single" w:sz="8" w:space="0" w:color="auto"/>
              <w:left w:val="single" w:sz="8" w:space="0" w:color="auto"/>
              <w:bottom w:val="nil"/>
              <w:right w:val="single" w:sz="8" w:space="0" w:color="auto"/>
            </w:tcBorders>
            <w:shd w:val="clear" w:color="auto" w:fill="FFFFFF"/>
            <w:vAlign w:val="center"/>
            <w:hideMark/>
          </w:tcPr>
          <w:p w14:paraId="7A64852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am/Nữ</w:t>
            </w:r>
          </w:p>
        </w:tc>
      </w:tr>
      <w:tr w:rsidR="00D00A5B" w:rsidRPr="000D66E0" w14:paraId="3AFFD73F" w14:textId="77777777" w:rsidTr="00103B51">
        <w:trPr>
          <w:tblCellSpacing w:w="0" w:type="dxa"/>
        </w:trPr>
        <w:tc>
          <w:tcPr>
            <w:tcW w:w="435" w:type="pct"/>
            <w:tcBorders>
              <w:top w:val="single" w:sz="8" w:space="0" w:color="auto"/>
              <w:left w:val="single" w:sz="8" w:space="0" w:color="auto"/>
              <w:bottom w:val="single" w:sz="8" w:space="0" w:color="auto"/>
              <w:right w:val="nil"/>
            </w:tcBorders>
            <w:shd w:val="clear" w:color="auto" w:fill="FFFFFF"/>
            <w:vAlign w:val="center"/>
            <w:hideMark/>
          </w:tcPr>
          <w:p w14:paraId="521F14B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w:t>
            </w:r>
          </w:p>
        </w:tc>
        <w:tc>
          <w:tcPr>
            <w:tcW w:w="1180" w:type="pct"/>
            <w:tcBorders>
              <w:top w:val="single" w:sz="8" w:space="0" w:color="auto"/>
              <w:left w:val="single" w:sz="8" w:space="0" w:color="auto"/>
              <w:bottom w:val="single" w:sz="8" w:space="0" w:color="auto"/>
              <w:right w:val="nil"/>
            </w:tcBorders>
            <w:shd w:val="clear" w:color="auto" w:fill="FFFFFF"/>
            <w:vAlign w:val="center"/>
            <w:hideMark/>
          </w:tcPr>
          <w:p w14:paraId="0D6ADE3E" w14:textId="77777777" w:rsidR="00D00A5B" w:rsidRPr="000D66E0" w:rsidRDefault="00D00A5B" w:rsidP="003771DE">
            <w:pPr>
              <w:spacing w:before="120" w:after="120" w:line="187" w:lineRule="atLeast"/>
              <w:ind w:left="0" w:firstLine="113"/>
              <w:jc w:val="left"/>
              <w:rPr>
                <w:rFonts w:eastAsia="Times New Roman" w:cs="Times New Roman"/>
                <w:sz w:val="28"/>
                <w:szCs w:val="28"/>
              </w:rPr>
            </w:pPr>
            <w:r w:rsidRPr="000D66E0">
              <w:rPr>
                <w:rFonts w:eastAsia="Times New Roman" w:cs="Times New Roman"/>
                <w:sz w:val="28"/>
                <w:szCs w:val="28"/>
                <w:lang w:val="vi-VN"/>
              </w:rPr>
              <w:t>Đạt chuẩn vệ sinh*</w:t>
            </w:r>
          </w:p>
        </w:tc>
        <w:tc>
          <w:tcPr>
            <w:tcW w:w="731" w:type="pct"/>
            <w:tcBorders>
              <w:top w:val="single" w:sz="8" w:space="0" w:color="auto"/>
              <w:left w:val="single" w:sz="8" w:space="0" w:color="auto"/>
              <w:bottom w:val="single" w:sz="8" w:space="0" w:color="auto"/>
              <w:right w:val="nil"/>
            </w:tcBorders>
            <w:shd w:val="clear" w:color="auto" w:fill="FFFFFF"/>
            <w:vAlign w:val="center"/>
            <w:hideMark/>
          </w:tcPr>
          <w:p w14:paraId="57DCAC9D" w14:textId="77777777" w:rsidR="00D00A5B" w:rsidRPr="000D66E0" w:rsidRDefault="00D00A5B" w:rsidP="00103B51">
            <w:pPr>
              <w:ind w:left="-14" w:firstLine="14"/>
              <w:jc w:val="center"/>
              <w:rPr>
                <w:rFonts w:cs="Times New Roman"/>
                <w:sz w:val="28"/>
                <w:szCs w:val="28"/>
                <w:lang w:val="nl-NL"/>
              </w:rPr>
            </w:pPr>
            <w:r w:rsidRPr="000D66E0">
              <w:rPr>
                <w:rFonts w:cs="Times New Roman"/>
                <w:sz w:val="28"/>
                <w:szCs w:val="28"/>
                <w:lang w:val="nl-NL"/>
              </w:rPr>
              <w:t>19,2</w:t>
            </w:r>
            <w:r w:rsidRPr="000D66E0">
              <w:rPr>
                <w:rFonts w:cs="Times New Roman"/>
                <w:iCs/>
                <w:sz w:val="28"/>
                <w:szCs w:val="28"/>
              </w:rPr>
              <w:t>m</w:t>
            </w:r>
            <w:r w:rsidRPr="000D66E0">
              <w:rPr>
                <w:rFonts w:cs="Times New Roman"/>
                <w:iCs/>
                <w:sz w:val="28"/>
                <w:szCs w:val="28"/>
                <w:vertAlign w:val="superscript"/>
              </w:rPr>
              <w:t>2</w:t>
            </w:r>
          </w:p>
        </w:tc>
        <w:tc>
          <w:tcPr>
            <w:tcW w:w="619" w:type="pct"/>
            <w:tcBorders>
              <w:top w:val="single" w:sz="8" w:space="0" w:color="auto"/>
              <w:left w:val="single" w:sz="8" w:space="0" w:color="auto"/>
              <w:bottom w:val="single" w:sz="8" w:space="0" w:color="auto"/>
              <w:right w:val="nil"/>
            </w:tcBorders>
            <w:shd w:val="clear" w:color="auto" w:fill="FFFFFF"/>
            <w:vAlign w:val="center"/>
            <w:hideMark/>
          </w:tcPr>
          <w:p w14:paraId="47D6F6CD" w14:textId="77777777" w:rsidR="00D00A5B" w:rsidRPr="000D66E0" w:rsidRDefault="00D00A5B" w:rsidP="00103B51">
            <w:pPr>
              <w:ind w:left="-17" w:hanging="61"/>
              <w:jc w:val="center"/>
              <w:rPr>
                <w:rFonts w:cs="Times New Roman"/>
                <w:sz w:val="28"/>
                <w:szCs w:val="28"/>
                <w:lang w:val="nl-NL"/>
              </w:rPr>
            </w:pPr>
            <w:r w:rsidRPr="000D66E0">
              <w:rPr>
                <w:rFonts w:cs="Times New Roman"/>
                <w:iCs/>
                <w:sz w:val="28"/>
                <w:szCs w:val="28"/>
              </w:rPr>
              <w:t>109,3m</w:t>
            </w:r>
            <w:r w:rsidRPr="000D66E0">
              <w:rPr>
                <w:rFonts w:cs="Times New Roman"/>
                <w:iCs/>
                <w:sz w:val="28"/>
                <w:szCs w:val="28"/>
                <w:vertAlign w:val="superscript"/>
              </w:rPr>
              <w:t>2</w:t>
            </w:r>
          </w:p>
        </w:tc>
        <w:tc>
          <w:tcPr>
            <w:tcW w:w="577" w:type="pct"/>
            <w:tcBorders>
              <w:top w:val="single" w:sz="8" w:space="0" w:color="auto"/>
              <w:left w:val="single" w:sz="8" w:space="0" w:color="auto"/>
              <w:bottom w:val="single" w:sz="8" w:space="0" w:color="auto"/>
              <w:right w:val="nil"/>
            </w:tcBorders>
            <w:shd w:val="clear" w:color="auto" w:fill="FFFFFF"/>
            <w:vAlign w:val="center"/>
            <w:hideMark/>
          </w:tcPr>
          <w:p w14:paraId="1CC6E24D" w14:textId="77777777" w:rsidR="00D00A5B" w:rsidRPr="000D66E0" w:rsidRDefault="00D00A5B" w:rsidP="003771DE">
            <w:pPr>
              <w:rPr>
                <w:rFonts w:cs="Times New Roman"/>
                <w:sz w:val="28"/>
                <w:szCs w:val="28"/>
                <w:lang w:val="nl-NL"/>
              </w:rPr>
            </w:pPr>
          </w:p>
        </w:tc>
        <w:tc>
          <w:tcPr>
            <w:tcW w:w="527" w:type="pct"/>
            <w:tcBorders>
              <w:top w:val="single" w:sz="8" w:space="0" w:color="auto"/>
              <w:left w:val="single" w:sz="8" w:space="0" w:color="auto"/>
              <w:bottom w:val="single" w:sz="8" w:space="0" w:color="auto"/>
              <w:right w:val="nil"/>
            </w:tcBorders>
            <w:shd w:val="clear" w:color="auto" w:fill="FFFFFF"/>
            <w:vAlign w:val="center"/>
            <w:hideMark/>
          </w:tcPr>
          <w:p w14:paraId="14E476EC" w14:textId="77777777" w:rsidR="00D00A5B" w:rsidRPr="000D66E0" w:rsidRDefault="00D00A5B" w:rsidP="00103B51">
            <w:pPr>
              <w:ind w:left="0" w:hanging="20"/>
              <w:jc w:val="center"/>
              <w:rPr>
                <w:rFonts w:cs="Times New Roman"/>
                <w:iCs/>
                <w:sz w:val="28"/>
                <w:szCs w:val="28"/>
                <w:vertAlign w:val="superscript"/>
              </w:rPr>
            </w:pPr>
            <w:r w:rsidRPr="000D66E0">
              <w:rPr>
                <w:rFonts w:cs="Times New Roman"/>
                <w:sz w:val="28"/>
                <w:szCs w:val="28"/>
                <w:lang w:val="nl-NL"/>
              </w:rPr>
              <w:t>0,8</w:t>
            </w:r>
            <w:r w:rsidRPr="000D66E0">
              <w:rPr>
                <w:rFonts w:cs="Times New Roman"/>
                <w:iCs/>
                <w:sz w:val="28"/>
                <w:szCs w:val="28"/>
              </w:rPr>
              <w:t>m</w:t>
            </w:r>
            <w:r w:rsidRPr="000D66E0">
              <w:rPr>
                <w:rFonts w:cs="Times New Roman"/>
                <w:iCs/>
                <w:sz w:val="28"/>
                <w:szCs w:val="28"/>
                <w:vertAlign w:val="superscript"/>
              </w:rPr>
              <w:t>2</w:t>
            </w:r>
          </w:p>
        </w:tc>
        <w:tc>
          <w:tcPr>
            <w:tcW w:w="93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BB2F22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1ED35896" w14:textId="77777777" w:rsidTr="00103B51">
        <w:trPr>
          <w:tblCellSpacing w:w="0" w:type="dxa"/>
        </w:trPr>
        <w:tc>
          <w:tcPr>
            <w:tcW w:w="435" w:type="pct"/>
            <w:tcBorders>
              <w:top w:val="nil"/>
              <w:left w:val="single" w:sz="8" w:space="0" w:color="auto"/>
              <w:bottom w:val="single" w:sz="8" w:space="0" w:color="auto"/>
              <w:right w:val="nil"/>
            </w:tcBorders>
            <w:shd w:val="clear" w:color="auto" w:fill="FFFFFF"/>
            <w:vAlign w:val="center"/>
            <w:hideMark/>
          </w:tcPr>
          <w:p w14:paraId="03F15E03"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1180" w:type="pct"/>
            <w:tcBorders>
              <w:top w:val="nil"/>
              <w:left w:val="single" w:sz="8" w:space="0" w:color="auto"/>
              <w:bottom w:val="single" w:sz="8" w:space="0" w:color="auto"/>
              <w:right w:val="nil"/>
            </w:tcBorders>
            <w:shd w:val="clear" w:color="auto" w:fill="FFFFFF"/>
            <w:vAlign w:val="center"/>
            <w:hideMark/>
          </w:tcPr>
          <w:p w14:paraId="5DB04F90" w14:textId="77777777" w:rsidR="00D00A5B" w:rsidRPr="000D66E0" w:rsidRDefault="00D00A5B" w:rsidP="003771DE">
            <w:pPr>
              <w:spacing w:before="120" w:after="120" w:line="187" w:lineRule="atLeast"/>
              <w:ind w:left="128" w:firstLine="0"/>
              <w:jc w:val="left"/>
              <w:rPr>
                <w:rFonts w:eastAsia="Times New Roman" w:cs="Times New Roman"/>
                <w:sz w:val="28"/>
                <w:szCs w:val="28"/>
              </w:rPr>
            </w:pPr>
            <w:r w:rsidRPr="000D66E0">
              <w:rPr>
                <w:rFonts w:eastAsia="Times New Roman" w:cs="Times New Roman"/>
                <w:sz w:val="28"/>
                <w:szCs w:val="28"/>
                <w:lang w:val="vi-VN"/>
              </w:rPr>
              <w:t>Chưa đạt chuẩn vệ sinh*</w:t>
            </w:r>
          </w:p>
        </w:tc>
        <w:tc>
          <w:tcPr>
            <w:tcW w:w="731" w:type="pct"/>
            <w:tcBorders>
              <w:top w:val="nil"/>
              <w:left w:val="single" w:sz="8" w:space="0" w:color="auto"/>
              <w:bottom w:val="single" w:sz="8" w:space="0" w:color="auto"/>
              <w:right w:val="nil"/>
            </w:tcBorders>
            <w:shd w:val="clear" w:color="auto" w:fill="FFFFFF"/>
            <w:vAlign w:val="center"/>
            <w:hideMark/>
          </w:tcPr>
          <w:p w14:paraId="4FE9232D"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619" w:type="pct"/>
            <w:tcBorders>
              <w:top w:val="nil"/>
              <w:left w:val="single" w:sz="8" w:space="0" w:color="auto"/>
              <w:bottom w:val="single" w:sz="8" w:space="0" w:color="auto"/>
              <w:right w:val="nil"/>
            </w:tcBorders>
            <w:shd w:val="clear" w:color="auto" w:fill="FFFFFF"/>
            <w:vAlign w:val="center"/>
            <w:hideMark/>
          </w:tcPr>
          <w:p w14:paraId="3DF7435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577" w:type="pct"/>
            <w:tcBorders>
              <w:top w:val="nil"/>
              <w:left w:val="single" w:sz="8" w:space="0" w:color="auto"/>
              <w:bottom w:val="single" w:sz="8" w:space="0" w:color="auto"/>
              <w:right w:val="nil"/>
            </w:tcBorders>
            <w:shd w:val="clear" w:color="auto" w:fill="FFFFFF"/>
            <w:vAlign w:val="center"/>
            <w:hideMark/>
          </w:tcPr>
          <w:p w14:paraId="51DF8A8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527" w:type="pct"/>
            <w:tcBorders>
              <w:top w:val="nil"/>
              <w:left w:val="single" w:sz="8" w:space="0" w:color="auto"/>
              <w:bottom w:val="single" w:sz="8" w:space="0" w:color="auto"/>
              <w:right w:val="nil"/>
            </w:tcBorders>
            <w:shd w:val="clear" w:color="auto" w:fill="FFFFFF"/>
            <w:vAlign w:val="center"/>
            <w:hideMark/>
          </w:tcPr>
          <w:p w14:paraId="07D2CED7"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931" w:type="pct"/>
            <w:tcBorders>
              <w:top w:val="nil"/>
              <w:left w:val="single" w:sz="8" w:space="0" w:color="auto"/>
              <w:bottom w:val="single" w:sz="8" w:space="0" w:color="auto"/>
              <w:right w:val="single" w:sz="8" w:space="0" w:color="auto"/>
            </w:tcBorders>
            <w:shd w:val="clear" w:color="auto" w:fill="FFFFFF"/>
            <w:vAlign w:val="center"/>
            <w:hideMark/>
          </w:tcPr>
          <w:p w14:paraId="3D55C78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bl>
    <w:p w14:paraId="2CFA393A" w14:textId="77777777" w:rsidR="00C713DC" w:rsidRPr="00C713DC" w:rsidRDefault="00485495" w:rsidP="00485495">
      <w:pPr>
        <w:pStyle w:val="Heading1"/>
        <w:spacing w:before="120" w:beforeAutospacing="0" w:after="120" w:afterAutospacing="0"/>
        <w:jc w:val="both"/>
        <w:rPr>
          <w:b w:val="0"/>
          <w:i/>
          <w:sz w:val="28"/>
          <w:szCs w:val="28"/>
        </w:rPr>
      </w:pPr>
      <w:r>
        <w:rPr>
          <w:rStyle w:val="Strong"/>
          <w:color w:val="000000"/>
          <w:sz w:val="28"/>
          <w:szCs w:val="26"/>
          <w:shd w:val="clear" w:color="auto" w:fill="FFFFFF"/>
        </w:rPr>
        <w:t xml:space="preserve">         Đ</w:t>
      </w:r>
      <w:r w:rsidRPr="00485495">
        <w:rPr>
          <w:rStyle w:val="Strong"/>
          <w:color w:val="000000"/>
          <w:sz w:val="28"/>
          <w:szCs w:val="26"/>
          <w:shd w:val="clear" w:color="auto" w:fill="FFFFFF"/>
        </w:rPr>
        <w:t>iều lệ Trường mầm non (Ban hành kèm theo Thông tư số 52/2020/TT-BGDĐT ngày 31 tháng 12 năm 2020 của Bộ trưởng Bộ Giáo dục và Đào tạo)</w:t>
      </w:r>
      <w:r w:rsidRPr="00485495">
        <w:rPr>
          <w:rStyle w:val="Strong"/>
          <w:rFonts w:ascii="Arial" w:hAnsi="Arial" w:cs="Arial"/>
          <w:color w:val="000000"/>
          <w:sz w:val="28"/>
          <w:szCs w:val="26"/>
          <w:shd w:val="clear" w:color="auto" w:fill="FFFFFF"/>
        </w:rPr>
        <w:t xml:space="preserve"> </w:t>
      </w:r>
      <w:r w:rsidR="00D00A5B" w:rsidRPr="00B91977">
        <w:rPr>
          <w:b w:val="0"/>
          <w:i/>
          <w:iCs/>
          <w:sz w:val="28"/>
          <w:szCs w:val="28"/>
          <w:lang w:val="vi-VN"/>
        </w:rPr>
        <w:t xml:space="preserve">và </w:t>
      </w:r>
      <w:r w:rsidR="00B91977" w:rsidRPr="00B91977">
        <w:rPr>
          <w:b w:val="0"/>
          <w:i/>
          <w:sz w:val="28"/>
          <w:szCs w:val="28"/>
          <w:shd w:val="clear" w:color="auto" w:fill="FFFFFF"/>
        </w:rPr>
        <w:t>QCVN 01</w:t>
      </w:r>
      <w:r w:rsidR="00C713DC" w:rsidRPr="00B91977">
        <w:rPr>
          <w:b w:val="0"/>
          <w:i/>
          <w:sz w:val="28"/>
          <w:szCs w:val="28"/>
          <w:shd w:val="clear" w:color="auto" w:fill="FFFFFF"/>
        </w:rPr>
        <w:t xml:space="preserve"> : 2011/BYT do Cục Quản lý môi trường y tế biên soạn và được Bộ trưởng </w:t>
      </w:r>
      <w:r w:rsidR="00C713DC" w:rsidRPr="00C713DC">
        <w:rPr>
          <w:b w:val="0"/>
          <w:i/>
          <w:sz w:val="28"/>
          <w:szCs w:val="28"/>
          <w:shd w:val="clear" w:color="auto" w:fill="FFFFFF"/>
        </w:rPr>
        <w:t>Bộ Y tế ban hành theo Thông tư số: 27/2011/TT - BYT ngày 24 tháng 6 năm 2011 của Bộ trưởng Bộ Y tế</w:t>
      </w:r>
      <w:r w:rsidR="00C713DC">
        <w:rPr>
          <w:b w:val="0"/>
          <w:i/>
          <w:sz w:val="28"/>
          <w:szCs w:val="28"/>
          <w:shd w:val="clear" w:color="auto" w:fill="FFFFFF"/>
        </w:rPr>
        <w:t>)</w:t>
      </w:r>
      <w:r w:rsidR="00C713DC" w:rsidRPr="00C713DC">
        <w:rPr>
          <w:b w:val="0"/>
          <w:i/>
          <w:sz w:val="28"/>
          <w:szCs w:val="28"/>
          <w:shd w:val="clear" w:color="auto" w:fill="FFFFFF"/>
        </w:rPr>
        <w:t>.</w:t>
      </w:r>
    </w:p>
    <w:tbl>
      <w:tblPr>
        <w:tblW w:w="5000" w:type="pct"/>
        <w:tblCellSpacing w:w="0" w:type="dxa"/>
        <w:tblCellMar>
          <w:left w:w="0" w:type="dxa"/>
          <w:right w:w="0" w:type="dxa"/>
        </w:tblCellMar>
        <w:tblLook w:val="04A0" w:firstRow="1" w:lastRow="0" w:firstColumn="1" w:lastColumn="0" w:noHBand="0" w:noVBand="1"/>
      </w:tblPr>
      <w:tblGrid>
        <w:gridCol w:w="14"/>
        <w:gridCol w:w="673"/>
        <w:gridCol w:w="6135"/>
        <w:gridCol w:w="1871"/>
        <w:gridCol w:w="962"/>
        <w:gridCol w:w="6"/>
        <w:gridCol w:w="17"/>
      </w:tblGrid>
      <w:tr w:rsidR="00D00A5B" w:rsidRPr="000D66E0" w14:paraId="2A0C668E" w14:textId="77777777" w:rsidTr="003771DE">
        <w:trPr>
          <w:tblCellSpacing w:w="0" w:type="dxa"/>
        </w:trPr>
        <w:tc>
          <w:tcPr>
            <w:tcW w:w="356" w:type="pct"/>
            <w:gridSpan w:val="2"/>
            <w:tcBorders>
              <w:top w:val="single" w:sz="8" w:space="0" w:color="auto"/>
              <w:left w:val="single" w:sz="8" w:space="0" w:color="auto"/>
              <w:bottom w:val="nil"/>
              <w:right w:val="nil"/>
            </w:tcBorders>
            <w:shd w:val="clear" w:color="auto" w:fill="FFFFFF"/>
            <w:vAlign w:val="center"/>
            <w:hideMark/>
          </w:tcPr>
          <w:p w14:paraId="16722B8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169" w:type="pct"/>
            <w:tcBorders>
              <w:top w:val="single" w:sz="8" w:space="0" w:color="auto"/>
              <w:left w:val="single" w:sz="8" w:space="0" w:color="auto"/>
              <w:bottom w:val="nil"/>
              <w:right w:val="nil"/>
            </w:tcBorders>
            <w:shd w:val="clear" w:color="auto" w:fill="FFFFFF"/>
            <w:vAlign w:val="center"/>
            <w:hideMark/>
          </w:tcPr>
          <w:p w14:paraId="34FCC27E" w14:textId="77777777" w:rsidR="00D00A5B" w:rsidRPr="000D66E0" w:rsidRDefault="00D00A5B" w:rsidP="003771DE">
            <w:pPr>
              <w:spacing w:before="120" w:after="120" w:line="187" w:lineRule="atLeast"/>
              <w:ind w:left="0" w:firstLine="0"/>
              <w:jc w:val="left"/>
              <w:rPr>
                <w:rFonts w:eastAsia="Times New Roman" w:cs="Times New Roman"/>
                <w:sz w:val="28"/>
                <w:szCs w:val="28"/>
              </w:rPr>
            </w:pPr>
            <w:r w:rsidRPr="000D66E0">
              <w:rPr>
                <w:rFonts w:eastAsia="Times New Roman" w:cs="Times New Roman"/>
                <w:sz w:val="28"/>
                <w:szCs w:val="28"/>
                <w:lang w:val="vi-VN"/>
              </w:rPr>
              <w:t> </w:t>
            </w:r>
          </w:p>
        </w:tc>
        <w:tc>
          <w:tcPr>
            <w:tcW w:w="966" w:type="pct"/>
            <w:tcBorders>
              <w:top w:val="single" w:sz="8" w:space="0" w:color="auto"/>
              <w:left w:val="single" w:sz="8" w:space="0" w:color="auto"/>
              <w:bottom w:val="nil"/>
              <w:right w:val="nil"/>
            </w:tcBorders>
            <w:shd w:val="clear" w:color="auto" w:fill="FFFFFF"/>
            <w:vAlign w:val="center"/>
            <w:hideMark/>
          </w:tcPr>
          <w:p w14:paraId="5FBE3D8E"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Có</w:t>
            </w:r>
          </w:p>
        </w:tc>
        <w:tc>
          <w:tcPr>
            <w:tcW w:w="508" w:type="pct"/>
            <w:gridSpan w:val="3"/>
            <w:tcBorders>
              <w:top w:val="single" w:sz="8" w:space="0" w:color="auto"/>
              <w:left w:val="single" w:sz="8" w:space="0" w:color="auto"/>
              <w:bottom w:val="nil"/>
              <w:right w:val="single" w:sz="8" w:space="0" w:color="auto"/>
            </w:tcBorders>
            <w:shd w:val="clear" w:color="auto" w:fill="FFFFFF"/>
            <w:vAlign w:val="center"/>
            <w:hideMark/>
          </w:tcPr>
          <w:p w14:paraId="204C4C0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Không</w:t>
            </w:r>
          </w:p>
        </w:tc>
      </w:tr>
      <w:tr w:rsidR="00D00A5B" w:rsidRPr="000D66E0" w14:paraId="6F13A035" w14:textId="77777777" w:rsidTr="003771DE">
        <w:trPr>
          <w:tblCellSpacing w:w="0" w:type="dxa"/>
        </w:trPr>
        <w:tc>
          <w:tcPr>
            <w:tcW w:w="356" w:type="pct"/>
            <w:gridSpan w:val="2"/>
            <w:tcBorders>
              <w:top w:val="single" w:sz="8" w:space="0" w:color="auto"/>
              <w:left w:val="single" w:sz="8" w:space="0" w:color="auto"/>
              <w:bottom w:val="nil"/>
              <w:right w:val="nil"/>
            </w:tcBorders>
            <w:shd w:val="clear" w:color="auto" w:fill="FFFFFF"/>
            <w:vAlign w:val="center"/>
            <w:hideMark/>
          </w:tcPr>
          <w:p w14:paraId="38C7252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XII</w:t>
            </w:r>
          </w:p>
        </w:tc>
        <w:tc>
          <w:tcPr>
            <w:tcW w:w="3169" w:type="pct"/>
            <w:tcBorders>
              <w:top w:val="single" w:sz="8" w:space="0" w:color="auto"/>
              <w:left w:val="single" w:sz="8" w:space="0" w:color="auto"/>
              <w:bottom w:val="nil"/>
              <w:right w:val="nil"/>
            </w:tcBorders>
            <w:shd w:val="clear" w:color="auto" w:fill="FFFFFF"/>
            <w:vAlign w:val="center"/>
            <w:hideMark/>
          </w:tcPr>
          <w:p w14:paraId="4AE96BFD" w14:textId="77777777" w:rsidR="00D00A5B" w:rsidRPr="000D66E0" w:rsidRDefault="00D00A5B" w:rsidP="003771DE">
            <w:pPr>
              <w:spacing w:before="120" w:after="120" w:line="187" w:lineRule="atLeast"/>
              <w:ind w:left="98" w:firstLine="0"/>
              <w:jc w:val="left"/>
              <w:rPr>
                <w:rFonts w:eastAsia="Times New Roman" w:cs="Times New Roman"/>
                <w:b/>
                <w:bCs/>
                <w:sz w:val="28"/>
                <w:szCs w:val="28"/>
                <w:lang w:val="vi-VN"/>
              </w:rPr>
            </w:pPr>
            <w:r w:rsidRPr="000D66E0">
              <w:rPr>
                <w:rFonts w:eastAsia="Times New Roman" w:cs="Times New Roman"/>
                <w:b/>
                <w:bCs/>
                <w:sz w:val="28"/>
                <w:szCs w:val="28"/>
                <w:lang w:val="vi-VN"/>
              </w:rPr>
              <w:t>Nguồn nước sinh hoạt hợp vệ sinh</w:t>
            </w:r>
          </w:p>
        </w:tc>
        <w:tc>
          <w:tcPr>
            <w:tcW w:w="966" w:type="pct"/>
            <w:tcBorders>
              <w:top w:val="single" w:sz="8" w:space="0" w:color="auto"/>
              <w:left w:val="single" w:sz="8" w:space="0" w:color="auto"/>
              <w:bottom w:val="nil"/>
              <w:right w:val="nil"/>
            </w:tcBorders>
            <w:shd w:val="clear" w:color="auto" w:fill="FFFFFF"/>
            <w:vAlign w:val="center"/>
            <w:hideMark/>
          </w:tcPr>
          <w:p w14:paraId="77E0976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x</w:t>
            </w:r>
          </w:p>
        </w:tc>
        <w:tc>
          <w:tcPr>
            <w:tcW w:w="508" w:type="pct"/>
            <w:gridSpan w:val="3"/>
            <w:tcBorders>
              <w:top w:val="single" w:sz="8" w:space="0" w:color="auto"/>
              <w:left w:val="single" w:sz="8" w:space="0" w:color="auto"/>
              <w:bottom w:val="nil"/>
              <w:right w:val="single" w:sz="8" w:space="0" w:color="auto"/>
            </w:tcBorders>
            <w:shd w:val="clear" w:color="auto" w:fill="FFFFFF"/>
            <w:vAlign w:val="center"/>
            <w:hideMark/>
          </w:tcPr>
          <w:p w14:paraId="7E1E64F2"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3BDB4A84" w14:textId="77777777" w:rsidTr="003771DE">
        <w:trPr>
          <w:tblCellSpacing w:w="0" w:type="dxa"/>
        </w:trPr>
        <w:tc>
          <w:tcPr>
            <w:tcW w:w="356" w:type="pct"/>
            <w:gridSpan w:val="2"/>
            <w:tcBorders>
              <w:top w:val="single" w:sz="8" w:space="0" w:color="auto"/>
              <w:left w:val="single" w:sz="8" w:space="0" w:color="auto"/>
              <w:bottom w:val="nil"/>
              <w:right w:val="nil"/>
            </w:tcBorders>
            <w:shd w:val="clear" w:color="auto" w:fill="FFFFFF"/>
            <w:vAlign w:val="center"/>
            <w:hideMark/>
          </w:tcPr>
          <w:p w14:paraId="5EF5FAAD"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XIII</w:t>
            </w:r>
          </w:p>
        </w:tc>
        <w:tc>
          <w:tcPr>
            <w:tcW w:w="3169" w:type="pct"/>
            <w:tcBorders>
              <w:top w:val="single" w:sz="8" w:space="0" w:color="auto"/>
              <w:left w:val="single" w:sz="8" w:space="0" w:color="auto"/>
              <w:bottom w:val="nil"/>
              <w:right w:val="nil"/>
            </w:tcBorders>
            <w:shd w:val="clear" w:color="auto" w:fill="FFFFFF"/>
            <w:vAlign w:val="center"/>
            <w:hideMark/>
          </w:tcPr>
          <w:p w14:paraId="1D9EAE91" w14:textId="77777777" w:rsidR="00D00A5B" w:rsidRPr="000D66E0" w:rsidRDefault="00D00A5B" w:rsidP="003771DE">
            <w:pPr>
              <w:spacing w:before="120" w:after="120" w:line="187" w:lineRule="atLeast"/>
              <w:ind w:left="98" w:firstLine="0"/>
              <w:jc w:val="left"/>
              <w:rPr>
                <w:rFonts w:eastAsia="Times New Roman" w:cs="Times New Roman"/>
                <w:b/>
                <w:bCs/>
                <w:sz w:val="28"/>
                <w:szCs w:val="28"/>
                <w:lang w:val="vi-VN"/>
              </w:rPr>
            </w:pPr>
            <w:r w:rsidRPr="000D66E0">
              <w:rPr>
                <w:rFonts w:eastAsia="Times New Roman" w:cs="Times New Roman"/>
                <w:b/>
                <w:bCs/>
                <w:sz w:val="28"/>
                <w:szCs w:val="28"/>
                <w:lang w:val="vi-VN"/>
              </w:rPr>
              <w:t>Nguồn điện (lưới, phát điện riêng)</w:t>
            </w:r>
          </w:p>
        </w:tc>
        <w:tc>
          <w:tcPr>
            <w:tcW w:w="966" w:type="pct"/>
            <w:tcBorders>
              <w:top w:val="single" w:sz="8" w:space="0" w:color="auto"/>
              <w:left w:val="single" w:sz="8" w:space="0" w:color="auto"/>
              <w:bottom w:val="nil"/>
              <w:right w:val="nil"/>
            </w:tcBorders>
            <w:shd w:val="clear" w:color="auto" w:fill="FFFFFF"/>
            <w:vAlign w:val="center"/>
            <w:hideMark/>
          </w:tcPr>
          <w:p w14:paraId="6B9BC3D8" w14:textId="77777777" w:rsidR="00D00A5B" w:rsidRPr="000D66E0" w:rsidRDefault="00D00A5B" w:rsidP="00103B51">
            <w:pPr>
              <w:ind w:left="0" w:firstLine="0"/>
              <w:jc w:val="center"/>
              <w:rPr>
                <w:rFonts w:cs="Times New Roman"/>
                <w:sz w:val="28"/>
                <w:szCs w:val="28"/>
                <w:lang w:val="nl-NL"/>
              </w:rPr>
            </w:pPr>
            <w:r w:rsidRPr="000D66E0">
              <w:rPr>
                <w:rFonts w:cs="Times New Roman"/>
                <w:sz w:val="28"/>
                <w:szCs w:val="28"/>
                <w:lang w:val="nl-NL"/>
              </w:rPr>
              <w:t>x</w:t>
            </w:r>
          </w:p>
          <w:p w14:paraId="51B52722" w14:textId="77777777" w:rsidR="00D00A5B" w:rsidRPr="000D66E0" w:rsidRDefault="00D00A5B" w:rsidP="00103B51">
            <w:pPr>
              <w:ind w:left="357" w:firstLine="0"/>
              <w:jc w:val="center"/>
              <w:rPr>
                <w:rFonts w:cs="Times New Roman"/>
                <w:sz w:val="28"/>
                <w:szCs w:val="28"/>
                <w:lang w:val="nl-NL"/>
              </w:rPr>
            </w:pPr>
            <w:r w:rsidRPr="000D66E0">
              <w:rPr>
                <w:rFonts w:cs="Times New Roman"/>
                <w:sz w:val="28"/>
                <w:szCs w:val="28"/>
                <w:lang w:val="nl-NL"/>
              </w:rPr>
              <w:t>(lưới điện quốc gia)</w:t>
            </w:r>
          </w:p>
          <w:p w14:paraId="2DAB3252"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c>
          <w:tcPr>
            <w:tcW w:w="508" w:type="pct"/>
            <w:gridSpan w:val="3"/>
            <w:tcBorders>
              <w:top w:val="single" w:sz="8" w:space="0" w:color="auto"/>
              <w:left w:val="single" w:sz="8" w:space="0" w:color="auto"/>
              <w:bottom w:val="nil"/>
              <w:right w:val="single" w:sz="8" w:space="0" w:color="auto"/>
            </w:tcBorders>
            <w:shd w:val="clear" w:color="auto" w:fill="FFFFFF"/>
            <w:vAlign w:val="center"/>
            <w:hideMark/>
          </w:tcPr>
          <w:p w14:paraId="1BB64E01"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07C02DBF" w14:textId="77777777" w:rsidTr="003771DE">
        <w:trPr>
          <w:tblCellSpacing w:w="0" w:type="dxa"/>
        </w:trPr>
        <w:tc>
          <w:tcPr>
            <w:tcW w:w="356" w:type="pct"/>
            <w:gridSpan w:val="2"/>
            <w:tcBorders>
              <w:top w:val="single" w:sz="8" w:space="0" w:color="auto"/>
              <w:left w:val="single" w:sz="8" w:space="0" w:color="auto"/>
              <w:bottom w:val="nil"/>
              <w:right w:val="nil"/>
            </w:tcBorders>
            <w:shd w:val="clear" w:color="auto" w:fill="FFFFFF"/>
            <w:vAlign w:val="center"/>
            <w:hideMark/>
          </w:tcPr>
          <w:p w14:paraId="66C66EB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XIV</w:t>
            </w:r>
          </w:p>
        </w:tc>
        <w:tc>
          <w:tcPr>
            <w:tcW w:w="3169" w:type="pct"/>
            <w:tcBorders>
              <w:top w:val="single" w:sz="8" w:space="0" w:color="auto"/>
              <w:left w:val="single" w:sz="8" w:space="0" w:color="auto"/>
              <w:bottom w:val="nil"/>
              <w:right w:val="nil"/>
            </w:tcBorders>
            <w:shd w:val="clear" w:color="auto" w:fill="FFFFFF"/>
            <w:vAlign w:val="center"/>
            <w:hideMark/>
          </w:tcPr>
          <w:p w14:paraId="659318C2" w14:textId="77777777" w:rsidR="00D00A5B" w:rsidRPr="000D66E0" w:rsidRDefault="00D00A5B" w:rsidP="003771DE">
            <w:pPr>
              <w:spacing w:before="120" w:after="120" w:line="187" w:lineRule="atLeast"/>
              <w:ind w:left="98" w:firstLine="0"/>
              <w:jc w:val="left"/>
              <w:rPr>
                <w:rFonts w:eastAsia="Times New Roman" w:cs="Times New Roman"/>
                <w:b/>
                <w:bCs/>
                <w:sz w:val="28"/>
                <w:szCs w:val="28"/>
              </w:rPr>
            </w:pPr>
            <w:r w:rsidRPr="000D66E0">
              <w:rPr>
                <w:rFonts w:eastAsia="Times New Roman" w:cs="Times New Roman"/>
                <w:b/>
                <w:bCs/>
                <w:sz w:val="28"/>
                <w:szCs w:val="28"/>
                <w:lang w:val="vi-VN"/>
              </w:rPr>
              <w:t>Kết nối internet</w:t>
            </w:r>
            <w:r w:rsidRPr="000D66E0">
              <w:rPr>
                <w:rFonts w:eastAsia="Times New Roman" w:cs="Times New Roman"/>
                <w:b/>
                <w:bCs/>
                <w:sz w:val="28"/>
                <w:szCs w:val="28"/>
              </w:rPr>
              <w:t xml:space="preserve"> </w:t>
            </w:r>
            <w:r w:rsidRPr="000D66E0">
              <w:rPr>
                <w:rFonts w:cs="Times New Roman"/>
                <w:b/>
                <w:sz w:val="28"/>
                <w:szCs w:val="28"/>
                <w:lang w:val="nl-NL"/>
              </w:rPr>
              <w:t>(ADSL)</w:t>
            </w:r>
          </w:p>
        </w:tc>
        <w:tc>
          <w:tcPr>
            <w:tcW w:w="966" w:type="pct"/>
            <w:tcBorders>
              <w:top w:val="single" w:sz="8" w:space="0" w:color="auto"/>
              <w:left w:val="single" w:sz="8" w:space="0" w:color="auto"/>
              <w:bottom w:val="nil"/>
              <w:right w:val="nil"/>
            </w:tcBorders>
            <w:shd w:val="clear" w:color="auto" w:fill="FFFFFF"/>
            <w:vAlign w:val="center"/>
            <w:hideMark/>
          </w:tcPr>
          <w:p w14:paraId="5729AAFC"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x</w:t>
            </w:r>
          </w:p>
        </w:tc>
        <w:tc>
          <w:tcPr>
            <w:tcW w:w="508" w:type="pct"/>
            <w:gridSpan w:val="3"/>
            <w:tcBorders>
              <w:top w:val="single" w:sz="8" w:space="0" w:color="auto"/>
              <w:left w:val="single" w:sz="8" w:space="0" w:color="auto"/>
              <w:bottom w:val="nil"/>
              <w:right w:val="single" w:sz="8" w:space="0" w:color="auto"/>
            </w:tcBorders>
            <w:shd w:val="clear" w:color="auto" w:fill="FFFFFF"/>
            <w:vAlign w:val="center"/>
            <w:hideMark/>
          </w:tcPr>
          <w:p w14:paraId="74915D9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7DD147DF" w14:textId="77777777" w:rsidTr="003771DE">
        <w:trPr>
          <w:tblCellSpacing w:w="0" w:type="dxa"/>
        </w:trPr>
        <w:tc>
          <w:tcPr>
            <w:tcW w:w="356" w:type="pct"/>
            <w:gridSpan w:val="2"/>
            <w:tcBorders>
              <w:top w:val="single" w:sz="8" w:space="0" w:color="auto"/>
              <w:left w:val="single" w:sz="8" w:space="0" w:color="auto"/>
              <w:bottom w:val="nil"/>
              <w:right w:val="nil"/>
            </w:tcBorders>
            <w:shd w:val="clear" w:color="auto" w:fill="FFFFFF"/>
            <w:vAlign w:val="center"/>
            <w:hideMark/>
          </w:tcPr>
          <w:p w14:paraId="72A79B60"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XV</w:t>
            </w:r>
          </w:p>
        </w:tc>
        <w:tc>
          <w:tcPr>
            <w:tcW w:w="3169" w:type="pct"/>
            <w:tcBorders>
              <w:top w:val="single" w:sz="8" w:space="0" w:color="auto"/>
              <w:left w:val="single" w:sz="8" w:space="0" w:color="auto"/>
              <w:bottom w:val="nil"/>
              <w:right w:val="nil"/>
            </w:tcBorders>
            <w:shd w:val="clear" w:color="auto" w:fill="FFFFFF"/>
            <w:vAlign w:val="center"/>
            <w:hideMark/>
          </w:tcPr>
          <w:p w14:paraId="2300AB69" w14:textId="77777777" w:rsidR="00D00A5B" w:rsidRPr="000D66E0" w:rsidRDefault="00D00A5B" w:rsidP="003771DE">
            <w:pPr>
              <w:spacing w:before="120" w:after="120" w:line="187" w:lineRule="atLeast"/>
              <w:ind w:left="98" w:firstLine="0"/>
              <w:jc w:val="left"/>
              <w:rPr>
                <w:rFonts w:eastAsia="Times New Roman" w:cs="Times New Roman"/>
                <w:b/>
                <w:bCs/>
                <w:sz w:val="28"/>
                <w:szCs w:val="28"/>
                <w:lang w:val="vi-VN"/>
              </w:rPr>
            </w:pPr>
            <w:r w:rsidRPr="000D66E0">
              <w:rPr>
                <w:rFonts w:eastAsia="Times New Roman" w:cs="Times New Roman"/>
                <w:b/>
                <w:bCs/>
                <w:sz w:val="28"/>
                <w:szCs w:val="28"/>
                <w:lang w:val="vi-VN"/>
              </w:rPr>
              <w:t>Trang thông tin điện tử (website) của cơ sở giáo dục</w:t>
            </w:r>
          </w:p>
        </w:tc>
        <w:tc>
          <w:tcPr>
            <w:tcW w:w="966" w:type="pct"/>
            <w:tcBorders>
              <w:top w:val="single" w:sz="8" w:space="0" w:color="auto"/>
              <w:left w:val="single" w:sz="8" w:space="0" w:color="auto"/>
              <w:bottom w:val="nil"/>
              <w:right w:val="nil"/>
            </w:tcBorders>
            <w:shd w:val="clear" w:color="auto" w:fill="FFFFFF"/>
            <w:vAlign w:val="center"/>
            <w:hideMark/>
          </w:tcPr>
          <w:p w14:paraId="6BBCA69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x</w:t>
            </w:r>
          </w:p>
        </w:tc>
        <w:tc>
          <w:tcPr>
            <w:tcW w:w="508" w:type="pct"/>
            <w:gridSpan w:val="3"/>
            <w:tcBorders>
              <w:top w:val="single" w:sz="8" w:space="0" w:color="auto"/>
              <w:left w:val="single" w:sz="8" w:space="0" w:color="auto"/>
              <w:bottom w:val="nil"/>
              <w:right w:val="single" w:sz="8" w:space="0" w:color="auto"/>
            </w:tcBorders>
            <w:shd w:val="clear" w:color="auto" w:fill="FFFFFF"/>
            <w:vAlign w:val="center"/>
            <w:hideMark/>
          </w:tcPr>
          <w:p w14:paraId="3F50120D"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11E83F10" w14:textId="77777777" w:rsidTr="003771DE">
        <w:trPr>
          <w:tblCellSpacing w:w="0" w:type="dxa"/>
        </w:trPr>
        <w:tc>
          <w:tcPr>
            <w:tcW w:w="356" w:type="pct"/>
            <w:gridSpan w:val="2"/>
            <w:tcBorders>
              <w:top w:val="single" w:sz="8" w:space="0" w:color="auto"/>
              <w:left w:val="single" w:sz="8" w:space="0" w:color="auto"/>
              <w:bottom w:val="nil"/>
              <w:right w:val="nil"/>
            </w:tcBorders>
            <w:shd w:val="clear" w:color="auto" w:fill="FFFFFF"/>
            <w:vAlign w:val="center"/>
            <w:hideMark/>
          </w:tcPr>
          <w:p w14:paraId="60BF3D55"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XVI</w:t>
            </w:r>
          </w:p>
        </w:tc>
        <w:tc>
          <w:tcPr>
            <w:tcW w:w="3169" w:type="pct"/>
            <w:tcBorders>
              <w:top w:val="single" w:sz="8" w:space="0" w:color="auto"/>
              <w:left w:val="single" w:sz="8" w:space="0" w:color="auto"/>
              <w:bottom w:val="nil"/>
              <w:right w:val="nil"/>
            </w:tcBorders>
            <w:shd w:val="clear" w:color="auto" w:fill="FFFFFF"/>
            <w:vAlign w:val="center"/>
            <w:hideMark/>
          </w:tcPr>
          <w:p w14:paraId="23A0C185" w14:textId="77777777" w:rsidR="00D00A5B" w:rsidRPr="000D66E0" w:rsidRDefault="00D00A5B" w:rsidP="003771DE">
            <w:pPr>
              <w:spacing w:before="120" w:after="120" w:line="187" w:lineRule="atLeast"/>
              <w:ind w:left="98" w:firstLine="0"/>
              <w:jc w:val="left"/>
              <w:rPr>
                <w:rFonts w:eastAsia="Times New Roman" w:cs="Times New Roman"/>
                <w:sz w:val="28"/>
                <w:szCs w:val="28"/>
              </w:rPr>
            </w:pPr>
            <w:r w:rsidRPr="000D66E0">
              <w:rPr>
                <w:rFonts w:eastAsia="Times New Roman" w:cs="Times New Roman"/>
                <w:b/>
                <w:bCs/>
                <w:sz w:val="28"/>
                <w:szCs w:val="28"/>
                <w:lang w:val="vi-VN"/>
              </w:rPr>
              <w:t>Tường rào xây</w:t>
            </w:r>
          </w:p>
        </w:tc>
        <w:tc>
          <w:tcPr>
            <w:tcW w:w="966" w:type="pct"/>
            <w:tcBorders>
              <w:top w:val="single" w:sz="8" w:space="0" w:color="auto"/>
              <w:left w:val="single" w:sz="8" w:space="0" w:color="auto"/>
              <w:bottom w:val="nil"/>
              <w:right w:val="nil"/>
            </w:tcBorders>
            <w:shd w:val="clear" w:color="auto" w:fill="FFFFFF"/>
            <w:vAlign w:val="center"/>
            <w:hideMark/>
          </w:tcPr>
          <w:p w14:paraId="692CC469"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x</w:t>
            </w:r>
          </w:p>
        </w:tc>
        <w:tc>
          <w:tcPr>
            <w:tcW w:w="508" w:type="pct"/>
            <w:gridSpan w:val="3"/>
            <w:tcBorders>
              <w:top w:val="single" w:sz="8" w:space="0" w:color="auto"/>
              <w:left w:val="single" w:sz="8" w:space="0" w:color="auto"/>
              <w:bottom w:val="nil"/>
              <w:right w:val="single" w:sz="8" w:space="0" w:color="auto"/>
            </w:tcBorders>
            <w:shd w:val="clear" w:color="auto" w:fill="FFFFFF"/>
            <w:vAlign w:val="center"/>
            <w:hideMark/>
          </w:tcPr>
          <w:p w14:paraId="7577D9B7"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2F94224B" w14:textId="77777777" w:rsidTr="003771DE">
        <w:trPr>
          <w:tblCellSpacing w:w="0" w:type="dxa"/>
        </w:trPr>
        <w:tc>
          <w:tcPr>
            <w:tcW w:w="356" w:type="pct"/>
            <w:gridSpan w:val="2"/>
            <w:tcBorders>
              <w:top w:val="single" w:sz="8" w:space="0" w:color="auto"/>
              <w:left w:val="single" w:sz="8" w:space="0" w:color="auto"/>
              <w:bottom w:val="single" w:sz="8" w:space="0" w:color="auto"/>
              <w:right w:val="nil"/>
            </w:tcBorders>
            <w:shd w:val="clear" w:color="auto" w:fill="FFFFFF"/>
            <w:vAlign w:val="center"/>
            <w:hideMark/>
          </w:tcPr>
          <w:p w14:paraId="15C80CC6"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w:t>
            </w:r>
          </w:p>
        </w:tc>
        <w:tc>
          <w:tcPr>
            <w:tcW w:w="3169" w:type="pct"/>
            <w:tcBorders>
              <w:top w:val="single" w:sz="8" w:space="0" w:color="auto"/>
              <w:left w:val="single" w:sz="8" w:space="0" w:color="auto"/>
              <w:bottom w:val="single" w:sz="8" w:space="0" w:color="auto"/>
              <w:right w:val="nil"/>
            </w:tcBorders>
            <w:shd w:val="clear" w:color="auto" w:fill="FFFFFF"/>
            <w:vAlign w:val="center"/>
            <w:hideMark/>
          </w:tcPr>
          <w:p w14:paraId="369ED81B"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w:t>
            </w:r>
          </w:p>
        </w:tc>
        <w:tc>
          <w:tcPr>
            <w:tcW w:w="966" w:type="pct"/>
            <w:tcBorders>
              <w:top w:val="single" w:sz="8" w:space="0" w:color="auto"/>
              <w:left w:val="single" w:sz="8" w:space="0" w:color="auto"/>
              <w:bottom w:val="single" w:sz="8" w:space="0" w:color="auto"/>
              <w:right w:val="nil"/>
            </w:tcBorders>
            <w:shd w:val="clear" w:color="auto" w:fill="FFFFFF"/>
            <w:vAlign w:val="center"/>
            <w:hideMark/>
          </w:tcPr>
          <w:p w14:paraId="06D544ED"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508" w:type="pct"/>
            <w:gridSpan w:val="3"/>
            <w:tcBorders>
              <w:top w:val="single" w:sz="8" w:space="0" w:color="auto"/>
              <w:left w:val="single" w:sz="8" w:space="0" w:color="auto"/>
              <w:bottom w:val="single" w:sz="4" w:space="0" w:color="auto"/>
              <w:right w:val="single" w:sz="8" w:space="0" w:color="auto"/>
            </w:tcBorders>
            <w:shd w:val="clear" w:color="auto" w:fill="FFFFFF"/>
            <w:vAlign w:val="center"/>
            <w:hideMark/>
          </w:tcPr>
          <w:p w14:paraId="3EC1E5A8"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D00A5B" w:rsidRPr="000D66E0" w14:paraId="1DCEE792" w14:textId="77777777" w:rsidTr="003771DE">
        <w:trPr>
          <w:gridBefore w:val="1"/>
          <w:gridAfter w:val="1"/>
          <w:wBefore w:w="8" w:type="pct"/>
          <w:wAfter w:w="9" w:type="pct"/>
          <w:tblCellSpacing w:w="0" w:type="dxa"/>
        </w:trPr>
        <w:tc>
          <w:tcPr>
            <w:tcW w:w="4980" w:type="pct"/>
            <w:gridSpan w:val="4"/>
          </w:tcPr>
          <w:tbl>
            <w:tblPr>
              <w:tblW w:w="9639" w:type="dxa"/>
              <w:tblCellSpacing w:w="0" w:type="dxa"/>
              <w:tblCellMar>
                <w:left w:w="0" w:type="dxa"/>
                <w:right w:w="0" w:type="dxa"/>
              </w:tblCellMar>
              <w:tblLook w:val="04A0" w:firstRow="1" w:lastRow="0" w:firstColumn="1" w:lastColumn="0" w:noHBand="0" w:noVBand="1"/>
            </w:tblPr>
            <w:tblGrid>
              <w:gridCol w:w="2410"/>
              <w:gridCol w:w="7229"/>
            </w:tblGrid>
            <w:tr w:rsidR="00D00A5B" w:rsidRPr="000D66E0" w14:paraId="793E5A7C" w14:textId="77777777" w:rsidTr="003771DE">
              <w:trPr>
                <w:tblCellSpacing w:w="0" w:type="dxa"/>
              </w:trPr>
              <w:tc>
                <w:tcPr>
                  <w:tcW w:w="1250" w:type="pct"/>
                  <w:hideMark/>
                </w:tcPr>
                <w:p w14:paraId="60F45CED" w14:textId="77777777" w:rsidR="00D00A5B" w:rsidRPr="000D66E0" w:rsidRDefault="00D00A5B" w:rsidP="003771DE">
                  <w:pPr>
                    <w:spacing w:before="120" w:after="120" w:line="187" w:lineRule="atLeast"/>
                    <w:ind w:left="0" w:firstLine="0"/>
                    <w:jc w:val="left"/>
                    <w:rPr>
                      <w:rFonts w:eastAsia="Times New Roman" w:cs="Times New Roman"/>
                      <w:sz w:val="28"/>
                      <w:szCs w:val="28"/>
                    </w:rPr>
                  </w:pPr>
                  <w:r w:rsidRPr="000D66E0">
                    <w:rPr>
                      <w:rFonts w:eastAsia="Times New Roman" w:cs="Times New Roman"/>
                      <w:sz w:val="28"/>
                      <w:szCs w:val="28"/>
                    </w:rPr>
                    <w:t> </w:t>
                  </w:r>
                  <w:r w:rsidRPr="000D66E0">
                    <w:rPr>
                      <w:rFonts w:eastAsia="Times New Roman" w:cs="Times New Roman"/>
                      <w:sz w:val="28"/>
                      <w:szCs w:val="28"/>
                      <w:lang w:val="vi-VN"/>
                    </w:rPr>
                    <w:t> </w:t>
                  </w:r>
                </w:p>
              </w:tc>
              <w:tc>
                <w:tcPr>
                  <w:tcW w:w="3750" w:type="pct"/>
                  <w:hideMark/>
                </w:tcPr>
                <w:p w14:paraId="199DED75" w14:textId="77777777" w:rsidR="00D00A5B" w:rsidRPr="000D66E0" w:rsidRDefault="00D00A5B" w:rsidP="003771DE">
                  <w:pPr>
                    <w:spacing w:before="120" w:after="120" w:line="187" w:lineRule="atLeast"/>
                    <w:ind w:left="0" w:firstLine="0"/>
                    <w:jc w:val="right"/>
                    <w:rPr>
                      <w:rFonts w:eastAsia="Times New Roman" w:cs="Times New Roman"/>
                      <w:sz w:val="28"/>
                      <w:szCs w:val="28"/>
                    </w:rPr>
                  </w:pPr>
                  <w:r w:rsidRPr="000D66E0">
                    <w:rPr>
                      <w:rFonts w:eastAsia="Times New Roman" w:cs="Times New Roman"/>
                      <w:sz w:val="28"/>
                      <w:szCs w:val="28"/>
                    </w:rPr>
                    <w:t xml:space="preserve">Quận 3, </w:t>
                  </w:r>
                  <w:r w:rsidRPr="000D66E0">
                    <w:rPr>
                      <w:rFonts w:eastAsia="Times New Roman" w:cs="Times New Roman"/>
                      <w:sz w:val="28"/>
                      <w:szCs w:val="28"/>
                      <w:lang w:val="vi-VN"/>
                    </w:rPr>
                    <w:t>ngày </w:t>
                  </w:r>
                  <w:r w:rsidR="00BF0DC1">
                    <w:rPr>
                      <w:rFonts w:eastAsia="Times New Roman" w:cs="Times New Roman"/>
                      <w:sz w:val="28"/>
                      <w:szCs w:val="28"/>
                    </w:rPr>
                    <w:t>09</w:t>
                  </w:r>
                  <w:r w:rsidRPr="000D66E0">
                    <w:rPr>
                      <w:rFonts w:eastAsia="Times New Roman" w:cs="Times New Roman"/>
                      <w:sz w:val="28"/>
                      <w:szCs w:val="28"/>
                    </w:rPr>
                    <w:t xml:space="preserve"> </w:t>
                  </w:r>
                  <w:r w:rsidRPr="000D66E0">
                    <w:rPr>
                      <w:rFonts w:eastAsia="Times New Roman" w:cs="Times New Roman"/>
                      <w:sz w:val="28"/>
                      <w:szCs w:val="28"/>
                      <w:lang w:val="vi-VN"/>
                    </w:rPr>
                    <w:t>tháng </w:t>
                  </w:r>
                  <w:r w:rsidR="006E31A5">
                    <w:rPr>
                      <w:rFonts w:eastAsia="Times New Roman" w:cs="Times New Roman"/>
                      <w:sz w:val="28"/>
                      <w:szCs w:val="28"/>
                    </w:rPr>
                    <w:t>4</w:t>
                  </w:r>
                  <w:r w:rsidRPr="000D66E0">
                    <w:rPr>
                      <w:rFonts w:eastAsia="Times New Roman" w:cs="Times New Roman"/>
                      <w:sz w:val="28"/>
                      <w:szCs w:val="28"/>
                    </w:rPr>
                    <w:t> </w:t>
                  </w:r>
                  <w:r w:rsidRPr="000D66E0">
                    <w:rPr>
                      <w:rFonts w:eastAsia="Times New Roman" w:cs="Times New Roman"/>
                      <w:sz w:val="28"/>
                      <w:szCs w:val="28"/>
                      <w:lang w:val="vi-VN"/>
                    </w:rPr>
                    <w:t>năm</w:t>
                  </w:r>
                  <w:r w:rsidRPr="000D66E0">
                    <w:rPr>
                      <w:rFonts w:eastAsia="Times New Roman" w:cs="Times New Roman"/>
                      <w:sz w:val="28"/>
                      <w:szCs w:val="28"/>
                    </w:rPr>
                    <w:t> 20</w:t>
                  </w:r>
                  <w:r w:rsidR="007F4B1C">
                    <w:rPr>
                      <w:rFonts w:eastAsia="Times New Roman" w:cs="Times New Roman"/>
                      <w:sz w:val="28"/>
                      <w:szCs w:val="28"/>
                    </w:rPr>
                    <w:t>2</w:t>
                  </w:r>
                  <w:r w:rsidR="006E31A5">
                    <w:rPr>
                      <w:rFonts w:eastAsia="Times New Roman" w:cs="Times New Roman"/>
                      <w:sz w:val="28"/>
                      <w:szCs w:val="28"/>
                    </w:rPr>
                    <w:t>2</w:t>
                  </w:r>
                </w:p>
                <w:p w14:paraId="5AAB508F"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 xml:space="preserve">                                                  Hiệu t</w:t>
                  </w:r>
                  <w:r w:rsidRPr="000D66E0">
                    <w:rPr>
                      <w:rFonts w:eastAsia="Times New Roman" w:cs="Times New Roman"/>
                      <w:sz w:val="28"/>
                      <w:szCs w:val="28"/>
                      <w:lang w:val="vi-VN"/>
                    </w:rPr>
                    <w:t xml:space="preserve">rưởng </w:t>
                  </w:r>
                  <w:r w:rsidRPr="000D66E0">
                    <w:rPr>
                      <w:rFonts w:eastAsia="Times New Roman" w:cs="Times New Roman"/>
                      <w:sz w:val="28"/>
                      <w:szCs w:val="28"/>
                    </w:rPr>
                    <w:br/>
                  </w:r>
                </w:p>
              </w:tc>
            </w:tr>
          </w:tbl>
          <w:p w14:paraId="68222D66" w14:textId="77777777" w:rsidR="00D00A5B" w:rsidRPr="000D66E0" w:rsidRDefault="00D00A5B" w:rsidP="003771DE">
            <w:pPr>
              <w:shd w:val="clear" w:color="auto" w:fill="FFFFFF"/>
              <w:spacing w:before="120" w:after="120" w:line="187" w:lineRule="atLeast"/>
              <w:ind w:left="0" w:firstLine="0"/>
              <w:jc w:val="left"/>
              <w:rPr>
                <w:rFonts w:eastAsia="Times New Roman" w:cs="Times New Roman"/>
                <w:sz w:val="28"/>
                <w:szCs w:val="28"/>
              </w:rPr>
            </w:pPr>
          </w:p>
          <w:p w14:paraId="023480B1" w14:textId="77777777" w:rsidR="00D00A5B" w:rsidRPr="000D66E0" w:rsidRDefault="00D00A5B" w:rsidP="003771DE">
            <w:pPr>
              <w:shd w:val="clear" w:color="auto" w:fill="FFFFFF"/>
              <w:spacing w:line="187" w:lineRule="atLeast"/>
              <w:ind w:left="0" w:firstLine="0"/>
              <w:jc w:val="center"/>
              <w:rPr>
                <w:rFonts w:eastAsia="Times New Roman" w:cs="Times New Roman"/>
                <w:b/>
                <w:bCs/>
                <w:sz w:val="28"/>
                <w:szCs w:val="28"/>
              </w:rPr>
            </w:pPr>
          </w:p>
          <w:p w14:paraId="3339C996" w14:textId="77777777" w:rsidR="00D00A5B" w:rsidRPr="000D66E0" w:rsidRDefault="00D00A5B" w:rsidP="003771DE">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rPr>
              <w:t xml:space="preserve">                                                                                  </w:t>
            </w:r>
            <w:r w:rsidR="00103B51" w:rsidRPr="000D66E0">
              <w:rPr>
                <w:rFonts w:eastAsia="Times New Roman" w:cs="Times New Roman"/>
                <w:b/>
                <w:bCs/>
                <w:sz w:val="28"/>
                <w:szCs w:val="28"/>
              </w:rPr>
              <w:t xml:space="preserve">       </w:t>
            </w:r>
            <w:r w:rsidRPr="000D66E0">
              <w:rPr>
                <w:rFonts w:eastAsia="Times New Roman" w:cs="Times New Roman"/>
                <w:b/>
                <w:bCs/>
                <w:sz w:val="28"/>
                <w:szCs w:val="28"/>
              </w:rPr>
              <w:t>Vũ Đỗ Thúy Hiền</w:t>
            </w:r>
          </w:p>
          <w:p w14:paraId="4AF75DAE" w14:textId="77777777" w:rsidR="00D00A5B" w:rsidRPr="000D66E0" w:rsidRDefault="00D00A5B" w:rsidP="003771DE">
            <w:pPr>
              <w:spacing w:before="120" w:after="120" w:line="187" w:lineRule="atLeast"/>
              <w:ind w:left="0" w:firstLine="0"/>
              <w:jc w:val="left"/>
              <w:rPr>
                <w:rFonts w:eastAsia="Times New Roman" w:cs="Times New Roman"/>
                <w:sz w:val="28"/>
                <w:szCs w:val="28"/>
              </w:rPr>
            </w:pPr>
          </w:p>
        </w:tc>
        <w:tc>
          <w:tcPr>
            <w:tcW w:w="3" w:type="pct"/>
          </w:tcPr>
          <w:p w14:paraId="0ED1B30E" w14:textId="77777777" w:rsidR="00D00A5B" w:rsidRPr="000D66E0" w:rsidRDefault="00D00A5B" w:rsidP="003771DE">
            <w:pPr>
              <w:spacing w:before="120" w:after="120" w:line="187" w:lineRule="atLeast"/>
              <w:ind w:left="0" w:firstLine="0"/>
              <w:jc w:val="center"/>
              <w:rPr>
                <w:rFonts w:eastAsia="Times New Roman" w:cs="Times New Roman"/>
                <w:sz w:val="28"/>
                <w:szCs w:val="28"/>
              </w:rPr>
            </w:pPr>
          </w:p>
        </w:tc>
      </w:tr>
    </w:tbl>
    <w:p w14:paraId="25968A75" w14:textId="77777777" w:rsidR="0071113F" w:rsidRDefault="0071113F" w:rsidP="00D00A5B">
      <w:pPr>
        <w:shd w:val="clear" w:color="auto" w:fill="FFFFFF"/>
        <w:spacing w:line="187" w:lineRule="atLeast"/>
        <w:ind w:left="0" w:firstLine="0"/>
        <w:jc w:val="center"/>
        <w:rPr>
          <w:rFonts w:eastAsia="Times New Roman" w:cs="Times New Roman"/>
          <w:b/>
          <w:bCs/>
          <w:sz w:val="28"/>
          <w:szCs w:val="28"/>
        </w:rPr>
      </w:pPr>
      <w:bookmarkStart w:id="10" w:name="chuong_pl_4"/>
    </w:p>
    <w:p w14:paraId="1B4A69BF" w14:textId="77777777" w:rsidR="0071113F" w:rsidRDefault="0071113F" w:rsidP="00D00A5B">
      <w:pPr>
        <w:shd w:val="clear" w:color="auto" w:fill="FFFFFF"/>
        <w:spacing w:line="187" w:lineRule="atLeast"/>
        <w:ind w:left="0" w:firstLine="0"/>
        <w:jc w:val="center"/>
        <w:rPr>
          <w:rFonts w:eastAsia="Times New Roman" w:cs="Times New Roman"/>
          <w:b/>
          <w:bCs/>
          <w:sz w:val="28"/>
          <w:szCs w:val="28"/>
        </w:rPr>
      </w:pPr>
    </w:p>
    <w:p w14:paraId="10C7838E"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lang w:val="vi-VN"/>
        </w:rPr>
        <w:t>Biểu mẫu 04</w:t>
      </w:r>
      <w:bookmarkEnd w:id="10"/>
      <w:r w:rsidRPr="000D66E0">
        <w:rPr>
          <w:rFonts w:eastAsia="Times New Roman" w:cs="Times New Roman"/>
          <w:b/>
          <w:bCs/>
          <w:sz w:val="28"/>
          <w:szCs w:val="28"/>
        </w:rPr>
        <w:t xml:space="preserve"> </w:t>
      </w:r>
    </w:p>
    <w:p w14:paraId="510E96C8"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p>
    <w:p w14:paraId="37BB5956" w14:textId="77777777" w:rsidR="00D00A5B" w:rsidRPr="000D66E0" w:rsidRDefault="003C682A" w:rsidP="00D00A5B">
      <w:pPr>
        <w:shd w:val="clear" w:color="auto" w:fill="FFFFFF"/>
        <w:spacing w:line="187" w:lineRule="atLeast"/>
        <w:ind w:left="0" w:firstLine="0"/>
        <w:jc w:val="left"/>
        <w:rPr>
          <w:rFonts w:eastAsia="Times New Roman" w:cs="Times New Roman"/>
          <w:sz w:val="28"/>
          <w:szCs w:val="28"/>
        </w:rPr>
      </w:pPr>
      <w:bookmarkStart w:id="11" w:name="chuong_pl_4_name"/>
      <w:r>
        <w:rPr>
          <w:rFonts w:eastAsia="Times New Roman" w:cs="Times New Roman"/>
          <w:sz w:val="28"/>
          <w:szCs w:val="28"/>
        </w:rPr>
        <w:t xml:space="preserve">      </w:t>
      </w:r>
      <w:r w:rsidR="00D00A5B" w:rsidRPr="000D66E0">
        <w:rPr>
          <w:rFonts w:eastAsia="Times New Roman" w:cs="Times New Roman"/>
          <w:sz w:val="28"/>
          <w:szCs w:val="28"/>
        </w:rPr>
        <w:t>ỦY BAN NHÂN DÂN QUẬN 3</w:t>
      </w:r>
    </w:p>
    <w:p w14:paraId="295F1A8D" w14:textId="77777777" w:rsidR="00D00A5B" w:rsidRPr="000D66E0" w:rsidRDefault="00D00A5B" w:rsidP="00D00A5B">
      <w:pPr>
        <w:shd w:val="clear" w:color="auto" w:fill="FFFFFF"/>
        <w:spacing w:line="187" w:lineRule="atLeast"/>
        <w:ind w:left="0" w:firstLine="0"/>
        <w:jc w:val="left"/>
        <w:rPr>
          <w:rFonts w:eastAsia="Times New Roman" w:cs="Times New Roman"/>
          <w:b/>
          <w:sz w:val="28"/>
          <w:szCs w:val="28"/>
        </w:rPr>
      </w:pPr>
      <w:r w:rsidRPr="000D66E0">
        <w:rPr>
          <w:rFonts w:eastAsia="Times New Roman" w:cs="Times New Roman"/>
          <w:b/>
          <w:sz w:val="28"/>
          <w:szCs w:val="28"/>
        </w:rPr>
        <w:t>TRƯỜNG MẦM NON TUỔI THƠ 7</w:t>
      </w:r>
    </w:p>
    <w:p w14:paraId="408A52B0" w14:textId="77777777" w:rsidR="00D00A5B" w:rsidRPr="000D66E0" w:rsidRDefault="00D00A5B" w:rsidP="00D00A5B">
      <w:pPr>
        <w:shd w:val="clear" w:color="auto" w:fill="FFFFFF"/>
        <w:spacing w:line="187" w:lineRule="atLeast"/>
        <w:ind w:left="0" w:firstLine="0"/>
        <w:jc w:val="left"/>
        <w:rPr>
          <w:rFonts w:eastAsia="Times New Roman" w:cs="Times New Roman"/>
          <w:b/>
          <w:sz w:val="28"/>
          <w:szCs w:val="28"/>
        </w:rPr>
      </w:pPr>
    </w:p>
    <w:p w14:paraId="1592FE03" w14:textId="77777777" w:rsidR="00D00A5B" w:rsidRPr="000D66E0" w:rsidRDefault="00D00A5B" w:rsidP="00D00A5B">
      <w:pPr>
        <w:shd w:val="clear" w:color="auto" w:fill="FFFFFF"/>
        <w:spacing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THÔNG BÁO</w:t>
      </w:r>
      <w:bookmarkEnd w:id="11"/>
    </w:p>
    <w:p w14:paraId="432764EC" w14:textId="77777777" w:rsidR="00D00A5B" w:rsidRPr="000D66E0" w:rsidRDefault="00D00A5B" w:rsidP="00D00A5B">
      <w:pPr>
        <w:shd w:val="clear" w:color="auto" w:fill="FFFFFF"/>
        <w:spacing w:line="187" w:lineRule="atLeast"/>
        <w:ind w:left="0" w:firstLine="0"/>
        <w:jc w:val="center"/>
        <w:rPr>
          <w:rFonts w:eastAsia="Times New Roman" w:cs="Times New Roman"/>
          <w:b/>
          <w:bCs/>
          <w:sz w:val="28"/>
          <w:szCs w:val="28"/>
        </w:rPr>
      </w:pPr>
      <w:bookmarkStart w:id="12" w:name="chuong_pl_4_name_name"/>
      <w:r w:rsidRPr="000D66E0">
        <w:rPr>
          <w:rFonts w:eastAsia="Times New Roman" w:cs="Times New Roman"/>
          <w:b/>
          <w:bCs/>
          <w:sz w:val="28"/>
          <w:szCs w:val="28"/>
          <w:lang w:val="vi-VN"/>
        </w:rPr>
        <w:t xml:space="preserve">Công khai thông tin về đội ngũ nhà giáo, cán bộ quản lý và nhân viên của cơ sở giáo dục mầm non, năm học </w:t>
      </w:r>
      <w:bookmarkEnd w:id="12"/>
      <w:r w:rsidR="00823A08" w:rsidRPr="000D66E0">
        <w:rPr>
          <w:rFonts w:eastAsia="Times New Roman" w:cs="Times New Roman"/>
          <w:b/>
          <w:bCs/>
          <w:sz w:val="28"/>
          <w:szCs w:val="28"/>
        </w:rPr>
        <w:t>20</w:t>
      </w:r>
      <w:r w:rsidR="006E31A5">
        <w:rPr>
          <w:rFonts w:eastAsia="Times New Roman" w:cs="Times New Roman"/>
          <w:b/>
          <w:bCs/>
          <w:sz w:val="28"/>
          <w:szCs w:val="28"/>
        </w:rPr>
        <w:t>21</w:t>
      </w:r>
      <w:r w:rsidR="00823A08" w:rsidRPr="000D66E0">
        <w:rPr>
          <w:rFonts w:eastAsia="Times New Roman" w:cs="Times New Roman"/>
          <w:b/>
          <w:bCs/>
          <w:sz w:val="28"/>
          <w:szCs w:val="28"/>
        </w:rPr>
        <w:t>-202</w:t>
      </w:r>
      <w:r w:rsidR="006E31A5">
        <w:rPr>
          <w:rFonts w:eastAsia="Times New Roman" w:cs="Times New Roman"/>
          <w:b/>
          <w:bCs/>
          <w:sz w:val="28"/>
          <w:szCs w:val="28"/>
        </w:rPr>
        <w:t>2</w:t>
      </w:r>
    </w:p>
    <w:p w14:paraId="5957958A" w14:textId="77777777" w:rsidR="004E1734" w:rsidRPr="000D66E0" w:rsidRDefault="004E1734" w:rsidP="00D00A5B">
      <w:pPr>
        <w:shd w:val="clear" w:color="auto" w:fill="FFFFFF"/>
        <w:spacing w:line="187" w:lineRule="atLeast"/>
        <w:ind w:left="0" w:firstLine="0"/>
        <w:jc w:val="center"/>
        <w:rPr>
          <w:rFonts w:eastAsia="Times New Roman" w:cs="Times New Roman"/>
          <w:sz w:val="28"/>
          <w:szCs w:val="28"/>
        </w:rPr>
      </w:pPr>
    </w:p>
    <w:tbl>
      <w:tblPr>
        <w:tblW w:w="5254" w:type="pct"/>
        <w:tblCellSpacing w:w="0" w:type="dxa"/>
        <w:shd w:val="clear" w:color="auto" w:fill="FFFFFF"/>
        <w:tblCellMar>
          <w:left w:w="0" w:type="dxa"/>
          <w:right w:w="0" w:type="dxa"/>
        </w:tblCellMar>
        <w:tblLook w:val="04A0" w:firstRow="1" w:lastRow="0" w:firstColumn="1" w:lastColumn="0" w:noHBand="0" w:noVBand="1"/>
      </w:tblPr>
      <w:tblGrid>
        <w:gridCol w:w="13"/>
        <w:gridCol w:w="964"/>
        <w:gridCol w:w="1396"/>
        <w:gridCol w:w="793"/>
        <w:gridCol w:w="347"/>
        <w:gridCol w:w="487"/>
        <w:gridCol w:w="470"/>
        <w:gridCol w:w="409"/>
        <w:gridCol w:w="378"/>
        <w:gridCol w:w="741"/>
        <w:gridCol w:w="628"/>
        <w:gridCol w:w="628"/>
        <w:gridCol w:w="649"/>
        <w:gridCol w:w="503"/>
        <w:gridCol w:w="488"/>
        <w:gridCol w:w="706"/>
        <w:gridCol w:w="548"/>
        <w:gridCol w:w="7"/>
        <w:gridCol w:w="15"/>
      </w:tblGrid>
      <w:tr w:rsidR="004E1734" w:rsidRPr="000D66E0" w14:paraId="773BF6FB" w14:textId="77777777" w:rsidTr="00103B51">
        <w:trPr>
          <w:tblCellSpacing w:w="0" w:type="dxa"/>
        </w:trPr>
        <w:tc>
          <w:tcPr>
            <w:tcW w:w="509"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010A6E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S</w:t>
            </w:r>
            <w:r w:rsidRPr="000D66E0">
              <w:rPr>
                <w:rFonts w:eastAsia="Times New Roman" w:cs="Times New Roman"/>
                <w:sz w:val="28"/>
                <w:szCs w:val="28"/>
              </w:rPr>
              <w:t>ố</w:t>
            </w:r>
          </w:p>
          <w:p w14:paraId="69DEADB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T</w:t>
            </w:r>
          </w:p>
        </w:tc>
        <w:tc>
          <w:tcPr>
            <w:tcW w:w="701" w:type="pct"/>
            <w:vMerge w:val="restart"/>
            <w:tcBorders>
              <w:top w:val="single" w:sz="8" w:space="0" w:color="auto"/>
              <w:left w:val="nil"/>
              <w:bottom w:val="single" w:sz="8" w:space="0" w:color="auto"/>
              <w:right w:val="single" w:sz="8" w:space="0" w:color="auto"/>
            </w:tcBorders>
            <w:shd w:val="clear" w:color="auto" w:fill="FFFFFF"/>
            <w:vAlign w:val="center"/>
            <w:hideMark/>
          </w:tcPr>
          <w:p w14:paraId="1EBC787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ội dung</w:t>
            </w:r>
          </w:p>
        </w:tc>
        <w:tc>
          <w:tcPr>
            <w:tcW w:w="404" w:type="pct"/>
            <w:vMerge w:val="restart"/>
            <w:tcBorders>
              <w:top w:val="single" w:sz="8" w:space="0" w:color="auto"/>
              <w:left w:val="nil"/>
              <w:bottom w:val="single" w:sz="8" w:space="0" w:color="auto"/>
              <w:right w:val="single" w:sz="8" w:space="0" w:color="auto"/>
            </w:tcBorders>
            <w:shd w:val="clear" w:color="auto" w:fill="FFFFFF"/>
            <w:vAlign w:val="center"/>
            <w:hideMark/>
          </w:tcPr>
          <w:p w14:paraId="3F654AC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ổng số</w:t>
            </w:r>
          </w:p>
        </w:tc>
        <w:tc>
          <w:tcPr>
            <w:tcW w:w="1368" w:type="pct"/>
            <w:gridSpan w:val="6"/>
            <w:tcBorders>
              <w:top w:val="single" w:sz="8" w:space="0" w:color="auto"/>
              <w:left w:val="nil"/>
              <w:bottom w:val="single" w:sz="8" w:space="0" w:color="auto"/>
              <w:right w:val="single" w:sz="8" w:space="0" w:color="auto"/>
            </w:tcBorders>
            <w:shd w:val="clear" w:color="auto" w:fill="FFFFFF"/>
            <w:vAlign w:val="center"/>
            <w:hideMark/>
          </w:tcPr>
          <w:p w14:paraId="2BF2E2A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rình độ đào tạo</w:t>
            </w:r>
          </w:p>
        </w:tc>
        <w:tc>
          <w:tcPr>
            <w:tcW w:w="919" w:type="pct"/>
            <w:gridSpan w:val="3"/>
            <w:tcBorders>
              <w:top w:val="single" w:sz="8" w:space="0" w:color="auto"/>
              <w:left w:val="nil"/>
              <w:bottom w:val="single" w:sz="8" w:space="0" w:color="auto"/>
              <w:right w:val="single" w:sz="8" w:space="0" w:color="auto"/>
            </w:tcBorders>
            <w:shd w:val="clear" w:color="auto" w:fill="FFFFFF"/>
            <w:vAlign w:val="center"/>
            <w:hideMark/>
          </w:tcPr>
          <w:p w14:paraId="1FEDEE25"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Hạng chức danh nghề nghiệp</w:t>
            </w:r>
          </w:p>
        </w:tc>
        <w:tc>
          <w:tcPr>
            <w:tcW w:w="1100" w:type="pct"/>
            <w:gridSpan w:val="6"/>
            <w:tcBorders>
              <w:top w:val="single" w:sz="8" w:space="0" w:color="auto"/>
              <w:left w:val="nil"/>
              <w:bottom w:val="single" w:sz="8" w:space="0" w:color="auto"/>
              <w:right w:val="single" w:sz="8" w:space="0" w:color="auto"/>
            </w:tcBorders>
            <w:shd w:val="clear" w:color="auto" w:fill="FFFFFF"/>
            <w:vAlign w:val="center"/>
            <w:hideMark/>
          </w:tcPr>
          <w:p w14:paraId="05D5D43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Chuẩn ng</w:t>
            </w:r>
            <w:r w:rsidRPr="000D66E0">
              <w:rPr>
                <w:rFonts w:eastAsia="Times New Roman" w:cs="Times New Roman"/>
                <w:sz w:val="28"/>
                <w:szCs w:val="28"/>
              </w:rPr>
              <w:t>h</w:t>
            </w:r>
            <w:r w:rsidRPr="000D66E0">
              <w:rPr>
                <w:rFonts w:eastAsia="Times New Roman" w:cs="Times New Roman"/>
                <w:sz w:val="28"/>
                <w:szCs w:val="28"/>
                <w:lang w:val="vi-VN"/>
              </w:rPr>
              <w:t>ề nghiệp</w:t>
            </w:r>
          </w:p>
        </w:tc>
      </w:tr>
      <w:tr w:rsidR="00103B51" w:rsidRPr="000D66E0" w14:paraId="41F186A7" w14:textId="77777777" w:rsidTr="00103B51">
        <w:trPr>
          <w:tblCellSpacing w:w="0" w:type="dxa"/>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27EFEAF" w14:textId="77777777" w:rsidR="004E1734" w:rsidRPr="000D66E0" w:rsidRDefault="004E1734" w:rsidP="003771DE">
            <w:pPr>
              <w:ind w:left="0" w:firstLine="0"/>
              <w:jc w:val="left"/>
              <w:rPr>
                <w:rFonts w:eastAsia="Times New Roman" w:cs="Times New Roman"/>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CFD5105" w14:textId="77777777" w:rsidR="004E1734" w:rsidRPr="000D66E0" w:rsidRDefault="004E1734" w:rsidP="003771DE">
            <w:pPr>
              <w:ind w:left="0" w:firstLine="0"/>
              <w:jc w:val="left"/>
              <w:rPr>
                <w:rFonts w:eastAsia="Times New Roman" w:cs="Times New Roman"/>
                <w:sz w:val="28"/>
                <w:szCs w:val="28"/>
              </w:rPr>
            </w:pPr>
          </w:p>
        </w:tc>
        <w:tc>
          <w:tcPr>
            <w:tcW w:w="404" w:type="pct"/>
            <w:vMerge/>
            <w:tcBorders>
              <w:top w:val="single" w:sz="8" w:space="0" w:color="auto"/>
              <w:left w:val="nil"/>
              <w:bottom w:val="single" w:sz="8" w:space="0" w:color="auto"/>
              <w:right w:val="single" w:sz="8" w:space="0" w:color="auto"/>
            </w:tcBorders>
            <w:shd w:val="clear" w:color="auto" w:fill="FFFFFF"/>
            <w:vAlign w:val="center"/>
            <w:hideMark/>
          </w:tcPr>
          <w:p w14:paraId="4D1A17AA" w14:textId="77777777" w:rsidR="004E1734" w:rsidRPr="000D66E0" w:rsidRDefault="004E1734" w:rsidP="003771DE">
            <w:pPr>
              <w:ind w:left="0" w:firstLine="0"/>
              <w:jc w:val="left"/>
              <w:rPr>
                <w:rFonts w:eastAsia="Times New Roman" w:cs="Times New Roman"/>
                <w:sz w:val="28"/>
                <w:szCs w:val="28"/>
              </w:rPr>
            </w:pPr>
          </w:p>
        </w:tc>
        <w:tc>
          <w:tcPr>
            <w:tcW w:w="159" w:type="pct"/>
            <w:tcBorders>
              <w:top w:val="nil"/>
              <w:left w:val="nil"/>
              <w:bottom w:val="single" w:sz="8" w:space="0" w:color="auto"/>
              <w:right w:val="single" w:sz="8" w:space="0" w:color="auto"/>
            </w:tcBorders>
            <w:shd w:val="clear" w:color="auto" w:fill="FFFFFF"/>
            <w:vAlign w:val="center"/>
            <w:hideMark/>
          </w:tcPr>
          <w:p w14:paraId="7D0AAF7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S</w:t>
            </w:r>
          </w:p>
        </w:tc>
        <w:tc>
          <w:tcPr>
            <w:tcW w:w="223" w:type="pct"/>
            <w:tcBorders>
              <w:top w:val="nil"/>
              <w:left w:val="nil"/>
              <w:bottom w:val="single" w:sz="8" w:space="0" w:color="auto"/>
              <w:right w:val="single" w:sz="8" w:space="0" w:color="auto"/>
            </w:tcBorders>
            <w:shd w:val="clear" w:color="auto" w:fill="FFFFFF"/>
            <w:vAlign w:val="center"/>
            <w:hideMark/>
          </w:tcPr>
          <w:p w14:paraId="1DFB73B4"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hS</w:t>
            </w:r>
          </w:p>
        </w:tc>
        <w:tc>
          <w:tcPr>
            <w:tcW w:w="243" w:type="pct"/>
            <w:tcBorders>
              <w:top w:val="nil"/>
              <w:left w:val="nil"/>
              <w:bottom w:val="single" w:sz="8" w:space="0" w:color="auto"/>
              <w:right w:val="single" w:sz="8" w:space="0" w:color="auto"/>
            </w:tcBorders>
            <w:shd w:val="clear" w:color="auto" w:fill="FFFFFF"/>
            <w:vAlign w:val="center"/>
            <w:hideMark/>
          </w:tcPr>
          <w:p w14:paraId="52928ED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ĐH</w:t>
            </w:r>
          </w:p>
        </w:tc>
        <w:tc>
          <w:tcPr>
            <w:tcW w:w="188" w:type="pct"/>
            <w:tcBorders>
              <w:top w:val="nil"/>
              <w:left w:val="nil"/>
              <w:bottom w:val="single" w:sz="8" w:space="0" w:color="auto"/>
              <w:right w:val="single" w:sz="8" w:space="0" w:color="auto"/>
            </w:tcBorders>
            <w:shd w:val="clear" w:color="auto" w:fill="FFFFFF"/>
            <w:vAlign w:val="center"/>
            <w:hideMark/>
          </w:tcPr>
          <w:p w14:paraId="5B7EAEC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CĐ</w:t>
            </w:r>
          </w:p>
        </w:tc>
        <w:tc>
          <w:tcPr>
            <w:tcW w:w="174" w:type="pct"/>
            <w:tcBorders>
              <w:top w:val="nil"/>
              <w:left w:val="nil"/>
              <w:bottom w:val="single" w:sz="8" w:space="0" w:color="auto"/>
              <w:right w:val="single" w:sz="8" w:space="0" w:color="auto"/>
            </w:tcBorders>
            <w:shd w:val="clear" w:color="auto" w:fill="FFFFFF"/>
            <w:vAlign w:val="center"/>
            <w:hideMark/>
          </w:tcPr>
          <w:p w14:paraId="260354D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C</w:t>
            </w:r>
          </w:p>
        </w:tc>
        <w:tc>
          <w:tcPr>
            <w:tcW w:w="381" w:type="pct"/>
            <w:tcBorders>
              <w:top w:val="nil"/>
              <w:left w:val="nil"/>
              <w:bottom w:val="single" w:sz="8" w:space="0" w:color="auto"/>
              <w:right w:val="single" w:sz="8" w:space="0" w:color="auto"/>
            </w:tcBorders>
            <w:shd w:val="clear" w:color="auto" w:fill="FFFFFF"/>
            <w:vAlign w:val="center"/>
            <w:hideMark/>
          </w:tcPr>
          <w:p w14:paraId="68D9B7E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Dưới TC</w:t>
            </w:r>
          </w:p>
        </w:tc>
        <w:tc>
          <w:tcPr>
            <w:tcW w:w="298" w:type="pct"/>
            <w:tcBorders>
              <w:top w:val="nil"/>
              <w:left w:val="nil"/>
              <w:bottom w:val="single" w:sz="8" w:space="0" w:color="auto"/>
              <w:right w:val="single" w:sz="8" w:space="0" w:color="auto"/>
            </w:tcBorders>
            <w:shd w:val="clear" w:color="auto" w:fill="FFFFFF"/>
            <w:vAlign w:val="center"/>
            <w:hideMark/>
          </w:tcPr>
          <w:p w14:paraId="037215C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Hạng IV</w:t>
            </w:r>
          </w:p>
        </w:tc>
        <w:tc>
          <w:tcPr>
            <w:tcW w:w="288" w:type="pct"/>
            <w:tcBorders>
              <w:top w:val="nil"/>
              <w:left w:val="nil"/>
              <w:bottom w:val="single" w:sz="8" w:space="0" w:color="auto"/>
              <w:right w:val="single" w:sz="8" w:space="0" w:color="auto"/>
            </w:tcBorders>
            <w:shd w:val="clear" w:color="auto" w:fill="FFFFFF"/>
            <w:vAlign w:val="center"/>
            <w:hideMark/>
          </w:tcPr>
          <w:p w14:paraId="4ABA57D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Hạng III</w:t>
            </w:r>
          </w:p>
        </w:tc>
        <w:tc>
          <w:tcPr>
            <w:tcW w:w="333" w:type="pct"/>
            <w:tcBorders>
              <w:top w:val="nil"/>
              <w:left w:val="nil"/>
              <w:bottom w:val="single" w:sz="8" w:space="0" w:color="auto"/>
              <w:right w:val="single" w:sz="8" w:space="0" w:color="auto"/>
            </w:tcBorders>
            <w:shd w:val="clear" w:color="auto" w:fill="FFFFFF"/>
            <w:vAlign w:val="center"/>
            <w:hideMark/>
          </w:tcPr>
          <w:p w14:paraId="69C8F08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Hạng II</w:t>
            </w:r>
          </w:p>
        </w:tc>
        <w:tc>
          <w:tcPr>
            <w:tcW w:w="260" w:type="pct"/>
            <w:tcBorders>
              <w:top w:val="nil"/>
              <w:left w:val="nil"/>
              <w:bottom w:val="single" w:sz="8" w:space="0" w:color="auto"/>
              <w:right w:val="single" w:sz="8" w:space="0" w:color="auto"/>
            </w:tcBorders>
            <w:shd w:val="clear" w:color="auto" w:fill="FFFFFF"/>
            <w:vAlign w:val="center"/>
            <w:hideMark/>
          </w:tcPr>
          <w:p w14:paraId="5CC05CEF" w14:textId="77777777" w:rsidR="004E1734" w:rsidRPr="00EC0917" w:rsidRDefault="00EC0917"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Tốt</w:t>
            </w:r>
          </w:p>
        </w:tc>
        <w:tc>
          <w:tcPr>
            <w:tcW w:w="223" w:type="pct"/>
            <w:tcBorders>
              <w:top w:val="nil"/>
              <w:left w:val="nil"/>
              <w:bottom w:val="single" w:sz="8" w:space="0" w:color="auto"/>
              <w:right w:val="single" w:sz="8" w:space="0" w:color="auto"/>
            </w:tcBorders>
            <w:shd w:val="clear" w:color="auto" w:fill="FFFFFF"/>
            <w:vAlign w:val="center"/>
            <w:hideMark/>
          </w:tcPr>
          <w:p w14:paraId="5ABA1A4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Khá</w:t>
            </w:r>
          </w:p>
        </w:tc>
        <w:tc>
          <w:tcPr>
            <w:tcW w:w="324" w:type="pct"/>
            <w:tcBorders>
              <w:top w:val="nil"/>
              <w:left w:val="nil"/>
              <w:bottom w:val="single" w:sz="8" w:space="0" w:color="auto"/>
              <w:right w:val="single" w:sz="8" w:space="0" w:color="auto"/>
            </w:tcBorders>
            <w:shd w:val="clear" w:color="auto" w:fill="FFFFFF"/>
            <w:vAlign w:val="center"/>
            <w:hideMark/>
          </w:tcPr>
          <w:p w14:paraId="308E433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rung bình</w:t>
            </w:r>
          </w:p>
        </w:tc>
        <w:tc>
          <w:tcPr>
            <w:tcW w:w="294" w:type="pct"/>
            <w:gridSpan w:val="3"/>
            <w:tcBorders>
              <w:top w:val="nil"/>
              <w:left w:val="nil"/>
              <w:bottom w:val="single" w:sz="8" w:space="0" w:color="auto"/>
              <w:right w:val="single" w:sz="8" w:space="0" w:color="auto"/>
            </w:tcBorders>
            <w:shd w:val="clear" w:color="auto" w:fill="FFFFFF"/>
            <w:vAlign w:val="center"/>
            <w:hideMark/>
          </w:tcPr>
          <w:p w14:paraId="5CB5B51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Kém</w:t>
            </w:r>
          </w:p>
        </w:tc>
      </w:tr>
      <w:tr w:rsidR="00103B51" w:rsidRPr="000D66E0" w14:paraId="19470C30" w14:textId="77777777" w:rsidTr="00D81A12">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69C7973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 </w:t>
            </w:r>
          </w:p>
        </w:tc>
        <w:tc>
          <w:tcPr>
            <w:tcW w:w="701" w:type="pct"/>
            <w:tcBorders>
              <w:top w:val="nil"/>
              <w:left w:val="nil"/>
              <w:bottom w:val="single" w:sz="8" w:space="0" w:color="auto"/>
              <w:right w:val="single" w:sz="8" w:space="0" w:color="auto"/>
            </w:tcBorders>
            <w:shd w:val="clear" w:color="auto" w:fill="FFFFFF"/>
            <w:vAlign w:val="center"/>
            <w:hideMark/>
          </w:tcPr>
          <w:p w14:paraId="290053E6" w14:textId="77777777" w:rsidR="004E1734" w:rsidRPr="000D66E0" w:rsidRDefault="004E1734" w:rsidP="00944BB0">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Tổng số giáo viên, cán bộ quản lý và nhân</w:t>
            </w:r>
            <w:r w:rsidRPr="000D66E0">
              <w:rPr>
                <w:rFonts w:eastAsia="Times New Roman" w:cs="Times New Roman"/>
                <w:b/>
                <w:bCs/>
                <w:sz w:val="28"/>
                <w:szCs w:val="28"/>
              </w:rPr>
              <w:t> viên</w:t>
            </w:r>
          </w:p>
        </w:tc>
        <w:tc>
          <w:tcPr>
            <w:tcW w:w="404" w:type="pct"/>
            <w:tcBorders>
              <w:top w:val="nil"/>
              <w:left w:val="nil"/>
              <w:bottom w:val="single" w:sz="8" w:space="0" w:color="auto"/>
              <w:right w:val="single" w:sz="8" w:space="0" w:color="auto"/>
            </w:tcBorders>
            <w:shd w:val="clear" w:color="auto" w:fill="FFFFFF"/>
            <w:vAlign w:val="center"/>
            <w:hideMark/>
          </w:tcPr>
          <w:p w14:paraId="0C9F6644" w14:textId="77777777" w:rsidR="004E1734" w:rsidRPr="000D66E0" w:rsidRDefault="004E1734" w:rsidP="000D230A">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694C8C">
              <w:rPr>
                <w:rFonts w:eastAsia="Times New Roman" w:cs="Times New Roman"/>
                <w:sz w:val="28"/>
                <w:szCs w:val="28"/>
              </w:rPr>
              <w:t>6</w:t>
            </w:r>
            <w:r w:rsidR="00EE6B23">
              <w:rPr>
                <w:rFonts w:eastAsia="Times New Roman" w:cs="Times New Roman"/>
                <w:sz w:val="28"/>
                <w:szCs w:val="28"/>
              </w:rPr>
              <w:t>0</w:t>
            </w:r>
          </w:p>
        </w:tc>
        <w:tc>
          <w:tcPr>
            <w:tcW w:w="159" w:type="pct"/>
            <w:tcBorders>
              <w:top w:val="nil"/>
              <w:left w:val="nil"/>
              <w:bottom w:val="single" w:sz="8" w:space="0" w:color="auto"/>
              <w:right w:val="single" w:sz="8" w:space="0" w:color="auto"/>
            </w:tcBorders>
            <w:shd w:val="clear" w:color="auto" w:fill="FFFFFF"/>
            <w:vAlign w:val="center"/>
            <w:hideMark/>
          </w:tcPr>
          <w:p w14:paraId="5A22EBA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08B78BA3" w14:textId="77777777" w:rsidR="004E1734" w:rsidRPr="006E212D"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6E212D">
              <w:rPr>
                <w:rFonts w:eastAsia="Times New Roman" w:cs="Times New Roman"/>
                <w:sz w:val="28"/>
                <w:szCs w:val="28"/>
              </w:rPr>
              <w:t>1</w:t>
            </w:r>
          </w:p>
        </w:tc>
        <w:tc>
          <w:tcPr>
            <w:tcW w:w="243" w:type="pct"/>
            <w:tcBorders>
              <w:top w:val="nil"/>
              <w:left w:val="nil"/>
              <w:bottom w:val="single" w:sz="8" w:space="0" w:color="auto"/>
              <w:right w:val="single" w:sz="8" w:space="0" w:color="auto"/>
            </w:tcBorders>
            <w:shd w:val="clear" w:color="auto" w:fill="FFFFFF"/>
            <w:vAlign w:val="center"/>
            <w:hideMark/>
          </w:tcPr>
          <w:p w14:paraId="0474AC82" w14:textId="77777777" w:rsidR="004E1734" w:rsidRPr="007D085D" w:rsidRDefault="004E1734" w:rsidP="00944CCD">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7D085D">
              <w:rPr>
                <w:rFonts w:eastAsia="Times New Roman" w:cs="Times New Roman"/>
                <w:sz w:val="28"/>
                <w:szCs w:val="28"/>
              </w:rPr>
              <w:t>3</w:t>
            </w:r>
            <w:r w:rsidR="006D2AFF">
              <w:rPr>
                <w:rFonts w:eastAsia="Times New Roman" w:cs="Times New Roman"/>
                <w:sz w:val="28"/>
                <w:szCs w:val="28"/>
              </w:rPr>
              <w:t>8</w:t>
            </w:r>
          </w:p>
        </w:tc>
        <w:tc>
          <w:tcPr>
            <w:tcW w:w="188" w:type="pct"/>
            <w:tcBorders>
              <w:top w:val="nil"/>
              <w:left w:val="nil"/>
              <w:bottom w:val="single" w:sz="8" w:space="0" w:color="auto"/>
              <w:right w:val="single" w:sz="8" w:space="0" w:color="auto"/>
            </w:tcBorders>
            <w:shd w:val="clear" w:color="auto" w:fill="FFFFFF"/>
            <w:vAlign w:val="center"/>
            <w:hideMark/>
          </w:tcPr>
          <w:p w14:paraId="0B0AA4DD" w14:textId="77777777" w:rsidR="004E1734" w:rsidRPr="000D66E0" w:rsidRDefault="00944CCD"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w:t>
            </w:r>
            <w:r w:rsidR="004E1734"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32635727" w14:textId="77777777" w:rsidR="004E1734" w:rsidRPr="00D36A87" w:rsidRDefault="006D2AFF"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9</w:t>
            </w:r>
          </w:p>
        </w:tc>
        <w:tc>
          <w:tcPr>
            <w:tcW w:w="381" w:type="pct"/>
            <w:tcBorders>
              <w:top w:val="nil"/>
              <w:left w:val="nil"/>
              <w:bottom w:val="single" w:sz="8" w:space="0" w:color="auto"/>
              <w:right w:val="single" w:sz="8" w:space="0" w:color="auto"/>
            </w:tcBorders>
            <w:shd w:val="clear" w:color="auto" w:fill="FFFFFF"/>
            <w:vAlign w:val="center"/>
            <w:hideMark/>
          </w:tcPr>
          <w:p w14:paraId="281334BB" w14:textId="77777777" w:rsidR="004E1734" w:rsidRPr="00944CCD" w:rsidRDefault="008F2B30" w:rsidP="008B5EC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r w:rsidR="00944CCD">
              <w:rPr>
                <w:rFonts w:eastAsia="Times New Roman" w:cs="Times New Roman"/>
                <w:sz w:val="28"/>
                <w:szCs w:val="28"/>
              </w:rPr>
              <w:t>0</w:t>
            </w:r>
          </w:p>
        </w:tc>
        <w:tc>
          <w:tcPr>
            <w:tcW w:w="298" w:type="pct"/>
            <w:tcBorders>
              <w:top w:val="nil"/>
              <w:left w:val="nil"/>
              <w:bottom w:val="single" w:sz="8" w:space="0" w:color="auto"/>
              <w:right w:val="single" w:sz="8" w:space="0" w:color="auto"/>
            </w:tcBorders>
            <w:shd w:val="clear" w:color="auto" w:fill="FFFFFF"/>
            <w:vAlign w:val="center"/>
            <w:hideMark/>
          </w:tcPr>
          <w:p w14:paraId="03DAC14E" w14:textId="77777777" w:rsidR="004E1734" w:rsidRPr="000D66E0" w:rsidRDefault="00944CCD"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p>
        </w:tc>
        <w:tc>
          <w:tcPr>
            <w:tcW w:w="288" w:type="pct"/>
            <w:tcBorders>
              <w:top w:val="nil"/>
              <w:left w:val="nil"/>
              <w:bottom w:val="single" w:sz="8" w:space="0" w:color="auto"/>
              <w:right w:val="single" w:sz="8" w:space="0" w:color="auto"/>
            </w:tcBorders>
            <w:shd w:val="clear" w:color="auto" w:fill="FFFFFF"/>
            <w:vAlign w:val="center"/>
            <w:hideMark/>
          </w:tcPr>
          <w:p w14:paraId="7A3678DE" w14:textId="77777777" w:rsidR="004E1734" w:rsidRPr="00AA2126" w:rsidRDefault="00AA2126" w:rsidP="00D81A12">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2</w:t>
            </w:r>
          </w:p>
        </w:tc>
        <w:tc>
          <w:tcPr>
            <w:tcW w:w="333" w:type="pct"/>
            <w:tcBorders>
              <w:top w:val="nil"/>
              <w:left w:val="nil"/>
              <w:bottom w:val="single" w:sz="8" w:space="0" w:color="auto"/>
              <w:right w:val="single" w:sz="8" w:space="0" w:color="auto"/>
            </w:tcBorders>
            <w:shd w:val="clear" w:color="auto" w:fill="FFFFFF"/>
            <w:vAlign w:val="center"/>
            <w:hideMark/>
          </w:tcPr>
          <w:p w14:paraId="16C7CAF2" w14:textId="77777777" w:rsidR="004E1734" w:rsidRPr="000D66E0" w:rsidRDefault="004E1734" w:rsidP="009427B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1</w:t>
            </w:r>
            <w:r w:rsidR="00AA2126">
              <w:rPr>
                <w:rFonts w:eastAsia="Times New Roman" w:cs="Times New Roman"/>
                <w:sz w:val="28"/>
                <w:szCs w:val="28"/>
              </w:rPr>
              <w:t>6</w:t>
            </w:r>
          </w:p>
        </w:tc>
        <w:tc>
          <w:tcPr>
            <w:tcW w:w="260" w:type="pct"/>
            <w:tcBorders>
              <w:top w:val="nil"/>
              <w:left w:val="nil"/>
              <w:bottom w:val="single" w:sz="8" w:space="0" w:color="auto"/>
              <w:right w:val="single" w:sz="8" w:space="0" w:color="auto"/>
            </w:tcBorders>
            <w:shd w:val="clear" w:color="auto" w:fill="FFFFFF"/>
            <w:vAlign w:val="center"/>
            <w:hideMark/>
          </w:tcPr>
          <w:p w14:paraId="09C167C8" w14:textId="77777777" w:rsidR="004E1734" w:rsidRPr="000D66E0" w:rsidRDefault="00AA2126" w:rsidP="00D81A12">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33</w:t>
            </w:r>
          </w:p>
        </w:tc>
        <w:tc>
          <w:tcPr>
            <w:tcW w:w="223" w:type="pct"/>
            <w:tcBorders>
              <w:top w:val="nil"/>
              <w:left w:val="nil"/>
              <w:bottom w:val="single" w:sz="8" w:space="0" w:color="auto"/>
              <w:right w:val="single" w:sz="8" w:space="0" w:color="auto"/>
            </w:tcBorders>
            <w:shd w:val="clear" w:color="auto" w:fill="FFFFFF"/>
            <w:vAlign w:val="center"/>
            <w:hideMark/>
          </w:tcPr>
          <w:p w14:paraId="5BB70A2B" w14:textId="77777777" w:rsidR="004E1734" w:rsidRPr="007177C1"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7177C1">
              <w:rPr>
                <w:rFonts w:eastAsia="Times New Roman" w:cs="Times New Roman"/>
                <w:sz w:val="28"/>
                <w:szCs w:val="28"/>
              </w:rPr>
              <w:t>6</w:t>
            </w:r>
          </w:p>
        </w:tc>
        <w:tc>
          <w:tcPr>
            <w:tcW w:w="324" w:type="pct"/>
            <w:tcBorders>
              <w:top w:val="nil"/>
              <w:left w:val="nil"/>
              <w:bottom w:val="single" w:sz="8" w:space="0" w:color="auto"/>
              <w:right w:val="single" w:sz="8" w:space="0" w:color="auto"/>
            </w:tcBorders>
            <w:shd w:val="clear" w:color="auto" w:fill="FFFFFF"/>
            <w:vAlign w:val="center"/>
            <w:hideMark/>
          </w:tcPr>
          <w:p w14:paraId="180DFB66" w14:textId="77777777" w:rsidR="004E1734" w:rsidRPr="007177C1"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7177C1">
              <w:rPr>
                <w:rFonts w:eastAsia="Times New Roman" w:cs="Times New Roman"/>
                <w:sz w:val="28"/>
                <w:szCs w:val="28"/>
              </w:rPr>
              <w:t>0</w:t>
            </w:r>
          </w:p>
        </w:tc>
        <w:tc>
          <w:tcPr>
            <w:tcW w:w="294" w:type="pct"/>
            <w:gridSpan w:val="3"/>
            <w:tcBorders>
              <w:top w:val="nil"/>
              <w:left w:val="nil"/>
              <w:bottom w:val="single" w:sz="8" w:space="0" w:color="auto"/>
              <w:right w:val="single" w:sz="8" w:space="0" w:color="auto"/>
            </w:tcBorders>
            <w:shd w:val="clear" w:color="auto" w:fill="FFFFFF"/>
            <w:vAlign w:val="center"/>
            <w:hideMark/>
          </w:tcPr>
          <w:p w14:paraId="6B72417B" w14:textId="77777777" w:rsidR="004E1734" w:rsidRPr="007177C1"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7177C1">
              <w:rPr>
                <w:rFonts w:eastAsia="Times New Roman" w:cs="Times New Roman"/>
                <w:sz w:val="28"/>
                <w:szCs w:val="28"/>
              </w:rPr>
              <w:t>0</w:t>
            </w:r>
          </w:p>
        </w:tc>
      </w:tr>
      <w:tr w:rsidR="00103B51" w:rsidRPr="000D66E0" w14:paraId="7AF2A9B8" w14:textId="77777777" w:rsidTr="00FA0ADA">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55AB54B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w:t>
            </w:r>
          </w:p>
        </w:tc>
        <w:tc>
          <w:tcPr>
            <w:tcW w:w="701" w:type="pct"/>
            <w:tcBorders>
              <w:top w:val="nil"/>
              <w:left w:val="nil"/>
              <w:bottom w:val="single" w:sz="8" w:space="0" w:color="auto"/>
              <w:right w:val="single" w:sz="8" w:space="0" w:color="auto"/>
            </w:tcBorders>
            <w:shd w:val="clear" w:color="auto" w:fill="FFFFFF"/>
            <w:vAlign w:val="center"/>
            <w:hideMark/>
          </w:tcPr>
          <w:p w14:paraId="28DD008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Giáo viên</w:t>
            </w:r>
          </w:p>
        </w:tc>
        <w:tc>
          <w:tcPr>
            <w:tcW w:w="404" w:type="pct"/>
            <w:tcBorders>
              <w:top w:val="nil"/>
              <w:left w:val="nil"/>
              <w:bottom w:val="single" w:sz="8" w:space="0" w:color="auto"/>
              <w:right w:val="single" w:sz="8" w:space="0" w:color="auto"/>
            </w:tcBorders>
            <w:shd w:val="clear" w:color="auto" w:fill="FFFFFF"/>
            <w:vAlign w:val="center"/>
            <w:hideMark/>
          </w:tcPr>
          <w:p w14:paraId="416A79BC" w14:textId="77777777" w:rsidR="004E1734" w:rsidRPr="000D66E0" w:rsidRDefault="004E1734" w:rsidP="00EE6B23">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3</w:t>
            </w:r>
            <w:r w:rsidR="00EE6B23">
              <w:rPr>
                <w:rFonts w:eastAsia="Times New Roman" w:cs="Times New Roman"/>
                <w:sz w:val="28"/>
                <w:szCs w:val="28"/>
              </w:rPr>
              <w:t>6</w:t>
            </w:r>
          </w:p>
        </w:tc>
        <w:tc>
          <w:tcPr>
            <w:tcW w:w="159" w:type="pct"/>
            <w:tcBorders>
              <w:top w:val="nil"/>
              <w:left w:val="nil"/>
              <w:bottom w:val="single" w:sz="8" w:space="0" w:color="auto"/>
              <w:right w:val="single" w:sz="8" w:space="0" w:color="auto"/>
            </w:tcBorders>
            <w:shd w:val="clear" w:color="auto" w:fill="FFFFFF"/>
            <w:vAlign w:val="center"/>
            <w:hideMark/>
          </w:tcPr>
          <w:p w14:paraId="2CCD05B4"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tcPr>
          <w:p w14:paraId="50608D27" w14:textId="77777777" w:rsidR="004E1734" w:rsidRPr="006E212D" w:rsidRDefault="004E1734" w:rsidP="003771DE">
            <w:pPr>
              <w:spacing w:before="120" w:after="120" w:line="187" w:lineRule="atLeast"/>
              <w:ind w:left="0" w:firstLine="0"/>
              <w:jc w:val="center"/>
              <w:rPr>
                <w:rFonts w:eastAsia="Times New Roman" w:cs="Times New Roman"/>
                <w:sz w:val="28"/>
                <w:szCs w:val="28"/>
              </w:rPr>
            </w:pPr>
          </w:p>
        </w:tc>
        <w:tc>
          <w:tcPr>
            <w:tcW w:w="243" w:type="pct"/>
            <w:tcBorders>
              <w:top w:val="nil"/>
              <w:left w:val="nil"/>
              <w:bottom w:val="single" w:sz="8" w:space="0" w:color="auto"/>
              <w:right w:val="single" w:sz="8" w:space="0" w:color="auto"/>
            </w:tcBorders>
            <w:shd w:val="clear" w:color="auto" w:fill="FFFFFF"/>
            <w:vAlign w:val="center"/>
          </w:tcPr>
          <w:p w14:paraId="2313E4F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188" w:type="pct"/>
            <w:tcBorders>
              <w:top w:val="nil"/>
              <w:left w:val="nil"/>
              <w:bottom w:val="single" w:sz="8" w:space="0" w:color="auto"/>
              <w:right w:val="single" w:sz="8" w:space="0" w:color="auto"/>
            </w:tcBorders>
            <w:shd w:val="clear" w:color="auto" w:fill="FFFFFF"/>
            <w:vAlign w:val="center"/>
          </w:tcPr>
          <w:p w14:paraId="4D42A7E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174" w:type="pct"/>
            <w:tcBorders>
              <w:top w:val="nil"/>
              <w:left w:val="nil"/>
              <w:bottom w:val="single" w:sz="8" w:space="0" w:color="auto"/>
              <w:right w:val="single" w:sz="8" w:space="0" w:color="auto"/>
            </w:tcBorders>
            <w:shd w:val="clear" w:color="auto" w:fill="FFFFFF"/>
            <w:vAlign w:val="center"/>
            <w:hideMark/>
          </w:tcPr>
          <w:p w14:paraId="112F0A4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54AB023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3F80D47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nil"/>
              <w:left w:val="nil"/>
              <w:bottom w:val="single" w:sz="8" w:space="0" w:color="auto"/>
              <w:right w:val="single" w:sz="8" w:space="0" w:color="auto"/>
            </w:tcBorders>
            <w:shd w:val="clear" w:color="auto" w:fill="FFFFFF"/>
            <w:vAlign w:val="center"/>
            <w:hideMark/>
          </w:tcPr>
          <w:p w14:paraId="4C62D26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3" w:type="pct"/>
            <w:tcBorders>
              <w:top w:val="nil"/>
              <w:left w:val="nil"/>
              <w:bottom w:val="single" w:sz="8" w:space="0" w:color="auto"/>
              <w:right w:val="single" w:sz="8" w:space="0" w:color="auto"/>
            </w:tcBorders>
            <w:shd w:val="clear" w:color="auto" w:fill="FFFFFF"/>
            <w:vAlign w:val="center"/>
            <w:hideMark/>
          </w:tcPr>
          <w:p w14:paraId="062FCEE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nil"/>
              <w:left w:val="nil"/>
              <w:bottom w:val="single" w:sz="8" w:space="0" w:color="auto"/>
              <w:right w:val="single" w:sz="8" w:space="0" w:color="auto"/>
            </w:tcBorders>
            <w:shd w:val="clear" w:color="auto" w:fill="FFFFFF"/>
            <w:vAlign w:val="center"/>
            <w:hideMark/>
          </w:tcPr>
          <w:p w14:paraId="73225BC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08288B1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4" w:type="pct"/>
            <w:tcBorders>
              <w:top w:val="nil"/>
              <w:left w:val="nil"/>
              <w:bottom w:val="single" w:sz="8" w:space="0" w:color="auto"/>
              <w:right w:val="single" w:sz="8" w:space="0" w:color="auto"/>
            </w:tcBorders>
            <w:shd w:val="clear" w:color="auto" w:fill="FFFFFF"/>
            <w:vAlign w:val="center"/>
            <w:hideMark/>
          </w:tcPr>
          <w:p w14:paraId="166B924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37D82AE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00885917" w14:textId="77777777" w:rsidTr="00103B51">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4A65F4D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w:t>
            </w:r>
          </w:p>
        </w:tc>
        <w:tc>
          <w:tcPr>
            <w:tcW w:w="701" w:type="pct"/>
            <w:tcBorders>
              <w:top w:val="nil"/>
              <w:left w:val="nil"/>
              <w:bottom w:val="single" w:sz="8" w:space="0" w:color="auto"/>
              <w:right w:val="single" w:sz="8" w:space="0" w:color="auto"/>
            </w:tcBorders>
            <w:shd w:val="clear" w:color="auto" w:fill="FFFFFF"/>
            <w:vAlign w:val="center"/>
            <w:hideMark/>
          </w:tcPr>
          <w:p w14:paraId="446E1B9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hà trẻ</w:t>
            </w:r>
          </w:p>
        </w:tc>
        <w:tc>
          <w:tcPr>
            <w:tcW w:w="404" w:type="pct"/>
            <w:tcBorders>
              <w:top w:val="nil"/>
              <w:left w:val="nil"/>
              <w:bottom w:val="single" w:sz="8" w:space="0" w:color="auto"/>
              <w:right w:val="single" w:sz="8" w:space="0" w:color="auto"/>
            </w:tcBorders>
            <w:shd w:val="clear" w:color="auto" w:fill="FFFFFF"/>
            <w:vAlign w:val="center"/>
            <w:hideMark/>
          </w:tcPr>
          <w:p w14:paraId="4F2560FF" w14:textId="77777777" w:rsidR="004E1734" w:rsidRPr="00EE6B23" w:rsidRDefault="00EE6B23"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2</w:t>
            </w:r>
          </w:p>
        </w:tc>
        <w:tc>
          <w:tcPr>
            <w:tcW w:w="159" w:type="pct"/>
            <w:tcBorders>
              <w:top w:val="nil"/>
              <w:left w:val="nil"/>
              <w:bottom w:val="single" w:sz="8" w:space="0" w:color="auto"/>
              <w:right w:val="single" w:sz="8" w:space="0" w:color="auto"/>
            </w:tcBorders>
            <w:shd w:val="clear" w:color="auto" w:fill="FFFFFF"/>
            <w:vAlign w:val="center"/>
            <w:hideMark/>
          </w:tcPr>
          <w:p w14:paraId="6806FB1D"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6EDC77A0" w14:textId="77777777" w:rsidR="004E1734" w:rsidRPr="000D66E0" w:rsidRDefault="00FA0ADA"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r w:rsidR="004E1734"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1AE62B24" w14:textId="77777777" w:rsidR="004E1734" w:rsidRPr="000D66E0" w:rsidRDefault="004E1734" w:rsidP="00FA0ADA">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1</w:t>
            </w:r>
            <w:r w:rsidR="00FA0ADA">
              <w:rPr>
                <w:rFonts w:eastAsia="Times New Roman" w:cs="Times New Roman"/>
                <w:sz w:val="28"/>
                <w:szCs w:val="28"/>
              </w:rPr>
              <w:t>1</w:t>
            </w:r>
          </w:p>
        </w:tc>
        <w:tc>
          <w:tcPr>
            <w:tcW w:w="188" w:type="pct"/>
            <w:tcBorders>
              <w:top w:val="nil"/>
              <w:left w:val="nil"/>
              <w:bottom w:val="single" w:sz="8" w:space="0" w:color="auto"/>
              <w:right w:val="single" w:sz="8" w:space="0" w:color="auto"/>
            </w:tcBorders>
            <w:shd w:val="clear" w:color="auto" w:fill="FFFFFF"/>
            <w:vAlign w:val="center"/>
            <w:hideMark/>
          </w:tcPr>
          <w:p w14:paraId="0B11BAD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423A0E9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484DB48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68148A4B" w14:textId="77777777" w:rsidR="004E1734" w:rsidRPr="000D66E0" w:rsidRDefault="004E1734" w:rsidP="0015411F">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0</w:t>
            </w:r>
            <w:r w:rsidR="00944CCD">
              <w:rPr>
                <w:rFonts w:eastAsia="Times New Roman" w:cs="Times New Roman"/>
                <w:sz w:val="28"/>
                <w:szCs w:val="28"/>
              </w:rPr>
              <w:t>1</w:t>
            </w:r>
          </w:p>
        </w:tc>
        <w:tc>
          <w:tcPr>
            <w:tcW w:w="288" w:type="pct"/>
            <w:tcBorders>
              <w:top w:val="nil"/>
              <w:left w:val="nil"/>
              <w:bottom w:val="single" w:sz="8" w:space="0" w:color="auto"/>
              <w:right w:val="single" w:sz="8" w:space="0" w:color="auto"/>
            </w:tcBorders>
            <w:shd w:val="clear" w:color="auto" w:fill="FFFFFF"/>
            <w:vAlign w:val="center"/>
            <w:hideMark/>
          </w:tcPr>
          <w:p w14:paraId="770A4FDC" w14:textId="77777777" w:rsidR="004E1734" w:rsidRPr="00F24AA6" w:rsidRDefault="00F24AA6"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5</w:t>
            </w:r>
          </w:p>
        </w:tc>
        <w:tc>
          <w:tcPr>
            <w:tcW w:w="333" w:type="pct"/>
            <w:tcBorders>
              <w:top w:val="nil"/>
              <w:left w:val="nil"/>
              <w:bottom w:val="single" w:sz="8" w:space="0" w:color="auto"/>
              <w:right w:val="single" w:sz="8" w:space="0" w:color="auto"/>
            </w:tcBorders>
            <w:shd w:val="clear" w:color="auto" w:fill="FFFFFF"/>
            <w:vAlign w:val="center"/>
            <w:hideMark/>
          </w:tcPr>
          <w:p w14:paraId="61A6AB59" w14:textId="77777777" w:rsidR="004E1734" w:rsidRPr="00944CCD" w:rsidRDefault="00944CCD"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6</w:t>
            </w:r>
          </w:p>
        </w:tc>
        <w:tc>
          <w:tcPr>
            <w:tcW w:w="260" w:type="pct"/>
            <w:tcBorders>
              <w:top w:val="nil"/>
              <w:left w:val="nil"/>
              <w:bottom w:val="single" w:sz="8" w:space="0" w:color="auto"/>
              <w:right w:val="single" w:sz="8" w:space="0" w:color="auto"/>
            </w:tcBorders>
            <w:shd w:val="clear" w:color="auto" w:fill="FFFFFF"/>
            <w:vAlign w:val="center"/>
            <w:hideMark/>
          </w:tcPr>
          <w:p w14:paraId="52085C0F" w14:textId="77777777" w:rsidR="004E1734" w:rsidRPr="00AE11FA" w:rsidRDefault="00AA2126" w:rsidP="00F95ED3">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8</w:t>
            </w:r>
          </w:p>
        </w:tc>
        <w:tc>
          <w:tcPr>
            <w:tcW w:w="223" w:type="pct"/>
            <w:tcBorders>
              <w:top w:val="nil"/>
              <w:left w:val="nil"/>
              <w:bottom w:val="single" w:sz="8" w:space="0" w:color="auto"/>
              <w:right w:val="single" w:sz="8" w:space="0" w:color="auto"/>
            </w:tcBorders>
            <w:shd w:val="clear" w:color="auto" w:fill="FFFFFF"/>
            <w:vAlign w:val="center"/>
            <w:hideMark/>
          </w:tcPr>
          <w:p w14:paraId="25C0866A" w14:textId="77777777" w:rsidR="004E1734" w:rsidRPr="005D4580" w:rsidRDefault="005D4580"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4</w:t>
            </w:r>
          </w:p>
        </w:tc>
        <w:tc>
          <w:tcPr>
            <w:tcW w:w="324" w:type="pct"/>
            <w:tcBorders>
              <w:top w:val="nil"/>
              <w:left w:val="nil"/>
              <w:bottom w:val="single" w:sz="8" w:space="0" w:color="auto"/>
              <w:right w:val="single" w:sz="8" w:space="0" w:color="auto"/>
            </w:tcBorders>
            <w:shd w:val="clear" w:color="auto" w:fill="FFFFFF"/>
            <w:vAlign w:val="center"/>
            <w:hideMark/>
          </w:tcPr>
          <w:p w14:paraId="65F1579D"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76BB0A55"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508E8E09" w14:textId="77777777" w:rsidTr="00501714">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09CE84B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701" w:type="pct"/>
            <w:tcBorders>
              <w:top w:val="nil"/>
              <w:left w:val="nil"/>
              <w:bottom w:val="single" w:sz="8" w:space="0" w:color="auto"/>
              <w:right w:val="single" w:sz="8" w:space="0" w:color="auto"/>
            </w:tcBorders>
            <w:shd w:val="clear" w:color="auto" w:fill="FFFFFF"/>
            <w:vAlign w:val="center"/>
            <w:hideMark/>
          </w:tcPr>
          <w:p w14:paraId="52C67DF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M</w:t>
            </w:r>
            <w:r w:rsidRPr="000D66E0">
              <w:rPr>
                <w:rFonts w:eastAsia="Times New Roman" w:cs="Times New Roman"/>
                <w:sz w:val="28"/>
                <w:szCs w:val="28"/>
              </w:rPr>
              <w:t>ẫ</w:t>
            </w:r>
            <w:r w:rsidRPr="000D66E0">
              <w:rPr>
                <w:rFonts w:eastAsia="Times New Roman" w:cs="Times New Roman"/>
                <w:sz w:val="28"/>
                <w:szCs w:val="28"/>
                <w:lang w:val="vi-VN"/>
              </w:rPr>
              <w:t>u giáo</w:t>
            </w:r>
          </w:p>
        </w:tc>
        <w:tc>
          <w:tcPr>
            <w:tcW w:w="404" w:type="pct"/>
            <w:tcBorders>
              <w:top w:val="nil"/>
              <w:left w:val="nil"/>
              <w:bottom w:val="single" w:sz="8" w:space="0" w:color="auto"/>
              <w:right w:val="single" w:sz="8" w:space="0" w:color="auto"/>
            </w:tcBorders>
            <w:shd w:val="clear" w:color="auto" w:fill="FFFFFF"/>
            <w:vAlign w:val="center"/>
            <w:hideMark/>
          </w:tcPr>
          <w:p w14:paraId="23DBE42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24</w:t>
            </w:r>
            <w:r w:rsidRPr="000D66E0">
              <w:rPr>
                <w:rFonts w:eastAsia="Times New Roman" w:cs="Times New Roman"/>
                <w:sz w:val="28"/>
                <w:szCs w:val="28"/>
                <w:lang w:val="vi-VN"/>
              </w:rPr>
              <w:t> </w:t>
            </w:r>
          </w:p>
        </w:tc>
        <w:tc>
          <w:tcPr>
            <w:tcW w:w="159" w:type="pct"/>
            <w:tcBorders>
              <w:top w:val="nil"/>
              <w:left w:val="nil"/>
              <w:bottom w:val="single" w:sz="8" w:space="0" w:color="auto"/>
              <w:right w:val="single" w:sz="8" w:space="0" w:color="auto"/>
            </w:tcBorders>
            <w:shd w:val="clear" w:color="auto" w:fill="FFFFFF"/>
            <w:vAlign w:val="center"/>
            <w:hideMark/>
          </w:tcPr>
          <w:p w14:paraId="45CDA0B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7C9B447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6B9DE3EA" w14:textId="77777777" w:rsidR="004E1734" w:rsidRPr="000D66E0" w:rsidRDefault="004E1734" w:rsidP="00501714">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2</w:t>
            </w:r>
            <w:r w:rsidR="002A70CF">
              <w:rPr>
                <w:rFonts w:eastAsia="Times New Roman" w:cs="Times New Roman"/>
                <w:sz w:val="28"/>
                <w:szCs w:val="28"/>
              </w:rPr>
              <w:t>3</w:t>
            </w:r>
          </w:p>
        </w:tc>
        <w:tc>
          <w:tcPr>
            <w:tcW w:w="188" w:type="pct"/>
            <w:tcBorders>
              <w:top w:val="nil"/>
              <w:left w:val="nil"/>
              <w:bottom w:val="single" w:sz="8" w:space="0" w:color="auto"/>
              <w:right w:val="single" w:sz="8" w:space="0" w:color="auto"/>
            </w:tcBorders>
            <w:shd w:val="clear" w:color="auto" w:fill="FFFFFF"/>
            <w:vAlign w:val="center"/>
            <w:hideMark/>
          </w:tcPr>
          <w:p w14:paraId="233D76D4" w14:textId="77777777" w:rsidR="004E1734" w:rsidRPr="002A70CF"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2A70CF">
              <w:rPr>
                <w:rFonts w:eastAsia="Times New Roman" w:cs="Times New Roman"/>
                <w:sz w:val="28"/>
                <w:szCs w:val="28"/>
              </w:rPr>
              <w:t>1</w:t>
            </w:r>
          </w:p>
        </w:tc>
        <w:tc>
          <w:tcPr>
            <w:tcW w:w="174" w:type="pct"/>
            <w:tcBorders>
              <w:top w:val="nil"/>
              <w:left w:val="nil"/>
              <w:bottom w:val="single" w:sz="8" w:space="0" w:color="auto"/>
              <w:right w:val="single" w:sz="8" w:space="0" w:color="auto"/>
            </w:tcBorders>
            <w:shd w:val="clear" w:color="auto" w:fill="FFFFFF"/>
            <w:vAlign w:val="center"/>
            <w:hideMark/>
          </w:tcPr>
          <w:p w14:paraId="08046F5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2D31468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566ACF81" w14:textId="77777777" w:rsidR="004E1734" w:rsidRPr="00D46C25" w:rsidRDefault="004E1734" w:rsidP="00D46C25">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D46C25">
              <w:rPr>
                <w:rFonts w:eastAsia="Times New Roman" w:cs="Times New Roman"/>
                <w:sz w:val="28"/>
                <w:szCs w:val="28"/>
              </w:rPr>
              <w:t>0</w:t>
            </w:r>
          </w:p>
        </w:tc>
        <w:tc>
          <w:tcPr>
            <w:tcW w:w="288" w:type="pct"/>
            <w:tcBorders>
              <w:top w:val="nil"/>
              <w:left w:val="nil"/>
              <w:bottom w:val="single" w:sz="8" w:space="0" w:color="auto"/>
              <w:right w:val="single" w:sz="8" w:space="0" w:color="auto"/>
            </w:tcBorders>
            <w:shd w:val="clear" w:color="auto" w:fill="FFFFFF"/>
            <w:vAlign w:val="center"/>
            <w:hideMark/>
          </w:tcPr>
          <w:p w14:paraId="5AA75F61" w14:textId="77777777" w:rsidR="004E1734" w:rsidRPr="00BA5AEF" w:rsidRDefault="006D2AFF" w:rsidP="00111BEA">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5</w:t>
            </w:r>
          </w:p>
        </w:tc>
        <w:tc>
          <w:tcPr>
            <w:tcW w:w="333" w:type="pct"/>
            <w:tcBorders>
              <w:top w:val="nil"/>
              <w:left w:val="nil"/>
              <w:bottom w:val="single" w:sz="8" w:space="0" w:color="auto"/>
              <w:right w:val="single" w:sz="8" w:space="0" w:color="auto"/>
            </w:tcBorders>
            <w:shd w:val="clear" w:color="auto" w:fill="FFFFFF"/>
            <w:vAlign w:val="center"/>
            <w:hideMark/>
          </w:tcPr>
          <w:p w14:paraId="6202EC12" w14:textId="77777777" w:rsidR="004E1734" w:rsidRPr="005F32F4" w:rsidRDefault="006D2AFF" w:rsidP="00BA5AEF">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9</w:t>
            </w:r>
          </w:p>
        </w:tc>
        <w:tc>
          <w:tcPr>
            <w:tcW w:w="260" w:type="pct"/>
            <w:tcBorders>
              <w:top w:val="nil"/>
              <w:left w:val="nil"/>
              <w:bottom w:val="single" w:sz="8" w:space="0" w:color="auto"/>
              <w:right w:val="single" w:sz="8" w:space="0" w:color="auto"/>
            </w:tcBorders>
            <w:shd w:val="clear" w:color="auto" w:fill="FFFFFF"/>
            <w:vAlign w:val="center"/>
            <w:hideMark/>
          </w:tcPr>
          <w:p w14:paraId="25275498" w14:textId="77777777" w:rsidR="004E1734" w:rsidRPr="00CA2AB2" w:rsidRDefault="004E1734" w:rsidP="00AE11FA">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EE6DA8">
              <w:rPr>
                <w:rFonts w:eastAsia="Times New Roman" w:cs="Times New Roman"/>
                <w:sz w:val="28"/>
                <w:szCs w:val="28"/>
              </w:rPr>
              <w:t>22</w:t>
            </w:r>
          </w:p>
        </w:tc>
        <w:tc>
          <w:tcPr>
            <w:tcW w:w="223" w:type="pct"/>
            <w:tcBorders>
              <w:top w:val="nil"/>
              <w:left w:val="nil"/>
              <w:bottom w:val="single" w:sz="8" w:space="0" w:color="auto"/>
              <w:right w:val="single" w:sz="8" w:space="0" w:color="auto"/>
            </w:tcBorders>
            <w:shd w:val="clear" w:color="auto" w:fill="FFFFFF"/>
            <w:vAlign w:val="center"/>
            <w:hideMark/>
          </w:tcPr>
          <w:p w14:paraId="70E50DD4" w14:textId="77777777" w:rsidR="004E1734" w:rsidRPr="00AE11FA" w:rsidRDefault="004E1734" w:rsidP="00AE11FA">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5D4580">
              <w:rPr>
                <w:rFonts w:eastAsia="Times New Roman" w:cs="Times New Roman"/>
                <w:sz w:val="28"/>
                <w:szCs w:val="28"/>
              </w:rPr>
              <w:t>2</w:t>
            </w:r>
          </w:p>
        </w:tc>
        <w:tc>
          <w:tcPr>
            <w:tcW w:w="324" w:type="pct"/>
            <w:tcBorders>
              <w:top w:val="nil"/>
              <w:left w:val="nil"/>
              <w:bottom w:val="single" w:sz="8" w:space="0" w:color="auto"/>
              <w:right w:val="single" w:sz="8" w:space="0" w:color="auto"/>
            </w:tcBorders>
            <w:shd w:val="clear" w:color="auto" w:fill="FFFFFF"/>
            <w:vAlign w:val="center"/>
            <w:hideMark/>
          </w:tcPr>
          <w:p w14:paraId="1E506A3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0E077E8D"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37180749" w14:textId="77777777" w:rsidTr="00103B51">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07EBCC8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I</w:t>
            </w:r>
          </w:p>
        </w:tc>
        <w:tc>
          <w:tcPr>
            <w:tcW w:w="701" w:type="pct"/>
            <w:tcBorders>
              <w:top w:val="nil"/>
              <w:left w:val="nil"/>
              <w:bottom w:val="single" w:sz="8" w:space="0" w:color="auto"/>
              <w:right w:val="single" w:sz="8" w:space="0" w:color="auto"/>
            </w:tcBorders>
            <w:shd w:val="clear" w:color="auto" w:fill="FFFFFF"/>
            <w:vAlign w:val="center"/>
            <w:hideMark/>
          </w:tcPr>
          <w:p w14:paraId="7C1342E4"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Cán b</w:t>
            </w:r>
            <w:r w:rsidRPr="000D66E0">
              <w:rPr>
                <w:rFonts w:eastAsia="Times New Roman" w:cs="Times New Roman"/>
                <w:b/>
                <w:bCs/>
                <w:sz w:val="28"/>
                <w:szCs w:val="28"/>
              </w:rPr>
              <w:t>ộ </w:t>
            </w:r>
            <w:r w:rsidRPr="000D66E0">
              <w:rPr>
                <w:rFonts w:eastAsia="Times New Roman" w:cs="Times New Roman"/>
                <w:b/>
                <w:bCs/>
                <w:sz w:val="28"/>
                <w:szCs w:val="28"/>
                <w:lang w:val="vi-VN"/>
              </w:rPr>
              <w:t>quản lý</w:t>
            </w:r>
          </w:p>
        </w:tc>
        <w:tc>
          <w:tcPr>
            <w:tcW w:w="404" w:type="pct"/>
            <w:tcBorders>
              <w:top w:val="nil"/>
              <w:left w:val="nil"/>
              <w:bottom w:val="single" w:sz="8" w:space="0" w:color="auto"/>
              <w:right w:val="single" w:sz="8" w:space="0" w:color="auto"/>
            </w:tcBorders>
            <w:shd w:val="clear" w:color="auto" w:fill="FFFFFF"/>
            <w:vAlign w:val="center"/>
            <w:hideMark/>
          </w:tcPr>
          <w:p w14:paraId="09FA26D5" w14:textId="77777777" w:rsidR="004E1734" w:rsidRPr="000D66E0" w:rsidRDefault="00EE6B23"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3</w:t>
            </w:r>
          </w:p>
        </w:tc>
        <w:tc>
          <w:tcPr>
            <w:tcW w:w="159" w:type="pct"/>
            <w:tcBorders>
              <w:top w:val="nil"/>
              <w:left w:val="nil"/>
              <w:bottom w:val="single" w:sz="8" w:space="0" w:color="auto"/>
              <w:right w:val="single" w:sz="8" w:space="0" w:color="auto"/>
            </w:tcBorders>
            <w:shd w:val="clear" w:color="auto" w:fill="FFFFFF"/>
            <w:vAlign w:val="center"/>
            <w:hideMark/>
          </w:tcPr>
          <w:p w14:paraId="5CB0728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7827556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18042384" w14:textId="77777777" w:rsidR="004E1734" w:rsidRPr="00AE11FA"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AE11FA">
              <w:rPr>
                <w:rFonts w:eastAsia="Times New Roman" w:cs="Times New Roman"/>
                <w:sz w:val="28"/>
                <w:szCs w:val="28"/>
              </w:rPr>
              <w:t>2</w:t>
            </w:r>
          </w:p>
        </w:tc>
        <w:tc>
          <w:tcPr>
            <w:tcW w:w="188" w:type="pct"/>
            <w:tcBorders>
              <w:top w:val="nil"/>
              <w:left w:val="nil"/>
              <w:bottom w:val="single" w:sz="8" w:space="0" w:color="auto"/>
              <w:right w:val="single" w:sz="8" w:space="0" w:color="auto"/>
            </w:tcBorders>
            <w:shd w:val="clear" w:color="auto" w:fill="FFFFFF"/>
            <w:vAlign w:val="center"/>
            <w:hideMark/>
          </w:tcPr>
          <w:p w14:paraId="71D3435C" w14:textId="77777777" w:rsidR="004E1734" w:rsidRPr="000D66E0" w:rsidRDefault="00EE6B23"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r w:rsidR="004E1734"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50CC1A6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411DD68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30BBF593" w14:textId="77777777" w:rsidR="004E1734" w:rsidRPr="00930BA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930BA0">
              <w:rPr>
                <w:rFonts w:eastAsia="Times New Roman" w:cs="Times New Roman"/>
                <w:sz w:val="28"/>
                <w:szCs w:val="28"/>
              </w:rPr>
              <w:t>0</w:t>
            </w:r>
          </w:p>
        </w:tc>
        <w:tc>
          <w:tcPr>
            <w:tcW w:w="288" w:type="pct"/>
            <w:tcBorders>
              <w:top w:val="nil"/>
              <w:left w:val="nil"/>
              <w:bottom w:val="single" w:sz="8" w:space="0" w:color="auto"/>
              <w:right w:val="single" w:sz="8" w:space="0" w:color="auto"/>
            </w:tcBorders>
            <w:shd w:val="clear" w:color="auto" w:fill="FFFFFF"/>
            <w:vAlign w:val="center"/>
            <w:hideMark/>
          </w:tcPr>
          <w:p w14:paraId="35C8DDE5" w14:textId="77777777" w:rsidR="004E1734" w:rsidRPr="00930BA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EE6B23">
              <w:rPr>
                <w:rFonts w:eastAsia="Times New Roman" w:cs="Times New Roman"/>
                <w:sz w:val="28"/>
                <w:szCs w:val="28"/>
              </w:rPr>
              <w:t>2</w:t>
            </w:r>
          </w:p>
        </w:tc>
        <w:tc>
          <w:tcPr>
            <w:tcW w:w="333" w:type="pct"/>
            <w:tcBorders>
              <w:top w:val="nil"/>
              <w:left w:val="nil"/>
              <w:bottom w:val="single" w:sz="8" w:space="0" w:color="auto"/>
              <w:right w:val="single" w:sz="8" w:space="0" w:color="auto"/>
            </w:tcBorders>
            <w:shd w:val="clear" w:color="auto" w:fill="FFFFFF"/>
            <w:vAlign w:val="center"/>
            <w:hideMark/>
          </w:tcPr>
          <w:p w14:paraId="75F57DB1" w14:textId="77777777" w:rsidR="004E1734" w:rsidRPr="00930BA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930BA0">
              <w:rPr>
                <w:rFonts w:eastAsia="Times New Roman" w:cs="Times New Roman"/>
                <w:sz w:val="28"/>
                <w:szCs w:val="28"/>
              </w:rPr>
              <w:t>1</w:t>
            </w:r>
          </w:p>
        </w:tc>
        <w:tc>
          <w:tcPr>
            <w:tcW w:w="260" w:type="pct"/>
            <w:tcBorders>
              <w:top w:val="nil"/>
              <w:left w:val="nil"/>
              <w:bottom w:val="single" w:sz="8" w:space="0" w:color="auto"/>
              <w:right w:val="single" w:sz="8" w:space="0" w:color="auto"/>
            </w:tcBorders>
            <w:shd w:val="clear" w:color="auto" w:fill="FFFFFF"/>
            <w:vAlign w:val="center"/>
          </w:tcPr>
          <w:p w14:paraId="65E3F7E5" w14:textId="77777777" w:rsidR="004E1734" w:rsidRPr="000D66E0" w:rsidRDefault="00EE6B23"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3</w:t>
            </w:r>
          </w:p>
        </w:tc>
        <w:tc>
          <w:tcPr>
            <w:tcW w:w="223" w:type="pct"/>
            <w:tcBorders>
              <w:top w:val="nil"/>
              <w:left w:val="nil"/>
              <w:bottom w:val="single" w:sz="8" w:space="0" w:color="auto"/>
              <w:right w:val="single" w:sz="8" w:space="0" w:color="auto"/>
            </w:tcBorders>
            <w:shd w:val="clear" w:color="auto" w:fill="FFFFFF"/>
            <w:vAlign w:val="center"/>
          </w:tcPr>
          <w:p w14:paraId="75A9EB1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324" w:type="pct"/>
            <w:tcBorders>
              <w:top w:val="nil"/>
              <w:left w:val="nil"/>
              <w:bottom w:val="single" w:sz="8" w:space="0" w:color="auto"/>
              <w:right w:val="single" w:sz="8" w:space="0" w:color="auto"/>
            </w:tcBorders>
            <w:shd w:val="clear" w:color="auto" w:fill="FFFFFF"/>
            <w:vAlign w:val="center"/>
            <w:hideMark/>
          </w:tcPr>
          <w:p w14:paraId="12AE09C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39BA31D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13E751BC" w14:textId="77777777" w:rsidTr="00103B51">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2FDC5C1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w:t>
            </w:r>
          </w:p>
        </w:tc>
        <w:tc>
          <w:tcPr>
            <w:tcW w:w="701" w:type="pct"/>
            <w:tcBorders>
              <w:top w:val="nil"/>
              <w:left w:val="nil"/>
              <w:bottom w:val="single" w:sz="8" w:space="0" w:color="auto"/>
              <w:right w:val="single" w:sz="8" w:space="0" w:color="auto"/>
            </w:tcBorders>
            <w:shd w:val="clear" w:color="auto" w:fill="FFFFFF"/>
            <w:vAlign w:val="center"/>
            <w:hideMark/>
          </w:tcPr>
          <w:p w14:paraId="33C63075"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Hi</w:t>
            </w:r>
            <w:r w:rsidRPr="000D66E0">
              <w:rPr>
                <w:rFonts w:eastAsia="Times New Roman" w:cs="Times New Roman"/>
                <w:sz w:val="28"/>
                <w:szCs w:val="28"/>
              </w:rPr>
              <w:t>ệ</w:t>
            </w:r>
            <w:r w:rsidRPr="000D66E0">
              <w:rPr>
                <w:rFonts w:eastAsia="Times New Roman" w:cs="Times New Roman"/>
                <w:sz w:val="28"/>
                <w:szCs w:val="28"/>
                <w:lang w:val="vi-VN"/>
              </w:rPr>
              <w:t>u trưởng</w:t>
            </w:r>
          </w:p>
        </w:tc>
        <w:tc>
          <w:tcPr>
            <w:tcW w:w="404" w:type="pct"/>
            <w:tcBorders>
              <w:top w:val="nil"/>
              <w:left w:val="nil"/>
              <w:bottom w:val="single" w:sz="8" w:space="0" w:color="auto"/>
              <w:right w:val="single" w:sz="8" w:space="0" w:color="auto"/>
            </w:tcBorders>
            <w:shd w:val="clear" w:color="auto" w:fill="FFFFFF"/>
            <w:vAlign w:val="center"/>
            <w:hideMark/>
          </w:tcPr>
          <w:p w14:paraId="553DB844"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1</w:t>
            </w:r>
          </w:p>
        </w:tc>
        <w:tc>
          <w:tcPr>
            <w:tcW w:w="159" w:type="pct"/>
            <w:tcBorders>
              <w:top w:val="nil"/>
              <w:left w:val="nil"/>
              <w:bottom w:val="single" w:sz="8" w:space="0" w:color="auto"/>
              <w:right w:val="single" w:sz="8" w:space="0" w:color="auto"/>
            </w:tcBorders>
            <w:shd w:val="clear" w:color="auto" w:fill="FFFFFF"/>
            <w:vAlign w:val="center"/>
            <w:hideMark/>
          </w:tcPr>
          <w:p w14:paraId="3BD2F8A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2799BA05"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4F8210C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1</w:t>
            </w:r>
            <w:r w:rsidRPr="000D66E0">
              <w:rPr>
                <w:rFonts w:eastAsia="Times New Roman" w:cs="Times New Roman"/>
                <w:sz w:val="28"/>
                <w:szCs w:val="28"/>
                <w:lang w:val="vi-VN"/>
              </w:rPr>
              <w:t> </w:t>
            </w:r>
          </w:p>
        </w:tc>
        <w:tc>
          <w:tcPr>
            <w:tcW w:w="188" w:type="pct"/>
            <w:tcBorders>
              <w:top w:val="nil"/>
              <w:left w:val="nil"/>
              <w:bottom w:val="single" w:sz="8" w:space="0" w:color="auto"/>
              <w:right w:val="single" w:sz="8" w:space="0" w:color="auto"/>
            </w:tcBorders>
            <w:shd w:val="clear" w:color="auto" w:fill="FFFFFF"/>
            <w:vAlign w:val="center"/>
            <w:hideMark/>
          </w:tcPr>
          <w:p w14:paraId="4BC9AC2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12DD5D0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5146DD1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269C856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nil"/>
              <w:left w:val="nil"/>
              <w:bottom w:val="single" w:sz="8" w:space="0" w:color="auto"/>
              <w:right w:val="single" w:sz="8" w:space="0" w:color="auto"/>
            </w:tcBorders>
            <w:shd w:val="clear" w:color="auto" w:fill="FFFFFF"/>
            <w:vAlign w:val="center"/>
            <w:hideMark/>
          </w:tcPr>
          <w:p w14:paraId="5DB5EC1F" w14:textId="77777777" w:rsidR="004E1734" w:rsidRPr="008B5373" w:rsidRDefault="004E1734" w:rsidP="003771DE">
            <w:pPr>
              <w:spacing w:before="120" w:after="120" w:line="187" w:lineRule="atLeast"/>
              <w:ind w:left="0" w:firstLine="0"/>
              <w:jc w:val="center"/>
              <w:rPr>
                <w:rFonts w:eastAsia="Times New Roman" w:cs="Times New Roman"/>
                <w:sz w:val="28"/>
                <w:szCs w:val="28"/>
              </w:rPr>
            </w:pPr>
          </w:p>
        </w:tc>
        <w:tc>
          <w:tcPr>
            <w:tcW w:w="333" w:type="pct"/>
            <w:tcBorders>
              <w:top w:val="nil"/>
              <w:left w:val="nil"/>
              <w:bottom w:val="single" w:sz="8" w:space="0" w:color="auto"/>
              <w:right w:val="single" w:sz="8" w:space="0" w:color="auto"/>
            </w:tcBorders>
            <w:shd w:val="clear" w:color="auto" w:fill="FFFFFF"/>
            <w:vAlign w:val="center"/>
            <w:hideMark/>
          </w:tcPr>
          <w:p w14:paraId="27305434"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1</w:t>
            </w:r>
          </w:p>
        </w:tc>
        <w:tc>
          <w:tcPr>
            <w:tcW w:w="260" w:type="pct"/>
            <w:tcBorders>
              <w:top w:val="nil"/>
              <w:left w:val="nil"/>
              <w:bottom w:val="single" w:sz="8" w:space="0" w:color="auto"/>
              <w:right w:val="single" w:sz="8" w:space="0" w:color="auto"/>
            </w:tcBorders>
            <w:shd w:val="clear" w:color="auto" w:fill="FFFFFF"/>
            <w:vAlign w:val="center"/>
            <w:hideMark/>
          </w:tcPr>
          <w:p w14:paraId="041B1ACC" w14:textId="77777777" w:rsidR="004E1734" w:rsidRPr="000D66E0" w:rsidRDefault="004E1734" w:rsidP="008B5373">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0</w:t>
            </w:r>
            <w:r w:rsidR="008B5373">
              <w:rPr>
                <w:rFonts w:eastAsia="Times New Roman" w:cs="Times New Roman"/>
                <w:sz w:val="28"/>
                <w:szCs w:val="28"/>
              </w:rPr>
              <w:t>1</w:t>
            </w:r>
          </w:p>
        </w:tc>
        <w:tc>
          <w:tcPr>
            <w:tcW w:w="223" w:type="pct"/>
            <w:tcBorders>
              <w:top w:val="nil"/>
              <w:left w:val="nil"/>
              <w:bottom w:val="single" w:sz="8" w:space="0" w:color="auto"/>
              <w:right w:val="single" w:sz="8" w:space="0" w:color="auto"/>
            </w:tcBorders>
            <w:shd w:val="clear" w:color="auto" w:fill="FFFFFF"/>
            <w:vAlign w:val="center"/>
            <w:hideMark/>
          </w:tcPr>
          <w:p w14:paraId="1EDFB7AA" w14:textId="77777777" w:rsidR="004E1734" w:rsidRPr="000D66E0" w:rsidRDefault="008B5373"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0</w:t>
            </w:r>
            <w:r w:rsidR="004E1734" w:rsidRPr="000D66E0">
              <w:rPr>
                <w:rFonts w:eastAsia="Times New Roman" w:cs="Times New Roman"/>
                <w:sz w:val="28"/>
                <w:szCs w:val="28"/>
                <w:lang w:val="vi-VN"/>
              </w:rPr>
              <w:t> </w:t>
            </w:r>
          </w:p>
        </w:tc>
        <w:tc>
          <w:tcPr>
            <w:tcW w:w="324" w:type="pct"/>
            <w:tcBorders>
              <w:top w:val="nil"/>
              <w:left w:val="nil"/>
              <w:bottom w:val="single" w:sz="8" w:space="0" w:color="auto"/>
              <w:right w:val="single" w:sz="8" w:space="0" w:color="auto"/>
            </w:tcBorders>
            <w:shd w:val="clear" w:color="auto" w:fill="FFFFFF"/>
            <w:vAlign w:val="center"/>
            <w:hideMark/>
          </w:tcPr>
          <w:p w14:paraId="0795A70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1335D98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004FB1DD" w14:textId="77777777" w:rsidTr="00103B51">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2C37618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701" w:type="pct"/>
            <w:tcBorders>
              <w:top w:val="nil"/>
              <w:left w:val="nil"/>
              <w:bottom w:val="single" w:sz="8" w:space="0" w:color="auto"/>
              <w:right w:val="single" w:sz="8" w:space="0" w:color="auto"/>
            </w:tcBorders>
            <w:shd w:val="clear" w:color="auto" w:fill="FFFFFF"/>
            <w:vAlign w:val="center"/>
            <w:hideMark/>
          </w:tcPr>
          <w:p w14:paraId="63A555C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Phó hi</w:t>
            </w:r>
            <w:r w:rsidRPr="000D66E0">
              <w:rPr>
                <w:rFonts w:eastAsia="Times New Roman" w:cs="Times New Roman"/>
                <w:sz w:val="28"/>
                <w:szCs w:val="28"/>
              </w:rPr>
              <w:t>ệ</w:t>
            </w:r>
            <w:r w:rsidRPr="000D66E0">
              <w:rPr>
                <w:rFonts w:eastAsia="Times New Roman" w:cs="Times New Roman"/>
                <w:sz w:val="28"/>
                <w:szCs w:val="28"/>
                <w:lang w:val="vi-VN"/>
              </w:rPr>
              <w:t>u trưởng</w:t>
            </w:r>
          </w:p>
        </w:tc>
        <w:tc>
          <w:tcPr>
            <w:tcW w:w="404" w:type="pct"/>
            <w:tcBorders>
              <w:top w:val="nil"/>
              <w:left w:val="nil"/>
              <w:bottom w:val="single" w:sz="8" w:space="0" w:color="auto"/>
              <w:right w:val="single" w:sz="8" w:space="0" w:color="auto"/>
            </w:tcBorders>
            <w:shd w:val="clear" w:color="auto" w:fill="FFFFFF"/>
            <w:vAlign w:val="center"/>
            <w:hideMark/>
          </w:tcPr>
          <w:p w14:paraId="58D8960C" w14:textId="77777777" w:rsidR="004E1734" w:rsidRPr="00FA0ADA" w:rsidRDefault="004E1734" w:rsidP="00FA0ADA">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EE6B23">
              <w:rPr>
                <w:rFonts w:eastAsia="Times New Roman" w:cs="Times New Roman"/>
                <w:sz w:val="28"/>
                <w:szCs w:val="28"/>
              </w:rPr>
              <w:t>2</w:t>
            </w:r>
          </w:p>
        </w:tc>
        <w:tc>
          <w:tcPr>
            <w:tcW w:w="159" w:type="pct"/>
            <w:tcBorders>
              <w:top w:val="nil"/>
              <w:left w:val="nil"/>
              <w:bottom w:val="single" w:sz="8" w:space="0" w:color="auto"/>
              <w:right w:val="single" w:sz="8" w:space="0" w:color="auto"/>
            </w:tcBorders>
            <w:shd w:val="clear" w:color="auto" w:fill="FFFFFF"/>
            <w:vAlign w:val="center"/>
            <w:hideMark/>
          </w:tcPr>
          <w:p w14:paraId="080133A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3126AF8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3429D565" w14:textId="77777777" w:rsidR="004E1734" w:rsidRPr="000D66E0" w:rsidRDefault="00FA0ADA" w:rsidP="00FA0ADA">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p>
        </w:tc>
        <w:tc>
          <w:tcPr>
            <w:tcW w:w="188" w:type="pct"/>
            <w:tcBorders>
              <w:top w:val="nil"/>
              <w:left w:val="nil"/>
              <w:bottom w:val="single" w:sz="8" w:space="0" w:color="auto"/>
              <w:right w:val="single" w:sz="8" w:space="0" w:color="auto"/>
            </w:tcBorders>
            <w:shd w:val="clear" w:color="auto" w:fill="FFFFFF"/>
            <w:vAlign w:val="center"/>
            <w:hideMark/>
          </w:tcPr>
          <w:p w14:paraId="43EC525E" w14:textId="77777777" w:rsidR="004E1734" w:rsidRPr="000D66E0" w:rsidRDefault="00EE6B23"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r w:rsidR="004E1734"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5C20AF5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6CF3C2F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5E8AA10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nil"/>
              <w:left w:val="nil"/>
              <w:bottom w:val="single" w:sz="8" w:space="0" w:color="auto"/>
              <w:right w:val="single" w:sz="8" w:space="0" w:color="auto"/>
            </w:tcBorders>
            <w:shd w:val="clear" w:color="auto" w:fill="FFFFFF"/>
            <w:vAlign w:val="center"/>
            <w:hideMark/>
          </w:tcPr>
          <w:p w14:paraId="075108D4" w14:textId="77777777" w:rsidR="004E1734" w:rsidRPr="00EE6B23" w:rsidRDefault="00EE6B23"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w:t>
            </w:r>
          </w:p>
        </w:tc>
        <w:tc>
          <w:tcPr>
            <w:tcW w:w="333" w:type="pct"/>
            <w:tcBorders>
              <w:top w:val="nil"/>
              <w:left w:val="nil"/>
              <w:bottom w:val="single" w:sz="8" w:space="0" w:color="auto"/>
              <w:right w:val="single" w:sz="8" w:space="0" w:color="auto"/>
            </w:tcBorders>
            <w:shd w:val="clear" w:color="auto" w:fill="FFFFFF"/>
            <w:vAlign w:val="center"/>
            <w:hideMark/>
          </w:tcPr>
          <w:p w14:paraId="4ACC5AB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nil"/>
              <w:left w:val="nil"/>
              <w:bottom w:val="single" w:sz="8" w:space="0" w:color="auto"/>
              <w:right w:val="single" w:sz="8" w:space="0" w:color="auto"/>
            </w:tcBorders>
            <w:shd w:val="clear" w:color="auto" w:fill="FFFFFF"/>
            <w:vAlign w:val="center"/>
            <w:hideMark/>
          </w:tcPr>
          <w:p w14:paraId="1CC13D68" w14:textId="77777777" w:rsidR="004E1734" w:rsidRPr="000D66E0" w:rsidRDefault="006D2AFF"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w:t>
            </w:r>
            <w:r w:rsidR="004E1734"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3C5D7C39" w14:textId="77777777" w:rsidR="004E1734" w:rsidRPr="000D66E0" w:rsidRDefault="004E1734" w:rsidP="00930BA0">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0</w:t>
            </w:r>
          </w:p>
        </w:tc>
        <w:tc>
          <w:tcPr>
            <w:tcW w:w="324" w:type="pct"/>
            <w:tcBorders>
              <w:top w:val="nil"/>
              <w:left w:val="nil"/>
              <w:bottom w:val="single" w:sz="8" w:space="0" w:color="auto"/>
              <w:right w:val="single" w:sz="8" w:space="0" w:color="auto"/>
            </w:tcBorders>
            <w:shd w:val="clear" w:color="auto" w:fill="FFFFFF"/>
            <w:vAlign w:val="center"/>
            <w:hideMark/>
          </w:tcPr>
          <w:p w14:paraId="69736E7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0C61002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085CF7D4" w14:textId="77777777" w:rsidTr="00103B51">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0C6708A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lang w:val="vi-VN"/>
              </w:rPr>
              <w:t>III</w:t>
            </w:r>
          </w:p>
        </w:tc>
        <w:tc>
          <w:tcPr>
            <w:tcW w:w="701" w:type="pct"/>
            <w:tcBorders>
              <w:top w:val="nil"/>
              <w:left w:val="nil"/>
              <w:bottom w:val="single" w:sz="8" w:space="0" w:color="auto"/>
              <w:right w:val="single" w:sz="8" w:space="0" w:color="auto"/>
            </w:tcBorders>
            <w:shd w:val="clear" w:color="auto" w:fill="FFFFFF"/>
            <w:vAlign w:val="center"/>
            <w:hideMark/>
          </w:tcPr>
          <w:p w14:paraId="67C3F6AA" w14:textId="77777777" w:rsidR="004E1734" w:rsidRPr="000D66E0" w:rsidRDefault="004E1734" w:rsidP="003771DE">
            <w:pPr>
              <w:spacing w:before="120" w:after="120" w:line="187" w:lineRule="atLeast"/>
              <w:ind w:left="0" w:firstLine="0"/>
              <w:jc w:val="left"/>
              <w:rPr>
                <w:rFonts w:eastAsia="Times New Roman" w:cs="Times New Roman"/>
                <w:sz w:val="28"/>
                <w:szCs w:val="28"/>
              </w:rPr>
            </w:pPr>
            <w:r w:rsidRPr="000D66E0">
              <w:rPr>
                <w:rFonts w:eastAsia="Times New Roman" w:cs="Times New Roman"/>
                <w:b/>
                <w:bCs/>
                <w:sz w:val="28"/>
                <w:szCs w:val="28"/>
                <w:lang w:val="vi-VN"/>
              </w:rPr>
              <w:t>Nhân viên</w:t>
            </w:r>
          </w:p>
        </w:tc>
        <w:tc>
          <w:tcPr>
            <w:tcW w:w="404" w:type="pct"/>
            <w:tcBorders>
              <w:top w:val="nil"/>
              <w:left w:val="nil"/>
              <w:bottom w:val="single" w:sz="8" w:space="0" w:color="auto"/>
              <w:right w:val="single" w:sz="8" w:space="0" w:color="auto"/>
            </w:tcBorders>
            <w:shd w:val="clear" w:color="auto" w:fill="FFFFFF"/>
            <w:vAlign w:val="center"/>
            <w:hideMark/>
          </w:tcPr>
          <w:p w14:paraId="63DAB39C" w14:textId="77777777" w:rsidR="004E1734" w:rsidRPr="008B5EC8" w:rsidRDefault="004E1734" w:rsidP="00AA7E58">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2</w:t>
            </w:r>
            <w:r w:rsidR="00682F05">
              <w:rPr>
                <w:rFonts w:eastAsia="Times New Roman" w:cs="Times New Roman"/>
                <w:sz w:val="28"/>
                <w:szCs w:val="28"/>
              </w:rPr>
              <w:t>1</w:t>
            </w:r>
          </w:p>
        </w:tc>
        <w:tc>
          <w:tcPr>
            <w:tcW w:w="159" w:type="pct"/>
            <w:tcBorders>
              <w:top w:val="nil"/>
              <w:left w:val="nil"/>
              <w:bottom w:val="single" w:sz="8" w:space="0" w:color="auto"/>
              <w:right w:val="single" w:sz="8" w:space="0" w:color="auto"/>
            </w:tcBorders>
            <w:shd w:val="clear" w:color="auto" w:fill="FFFFFF"/>
            <w:vAlign w:val="center"/>
            <w:hideMark/>
          </w:tcPr>
          <w:p w14:paraId="58294CC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43723CDD"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1095BF55" w14:textId="77777777" w:rsidR="004E1734" w:rsidRPr="008B5EC8"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8B5EC8">
              <w:rPr>
                <w:rFonts w:eastAsia="Times New Roman" w:cs="Times New Roman"/>
                <w:sz w:val="28"/>
                <w:szCs w:val="28"/>
              </w:rPr>
              <w:t>2</w:t>
            </w:r>
          </w:p>
        </w:tc>
        <w:tc>
          <w:tcPr>
            <w:tcW w:w="188" w:type="pct"/>
            <w:tcBorders>
              <w:top w:val="nil"/>
              <w:left w:val="nil"/>
              <w:bottom w:val="single" w:sz="8" w:space="0" w:color="auto"/>
              <w:right w:val="single" w:sz="8" w:space="0" w:color="auto"/>
            </w:tcBorders>
            <w:shd w:val="clear" w:color="auto" w:fill="FFFFFF"/>
            <w:vAlign w:val="center"/>
            <w:hideMark/>
          </w:tcPr>
          <w:p w14:paraId="5BD9D99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4F7CB0FF" w14:textId="77777777" w:rsidR="004E1734" w:rsidRPr="008B5EC8"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6D2AFF">
              <w:rPr>
                <w:rFonts w:eastAsia="Times New Roman" w:cs="Times New Roman"/>
                <w:sz w:val="28"/>
                <w:szCs w:val="28"/>
              </w:rPr>
              <w:t>9</w:t>
            </w:r>
          </w:p>
        </w:tc>
        <w:tc>
          <w:tcPr>
            <w:tcW w:w="381" w:type="pct"/>
            <w:tcBorders>
              <w:top w:val="nil"/>
              <w:left w:val="nil"/>
              <w:bottom w:val="single" w:sz="8" w:space="0" w:color="auto"/>
              <w:right w:val="single" w:sz="8" w:space="0" w:color="auto"/>
            </w:tcBorders>
            <w:shd w:val="clear" w:color="auto" w:fill="FFFFFF"/>
            <w:vAlign w:val="center"/>
            <w:hideMark/>
          </w:tcPr>
          <w:p w14:paraId="7D9F033F" w14:textId="77777777" w:rsidR="004E1734" w:rsidRPr="006D2AFF" w:rsidRDefault="006D2AFF"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0</w:t>
            </w:r>
          </w:p>
        </w:tc>
        <w:tc>
          <w:tcPr>
            <w:tcW w:w="298" w:type="pct"/>
            <w:tcBorders>
              <w:top w:val="nil"/>
              <w:left w:val="nil"/>
              <w:bottom w:val="single" w:sz="8" w:space="0" w:color="auto"/>
              <w:right w:val="single" w:sz="8" w:space="0" w:color="auto"/>
            </w:tcBorders>
            <w:shd w:val="clear" w:color="auto" w:fill="FFFFFF"/>
            <w:vAlign w:val="center"/>
            <w:hideMark/>
          </w:tcPr>
          <w:p w14:paraId="584C7535"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nil"/>
              <w:left w:val="nil"/>
              <w:bottom w:val="single" w:sz="8" w:space="0" w:color="auto"/>
              <w:right w:val="single" w:sz="8" w:space="0" w:color="auto"/>
            </w:tcBorders>
            <w:shd w:val="clear" w:color="auto" w:fill="FFFFFF"/>
            <w:vAlign w:val="center"/>
            <w:hideMark/>
          </w:tcPr>
          <w:p w14:paraId="08394CB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3" w:type="pct"/>
            <w:tcBorders>
              <w:top w:val="nil"/>
              <w:left w:val="nil"/>
              <w:bottom w:val="single" w:sz="8" w:space="0" w:color="auto"/>
              <w:right w:val="single" w:sz="8" w:space="0" w:color="auto"/>
            </w:tcBorders>
            <w:shd w:val="clear" w:color="auto" w:fill="FFFFFF"/>
            <w:vAlign w:val="center"/>
            <w:hideMark/>
          </w:tcPr>
          <w:p w14:paraId="1940055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nil"/>
              <w:left w:val="nil"/>
              <w:bottom w:val="single" w:sz="8" w:space="0" w:color="auto"/>
              <w:right w:val="single" w:sz="8" w:space="0" w:color="auto"/>
            </w:tcBorders>
            <w:shd w:val="clear" w:color="auto" w:fill="FFFFFF"/>
            <w:vAlign w:val="center"/>
            <w:hideMark/>
          </w:tcPr>
          <w:p w14:paraId="481A52D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34E8F9B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4" w:type="pct"/>
            <w:tcBorders>
              <w:top w:val="nil"/>
              <w:left w:val="nil"/>
              <w:bottom w:val="single" w:sz="8" w:space="0" w:color="auto"/>
              <w:right w:val="single" w:sz="8" w:space="0" w:color="auto"/>
            </w:tcBorders>
            <w:shd w:val="clear" w:color="auto" w:fill="FFFFFF"/>
            <w:vAlign w:val="center"/>
            <w:hideMark/>
          </w:tcPr>
          <w:p w14:paraId="68BFD13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21CB1E7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0F44BAFC" w14:textId="77777777" w:rsidTr="00103B51">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719C3AC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1</w:t>
            </w:r>
          </w:p>
        </w:tc>
        <w:tc>
          <w:tcPr>
            <w:tcW w:w="701" w:type="pct"/>
            <w:tcBorders>
              <w:top w:val="nil"/>
              <w:left w:val="nil"/>
              <w:bottom w:val="single" w:sz="8" w:space="0" w:color="auto"/>
              <w:right w:val="single" w:sz="8" w:space="0" w:color="auto"/>
            </w:tcBorders>
            <w:shd w:val="clear" w:color="auto" w:fill="FFFFFF"/>
            <w:vAlign w:val="center"/>
            <w:hideMark/>
          </w:tcPr>
          <w:p w14:paraId="11870DE7" w14:textId="77777777" w:rsidR="004E1734" w:rsidRPr="000D66E0" w:rsidRDefault="004E1734" w:rsidP="00605E93">
            <w:pPr>
              <w:spacing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hân viên văn thư</w:t>
            </w:r>
          </w:p>
        </w:tc>
        <w:tc>
          <w:tcPr>
            <w:tcW w:w="404" w:type="pct"/>
            <w:tcBorders>
              <w:top w:val="nil"/>
              <w:left w:val="nil"/>
              <w:bottom w:val="single" w:sz="8" w:space="0" w:color="auto"/>
              <w:right w:val="single" w:sz="8" w:space="0" w:color="auto"/>
            </w:tcBorders>
            <w:shd w:val="clear" w:color="auto" w:fill="FFFFFF"/>
            <w:vAlign w:val="center"/>
            <w:hideMark/>
          </w:tcPr>
          <w:p w14:paraId="052D204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159" w:type="pct"/>
            <w:tcBorders>
              <w:top w:val="nil"/>
              <w:left w:val="nil"/>
              <w:bottom w:val="single" w:sz="8" w:space="0" w:color="auto"/>
              <w:right w:val="single" w:sz="8" w:space="0" w:color="auto"/>
            </w:tcBorders>
            <w:shd w:val="clear" w:color="auto" w:fill="FFFFFF"/>
            <w:vAlign w:val="center"/>
            <w:hideMark/>
          </w:tcPr>
          <w:p w14:paraId="2F3BF09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223" w:type="pct"/>
            <w:tcBorders>
              <w:top w:val="nil"/>
              <w:left w:val="nil"/>
              <w:bottom w:val="single" w:sz="8" w:space="0" w:color="auto"/>
              <w:right w:val="single" w:sz="8" w:space="0" w:color="auto"/>
            </w:tcBorders>
            <w:shd w:val="clear" w:color="auto" w:fill="FFFFFF"/>
            <w:vAlign w:val="center"/>
            <w:hideMark/>
          </w:tcPr>
          <w:p w14:paraId="298A0F4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243" w:type="pct"/>
            <w:tcBorders>
              <w:top w:val="nil"/>
              <w:left w:val="nil"/>
              <w:bottom w:val="single" w:sz="8" w:space="0" w:color="auto"/>
              <w:right w:val="single" w:sz="8" w:space="0" w:color="auto"/>
            </w:tcBorders>
            <w:shd w:val="clear" w:color="auto" w:fill="FFFFFF"/>
            <w:vAlign w:val="center"/>
            <w:hideMark/>
          </w:tcPr>
          <w:p w14:paraId="3077D2C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188" w:type="pct"/>
            <w:tcBorders>
              <w:top w:val="nil"/>
              <w:left w:val="nil"/>
              <w:bottom w:val="single" w:sz="8" w:space="0" w:color="auto"/>
              <w:right w:val="single" w:sz="8" w:space="0" w:color="auto"/>
            </w:tcBorders>
            <w:shd w:val="clear" w:color="auto" w:fill="FFFFFF"/>
            <w:vAlign w:val="center"/>
            <w:hideMark/>
          </w:tcPr>
          <w:p w14:paraId="7FDE15E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174" w:type="pct"/>
            <w:tcBorders>
              <w:top w:val="nil"/>
              <w:left w:val="nil"/>
              <w:bottom w:val="single" w:sz="8" w:space="0" w:color="auto"/>
              <w:right w:val="single" w:sz="8" w:space="0" w:color="auto"/>
            </w:tcBorders>
            <w:shd w:val="clear" w:color="auto" w:fill="FFFFFF"/>
            <w:vAlign w:val="center"/>
            <w:hideMark/>
          </w:tcPr>
          <w:p w14:paraId="05FB113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381" w:type="pct"/>
            <w:tcBorders>
              <w:top w:val="nil"/>
              <w:left w:val="nil"/>
              <w:bottom w:val="single" w:sz="8" w:space="0" w:color="auto"/>
              <w:right w:val="single" w:sz="8" w:space="0" w:color="auto"/>
            </w:tcBorders>
            <w:shd w:val="clear" w:color="auto" w:fill="FFFFFF"/>
            <w:vAlign w:val="center"/>
            <w:hideMark/>
          </w:tcPr>
          <w:p w14:paraId="0BCF495D"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2A3E2FF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nil"/>
              <w:left w:val="nil"/>
              <w:bottom w:val="single" w:sz="8" w:space="0" w:color="auto"/>
              <w:right w:val="single" w:sz="8" w:space="0" w:color="auto"/>
            </w:tcBorders>
            <w:shd w:val="clear" w:color="auto" w:fill="FFFFFF"/>
            <w:vAlign w:val="center"/>
            <w:hideMark/>
          </w:tcPr>
          <w:p w14:paraId="2EC376B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3" w:type="pct"/>
            <w:tcBorders>
              <w:top w:val="nil"/>
              <w:left w:val="nil"/>
              <w:bottom w:val="single" w:sz="8" w:space="0" w:color="auto"/>
              <w:right w:val="single" w:sz="8" w:space="0" w:color="auto"/>
            </w:tcBorders>
            <w:shd w:val="clear" w:color="auto" w:fill="FFFFFF"/>
            <w:vAlign w:val="center"/>
            <w:hideMark/>
          </w:tcPr>
          <w:p w14:paraId="1BAD3B3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nil"/>
              <w:left w:val="nil"/>
              <w:bottom w:val="single" w:sz="8" w:space="0" w:color="auto"/>
              <w:right w:val="single" w:sz="8" w:space="0" w:color="auto"/>
            </w:tcBorders>
            <w:shd w:val="clear" w:color="auto" w:fill="FFFFFF"/>
            <w:vAlign w:val="center"/>
            <w:hideMark/>
          </w:tcPr>
          <w:p w14:paraId="5FC5A1C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3BDCC96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4" w:type="pct"/>
            <w:tcBorders>
              <w:top w:val="nil"/>
              <w:left w:val="nil"/>
              <w:bottom w:val="single" w:sz="8" w:space="0" w:color="auto"/>
              <w:right w:val="single" w:sz="8" w:space="0" w:color="auto"/>
            </w:tcBorders>
            <w:shd w:val="clear" w:color="auto" w:fill="FFFFFF"/>
            <w:vAlign w:val="center"/>
            <w:hideMark/>
          </w:tcPr>
          <w:p w14:paraId="20275A6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20C3B6B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389FCA99" w14:textId="77777777" w:rsidTr="00036B62">
        <w:trPr>
          <w:trHeight w:val="724"/>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5AC613B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2</w:t>
            </w:r>
          </w:p>
        </w:tc>
        <w:tc>
          <w:tcPr>
            <w:tcW w:w="701" w:type="pct"/>
            <w:tcBorders>
              <w:top w:val="nil"/>
              <w:left w:val="nil"/>
              <w:bottom w:val="single" w:sz="8" w:space="0" w:color="auto"/>
              <w:right w:val="single" w:sz="8" w:space="0" w:color="auto"/>
            </w:tcBorders>
            <w:shd w:val="clear" w:color="auto" w:fill="FFFFFF"/>
            <w:vAlign w:val="center"/>
            <w:hideMark/>
          </w:tcPr>
          <w:p w14:paraId="7BF00A5B" w14:textId="77777777" w:rsidR="004E1734" w:rsidRPr="000D66E0" w:rsidRDefault="004E1734" w:rsidP="00605E93">
            <w:pPr>
              <w:spacing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hân viên kế toán</w:t>
            </w:r>
          </w:p>
        </w:tc>
        <w:tc>
          <w:tcPr>
            <w:tcW w:w="404" w:type="pct"/>
            <w:tcBorders>
              <w:top w:val="nil"/>
              <w:left w:val="nil"/>
              <w:bottom w:val="single" w:sz="8" w:space="0" w:color="auto"/>
              <w:right w:val="single" w:sz="8" w:space="0" w:color="auto"/>
            </w:tcBorders>
            <w:shd w:val="clear" w:color="auto" w:fill="FFFFFF"/>
            <w:vAlign w:val="center"/>
            <w:hideMark/>
          </w:tcPr>
          <w:p w14:paraId="42CA36F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1</w:t>
            </w:r>
          </w:p>
        </w:tc>
        <w:tc>
          <w:tcPr>
            <w:tcW w:w="159" w:type="pct"/>
            <w:tcBorders>
              <w:top w:val="nil"/>
              <w:left w:val="nil"/>
              <w:bottom w:val="single" w:sz="8" w:space="0" w:color="auto"/>
              <w:right w:val="single" w:sz="8" w:space="0" w:color="auto"/>
            </w:tcBorders>
            <w:shd w:val="clear" w:color="auto" w:fill="FFFFFF"/>
            <w:vAlign w:val="center"/>
            <w:hideMark/>
          </w:tcPr>
          <w:p w14:paraId="62AAE5B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513B645D"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6E86172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1</w:t>
            </w:r>
          </w:p>
        </w:tc>
        <w:tc>
          <w:tcPr>
            <w:tcW w:w="188" w:type="pct"/>
            <w:tcBorders>
              <w:top w:val="nil"/>
              <w:left w:val="nil"/>
              <w:bottom w:val="single" w:sz="8" w:space="0" w:color="auto"/>
              <w:right w:val="single" w:sz="8" w:space="0" w:color="auto"/>
            </w:tcBorders>
            <w:shd w:val="clear" w:color="auto" w:fill="FFFFFF"/>
            <w:vAlign w:val="center"/>
            <w:hideMark/>
          </w:tcPr>
          <w:p w14:paraId="29341FE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4FB95CE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152DDE4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1BB5849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nil"/>
              <w:left w:val="nil"/>
              <w:bottom w:val="single" w:sz="8" w:space="0" w:color="auto"/>
              <w:right w:val="single" w:sz="8" w:space="0" w:color="auto"/>
            </w:tcBorders>
            <w:shd w:val="clear" w:color="auto" w:fill="FFFFFF"/>
            <w:vAlign w:val="center"/>
            <w:hideMark/>
          </w:tcPr>
          <w:p w14:paraId="1DAC682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3" w:type="pct"/>
            <w:tcBorders>
              <w:top w:val="nil"/>
              <w:left w:val="nil"/>
              <w:bottom w:val="single" w:sz="8" w:space="0" w:color="auto"/>
              <w:right w:val="single" w:sz="8" w:space="0" w:color="auto"/>
            </w:tcBorders>
            <w:shd w:val="clear" w:color="auto" w:fill="FFFFFF"/>
            <w:vAlign w:val="center"/>
            <w:hideMark/>
          </w:tcPr>
          <w:p w14:paraId="7A255F9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nil"/>
              <w:left w:val="nil"/>
              <w:bottom w:val="single" w:sz="8" w:space="0" w:color="auto"/>
              <w:right w:val="single" w:sz="8" w:space="0" w:color="auto"/>
            </w:tcBorders>
            <w:shd w:val="clear" w:color="auto" w:fill="FFFFFF"/>
            <w:vAlign w:val="center"/>
            <w:hideMark/>
          </w:tcPr>
          <w:p w14:paraId="06D0E42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16CD339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4" w:type="pct"/>
            <w:tcBorders>
              <w:top w:val="nil"/>
              <w:left w:val="nil"/>
              <w:bottom w:val="single" w:sz="8" w:space="0" w:color="auto"/>
              <w:right w:val="single" w:sz="8" w:space="0" w:color="auto"/>
            </w:tcBorders>
            <w:shd w:val="clear" w:color="auto" w:fill="FFFFFF"/>
            <w:vAlign w:val="center"/>
            <w:hideMark/>
          </w:tcPr>
          <w:p w14:paraId="5940DAA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28113EB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18C63FEC" w14:textId="77777777" w:rsidTr="00103B51">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652C1A6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3</w:t>
            </w:r>
          </w:p>
        </w:tc>
        <w:tc>
          <w:tcPr>
            <w:tcW w:w="701" w:type="pct"/>
            <w:tcBorders>
              <w:top w:val="nil"/>
              <w:left w:val="nil"/>
              <w:bottom w:val="single" w:sz="8" w:space="0" w:color="auto"/>
              <w:right w:val="single" w:sz="8" w:space="0" w:color="auto"/>
            </w:tcBorders>
            <w:shd w:val="clear" w:color="auto" w:fill="FFFFFF"/>
            <w:vAlign w:val="center"/>
            <w:hideMark/>
          </w:tcPr>
          <w:p w14:paraId="67FEFFC5" w14:textId="77777777" w:rsidR="004E1734" w:rsidRPr="000D66E0" w:rsidRDefault="004E1734" w:rsidP="00605E93">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Thủ quỹ</w:t>
            </w:r>
          </w:p>
        </w:tc>
        <w:tc>
          <w:tcPr>
            <w:tcW w:w="404" w:type="pct"/>
            <w:tcBorders>
              <w:top w:val="nil"/>
              <w:left w:val="nil"/>
              <w:bottom w:val="single" w:sz="8" w:space="0" w:color="auto"/>
              <w:right w:val="single" w:sz="8" w:space="0" w:color="auto"/>
            </w:tcBorders>
            <w:shd w:val="clear" w:color="auto" w:fill="FFFFFF"/>
            <w:vAlign w:val="center"/>
            <w:hideMark/>
          </w:tcPr>
          <w:p w14:paraId="3CA7148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1</w:t>
            </w:r>
          </w:p>
        </w:tc>
        <w:tc>
          <w:tcPr>
            <w:tcW w:w="159" w:type="pct"/>
            <w:tcBorders>
              <w:top w:val="nil"/>
              <w:left w:val="nil"/>
              <w:bottom w:val="single" w:sz="8" w:space="0" w:color="auto"/>
              <w:right w:val="single" w:sz="8" w:space="0" w:color="auto"/>
            </w:tcBorders>
            <w:shd w:val="clear" w:color="auto" w:fill="FFFFFF"/>
            <w:vAlign w:val="center"/>
            <w:hideMark/>
          </w:tcPr>
          <w:p w14:paraId="70CBC22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53E4521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792D58C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88" w:type="pct"/>
            <w:tcBorders>
              <w:top w:val="nil"/>
              <w:left w:val="nil"/>
              <w:bottom w:val="single" w:sz="8" w:space="0" w:color="auto"/>
              <w:right w:val="single" w:sz="8" w:space="0" w:color="auto"/>
            </w:tcBorders>
            <w:shd w:val="clear" w:color="auto" w:fill="FFFFFF"/>
            <w:vAlign w:val="center"/>
            <w:hideMark/>
          </w:tcPr>
          <w:p w14:paraId="5BB394C5"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135F38B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1</w:t>
            </w: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470E79B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11609A7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nil"/>
              <w:left w:val="nil"/>
              <w:bottom w:val="single" w:sz="8" w:space="0" w:color="auto"/>
              <w:right w:val="single" w:sz="8" w:space="0" w:color="auto"/>
            </w:tcBorders>
            <w:shd w:val="clear" w:color="auto" w:fill="FFFFFF"/>
            <w:vAlign w:val="center"/>
            <w:hideMark/>
          </w:tcPr>
          <w:p w14:paraId="4213263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3" w:type="pct"/>
            <w:tcBorders>
              <w:top w:val="nil"/>
              <w:left w:val="nil"/>
              <w:bottom w:val="single" w:sz="8" w:space="0" w:color="auto"/>
              <w:right w:val="single" w:sz="8" w:space="0" w:color="auto"/>
            </w:tcBorders>
            <w:shd w:val="clear" w:color="auto" w:fill="FFFFFF"/>
            <w:vAlign w:val="center"/>
            <w:hideMark/>
          </w:tcPr>
          <w:p w14:paraId="73ADFB65"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nil"/>
              <w:left w:val="nil"/>
              <w:bottom w:val="single" w:sz="8" w:space="0" w:color="auto"/>
              <w:right w:val="single" w:sz="8" w:space="0" w:color="auto"/>
            </w:tcBorders>
            <w:shd w:val="clear" w:color="auto" w:fill="FFFFFF"/>
            <w:vAlign w:val="center"/>
            <w:hideMark/>
          </w:tcPr>
          <w:p w14:paraId="749255B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2CEF296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4" w:type="pct"/>
            <w:tcBorders>
              <w:top w:val="nil"/>
              <w:left w:val="nil"/>
              <w:bottom w:val="single" w:sz="8" w:space="0" w:color="auto"/>
              <w:right w:val="single" w:sz="8" w:space="0" w:color="auto"/>
            </w:tcBorders>
            <w:shd w:val="clear" w:color="auto" w:fill="FFFFFF"/>
            <w:vAlign w:val="center"/>
            <w:hideMark/>
          </w:tcPr>
          <w:p w14:paraId="6E14C2E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2D866B1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46FC483C" w14:textId="77777777" w:rsidTr="00103B51">
        <w:trPr>
          <w:tblCellSpacing w:w="0" w:type="dxa"/>
        </w:trPr>
        <w:tc>
          <w:tcPr>
            <w:tcW w:w="509" w:type="pct"/>
            <w:gridSpan w:val="2"/>
            <w:tcBorders>
              <w:top w:val="nil"/>
              <w:left w:val="single" w:sz="8" w:space="0" w:color="auto"/>
              <w:bottom w:val="single" w:sz="8" w:space="0" w:color="auto"/>
              <w:right w:val="single" w:sz="8" w:space="0" w:color="auto"/>
            </w:tcBorders>
            <w:shd w:val="clear" w:color="auto" w:fill="FFFFFF"/>
            <w:vAlign w:val="center"/>
            <w:hideMark/>
          </w:tcPr>
          <w:p w14:paraId="088F04E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4</w:t>
            </w:r>
          </w:p>
        </w:tc>
        <w:tc>
          <w:tcPr>
            <w:tcW w:w="701" w:type="pct"/>
            <w:tcBorders>
              <w:top w:val="nil"/>
              <w:left w:val="nil"/>
              <w:bottom w:val="single" w:sz="8" w:space="0" w:color="auto"/>
              <w:right w:val="single" w:sz="8" w:space="0" w:color="auto"/>
            </w:tcBorders>
            <w:shd w:val="clear" w:color="auto" w:fill="FFFFFF"/>
            <w:vAlign w:val="center"/>
            <w:hideMark/>
          </w:tcPr>
          <w:p w14:paraId="71BC9072" w14:textId="77777777" w:rsidR="004E1734" w:rsidRPr="000D66E0" w:rsidRDefault="004E1734" w:rsidP="00605E93">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Nhân viên y tế</w:t>
            </w:r>
          </w:p>
        </w:tc>
        <w:tc>
          <w:tcPr>
            <w:tcW w:w="404" w:type="pct"/>
            <w:tcBorders>
              <w:top w:val="nil"/>
              <w:left w:val="nil"/>
              <w:bottom w:val="single" w:sz="8" w:space="0" w:color="auto"/>
              <w:right w:val="single" w:sz="8" w:space="0" w:color="auto"/>
            </w:tcBorders>
            <w:shd w:val="clear" w:color="auto" w:fill="FFFFFF"/>
            <w:vAlign w:val="center"/>
            <w:hideMark/>
          </w:tcPr>
          <w:p w14:paraId="69FE66E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1</w:t>
            </w:r>
            <w:r w:rsidRPr="000D66E0">
              <w:rPr>
                <w:rFonts w:eastAsia="Times New Roman" w:cs="Times New Roman"/>
                <w:sz w:val="28"/>
                <w:szCs w:val="28"/>
                <w:lang w:val="vi-VN"/>
              </w:rPr>
              <w:t> </w:t>
            </w:r>
          </w:p>
        </w:tc>
        <w:tc>
          <w:tcPr>
            <w:tcW w:w="159" w:type="pct"/>
            <w:tcBorders>
              <w:top w:val="nil"/>
              <w:left w:val="nil"/>
              <w:bottom w:val="single" w:sz="8" w:space="0" w:color="auto"/>
              <w:right w:val="single" w:sz="8" w:space="0" w:color="auto"/>
            </w:tcBorders>
            <w:shd w:val="clear" w:color="auto" w:fill="FFFFFF"/>
            <w:vAlign w:val="center"/>
            <w:hideMark/>
          </w:tcPr>
          <w:p w14:paraId="5FBE0DD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1927041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nil"/>
              <w:left w:val="nil"/>
              <w:bottom w:val="single" w:sz="8" w:space="0" w:color="auto"/>
              <w:right w:val="single" w:sz="8" w:space="0" w:color="auto"/>
            </w:tcBorders>
            <w:shd w:val="clear" w:color="auto" w:fill="FFFFFF"/>
            <w:vAlign w:val="center"/>
            <w:hideMark/>
          </w:tcPr>
          <w:p w14:paraId="08D3FB2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88" w:type="pct"/>
            <w:tcBorders>
              <w:top w:val="nil"/>
              <w:left w:val="nil"/>
              <w:bottom w:val="single" w:sz="8" w:space="0" w:color="auto"/>
              <w:right w:val="single" w:sz="8" w:space="0" w:color="auto"/>
            </w:tcBorders>
            <w:shd w:val="clear" w:color="auto" w:fill="FFFFFF"/>
            <w:vAlign w:val="center"/>
            <w:hideMark/>
          </w:tcPr>
          <w:p w14:paraId="475623F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74" w:type="pct"/>
            <w:tcBorders>
              <w:top w:val="nil"/>
              <w:left w:val="nil"/>
              <w:bottom w:val="single" w:sz="8" w:space="0" w:color="auto"/>
              <w:right w:val="single" w:sz="8" w:space="0" w:color="auto"/>
            </w:tcBorders>
            <w:shd w:val="clear" w:color="auto" w:fill="FFFFFF"/>
            <w:vAlign w:val="center"/>
            <w:hideMark/>
          </w:tcPr>
          <w:p w14:paraId="4EAE81B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1</w:t>
            </w:r>
            <w:r w:rsidRPr="000D66E0">
              <w:rPr>
                <w:rFonts w:eastAsia="Times New Roman" w:cs="Times New Roman"/>
                <w:sz w:val="28"/>
                <w:szCs w:val="28"/>
                <w:lang w:val="vi-VN"/>
              </w:rPr>
              <w:t> </w:t>
            </w:r>
          </w:p>
        </w:tc>
        <w:tc>
          <w:tcPr>
            <w:tcW w:w="381" w:type="pct"/>
            <w:tcBorders>
              <w:top w:val="nil"/>
              <w:left w:val="nil"/>
              <w:bottom w:val="single" w:sz="8" w:space="0" w:color="auto"/>
              <w:right w:val="single" w:sz="8" w:space="0" w:color="auto"/>
            </w:tcBorders>
            <w:shd w:val="clear" w:color="auto" w:fill="FFFFFF"/>
            <w:vAlign w:val="center"/>
            <w:hideMark/>
          </w:tcPr>
          <w:p w14:paraId="17B2174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8" w:type="pct"/>
            <w:tcBorders>
              <w:top w:val="nil"/>
              <w:left w:val="nil"/>
              <w:bottom w:val="single" w:sz="8" w:space="0" w:color="auto"/>
              <w:right w:val="single" w:sz="8" w:space="0" w:color="auto"/>
            </w:tcBorders>
            <w:shd w:val="clear" w:color="auto" w:fill="FFFFFF"/>
            <w:vAlign w:val="center"/>
            <w:hideMark/>
          </w:tcPr>
          <w:p w14:paraId="2634C11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nil"/>
              <w:left w:val="nil"/>
              <w:bottom w:val="single" w:sz="8" w:space="0" w:color="auto"/>
              <w:right w:val="single" w:sz="8" w:space="0" w:color="auto"/>
            </w:tcBorders>
            <w:shd w:val="clear" w:color="auto" w:fill="FFFFFF"/>
            <w:vAlign w:val="center"/>
            <w:hideMark/>
          </w:tcPr>
          <w:p w14:paraId="50DF3F5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3" w:type="pct"/>
            <w:tcBorders>
              <w:top w:val="nil"/>
              <w:left w:val="nil"/>
              <w:bottom w:val="single" w:sz="8" w:space="0" w:color="auto"/>
              <w:right w:val="single" w:sz="8" w:space="0" w:color="auto"/>
            </w:tcBorders>
            <w:shd w:val="clear" w:color="auto" w:fill="FFFFFF"/>
            <w:vAlign w:val="center"/>
            <w:hideMark/>
          </w:tcPr>
          <w:p w14:paraId="1F8E56E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nil"/>
              <w:left w:val="nil"/>
              <w:bottom w:val="single" w:sz="8" w:space="0" w:color="auto"/>
              <w:right w:val="single" w:sz="8" w:space="0" w:color="auto"/>
            </w:tcBorders>
            <w:shd w:val="clear" w:color="auto" w:fill="FFFFFF"/>
            <w:vAlign w:val="center"/>
            <w:hideMark/>
          </w:tcPr>
          <w:p w14:paraId="32A8DBBF"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nil"/>
              <w:left w:val="nil"/>
              <w:bottom w:val="single" w:sz="8" w:space="0" w:color="auto"/>
              <w:right w:val="single" w:sz="8" w:space="0" w:color="auto"/>
            </w:tcBorders>
            <w:shd w:val="clear" w:color="auto" w:fill="FFFFFF"/>
            <w:vAlign w:val="center"/>
            <w:hideMark/>
          </w:tcPr>
          <w:p w14:paraId="13030395"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4" w:type="pct"/>
            <w:tcBorders>
              <w:top w:val="nil"/>
              <w:left w:val="nil"/>
              <w:bottom w:val="single" w:sz="8" w:space="0" w:color="auto"/>
              <w:right w:val="single" w:sz="8" w:space="0" w:color="auto"/>
            </w:tcBorders>
            <w:shd w:val="clear" w:color="auto" w:fill="FFFFFF"/>
            <w:vAlign w:val="center"/>
            <w:hideMark/>
          </w:tcPr>
          <w:p w14:paraId="75AD32C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nil"/>
              <w:left w:val="nil"/>
              <w:bottom w:val="single" w:sz="8" w:space="0" w:color="auto"/>
              <w:right w:val="single" w:sz="8" w:space="0" w:color="auto"/>
            </w:tcBorders>
            <w:shd w:val="clear" w:color="auto" w:fill="FFFFFF"/>
            <w:vAlign w:val="center"/>
            <w:hideMark/>
          </w:tcPr>
          <w:p w14:paraId="10812F3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3A39087E" w14:textId="77777777" w:rsidTr="00036B62">
        <w:trPr>
          <w:tblCellSpacing w:w="0" w:type="dxa"/>
        </w:trPr>
        <w:tc>
          <w:tcPr>
            <w:tcW w:w="509" w:type="pct"/>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576C130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5</w:t>
            </w:r>
          </w:p>
        </w:tc>
        <w:tc>
          <w:tcPr>
            <w:tcW w:w="701" w:type="pct"/>
            <w:tcBorders>
              <w:top w:val="single" w:sz="4" w:space="0" w:color="auto"/>
              <w:left w:val="nil"/>
              <w:bottom w:val="single" w:sz="8" w:space="0" w:color="auto"/>
              <w:right w:val="single" w:sz="8" w:space="0" w:color="auto"/>
            </w:tcBorders>
            <w:shd w:val="clear" w:color="auto" w:fill="FFFFFF"/>
            <w:vAlign w:val="center"/>
            <w:hideMark/>
          </w:tcPr>
          <w:p w14:paraId="68236064" w14:textId="77777777" w:rsidR="004E1734" w:rsidRPr="000D66E0" w:rsidRDefault="004E1734" w:rsidP="00854D79">
            <w:pPr>
              <w:spacing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xml:space="preserve">Nhân viên </w:t>
            </w:r>
            <w:r w:rsidRPr="000D66E0">
              <w:rPr>
                <w:rFonts w:eastAsia="Times New Roman" w:cs="Times New Roman"/>
                <w:sz w:val="28"/>
                <w:szCs w:val="28"/>
              </w:rPr>
              <w:t>nấu ăn</w:t>
            </w:r>
          </w:p>
        </w:tc>
        <w:tc>
          <w:tcPr>
            <w:tcW w:w="404" w:type="pct"/>
            <w:tcBorders>
              <w:top w:val="single" w:sz="4" w:space="0" w:color="auto"/>
              <w:left w:val="nil"/>
              <w:bottom w:val="single" w:sz="8" w:space="0" w:color="auto"/>
              <w:right w:val="single" w:sz="8" w:space="0" w:color="auto"/>
            </w:tcBorders>
            <w:shd w:val="clear" w:color="auto" w:fill="FFFFFF"/>
            <w:vAlign w:val="center"/>
            <w:hideMark/>
          </w:tcPr>
          <w:p w14:paraId="3035BC8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Pr="000D66E0">
              <w:rPr>
                <w:rFonts w:eastAsia="Times New Roman" w:cs="Times New Roman"/>
                <w:sz w:val="28"/>
                <w:szCs w:val="28"/>
              </w:rPr>
              <w:t>6</w:t>
            </w:r>
          </w:p>
        </w:tc>
        <w:tc>
          <w:tcPr>
            <w:tcW w:w="159" w:type="pct"/>
            <w:tcBorders>
              <w:top w:val="single" w:sz="4" w:space="0" w:color="auto"/>
              <w:left w:val="nil"/>
              <w:bottom w:val="single" w:sz="8" w:space="0" w:color="auto"/>
              <w:right w:val="single" w:sz="8" w:space="0" w:color="auto"/>
            </w:tcBorders>
            <w:shd w:val="clear" w:color="auto" w:fill="FFFFFF"/>
            <w:vAlign w:val="center"/>
            <w:hideMark/>
          </w:tcPr>
          <w:p w14:paraId="188EB64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single" w:sz="4" w:space="0" w:color="auto"/>
              <w:left w:val="nil"/>
              <w:bottom w:val="single" w:sz="8" w:space="0" w:color="auto"/>
              <w:right w:val="single" w:sz="8" w:space="0" w:color="auto"/>
            </w:tcBorders>
            <w:shd w:val="clear" w:color="auto" w:fill="FFFFFF"/>
            <w:vAlign w:val="center"/>
            <w:hideMark/>
          </w:tcPr>
          <w:p w14:paraId="35F47C5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single" w:sz="4" w:space="0" w:color="auto"/>
              <w:left w:val="nil"/>
              <w:bottom w:val="single" w:sz="8" w:space="0" w:color="auto"/>
              <w:right w:val="single" w:sz="8" w:space="0" w:color="auto"/>
            </w:tcBorders>
            <w:shd w:val="clear" w:color="auto" w:fill="FFFFFF"/>
            <w:vAlign w:val="center"/>
            <w:hideMark/>
          </w:tcPr>
          <w:p w14:paraId="7F5303A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88" w:type="pct"/>
            <w:tcBorders>
              <w:top w:val="single" w:sz="4" w:space="0" w:color="auto"/>
              <w:left w:val="nil"/>
              <w:bottom w:val="single" w:sz="8" w:space="0" w:color="auto"/>
              <w:right w:val="single" w:sz="8" w:space="0" w:color="auto"/>
            </w:tcBorders>
            <w:shd w:val="clear" w:color="auto" w:fill="FFFFFF"/>
            <w:vAlign w:val="center"/>
            <w:hideMark/>
          </w:tcPr>
          <w:p w14:paraId="2EC0D72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74" w:type="pct"/>
            <w:tcBorders>
              <w:top w:val="single" w:sz="4" w:space="0" w:color="auto"/>
              <w:left w:val="nil"/>
              <w:bottom w:val="single" w:sz="8" w:space="0" w:color="auto"/>
              <w:right w:val="single" w:sz="8" w:space="0" w:color="auto"/>
            </w:tcBorders>
            <w:shd w:val="clear" w:color="auto" w:fill="FFFFFF"/>
            <w:vAlign w:val="center"/>
            <w:hideMark/>
          </w:tcPr>
          <w:p w14:paraId="370B65DD" w14:textId="77777777" w:rsidR="004E1734" w:rsidRPr="000D66E0" w:rsidRDefault="005608E4"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6</w:t>
            </w:r>
          </w:p>
        </w:tc>
        <w:tc>
          <w:tcPr>
            <w:tcW w:w="381" w:type="pct"/>
            <w:tcBorders>
              <w:top w:val="single" w:sz="4" w:space="0" w:color="auto"/>
              <w:left w:val="nil"/>
              <w:bottom w:val="single" w:sz="8" w:space="0" w:color="auto"/>
              <w:right w:val="single" w:sz="8" w:space="0" w:color="auto"/>
            </w:tcBorders>
            <w:shd w:val="clear" w:color="auto" w:fill="FFFFFF"/>
            <w:vAlign w:val="center"/>
            <w:hideMark/>
          </w:tcPr>
          <w:p w14:paraId="4B4F8F9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298" w:type="pct"/>
            <w:tcBorders>
              <w:top w:val="single" w:sz="4" w:space="0" w:color="auto"/>
              <w:left w:val="nil"/>
              <w:bottom w:val="single" w:sz="8" w:space="0" w:color="auto"/>
              <w:right w:val="single" w:sz="8" w:space="0" w:color="auto"/>
            </w:tcBorders>
            <w:shd w:val="clear" w:color="auto" w:fill="FFFFFF"/>
            <w:vAlign w:val="center"/>
            <w:hideMark/>
          </w:tcPr>
          <w:p w14:paraId="4643CE6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single" w:sz="4" w:space="0" w:color="auto"/>
              <w:left w:val="nil"/>
              <w:bottom w:val="single" w:sz="8" w:space="0" w:color="auto"/>
              <w:right w:val="single" w:sz="8" w:space="0" w:color="auto"/>
            </w:tcBorders>
            <w:shd w:val="clear" w:color="auto" w:fill="FFFFFF"/>
            <w:vAlign w:val="center"/>
            <w:hideMark/>
          </w:tcPr>
          <w:p w14:paraId="3251EA4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3" w:type="pct"/>
            <w:tcBorders>
              <w:top w:val="single" w:sz="4" w:space="0" w:color="auto"/>
              <w:left w:val="nil"/>
              <w:bottom w:val="single" w:sz="8" w:space="0" w:color="auto"/>
              <w:right w:val="single" w:sz="8" w:space="0" w:color="auto"/>
            </w:tcBorders>
            <w:shd w:val="clear" w:color="auto" w:fill="FFFFFF"/>
            <w:vAlign w:val="center"/>
            <w:hideMark/>
          </w:tcPr>
          <w:p w14:paraId="0B95B416"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single" w:sz="4" w:space="0" w:color="auto"/>
              <w:left w:val="nil"/>
              <w:bottom w:val="single" w:sz="8" w:space="0" w:color="auto"/>
              <w:right w:val="single" w:sz="8" w:space="0" w:color="auto"/>
            </w:tcBorders>
            <w:shd w:val="clear" w:color="auto" w:fill="FFFFFF"/>
            <w:vAlign w:val="center"/>
            <w:hideMark/>
          </w:tcPr>
          <w:p w14:paraId="092A610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single" w:sz="4" w:space="0" w:color="auto"/>
              <w:left w:val="nil"/>
              <w:bottom w:val="single" w:sz="8" w:space="0" w:color="auto"/>
              <w:right w:val="single" w:sz="8" w:space="0" w:color="auto"/>
            </w:tcBorders>
            <w:shd w:val="clear" w:color="auto" w:fill="FFFFFF"/>
            <w:vAlign w:val="center"/>
            <w:hideMark/>
          </w:tcPr>
          <w:p w14:paraId="39D7E88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4" w:type="pct"/>
            <w:tcBorders>
              <w:top w:val="single" w:sz="4" w:space="0" w:color="auto"/>
              <w:left w:val="nil"/>
              <w:bottom w:val="single" w:sz="8" w:space="0" w:color="auto"/>
              <w:right w:val="single" w:sz="8" w:space="0" w:color="auto"/>
            </w:tcBorders>
            <w:shd w:val="clear" w:color="auto" w:fill="FFFFFF"/>
            <w:vAlign w:val="center"/>
            <w:hideMark/>
          </w:tcPr>
          <w:p w14:paraId="2B0097B4"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single" w:sz="4" w:space="0" w:color="auto"/>
              <w:left w:val="nil"/>
              <w:bottom w:val="single" w:sz="8" w:space="0" w:color="auto"/>
              <w:right w:val="single" w:sz="8" w:space="0" w:color="auto"/>
            </w:tcBorders>
            <w:shd w:val="clear" w:color="auto" w:fill="FFFFFF"/>
            <w:vAlign w:val="center"/>
            <w:hideMark/>
          </w:tcPr>
          <w:p w14:paraId="50C8964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7C67C9DC" w14:textId="77777777" w:rsidTr="00854D79">
        <w:trPr>
          <w:tblCellSpacing w:w="0" w:type="dxa"/>
        </w:trPr>
        <w:tc>
          <w:tcPr>
            <w:tcW w:w="509" w:type="pct"/>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39078B3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6</w:t>
            </w:r>
          </w:p>
        </w:tc>
        <w:tc>
          <w:tcPr>
            <w:tcW w:w="701" w:type="pct"/>
            <w:tcBorders>
              <w:top w:val="single" w:sz="4" w:space="0" w:color="auto"/>
              <w:left w:val="nil"/>
              <w:bottom w:val="single" w:sz="8" w:space="0" w:color="auto"/>
              <w:right w:val="single" w:sz="8" w:space="0" w:color="auto"/>
            </w:tcBorders>
            <w:shd w:val="clear" w:color="auto" w:fill="FFFFFF"/>
            <w:vAlign w:val="center"/>
            <w:hideMark/>
          </w:tcPr>
          <w:p w14:paraId="717379DD" w14:textId="77777777" w:rsidR="004E1734" w:rsidRPr="000D66E0" w:rsidRDefault="004E1734" w:rsidP="00605E93">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Nhân viên nuôi dưỡng</w:t>
            </w:r>
          </w:p>
        </w:tc>
        <w:tc>
          <w:tcPr>
            <w:tcW w:w="404" w:type="pct"/>
            <w:tcBorders>
              <w:top w:val="single" w:sz="4" w:space="0" w:color="auto"/>
              <w:left w:val="nil"/>
              <w:bottom w:val="single" w:sz="8" w:space="0" w:color="auto"/>
              <w:right w:val="single" w:sz="8" w:space="0" w:color="auto"/>
            </w:tcBorders>
            <w:shd w:val="clear" w:color="auto" w:fill="FFFFFF"/>
            <w:vAlign w:val="center"/>
            <w:hideMark/>
          </w:tcPr>
          <w:p w14:paraId="761713C9" w14:textId="77777777" w:rsidR="004E1734" w:rsidRPr="008C1D55" w:rsidRDefault="004E1734" w:rsidP="00187F38">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r w:rsidR="008C1D55">
              <w:rPr>
                <w:rFonts w:eastAsia="Times New Roman" w:cs="Times New Roman"/>
                <w:sz w:val="28"/>
                <w:szCs w:val="28"/>
              </w:rPr>
              <w:t>8</w:t>
            </w:r>
          </w:p>
        </w:tc>
        <w:tc>
          <w:tcPr>
            <w:tcW w:w="159" w:type="pct"/>
            <w:tcBorders>
              <w:top w:val="single" w:sz="4" w:space="0" w:color="auto"/>
              <w:left w:val="nil"/>
              <w:bottom w:val="single" w:sz="8" w:space="0" w:color="auto"/>
              <w:right w:val="single" w:sz="8" w:space="0" w:color="auto"/>
            </w:tcBorders>
            <w:shd w:val="clear" w:color="auto" w:fill="FFFFFF"/>
            <w:vAlign w:val="center"/>
            <w:hideMark/>
          </w:tcPr>
          <w:p w14:paraId="6E5EF3A3"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single" w:sz="4" w:space="0" w:color="auto"/>
              <w:left w:val="nil"/>
              <w:bottom w:val="single" w:sz="8" w:space="0" w:color="auto"/>
              <w:right w:val="single" w:sz="8" w:space="0" w:color="auto"/>
            </w:tcBorders>
            <w:shd w:val="clear" w:color="auto" w:fill="FFFFFF"/>
            <w:vAlign w:val="center"/>
            <w:hideMark/>
          </w:tcPr>
          <w:p w14:paraId="4BB5AA87"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43" w:type="pct"/>
            <w:tcBorders>
              <w:top w:val="single" w:sz="4" w:space="0" w:color="auto"/>
              <w:left w:val="nil"/>
              <w:bottom w:val="single" w:sz="8" w:space="0" w:color="auto"/>
              <w:right w:val="single" w:sz="8" w:space="0" w:color="auto"/>
            </w:tcBorders>
            <w:shd w:val="clear" w:color="auto" w:fill="FFFFFF"/>
            <w:vAlign w:val="center"/>
            <w:hideMark/>
          </w:tcPr>
          <w:p w14:paraId="135BCFB1" w14:textId="77777777" w:rsidR="004E1734" w:rsidRPr="006D2AFF" w:rsidRDefault="00605E58"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p>
        </w:tc>
        <w:tc>
          <w:tcPr>
            <w:tcW w:w="188" w:type="pct"/>
            <w:tcBorders>
              <w:top w:val="single" w:sz="4" w:space="0" w:color="auto"/>
              <w:left w:val="nil"/>
              <w:bottom w:val="single" w:sz="8" w:space="0" w:color="auto"/>
              <w:right w:val="single" w:sz="8" w:space="0" w:color="auto"/>
            </w:tcBorders>
            <w:shd w:val="clear" w:color="auto" w:fill="FFFFFF"/>
            <w:vAlign w:val="center"/>
            <w:hideMark/>
          </w:tcPr>
          <w:p w14:paraId="443B7A3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174" w:type="pct"/>
            <w:tcBorders>
              <w:top w:val="single" w:sz="4" w:space="0" w:color="auto"/>
              <w:left w:val="nil"/>
              <w:bottom w:val="single" w:sz="8" w:space="0" w:color="auto"/>
              <w:right w:val="single" w:sz="8" w:space="0" w:color="auto"/>
            </w:tcBorders>
            <w:shd w:val="clear" w:color="auto" w:fill="FFFFFF"/>
            <w:vAlign w:val="center"/>
            <w:hideMark/>
          </w:tcPr>
          <w:p w14:paraId="38CB68D1" w14:textId="77777777" w:rsidR="004E1734" w:rsidRPr="006D2AFF"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81" w:type="pct"/>
            <w:tcBorders>
              <w:top w:val="single" w:sz="4" w:space="0" w:color="auto"/>
              <w:left w:val="nil"/>
              <w:bottom w:val="single" w:sz="8" w:space="0" w:color="auto"/>
              <w:right w:val="single" w:sz="8" w:space="0" w:color="auto"/>
            </w:tcBorders>
            <w:shd w:val="clear" w:color="auto" w:fill="FFFFFF"/>
            <w:vAlign w:val="center"/>
            <w:hideMark/>
          </w:tcPr>
          <w:p w14:paraId="6E80EA8C" w14:textId="77777777" w:rsidR="004E1734" w:rsidRPr="000D66E0" w:rsidRDefault="00696BF3" w:rsidP="00605E58">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7</w:t>
            </w:r>
            <w:r w:rsidR="004E1734" w:rsidRPr="000D66E0">
              <w:rPr>
                <w:rFonts w:eastAsia="Times New Roman" w:cs="Times New Roman"/>
                <w:sz w:val="28"/>
                <w:szCs w:val="28"/>
                <w:lang w:val="vi-VN"/>
              </w:rPr>
              <w:t> </w:t>
            </w:r>
          </w:p>
        </w:tc>
        <w:tc>
          <w:tcPr>
            <w:tcW w:w="298" w:type="pct"/>
            <w:tcBorders>
              <w:top w:val="single" w:sz="4" w:space="0" w:color="auto"/>
              <w:left w:val="nil"/>
              <w:bottom w:val="single" w:sz="8" w:space="0" w:color="auto"/>
              <w:right w:val="single" w:sz="8" w:space="0" w:color="auto"/>
            </w:tcBorders>
            <w:shd w:val="clear" w:color="auto" w:fill="FFFFFF"/>
            <w:vAlign w:val="center"/>
            <w:hideMark/>
          </w:tcPr>
          <w:p w14:paraId="62B2E7C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88" w:type="pct"/>
            <w:tcBorders>
              <w:top w:val="single" w:sz="4" w:space="0" w:color="auto"/>
              <w:left w:val="nil"/>
              <w:bottom w:val="single" w:sz="8" w:space="0" w:color="auto"/>
              <w:right w:val="single" w:sz="8" w:space="0" w:color="auto"/>
            </w:tcBorders>
            <w:shd w:val="clear" w:color="auto" w:fill="FFFFFF"/>
            <w:vAlign w:val="center"/>
            <w:hideMark/>
          </w:tcPr>
          <w:p w14:paraId="0472C54B"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33" w:type="pct"/>
            <w:tcBorders>
              <w:top w:val="single" w:sz="4" w:space="0" w:color="auto"/>
              <w:left w:val="nil"/>
              <w:bottom w:val="single" w:sz="8" w:space="0" w:color="auto"/>
              <w:right w:val="single" w:sz="8" w:space="0" w:color="auto"/>
            </w:tcBorders>
            <w:shd w:val="clear" w:color="auto" w:fill="FFFFFF"/>
            <w:vAlign w:val="center"/>
            <w:hideMark/>
          </w:tcPr>
          <w:p w14:paraId="4207755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60" w:type="pct"/>
            <w:tcBorders>
              <w:top w:val="single" w:sz="4" w:space="0" w:color="auto"/>
              <w:left w:val="nil"/>
              <w:bottom w:val="single" w:sz="8" w:space="0" w:color="auto"/>
              <w:right w:val="single" w:sz="8" w:space="0" w:color="auto"/>
            </w:tcBorders>
            <w:shd w:val="clear" w:color="auto" w:fill="FFFFFF"/>
            <w:vAlign w:val="center"/>
            <w:hideMark/>
          </w:tcPr>
          <w:p w14:paraId="332E1D3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23" w:type="pct"/>
            <w:tcBorders>
              <w:top w:val="single" w:sz="4" w:space="0" w:color="auto"/>
              <w:left w:val="nil"/>
              <w:bottom w:val="single" w:sz="8" w:space="0" w:color="auto"/>
              <w:right w:val="single" w:sz="8" w:space="0" w:color="auto"/>
            </w:tcBorders>
            <w:shd w:val="clear" w:color="auto" w:fill="FFFFFF"/>
            <w:vAlign w:val="center"/>
            <w:hideMark/>
          </w:tcPr>
          <w:p w14:paraId="0B23BC2C"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324" w:type="pct"/>
            <w:tcBorders>
              <w:top w:val="single" w:sz="4" w:space="0" w:color="auto"/>
              <w:left w:val="nil"/>
              <w:bottom w:val="single" w:sz="8" w:space="0" w:color="auto"/>
              <w:right w:val="single" w:sz="8" w:space="0" w:color="auto"/>
            </w:tcBorders>
            <w:shd w:val="clear" w:color="auto" w:fill="FFFFFF"/>
            <w:vAlign w:val="center"/>
            <w:hideMark/>
          </w:tcPr>
          <w:p w14:paraId="74F69AC1"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c>
          <w:tcPr>
            <w:tcW w:w="294" w:type="pct"/>
            <w:gridSpan w:val="3"/>
            <w:tcBorders>
              <w:top w:val="single" w:sz="4" w:space="0" w:color="auto"/>
              <w:left w:val="nil"/>
              <w:bottom w:val="single" w:sz="8" w:space="0" w:color="auto"/>
              <w:right w:val="single" w:sz="8" w:space="0" w:color="auto"/>
            </w:tcBorders>
            <w:shd w:val="clear" w:color="auto" w:fill="FFFFFF"/>
            <w:vAlign w:val="center"/>
            <w:hideMark/>
          </w:tcPr>
          <w:p w14:paraId="339BD5DA"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lang w:val="vi-VN"/>
              </w:rPr>
              <w:t> </w:t>
            </w:r>
          </w:p>
        </w:tc>
      </w:tr>
      <w:tr w:rsidR="00103B51" w:rsidRPr="000D66E0" w14:paraId="48A9A486" w14:textId="77777777" w:rsidTr="00103B51">
        <w:trPr>
          <w:tblCellSpacing w:w="0" w:type="dxa"/>
        </w:trPr>
        <w:tc>
          <w:tcPr>
            <w:tcW w:w="509"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34B7E992"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7</w:t>
            </w:r>
          </w:p>
        </w:tc>
        <w:tc>
          <w:tcPr>
            <w:tcW w:w="701" w:type="pct"/>
            <w:tcBorders>
              <w:top w:val="single" w:sz="8" w:space="0" w:color="auto"/>
              <w:left w:val="nil"/>
              <w:bottom w:val="single" w:sz="8" w:space="0" w:color="auto"/>
              <w:right w:val="single" w:sz="8" w:space="0" w:color="auto"/>
            </w:tcBorders>
            <w:shd w:val="clear" w:color="auto" w:fill="FFFFFF"/>
            <w:vAlign w:val="center"/>
            <w:hideMark/>
          </w:tcPr>
          <w:p w14:paraId="0E884834" w14:textId="77777777" w:rsidR="004E1734" w:rsidRPr="000D66E0" w:rsidRDefault="004E1734" w:rsidP="00605E93">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Bảo vệ</w:t>
            </w:r>
          </w:p>
        </w:tc>
        <w:tc>
          <w:tcPr>
            <w:tcW w:w="404" w:type="pct"/>
            <w:tcBorders>
              <w:top w:val="single" w:sz="8" w:space="0" w:color="auto"/>
              <w:left w:val="nil"/>
              <w:bottom w:val="single" w:sz="8" w:space="0" w:color="auto"/>
              <w:right w:val="single" w:sz="8" w:space="0" w:color="auto"/>
            </w:tcBorders>
            <w:shd w:val="clear" w:color="auto" w:fill="FFFFFF"/>
            <w:vAlign w:val="center"/>
            <w:hideMark/>
          </w:tcPr>
          <w:p w14:paraId="1D46B548"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2</w:t>
            </w:r>
          </w:p>
        </w:tc>
        <w:tc>
          <w:tcPr>
            <w:tcW w:w="159" w:type="pct"/>
            <w:tcBorders>
              <w:top w:val="single" w:sz="8" w:space="0" w:color="auto"/>
              <w:left w:val="nil"/>
              <w:bottom w:val="single" w:sz="8" w:space="0" w:color="auto"/>
              <w:right w:val="single" w:sz="8" w:space="0" w:color="auto"/>
            </w:tcBorders>
            <w:shd w:val="clear" w:color="auto" w:fill="FFFFFF"/>
            <w:vAlign w:val="center"/>
            <w:hideMark/>
          </w:tcPr>
          <w:p w14:paraId="3CA53C16"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23" w:type="pct"/>
            <w:tcBorders>
              <w:top w:val="single" w:sz="8" w:space="0" w:color="auto"/>
              <w:left w:val="nil"/>
              <w:bottom w:val="single" w:sz="8" w:space="0" w:color="auto"/>
              <w:right w:val="single" w:sz="8" w:space="0" w:color="auto"/>
            </w:tcBorders>
            <w:shd w:val="clear" w:color="auto" w:fill="FFFFFF"/>
            <w:vAlign w:val="center"/>
            <w:hideMark/>
          </w:tcPr>
          <w:p w14:paraId="29FEE2EC"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43" w:type="pct"/>
            <w:tcBorders>
              <w:top w:val="single" w:sz="8" w:space="0" w:color="auto"/>
              <w:left w:val="nil"/>
              <w:bottom w:val="single" w:sz="8" w:space="0" w:color="auto"/>
              <w:right w:val="single" w:sz="8" w:space="0" w:color="auto"/>
            </w:tcBorders>
            <w:shd w:val="clear" w:color="auto" w:fill="FFFFFF"/>
            <w:vAlign w:val="center"/>
            <w:hideMark/>
          </w:tcPr>
          <w:p w14:paraId="325443CA"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188" w:type="pct"/>
            <w:tcBorders>
              <w:top w:val="single" w:sz="8" w:space="0" w:color="auto"/>
              <w:left w:val="nil"/>
              <w:bottom w:val="single" w:sz="8" w:space="0" w:color="auto"/>
              <w:right w:val="single" w:sz="8" w:space="0" w:color="auto"/>
            </w:tcBorders>
            <w:shd w:val="clear" w:color="auto" w:fill="FFFFFF"/>
            <w:vAlign w:val="center"/>
            <w:hideMark/>
          </w:tcPr>
          <w:p w14:paraId="65B95DDE"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174" w:type="pct"/>
            <w:tcBorders>
              <w:top w:val="single" w:sz="8" w:space="0" w:color="auto"/>
              <w:left w:val="nil"/>
              <w:bottom w:val="single" w:sz="8" w:space="0" w:color="auto"/>
              <w:right w:val="single" w:sz="8" w:space="0" w:color="auto"/>
            </w:tcBorders>
            <w:shd w:val="clear" w:color="auto" w:fill="FFFFFF"/>
            <w:vAlign w:val="center"/>
            <w:hideMark/>
          </w:tcPr>
          <w:p w14:paraId="1353046A"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381" w:type="pct"/>
            <w:tcBorders>
              <w:top w:val="single" w:sz="8" w:space="0" w:color="auto"/>
              <w:left w:val="nil"/>
              <w:bottom w:val="single" w:sz="8" w:space="0" w:color="auto"/>
              <w:right w:val="single" w:sz="8" w:space="0" w:color="auto"/>
            </w:tcBorders>
            <w:shd w:val="clear" w:color="auto" w:fill="FFFFFF"/>
            <w:vAlign w:val="center"/>
            <w:hideMark/>
          </w:tcPr>
          <w:p w14:paraId="72DD0629"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2</w:t>
            </w:r>
          </w:p>
        </w:tc>
        <w:tc>
          <w:tcPr>
            <w:tcW w:w="298" w:type="pct"/>
            <w:tcBorders>
              <w:top w:val="single" w:sz="8" w:space="0" w:color="auto"/>
              <w:left w:val="nil"/>
              <w:bottom w:val="single" w:sz="8" w:space="0" w:color="auto"/>
              <w:right w:val="single" w:sz="8" w:space="0" w:color="auto"/>
            </w:tcBorders>
            <w:shd w:val="clear" w:color="auto" w:fill="FFFFFF"/>
            <w:vAlign w:val="center"/>
            <w:hideMark/>
          </w:tcPr>
          <w:p w14:paraId="244240D1"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88" w:type="pct"/>
            <w:tcBorders>
              <w:top w:val="single" w:sz="8" w:space="0" w:color="auto"/>
              <w:left w:val="nil"/>
              <w:bottom w:val="single" w:sz="8" w:space="0" w:color="auto"/>
              <w:right w:val="single" w:sz="8" w:space="0" w:color="auto"/>
            </w:tcBorders>
            <w:shd w:val="clear" w:color="auto" w:fill="FFFFFF"/>
            <w:vAlign w:val="center"/>
            <w:hideMark/>
          </w:tcPr>
          <w:p w14:paraId="1CBD5763"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333" w:type="pct"/>
            <w:tcBorders>
              <w:top w:val="single" w:sz="8" w:space="0" w:color="auto"/>
              <w:left w:val="nil"/>
              <w:bottom w:val="single" w:sz="8" w:space="0" w:color="auto"/>
              <w:right w:val="single" w:sz="8" w:space="0" w:color="auto"/>
            </w:tcBorders>
            <w:shd w:val="clear" w:color="auto" w:fill="FFFFFF"/>
            <w:vAlign w:val="center"/>
            <w:hideMark/>
          </w:tcPr>
          <w:p w14:paraId="26CE330E"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60" w:type="pct"/>
            <w:tcBorders>
              <w:top w:val="single" w:sz="8" w:space="0" w:color="auto"/>
              <w:left w:val="nil"/>
              <w:bottom w:val="single" w:sz="8" w:space="0" w:color="auto"/>
              <w:right w:val="single" w:sz="8" w:space="0" w:color="auto"/>
            </w:tcBorders>
            <w:shd w:val="clear" w:color="auto" w:fill="FFFFFF"/>
            <w:vAlign w:val="center"/>
            <w:hideMark/>
          </w:tcPr>
          <w:p w14:paraId="4F895B81"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23" w:type="pct"/>
            <w:tcBorders>
              <w:top w:val="single" w:sz="8" w:space="0" w:color="auto"/>
              <w:left w:val="nil"/>
              <w:bottom w:val="single" w:sz="8" w:space="0" w:color="auto"/>
              <w:right w:val="single" w:sz="8" w:space="0" w:color="auto"/>
            </w:tcBorders>
            <w:shd w:val="clear" w:color="auto" w:fill="FFFFFF"/>
            <w:vAlign w:val="center"/>
            <w:hideMark/>
          </w:tcPr>
          <w:p w14:paraId="63883F46"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324" w:type="pct"/>
            <w:tcBorders>
              <w:top w:val="single" w:sz="8" w:space="0" w:color="auto"/>
              <w:left w:val="nil"/>
              <w:bottom w:val="single" w:sz="8" w:space="0" w:color="auto"/>
              <w:right w:val="single" w:sz="8" w:space="0" w:color="auto"/>
            </w:tcBorders>
            <w:shd w:val="clear" w:color="auto" w:fill="FFFFFF"/>
            <w:vAlign w:val="center"/>
            <w:hideMark/>
          </w:tcPr>
          <w:p w14:paraId="7CF05158"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94" w:type="pct"/>
            <w:gridSpan w:val="3"/>
            <w:tcBorders>
              <w:top w:val="single" w:sz="8" w:space="0" w:color="auto"/>
              <w:left w:val="nil"/>
              <w:bottom w:val="single" w:sz="8" w:space="0" w:color="auto"/>
              <w:right w:val="single" w:sz="8" w:space="0" w:color="auto"/>
            </w:tcBorders>
            <w:shd w:val="clear" w:color="auto" w:fill="FFFFFF"/>
            <w:vAlign w:val="center"/>
            <w:hideMark/>
          </w:tcPr>
          <w:p w14:paraId="2A6D92E8"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r>
      <w:tr w:rsidR="00103B51" w:rsidRPr="000D66E0" w14:paraId="0FEB740F" w14:textId="77777777" w:rsidTr="00103B51">
        <w:trPr>
          <w:tblCellSpacing w:w="0" w:type="dxa"/>
        </w:trPr>
        <w:tc>
          <w:tcPr>
            <w:tcW w:w="509" w:type="pct"/>
            <w:gridSpan w:val="2"/>
            <w:tcBorders>
              <w:left w:val="single" w:sz="8" w:space="0" w:color="auto"/>
              <w:bottom w:val="single" w:sz="8" w:space="0" w:color="auto"/>
              <w:right w:val="single" w:sz="8" w:space="0" w:color="auto"/>
            </w:tcBorders>
            <w:shd w:val="clear" w:color="auto" w:fill="FFFFFF"/>
            <w:vAlign w:val="center"/>
          </w:tcPr>
          <w:p w14:paraId="2F198524"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lastRenderedPageBreak/>
              <w:t>8</w:t>
            </w:r>
          </w:p>
        </w:tc>
        <w:tc>
          <w:tcPr>
            <w:tcW w:w="701" w:type="pct"/>
            <w:tcBorders>
              <w:left w:val="nil"/>
              <w:bottom w:val="single" w:sz="8" w:space="0" w:color="auto"/>
              <w:right w:val="single" w:sz="8" w:space="0" w:color="auto"/>
            </w:tcBorders>
            <w:shd w:val="clear" w:color="auto" w:fill="FFFFFF"/>
            <w:vAlign w:val="center"/>
          </w:tcPr>
          <w:p w14:paraId="01159577" w14:textId="77777777" w:rsidR="004E1734" w:rsidRPr="000D66E0" w:rsidRDefault="004E1734" w:rsidP="00605E93">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Nhân viên phục vụ</w:t>
            </w:r>
          </w:p>
        </w:tc>
        <w:tc>
          <w:tcPr>
            <w:tcW w:w="404" w:type="pct"/>
            <w:tcBorders>
              <w:left w:val="nil"/>
              <w:bottom w:val="single" w:sz="8" w:space="0" w:color="auto"/>
              <w:right w:val="single" w:sz="8" w:space="0" w:color="auto"/>
            </w:tcBorders>
            <w:shd w:val="clear" w:color="auto" w:fill="FFFFFF"/>
            <w:vAlign w:val="center"/>
          </w:tcPr>
          <w:p w14:paraId="3413B279" w14:textId="77777777" w:rsidR="004E1734" w:rsidRPr="000D66E0" w:rsidRDefault="006D2AFF"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2</w:t>
            </w:r>
          </w:p>
        </w:tc>
        <w:tc>
          <w:tcPr>
            <w:tcW w:w="159" w:type="pct"/>
            <w:tcBorders>
              <w:left w:val="nil"/>
              <w:bottom w:val="single" w:sz="8" w:space="0" w:color="auto"/>
              <w:right w:val="single" w:sz="8" w:space="0" w:color="auto"/>
            </w:tcBorders>
            <w:shd w:val="clear" w:color="auto" w:fill="FFFFFF"/>
            <w:vAlign w:val="center"/>
          </w:tcPr>
          <w:p w14:paraId="72B2A74B"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23" w:type="pct"/>
            <w:tcBorders>
              <w:left w:val="nil"/>
              <w:bottom w:val="single" w:sz="8" w:space="0" w:color="auto"/>
              <w:right w:val="single" w:sz="8" w:space="0" w:color="auto"/>
            </w:tcBorders>
            <w:shd w:val="clear" w:color="auto" w:fill="FFFFFF"/>
            <w:vAlign w:val="center"/>
          </w:tcPr>
          <w:p w14:paraId="4AC8DDB2"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43" w:type="pct"/>
            <w:tcBorders>
              <w:left w:val="nil"/>
              <w:bottom w:val="single" w:sz="8" w:space="0" w:color="auto"/>
              <w:right w:val="single" w:sz="8" w:space="0" w:color="auto"/>
            </w:tcBorders>
            <w:shd w:val="clear" w:color="auto" w:fill="FFFFFF"/>
            <w:vAlign w:val="center"/>
          </w:tcPr>
          <w:p w14:paraId="16EDD80C"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188" w:type="pct"/>
            <w:tcBorders>
              <w:left w:val="nil"/>
              <w:bottom w:val="single" w:sz="8" w:space="0" w:color="auto"/>
              <w:right w:val="single" w:sz="8" w:space="0" w:color="auto"/>
            </w:tcBorders>
            <w:shd w:val="clear" w:color="auto" w:fill="FFFFFF"/>
            <w:vAlign w:val="center"/>
          </w:tcPr>
          <w:p w14:paraId="3D860ACB"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174" w:type="pct"/>
            <w:tcBorders>
              <w:left w:val="nil"/>
              <w:bottom w:val="single" w:sz="8" w:space="0" w:color="auto"/>
              <w:right w:val="single" w:sz="8" w:space="0" w:color="auto"/>
            </w:tcBorders>
            <w:shd w:val="clear" w:color="auto" w:fill="FFFFFF"/>
            <w:vAlign w:val="center"/>
          </w:tcPr>
          <w:p w14:paraId="5A58DDB1" w14:textId="77777777" w:rsidR="004E1734" w:rsidRPr="006D2AFF" w:rsidRDefault="006D2AFF"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p>
        </w:tc>
        <w:tc>
          <w:tcPr>
            <w:tcW w:w="381" w:type="pct"/>
            <w:tcBorders>
              <w:left w:val="nil"/>
              <w:bottom w:val="single" w:sz="8" w:space="0" w:color="auto"/>
              <w:right w:val="single" w:sz="8" w:space="0" w:color="auto"/>
            </w:tcBorders>
            <w:shd w:val="clear" w:color="auto" w:fill="FFFFFF"/>
            <w:vAlign w:val="center"/>
          </w:tcPr>
          <w:p w14:paraId="1E3DC83D" w14:textId="77777777" w:rsidR="004E1734" w:rsidRPr="000D66E0" w:rsidRDefault="006D2AFF" w:rsidP="003771DE">
            <w:pPr>
              <w:spacing w:before="120" w:after="120" w:line="187" w:lineRule="atLeast"/>
              <w:ind w:left="0" w:firstLine="0"/>
              <w:jc w:val="center"/>
              <w:rPr>
                <w:rFonts w:eastAsia="Times New Roman" w:cs="Times New Roman"/>
                <w:sz w:val="28"/>
                <w:szCs w:val="28"/>
              </w:rPr>
            </w:pPr>
            <w:r>
              <w:rPr>
                <w:rFonts w:eastAsia="Times New Roman" w:cs="Times New Roman"/>
                <w:sz w:val="28"/>
                <w:szCs w:val="28"/>
              </w:rPr>
              <w:t>1</w:t>
            </w:r>
          </w:p>
        </w:tc>
        <w:tc>
          <w:tcPr>
            <w:tcW w:w="298" w:type="pct"/>
            <w:tcBorders>
              <w:left w:val="nil"/>
              <w:bottom w:val="single" w:sz="8" w:space="0" w:color="auto"/>
              <w:right w:val="single" w:sz="8" w:space="0" w:color="auto"/>
            </w:tcBorders>
            <w:shd w:val="clear" w:color="auto" w:fill="FFFFFF"/>
            <w:vAlign w:val="center"/>
          </w:tcPr>
          <w:p w14:paraId="43378614"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c>
          <w:tcPr>
            <w:tcW w:w="288" w:type="pct"/>
            <w:tcBorders>
              <w:left w:val="nil"/>
              <w:bottom w:val="single" w:sz="8" w:space="0" w:color="auto"/>
              <w:right w:val="single" w:sz="8" w:space="0" w:color="auto"/>
            </w:tcBorders>
            <w:shd w:val="clear" w:color="auto" w:fill="FFFFFF"/>
            <w:vAlign w:val="center"/>
          </w:tcPr>
          <w:p w14:paraId="441F96C4"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333" w:type="pct"/>
            <w:tcBorders>
              <w:left w:val="nil"/>
              <w:bottom w:val="single" w:sz="8" w:space="0" w:color="auto"/>
              <w:right w:val="single" w:sz="8" w:space="0" w:color="auto"/>
            </w:tcBorders>
            <w:shd w:val="clear" w:color="auto" w:fill="FFFFFF"/>
            <w:vAlign w:val="center"/>
          </w:tcPr>
          <w:p w14:paraId="0AE7AD74"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60" w:type="pct"/>
            <w:tcBorders>
              <w:left w:val="nil"/>
              <w:bottom w:val="single" w:sz="8" w:space="0" w:color="auto"/>
              <w:right w:val="single" w:sz="8" w:space="0" w:color="auto"/>
            </w:tcBorders>
            <w:shd w:val="clear" w:color="auto" w:fill="FFFFFF"/>
            <w:vAlign w:val="center"/>
          </w:tcPr>
          <w:p w14:paraId="74F60338"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23" w:type="pct"/>
            <w:tcBorders>
              <w:left w:val="nil"/>
              <w:bottom w:val="single" w:sz="8" w:space="0" w:color="auto"/>
              <w:right w:val="single" w:sz="8" w:space="0" w:color="auto"/>
            </w:tcBorders>
            <w:shd w:val="clear" w:color="auto" w:fill="FFFFFF"/>
            <w:vAlign w:val="center"/>
          </w:tcPr>
          <w:p w14:paraId="1CE67182"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324" w:type="pct"/>
            <w:tcBorders>
              <w:left w:val="nil"/>
              <w:bottom w:val="single" w:sz="8" w:space="0" w:color="auto"/>
              <w:right w:val="single" w:sz="8" w:space="0" w:color="auto"/>
            </w:tcBorders>
            <w:shd w:val="clear" w:color="auto" w:fill="FFFFFF"/>
            <w:vAlign w:val="center"/>
          </w:tcPr>
          <w:p w14:paraId="4F9D4CEF"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c>
          <w:tcPr>
            <w:tcW w:w="294" w:type="pct"/>
            <w:gridSpan w:val="3"/>
            <w:tcBorders>
              <w:left w:val="nil"/>
              <w:bottom w:val="single" w:sz="8" w:space="0" w:color="auto"/>
              <w:right w:val="single" w:sz="8" w:space="0" w:color="auto"/>
            </w:tcBorders>
            <w:shd w:val="clear" w:color="auto" w:fill="FFFFFF"/>
            <w:vAlign w:val="center"/>
          </w:tcPr>
          <w:p w14:paraId="609D5C51" w14:textId="77777777" w:rsidR="004E1734" w:rsidRPr="000D66E0" w:rsidRDefault="004E1734" w:rsidP="003771DE">
            <w:pPr>
              <w:spacing w:before="120" w:after="120" w:line="187" w:lineRule="atLeast"/>
              <w:ind w:left="0" w:firstLine="0"/>
              <w:jc w:val="center"/>
              <w:rPr>
                <w:rFonts w:eastAsia="Times New Roman" w:cs="Times New Roman"/>
                <w:sz w:val="28"/>
                <w:szCs w:val="28"/>
                <w:lang w:val="vi-VN"/>
              </w:rPr>
            </w:pPr>
          </w:p>
        </w:tc>
      </w:tr>
      <w:tr w:rsidR="004E1734" w:rsidRPr="000D66E0" w14:paraId="14A693DF" w14:textId="77777777" w:rsidTr="00103B51">
        <w:trPr>
          <w:gridBefore w:val="1"/>
          <w:gridAfter w:val="1"/>
          <w:wBefore w:w="16" w:type="pct"/>
          <w:wAfter w:w="5" w:type="pct"/>
          <w:tblCellSpacing w:w="0" w:type="dxa"/>
        </w:trPr>
        <w:tc>
          <w:tcPr>
            <w:tcW w:w="4975" w:type="pct"/>
            <w:gridSpan w:val="16"/>
            <w:shd w:val="clear" w:color="auto" w:fill="FFFFFF"/>
            <w:hideMark/>
          </w:tcPr>
          <w:tbl>
            <w:tblPr>
              <w:tblW w:w="9639" w:type="dxa"/>
              <w:tblCellSpacing w:w="0" w:type="dxa"/>
              <w:tblCellMar>
                <w:left w:w="0" w:type="dxa"/>
                <w:right w:w="0" w:type="dxa"/>
              </w:tblCellMar>
              <w:tblLook w:val="04A0" w:firstRow="1" w:lastRow="0" w:firstColumn="1" w:lastColumn="0" w:noHBand="0" w:noVBand="1"/>
            </w:tblPr>
            <w:tblGrid>
              <w:gridCol w:w="2410"/>
              <w:gridCol w:w="7229"/>
            </w:tblGrid>
            <w:tr w:rsidR="004E1734" w:rsidRPr="000D66E0" w14:paraId="3BD8C059" w14:textId="77777777" w:rsidTr="003771DE">
              <w:trPr>
                <w:tblCellSpacing w:w="0" w:type="dxa"/>
              </w:trPr>
              <w:tc>
                <w:tcPr>
                  <w:tcW w:w="1250" w:type="pct"/>
                  <w:hideMark/>
                </w:tcPr>
                <w:p w14:paraId="56D014C0" w14:textId="77777777" w:rsidR="004E1734" w:rsidRPr="000D66E0" w:rsidRDefault="004E1734" w:rsidP="003771DE">
                  <w:pPr>
                    <w:spacing w:before="120" w:after="120" w:line="187" w:lineRule="atLeast"/>
                    <w:ind w:left="0" w:firstLine="0"/>
                    <w:jc w:val="left"/>
                    <w:rPr>
                      <w:rFonts w:eastAsia="Times New Roman" w:cs="Times New Roman"/>
                      <w:sz w:val="28"/>
                      <w:szCs w:val="28"/>
                    </w:rPr>
                  </w:pPr>
                  <w:r w:rsidRPr="000D66E0">
                    <w:rPr>
                      <w:rFonts w:eastAsia="Times New Roman" w:cs="Times New Roman"/>
                      <w:sz w:val="28"/>
                      <w:szCs w:val="28"/>
                    </w:rPr>
                    <w:t>  </w:t>
                  </w:r>
                  <w:r w:rsidRPr="000D66E0">
                    <w:rPr>
                      <w:rFonts w:eastAsia="Times New Roman" w:cs="Times New Roman"/>
                      <w:sz w:val="28"/>
                      <w:szCs w:val="28"/>
                      <w:lang w:val="vi-VN"/>
                    </w:rPr>
                    <w:t> </w:t>
                  </w:r>
                </w:p>
              </w:tc>
              <w:tc>
                <w:tcPr>
                  <w:tcW w:w="3750" w:type="pct"/>
                  <w:hideMark/>
                </w:tcPr>
                <w:p w14:paraId="07B8F786" w14:textId="77777777" w:rsidR="004E1734" w:rsidRPr="000D66E0" w:rsidRDefault="004E1734" w:rsidP="003771DE">
                  <w:pPr>
                    <w:spacing w:before="120" w:after="120" w:line="187" w:lineRule="atLeast"/>
                    <w:ind w:left="0" w:firstLine="0"/>
                    <w:jc w:val="right"/>
                    <w:rPr>
                      <w:rFonts w:eastAsia="Times New Roman" w:cs="Times New Roman"/>
                      <w:sz w:val="28"/>
                      <w:szCs w:val="28"/>
                    </w:rPr>
                  </w:pPr>
                  <w:r w:rsidRPr="000D66E0">
                    <w:rPr>
                      <w:rFonts w:eastAsia="Times New Roman" w:cs="Times New Roman"/>
                      <w:sz w:val="28"/>
                      <w:szCs w:val="28"/>
                    </w:rPr>
                    <w:t xml:space="preserve">Quận 3, </w:t>
                  </w:r>
                  <w:r w:rsidRPr="000D66E0">
                    <w:rPr>
                      <w:rFonts w:eastAsia="Times New Roman" w:cs="Times New Roman"/>
                      <w:sz w:val="28"/>
                      <w:szCs w:val="28"/>
                      <w:lang w:val="vi-VN"/>
                    </w:rPr>
                    <w:t>ngày </w:t>
                  </w:r>
                  <w:r w:rsidR="006D2AFF">
                    <w:rPr>
                      <w:rFonts w:eastAsia="Times New Roman" w:cs="Times New Roman"/>
                      <w:sz w:val="28"/>
                      <w:szCs w:val="28"/>
                    </w:rPr>
                    <w:t>09</w:t>
                  </w:r>
                  <w:r w:rsidRPr="000D66E0">
                    <w:rPr>
                      <w:rFonts w:eastAsia="Times New Roman" w:cs="Times New Roman"/>
                      <w:sz w:val="28"/>
                      <w:szCs w:val="28"/>
                    </w:rPr>
                    <w:t xml:space="preserve"> </w:t>
                  </w:r>
                  <w:r w:rsidRPr="000D66E0">
                    <w:rPr>
                      <w:rFonts w:eastAsia="Times New Roman" w:cs="Times New Roman"/>
                      <w:sz w:val="28"/>
                      <w:szCs w:val="28"/>
                      <w:lang w:val="vi-VN"/>
                    </w:rPr>
                    <w:t>tháng </w:t>
                  </w:r>
                  <w:r w:rsidR="006D2AFF">
                    <w:rPr>
                      <w:rFonts w:eastAsia="Times New Roman" w:cs="Times New Roman"/>
                      <w:sz w:val="28"/>
                      <w:szCs w:val="28"/>
                    </w:rPr>
                    <w:t>4</w:t>
                  </w:r>
                  <w:r w:rsidRPr="000D66E0">
                    <w:rPr>
                      <w:rFonts w:eastAsia="Times New Roman" w:cs="Times New Roman"/>
                      <w:sz w:val="28"/>
                      <w:szCs w:val="28"/>
                    </w:rPr>
                    <w:t> </w:t>
                  </w:r>
                  <w:r w:rsidRPr="000D66E0">
                    <w:rPr>
                      <w:rFonts w:eastAsia="Times New Roman" w:cs="Times New Roman"/>
                      <w:sz w:val="28"/>
                      <w:szCs w:val="28"/>
                      <w:lang w:val="vi-VN"/>
                    </w:rPr>
                    <w:t>năm</w:t>
                  </w:r>
                  <w:r w:rsidRPr="000D66E0">
                    <w:rPr>
                      <w:rFonts w:eastAsia="Times New Roman" w:cs="Times New Roman"/>
                      <w:sz w:val="28"/>
                      <w:szCs w:val="28"/>
                    </w:rPr>
                    <w:t> 20</w:t>
                  </w:r>
                  <w:r w:rsidR="003947E8">
                    <w:rPr>
                      <w:rFonts w:eastAsia="Times New Roman" w:cs="Times New Roman"/>
                      <w:sz w:val="28"/>
                      <w:szCs w:val="28"/>
                    </w:rPr>
                    <w:t>2</w:t>
                  </w:r>
                  <w:r w:rsidR="006D2AFF">
                    <w:rPr>
                      <w:rFonts w:eastAsia="Times New Roman" w:cs="Times New Roman"/>
                      <w:sz w:val="28"/>
                      <w:szCs w:val="28"/>
                    </w:rPr>
                    <w:t>2</w:t>
                  </w:r>
                </w:p>
                <w:p w14:paraId="5DFC8720"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r w:rsidRPr="000D66E0">
                    <w:rPr>
                      <w:rFonts w:eastAsia="Times New Roman" w:cs="Times New Roman"/>
                      <w:sz w:val="28"/>
                      <w:szCs w:val="28"/>
                    </w:rPr>
                    <w:t xml:space="preserve">                                                  Hiệu t</w:t>
                  </w:r>
                  <w:r w:rsidRPr="000D66E0">
                    <w:rPr>
                      <w:rFonts w:eastAsia="Times New Roman" w:cs="Times New Roman"/>
                      <w:sz w:val="28"/>
                      <w:szCs w:val="28"/>
                      <w:lang w:val="vi-VN"/>
                    </w:rPr>
                    <w:t xml:space="preserve">rưởng </w:t>
                  </w:r>
                  <w:r w:rsidRPr="000D66E0">
                    <w:rPr>
                      <w:rFonts w:eastAsia="Times New Roman" w:cs="Times New Roman"/>
                      <w:sz w:val="28"/>
                      <w:szCs w:val="28"/>
                    </w:rPr>
                    <w:br/>
                  </w:r>
                </w:p>
              </w:tc>
            </w:tr>
          </w:tbl>
          <w:p w14:paraId="0557FB7D" w14:textId="77777777" w:rsidR="004E1734" w:rsidRPr="000D66E0" w:rsidRDefault="004E1734" w:rsidP="003771DE">
            <w:pPr>
              <w:shd w:val="clear" w:color="auto" w:fill="FFFFFF"/>
              <w:spacing w:before="120" w:after="120" w:line="187" w:lineRule="atLeast"/>
              <w:ind w:left="0" w:firstLine="0"/>
              <w:jc w:val="left"/>
              <w:rPr>
                <w:rFonts w:eastAsia="Times New Roman" w:cs="Times New Roman"/>
                <w:sz w:val="28"/>
                <w:szCs w:val="28"/>
              </w:rPr>
            </w:pPr>
          </w:p>
          <w:p w14:paraId="1B57A621" w14:textId="77777777" w:rsidR="004E1734" w:rsidRPr="000D66E0" w:rsidRDefault="004E1734" w:rsidP="003771DE">
            <w:pPr>
              <w:shd w:val="clear" w:color="auto" w:fill="FFFFFF"/>
              <w:spacing w:line="187" w:lineRule="atLeast"/>
              <w:ind w:left="0" w:firstLine="0"/>
              <w:jc w:val="center"/>
              <w:rPr>
                <w:rFonts w:eastAsia="Times New Roman" w:cs="Times New Roman"/>
                <w:b/>
                <w:bCs/>
                <w:sz w:val="28"/>
                <w:szCs w:val="28"/>
              </w:rPr>
            </w:pPr>
          </w:p>
          <w:p w14:paraId="0C8D10EA" w14:textId="77777777" w:rsidR="004E1734" w:rsidRPr="000D66E0" w:rsidRDefault="004E1734" w:rsidP="003771DE">
            <w:pPr>
              <w:shd w:val="clear" w:color="auto" w:fill="FFFFFF"/>
              <w:spacing w:line="187" w:lineRule="atLeast"/>
              <w:ind w:left="0" w:firstLine="0"/>
              <w:jc w:val="center"/>
              <w:rPr>
                <w:rFonts w:eastAsia="Times New Roman" w:cs="Times New Roman"/>
                <w:b/>
                <w:bCs/>
                <w:sz w:val="28"/>
                <w:szCs w:val="28"/>
              </w:rPr>
            </w:pPr>
            <w:r w:rsidRPr="000D66E0">
              <w:rPr>
                <w:rFonts w:eastAsia="Times New Roman" w:cs="Times New Roman"/>
                <w:b/>
                <w:bCs/>
                <w:sz w:val="28"/>
                <w:szCs w:val="28"/>
              </w:rPr>
              <w:t xml:space="preserve">                                                 </w:t>
            </w:r>
            <w:r w:rsidR="002608CE">
              <w:rPr>
                <w:rFonts w:eastAsia="Times New Roman" w:cs="Times New Roman"/>
                <w:b/>
                <w:bCs/>
                <w:sz w:val="28"/>
                <w:szCs w:val="28"/>
              </w:rPr>
              <w:t xml:space="preserve">                              V</w:t>
            </w:r>
            <w:r w:rsidRPr="000D66E0">
              <w:rPr>
                <w:rFonts w:eastAsia="Times New Roman" w:cs="Times New Roman"/>
                <w:b/>
                <w:bCs/>
                <w:sz w:val="28"/>
                <w:szCs w:val="28"/>
              </w:rPr>
              <w:t>ũ Đỗ Thúy Hiền</w:t>
            </w:r>
          </w:p>
          <w:p w14:paraId="1ACE9B14" w14:textId="77777777" w:rsidR="004E1734" w:rsidRPr="000D66E0" w:rsidRDefault="004E1734" w:rsidP="003771DE">
            <w:pPr>
              <w:shd w:val="clear" w:color="auto" w:fill="FFFFFF"/>
              <w:spacing w:line="187" w:lineRule="atLeast"/>
              <w:ind w:left="0" w:firstLine="0"/>
              <w:jc w:val="center"/>
              <w:rPr>
                <w:rFonts w:eastAsia="Times New Roman" w:cs="Times New Roman"/>
                <w:b/>
                <w:bCs/>
                <w:sz w:val="28"/>
                <w:szCs w:val="28"/>
              </w:rPr>
            </w:pPr>
          </w:p>
          <w:p w14:paraId="03201F58" w14:textId="77777777" w:rsidR="004E1734" w:rsidRPr="000D66E0" w:rsidRDefault="004E1734" w:rsidP="003771DE">
            <w:pPr>
              <w:spacing w:before="120" w:after="120" w:line="187" w:lineRule="atLeast"/>
              <w:ind w:left="0" w:firstLine="0"/>
              <w:jc w:val="left"/>
              <w:rPr>
                <w:rFonts w:eastAsia="Times New Roman" w:cs="Times New Roman"/>
                <w:sz w:val="28"/>
                <w:szCs w:val="28"/>
              </w:rPr>
            </w:pPr>
          </w:p>
        </w:tc>
        <w:tc>
          <w:tcPr>
            <w:tcW w:w="3" w:type="pct"/>
            <w:shd w:val="clear" w:color="auto" w:fill="FFFFFF"/>
            <w:hideMark/>
          </w:tcPr>
          <w:p w14:paraId="025F149E" w14:textId="77777777" w:rsidR="004E1734" w:rsidRPr="000D66E0" w:rsidRDefault="004E1734" w:rsidP="003771DE">
            <w:pPr>
              <w:spacing w:before="120" w:after="120" w:line="187" w:lineRule="atLeast"/>
              <w:ind w:left="0" w:firstLine="0"/>
              <w:jc w:val="center"/>
              <w:rPr>
                <w:rFonts w:eastAsia="Times New Roman" w:cs="Times New Roman"/>
                <w:sz w:val="28"/>
                <w:szCs w:val="28"/>
              </w:rPr>
            </w:pPr>
          </w:p>
        </w:tc>
      </w:tr>
    </w:tbl>
    <w:p w14:paraId="55838B67" w14:textId="77777777" w:rsidR="00D00A5B" w:rsidRPr="000D66E0" w:rsidRDefault="00D00A5B" w:rsidP="00D00A5B">
      <w:pPr>
        <w:shd w:val="clear" w:color="auto" w:fill="FFFFFF"/>
        <w:spacing w:before="120" w:after="120" w:line="187" w:lineRule="atLeast"/>
        <w:ind w:left="0" w:firstLine="0"/>
        <w:jc w:val="left"/>
        <w:rPr>
          <w:rFonts w:eastAsia="Times New Roman" w:cs="Times New Roman"/>
          <w:sz w:val="28"/>
          <w:szCs w:val="28"/>
        </w:rPr>
      </w:pPr>
      <w:r w:rsidRPr="000D66E0">
        <w:rPr>
          <w:rFonts w:eastAsia="Times New Roman" w:cs="Times New Roman"/>
          <w:sz w:val="28"/>
          <w:szCs w:val="28"/>
        </w:rPr>
        <w:t> </w:t>
      </w:r>
    </w:p>
    <w:p w14:paraId="3287C5E1" w14:textId="77777777" w:rsidR="00D00A5B" w:rsidRPr="000D66E0" w:rsidRDefault="00D00A5B" w:rsidP="00D00A5B">
      <w:pPr>
        <w:shd w:val="clear" w:color="auto" w:fill="FFFFFF"/>
        <w:spacing w:before="120" w:after="120" w:line="187" w:lineRule="atLeast"/>
        <w:ind w:left="0" w:firstLine="0"/>
        <w:jc w:val="center"/>
        <w:rPr>
          <w:rFonts w:eastAsia="Times New Roman" w:cs="Times New Roman"/>
          <w:sz w:val="28"/>
          <w:szCs w:val="28"/>
        </w:rPr>
      </w:pPr>
      <w:r w:rsidRPr="000D66E0">
        <w:rPr>
          <w:rFonts w:eastAsia="Times New Roman" w:cs="Times New Roman"/>
          <w:b/>
          <w:bCs/>
          <w:sz w:val="28"/>
          <w:szCs w:val="28"/>
        </w:rPr>
        <w:t> </w:t>
      </w:r>
    </w:p>
    <w:p w14:paraId="1DBF19BD" w14:textId="77777777" w:rsidR="00D00A5B" w:rsidRPr="000D66E0" w:rsidRDefault="00D00A5B" w:rsidP="00D00A5B">
      <w:pPr>
        <w:rPr>
          <w:rFonts w:cs="Times New Roman"/>
          <w:sz w:val="28"/>
          <w:szCs w:val="28"/>
        </w:rPr>
      </w:pPr>
    </w:p>
    <w:p w14:paraId="474B28B3" w14:textId="77777777" w:rsidR="00303BBC" w:rsidRPr="000D66E0" w:rsidRDefault="00303BBC">
      <w:pPr>
        <w:rPr>
          <w:rFonts w:cs="Times New Roman"/>
          <w:sz w:val="28"/>
          <w:szCs w:val="28"/>
        </w:rPr>
      </w:pPr>
    </w:p>
    <w:sectPr w:rsidR="00303BBC" w:rsidRPr="000D66E0" w:rsidSect="00854D79">
      <w:footerReference w:type="default" r:id="rId14"/>
      <w:pgSz w:w="11907" w:h="16840" w:code="9"/>
      <w:pgMar w:top="851" w:right="851" w:bottom="851" w:left="1418"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8460" w14:textId="77777777" w:rsidR="00995C3D" w:rsidRDefault="00995C3D">
      <w:r>
        <w:separator/>
      </w:r>
    </w:p>
  </w:endnote>
  <w:endnote w:type="continuationSeparator" w:id="0">
    <w:p w14:paraId="3398BDBB" w14:textId="77777777" w:rsidR="00995C3D" w:rsidRDefault="0099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rus-Black 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6AAC" w14:textId="77777777" w:rsidR="00D86B58" w:rsidRDefault="00D86B58">
    <w:pPr>
      <w:pStyle w:val="Footer"/>
      <w:jc w:val="center"/>
    </w:pPr>
  </w:p>
  <w:p w14:paraId="700B29BD" w14:textId="77777777" w:rsidR="00D86B58" w:rsidRDefault="00D86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0897" w14:textId="77777777" w:rsidR="00995C3D" w:rsidRDefault="00995C3D">
      <w:r>
        <w:separator/>
      </w:r>
    </w:p>
  </w:footnote>
  <w:footnote w:type="continuationSeparator" w:id="0">
    <w:p w14:paraId="1906CFBF" w14:textId="77777777" w:rsidR="00995C3D" w:rsidRDefault="0099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40C"/>
    <w:multiLevelType w:val="hybridMultilevel"/>
    <w:tmpl w:val="6592F2F0"/>
    <w:lvl w:ilvl="0" w:tplc="04090017">
      <w:start w:val="1"/>
      <w:numFmt w:val="lowerLetter"/>
      <w:lvlText w:val="%1)"/>
      <w:lvlJc w:val="left"/>
      <w:pPr>
        <w:tabs>
          <w:tab w:val="num" w:pos="714"/>
        </w:tabs>
        <w:ind w:left="714" w:hanging="360"/>
      </w:p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 w15:restartNumberingAfterBreak="0">
    <w:nsid w:val="1BB94A4A"/>
    <w:multiLevelType w:val="hybridMultilevel"/>
    <w:tmpl w:val="23085BFE"/>
    <w:lvl w:ilvl="0" w:tplc="17D48DDE">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num w:numId="1" w16cid:durableId="161162177">
    <w:abstractNumId w:val="1"/>
  </w:num>
  <w:num w:numId="2" w16cid:durableId="1790781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A5B"/>
    <w:rsid w:val="000000C0"/>
    <w:rsid w:val="000006D0"/>
    <w:rsid w:val="00002D67"/>
    <w:rsid w:val="000031C8"/>
    <w:rsid w:val="00003DFD"/>
    <w:rsid w:val="00004728"/>
    <w:rsid w:val="000049DF"/>
    <w:rsid w:val="00005626"/>
    <w:rsid w:val="00006E89"/>
    <w:rsid w:val="000075BE"/>
    <w:rsid w:val="00007B79"/>
    <w:rsid w:val="00007EDA"/>
    <w:rsid w:val="00010131"/>
    <w:rsid w:val="00010134"/>
    <w:rsid w:val="000106F7"/>
    <w:rsid w:val="00011B86"/>
    <w:rsid w:val="0001292D"/>
    <w:rsid w:val="00012F49"/>
    <w:rsid w:val="00012FCB"/>
    <w:rsid w:val="00013140"/>
    <w:rsid w:val="000138FC"/>
    <w:rsid w:val="00013FCE"/>
    <w:rsid w:val="00014EC5"/>
    <w:rsid w:val="000151DD"/>
    <w:rsid w:val="00015FD1"/>
    <w:rsid w:val="0001642E"/>
    <w:rsid w:val="000173A7"/>
    <w:rsid w:val="00020700"/>
    <w:rsid w:val="00020B54"/>
    <w:rsid w:val="000218F2"/>
    <w:rsid w:val="00022234"/>
    <w:rsid w:val="0002235C"/>
    <w:rsid w:val="00022373"/>
    <w:rsid w:val="000224DA"/>
    <w:rsid w:val="00022EE7"/>
    <w:rsid w:val="000232E1"/>
    <w:rsid w:val="00023552"/>
    <w:rsid w:val="00023F93"/>
    <w:rsid w:val="00024761"/>
    <w:rsid w:val="000252C5"/>
    <w:rsid w:val="000253D5"/>
    <w:rsid w:val="000256DA"/>
    <w:rsid w:val="00025FBE"/>
    <w:rsid w:val="0002627F"/>
    <w:rsid w:val="00026B10"/>
    <w:rsid w:val="00027105"/>
    <w:rsid w:val="000271A2"/>
    <w:rsid w:val="000276D9"/>
    <w:rsid w:val="00027A4D"/>
    <w:rsid w:val="0003026D"/>
    <w:rsid w:val="000307A4"/>
    <w:rsid w:val="000307D2"/>
    <w:rsid w:val="00030C32"/>
    <w:rsid w:val="00031248"/>
    <w:rsid w:val="000314CB"/>
    <w:rsid w:val="00031530"/>
    <w:rsid w:val="00031661"/>
    <w:rsid w:val="000319FB"/>
    <w:rsid w:val="00031C9C"/>
    <w:rsid w:val="000321B2"/>
    <w:rsid w:val="00032855"/>
    <w:rsid w:val="0003287A"/>
    <w:rsid w:val="00032F88"/>
    <w:rsid w:val="0003317D"/>
    <w:rsid w:val="00033AAF"/>
    <w:rsid w:val="00033DA6"/>
    <w:rsid w:val="00033F69"/>
    <w:rsid w:val="000349E6"/>
    <w:rsid w:val="00035463"/>
    <w:rsid w:val="0003562E"/>
    <w:rsid w:val="000356EE"/>
    <w:rsid w:val="0003575A"/>
    <w:rsid w:val="00035AD8"/>
    <w:rsid w:val="0003612A"/>
    <w:rsid w:val="00036850"/>
    <w:rsid w:val="00036ACE"/>
    <w:rsid w:val="00036B62"/>
    <w:rsid w:val="00037C74"/>
    <w:rsid w:val="000407A4"/>
    <w:rsid w:val="00040CCA"/>
    <w:rsid w:val="00040F5F"/>
    <w:rsid w:val="0004137D"/>
    <w:rsid w:val="0004144B"/>
    <w:rsid w:val="00041774"/>
    <w:rsid w:val="0004296E"/>
    <w:rsid w:val="00042E0D"/>
    <w:rsid w:val="00043353"/>
    <w:rsid w:val="000437E2"/>
    <w:rsid w:val="0004402C"/>
    <w:rsid w:val="000444D9"/>
    <w:rsid w:val="00044749"/>
    <w:rsid w:val="000450FF"/>
    <w:rsid w:val="0004545E"/>
    <w:rsid w:val="000464F2"/>
    <w:rsid w:val="00046CEB"/>
    <w:rsid w:val="00046D78"/>
    <w:rsid w:val="000472CA"/>
    <w:rsid w:val="0004774A"/>
    <w:rsid w:val="00047F60"/>
    <w:rsid w:val="00050DD4"/>
    <w:rsid w:val="000515C9"/>
    <w:rsid w:val="00051AD5"/>
    <w:rsid w:val="00052042"/>
    <w:rsid w:val="00052119"/>
    <w:rsid w:val="00052410"/>
    <w:rsid w:val="00053073"/>
    <w:rsid w:val="00053EBF"/>
    <w:rsid w:val="000541C9"/>
    <w:rsid w:val="00054209"/>
    <w:rsid w:val="00054815"/>
    <w:rsid w:val="0005486C"/>
    <w:rsid w:val="00054A2B"/>
    <w:rsid w:val="000550A1"/>
    <w:rsid w:val="000551F0"/>
    <w:rsid w:val="00055260"/>
    <w:rsid w:val="000554E1"/>
    <w:rsid w:val="00055763"/>
    <w:rsid w:val="00055A6C"/>
    <w:rsid w:val="00055E0C"/>
    <w:rsid w:val="0005648B"/>
    <w:rsid w:val="0005649B"/>
    <w:rsid w:val="00056C6A"/>
    <w:rsid w:val="00056DC9"/>
    <w:rsid w:val="00057914"/>
    <w:rsid w:val="00057944"/>
    <w:rsid w:val="00057C7A"/>
    <w:rsid w:val="00057EBF"/>
    <w:rsid w:val="00057EF3"/>
    <w:rsid w:val="000601B0"/>
    <w:rsid w:val="00060532"/>
    <w:rsid w:val="0006100E"/>
    <w:rsid w:val="00061988"/>
    <w:rsid w:val="00061A66"/>
    <w:rsid w:val="00061E09"/>
    <w:rsid w:val="00061FFC"/>
    <w:rsid w:val="000625F6"/>
    <w:rsid w:val="00062B84"/>
    <w:rsid w:val="00063072"/>
    <w:rsid w:val="00064C54"/>
    <w:rsid w:val="00064C5E"/>
    <w:rsid w:val="00064E64"/>
    <w:rsid w:val="00065581"/>
    <w:rsid w:val="00065907"/>
    <w:rsid w:val="0006708D"/>
    <w:rsid w:val="0006746A"/>
    <w:rsid w:val="00067524"/>
    <w:rsid w:val="000678A5"/>
    <w:rsid w:val="00067996"/>
    <w:rsid w:val="0007004D"/>
    <w:rsid w:val="00070776"/>
    <w:rsid w:val="00070C2E"/>
    <w:rsid w:val="00071063"/>
    <w:rsid w:val="00072060"/>
    <w:rsid w:val="00072655"/>
    <w:rsid w:val="000726A4"/>
    <w:rsid w:val="00072E60"/>
    <w:rsid w:val="0007307B"/>
    <w:rsid w:val="00074265"/>
    <w:rsid w:val="00074360"/>
    <w:rsid w:val="00074905"/>
    <w:rsid w:val="00075494"/>
    <w:rsid w:val="00075C82"/>
    <w:rsid w:val="000765D8"/>
    <w:rsid w:val="0007668D"/>
    <w:rsid w:val="00076958"/>
    <w:rsid w:val="0008095C"/>
    <w:rsid w:val="00080E7F"/>
    <w:rsid w:val="000816FB"/>
    <w:rsid w:val="000818C5"/>
    <w:rsid w:val="000821F1"/>
    <w:rsid w:val="00082AB7"/>
    <w:rsid w:val="00082D17"/>
    <w:rsid w:val="00083159"/>
    <w:rsid w:val="000833E4"/>
    <w:rsid w:val="000834D0"/>
    <w:rsid w:val="00083536"/>
    <w:rsid w:val="000836E7"/>
    <w:rsid w:val="0008389A"/>
    <w:rsid w:val="0008422C"/>
    <w:rsid w:val="000844B0"/>
    <w:rsid w:val="000848E7"/>
    <w:rsid w:val="00084D6F"/>
    <w:rsid w:val="00085384"/>
    <w:rsid w:val="00085493"/>
    <w:rsid w:val="00085636"/>
    <w:rsid w:val="0008623C"/>
    <w:rsid w:val="000869FC"/>
    <w:rsid w:val="00086A76"/>
    <w:rsid w:val="00087351"/>
    <w:rsid w:val="00087B25"/>
    <w:rsid w:val="000904DE"/>
    <w:rsid w:val="00090BC3"/>
    <w:rsid w:val="00092C3D"/>
    <w:rsid w:val="00092D43"/>
    <w:rsid w:val="00093088"/>
    <w:rsid w:val="00093309"/>
    <w:rsid w:val="000949CE"/>
    <w:rsid w:val="00094A95"/>
    <w:rsid w:val="00094D5F"/>
    <w:rsid w:val="00095F45"/>
    <w:rsid w:val="00096E1A"/>
    <w:rsid w:val="00097251"/>
    <w:rsid w:val="00097667"/>
    <w:rsid w:val="0009799D"/>
    <w:rsid w:val="000A002B"/>
    <w:rsid w:val="000A03C9"/>
    <w:rsid w:val="000A0411"/>
    <w:rsid w:val="000A0A64"/>
    <w:rsid w:val="000A0C73"/>
    <w:rsid w:val="000A0E8E"/>
    <w:rsid w:val="000A1071"/>
    <w:rsid w:val="000A1438"/>
    <w:rsid w:val="000A1786"/>
    <w:rsid w:val="000A17B5"/>
    <w:rsid w:val="000A3306"/>
    <w:rsid w:val="000A3329"/>
    <w:rsid w:val="000A3FA7"/>
    <w:rsid w:val="000A4029"/>
    <w:rsid w:val="000A4D02"/>
    <w:rsid w:val="000A59A7"/>
    <w:rsid w:val="000A6286"/>
    <w:rsid w:val="000A62CF"/>
    <w:rsid w:val="000A69C7"/>
    <w:rsid w:val="000A69CE"/>
    <w:rsid w:val="000A6CF4"/>
    <w:rsid w:val="000A6E3A"/>
    <w:rsid w:val="000A71FB"/>
    <w:rsid w:val="000A7A32"/>
    <w:rsid w:val="000A7BA9"/>
    <w:rsid w:val="000A7BD8"/>
    <w:rsid w:val="000A7CEF"/>
    <w:rsid w:val="000A7D70"/>
    <w:rsid w:val="000B0117"/>
    <w:rsid w:val="000B0208"/>
    <w:rsid w:val="000B0340"/>
    <w:rsid w:val="000B09AB"/>
    <w:rsid w:val="000B0C68"/>
    <w:rsid w:val="000B12BF"/>
    <w:rsid w:val="000B143A"/>
    <w:rsid w:val="000B15D5"/>
    <w:rsid w:val="000B1A90"/>
    <w:rsid w:val="000B1B36"/>
    <w:rsid w:val="000B1C85"/>
    <w:rsid w:val="000B1D82"/>
    <w:rsid w:val="000B2363"/>
    <w:rsid w:val="000B2410"/>
    <w:rsid w:val="000B2A49"/>
    <w:rsid w:val="000B2C6D"/>
    <w:rsid w:val="000B34E0"/>
    <w:rsid w:val="000B3580"/>
    <w:rsid w:val="000B371D"/>
    <w:rsid w:val="000B373F"/>
    <w:rsid w:val="000B3BAA"/>
    <w:rsid w:val="000B4153"/>
    <w:rsid w:val="000B41AD"/>
    <w:rsid w:val="000B4FA3"/>
    <w:rsid w:val="000B580D"/>
    <w:rsid w:val="000B5EFB"/>
    <w:rsid w:val="000B602A"/>
    <w:rsid w:val="000B604A"/>
    <w:rsid w:val="000B61B2"/>
    <w:rsid w:val="000B62FF"/>
    <w:rsid w:val="000B6915"/>
    <w:rsid w:val="000B693E"/>
    <w:rsid w:val="000B6C66"/>
    <w:rsid w:val="000B7960"/>
    <w:rsid w:val="000B7D06"/>
    <w:rsid w:val="000C0822"/>
    <w:rsid w:val="000C0898"/>
    <w:rsid w:val="000C0909"/>
    <w:rsid w:val="000C093B"/>
    <w:rsid w:val="000C1264"/>
    <w:rsid w:val="000C26A2"/>
    <w:rsid w:val="000C2D1D"/>
    <w:rsid w:val="000C328E"/>
    <w:rsid w:val="000C339D"/>
    <w:rsid w:val="000C342A"/>
    <w:rsid w:val="000C3599"/>
    <w:rsid w:val="000C376D"/>
    <w:rsid w:val="000C38C7"/>
    <w:rsid w:val="000C395A"/>
    <w:rsid w:val="000C3AB2"/>
    <w:rsid w:val="000C3ACE"/>
    <w:rsid w:val="000C3CCA"/>
    <w:rsid w:val="000C3D60"/>
    <w:rsid w:val="000C4517"/>
    <w:rsid w:val="000C4C34"/>
    <w:rsid w:val="000C53A2"/>
    <w:rsid w:val="000C5688"/>
    <w:rsid w:val="000C5ABB"/>
    <w:rsid w:val="000C5C2B"/>
    <w:rsid w:val="000C5FD6"/>
    <w:rsid w:val="000C6487"/>
    <w:rsid w:val="000C693C"/>
    <w:rsid w:val="000C6AD8"/>
    <w:rsid w:val="000C6F65"/>
    <w:rsid w:val="000C7477"/>
    <w:rsid w:val="000C782D"/>
    <w:rsid w:val="000C7CAF"/>
    <w:rsid w:val="000D0896"/>
    <w:rsid w:val="000D096B"/>
    <w:rsid w:val="000D1896"/>
    <w:rsid w:val="000D18CD"/>
    <w:rsid w:val="000D1FBE"/>
    <w:rsid w:val="000D230A"/>
    <w:rsid w:val="000D25DD"/>
    <w:rsid w:val="000D26E0"/>
    <w:rsid w:val="000D2717"/>
    <w:rsid w:val="000D29B5"/>
    <w:rsid w:val="000D2D6C"/>
    <w:rsid w:val="000D2DD9"/>
    <w:rsid w:val="000D339B"/>
    <w:rsid w:val="000D4A08"/>
    <w:rsid w:val="000D4B4C"/>
    <w:rsid w:val="000D4B53"/>
    <w:rsid w:val="000D57D3"/>
    <w:rsid w:val="000D5A61"/>
    <w:rsid w:val="000D66E0"/>
    <w:rsid w:val="000D676A"/>
    <w:rsid w:val="000D6ED0"/>
    <w:rsid w:val="000D7259"/>
    <w:rsid w:val="000E0206"/>
    <w:rsid w:val="000E0958"/>
    <w:rsid w:val="000E0EC9"/>
    <w:rsid w:val="000E1A4D"/>
    <w:rsid w:val="000E1C9D"/>
    <w:rsid w:val="000E2171"/>
    <w:rsid w:val="000E24D1"/>
    <w:rsid w:val="000E2D86"/>
    <w:rsid w:val="000E2F41"/>
    <w:rsid w:val="000E4432"/>
    <w:rsid w:val="000E4F36"/>
    <w:rsid w:val="000E4FC4"/>
    <w:rsid w:val="000E52E5"/>
    <w:rsid w:val="000E6ABC"/>
    <w:rsid w:val="000E6BA9"/>
    <w:rsid w:val="000E6C46"/>
    <w:rsid w:val="000E6DC8"/>
    <w:rsid w:val="000E745F"/>
    <w:rsid w:val="000E7A92"/>
    <w:rsid w:val="000F02E2"/>
    <w:rsid w:val="000F03F9"/>
    <w:rsid w:val="000F089F"/>
    <w:rsid w:val="000F10DC"/>
    <w:rsid w:val="000F1DA2"/>
    <w:rsid w:val="000F2079"/>
    <w:rsid w:val="000F21F4"/>
    <w:rsid w:val="000F235A"/>
    <w:rsid w:val="000F2453"/>
    <w:rsid w:val="000F289C"/>
    <w:rsid w:val="000F33E8"/>
    <w:rsid w:val="000F399A"/>
    <w:rsid w:val="000F3B7A"/>
    <w:rsid w:val="000F3FD4"/>
    <w:rsid w:val="000F49E8"/>
    <w:rsid w:val="000F5040"/>
    <w:rsid w:val="000F5369"/>
    <w:rsid w:val="000F551A"/>
    <w:rsid w:val="000F575A"/>
    <w:rsid w:val="000F59B7"/>
    <w:rsid w:val="000F5D38"/>
    <w:rsid w:val="000F63E0"/>
    <w:rsid w:val="000F65CA"/>
    <w:rsid w:val="000F6F82"/>
    <w:rsid w:val="000F7289"/>
    <w:rsid w:val="000F7334"/>
    <w:rsid w:val="000F75F0"/>
    <w:rsid w:val="000F76AB"/>
    <w:rsid w:val="000F7BE7"/>
    <w:rsid w:val="00100505"/>
    <w:rsid w:val="0010093F"/>
    <w:rsid w:val="00100C04"/>
    <w:rsid w:val="00100C91"/>
    <w:rsid w:val="00101081"/>
    <w:rsid w:val="00101110"/>
    <w:rsid w:val="00101BE0"/>
    <w:rsid w:val="00101F7C"/>
    <w:rsid w:val="00102AAF"/>
    <w:rsid w:val="00103A3E"/>
    <w:rsid w:val="00103B51"/>
    <w:rsid w:val="00103E8F"/>
    <w:rsid w:val="00103F59"/>
    <w:rsid w:val="0010407E"/>
    <w:rsid w:val="001045E4"/>
    <w:rsid w:val="001054A8"/>
    <w:rsid w:val="00105D46"/>
    <w:rsid w:val="001062DF"/>
    <w:rsid w:val="00106442"/>
    <w:rsid w:val="00107BE6"/>
    <w:rsid w:val="00107CDD"/>
    <w:rsid w:val="00111104"/>
    <w:rsid w:val="001115B1"/>
    <w:rsid w:val="001115F5"/>
    <w:rsid w:val="001118BC"/>
    <w:rsid w:val="00111BEA"/>
    <w:rsid w:val="00112DBB"/>
    <w:rsid w:val="00112E3F"/>
    <w:rsid w:val="00112E93"/>
    <w:rsid w:val="001134A9"/>
    <w:rsid w:val="0011391F"/>
    <w:rsid w:val="00113945"/>
    <w:rsid w:val="001142C4"/>
    <w:rsid w:val="00114417"/>
    <w:rsid w:val="001144CE"/>
    <w:rsid w:val="001145EE"/>
    <w:rsid w:val="0011476D"/>
    <w:rsid w:val="001151BB"/>
    <w:rsid w:val="00115EC3"/>
    <w:rsid w:val="001163E2"/>
    <w:rsid w:val="00116640"/>
    <w:rsid w:val="00116D1B"/>
    <w:rsid w:val="001205C2"/>
    <w:rsid w:val="00120C1B"/>
    <w:rsid w:val="00121007"/>
    <w:rsid w:val="00121241"/>
    <w:rsid w:val="00121381"/>
    <w:rsid w:val="00121457"/>
    <w:rsid w:val="001218C2"/>
    <w:rsid w:val="00121A3E"/>
    <w:rsid w:val="001220C3"/>
    <w:rsid w:val="00122DE1"/>
    <w:rsid w:val="001231B2"/>
    <w:rsid w:val="001231E9"/>
    <w:rsid w:val="0012332B"/>
    <w:rsid w:val="0012373D"/>
    <w:rsid w:val="001238EB"/>
    <w:rsid w:val="001243A8"/>
    <w:rsid w:val="00124AB7"/>
    <w:rsid w:val="001259A3"/>
    <w:rsid w:val="00125BD1"/>
    <w:rsid w:val="00125CDF"/>
    <w:rsid w:val="00126284"/>
    <w:rsid w:val="001266A5"/>
    <w:rsid w:val="001266EE"/>
    <w:rsid w:val="0012698D"/>
    <w:rsid w:val="00127198"/>
    <w:rsid w:val="00127A96"/>
    <w:rsid w:val="00130ACD"/>
    <w:rsid w:val="00130CA5"/>
    <w:rsid w:val="0013145B"/>
    <w:rsid w:val="00131EE3"/>
    <w:rsid w:val="0013277C"/>
    <w:rsid w:val="00132BA5"/>
    <w:rsid w:val="00133372"/>
    <w:rsid w:val="00133E5A"/>
    <w:rsid w:val="0013402D"/>
    <w:rsid w:val="0013413F"/>
    <w:rsid w:val="001347DD"/>
    <w:rsid w:val="0013480A"/>
    <w:rsid w:val="00135008"/>
    <w:rsid w:val="00135036"/>
    <w:rsid w:val="00135085"/>
    <w:rsid w:val="00135494"/>
    <w:rsid w:val="001354CA"/>
    <w:rsid w:val="00135D3F"/>
    <w:rsid w:val="00136027"/>
    <w:rsid w:val="0013628B"/>
    <w:rsid w:val="0013698E"/>
    <w:rsid w:val="001369B0"/>
    <w:rsid w:val="00136E58"/>
    <w:rsid w:val="0013742C"/>
    <w:rsid w:val="00140021"/>
    <w:rsid w:val="00140ED5"/>
    <w:rsid w:val="001415EF"/>
    <w:rsid w:val="00141D55"/>
    <w:rsid w:val="00142764"/>
    <w:rsid w:val="001427DE"/>
    <w:rsid w:val="00142869"/>
    <w:rsid w:val="00143410"/>
    <w:rsid w:val="00143595"/>
    <w:rsid w:val="00143DE0"/>
    <w:rsid w:val="00143FC8"/>
    <w:rsid w:val="001442F9"/>
    <w:rsid w:val="00144ACD"/>
    <w:rsid w:val="0014569E"/>
    <w:rsid w:val="001456C8"/>
    <w:rsid w:val="00145A9C"/>
    <w:rsid w:val="001463E9"/>
    <w:rsid w:val="00146952"/>
    <w:rsid w:val="00146C0E"/>
    <w:rsid w:val="0014712F"/>
    <w:rsid w:val="001479F6"/>
    <w:rsid w:val="00147D33"/>
    <w:rsid w:val="00147D55"/>
    <w:rsid w:val="00150989"/>
    <w:rsid w:val="00150DED"/>
    <w:rsid w:val="00150EF7"/>
    <w:rsid w:val="00151029"/>
    <w:rsid w:val="00151E57"/>
    <w:rsid w:val="001520C7"/>
    <w:rsid w:val="00152A65"/>
    <w:rsid w:val="00152E6B"/>
    <w:rsid w:val="00153662"/>
    <w:rsid w:val="00153BD8"/>
    <w:rsid w:val="0015404B"/>
    <w:rsid w:val="0015411F"/>
    <w:rsid w:val="00154272"/>
    <w:rsid w:val="0015686A"/>
    <w:rsid w:val="00156E1C"/>
    <w:rsid w:val="001577D2"/>
    <w:rsid w:val="00157A04"/>
    <w:rsid w:val="00157C03"/>
    <w:rsid w:val="00160269"/>
    <w:rsid w:val="00161271"/>
    <w:rsid w:val="001615C8"/>
    <w:rsid w:val="001615DB"/>
    <w:rsid w:val="001621DE"/>
    <w:rsid w:val="00162435"/>
    <w:rsid w:val="00162EEC"/>
    <w:rsid w:val="001630EB"/>
    <w:rsid w:val="00163968"/>
    <w:rsid w:val="00163BA2"/>
    <w:rsid w:val="00163CF0"/>
    <w:rsid w:val="00163EFE"/>
    <w:rsid w:val="00165019"/>
    <w:rsid w:val="0016521B"/>
    <w:rsid w:val="00165CD2"/>
    <w:rsid w:val="001661C7"/>
    <w:rsid w:val="00166A42"/>
    <w:rsid w:val="00166F9A"/>
    <w:rsid w:val="00167468"/>
    <w:rsid w:val="001677D6"/>
    <w:rsid w:val="0016784D"/>
    <w:rsid w:val="00167AC1"/>
    <w:rsid w:val="001700C8"/>
    <w:rsid w:val="0017031F"/>
    <w:rsid w:val="00170A4C"/>
    <w:rsid w:val="00170D6D"/>
    <w:rsid w:val="001710B7"/>
    <w:rsid w:val="001714B3"/>
    <w:rsid w:val="00171831"/>
    <w:rsid w:val="00171A47"/>
    <w:rsid w:val="00171CC9"/>
    <w:rsid w:val="00172022"/>
    <w:rsid w:val="001720F7"/>
    <w:rsid w:val="00172B67"/>
    <w:rsid w:val="00173677"/>
    <w:rsid w:val="00174039"/>
    <w:rsid w:val="0017413C"/>
    <w:rsid w:val="00175634"/>
    <w:rsid w:val="00175BEB"/>
    <w:rsid w:val="00175CF5"/>
    <w:rsid w:val="00175DD8"/>
    <w:rsid w:val="00176382"/>
    <w:rsid w:val="0017677B"/>
    <w:rsid w:val="0017679D"/>
    <w:rsid w:val="001774E1"/>
    <w:rsid w:val="0018002E"/>
    <w:rsid w:val="00180FF5"/>
    <w:rsid w:val="0018145D"/>
    <w:rsid w:val="001815A9"/>
    <w:rsid w:val="001815CB"/>
    <w:rsid w:val="00182A80"/>
    <w:rsid w:val="00182F22"/>
    <w:rsid w:val="00183E46"/>
    <w:rsid w:val="00184714"/>
    <w:rsid w:val="00184A99"/>
    <w:rsid w:val="00184BFB"/>
    <w:rsid w:val="001853D2"/>
    <w:rsid w:val="001856B7"/>
    <w:rsid w:val="00185AD5"/>
    <w:rsid w:val="00185BF2"/>
    <w:rsid w:val="00185E2B"/>
    <w:rsid w:val="001865D3"/>
    <w:rsid w:val="00186E3A"/>
    <w:rsid w:val="00187007"/>
    <w:rsid w:val="00187F38"/>
    <w:rsid w:val="00187FC9"/>
    <w:rsid w:val="001905A2"/>
    <w:rsid w:val="001905B6"/>
    <w:rsid w:val="00190B22"/>
    <w:rsid w:val="00190B3E"/>
    <w:rsid w:val="0019174A"/>
    <w:rsid w:val="00191A9D"/>
    <w:rsid w:val="00193BFA"/>
    <w:rsid w:val="00193C30"/>
    <w:rsid w:val="00194024"/>
    <w:rsid w:val="001940FA"/>
    <w:rsid w:val="001947F6"/>
    <w:rsid w:val="0019515F"/>
    <w:rsid w:val="00195FA7"/>
    <w:rsid w:val="00196B5F"/>
    <w:rsid w:val="00196F25"/>
    <w:rsid w:val="001974ED"/>
    <w:rsid w:val="0019758A"/>
    <w:rsid w:val="001A0428"/>
    <w:rsid w:val="001A24E5"/>
    <w:rsid w:val="001A25E1"/>
    <w:rsid w:val="001A30B5"/>
    <w:rsid w:val="001A34DE"/>
    <w:rsid w:val="001A3D13"/>
    <w:rsid w:val="001A40DC"/>
    <w:rsid w:val="001A5694"/>
    <w:rsid w:val="001A5BF5"/>
    <w:rsid w:val="001A6C92"/>
    <w:rsid w:val="001A758E"/>
    <w:rsid w:val="001A7ACF"/>
    <w:rsid w:val="001A7D93"/>
    <w:rsid w:val="001A7DBD"/>
    <w:rsid w:val="001B05B6"/>
    <w:rsid w:val="001B0C25"/>
    <w:rsid w:val="001B10BC"/>
    <w:rsid w:val="001B1384"/>
    <w:rsid w:val="001B1722"/>
    <w:rsid w:val="001B180E"/>
    <w:rsid w:val="001B1AA7"/>
    <w:rsid w:val="001B1D07"/>
    <w:rsid w:val="001B1E79"/>
    <w:rsid w:val="001B23F0"/>
    <w:rsid w:val="001B3AA9"/>
    <w:rsid w:val="001B3FBF"/>
    <w:rsid w:val="001B5088"/>
    <w:rsid w:val="001B5CCF"/>
    <w:rsid w:val="001B602B"/>
    <w:rsid w:val="001B6123"/>
    <w:rsid w:val="001B67A6"/>
    <w:rsid w:val="001B68AF"/>
    <w:rsid w:val="001B6FDC"/>
    <w:rsid w:val="001B7535"/>
    <w:rsid w:val="001C0599"/>
    <w:rsid w:val="001C06C3"/>
    <w:rsid w:val="001C0844"/>
    <w:rsid w:val="001C0CA2"/>
    <w:rsid w:val="001C0D7A"/>
    <w:rsid w:val="001C12A9"/>
    <w:rsid w:val="001C131D"/>
    <w:rsid w:val="001C1E8D"/>
    <w:rsid w:val="001C2D4B"/>
    <w:rsid w:val="001C2F50"/>
    <w:rsid w:val="001C2FE0"/>
    <w:rsid w:val="001C3B0D"/>
    <w:rsid w:val="001C45A1"/>
    <w:rsid w:val="001C4AF5"/>
    <w:rsid w:val="001C537B"/>
    <w:rsid w:val="001C542D"/>
    <w:rsid w:val="001C59F9"/>
    <w:rsid w:val="001C64D6"/>
    <w:rsid w:val="001C67EB"/>
    <w:rsid w:val="001C6BEB"/>
    <w:rsid w:val="001C6C01"/>
    <w:rsid w:val="001C6C0A"/>
    <w:rsid w:val="001C6E8A"/>
    <w:rsid w:val="001C6F51"/>
    <w:rsid w:val="001C71B5"/>
    <w:rsid w:val="001C7236"/>
    <w:rsid w:val="001C753E"/>
    <w:rsid w:val="001C7876"/>
    <w:rsid w:val="001D0242"/>
    <w:rsid w:val="001D1889"/>
    <w:rsid w:val="001D1E21"/>
    <w:rsid w:val="001D1FEE"/>
    <w:rsid w:val="001D239F"/>
    <w:rsid w:val="001D23B6"/>
    <w:rsid w:val="001D2BAA"/>
    <w:rsid w:val="001D2CB4"/>
    <w:rsid w:val="001D3826"/>
    <w:rsid w:val="001D38F0"/>
    <w:rsid w:val="001D3E64"/>
    <w:rsid w:val="001D3EB6"/>
    <w:rsid w:val="001D48A6"/>
    <w:rsid w:val="001D4C84"/>
    <w:rsid w:val="001D4E60"/>
    <w:rsid w:val="001D585C"/>
    <w:rsid w:val="001D5879"/>
    <w:rsid w:val="001D590A"/>
    <w:rsid w:val="001D59D3"/>
    <w:rsid w:val="001D5C2D"/>
    <w:rsid w:val="001D5FB6"/>
    <w:rsid w:val="001D695A"/>
    <w:rsid w:val="001D6B8B"/>
    <w:rsid w:val="001D767A"/>
    <w:rsid w:val="001E0889"/>
    <w:rsid w:val="001E111A"/>
    <w:rsid w:val="001E146B"/>
    <w:rsid w:val="001E1ACD"/>
    <w:rsid w:val="001E1C9B"/>
    <w:rsid w:val="001E23ED"/>
    <w:rsid w:val="001E254A"/>
    <w:rsid w:val="001E2D24"/>
    <w:rsid w:val="001E35C0"/>
    <w:rsid w:val="001E3FBE"/>
    <w:rsid w:val="001E4040"/>
    <w:rsid w:val="001E4409"/>
    <w:rsid w:val="001E4AFF"/>
    <w:rsid w:val="001E4F89"/>
    <w:rsid w:val="001E5BEE"/>
    <w:rsid w:val="001E680D"/>
    <w:rsid w:val="001E6933"/>
    <w:rsid w:val="001E76D7"/>
    <w:rsid w:val="001E7810"/>
    <w:rsid w:val="001E7C0A"/>
    <w:rsid w:val="001F0D62"/>
    <w:rsid w:val="001F0D77"/>
    <w:rsid w:val="001F199D"/>
    <w:rsid w:val="001F1BA7"/>
    <w:rsid w:val="001F252C"/>
    <w:rsid w:val="001F2AD2"/>
    <w:rsid w:val="001F2E7D"/>
    <w:rsid w:val="001F331E"/>
    <w:rsid w:val="001F426F"/>
    <w:rsid w:val="001F45D9"/>
    <w:rsid w:val="001F4A10"/>
    <w:rsid w:val="001F4AA1"/>
    <w:rsid w:val="001F590B"/>
    <w:rsid w:val="001F611C"/>
    <w:rsid w:val="001F63ED"/>
    <w:rsid w:val="001F70A7"/>
    <w:rsid w:val="001F70F3"/>
    <w:rsid w:val="001F7278"/>
    <w:rsid w:val="001F75D6"/>
    <w:rsid w:val="00201427"/>
    <w:rsid w:val="00201DA4"/>
    <w:rsid w:val="002028C1"/>
    <w:rsid w:val="00203178"/>
    <w:rsid w:val="002031D8"/>
    <w:rsid w:val="00204C67"/>
    <w:rsid w:val="0020513A"/>
    <w:rsid w:val="00205243"/>
    <w:rsid w:val="00205861"/>
    <w:rsid w:val="0020594B"/>
    <w:rsid w:val="002062F3"/>
    <w:rsid w:val="0020679C"/>
    <w:rsid w:val="00206AA6"/>
    <w:rsid w:val="002071E0"/>
    <w:rsid w:val="002074EF"/>
    <w:rsid w:val="0020758B"/>
    <w:rsid w:val="00207FC1"/>
    <w:rsid w:val="00210167"/>
    <w:rsid w:val="00210599"/>
    <w:rsid w:val="00211383"/>
    <w:rsid w:val="00211667"/>
    <w:rsid w:val="00211804"/>
    <w:rsid w:val="002119EF"/>
    <w:rsid w:val="002127BA"/>
    <w:rsid w:val="00212890"/>
    <w:rsid w:val="0021355A"/>
    <w:rsid w:val="00213B22"/>
    <w:rsid w:val="00214154"/>
    <w:rsid w:val="002143F7"/>
    <w:rsid w:val="00214419"/>
    <w:rsid w:val="002144AC"/>
    <w:rsid w:val="00215179"/>
    <w:rsid w:val="0021547C"/>
    <w:rsid w:val="002156C9"/>
    <w:rsid w:val="00216A7B"/>
    <w:rsid w:val="00217188"/>
    <w:rsid w:val="00217FA5"/>
    <w:rsid w:val="0022006D"/>
    <w:rsid w:val="0022022A"/>
    <w:rsid w:val="002213B4"/>
    <w:rsid w:val="00221AC8"/>
    <w:rsid w:val="002227C0"/>
    <w:rsid w:val="00222DA2"/>
    <w:rsid w:val="0022310F"/>
    <w:rsid w:val="0022373D"/>
    <w:rsid w:val="0022374D"/>
    <w:rsid w:val="00223A9F"/>
    <w:rsid w:val="00223AA7"/>
    <w:rsid w:val="002240A9"/>
    <w:rsid w:val="00224206"/>
    <w:rsid w:val="002245EC"/>
    <w:rsid w:val="00224776"/>
    <w:rsid w:val="00225C2D"/>
    <w:rsid w:val="002260FA"/>
    <w:rsid w:val="00226916"/>
    <w:rsid w:val="00230A05"/>
    <w:rsid w:val="00231334"/>
    <w:rsid w:val="0023159D"/>
    <w:rsid w:val="0023172E"/>
    <w:rsid w:val="00231A72"/>
    <w:rsid w:val="002325C3"/>
    <w:rsid w:val="00232ADD"/>
    <w:rsid w:val="002332A9"/>
    <w:rsid w:val="002332F8"/>
    <w:rsid w:val="002334FB"/>
    <w:rsid w:val="0023394A"/>
    <w:rsid w:val="002339CA"/>
    <w:rsid w:val="00233B64"/>
    <w:rsid w:val="00233BB6"/>
    <w:rsid w:val="00233E49"/>
    <w:rsid w:val="0023401B"/>
    <w:rsid w:val="00234A60"/>
    <w:rsid w:val="00234C00"/>
    <w:rsid w:val="00236300"/>
    <w:rsid w:val="00236BF1"/>
    <w:rsid w:val="00236C18"/>
    <w:rsid w:val="0023759D"/>
    <w:rsid w:val="00237A84"/>
    <w:rsid w:val="00241688"/>
    <w:rsid w:val="002419D6"/>
    <w:rsid w:val="00241B78"/>
    <w:rsid w:val="00241B84"/>
    <w:rsid w:val="00241DF5"/>
    <w:rsid w:val="00241EBB"/>
    <w:rsid w:val="00243530"/>
    <w:rsid w:val="0024371E"/>
    <w:rsid w:val="0024372D"/>
    <w:rsid w:val="00243B98"/>
    <w:rsid w:val="00243DF0"/>
    <w:rsid w:val="002443C3"/>
    <w:rsid w:val="00244F87"/>
    <w:rsid w:val="00244FE7"/>
    <w:rsid w:val="002454D3"/>
    <w:rsid w:val="00245594"/>
    <w:rsid w:val="0024575E"/>
    <w:rsid w:val="00246731"/>
    <w:rsid w:val="00246AF0"/>
    <w:rsid w:val="00246D03"/>
    <w:rsid w:val="00247275"/>
    <w:rsid w:val="002473A8"/>
    <w:rsid w:val="00247E17"/>
    <w:rsid w:val="00247F2D"/>
    <w:rsid w:val="00250064"/>
    <w:rsid w:val="0025013E"/>
    <w:rsid w:val="0025022F"/>
    <w:rsid w:val="002504D4"/>
    <w:rsid w:val="00250B43"/>
    <w:rsid w:val="00250CF3"/>
    <w:rsid w:val="0025107F"/>
    <w:rsid w:val="00251534"/>
    <w:rsid w:val="0025189C"/>
    <w:rsid w:val="00253AA4"/>
    <w:rsid w:val="00253D2C"/>
    <w:rsid w:val="0025449E"/>
    <w:rsid w:val="00254C2A"/>
    <w:rsid w:val="002550A9"/>
    <w:rsid w:val="00255605"/>
    <w:rsid w:val="002559EA"/>
    <w:rsid w:val="00255A2D"/>
    <w:rsid w:val="00255AC9"/>
    <w:rsid w:val="00255DEC"/>
    <w:rsid w:val="00255F5B"/>
    <w:rsid w:val="002560D9"/>
    <w:rsid w:val="002569C6"/>
    <w:rsid w:val="0025743D"/>
    <w:rsid w:val="00257EDE"/>
    <w:rsid w:val="002600DC"/>
    <w:rsid w:val="0026023B"/>
    <w:rsid w:val="002605F1"/>
    <w:rsid w:val="002608CE"/>
    <w:rsid w:val="00260FF7"/>
    <w:rsid w:val="00261A59"/>
    <w:rsid w:val="00262073"/>
    <w:rsid w:val="002621DF"/>
    <w:rsid w:val="00262318"/>
    <w:rsid w:val="002624E3"/>
    <w:rsid w:val="002625D1"/>
    <w:rsid w:val="0026285A"/>
    <w:rsid w:val="00262D98"/>
    <w:rsid w:val="00263824"/>
    <w:rsid w:val="0026383A"/>
    <w:rsid w:val="002638BD"/>
    <w:rsid w:val="002638F6"/>
    <w:rsid w:val="00263AFA"/>
    <w:rsid w:val="00263B6C"/>
    <w:rsid w:val="00263D00"/>
    <w:rsid w:val="002651AB"/>
    <w:rsid w:val="002653B4"/>
    <w:rsid w:val="0026596A"/>
    <w:rsid w:val="002659DA"/>
    <w:rsid w:val="00265B7D"/>
    <w:rsid w:val="002660DF"/>
    <w:rsid w:val="00266BA2"/>
    <w:rsid w:val="00266C79"/>
    <w:rsid w:val="00267933"/>
    <w:rsid w:val="00267E31"/>
    <w:rsid w:val="002707E9"/>
    <w:rsid w:val="002720F9"/>
    <w:rsid w:val="00272251"/>
    <w:rsid w:val="0027287C"/>
    <w:rsid w:val="00272D17"/>
    <w:rsid w:val="00272F17"/>
    <w:rsid w:val="00272F96"/>
    <w:rsid w:val="00273043"/>
    <w:rsid w:val="00273F63"/>
    <w:rsid w:val="002742B5"/>
    <w:rsid w:val="0027436A"/>
    <w:rsid w:val="00274EA5"/>
    <w:rsid w:val="002750B1"/>
    <w:rsid w:val="00275558"/>
    <w:rsid w:val="002757A5"/>
    <w:rsid w:val="0027583E"/>
    <w:rsid w:val="002758C0"/>
    <w:rsid w:val="002759AF"/>
    <w:rsid w:val="0027623F"/>
    <w:rsid w:val="002766A7"/>
    <w:rsid w:val="00276EBB"/>
    <w:rsid w:val="00277E9C"/>
    <w:rsid w:val="00277EE1"/>
    <w:rsid w:val="00277F42"/>
    <w:rsid w:val="00280AA5"/>
    <w:rsid w:val="00280C69"/>
    <w:rsid w:val="00280CEE"/>
    <w:rsid w:val="00280EBC"/>
    <w:rsid w:val="00281686"/>
    <w:rsid w:val="00281C73"/>
    <w:rsid w:val="00281D65"/>
    <w:rsid w:val="0028223D"/>
    <w:rsid w:val="00282604"/>
    <w:rsid w:val="00283F84"/>
    <w:rsid w:val="00284447"/>
    <w:rsid w:val="00284E3C"/>
    <w:rsid w:val="002851BC"/>
    <w:rsid w:val="00285466"/>
    <w:rsid w:val="002854CA"/>
    <w:rsid w:val="002856B2"/>
    <w:rsid w:val="00285A83"/>
    <w:rsid w:val="00286D0D"/>
    <w:rsid w:val="00287A94"/>
    <w:rsid w:val="0029019E"/>
    <w:rsid w:val="0029085F"/>
    <w:rsid w:val="00290B1C"/>
    <w:rsid w:val="00291211"/>
    <w:rsid w:val="00291342"/>
    <w:rsid w:val="002915AC"/>
    <w:rsid w:val="00291C84"/>
    <w:rsid w:val="00291E17"/>
    <w:rsid w:val="0029221F"/>
    <w:rsid w:val="00292484"/>
    <w:rsid w:val="0029330A"/>
    <w:rsid w:val="002938C0"/>
    <w:rsid w:val="002941FE"/>
    <w:rsid w:val="00294B89"/>
    <w:rsid w:val="0029515C"/>
    <w:rsid w:val="0029540C"/>
    <w:rsid w:val="00295BD3"/>
    <w:rsid w:val="00295EFF"/>
    <w:rsid w:val="0029616C"/>
    <w:rsid w:val="0029624B"/>
    <w:rsid w:val="0029670D"/>
    <w:rsid w:val="0029772B"/>
    <w:rsid w:val="002977AB"/>
    <w:rsid w:val="00297854"/>
    <w:rsid w:val="00297C1E"/>
    <w:rsid w:val="00297D15"/>
    <w:rsid w:val="002A0287"/>
    <w:rsid w:val="002A0862"/>
    <w:rsid w:val="002A08D5"/>
    <w:rsid w:val="002A0F14"/>
    <w:rsid w:val="002A12EE"/>
    <w:rsid w:val="002A149D"/>
    <w:rsid w:val="002A1DF4"/>
    <w:rsid w:val="002A24FC"/>
    <w:rsid w:val="002A263D"/>
    <w:rsid w:val="002A32C5"/>
    <w:rsid w:val="002A3678"/>
    <w:rsid w:val="002A39BB"/>
    <w:rsid w:val="002A408D"/>
    <w:rsid w:val="002A42E0"/>
    <w:rsid w:val="002A4629"/>
    <w:rsid w:val="002A4772"/>
    <w:rsid w:val="002A4DE4"/>
    <w:rsid w:val="002A4F9F"/>
    <w:rsid w:val="002A5A85"/>
    <w:rsid w:val="002A6724"/>
    <w:rsid w:val="002A6855"/>
    <w:rsid w:val="002A68D8"/>
    <w:rsid w:val="002A6F1E"/>
    <w:rsid w:val="002A7032"/>
    <w:rsid w:val="002A70CF"/>
    <w:rsid w:val="002A75B6"/>
    <w:rsid w:val="002B0065"/>
    <w:rsid w:val="002B0253"/>
    <w:rsid w:val="002B0478"/>
    <w:rsid w:val="002B0859"/>
    <w:rsid w:val="002B0909"/>
    <w:rsid w:val="002B0EDE"/>
    <w:rsid w:val="002B11BD"/>
    <w:rsid w:val="002B1275"/>
    <w:rsid w:val="002B1538"/>
    <w:rsid w:val="002B1601"/>
    <w:rsid w:val="002B2220"/>
    <w:rsid w:val="002B2899"/>
    <w:rsid w:val="002B2A56"/>
    <w:rsid w:val="002B2DCC"/>
    <w:rsid w:val="002B31A6"/>
    <w:rsid w:val="002B31FE"/>
    <w:rsid w:val="002B3270"/>
    <w:rsid w:val="002B36BC"/>
    <w:rsid w:val="002B3BFA"/>
    <w:rsid w:val="002B43F1"/>
    <w:rsid w:val="002B455D"/>
    <w:rsid w:val="002B50B9"/>
    <w:rsid w:val="002B5AB1"/>
    <w:rsid w:val="002B5F7C"/>
    <w:rsid w:val="002B6A41"/>
    <w:rsid w:val="002B6ED6"/>
    <w:rsid w:val="002B7F6A"/>
    <w:rsid w:val="002C028A"/>
    <w:rsid w:val="002C0B4C"/>
    <w:rsid w:val="002C29DF"/>
    <w:rsid w:val="002C2D92"/>
    <w:rsid w:val="002C3C4F"/>
    <w:rsid w:val="002C3CF5"/>
    <w:rsid w:val="002C4D0C"/>
    <w:rsid w:val="002C4E77"/>
    <w:rsid w:val="002C534B"/>
    <w:rsid w:val="002C56CA"/>
    <w:rsid w:val="002C5DC8"/>
    <w:rsid w:val="002C60CE"/>
    <w:rsid w:val="002C6326"/>
    <w:rsid w:val="002C6AF7"/>
    <w:rsid w:val="002C6C3C"/>
    <w:rsid w:val="002C6FE1"/>
    <w:rsid w:val="002C779D"/>
    <w:rsid w:val="002C78D1"/>
    <w:rsid w:val="002D0629"/>
    <w:rsid w:val="002D076C"/>
    <w:rsid w:val="002D0D0C"/>
    <w:rsid w:val="002D12EF"/>
    <w:rsid w:val="002D149D"/>
    <w:rsid w:val="002D1B6E"/>
    <w:rsid w:val="002D1BDE"/>
    <w:rsid w:val="002D2432"/>
    <w:rsid w:val="002D2508"/>
    <w:rsid w:val="002D2939"/>
    <w:rsid w:val="002D2E79"/>
    <w:rsid w:val="002D341C"/>
    <w:rsid w:val="002D370E"/>
    <w:rsid w:val="002D3F03"/>
    <w:rsid w:val="002D489E"/>
    <w:rsid w:val="002D49F9"/>
    <w:rsid w:val="002D4D51"/>
    <w:rsid w:val="002D50C5"/>
    <w:rsid w:val="002D587A"/>
    <w:rsid w:val="002D58A1"/>
    <w:rsid w:val="002D5D14"/>
    <w:rsid w:val="002D6A37"/>
    <w:rsid w:val="002D7291"/>
    <w:rsid w:val="002D7603"/>
    <w:rsid w:val="002D760F"/>
    <w:rsid w:val="002E027A"/>
    <w:rsid w:val="002E0EB0"/>
    <w:rsid w:val="002E1126"/>
    <w:rsid w:val="002E12C7"/>
    <w:rsid w:val="002E1A12"/>
    <w:rsid w:val="002E1D35"/>
    <w:rsid w:val="002E242C"/>
    <w:rsid w:val="002E243C"/>
    <w:rsid w:val="002E2672"/>
    <w:rsid w:val="002E27A6"/>
    <w:rsid w:val="002E2859"/>
    <w:rsid w:val="002E2F1E"/>
    <w:rsid w:val="002E3283"/>
    <w:rsid w:val="002E3CAC"/>
    <w:rsid w:val="002E486F"/>
    <w:rsid w:val="002E4DEC"/>
    <w:rsid w:val="002E5625"/>
    <w:rsid w:val="002E5B2A"/>
    <w:rsid w:val="002E5CB0"/>
    <w:rsid w:val="002E62CA"/>
    <w:rsid w:val="002E6565"/>
    <w:rsid w:val="002E73C7"/>
    <w:rsid w:val="002E7692"/>
    <w:rsid w:val="002E77E5"/>
    <w:rsid w:val="002F01C5"/>
    <w:rsid w:val="002F0295"/>
    <w:rsid w:val="002F0E93"/>
    <w:rsid w:val="002F0EFF"/>
    <w:rsid w:val="002F1C33"/>
    <w:rsid w:val="002F22C6"/>
    <w:rsid w:val="002F2363"/>
    <w:rsid w:val="002F239B"/>
    <w:rsid w:val="002F2405"/>
    <w:rsid w:val="002F2BDB"/>
    <w:rsid w:val="002F2E30"/>
    <w:rsid w:val="002F351D"/>
    <w:rsid w:val="002F36E8"/>
    <w:rsid w:val="002F39A2"/>
    <w:rsid w:val="002F3F1E"/>
    <w:rsid w:val="002F442A"/>
    <w:rsid w:val="002F4693"/>
    <w:rsid w:val="002F4808"/>
    <w:rsid w:val="002F49BA"/>
    <w:rsid w:val="002F56CE"/>
    <w:rsid w:val="002F5D33"/>
    <w:rsid w:val="002F6249"/>
    <w:rsid w:val="002F6723"/>
    <w:rsid w:val="002F6AC4"/>
    <w:rsid w:val="002F6D5B"/>
    <w:rsid w:val="002F7658"/>
    <w:rsid w:val="00300B93"/>
    <w:rsid w:val="003014C2"/>
    <w:rsid w:val="0030165E"/>
    <w:rsid w:val="003017BB"/>
    <w:rsid w:val="003019C1"/>
    <w:rsid w:val="00301EBA"/>
    <w:rsid w:val="00302132"/>
    <w:rsid w:val="00302A6C"/>
    <w:rsid w:val="00302D59"/>
    <w:rsid w:val="00302DD7"/>
    <w:rsid w:val="00303457"/>
    <w:rsid w:val="003036A1"/>
    <w:rsid w:val="00303BBC"/>
    <w:rsid w:val="00304728"/>
    <w:rsid w:val="00304BEC"/>
    <w:rsid w:val="003051C9"/>
    <w:rsid w:val="00305586"/>
    <w:rsid w:val="003061F9"/>
    <w:rsid w:val="00306822"/>
    <w:rsid w:val="00310291"/>
    <w:rsid w:val="00311D33"/>
    <w:rsid w:val="003120F7"/>
    <w:rsid w:val="00312284"/>
    <w:rsid w:val="00312E11"/>
    <w:rsid w:val="00313B5E"/>
    <w:rsid w:val="00313E09"/>
    <w:rsid w:val="0031494F"/>
    <w:rsid w:val="0031546A"/>
    <w:rsid w:val="0031609B"/>
    <w:rsid w:val="00316305"/>
    <w:rsid w:val="00316749"/>
    <w:rsid w:val="0031697A"/>
    <w:rsid w:val="00316CFE"/>
    <w:rsid w:val="00317CCD"/>
    <w:rsid w:val="00317CD2"/>
    <w:rsid w:val="0032058B"/>
    <w:rsid w:val="003205D0"/>
    <w:rsid w:val="003208BF"/>
    <w:rsid w:val="00320ED1"/>
    <w:rsid w:val="00321502"/>
    <w:rsid w:val="003217CC"/>
    <w:rsid w:val="00321955"/>
    <w:rsid w:val="00321EF6"/>
    <w:rsid w:val="00322E75"/>
    <w:rsid w:val="00322F0E"/>
    <w:rsid w:val="00323804"/>
    <w:rsid w:val="00323B58"/>
    <w:rsid w:val="00323FF1"/>
    <w:rsid w:val="0032511E"/>
    <w:rsid w:val="00325C80"/>
    <w:rsid w:val="0032695A"/>
    <w:rsid w:val="00326B30"/>
    <w:rsid w:val="00326D52"/>
    <w:rsid w:val="00327530"/>
    <w:rsid w:val="00327600"/>
    <w:rsid w:val="00327F1D"/>
    <w:rsid w:val="00330374"/>
    <w:rsid w:val="00330716"/>
    <w:rsid w:val="00330CD9"/>
    <w:rsid w:val="00330DE3"/>
    <w:rsid w:val="00330F13"/>
    <w:rsid w:val="00331017"/>
    <w:rsid w:val="003315C3"/>
    <w:rsid w:val="003317B8"/>
    <w:rsid w:val="00331D9E"/>
    <w:rsid w:val="003326F9"/>
    <w:rsid w:val="003337D2"/>
    <w:rsid w:val="00333F8A"/>
    <w:rsid w:val="00334080"/>
    <w:rsid w:val="0033475B"/>
    <w:rsid w:val="003349E6"/>
    <w:rsid w:val="00334BD5"/>
    <w:rsid w:val="00334F03"/>
    <w:rsid w:val="00336104"/>
    <w:rsid w:val="003361D0"/>
    <w:rsid w:val="003366A6"/>
    <w:rsid w:val="00336ACF"/>
    <w:rsid w:val="00336F36"/>
    <w:rsid w:val="0033711C"/>
    <w:rsid w:val="00337975"/>
    <w:rsid w:val="00337C6E"/>
    <w:rsid w:val="003403B7"/>
    <w:rsid w:val="00340676"/>
    <w:rsid w:val="0034081A"/>
    <w:rsid w:val="00340BC3"/>
    <w:rsid w:val="003413F9"/>
    <w:rsid w:val="00341869"/>
    <w:rsid w:val="003419C7"/>
    <w:rsid w:val="00341BFE"/>
    <w:rsid w:val="00343178"/>
    <w:rsid w:val="003432F5"/>
    <w:rsid w:val="003437F3"/>
    <w:rsid w:val="003438F3"/>
    <w:rsid w:val="00343BF8"/>
    <w:rsid w:val="00344139"/>
    <w:rsid w:val="00344298"/>
    <w:rsid w:val="00344CBF"/>
    <w:rsid w:val="00345403"/>
    <w:rsid w:val="003459EA"/>
    <w:rsid w:val="0034609A"/>
    <w:rsid w:val="00346108"/>
    <w:rsid w:val="00346145"/>
    <w:rsid w:val="00346803"/>
    <w:rsid w:val="00346A12"/>
    <w:rsid w:val="00346B03"/>
    <w:rsid w:val="003475BE"/>
    <w:rsid w:val="00347879"/>
    <w:rsid w:val="00347BBF"/>
    <w:rsid w:val="00347CEB"/>
    <w:rsid w:val="00347CEF"/>
    <w:rsid w:val="00350210"/>
    <w:rsid w:val="00350CC9"/>
    <w:rsid w:val="00350E96"/>
    <w:rsid w:val="00351395"/>
    <w:rsid w:val="003514D4"/>
    <w:rsid w:val="00351B1D"/>
    <w:rsid w:val="00351B54"/>
    <w:rsid w:val="00351C51"/>
    <w:rsid w:val="003524A3"/>
    <w:rsid w:val="00352C3B"/>
    <w:rsid w:val="00352FE7"/>
    <w:rsid w:val="003533DF"/>
    <w:rsid w:val="00353818"/>
    <w:rsid w:val="00354415"/>
    <w:rsid w:val="00354676"/>
    <w:rsid w:val="00354818"/>
    <w:rsid w:val="003549D1"/>
    <w:rsid w:val="00354F69"/>
    <w:rsid w:val="00354FD3"/>
    <w:rsid w:val="00355177"/>
    <w:rsid w:val="00355439"/>
    <w:rsid w:val="003558D6"/>
    <w:rsid w:val="0035590B"/>
    <w:rsid w:val="00355DB9"/>
    <w:rsid w:val="00356065"/>
    <w:rsid w:val="0035783F"/>
    <w:rsid w:val="003579BD"/>
    <w:rsid w:val="00357FD7"/>
    <w:rsid w:val="003606F1"/>
    <w:rsid w:val="00360A83"/>
    <w:rsid w:val="00360AD5"/>
    <w:rsid w:val="0036109D"/>
    <w:rsid w:val="003625FD"/>
    <w:rsid w:val="0036280C"/>
    <w:rsid w:val="00363005"/>
    <w:rsid w:val="00363472"/>
    <w:rsid w:val="00363A4A"/>
    <w:rsid w:val="0036444F"/>
    <w:rsid w:val="003648B1"/>
    <w:rsid w:val="00364A89"/>
    <w:rsid w:val="003653ED"/>
    <w:rsid w:val="00365579"/>
    <w:rsid w:val="00365821"/>
    <w:rsid w:val="00365A61"/>
    <w:rsid w:val="00365EE9"/>
    <w:rsid w:val="00365F13"/>
    <w:rsid w:val="003663D6"/>
    <w:rsid w:val="003668E1"/>
    <w:rsid w:val="00367033"/>
    <w:rsid w:val="003672E9"/>
    <w:rsid w:val="00367537"/>
    <w:rsid w:val="003676FA"/>
    <w:rsid w:val="0037065B"/>
    <w:rsid w:val="00370BA8"/>
    <w:rsid w:val="003715B2"/>
    <w:rsid w:val="00371BD2"/>
    <w:rsid w:val="00371D1D"/>
    <w:rsid w:val="00372374"/>
    <w:rsid w:val="00372579"/>
    <w:rsid w:val="00372F0F"/>
    <w:rsid w:val="0037300A"/>
    <w:rsid w:val="003730DF"/>
    <w:rsid w:val="00374270"/>
    <w:rsid w:val="00374BB9"/>
    <w:rsid w:val="00374C57"/>
    <w:rsid w:val="00374F10"/>
    <w:rsid w:val="00375236"/>
    <w:rsid w:val="0037529A"/>
    <w:rsid w:val="00375717"/>
    <w:rsid w:val="003766B2"/>
    <w:rsid w:val="003769C1"/>
    <w:rsid w:val="003769D2"/>
    <w:rsid w:val="00376D29"/>
    <w:rsid w:val="00377125"/>
    <w:rsid w:val="003771DE"/>
    <w:rsid w:val="003773E4"/>
    <w:rsid w:val="003775E1"/>
    <w:rsid w:val="00377934"/>
    <w:rsid w:val="00380105"/>
    <w:rsid w:val="003803B3"/>
    <w:rsid w:val="00380703"/>
    <w:rsid w:val="00380978"/>
    <w:rsid w:val="00381298"/>
    <w:rsid w:val="003813F4"/>
    <w:rsid w:val="003814DC"/>
    <w:rsid w:val="003815C5"/>
    <w:rsid w:val="00382D94"/>
    <w:rsid w:val="0038373E"/>
    <w:rsid w:val="00383746"/>
    <w:rsid w:val="00383837"/>
    <w:rsid w:val="00383EC9"/>
    <w:rsid w:val="00384103"/>
    <w:rsid w:val="0038429E"/>
    <w:rsid w:val="00384720"/>
    <w:rsid w:val="003848A2"/>
    <w:rsid w:val="003848FE"/>
    <w:rsid w:val="0038495F"/>
    <w:rsid w:val="0038606B"/>
    <w:rsid w:val="00386365"/>
    <w:rsid w:val="003864BC"/>
    <w:rsid w:val="003867AC"/>
    <w:rsid w:val="00386960"/>
    <w:rsid w:val="00387312"/>
    <w:rsid w:val="003876A5"/>
    <w:rsid w:val="00387A65"/>
    <w:rsid w:val="00390A3B"/>
    <w:rsid w:val="00391DB7"/>
    <w:rsid w:val="003922CE"/>
    <w:rsid w:val="00392523"/>
    <w:rsid w:val="00393A78"/>
    <w:rsid w:val="00393FF1"/>
    <w:rsid w:val="00394367"/>
    <w:rsid w:val="0039450C"/>
    <w:rsid w:val="003947E8"/>
    <w:rsid w:val="003947F4"/>
    <w:rsid w:val="003948B4"/>
    <w:rsid w:val="00395221"/>
    <w:rsid w:val="00395BBC"/>
    <w:rsid w:val="00395D8F"/>
    <w:rsid w:val="00395FEA"/>
    <w:rsid w:val="003964E7"/>
    <w:rsid w:val="00396938"/>
    <w:rsid w:val="003969D0"/>
    <w:rsid w:val="003974B0"/>
    <w:rsid w:val="00397B3C"/>
    <w:rsid w:val="00397E85"/>
    <w:rsid w:val="003A12AA"/>
    <w:rsid w:val="003A22AA"/>
    <w:rsid w:val="003A244A"/>
    <w:rsid w:val="003A325E"/>
    <w:rsid w:val="003A3993"/>
    <w:rsid w:val="003A3CD4"/>
    <w:rsid w:val="003A3EAB"/>
    <w:rsid w:val="003A42D7"/>
    <w:rsid w:val="003A4707"/>
    <w:rsid w:val="003A471B"/>
    <w:rsid w:val="003A48AC"/>
    <w:rsid w:val="003A4B1E"/>
    <w:rsid w:val="003A59F1"/>
    <w:rsid w:val="003A5D0D"/>
    <w:rsid w:val="003A5E6E"/>
    <w:rsid w:val="003A60ED"/>
    <w:rsid w:val="003A61AD"/>
    <w:rsid w:val="003A61E5"/>
    <w:rsid w:val="003A6734"/>
    <w:rsid w:val="003A6834"/>
    <w:rsid w:val="003A6854"/>
    <w:rsid w:val="003A7AF6"/>
    <w:rsid w:val="003A7D30"/>
    <w:rsid w:val="003A7FAF"/>
    <w:rsid w:val="003B0257"/>
    <w:rsid w:val="003B06ED"/>
    <w:rsid w:val="003B11C5"/>
    <w:rsid w:val="003B2357"/>
    <w:rsid w:val="003B2954"/>
    <w:rsid w:val="003B3081"/>
    <w:rsid w:val="003B3A9B"/>
    <w:rsid w:val="003B3AF5"/>
    <w:rsid w:val="003B3FC9"/>
    <w:rsid w:val="003B405D"/>
    <w:rsid w:val="003B41E7"/>
    <w:rsid w:val="003B520E"/>
    <w:rsid w:val="003B536D"/>
    <w:rsid w:val="003B55B8"/>
    <w:rsid w:val="003B56E1"/>
    <w:rsid w:val="003B5D14"/>
    <w:rsid w:val="003B5E27"/>
    <w:rsid w:val="003B64F3"/>
    <w:rsid w:val="003B7142"/>
    <w:rsid w:val="003B7D70"/>
    <w:rsid w:val="003C0F7B"/>
    <w:rsid w:val="003C17CF"/>
    <w:rsid w:val="003C19BD"/>
    <w:rsid w:val="003C1C0D"/>
    <w:rsid w:val="003C2155"/>
    <w:rsid w:val="003C318B"/>
    <w:rsid w:val="003C31AE"/>
    <w:rsid w:val="003C3993"/>
    <w:rsid w:val="003C39BF"/>
    <w:rsid w:val="003C3D00"/>
    <w:rsid w:val="003C3D70"/>
    <w:rsid w:val="003C3F43"/>
    <w:rsid w:val="003C414F"/>
    <w:rsid w:val="003C50D8"/>
    <w:rsid w:val="003C52AC"/>
    <w:rsid w:val="003C55A9"/>
    <w:rsid w:val="003C574A"/>
    <w:rsid w:val="003C5845"/>
    <w:rsid w:val="003C682A"/>
    <w:rsid w:val="003C717C"/>
    <w:rsid w:val="003C734F"/>
    <w:rsid w:val="003C7957"/>
    <w:rsid w:val="003C7DFE"/>
    <w:rsid w:val="003C7F5C"/>
    <w:rsid w:val="003C7FF5"/>
    <w:rsid w:val="003D0164"/>
    <w:rsid w:val="003D0691"/>
    <w:rsid w:val="003D0705"/>
    <w:rsid w:val="003D0FAE"/>
    <w:rsid w:val="003D1100"/>
    <w:rsid w:val="003D13CF"/>
    <w:rsid w:val="003D15ED"/>
    <w:rsid w:val="003D19E0"/>
    <w:rsid w:val="003D1B1E"/>
    <w:rsid w:val="003D1D3A"/>
    <w:rsid w:val="003D1DF2"/>
    <w:rsid w:val="003D210E"/>
    <w:rsid w:val="003D2189"/>
    <w:rsid w:val="003D2212"/>
    <w:rsid w:val="003D2A32"/>
    <w:rsid w:val="003D2FA1"/>
    <w:rsid w:val="003D33C7"/>
    <w:rsid w:val="003D3611"/>
    <w:rsid w:val="003D3613"/>
    <w:rsid w:val="003D3AC8"/>
    <w:rsid w:val="003D4101"/>
    <w:rsid w:val="003D47B2"/>
    <w:rsid w:val="003D482E"/>
    <w:rsid w:val="003D4D86"/>
    <w:rsid w:val="003D530B"/>
    <w:rsid w:val="003D5B32"/>
    <w:rsid w:val="003D6376"/>
    <w:rsid w:val="003D6617"/>
    <w:rsid w:val="003D68E7"/>
    <w:rsid w:val="003D7E03"/>
    <w:rsid w:val="003E0158"/>
    <w:rsid w:val="003E05C4"/>
    <w:rsid w:val="003E0739"/>
    <w:rsid w:val="003E16B5"/>
    <w:rsid w:val="003E3317"/>
    <w:rsid w:val="003E3682"/>
    <w:rsid w:val="003E389B"/>
    <w:rsid w:val="003E3DEA"/>
    <w:rsid w:val="003E40A4"/>
    <w:rsid w:val="003E41CE"/>
    <w:rsid w:val="003E4301"/>
    <w:rsid w:val="003E4AA5"/>
    <w:rsid w:val="003E4B6E"/>
    <w:rsid w:val="003E4D62"/>
    <w:rsid w:val="003E4DC7"/>
    <w:rsid w:val="003E4DE9"/>
    <w:rsid w:val="003E54CA"/>
    <w:rsid w:val="003E5A10"/>
    <w:rsid w:val="003E5F1B"/>
    <w:rsid w:val="003E66C5"/>
    <w:rsid w:val="003E73FB"/>
    <w:rsid w:val="003E7F36"/>
    <w:rsid w:val="003F01C0"/>
    <w:rsid w:val="003F03FE"/>
    <w:rsid w:val="003F069F"/>
    <w:rsid w:val="003F0753"/>
    <w:rsid w:val="003F0C53"/>
    <w:rsid w:val="003F1517"/>
    <w:rsid w:val="003F1B72"/>
    <w:rsid w:val="003F2061"/>
    <w:rsid w:val="003F21BE"/>
    <w:rsid w:val="003F2650"/>
    <w:rsid w:val="003F27D4"/>
    <w:rsid w:val="003F33DE"/>
    <w:rsid w:val="003F3DA8"/>
    <w:rsid w:val="003F3E37"/>
    <w:rsid w:val="003F4ECC"/>
    <w:rsid w:val="003F58CD"/>
    <w:rsid w:val="003F5CB6"/>
    <w:rsid w:val="003F5F10"/>
    <w:rsid w:val="003F5F8E"/>
    <w:rsid w:val="003F658A"/>
    <w:rsid w:val="003F6BA6"/>
    <w:rsid w:val="003F6C7D"/>
    <w:rsid w:val="003F7392"/>
    <w:rsid w:val="00400779"/>
    <w:rsid w:val="00400BF6"/>
    <w:rsid w:val="00400E73"/>
    <w:rsid w:val="00400FB7"/>
    <w:rsid w:val="00402010"/>
    <w:rsid w:val="00402662"/>
    <w:rsid w:val="00402855"/>
    <w:rsid w:val="00402ABB"/>
    <w:rsid w:val="004031CA"/>
    <w:rsid w:val="0040396C"/>
    <w:rsid w:val="00403AC0"/>
    <w:rsid w:val="00403C79"/>
    <w:rsid w:val="0040412F"/>
    <w:rsid w:val="00404205"/>
    <w:rsid w:val="004048AC"/>
    <w:rsid w:val="00404EA0"/>
    <w:rsid w:val="004063C3"/>
    <w:rsid w:val="00406EC0"/>
    <w:rsid w:val="00407090"/>
    <w:rsid w:val="004075E8"/>
    <w:rsid w:val="004108F8"/>
    <w:rsid w:val="00410DAD"/>
    <w:rsid w:val="00410F60"/>
    <w:rsid w:val="00411051"/>
    <w:rsid w:val="004110BE"/>
    <w:rsid w:val="00411700"/>
    <w:rsid w:val="0041190B"/>
    <w:rsid w:val="00412125"/>
    <w:rsid w:val="0041224C"/>
    <w:rsid w:val="004127BC"/>
    <w:rsid w:val="00412A1B"/>
    <w:rsid w:val="00412F58"/>
    <w:rsid w:val="00413088"/>
    <w:rsid w:val="0041336B"/>
    <w:rsid w:val="004134ED"/>
    <w:rsid w:val="00413E5E"/>
    <w:rsid w:val="00414524"/>
    <w:rsid w:val="00414985"/>
    <w:rsid w:val="00414D81"/>
    <w:rsid w:val="004153A0"/>
    <w:rsid w:val="00415907"/>
    <w:rsid w:val="0041626C"/>
    <w:rsid w:val="00417D3C"/>
    <w:rsid w:val="00417D9D"/>
    <w:rsid w:val="004201BD"/>
    <w:rsid w:val="00420553"/>
    <w:rsid w:val="004205F4"/>
    <w:rsid w:val="004206C1"/>
    <w:rsid w:val="004206F4"/>
    <w:rsid w:val="004209AF"/>
    <w:rsid w:val="004209DC"/>
    <w:rsid w:val="00420BA3"/>
    <w:rsid w:val="0042125B"/>
    <w:rsid w:val="0042151B"/>
    <w:rsid w:val="004217F0"/>
    <w:rsid w:val="00421CCB"/>
    <w:rsid w:val="00422B55"/>
    <w:rsid w:val="00423035"/>
    <w:rsid w:val="004233C3"/>
    <w:rsid w:val="00423DEE"/>
    <w:rsid w:val="00423E28"/>
    <w:rsid w:val="00424416"/>
    <w:rsid w:val="00424CC8"/>
    <w:rsid w:val="004254B3"/>
    <w:rsid w:val="004255A6"/>
    <w:rsid w:val="00425905"/>
    <w:rsid w:val="0042611E"/>
    <w:rsid w:val="004261F1"/>
    <w:rsid w:val="00426390"/>
    <w:rsid w:val="004276BC"/>
    <w:rsid w:val="00427E37"/>
    <w:rsid w:val="0043067D"/>
    <w:rsid w:val="00430792"/>
    <w:rsid w:val="00430B12"/>
    <w:rsid w:val="0043193E"/>
    <w:rsid w:val="004322A2"/>
    <w:rsid w:val="00432688"/>
    <w:rsid w:val="00432B29"/>
    <w:rsid w:val="00433392"/>
    <w:rsid w:val="00433888"/>
    <w:rsid w:val="00433CAA"/>
    <w:rsid w:val="00433E8D"/>
    <w:rsid w:val="0043402F"/>
    <w:rsid w:val="00434582"/>
    <w:rsid w:val="00434F57"/>
    <w:rsid w:val="00435B89"/>
    <w:rsid w:val="00436120"/>
    <w:rsid w:val="004362EE"/>
    <w:rsid w:val="00436807"/>
    <w:rsid w:val="004368D0"/>
    <w:rsid w:val="00437402"/>
    <w:rsid w:val="00437465"/>
    <w:rsid w:val="004374EB"/>
    <w:rsid w:val="0043773D"/>
    <w:rsid w:val="00437DF3"/>
    <w:rsid w:val="00437E1E"/>
    <w:rsid w:val="004401BF"/>
    <w:rsid w:val="004404AF"/>
    <w:rsid w:val="00440E10"/>
    <w:rsid w:val="00441487"/>
    <w:rsid w:val="00441727"/>
    <w:rsid w:val="0044218D"/>
    <w:rsid w:val="0044261F"/>
    <w:rsid w:val="0044279C"/>
    <w:rsid w:val="0044289F"/>
    <w:rsid w:val="00442BAE"/>
    <w:rsid w:val="00442F39"/>
    <w:rsid w:val="0044317D"/>
    <w:rsid w:val="00443222"/>
    <w:rsid w:val="00443404"/>
    <w:rsid w:val="004439AA"/>
    <w:rsid w:val="00443DD2"/>
    <w:rsid w:val="0044419C"/>
    <w:rsid w:val="00444959"/>
    <w:rsid w:val="00444B1E"/>
    <w:rsid w:val="004455CB"/>
    <w:rsid w:val="00445617"/>
    <w:rsid w:val="00445D69"/>
    <w:rsid w:val="0044667D"/>
    <w:rsid w:val="00446A06"/>
    <w:rsid w:val="00446A0B"/>
    <w:rsid w:val="00446FC2"/>
    <w:rsid w:val="00446FD7"/>
    <w:rsid w:val="004501C1"/>
    <w:rsid w:val="00450ED7"/>
    <w:rsid w:val="0045179F"/>
    <w:rsid w:val="00451BCB"/>
    <w:rsid w:val="00452889"/>
    <w:rsid w:val="00452D6F"/>
    <w:rsid w:val="00452F7F"/>
    <w:rsid w:val="00453020"/>
    <w:rsid w:val="004533C2"/>
    <w:rsid w:val="00453AE4"/>
    <w:rsid w:val="00454823"/>
    <w:rsid w:val="00454B63"/>
    <w:rsid w:val="004550D2"/>
    <w:rsid w:val="0045523E"/>
    <w:rsid w:val="00455929"/>
    <w:rsid w:val="00456173"/>
    <w:rsid w:val="004563A1"/>
    <w:rsid w:val="00456B7F"/>
    <w:rsid w:val="00456CEF"/>
    <w:rsid w:val="00457498"/>
    <w:rsid w:val="00457999"/>
    <w:rsid w:val="00460233"/>
    <w:rsid w:val="004612A8"/>
    <w:rsid w:val="004613ED"/>
    <w:rsid w:val="00461927"/>
    <w:rsid w:val="00461EC3"/>
    <w:rsid w:val="00461FD0"/>
    <w:rsid w:val="00462309"/>
    <w:rsid w:val="00462D7E"/>
    <w:rsid w:val="004631A2"/>
    <w:rsid w:val="004632B2"/>
    <w:rsid w:val="004638EE"/>
    <w:rsid w:val="004644F5"/>
    <w:rsid w:val="00464A4E"/>
    <w:rsid w:val="00464E74"/>
    <w:rsid w:val="00464ECC"/>
    <w:rsid w:val="004659D7"/>
    <w:rsid w:val="00465B9C"/>
    <w:rsid w:val="00466993"/>
    <w:rsid w:val="00466E60"/>
    <w:rsid w:val="00467125"/>
    <w:rsid w:val="004671B9"/>
    <w:rsid w:val="004672BA"/>
    <w:rsid w:val="004675CC"/>
    <w:rsid w:val="004678E4"/>
    <w:rsid w:val="00467F7D"/>
    <w:rsid w:val="00470A79"/>
    <w:rsid w:val="00470B1A"/>
    <w:rsid w:val="00471209"/>
    <w:rsid w:val="00471C3C"/>
    <w:rsid w:val="004720B0"/>
    <w:rsid w:val="00472291"/>
    <w:rsid w:val="004722A9"/>
    <w:rsid w:val="00472371"/>
    <w:rsid w:val="00472999"/>
    <w:rsid w:val="00472D50"/>
    <w:rsid w:val="004730BA"/>
    <w:rsid w:val="00473246"/>
    <w:rsid w:val="004744DD"/>
    <w:rsid w:val="0047465D"/>
    <w:rsid w:val="00474D6B"/>
    <w:rsid w:val="00475293"/>
    <w:rsid w:val="0047581C"/>
    <w:rsid w:val="004762B6"/>
    <w:rsid w:val="00476429"/>
    <w:rsid w:val="00476640"/>
    <w:rsid w:val="00476653"/>
    <w:rsid w:val="0047732C"/>
    <w:rsid w:val="00480AC5"/>
    <w:rsid w:val="00481309"/>
    <w:rsid w:val="00481458"/>
    <w:rsid w:val="00481795"/>
    <w:rsid w:val="004839C0"/>
    <w:rsid w:val="00483BA0"/>
    <w:rsid w:val="0048404F"/>
    <w:rsid w:val="004840E0"/>
    <w:rsid w:val="004840FB"/>
    <w:rsid w:val="004841A4"/>
    <w:rsid w:val="004847CC"/>
    <w:rsid w:val="00484827"/>
    <w:rsid w:val="00484AAA"/>
    <w:rsid w:val="00485335"/>
    <w:rsid w:val="00485495"/>
    <w:rsid w:val="004854D3"/>
    <w:rsid w:val="00485CBE"/>
    <w:rsid w:val="00485DC8"/>
    <w:rsid w:val="0048631B"/>
    <w:rsid w:val="004869A3"/>
    <w:rsid w:val="00486B37"/>
    <w:rsid w:val="00486C0F"/>
    <w:rsid w:val="00486C41"/>
    <w:rsid w:val="00486E05"/>
    <w:rsid w:val="00487311"/>
    <w:rsid w:val="0048743A"/>
    <w:rsid w:val="00487534"/>
    <w:rsid w:val="0048769B"/>
    <w:rsid w:val="00487888"/>
    <w:rsid w:val="004905C6"/>
    <w:rsid w:val="004906D1"/>
    <w:rsid w:val="00490A24"/>
    <w:rsid w:val="00490FC5"/>
    <w:rsid w:val="00491253"/>
    <w:rsid w:val="004915A5"/>
    <w:rsid w:val="004925BD"/>
    <w:rsid w:val="00492989"/>
    <w:rsid w:val="004935A3"/>
    <w:rsid w:val="00494276"/>
    <w:rsid w:val="004943CB"/>
    <w:rsid w:val="004947D9"/>
    <w:rsid w:val="00494A44"/>
    <w:rsid w:val="00494B9D"/>
    <w:rsid w:val="00494C71"/>
    <w:rsid w:val="004952A2"/>
    <w:rsid w:val="00495433"/>
    <w:rsid w:val="004958F7"/>
    <w:rsid w:val="00496716"/>
    <w:rsid w:val="004967C1"/>
    <w:rsid w:val="00496FC6"/>
    <w:rsid w:val="00497065"/>
    <w:rsid w:val="004973B3"/>
    <w:rsid w:val="00497CAE"/>
    <w:rsid w:val="00497D15"/>
    <w:rsid w:val="004A030C"/>
    <w:rsid w:val="004A0FD8"/>
    <w:rsid w:val="004A12CE"/>
    <w:rsid w:val="004A1486"/>
    <w:rsid w:val="004A2327"/>
    <w:rsid w:val="004A3375"/>
    <w:rsid w:val="004A3A8E"/>
    <w:rsid w:val="004A3CA6"/>
    <w:rsid w:val="004A3E6A"/>
    <w:rsid w:val="004A54FA"/>
    <w:rsid w:val="004A55DA"/>
    <w:rsid w:val="004A5C91"/>
    <w:rsid w:val="004A5E57"/>
    <w:rsid w:val="004A6A9C"/>
    <w:rsid w:val="004A75C1"/>
    <w:rsid w:val="004A7E5F"/>
    <w:rsid w:val="004B01A8"/>
    <w:rsid w:val="004B107B"/>
    <w:rsid w:val="004B1088"/>
    <w:rsid w:val="004B1824"/>
    <w:rsid w:val="004B1850"/>
    <w:rsid w:val="004B21E4"/>
    <w:rsid w:val="004B2234"/>
    <w:rsid w:val="004B24BD"/>
    <w:rsid w:val="004B30F7"/>
    <w:rsid w:val="004B311E"/>
    <w:rsid w:val="004B3B1E"/>
    <w:rsid w:val="004B42C7"/>
    <w:rsid w:val="004B4781"/>
    <w:rsid w:val="004B4C5B"/>
    <w:rsid w:val="004B4D97"/>
    <w:rsid w:val="004B5029"/>
    <w:rsid w:val="004B5273"/>
    <w:rsid w:val="004B6085"/>
    <w:rsid w:val="004B6DF0"/>
    <w:rsid w:val="004B72D0"/>
    <w:rsid w:val="004B738B"/>
    <w:rsid w:val="004B760F"/>
    <w:rsid w:val="004C0766"/>
    <w:rsid w:val="004C0AFB"/>
    <w:rsid w:val="004C147B"/>
    <w:rsid w:val="004C176A"/>
    <w:rsid w:val="004C1826"/>
    <w:rsid w:val="004C1830"/>
    <w:rsid w:val="004C2748"/>
    <w:rsid w:val="004C46E0"/>
    <w:rsid w:val="004C476A"/>
    <w:rsid w:val="004C4DAF"/>
    <w:rsid w:val="004C5499"/>
    <w:rsid w:val="004C5E81"/>
    <w:rsid w:val="004C7846"/>
    <w:rsid w:val="004D078F"/>
    <w:rsid w:val="004D10D0"/>
    <w:rsid w:val="004D1153"/>
    <w:rsid w:val="004D18CE"/>
    <w:rsid w:val="004D211E"/>
    <w:rsid w:val="004D2490"/>
    <w:rsid w:val="004D28AF"/>
    <w:rsid w:val="004D3B7F"/>
    <w:rsid w:val="004D41DF"/>
    <w:rsid w:val="004D4764"/>
    <w:rsid w:val="004D4C6E"/>
    <w:rsid w:val="004D523A"/>
    <w:rsid w:val="004D534A"/>
    <w:rsid w:val="004D6080"/>
    <w:rsid w:val="004D62A8"/>
    <w:rsid w:val="004D6505"/>
    <w:rsid w:val="004D6A40"/>
    <w:rsid w:val="004D7083"/>
    <w:rsid w:val="004D75F1"/>
    <w:rsid w:val="004D7907"/>
    <w:rsid w:val="004D7979"/>
    <w:rsid w:val="004E0667"/>
    <w:rsid w:val="004E0BF6"/>
    <w:rsid w:val="004E0D5D"/>
    <w:rsid w:val="004E1734"/>
    <w:rsid w:val="004E1A06"/>
    <w:rsid w:val="004E1E9A"/>
    <w:rsid w:val="004E2ED9"/>
    <w:rsid w:val="004E2F9D"/>
    <w:rsid w:val="004E2FC4"/>
    <w:rsid w:val="004E30C3"/>
    <w:rsid w:val="004E386A"/>
    <w:rsid w:val="004E3BDB"/>
    <w:rsid w:val="004E3E24"/>
    <w:rsid w:val="004E3EF4"/>
    <w:rsid w:val="004E401F"/>
    <w:rsid w:val="004E42FC"/>
    <w:rsid w:val="004E483B"/>
    <w:rsid w:val="004E4C64"/>
    <w:rsid w:val="004E55EA"/>
    <w:rsid w:val="004E5D8A"/>
    <w:rsid w:val="004E5E73"/>
    <w:rsid w:val="004E602C"/>
    <w:rsid w:val="004E704B"/>
    <w:rsid w:val="004E7236"/>
    <w:rsid w:val="004E7B2A"/>
    <w:rsid w:val="004E7C0F"/>
    <w:rsid w:val="004E7F33"/>
    <w:rsid w:val="004F03CD"/>
    <w:rsid w:val="004F0566"/>
    <w:rsid w:val="004F06E4"/>
    <w:rsid w:val="004F0973"/>
    <w:rsid w:val="004F0B00"/>
    <w:rsid w:val="004F0BC6"/>
    <w:rsid w:val="004F15CF"/>
    <w:rsid w:val="004F2773"/>
    <w:rsid w:val="004F3260"/>
    <w:rsid w:val="004F6026"/>
    <w:rsid w:val="004F6213"/>
    <w:rsid w:val="004F6503"/>
    <w:rsid w:val="004F6AE4"/>
    <w:rsid w:val="004F7999"/>
    <w:rsid w:val="004F7CE3"/>
    <w:rsid w:val="004F7FE8"/>
    <w:rsid w:val="00501219"/>
    <w:rsid w:val="0050161C"/>
    <w:rsid w:val="00501714"/>
    <w:rsid w:val="00501AD3"/>
    <w:rsid w:val="00501DEC"/>
    <w:rsid w:val="005025A9"/>
    <w:rsid w:val="00502BE0"/>
    <w:rsid w:val="00503048"/>
    <w:rsid w:val="00503C4A"/>
    <w:rsid w:val="00504630"/>
    <w:rsid w:val="00505036"/>
    <w:rsid w:val="00505116"/>
    <w:rsid w:val="005059B0"/>
    <w:rsid w:val="00505D90"/>
    <w:rsid w:val="00505FA3"/>
    <w:rsid w:val="0050636D"/>
    <w:rsid w:val="00506393"/>
    <w:rsid w:val="00506577"/>
    <w:rsid w:val="00506A53"/>
    <w:rsid w:val="00506C8C"/>
    <w:rsid w:val="00506ED0"/>
    <w:rsid w:val="005105B3"/>
    <w:rsid w:val="0051078C"/>
    <w:rsid w:val="00511A89"/>
    <w:rsid w:val="00512115"/>
    <w:rsid w:val="00512215"/>
    <w:rsid w:val="0051267D"/>
    <w:rsid w:val="00512C48"/>
    <w:rsid w:val="00512FD0"/>
    <w:rsid w:val="00514F86"/>
    <w:rsid w:val="005159B9"/>
    <w:rsid w:val="00515C72"/>
    <w:rsid w:val="00516407"/>
    <w:rsid w:val="00516835"/>
    <w:rsid w:val="00517102"/>
    <w:rsid w:val="00517326"/>
    <w:rsid w:val="00517406"/>
    <w:rsid w:val="005174B9"/>
    <w:rsid w:val="00517675"/>
    <w:rsid w:val="00517B4F"/>
    <w:rsid w:val="00517B73"/>
    <w:rsid w:val="00520370"/>
    <w:rsid w:val="005204AF"/>
    <w:rsid w:val="0052076B"/>
    <w:rsid w:val="00520C3A"/>
    <w:rsid w:val="005219A5"/>
    <w:rsid w:val="00521BC6"/>
    <w:rsid w:val="00521C74"/>
    <w:rsid w:val="0052212B"/>
    <w:rsid w:val="00522F49"/>
    <w:rsid w:val="00523699"/>
    <w:rsid w:val="0052376B"/>
    <w:rsid w:val="005246C9"/>
    <w:rsid w:val="00524978"/>
    <w:rsid w:val="00524A2E"/>
    <w:rsid w:val="00525163"/>
    <w:rsid w:val="005251DA"/>
    <w:rsid w:val="005259AB"/>
    <w:rsid w:val="00525A4F"/>
    <w:rsid w:val="00525E7A"/>
    <w:rsid w:val="0052606C"/>
    <w:rsid w:val="005269C8"/>
    <w:rsid w:val="00526A64"/>
    <w:rsid w:val="005272DF"/>
    <w:rsid w:val="005273EC"/>
    <w:rsid w:val="00527FEB"/>
    <w:rsid w:val="00530A35"/>
    <w:rsid w:val="00530B6D"/>
    <w:rsid w:val="00530D56"/>
    <w:rsid w:val="005310DE"/>
    <w:rsid w:val="0053176B"/>
    <w:rsid w:val="00531CBB"/>
    <w:rsid w:val="00531D23"/>
    <w:rsid w:val="005323EF"/>
    <w:rsid w:val="005325F9"/>
    <w:rsid w:val="00532AAF"/>
    <w:rsid w:val="00532CEE"/>
    <w:rsid w:val="00533510"/>
    <w:rsid w:val="00534D0F"/>
    <w:rsid w:val="00534D52"/>
    <w:rsid w:val="00535018"/>
    <w:rsid w:val="0053527C"/>
    <w:rsid w:val="00535301"/>
    <w:rsid w:val="00535316"/>
    <w:rsid w:val="00535840"/>
    <w:rsid w:val="00535C37"/>
    <w:rsid w:val="00535C3A"/>
    <w:rsid w:val="005363A4"/>
    <w:rsid w:val="00536A0A"/>
    <w:rsid w:val="005371AB"/>
    <w:rsid w:val="0053737A"/>
    <w:rsid w:val="00537E0B"/>
    <w:rsid w:val="00537F49"/>
    <w:rsid w:val="0054065B"/>
    <w:rsid w:val="00540E0A"/>
    <w:rsid w:val="00541375"/>
    <w:rsid w:val="00541425"/>
    <w:rsid w:val="00541B6C"/>
    <w:rsid w:val="0054373F"/>
    <w:rsid w:val="00543A78"/>
    <w:rsid w:val="00543C2B"/>
    <w:rsid w:val="00543D1F"/>
    <w:rsid w:val="00544B6A"/>
    <w:rsid w:val="00544D08"/>
    <w:rsid w:val="00544F42"/>
    <w:rsid w:val="0054500F"/>
    <w:rsid w:val="00545209"/>
    <w:rsid w:val="00545A23"/>
    <w:rsid w:val="00546238"/>
    <w:rsid w:val="0054675E"/>
    <w:rsid w:val="00547242"/>
    <w:rsid w:val="005472EA"/>
    <w:rsid w:val="00547F2C"/>
    <w:rsid w:val="005501AC"/>
    <w:rsid w:val="0055057D"/>
    <w:rsid w:val="00551018"/>
    <w:rsid w:val="0055117A"/>
    <w:rsid w:val="00551281"/>
    <w:rsid w:val="00551745"/>
    <w:rsid w:val="00551755"/>
    <w:rsid w:val="0055224E"/>
    <w:rsid w:val="00552D3B"/>
    <w:rsid w:val="00552E1D"/>
    <w:rsid w:val="00553257"/>
    <w:rsid w:val="0055435E"/>
    <w:rsid w:val="005548E1"/>
    <w:rsid w:val="00554EAB"/>
    <w:rsid w:val="005551E8"/>
    <w:rsid w:val="005556A8"/>
    <w:rsid w:val="00556846"/>
    <w:rsid w:val="00556D44"/>
    <w:rsid w:val="005571C7"/>
    <w:rsid w:val="00557856"/>
    <w:rsid w:val="00557DAC"/>
    <w:rsid w:val="00557EAB"/>
    <w:rsid w:val="005608E4"/>
    <w:rsid w:val="00560B45"/>
    <w:rsid w:val="00560E23"/>
    <w:rsid w:val="00561A6B"/>
    <w:rsid w:val="00561D4F"/>
    <w:rsid w:val="00561D5B"/>
    <w:rsid w:val="00561DC7"/>
    <w:rsid w:val="005631DB"/>
    <w:rsid w:val="0056334A"/>
    <w:rsid w:val="00563696"/>
    <w:rsid w:val="00563931"/>
    <w:rsid w:val="00563DCE"/>
    <w:rsid w:val="0056416A"/>
    <w:rsid w:val="00564BE4"/>
    <w:rsid w:val="00564D3E"/>
    <w:rsid w:val="00565004"/>
    <w:rsid w:val="0056504D"/>
    <w:rsid w:val="005652E2"/>
    <w:rsid w:val="00566741"/>
    <w:rsid w:val="0056679B"/>
    <w:rsid w:val="005669BC"/>
    <w:rsid w:val="00566B37"/>
    <w:rsid w:val="00567055"/>
    <w:rsid w:val="005675C0"/>
    <w:rsid w:val="0056791C"/>
    <w:rsid w:val="00567B68"/>
    <w:rsid w:val="005701D1"/>
    <w:rsid w:val="00570350"/>
    <w:rsid w:val="005703F7"/>
    <w:rsid w:val="00570FBA"/>
    <w:rsid w:val="00571021"/>
    <w:rsid w:val="00571A0E"/>
    <w:rsid w:val="0057215D"/>
    <w:rsid w:val="00572CBA"/>
    <w:rsid w:val="00572F1A"/>
    <w:rsid w:val="00573033"/>
    <w:rsid w:val="00573F5D"/>
    <w:rsid w:val="00574245"/>
    <w:rsid w:val="0057494D"/>
    <w:rsid w:val="00574F84"/>
    <w:rsid w:val="00575209"/>
    <w:rsid w:val="00575A65"/>
    <w:rsid w:val="00575B80"/>
    <w:rsid w:val="00576790"/>
    <w:rsid w:val="005769B3"/>
    <w:rsid w:val="005771C2"/>
    <w:rsid w:val="005776CE"/>
    <w:rsid w:val="00577856"/>
    <w:rsid w:val="00577B65"/>
    <w:rsid w:val="0058007C"/>
    <w:rsid w:val="0058035A"/>
    <w:rsid w:val="00580907"/>
    <w:rsid w:val="00581179"/>
    <w:rsid w:val="00581409"/>
    <w:rsid w:val="005819F2"/>
    <w:rsid w:val="00581B7B"/>
    <w:rsid w:val="005821C5"/>
    <w:rsid w:val="00582595"/>
    <w:rsid w:val="00582823"/>
    <w:rsid w:val="00582CF4"/>
    <w:rsid w:val="00582FC2"/>
    <w:rsid w:val="00583054"/>
    <w:rsid w:val="005839D9"/>
    <w:rsid w:val="00584334"/>
    <w:rsid w:val="00584457"/>
    <w:rsid w:val="0058486E"/>
    <w:rsid w:val="00584CF8"/>
    <w:rsid w:val="00584D19"/>
    <w:rsid w:val="00585312"/>
    <w:rsid w:val="0058537D"/>
    <w:rsid w:val="005861E3"/>
    <w:rsid w:val="00586564"/>
    <w:rsid w:val="00586BA8"/>
    <w:rsid w:val="00590AE3"/>
    <w:rsid w:val="00591EDB"/>
    <w:rsid w:val="00592DE2"/>
    <w:rsid w:val="00592DE9"/>
    <w:rsid w:val="00593197"/>
    <w:rsid w:val="00593549"/>
    <w:rsid w:val="00593F94"/>
    <w:rsid w:val="00594464"/>
    <w:rsid w:val="00594940"/>
    <w:rsid w:val="00594F7A"/>
    <w:rsid w:val="00595F14"/>
    <w:rsid w:val="005962C4"/>
    <w:rsid w:val="00596377"/>
    <w:rsid w:val="0059640C"/>
    <w:rsid w:val="005965A4"/>
    <w:rsid w:val="00596798"/>
    <w:rsid w:val="00596F5B"/>
    <w:rsid w:val="005A0834"/>
    <w:rsid w:val="005A092E"/>
    <w:rsid w:val="005A17BD"/>
    <w:rsid w:val="005A18F9"/>
    <w:rsid w:val="005A1A25"/>
    <w:rsid w:val="005A2D34"/>
    <w:rsid w:val="005A360B"/>
    <w:rsid w:val="005A3934"/>
    <w:rsid w:val="005A3DBE"/>
    <w:rsid w:val="005A42A2"/>
    <w:rsid w:val="005A48A2"/>
    <w:rsid w:val="005A59A5"/>
    <w:rsid w:val="005A5B61"/>
    <w:rsid w:val="005A5D93"/>
    <w:rsid w:val="005A60CA"/>
    <w:rsid w:val="005A6391"/>
    <w:rsid w:val="005A6561"/>
    <w:rsid w:val="005A6AC1"/>
    <w:rsid w:val="005A73FC"/>
    <w:rsid w:val="005A7BDC"/>
    <w:rsid w:val="005A7EC3"/>
    <w:rsid w:val="005B018D"/>
    <w:rsid w:val="005B131D"/>
    <w:rsid w:val="005B1644"/>
    <w:rsid w:val="005B184F"/>
    <w:rsid w:val="005B19C7"/>
    <w:rsid w:val="005B2740"/>
    <w:rsid w:val="005B2909"/>
    <w:rsid w:val="005B2DDB"/>
    <w:rsid w:val="005B37E6"/>
    <w:rsid w:val="005B3939"/>
    <w:rsid w:val="005B419A"/>
    <w:rsid w:val="005B4405"/>
    <w:rsid w:val="005B4590"/>
    <w:rsid w:val="005B4B31"/>
    <w:rsid w:val="005B4E60"/>
    <w:rsid w:val="005B511A"/>
    <w:rsid w:val="005B58AE"/>
    <w:rsid w:val="005B5C5C"/>
    <w:rsid w:val="005B6548"/>
    <w:rsid w:val="005B6657"/>
    <w:rsid w:val="005B6A0E"/>
    <w:rsid w:val="005B6EFF"/>
    <w:rsid w:val="005B6F3A"/>
    <w:rsid w:val="005B7279"/>
    <w:rsid w:val="005B7308"/>
    <w:rsid w:val="005B76DB"/>
    <w:rsid w:val="005B7F0A"/>
    <w:rsid w:val="005C0218"/>
    <w:rsid w:val="005C0CC9"/>
    <w:rsid w:val="005C0DAC"/>
    <w:rsid w:val="005C1357"/>
    <w:rsid w:val="005C16EA"/>
    <w:rsid w:val="005C17DE"/>
    <w:rsid w:val="005C24B4"/>
    <w:rsid w:val="005C35D1"/>
    <w:rsid w:val="005C361B"/>
    <w:rsid w:val="005C4500"/>
    <w:rsid w:val="005C4574"/>
    <w:rsid w:val="005C480B"/>
    <w:rsid w:val="005C4A93"/>
    <w:rsid w:val="005C53D4"/>
    <w:rsid w:val="005C54D0"/>
    <w:rsid w:val="005C5617"/>
    <w:rsid w:val="005C5CDF"/>
    <w:rsid w:val="005C62BD"/>
    <w:rsid w:val="005C6F82"/>
    <w:rsid w:val="005C7444"/>
    <w:rsid w:val="005C74EC"/>
    <w:rsid w:val="005C7743"/>
    <w:rsid w:val="005C7B1D"/>
    <w:rsid w:val="005D02B8"/>
    <w:rsid w:val="005D07ED"/>
    <w:rsid w:val="005D12C5"/>
    <w:rsid w:val="005D1537"/>
    <w:rsid w:val="005D17DD"/>
    <w:rsid w:val="005D1966"/>
    <w:rsid w:val="005D1CC2"/>
    <w:rsid w:val="005D2373"/>
    <w:rsid w:val="005D269D"/>
    <w:rsid w:val="005D2B1D"/>
    <w:rsid w:val="005D2DBC"/>
    <w:rsid w:val="005D30D8"/>
    <w:rsid w:val="005D33F6"/>
    <w:rsid w:val="005D35F3"/>
    <w:rsid w:val="005D390C"/>
    <w:rsid w:val="005D4222"/>
    <w:rsid w:val="005D4580"/>
    <w:rsid w:val="005D4DE0"/>
    <w:rsid w:val="005D505A"/>
    <w:rsid w:val="005D5C1D"/>
    <w:rsid w:val="005D6D5D"/>
    <w:rsid w:val="005D7D05"/>
    <w:rsid w:val="005E035A"/>
    <w:rsid w:val="005E1455"/>
    <w:rsid w:val="005E1762"/>
    <w:rsid w:val="005E17E1"/>
    <w:rsid w:val="005E1830"/>
    <w:rsid w:val="005E1C4E"/>
    <w:rsid w:val="005E1CDA"/>
    <w:rsid w:val="005E1D52"/>
    <w:rsid w:val="005E2ED5"/>
    <w:rsid w:val="005E337A"/>
    <w:rsid w:val="005E4396"/>
    <w:rsid w:val="005E50D6"/>
    <w:rsid w:val="005E5223"/>
    <w:rsid w:val="005E5F72"/>
    <w:rsid w:val="005E6064"/>
    <w:rsid w:val="005E6388"/>
    <w:rsid w:val="005E65B9"/>
    <w:rsid w:val="005E6E57"/>
    <w:rsid w:val="005E7249"/>
    <w:rsid w:val="005E727C"/>
    <w:rsid w:val="005E7480"/>
    <w:rsid w:val="005E77B9"/>
    <w:rsid w:val="005E7ABC"/>
    <w:rsid w:val="005E7E85"/>
    <w:rsid w:val="005E7F02"/>
    <w:rsid w:val="005F03AF"/>
    <w:rsid w:val="005F04CC"/>
    <w:rsid w:val="005F079A"/>
    <w:rsid w:val="005F1827"/>
    <w:rsid w:val="005F1DE2"/>
    <w:rsid w:val="005F1FA4"/>
    <w:rsid w:val="005F21D4"/>
    <w:rsid w:val="005F2864"/>
    <w:rsid w:val="005F32F4"/>
    <w:rsid w:val="005F36A0"/>
    <w:rsid w:val="005F3C72"/>
    <w:rsid w:val="005F402E"/>
    <w:rsid w:val="005F4077"/>
    <w:rsid w:val="005F4381"/>
    <w:rsid w:val="005F45BE"/>
    <w:rsid w:val="005F4CF1"/>
    <w:rsid w:val="005F4FA8"/>
    <w:rsid w:val="005F5802"/>
    <w:rsid w:val="005F5934"/>
    <w:rsid w:val="005F5B93"/>
    <w:rsid w:val="005F5C65"/>
    <w:rsid w:val="005F5E21"/>
    <w:rsid w:val="005F60EA"/>
    <w:rsid w:val="005F6764"/>
    <w:rsid w:val="005F6FFE"/>
    <w:rsid w:val="005F774F"/>
    <w:rsid w:val="005F7BD1"/>
    <w:rsid w:val="005F7E1D"/>
    <w:rsid w:val="00601057"/>
    <w:rsid w:val="0060134B"/>
    <w:rsid w:val="006013B6"/>
    <w:rsid w:val="00601E24"/>
    <w:rsid w:val="00601EC4"/>
    <w:rsid w:val="006020D2"/>
    <w:rsid w:val="0060234B"/>
    <w:rsid w:val="00602A12"/>
    <w:rsid w:val="00602E5D"/>
    <w:rsid w:val="00602FA4"/>
    <w:rsid w:val="0060313C"/>
    <w:rsid w:val="00603161"/>
    <w:rsid w:val="006037AD"/>
    <w:rsid w:val="006039DE"/>
    <w:rsid w:val="00603B1C"/>
    <w:rsid w:val="00603B8D"/>
    <w:rsid w:val="00603F40"/>
    <w:rsid w:val="00604B4F"/>
    <w:rsid w:val="00604FF7"/>
    <w:rsid w:val="00605410"/>
    <w:rsid w:val="00605504"/>
    <w:rsid w:val="00605A1F"/>
    <w:rsid w:val="00605D66"/>
    <w:rsid w:val="00605E58"/>
    <w:rsid w:val="00605E93"/>
    <w:rsid w:val="0060670C"/>
    <w:rsid w:val="00606B13"/>
    <w:rsid w:val="00606EB5"/>
    <w:rsid w:val="00607683"/>
    <w:rsid w:val="00607905"/>
    <w:rsid w:val="00607C61"/>
    <w:rsid w:val="006100CD"/>
    <w:rsid w:val="00610306"/>
    <w:rsid w:val="00610862"/>
    <w:rsid w:val="00610D2C"/>
    <w:rsid w:val="00611A31"/>
    <w:rsid w:val="00611D9D"/>
    <w:rsid w:val="00612367"/>
    <w:rsid w:val="006126A5"/>
    <w:rsid w:val="00612FB8"/>
    <w:rsid w:val="00613263"/>
    <w:rsid w:val="0061328E"/>
    <w:rsid w:val="006143F4"/>
    <w:rsid w:val="00614805"/>
    <w:rsid w:val="006149B7"/>
    <w:rsid w:val="00614FB1"/>
    <w:rsid w:val="00616153"/>
    <w:rsid w:val="00616EB5"/>
    <w:rsid w:val="00616F18"/>
    <w:rsid w:val="006170AC"/>
    <w:rsid w:val="00617AE3"/>
    <w:rsid w:val="006210CF"/>
    <w:rsid w:val="006219BA"/>
    <w:rsid w:val="00621BCE"/>
    <w:rsid w:val="006222A7"/>
    <w:rsid w:val="00623238"/>
    <w:rsid w:val="006237DE"/>
    <w:rsid w:val="00623A78"/>
    <w:rsid w:val="00623BB5"/>
    <w:rsid w:val="00624585"/>
    <w:rsid w:val="00624B8F"/>
    <w:rsid w:val="00624CA4"/>
    <w:rsid w:val="006255AC"/>
    <w:rsid w:val="00625F66"/>
    <w:rsid w:val="00626795"/>
    <w:rsid w:val="00626ED4"/>
    <w:rsid w:val="00627F44"/>
    <w:rsid w:val="0063005A"/>
    <w:rsid w:val="006300BC"/>
    <w:rsid w:val="0063042E"/>
    <w:rsid w:val="00630DAA"/>
    <w:rsid w:val="006315DE"/>
    <w:rsid w:val="00631802"/>
    <w:rsid w:val="00632094"/>
    <w:rsid w:val="006323FA"/>
    <w:rsid w:val="006327F2"/>
    <w:rsid w:val="0063281D"/>
    <w:rsid w:val="00632F62"/>
    <w:rsid w:val="00633468"/>
    <w:rsid w:val="00633612"/>
    <w:rsid w:val="0063368C"/>
    <w:rsid w:val="006339C1"/>
    <w:rsid w:val="00633B37"/>
    <w:rsid w:val="00633B5C"/>
    <w:rsid w:val="00633E97"/>
    <w:rsid w:val="006347D6"/>
    <w:rsid w:val="00634A0E"/>
    <w:rsid w:val="00634FB8"/>
    <w:rsid w:val="00635A13"/>
    <w:rsid w:val="00635BA8"/>
    <w:rsid w:val="00635D63"/>
    <w:rsid w:val="0063643B"/>
    <w:rsid w:val="0063660E"/>
    <w:rsid w:val="00636B2A"/>
    <w:rsid w:val="00636FC4"/>
    <w:rsid w:val="006373DA"/>
    <w:rsid w:val="006400BF"/>
    <w:rsid w:val="00640DD8"/>
    <w:rsid w:val="00640F65"/>
    <w:rsid w:val="00641609"/>
    <w:rsid w:val="00641901"/>
    <w:rsid w:val="00641D20"/>
    <w:rsid w:val="006428FF"/>
    <w:rsid w:val="00642A2E"/>
    <w:rsid w:val="00642EBB"/>
    <w:rsid w:val="00643456"/>
    <w:rsid w:val="0064359B"/>
    <w:rsid w:val="0064371A"/>
    <w:rsid w:val="00643ED8"/>
    <w:rsid w:val="00644D4A"/>
    <w:rsid w:val="00644D68"/>
    <w:rsid w:val="00645417"/>
    <w:rsid w:val="0064580D"/>
    <w:rsid w:val="00645A79"/>
    <w:rsid w:val="00645AE0"/>
    <w:rsid w:val="00645EB9"/>
    <w:rsid w:val="00646002"/>
    <w:rsid w:val="00646C51"/>
    <w:rsid w:val="00647678"/>
    <w:rsid w:val="00647F3D"/>
    <w:rsid w:val="0065064D"/>
    <w:rsid w:val="006506A5"/>
    <w:rsid w:val="00650D57"/>
    <w:rsid w:val="00651899"/>
    <w:rsid w:val="0065250A"/>
    <w:rsid w:val="00652746"/>
    <w:rsid w:val="00652C9B"/>
    <w:rsid w:val="00652D75"/>
    <w:rsid w:val="006530AD"/>
    <w:rsid w:val="00653337"/>
    <w:rsid w:val="006537F7"/>
    <w:rsid w:val="006550A0"/>
    <w:rsid w:val="00655D66"/>
    <w:rsid w:val="00655DEB"/>
    <w:rsid w:val="00655EBB"/>
    <w:rsid w:val="00655EC9"/>
    <w:rsid w:val="00656587"/>
    <w:rsid w:val="006604D5"/>
    <w:rsid w:val="00660EA9"/>
    <w:rsid w:val="0066188E"/>
    <w:rsid w:val="00661D35"/>
    <w:rsid w:val="00662097"/>
    <w:rsid w:val="00662282"/>
    <w:rsid w:val="0066285E"/>
    <w:rsid w:val="00662950"/>
    <w:rsid w:val="006637D6"/>
    <w:rsid w:val="00663B7E"/>
    <w:rsid w:val="00663DCF"/>
    <w:rsid w:val="006647FD"/>
    <w:rsid w:val="00664AA8"/>
    <w:rsid w:val="00664B8B"/>
    <w:rsid w:val="00664F04"/>
    <w:rsid w:val="006652E1"/>
    <w:rsid w:val="00665F8E"/>
    <w:rsid w:val="0066656F"/>
    <w:rsid w:val="00666682"/>
    <w:rsid w:val="006667CD"/>
    <w:rsid w:val="00667BC8"/>
    <w:rsid w:val="00667D77"/>
    <w:rsid w:val="00667FE8"/>
    <w:rsid w:val="00670145"/>
    <w:rsid w:val="00670C41"/>
    <w:rsid w:val="0067129D"/>
    <w:rsid w:val="00671861"/>
    <w:rsid w:val="00671913"/>
    <w:rsid w:val="00671B0E"/>
    <w:rsid w:val="0067249F"/>
    <w:rsid w:val="00672E33"/>
    <w:rsid w:val="006732EE"/>
    <w:rsid w:val="00673DFD"/>
    <w:rsid w:val="00673EDC"/>
    <w:rsid w:val="00674426"/>
    <w:rsid w:val="0067479D"/>
    <w:rsid w:val="006748A2"/>
    <w:rsid w:val="00674AFC"/>
    <w:rsid w:val="00674C55"/>
    <w:rsid w:val="00674ECA"/>
    <w:rsid w:val="006752B4"/>
    <w:rsid w:val="00675969"/>
    <w:rsid w:val="00675B04"/>
    <w:rsid w:val="00676D37"/>
    <w:rsid w:val="00677527"/>
    <w:rsid w:val="00677A04"/>
    <w:rsid w:val="00677CE7"/>
    <w:rsid w:val="00677F39"/>
    <w:rsid w:val="006804F2"/>
    <w:rsid w:val="00680571"/>
    <w:rsid w:val="0068058B"/>
    <w:rsid w:val="00680A87"/>
    <w:rsid w:val="00680D6B"/>
    <w:rsid w:val="00681604"/>
    <w:rsid w:val="00681777"/>
    <w:rsid w:val="006824A5"/>
    <w:rsid w:val="006828A1"/>
    <w:rsid w:val="006828FD"/>
    <w:rsid w:val="00682A14"/>
    <w:rsid w:val="00682A83"/>
    <w:rsid w:val="00682F05"/>
    <w:rsid w:val="006831C0"/>
    <w:rsid w:val="0068374A"/>
    <w:rsid w:val="00683D2F"/>
    <w:rsid w:val="00683D8F"/>
    <w:rsid w:val="00683DC9"/>
    <w:rsid w:val="006845B9"/>
    <w:rsid w:val="00684E8D"/>
    <w:rsid w:val="006859E1"/>
    <w:rsid w:val="00685EFC"/>
    <w:rsid w:val="00685F72"/>
    <w:rsid w:val="00686154"/>
    <w:rsid w:val="0068656A"/>
    <w:rsid w:val="00686C27"/>
    <w:rsid w:val="00687995"/>
    <w:rsid w:val="00687B06"/>
    <w:rsid w:val="00687B14"/>
    <w:rsid w:val="00687F6A"/>
    <w:rsid w:val="006901DB"/>
    <w:rsid w:val="00690D09"/>
    <w:rsid w:val="0069169E"/>
    <w:rsid w:val="006928D7"/>
    <w:rsid w:val="00692B18"/>
    <w:rsid w:val="00692B45"/>
    <w:rsid w:val="00693497"/>
    <w:rsid w:val="00693514"/>
    <w:rsid w:val="006937C0"/>
    <w:rsid w:val="00694693"/>
    <w:rsid w:val="00694B33"/>
    <w:rsid w:val="00694C8C"/>
    <w:rsid w:val="00694E28"/>
    <w:rsid w:val="00694FCD"/>
    <w:rsid w:val="006951A3"/>
    <w:rsid w:val="006956CF"/>
    <w:rsid w:val="00695B73"/>
    <w:rsid w:val="00695D61"/>
    <w:rsid w:val="00695F9F"/>
    <w:rsid w:val="00695FAF"/>
    <w:rsid w:val="00695FF1"/>
    <w:rsid w:val="00696BF3"/>
    <w:rsid w:val="00697D59"/>
    <w:rsid w:val="006A0793"/>
    <w:rsid w:val="006A0F57"/>
    <w:rsid w:val="006A1016"/>
    <w:rsid w:val="006A164E"/>
    <w:rsid w:val="006A1766"/>
    <w:rsid w:val="006A1895"/>
    <w:rsid w:val="006A1A5B"/>
    <w:rsid w:val="006A1C51"/>
    <w:rsid w:val="006A1EB2"/>
    <w:rsid w:val="006A2392"/>
    <w:rsid w:val="006A3540"/>
    <w:rsid w:val="006A3629"/>
    <w:rsid w:val="006A3DE0"/>
    <w:rsid w:val="006A3E6E"/>
    <w:rsid w:val="006A4691"/>
    <w:rsid w:val="006A506A"/>
    <w:rsid w:val="006A5AE4"/>
    <w:rsid w:val="006A672E"/>
    <w:rsid w:val="006A690E"/>
    <w:rsid w:val="006A6DA0"/>
    <w:rsid w:val="006A6EC7"/>
    <w:rsid w:val="006A7973"/>
    <w:rsid w:val="006B042A"/>
    <w:rsid w:val="006B22D5"/>
    <w:rsid w:val="006B2DD8"/>
    <w:rsid w:val="006B31EC"/>
    <w:rsid w:val="006B393B"/>
    <w:rsid w:val="006B3B8E"/>
    <w:rsid w:val="006B3D1F"/>
    <w:rsid w:val="006B3E77"/>
    <w:rsid w:val="006B408F"/>
    <w:rsid w:val="006B40F4"/>
    <w:rsid w:val="006B42A3"/>
    <w:rsid w:val="006B456A"/>
    <w:rsid w:val="006B4679"/>
    <w:rsid w:val="006B4D08"/>
    <w:rsid w:val="006B5962"/>
    <w:rsid w:val="006B6021"/>
    <w:rsid w:val="006B6111"/>
    <w:rsid w:val="006B63A6"/>
    <w:rsid w:val="006B708A"/>
    <w:rsid w:val="006B755E"/>
    <w:rsid w:val="006B7FE4"/>
    <w:rsid w:val="006C03A5"/>
    <w:rsid w:val="006C0BD6"/>
    <w:rsid w:val="006C1412"/>
    <w:rsid w:val="006C1586"/>
    <w:rsid w:val="006C1A41"/>
    <w:rsid w:val="006C1DA8"/>
    <w:rsid w:val="006C1E5B"/>
    <w:rsid w:val="006C1F70"/>
    <w:rsid w:val="006C2124"/>
    <w:rsid w:val="006C23B2"/>
    <w:rsid w:val="006C2451"/>
    <w:rsid w:val="006C260A"/>
    <w:rsid w:val="006C2636"/>
    <w:rsid w:val="006C266F"/>
    <w:rsid w:val="006C290D"/>
    <w:rsid w:val="006C29EB"/>
    <w:rsid w:val="006C3008"/>
    <w:rsid w:val="006C33B2"/>
    <w:rsid w:val="006C3C5B"/>
    <w:rsid w:val="006C41D5"/>
    <w:rsid w:val="006C4241"/>
    <w:rsid w:val="006C45BB"/>
    <w:rsid w:val="006C4D9D"/>
    <w:rsid w:val="006C4DFC"/>
    <w:rsid w:val="006C5A20"/>
    <w:rsid w:val="006C5CF6"/>
    <w:rsid w:val="006C5DCB"/>
    <w:rsid w:val="006C6728"/>
    <w:rsid w:val="006C7046"/>
    <w:rsid w:val="006D041E"/>
    <w:rsid w:val="006D0BC0"/>
    <w:rsid w:val="006D20F7"/>
    <w:rsid w:val="006D23B8"/>
    <w:rsid w:val="006D2AFF"/>
    <w:rsid w:val="006D2DCF"/>
    <w:rsid w:val="006D342D"/>
    <w:rsid w:val="006D3CD2"/>
    <w:rsid w:val="006D444E"/>
    <w:rsid w:val="006D4C36"/>
    <w:rsid w:val="006D53CB"/>
    <w:rsid w:val="006D5697"/>
    <w:rsid w:val="006D5698"/>
    <w:rsid w:val="006D58DB"/>
    <w:rsid w:val="006D59A0"/>
    <w:rsid w:val="006D5A4D"/>
    <w:rsid w:val="006D709B"/>
    <w:rsid w:val="006D70F7"/>
    <w:rsid w:val="006D7328"/>
    <w:rsid w:val="006E0227"/>
    <w:rsid w:val="006E08E8"/>
    <w:rsid w:val="006E09B2"/>
    <w:rsid w:val="006E0CE1"/>
    <w:rsid w:val="006E11E9"/>
    <w:rsid w:val="006E1230"/>
    <w:rsid w:val="006E147C"/>
    <w:rsid w:val="006E1EF6"/>
    <w:rsid w:val="006E212D"/>
    <w:rsid w:val="006E2485"/>
    <w:rsid w:val="006E281B"/>
    <w:rsid w:val="006E28F7"/>
    <w:rsid w:val="006E2BC9"/>
    <w:rsid w:val="006E2C07"/>
    <w:rsid w:val="006E2D1E"/>
    <w:rsid w:val="006E2F6D"/>
    <w:rsid w:val="006E30F1"/>
    <w:rsid w:val="006E31A5"/>
    <w:rsid w:val="006E3CB0"/>
    <w:rsid w:val="006E3CB2"/>
    <w:rsid w:val="006E417D"/>
    <w:rsid w:val="006E4E6F"/>
    <w:rsid w:val="006E4E8D"/>
    <w:rsid w:val="006E56F3"/>
    <w:rsid w:val="006E59FA"/>
    <w:rsid w:val="006E5C99"/>
    <w:rsid w:val="006E662E"/>
    <w:rsid w:val="006E7EFA"/>
    <w:rsid w:val="006E7F06"/>
    <w:rsid w:val="006F161B"/>
    <w:rsid w:val="006F1C7A"/>
    <w:rsid w:val="006F21DD"/>
    <w:rsid w:val="006F25EA"/>
    <w:rsid w:val="006F2782"/>
    <w:rsid w:val="006F2DA9"/>
    <w:rsid w:val="006F2EB9"/>
    <w:rsid w:val="006F2F57"/>
    <w:rsid w:val="006F3194"/>
    <w:rsid w:val="006F31C8"/>
    <w:rsid w:val="006F31EB"/>
    <w:rsid w:val="006F33BC"/>
    <w:rsid w:val="006F4278"/>
    <w:rsid w:val="006F4B06"/>
    <w:rsid w:val="006F5012"/>
    <w:rsid w:val="006F518B"/>
    <w:rsid w:val="006F528B"/>
    <w:rsid w:val="006F52D8"/>
    <w:rsid w:val="006F55C1"/>
    <w:rsid w:val="006F59A5"/>
    <w:rsid w:val="006F64C2"/>
    <w:rsid w:val="006F6F04"/>
    <w:rsid w:val="006F732A"/>
    <w:rsid w:val="006F7864"/>
    <w:rsid w:val="006F7F2D"/>
    <w:rsid w:val="00700F55"/>
    <w:rsid w:val="00701CA8"/>
    <w:rsid w:val="0070216D"/>
    <w:rsid w:val="00702787"/>
    <w:rsid w:val="0070308C"/>
    <w:rsid w:val="0070355A"/>
    <w:rsid w:val="00703845"/>
    <w:rsid w:val="00703F32"/>
    <w:rsid w:val="007046C2"/>
    <w:rsid w:val="007046D0"/>
    <w:rsid w:val="00704A62"/>
    <w:rsid w:val="00704C21"/>
    <w:rsid w:val="00704F72"/>
    <w:rsid w:val="007053A1"/>
    <w:rsid w:val="00705991"/>
    <w:rsid w:val="00706402"/>
    <w:rsid w:val="00706C6E"/>
    <w:rsid w:val="00706EC0"/>
    <w:rsid w:val="00706FFC"/>
    <w:rsid w:val="00707E80"/>
    <w:rsid w:val="00707F09"/>
    <w:rsid w:val="00710696"/>
    <w:rsid w:val="007109B8"/>
    <w:rsid w:val="0071113F"/>
    <w:rsid w:val="007113C0"/>
    <w:rsid w:val="00711CC0"/>
    <w:rsid w:val="00711F07"/>
    <w:rsid w:val="00712456"/>
    <w:rsid w:val="007136FC"/>
    <w:rsid w:val="00713FD5"/>
    <w:rsid w:val="007141B4"/>
    <w:rsid w:val="00714290"/>
    <w:rsid w:val="00714C27"/>
    <w:rsid w:val="007153D0"/>
    <w:rsid w:val="00715AE1"/>
    <w:rsid w:val="00715D09"/>
    <w:rsid w:val="00715DB5"/>
    <w:rsid w:val="007163A8"/>
    <w:rsid w:val="00717362"/>
    <w:rsid w:val="007175B1"/>
    <w:rsid w:val="007177C1"/>
    <w:rsid w:val="00720322"/>
    <w:rsid w:val="0072063D"/>
    <w:rsid w:val="00720690"/>
    <w:rsid w:val="007208A1"/>
    <w:rsid w:val="00720D17"/>
    <w:rsid w:val="00720ECB"/>
    <w:rsid w:val="00721FC6"/>
    <w:rsid w:val="00723831"/>
    <w:rsid w:val="0072443D"/>
    <w:rsid w:val="00724BF1"/>
    <w:rsid w:val="00724DF5"/>
    <w:rsid w:val="007253DD"/>
    <w:rsid w:val="007255B2"/>
    <w:rsid w:val="0072595B"/>
    <w:rsid w:val="00725B67"/>
    <w:rsid w:val="00726109"/>
    <w:rsid w:val="00726193"/>
    <w:rsid w:val="00726A0D"/>
    <w:rsid w:val="0072704E"/>
    <w:rsid w:val="00727644"/>
    <w:rsid w:val="0072778E"/>
    <w:rsid w:val="00730099"/>
    <w:rsid w:val="00730DD6"/>
    <w:rsid w:val="00730E32"/>
    <w:rsid w:val="0073161B"/>
    <w:rsid w:val="0073164A"/>
    <w:rsid w:val="007337C5"/>
    <w:rsid w:val="007346DB"/>
    <w:rsid w:val="00734B3C"/>
    <w:rsid w:val="00735652"/>
    <w:rsid w:val="00735713"/>
    <w:rsid w:val="0073575D"/>
    <w:rsid w:val="00735AAC"/>
    <w:rsid w:val="00736100"/>
    <w:rsid w:val="0073668B"/>
    <w:rsid w:val="00737C35"/>
    <w:rsid w:val="00740032"/>
    <w:rsid w:val="00740689"/>
    <w:rsid w:val="00740BA0"/>
    <w:rsid w:val="00740BA3"/>
    <w:rsid w:val="00740C51"/>
    <w:rsid w:val="007412FD"/>
    <w:rsid w:val="00741417"/>
    <w:rsid w:val="00741B91"/>
    <w:rsid w:val="00741F2E"/>
    <w:rsid w:val="007421B8"/>
    <w:rsid w:val="007423F6"/>
    <w:rsid w:val="00743919"/>
    <w:rsid w:val="00743EEA"/>
    <w:rsid w:val="007446ED"/>
    <w:rsid w:val="00744835"/>
    <w:rsid w:val="00744B5F"/>
    <w:rsid w:val="00744B9F"/>
    <w:rsid w:val="00744E70"/>
    <w:rsid w:val="0074520E"/>
    <w:rsid w:val="00745444"/>
    <w:rsid w:val="00745724"/>
    <w:rsid w:val="00745ED2"/>
    <w:rsid w:val="00745EE0"/>
    <w:rsid w:val="007476A1"/>
    <w:rsid w:val="00747E1E"/>
    <w:rsid w:val="00750A5E"/>
    <w:rsid w:val="00750E06"/>
    <w:rsid w:val="00751051"/>
    <w:rsid w:val="00751589"/>
    <w:rsid w:val="0075158B"/>
    <w:rsid w:val="0075247C"/>
    <w:rsid w:val="00752598"/>
    <w:rsid w:val="00752AFE"/>
    <w:rsid w:val="00752E11"/>
    <w:rsid w:val="0075338C"/>
    <w:rsid w:val="0075354F"/>
    <w:rsid w:val="0075364E"/>
    <w:rsid w:val="00753FD5"/>
    <w:rsid w:val="00754304"/>
    <w:rsid w:val="0075485D"/>
    <w:rsid w:val="00755175"/>
    <w:rsid w:val="00755F78"/>
    <w:rsid w:val="0075615B"/>
    <w:rsid w:val="00756953"/>
    <w:rsid w:val="007572E0"/>
    <w:rsid w:val="00757B2F"/>
    <w:rsid w:val="00757B4D"/>
    <w:rsid w:val="00757D5B"/>
    <w:rsid w:val="00760FBD"/>
    <w:rsid w:val="00761012"/>
    <w:rsid w:val="00761144"/>
    <w:rsid w:val="007616D2"/>
    <w:rsid w:val="00761B65"/>
    <w:rsid w:val="00761C93"/>
    <w:rsid w:val="00761DE8"/>
    <w:rsid w:val="00761E02"/>
    <w:rsid w:val="00762322"/>
    <w:rsid w:val="0076262A"/>
    <w:rsid w:val="00762683"/>
    <w:rsid w:val="00762726"/>
    <w:rsid w:val="007628CE"/>
    <w:rsid w:val="007628F2"/>
    <w:rsid w:val="00763C7C"/>
    <w:rsid w:val="0076473F"/>
    <w:rsid w:val="00764848"/>
    <w:rsid w:val="0076540A"/>
    <w:rsid w:val="00765591"/>
    <w:rsid w:val="0076567F"/>
    <w:rsid w:val="007657F2"/>
    <w:rsid w:val="0076607D"/>
    <w:rsid w:val="007660AA"/>
    <w:rsid w:val="0076732C"/>
    <w:rsid w:val="007674D4"/>
    <w:rsid w:val="007679EF"/>
    <w:rsid w:val="00770A71"/>
    <w:rsid w:val="00770AF0"/>
    <w:rsid w:val="0077251B"/>
    <w:rsid w:val="007725C9"/>
    <w:rsid w:val="0077305A"/>
    <w:rsid w:val="0077347C"/>
    <w:rsid w:val="007735D5"/>
    <w:rsid w:val="00773889"/>
    <w:rsid w:val="00774A91"/>
    <w:rsid w:val="00774ACE"/>
    <w:rsid w:val="00774C84"/>
    <w:rsid w:val="00774CEF"/>
    <w:rsid w:val="007751E8"/>
    <w:rsid w:val="007758C3"/>
    <w:rsid w:val="007759B6"/>
    <w:rsid w:val="00775EDB"/>
    <w:rsid w:val="00776AF9"/>
    <w:rsid w:val="007775CF"/>
    <w:rsid w:val="007802C5"/>
    <w:rsid w:val="00781B72"/>
    <w:rsid w:val="00781ED5"/>
    <w:rsid w:val="00782F3E"/>
    <w:rsid w:val="00783085"/>
    <w:rsid w:val="007831CD"/>
    <w:rsid w:val="00783322"/>
    <w:rsid w:val="0078480F"/>
    <w:rsid w:val="00784DDE"/>
    <w:rsid w:val="00784EAC"/>
    <w:rsid w:val="00785C18"/>
    <w:rsid w:val="00785E53"/>
    <w:rsid w:val="00785F94"/>
    <w:rsid w:val="00786006"/>
    <w:rsid w:val="007865A4"/>
    <w:rsid w:val="007865C8"/>
    <w:rsid w:val="007868DB"/>
    <w:rsid w:val="00787273"/>
    <w:rsid w:val="007876C6"/>
    <w:rsid w:val="00790679"/>
    <w:rsid w:val="00790A8B"/>
    <w:rsid w:val="007915D8"/>
    <w:rsid w:val="00792568"/>
    <w:rsid w:val="007929A4"/>
    <w:rsid w:val="00792FB7"/>
    <w:rsid w:val="00792FD1"/>
    <w:rsid w:val="00793BF5"/>
    <w:rsid w:val="00793E66"/>
    <w:rsid w:val="00794832"/>
    <w:rsid w:val="00795044"/>
    <w:rsid w:val="00795798"/>
    <w:rsid w:val="0079579E"/>
    <w:rsid w:val="00796022"/>
    <w:rsid w:val="0079626F"/>
    <w:rsid w:val="0079679E"/>
    <w:rsid w:val="007969DA"/>
    <w:rsid w:val="00796F18"/>
    <w:rsid w:val="007974F7"/>
    <w:rsid w:val="00797FAB"/>
    <w:rsid w:val="007A04D0"/>
    <w:rsid w:val="007A04D5"/>
    <w:rsid w:val="007A0E54"/>
    <w:rsid w:val="007A1838"/>
    <w:rsid w:val="007A18BF"/>
    <w:rsid w:val="007A1CE3"/>
    <w:rsid w:val="007A376A"/>
    <w:rsid w:val="007A39E6"/>
    <w:rsid w:val="007A4104"/>
    <w:rsid w:val="007A416C"/>
    <w:rsid w:val="007A427C"/>
    <w:rsid w:val="007A42FF"/>
    <w:rsid w:val="007A45F1"/>
    <w:rsid w:val="007A5076"/>
    <w:rsid w:val="007A5B8B"/>
    <w:rsid w:val="007A5CCC"/>
    <w:rsid w:val="007A5CF3"/>
    <w:rsid w:val="007A5E4B"/>
    <w:rsid w:val="007A6A3C"/>
    <w:rsid w:val="007A6AC4"/>
    <w:rsid w:val="007A6EC9"/>
    <w:rsid w:val="007A7394"/>
    <w:rsid w:val="007A7441"/>
    <w:rsid w:val="007A7980"/>
    <w:rsid w:val="007A7A0A"/>
    <w:rsid w:val="007A7CF6"/>
    <w:rsid w:val="007B2277"/>
    <w:rsid w:val="007B22B7"/>
    <w:rsid w:val="007B245F"/>
    <w:rsid w:val="007B3168"/>
    <w:rsid w:val="007B3187"/>
    <w:rsid w:val="007B53B7"/>
    <w:rsid w:val="007B56B1"/>
    <w:rsid w:val="007B56CB"/>
    <w:rsid w:val="007B593A"/>
    <w:rsid w:val="007B64BD"/>
    <w:rsid w:val="007B6C4A"/>
    <w:rsid w:val="007B7BD7"/>
    <w:rsid w:val="007C021F"/>
    <w:rsid w:val="007C0E27"/>
    <w:rsid w:val="007C0F24"/>
    <w:rsid w:val="007C24B9"/>
    <w:rsid w:val="007C2886"/>
    <w:rsid w:val="007C2E61"/>
    <w:rsid w:val="007C3920"/>
    <w:rsid w:val="007C3AEE"/>
    <w:rsid w:val="007C4725"/>
    <w:rsid w:val="007C48AF"/>
    <w:rsid w:val="007C5145"/>
    <w:rsid w:val="007C5B2C"/>
    <w:rsid w:val="007C6159"/>
    <w:rsid w:val="007C63E8"/>
    <w:rsid w:val="007C6C87"/>
    <w:rsid w:val="007C72A3"/>
    <w:rsid w:val="007C7FBE"/>
    <w:rsid w:val="007D085D"/>
    <w:rsid w:val="007D09AE"/>
    <w:rsid w:val="007D0D8F"/>
    <w:rsid w:val="007D132D"/>
    <w:rsid w:val="007D1A71"/>
    <w:rsid w:val="007D31B1"/>
    <w:rsid w:val="007D38CE"/>
    <w:rsid w:val="007D3A7A"/>
    <w:rsid w:val="007D3B26"/>
    <w:rsid w:val="007D3F9E"/>
    <w:rsid w:val="007D45E1"/>
    <w:rsid w:val="007D5304"/>
    <w:rsid w:val="007D54E7"/>
    <w:rsid w:val="007D5C05"/>
    <w:rsid w:val="007D6308"/>
    <w:rsid w:val="007D6399"/>
    <w:rsid w:val="007D6757"/>
    <w:rsid w:val="007D6B0D"/>
    <w:rsid w:val="007D7E3A"/>
    <w:rsid w:val="007E0077"/>
    <w:rsid w:val="007E0674"/>
    <w:rsid w:val="007E0D93"/>
    <w:rsid w:val="007E1618"/>
    <w:rsid w:val="007E1DC0"/>
    <w:rsid w:val="007E243F"/>
    <w:rsid w:val="007E27AC"/>
    <w:rsid w:val="007E3613"/>
    <w:rsid w:val="007E3F68"/>
    <w:rsid w:val="007E4768"/>
    <w:rsid w:val="007E502F"/>
    <w:rsid w:val="007E5EA4"/>
    <w:rsid w:val="007E5EF0"/>
    <w:rsid w:val="007E65FC"/>
    <w:rsid w:val="007E6991"/>
    <w:rsid w:val="007E6D9F"/>
    <w:rsid w:val="007E762C"/>
    <w:rsid w:val="007F09FD"/>
    <w:rsid w:val="007F0A29"/>
    <w:rsid w:val="007F144C"/>
    <w:rsid w:val="007F1706"/>
    <w:rsid w:val="007F1743"/>
    <w:rsid w:val="007F1B3D"/>
    <w:rsid w:val="007F1EE0"/>
    <w:rsid w:val="007F21E9"/>
    <w:rsid w:val="007F2633"/>
    <w:rsid w:val="007F3111"/>
    <w:rsid w:val="007F3138"/>
    <w:rsid w:val="007F3573"/>
    <w:rsid w:val="007F3943"/>
    <w:rsid w:val="007F3FA9"/>
    <w:rsid w:val="007F421E"/>
    <w:rsid w:val="007F424C"/>
    <w:rsid w:val="007F42C7"/>
    <w:rsid w:val="007F445B"/>
    <w:rsid w:val="007F44E1"/>
    <w:rsid w:val="007F4577"/>
    <w:rsid w:val="007F4B1C"/>
    <w:rsid w:val="007F4CF5"/>
    <w:rsid w:val="007F610E"/>
    <w:rsid w:val="007F626E"/>
    <w:rsid w:val="007F6351"/>
    <w:rsid w:val="007F70CD"/>
    <w:rsid w:val="007F71AC"/>
    <w:rsid w:val="007F73CA"/>
    <w:rsid w:val="007F7C30"/>
    <w:rsid w:val="007F7FC7"/>
    <w:rsid w:val="008000F0"/>
    <w:rsid w:val="008008FF"/>
    <w:rsid w:val="00800975"/>
    <w:rsid w:val="00801874"/>
    <w:rsid w:val="00801998"/>
    <w:rsid w:val="00801E9E"/>
    <w:rsid w:val="00802387"/>
    <w:rsid w:val="008024A3"/>
    <w:rsid w:val="00802F41"/>
    <w:rsid w:val="00802FEC"/>
    <w:rsid w:val="00803078"/>
    <w:rsid w:val="00803D22"/>
    <w:rsid w:val="00803EBB"/>
    <w:rsid w:val="0080449B"/>
    <w:rsid w:val="00805CF1"/>
    <w:rsid w:val="0080677D"/>
    <w:rsid w:val="00806A53"/>
    <w:rsid w:val="00807547"/>
    <w:rsid w:val="008077CA"/>
    <w:rsid w:val="00807A3C"/>
    <w:rsid w:val="008105FB"/>
    <w:rsid w:val="008108A0"/>
    <w:rsid w:val="008110FD"/>
    <w:rsid w:val="008114A5"/>
    <w:rsid w:val="00811916"/>
    <w:rsid w:val="00811C1A"/>
    <w:rsid w:val="0081205A"/>
    <w:rsid w:val="00812895"/>
    <w:rsid w:val="008128DE"/>
    <w:rsid w:val="00812F2C"/>
    <w:rsid w:val="008140DA"/>
    <w:rsid w:val="008146E9"/>
    <w:rsid w:val="008149DB"/>
    <w:rsid w:val="00814C7A"/>
    <w:rsid w:val="0081514A"/>
    <w:rsid w:val="008157F7"/>
    <w:rsid w:val="00815996"/>
    <w:rsid w:val="00815A86"/>
    <w:rsid w:val="00815F5C"/>
    <w:rsid w:val="00816015"/>
    <w:rsid w:val="0081631C"/>
    <w:rsid w:val="00816BFB"/>
    <w:rsid w:val="008173E3"/>
    <w:rsid w:val="008203BC"/>
    <w:rsid w:val="00820FE2"/>
    <w:rsid w:val="008211F8"/>
    <w:rsid w:val="00821703"/>
    <w:rsid w:val="00821C4E"/>
    <w:rsid w:val="008221EA"/>
    <w:rsid w:val="00823A08"/>
    <w:rsid w:val="00823DF4"/>
    <w:rsid w:val="008244DB"/>
    <w:rsid w:val="008245A6"/>
    <w:rsid w:val="00825840"/>
    <w:rsid w:val="00825F24"/>
    <w:rsid w:val="00826537"/>
    <w:rsid w:val="00827487"/>
    <w:rsid w:val="00827C57"/>
    <w:rsid w:val="0083061C"/>
    <w:rsid w:val="00831310"/>
    <w:rsid w:val="00831895"/>
    <w:rsid w:val="00831969"/>
    <w:rsid w:val="008320BE"/>
    <w:rsid w:val="008323C5"/>
    <w:rsid w:val="00832771"/>
    <w:rsid w:val="00832A82"/>
    <w:rsid w:val="008336A4"/>
    <w:rsid w:val="00834481"/>
    <w:rsid w:val="00834581"/>
    <w:rsid w:val="008345B3"/>
    <w:rsid w:val="008357D2"/>
    <w:rsid w:val="00836092"/>
    <w:rsid w:val="0083649D"/>
    <w:rsid w:val="00836826"/>
    <w:rsid w:val="00837079"/>
    <w:rsid w:val="00837421"/>
    <w:rsid w:val="008376A5"/>
    <w:rsid w:val="008376C6"/>
    <w:rsid w:val="008378FF"/>
    <w:rsid w:val="00837973"/>
    <w:rsid w:val="00837BCB"/>
    <w:rsid w:val="0084001E"/>
    <w:rsid w:val="00840AE3"/>
    <w:rsid w:val="0084169F"/>
    <w:rsid w:val="00841A5B"/>
    <w:rsid w:val="00841AF7"/>
    <w:rsid w:val="00841DB3"/>
    <w:rsid w:val="00842354"/>
    <w:rsid w:val="008427AE"/>
    <w:rsid w:val="00842B39"/>
    <w:rsid w:val="00843168"/>
    <w:rsid w:val="008433E9"/>
    <w:rsid w:val="008435BC"/>
    <w:rsid w:val="008437A8"/>
    <w:rsid w:val="00843C51"/>
    <w:rsid w:val="008447E5"/>
    <w:rsid w:val="00844C13"/>
    <w:rsid w:val="00845929"/>
    <w:rsid w:val="00845DC5"/>
    <w:rsid w:val="00847ABC"/>
    <w:rsid w:val="0085094B"/>
    <w:rsid w:val="008512FE"/>
    <w:rsid w:val="0085134C"/>
    <w:rsid w:val="008517E9"/>
    <w:rsid w:val="0085255C"/>
    <w:rsid w:val="008525BC"/>
    <w:rsid w:val="00852D56"/>
    <w:rsid w:val="008530F6"/>
    <w:rsid w:val="00853C47"/>
    <w:rsid w:val="00853C90"/>
    <w:rsid w:val="00853E8B"/>
    <w:rsid w:val="00854293"/>
    <w:rsid w:val="00854644"/>
    <w:rsid w:val="00854897"/>
    <w:rsid w:val="008549A4"/>
    <w:rsid w:val="00854D79"/>
    <w:rsid w:val="008552CC"/>
    <w:rsid w:val="00855520"/>
    <w:rsid w:val="00855E00"/>
    <w:rsid w:val="008560A5"/>
    <w:rsid w:val="008561AE"/>
    <w:rsid w:val="00856E70"/>
    <w:rsid w:val="008570C9"/>
    <w:rsid w:val="008576EC"/>
    <w:rsid w:val="00857C65"/>
    <w:rsid w:val="00857F1F"/>
    <w:rsid w:val="00857F2D"/>
    <w:rsid w:val="0086022F"/>
    <w:rsid w:val="00860DF5"/>
    <w:rsid w:val="00861127"/>
    <w:rsid w:val="0086123C"/>
    <w:rsid w:val="00861A8C"/>
    <w:rsid w:val="00862602"/>
    <w:rsid w:val="0086294A"/>
    <w:rsid w:val="00862F4C"/>
    <w:rsid w:val="008630D3"/>
    <w:rsid w:val="008634BE"/>
    <w:rsid w:val="00863888"/>
    <w:rsid w:val="00863A91"/>
    <w:rsid w:val="00863C6C"/>
    <w:rsid w:val="00864776"/>
    <w:rsid w:val="00864A16"/>
    <w:rsid w:val="00864B8B"/>
    <w:rsid w:val="00865302"/>
    <w:rsid w:val="00865EE6"/>
    <w:rsid w:val="00866983"/>
    <w:rsid w:val="00866E7B"/>
    <w:rsid w:val="00866EA9"/>
    <w:rsid w:val="00866F76"/>
    <w:rsid w:val="00867394"/>
    <w:rsid w:val="00867AC9"/>
    <w:rsid w:val="00867CB2"/>
    <w:rsid w:val="00870B58"/>
    <w:rsid w:val="00871A42"/>
    <w:rsid w:val="008730ED"/>
    <w:rsid w:val="00873993"/>
    <w:rsid w:val="00873E91"/>
    <w:rsid w:val="00874674"/>
    <w:rsid w:val="00874679"/>
    <w:rsid w:val="00875256"/>
    <w:rsid w:val="00875802"/>
    <w:rsid w:val="00875CF1"/>
    <w:rsid w:val="008760CB"/>
    <w:rsid w:val="0087611E"/>
    <w:rsid w:val="008765DB"/>
    <w:rsid w:val="008769EE"/>
    <w:rsid w:val="00877236"/>
    <w:rsid w:val="0087727F"/>
    <w:rsid w:val="00880730"/>
    <w:rsid w:val="008807FE"/>
    <w:rsid w:val="00880B34"/>
    <w:rsid w:val="00880E1F"/>
    <w:rsid w:val="00882452"/>
    <w:rsid w:val="00882732"/>
    <w:rsid w:val="0088295C"/>
    <w:rsid w:val="008830B4"/>
    <w:rsid w:val="008832AD"/>
    <w:rsid w:val="00883416"/>
    <w:rsid w:val="00883C86"/>
    <w:rsid w:val="00883EBA"/>
    <w:rsid w:val="00884139"/>
    <w:rsid w:val="0088481A"/>
    <w:rsid w:val="00884ACE"/>
    <w:rsid w:val="0088515C"/>
    <w:rsid w:val="00885371"/>
    <w:rsid w:val="008872F9"/>
    <w:rsid w:val="00890082"/>
    <w:rsid w:val="00890601"/>
    <w:rsid w:val="00890A9B"/>
    <w:rsid w:val="00890AE4"/>
    <w:rsid w:val="00890F5A"/>
    <w:rsid w:val="008912CB"/>
    <w:rsid w:val="00891604"/>
    <w:rsid w:val="00891DF0"/>
    <w:rsid w:val="00892736"/>
    <w:rsid w:val="00892866"/>
    <w:rsid w:val="00892A5F"/>
    <w:rsid w:val="00893565"/>
    <w:rsid w:val="0089374E"/>
    <w:rsid w:val="00893A76"/>
    <w:rsid w:val="00893BDD"/>
    <w:rsid w:val="008947A4"/>
    <w:rsid w:val="00895411"/>
    <w:rsid w:val="00895672"/>
    <w:rsid w:val="008959DD"/>
    <w:rsid w:val="0089614F"/>
    <w:rsid w:val="008961B0"/>
    <w:rsid w:val="008961EB"/>
    <w:rsid w:val="00896705"/>
    <w:rsid w:val="008969A7"/>
    <w:rsid w:val="008969DA"/>
    <w:rsid w:val="00896A78"/>
    <w:rsid w:val="00896E99"/>
    <w:rsid w:val="008974C2"/>
    <w:rsid w:val="00897CCA"/>
    <w:rsid w:val="008A0469"/>
    <w:rsid w:val="008A053B"/>
    <w:rsid w:val="008A088D"/>
    <w:rsid w:val="008A1C37"/>
    <w:rsid w:val="008A237F"/>
    <w:rsid w:val="008A2447"/>
    <w:rsid w:val="008A27A4"/>
    <w:rsid w:val="008A2EED"/>
    <w:rsid w:val="008A3123"/>
    <w:rsid w:val="008A3745"/>
    <w:rsid w:val="008A3AEB"/>
    <w:rsid w:val="008A45C9"/>
    <w:rsid w:val="008A4980"/>
    <w:rsid w:val="008A4B84"/>
    <w:rsid w:val="008A5216"/>
    <w:rsid w:val="008A5414"/>
    <w:rsid w:val="008A5498"/>
    <w:rsid w:val="008A5A02"/>
    <w:rsid w:val="008A5E94"/>
    <w:rsid w:val="008A6233"/>
    <w:rsid w:val="008A695B"/>
    <w:rsid w:val="008A695C"/>
    <w:rsid w:val="008A6AF3"/>
    <w:rsid w:val="008A6BD6"/>
    <w:rsid w:val="008A7025"/>
    <w:rsid w:val="008A71C7"/>
    <w:rsid w:val="008A7683"/>
    <w:rsid w:val="008A773F"/>
    <w:rsid w:val="008A7A5C"/>
    <w:rsid w:val="008B1B62"/>
    <w:rsid w:val="008B1C05"/>
    <w:rsid w:val="008B1DF4"/>
    <w:rsid w:val="008B2668"/>
    <w:rsid w:val="008B28D1"/>
    <w:rsid w:val="008B3921"/>
    <w:rsid w:val="008B3CF9"/>
    <w:rsid w:val="008B42A8"/>
    <w:rsid w:val="008B4319"/>
    <w:rsid w:val="008B45D8"/>
    <w:rsid w:val="008B499F"/>
    <w:rsid w:val="008B4B91"/>
    <w:rsid w:val="008B50F0"/>
    <w:rsid w:val="008B50F7"/>
    <w:rsid w:val="008B5373"/>
    <w:rsid w:val="008B5838"/>
    <w:rsid w:val="008B5E80"/>
    <w:rsid w:val="008B5EC8"/>
    <w:rsid w:val="008B67FC"/>
    <w:rsid w:val="008B6B1F"/>
    <w:rsid w:val="008B6E62"/>
    <w:rsid w:val="008B6E95"/>
    <w:rsid w:val="008B78FC"/>
    <w:rsid w:val="008B7D13"/>
    <w:rsid w:val="008C01F2"/>
    <w:rsid w:val="008C081D"/>
    <w:rsid w:val="008C0B4D"/>
    <w:rsid w:val="008C0CAF"/>
    <w:rsid w:val="008C0D47"/>
    <w:rsid w:val="008C16E6"/>
    <w:rsid w:val="008C18B0"/>
    <w:rsid w:val="008C1D55"/>
    <w:rsid w:val="008C2906"/>
    <w:rsid w:val="008C390D"/>
    <w:rsid w:val="008C3F2D"/>
    <w:rsid w:val="008C41FB"/>
    <w:rsid w:val="008C422B"/>
    <w:rsid w:val="008C44D3"/>
    <w:rsid w:val="008C452A"/>
    <w:rsid w:val="008C5372"/>
    <w:rsid w:val="008C5440"/>
    <w:rsid w:val="008C5A01"/>
    <w:rsid w:val="008C6514"/>
    <w:rsid w:val="008C675A"/>
    <w:rsid w:val="008C6AA8"/>
    <w:rsid w:val="008C6D8B"/>
    <w:rsid w:val="008C72D7"/>
    <w:rsid w:val="008C752F"/>
    <w:rsid w:val="008C7DC7"/>
    <w:rsid w:val="008C7F52"/>
    <w:rsid w:val="008D0948"/>
    <w:rsid w:val="008D0D16"/>
    <w:rsid w:val="008D0F8D"/>
    <w:rsid w:val="008D11E3"/>
    <w:rsid w:val="008D17F0"/>
    <w:rsid w:val="008D1A6C"/>
    <w:rsid w:val="008D1A74"/>
    <w:rsid w:val="008D1D04"/>
    <w:rsid w:val="008D2836"/>
    <w:rsid w:val="008D2CE1"/>
    <w:rsid w:val="008D3571"/>
    <w:rsid w:val="008D3EF2"/>
    <w:rsid w:val="008D4398"/>
    <w:rsid w:val="008D4494"/>
    <w:rsid w:val="008D47DB"/>
    <w:rsid w:val="008D497A"/>
    <w:rsid w:val="008D4A65"/>
    <w:rsid w:val="008D4C87"/>
    <w:rsid w:val="008D511E"/>
    <w:rsid w:val="008D51A3"/>
    <w:rsid w:val="008D55E5"/>
    <w:rsid w:val="008D5E8A"/>
    <w:rsid w:val="008D60AF"/>
    <w:rsid w:val="008D6380"/>
    <w:rsid w:val="008D63D1"/>
    <w:rsid w:val="008D64DB"/>
    <w:rsid w:val="008D6983"/>
    <w:rsid w:val="008D6A7A"/>
    <w:rsid w:val="008D6EB6"/>
    <w:rsid w:val="008D6F23"/>
    <w:rsid w:val="008D71B4"/>
    <w:rsid w:val="008D735F"/>
    <w:rsid w:val="008D7854"/>
    <w:rsid w:val="008D78D2"/>
    <w:rsid w:val="008D7BAF"/>
    <w:rsid w:val="008D7E8D"/>
    <w:rsid w:val="008E0C8B"/>
    <w:rsid w:val="008E0D7E"/>
    <w:rsid w:val="008E1500"/>
    <w:rsid w:val="008E1976"/>
    <w:rsid w:val="008E1B99"/>
    <w:rsid w:val="008E1DE1"/>
    <w:rsid w:val="008E2321"/>
    <w:rsid w:val="008E24AF"/>
    <w:rsid w:val="008E2645"/>
    <w:rsid w:val="008E27AF"/>
    <w:rsid w:val="008E2909"/>
    <w:rsid w:val="008E2CC5"/>
    <w:rsid w:val="008E3480"/>
    <w:rsid w:val="008E41DB"/>
    <w:rsid w:val="008E48D6"/>
    <w:rsid w:val="008E4A90"/>
    <w:rsid w:val="008E4CC1"/>
    <w:rsid w:val="008E54AD"/>
    <w:rsid w:val="008E6F92"/>
    <w:rsid w:val="008E7037"/>
    <w:rsid w:val="008E71E0"/>
    <w:rsid w:val="008E736B"/>
    <w:rsid w:val="008F0420"/>
    <w:rsid w:val="008F0481"/>
    <w:rsid w:val="008F1906"/>
    <w:rsid w:val="008F19CA"/>
    <w:rsid w:val="008F1F10"/>
    <w:rsid w:val="008F2690"/>
    <w:rsid w:val="008F2AC6"/>
    <w:rsid w:val="008F2B30"/>
    <w:rsid w:val="008F2C66"/>
    <w:rsid w:val="008F365F"/>
    <w:rsid w:val="008F3F27"/>
    <w:rsid w:val="008F41A2"/>
    <w:rsid w:val="008F4A34"/>
    <w:rsid w:val="008F4CDB"/>
    <w:rsid w:val="008F57BE"/>
    <w:rsid w:val="008F5863"/>
    <w:rsid w:val="008F5D3D"/>
    <w:rsid w:val="008F5DF8"/>
    <w:rsid w:val="008F61DF"/>
    <w:rsid w:val="008F6D51"/>
    <w:rsid w:val="008F74A6"/>
    <w:rsid w:val="008F764E"/>
    <w:rsid w:val="008F78E6"/>
    <w:rsid w:val="008F7E21"/>
    <w:rsid w:val="0090098E"/>
    <w:rsid w:val="00900AC3"/>
    <w:rsid w:val="00900F44"/>
    <w:rsid w:val="00902111"/>
    <w:rsid w:val="009027B2"/>
    <w:rsid w:val="00902DAB"/>
    <w:rsid w:val="00903251"/>
    <w:rsid w:val="00903293"/>
    <w:rsid w:val="009032D1"/>
    <w:rsid w:val="00904A4B"/>
    <w:rsid w:val="00904D7C"/>
    <w:rsid w:val="00904DA3"/>
    <w:rsid w:val="00904DB4"/>
    <w:rsid w:val="0090535D"/>
    <w:rsid w:val="009053CB"/>
    <w:rsid w:val="00905C58"/>
    <w:rsid w:val="00906D71"/>
    <w:rsid w:val="00906DA1"/>
    <w:rsid w:val="0090794D"/>
    <w:rsid w:val="00907D84"/>
    <w:rsid w:val="00910214"/>
    <w:rsid w:val="00910C63"/>
    <w:rsid w:val="009121B5"/>
    <w:rsid w:val="00912269"/>
    <w:rsid w:val="0091265B"/>
    <w:rsid w:val="009133AF"/>
    <w:rsid w:val="009134A4"/>
    <w:rsid w:val="00914245"/>
    <w:rsid w:val="009147DB"/>
    <w:rsid w:val="00914D09"/>
    <w:rsid w:val="00915911"/>
    <w:rsid w:val="00916308"/>
    <w:rsid w:val="00916FA5"/>
    <w:rsid w:val="00917335"/>
    <w:rsid w:val="0091734F"/>
    <w:rsid w:val="00917625"/>
    <w:rsid w:val="009179EC"/>
    <w:rsid w:val="00917C41"/>
    <w:rsid w:val="00917D80"/>
    <w:rsid w:val="00917FAA"/>
    <w:rsid w:val="00920528"/>
    <w:rsid w:val="00920BFB"/>
    <w:rsid w:val="00920D9D"/>
    <w:rsid w:val="00921061"/>
    <w:rsid w:val="00921590"/>
    <w:rsid w:val="0092286E"/>
    <w:rsid w:val="00923623"/>
    <w:rsid w:val="009236C1"/>
    <w:rsid w:val="009238FC"/>
    <w:rsid w:val="00923FD6"/>
    <w:rsid w:val="00924286"/>
    <w:rsid w:val="0092451A"/>
    <w:rsid w:val="00924996"/>
    <w:rsid w:val="00924FF6"/>
    <w:rsid w:val="00925BCA"/>
    <w:rsid w:val="00925E17"/>
    <w:rsid w:val="00926968"/>
    <w:rsid w:val="00926D87"/>
    <w:rsid w:val="00926DEA"/>
    <w:rsid w:val="00926EE2"/>
    <w:rsid w:val="009300EF"/>
    <w:rsid w:val="00930B21"/>
    <w:rsid w:val="00930B27"/>
    <w:rsid w:val="00930B56"/>
    <w:rsid w:val="00930BA0"/>
    <w:rsid w:val="00930E21"/>
    <w:rsid w:val="0093100D"/>
    <w:rsid w:val="00931205"/>
    <w:rsid w:val="00931582"/>
    <w:rsid w:val="00931895"/>
    <w:rsid w:val="00931A67"/>
    <w:rsid w:val="00931BDD"/>
    <w:rsid w:val="00931C81"/>
    <w:rsid w:val="00931CDA"/>
    <w:rsid w:val="009326FD"/>
    <w:rsid w:val="009328D6"/>
    <w:rsid w:val="00933415"/>
    <w:rsid w:val="00933654"/>
    <w:rsid w:val="00933A76"/>
    <w:rsid w:val="0093442C"/>
    <w:rsid w:val="00934B3A"/>
    <w:rsid w:val="00935F3C"/>
    <w:rsid w:val="00936E52"/>
    <w:rsid w:val="0094012C"/>
    <w:rsid w:val="009402FB"/>
    <w:rsid w:val="009403FC"/>
    <w:rsid w:val="00940DAC"/>
    <w:rsid w:val="00940E07"/>
    <w:rsid w:val="0094106D"/>
    <w:rsid w:val="0094128E"/>
    <w:rsid w:val="00941CA3"/>
    <w:rsid w:val="00941E9A"/>
    <w:rsid w:val="0094222D"/>
    <w:rsid w:val="0094271C"/>
    <w:rsid w:val="0094277A"/>
    <w:rsid w:val="009427BE"/>
    <w:rsid w:val="00942A7E"/>
    <w:rsid w:val="00942E8C"/>
    <w:rsid w:val="009430B6"/>
    <w:rsid w:val="00943435"/>
    <w:rsid w:val="009435C1"/>
    <w:rsid w:val="00943C4A"/>
    <w:rsid w:val="00943EC1"/>
    <w:rsid w:val="00944005"/>
    <w:rsid w:val="00944680"/>
    <w:rsid w:val="00944BB0"/>
    <w:rsid w:val="00944C46"/>
    <w:rsid w:val="00944C9B"/>
    <w:rsid w:val="00944CCD"/>
    <w:rsid w:val="00945104"/>
    <w:rsid w:val="0094556F"/>
    <w:rsid w:val="00945624"/>
    <w:rsid w:val="0094569A"/>
    <w:rsid w:val="0094583A"/>
    <w:rsid w:val="00945932"/>
    <w:rsid w:val="009459A0"/>
    <w:rsid w:val="009462A9"/>
    <w:rsid w:val="009467FA"/>
    <w:rsid w:val="009468D9"/>
    <w:rsid w:val="00947873"/>
    <w:rsid w:val="00950045"/>
    <w:rsid w:val="0095032E"/>
    <w:rsid w:val="00950688"/>
    <w:rsid w:val="0095081B"/>
    <w:rsid w:val="00950A78"/>
    <w:rsid w:val="00950B17"/>
    <w:rsid w:val="00950E06"/>
    <w:rsid w:val="00952D22"/>
    <w:rsid w:val="00953B81"/>
    <w:rsid w:val="00954D25"/>
    <w:rsid w:val="0095529A"/>
    <w:rsid w:val="00955B69"/>
    <w:rsid w:val="009567FA"/>
    <w:rsid w:val="00956AC2"/>
    <w:rsid w:val="00957456"/>
    <w:rsid w:val="00960810"/>
    <w:rsid w:val="00961086"/>
    <w:rsid w:val="00961220"/>
    <w:rsid w:val="00961D6D"/>
    <w:rsid w:val="009622D1"/>
    <w:rsid w:val="009627B7"/>
    <w:rsid w:val="00962850"/>
    <w:rsid w:val="00962AD1"/>
    <w:rsid w:val="00962C92"/>
    <w:rsid w:val="00963310"/>
    <w:rsid w:val="00963318"/>
    <w:rsid w:val="00964863"/>
    <w:rsid w:val="00964D33"/>
    <w:rsid w:val="009650D6"/>
    <w:rsid w:val="00965B40"/>
    <w:rsid w:val="009661D9"/>
    <w:rsid w:val="00966222"/>
    <w:rsid w:val="009664A8"/>
    <w:rsid w:val="00966992"/>
    <w:rsid w:val="009669F2"/>
    <w:rsid w:val="00966C2C"/>
    <w:rsid w:val="00967051"/>
    <w:rsid w:val="00967866"/>
    <w:rsid w:val="00967CBE"/>
    <w:rsid w:val="0097032D"/>
    <w:rsid w:val="00970409"/>
    <w:rsid w:val="0097043C"/>
    <w:rsid w:val="0097087C"/>
    <w:rsid w:val="00970958"/>
    <w:rsid w:val="00970DF1"/>
    <w:rsid w:val="009716AE"/>
    <w:rsid w:val="00971A32"/>
    <w:rsid w:val="00972108"/>
    <w:rsid w:val="0097213B"/>
    <w:rsid w:val="00972561"/>
    <w:rsid w:val="00972794"/>
    <w:rsid w:val="00972B97"/>
    <w:rsid w:val="009733AE"/>
    <w:rsid w:val="00973922"/>
    <w:rsid w:val="00974129"/>
    <w:rsid w:val="00974A0D"/>
    <w:rsid w:val="00975582"/>
    <w:rsid w:val="00975DD0"/>
    <w:rsid w:val="0097625F"/>
    <w:rsid w:val="00976386"/>
    <w:rsid w:val="0097689A"/>
    <w:rsid w:val="00976FCB"/>
    <w:rsid w:val="009779D2"/>
    <w:rsid w:val="009800E8"/>
    <w:rsid w:val="00980574"/>
    <w:rsid w:val="009805AE"/>
    <w:rsid w:val="00980705"/>
    <w:rsid w:val="00980C69"/>
    <w:rsid w:val="00980F56"/>
    <w:rsid w:val="00981A19"/>
    <w:rsid w:val="00981F55"/>
    <w:rsid w:val="00982744"/>
    <w:rsid w:val="00982E6A"/>
    <w:rsid w:val="00983017"/>
    <w:rsid w:val="00983039"/>
    <w:rsid w:val="0098346D"/>
    <w:rsid w:val="00983501"/>
    <w:rsid w:val="00983666"/>
    <w:rsid w:val="00985DE9"/>
    <w:rsid w:val="0098664A"/>
    <w:rsid w:val="00986FD1"/>
    <w:rsid w:val="00987B3B"/>
    <w:rsid w:val="0099068C"/>
    <w:rsid w:val="00991660"/>
    <w:rsid w:val="00991C19"/>
    <w:rsid w:val="00991D57"/>
    <w:rsid w:val="00991E00"/>
    <w:rsid w:val="00991F45"/>
    <w:rsid w:val="00992372"/>
    <w:rsid w:val="00992737"/>
    <w:rsid w:val="00992D37"/>
    <w:rsid w:val="00993320"/>
    <w:rsid w:val="00993548"/>
    <w:rsid w:val="009935F5"/>
    <w:rsid w:val="0099364E"/>
    <w:rsid w:val="00993813"/>
    <w:rsid w:val="009945FD"/>
    <w:rsid w:val="00994CEB"/>
    <w:rsid w:val="00994DD6"/>
    <w:rsid w:val="00994ED6"/>
    <w:rsid w:val="00995322"/>
    <w:rsid w:val="00995C3D"/>
    <w:rsid w:val="00995FB6"/>
    <w:rsid w:val="009960B9"/>
    <w:rsid w:val="009961AD"/>
    <w:rsid w:val="0099639E"/>
    <w:rsid w:val="00996763"/>
    <w:rsid w:val="00997318"/>
    <w:rsid w:val="009976E2"/>
    <w:rsid w:val="00997A4D"/>
    <w:rsid w:val="00997D3F"/>
    <w:rsid w:val="009A0270"/>
    <w:rsid w:val="009A0451"/>
    <w:rsid w:val="009A1A4A"/>
    <w:rsid w:val="009A24AF"/>
    <w:rsid w:val="009A2593"/>
    <w:rsid w:val="009A297D"/>
    <w:rsid w:val="009A2982"/>
    <w:rsid w:val="009A2B13"/>
    <w:rsid w:val="009A2D1B"/>
    <w:rsid w:val="009A3349"/>
    <w:rsid w:val="009A33FE"/>
    <w:rsid w:val="009A37DE"/>
    <w:rsid w:val="009A37FF"/>
    <w:rsid w:val="009A40CD"/>
    <w:rsid w:val="009A4DD9"/>
    <w:rsid w:val="009A4E70"/>
    <w:rsid w:val="009A59BE"/>
    <w:rsid w:val="009A6558"/>
    <w:rsid w:val="009A667E"/>
    <w:rsid w:val="009A6ECF"/>
    <w:rsid w:val="009A7B2D"/>
    <w:rsid w:val="009B00A3"/>
    <w:rsid w:val="009B0134"/>
    <w:rsid w:val="009B06FD"/>
    <w:rsid w:val="009B07CF"/>
    <w:rsid w:val="009B0B51"/>
    <w:rsid w:val="009B1B2C"/>
    <w:rsid w:val="009B26A6"/>
    <w:rsid w:val="009B34D9"/>
    <w:rsid w:val="009B38FC"/>
    <w:rsid w:val="009B3BD7"/>
    <w:rsid w:val="009B3C1D"/>
    <w:rsid w:val="009B4365"/>
    <w:rsid w:val="009B45E5"/>
    <w:rsid w:val="009B4AA3"/>
    <w:rsid w:val="009B4CF5"/>
    <w:rsid w:val="009B5262"/>
    <w:rsid w:val="009B552B"/>
    <w:rsid w:val="009B55BC"/>
    <w:rsid w:val="009B593A"/>
    <w:rsid w:val="009B596F"/>
    <w:rsid w:val="009B6307"/>
    <w:rsid w:val="009B6369"/>
    <w:rsid w:val="009B6921"/>
    <w:rsid w:val="009B6E80"/>
    <w:rsid w:val="009C06E2"/>
    <w:rsid w:val="009C08B8"/>
    <w:rsid w:val="009C170D"/>
    <w:rsid w:val="009C17AC"/>
    <w:rsid w:val="009C1E3A"/>
    <w:rsid w:val="009C21E4"/>
    <w:rsid w:val="009C2DBE"/>
    <w:rsid w:val="009C322A"/>
    <w:rsid w:val="009C340B"/>
    <w:rsid w:val="009C3CC8"/>
    <w:rsid w:val="009C407A"/>
    <w:rsid w:val="009C4267"/>
    <w:rsid w:val="009C44C2"/>
    <w:rsid w:val="009C493E"/>
    <w:rsid w:val="009C508F"/>
    <w:rsid w:val="009C5247"/>
    <w:rsid w:val="009C52CA"/>
    <w:rsid w:val="009C6072"/>
    <w:rsid w:val="009C6591"/>
    <w:rsid w:val="009C6DC9"/>
    <w:rsid w:val="009C6E47"/>
    <w:rsid w:val="009C6E6C"/>
    <w:rsid w:val="009C7132"/>
    <w:rsid w:val="009C73B7"/>
    <w:rsid w:val="009C7631"/>
    <w:rsid w:val="009C7676"/>
    <w:rsid w:val="009C772B"/>
    <w:rsid w:val="009D00D3"/>
    <w:rsid w:val="009D0110"/>
    <w:rsid w:val="009D123A"/>
    <w:rsid w:val="009D1939"/>
    <w:rsid w:val="009D2508"/>
    <w:rsid w:val="009D266E"/>
    <w:rsid w:val="009D26F0"/>
    <w:rsid w:val="009D3904"/>
    <w:rsid w:val="009D41C7"/>
    <w:rsid w:val="009D4736"/>
    <w:rsid w:val="009D4785"/>
    <w:rsid w:val="009D4DAD"/>
    <w:rsid w:val="009D5399"/>
    <w:rsid w:val="009D596A"/>
    <w:rsid w:val="009D5A9C"/>
    <w:rsid w:val="009D5F7A"/>
    <w:rsid w:val="009D69DA"/>
    <w:rsid w:val="009D6C9B"/>
    <w:rsid w:val="009D6F94"/>
    <w:rsid w:val="009D7C6A"/>
    <w:rsid w:val="009E0439"/>
    <w:rsid w:val="009E127F"/>
    <w:rsid w:val="009E149A"/>
    <w:rsid w:val="009E174B"/>
    <w:rsid w:val="009E2455"/>
    <w:rsid w:val="009E2D96"/>
    <w:rsid w:val="009E4B1E"/>
    <w:rsid w:val="009E4F47"/>
    <w:rsid w:val="009E6512"/>
    <w:rsid w:val="009E785E"/>
    <w:rsid w:val="009E7FA7"/>
    <w:rsid w:val="009F026F"/>
    <w:rsid w:val="009F0393"/>
    <w:rsid w:val="009F06E2"/>
    <w:rsid w:val="009F0A93"/>
    <w:rsid w:val="009F1190"/>
    <w:rsid w:val="009F17DB"/>
    <w:rsid w:val="009F2A8E"/>
    <w:rsid w:val="009F2B7B"/>
    <w:rsid w:val="009F31A8"/>
    <w:rsid w:val="009F31D9"/>
    <w:rsid w:val="009F3933"/>
    <w:rsid w:val="009F3CC0"/>
    <w:rsid w:val="009F427F"/>
    <w:rsid w:val="009F44CF"/>
    <w:rsid w:val="009F4E15"/>
    <w:rsid w:val="009F5545"/>
    <w:rsid w:val="009F5653"/>
    <w:rsid w:val="009F57AB"/>
    <w:rsid w:val="009F5818"/>
    <w:rsid w:val="009F63DD"/>
    <w:rsid w:val="009F719D"/>
    <w:rsid w:val="009F7E6E"/>
    <w:rsid w:val="00A00796"/>
    <w:rsid w:val="00A00FFA"/>
    <w:rsid w:val="00A01541"/>
    <w:rsid w:val="00A016C0"/>
    <w:rsid w:val="00A021C7"/>
    <w:rsid w:val="00A021D1"/>
    <w:rsid w:val="00A02698"/>
    <w:rsid w:val="00A02E48"/>
    <w:rsid w:val="00A02FF0"/>
    <w:rsid w:val="00A0369F"/>
    <w:rsid w:val="00A03B31"/>
    <w:rsid w:val="00A04E76"/>
    <w:rsid w:val="00A05EE1"/>
    <w:rsid w:val="00A0626A"/>
    <w:rsid w:val="00A06491"/>
    <w:rsid w:val="00A06D40"/>
    <w:rsid w:val="00A06F49"/>
    <w:rsid w:val="00A0735E"/>
    <w:rsid w:val="00A077CA"/>
    <w:rsid w:val="00A07B3B"/>
    <w:rsid w:val="00A107FA"/>
    <w:rsid w:val="00A109C6"/>
    <w:rsid w:val="00A10A1A"/>
    <w:rsid w:val="00A11059"/>
    <w:rsid w:val="00A11375"/>
    <w:rsid w:val="00A11C91"/>
    <w:rsid w:val="00A1219C"/>
    <w:rsid w:val="00A12AA9"/>
    <w:rsid w:val="00A137D6"/>
    <w:rsid w:val="00A13ACD"/>
    <w:rsid w:val="00A13F7A"/>
    <w:rsid w:val="00A144F3"/>
    <w:rsid w:val="00A145DF"/>
    <w:rsid w:val="00A148C6"/>
    <w:rsid w:val="00A1521E"/>
    <w:rsid w:val="00A15236"/>
    <w:rsid w:val="00A15264"/>
    <w:rsid w:val="00A16180"/>
    <w:rsid w:val="00A16920"/>
    <w:rsid w:val="00A16D42"/>
    <w:rsid w:val="00A17B71"/>
    <w:rsid w:val="00A17C22"/>
    <w:rsid w:val="00A2033A"/>
    <w:rsid w:val="00A20688"/>
    <w:rsid w:val="00A20B14"/>
    <w:rsid w:val="00A2146A"/>
    <w:rsid w:val="00A21966"/>
    <w:rsid w:val="00A22629"/>
    <w:rsid w:val="00A228ED"/>
    <w:rsid w:val="00A22DA6"/>
    <w:rsid w:val="00A232B8"/>
    <w:rsid w:val="00A23952"/>
    <w:rsid w:val="00A23C33"/>
    <w:rsid w:val="00A23CC2"/>
    <w:rsid w:val="00A24247"/>
    <w:rsid w:val="00A244E3"/>
    <w:rsid w:val="00A2485F"/>
    <w:rsid w:val="00A25220"/>
    <w:rsid w:val="00A2538E"/>
    <w:rsid w:val="00A254E4"/>
    <w:rsid w:val="00A25A0F"/>
    <w:rsid w:val="00A2626F"/>
    <w:rsid w:val="00A2649C"/>
    <w:rsid w:val="00A27115"/>
    <w:rsid w:val="00A27D19"/>
    <w:rsid w:val="00A30280"/>
    <w:rsid w:val="00A30A1C"/>
    <w:rsid w:val="00A30C3A"/>
    <w:rsid w:val="00A30E3A"/>
    <w:rsid w:val="00A31F13"/>
    <w:rsid w:val="00A32087"/>
    <w:rsid w:val="00A32C4A"/>
    <w:rsid w:val="00A33889"/>
    <w:rsid w:val="00A348D1"/>
    <w:rsid w:val="00A34B04"/>
    <w:rsid w:val="00A34D8F"/>
    <w:rsid w:val="00A354D2"/>
    <w:rsid w:val="00A356C1"/>
    <w:rsid w:val="00A374AC"/>
    <w:rsid w:val="00A375BD"/>
    <w:rsid w:val="00A37962"/>
    <w:rsid w:val="00A37B52"/>
    <w:rsid w:val="00A405F3"/>
    <w:rsid w:val="00A40E8C"/>
    <w:rsid w:val="00A40FDE"/>
    <w:rsid w:val="00A410EE"/>
    <w:rsid w:val="00A41149"/>
    <w:rsid w:val="00A41967"/>
    <w:rsid w:val="00A41BB2"/>
    <w:rsid w:val="00A41C5D"/>
    <w:rsid w:val="00A41E9A"/>
    <w:rsid w:val="00A429E5"/>
    <w:rsid w:val="00A42A4B"/>
    <w:rsid w:val="00A431FD"/>
    <w:rsid w:val="00A435D2"/>
    <w:rsid w:val="00A439FB"/>
    <w:rsid w:val="00A43C41"/>
    <w:rsid w:val="00A44122"/>
    <w:rsid w:val="00A441A7"/>
    <w:rsid w:val="00A449D2"/>
    <w:rsid w:val="00A44B49"/>
    <w:rsid w:val="00A44D18"/>
    <w:rsid w:val="00A455C9"/>
    <w:rsid w:val="00A45BE9"/>
    <w:rsid w:val="00A4614C"/>
    <w:rsid w:val="00A4647B"/>
    <w:rsid w:val="00A47017"/>
    <w:rsid w:val="00A4701C"/>
    <w:rsid w:val="00A47465"/>
    <w:rsid w:val="00A476C7"/>
    <w:rsid w:val="00A47C20"/>
    <w:rsid w:val="00A506E9"/>
    <w:rsid w:val="00A51098"/>
    <w:rsid w:val="00A5207F"/>
    <w:rsid w:val="00A527C3"/>
    <w:rsid w:val="00A5334D"/>
    <w:rsid w:val="00A53431"/>
    <w:rsid w:val="00A5355A"/>
    <w:rsid w:val="00A54079"/>
    <w:rsid w:val="00A545BD"/>
    <w:rsid w:val="00A5476A"/>
    <w:rsid w:val="00A548C2"/>
    <w:rsid w:val="00A54DD0"/>
    <w:rsid w:val="00A54DDE"/>
    <w:rsid w:val="00A554E1"/>
    <w:rsid w:val="00A56AB2"/>
    <w:rsid w:val="00A56B72"/>
    <w:rsid w:val="00A56D29"/>
    <w:rsid w:val="00A56E52"/>
    <w:rsid w:val="00A57E0E"/>
    <w:rsid w:val="00A57FD9"/>
    <w:rsid w:val="00A6013C"/>
    <w:rsid w:val="00A60F7C"/>
    <w:rsid w:val="00A611AD"/>
    <w:rsid w:val="00A61537"/>
    <w:rsid w:val="00A61948"/>
    <w:rsid w:val="00A61B8C"/>
    <w:rsid w:val="00A61C2F"/>
    <w:rsid w:val="00A62C68"/>
    <w:rsid w:val="00A6327A"/>
    <w:rsid w:val="00A63A10"/>
    <w:rsid w:val="00A63DB9"/>
    <w:rsid w:val="00A6444C"/>
    <w:rsid w:val="00A64977"/>
    <w:rsid w:val="00A64F69"/>
    <w:rsid w:val="00A65CB2"/>
    <w:rsid w:val="00A6684F"/>
    <w:rsid w:val="00A7017A"/>
    <w:rsid w:val="00A7020F"/>
    <w:rsid w:val="00A705B6"/>
    <w:rsid w:val="00A706DB"/>
    <w:rsid w:val="00A722AA"/>
    <w:rsid w:val="00A723CB"/>
    <w:rsid w:val="00A725CC"/>
    <w:rsid w:val="00A72A21"/>
    <w:rsid w:val="00A72CD3"/>
    <w:rsid w:val="00A72F5F"/>
    <w:rsid w:val="00A730EE"/>
    <w:rsid w:val="00A73255"/>
    <w:rsid w:val="00A736A6"/>
    <w:rsid w:val="00A740CA"/>
    <w:rsid w:val="00A748E3"/>
    <w:rsid w:val="00A74A5F"/>
    <w:rsid w:val="00A74D2F"/>
    <w:rsid w:val="00A75E2A"/>
    <w:rsid w:val="00A75ECB"/>
    <w:rsid w:val="00A760DD"/>
    <w:rsid w:val="00A7649A"/>
    <w:rsid w:val="00A76A4D"/>
    <w:rsid w:val="00A76A81"/>
    <w:rsid w:val="00A76F79"/>
    <w:rsid w:val="00A76FFC"/>
    <w:rsid w:val="00A807B7"/>
    <w:rsid w:val="00A819E9"/>
    <w:rsid w:val="00A8215C"/>
    <w:rsid w:val="00A823F1"/>
    <w:rsid w:val="00A824BB"/>
    <w:rsid w:val="00A826AD"/>
    <w:rsid w:val="00A82B97"/>
    <w:rsid w:val="00A82D69"/>
    <w:rsid w:val="00A82EB0"/>
    <w:rsid w:val="00A834A9"/>
    <w:rsid w:val="00A834C1"/>
    <w:rsid w:val="00A840AE"/>
    <w:rsid w:val="00A843DB"/>
    <w:rsid w:val="00A84748"/>
    <w:rsid w:val="00A8567E"/>
    <w:rsid w:val="00A85747"/>
    <w:rsid w:val="00A858CE"/>
    <w:rsid w:val="00A864DE"/>
    <w:rsid w:val="00A86BCC"/>
    <w:rsid w:val="00A8743A"/>
    <w:rsid w:val="00A87B86"/>
    <w:rsid w:val="00A9007C"/>
    <w:rsid w:val="00A9039C"/>
    <w:rsid w:val="00A90521"/>
    <w:rsid w:val="00A9097D"/>
    <w:rsid w:val="00A90C16"/>
    <w:rsid w:val="00A90C65"/>
    <w:rsid w:val="00A90D43"/>
    <w:rsid w:val="00A91332"/>
    <w:rsid w:val="00A92F9A"/>
    <w:rsid w:val="00A9324F"/>
    <w:rsid w:val="00A936C9"/>
    <w:rsid w:val="00A94762"/>
    <w:rsid w:val="00A94BBB"/>
    <w:rsid w:val="00A95705"/>
    <w:rsid w:val="00A95DDB"/>
    <w:rsid w:val="00A96404"/>
    <w:rsid w:val="00A966E4"/>
    <w:rsid w:val="00A96855"/>
    <w:rsid w:val="00A968FF"/>
    <w:rsid w:val="00A96C59"/>
    <w:rsid w:val="00A96FE7"/>
    <w:rsid w:val="00A97318"/>
    <w:rsid w:val="00A97344"/>
    <w:rsid w:val="00A97E1D"/>
    <w:rsid w:val="00A97F66"/>
    <w:rsid w:val="00AA0350"/>
    <w:rsid w:val="00AA0A3A"/>
    <w:rsid w:val="00AA102C"/>
    <w:rsid w:val="00AA15C8"/>
    <w:rsid w:val="00AA1CC4"/>
    <w:rsid w:val="00AA2126"/>
    <w:rsid w:val="00AA21EC"/>
    <w:rsid w:val="00AA236D"/>
    <w:rsid w:val="00AA2EBA"/>
    <w:rsid w:val="00AA325A"/>
    <w:rsid w:val="00AA32E4"/>
    <w:rsid w:val="00AA34C7"/>
    <w:rsid w:val="00AA3E29"/>
    <w:rsid w:val="00AA433E"/>
    <w:rsid w:val="00AA4477"/>
    <w:rsid w:val="00AA4DF0"/>
    <w:rsid w:val="00AA4F85"/>
    <w:rsid w:val="00AA5199"/>
    <w:rsid w:val="00AA548E"/>
    <w:rsid w:val="00AA6E13"/>
    <w:rsid w:val="00AA6EBC"/>
    <w:rsid w:val="00AA6EFB"/>
    <w:rsid w:val="00AA7397"/>
    <w:rsid w:val="00AA78D9"/>
    <w:rsid w:val="00AA7ADB"/>
    <w:rsid w:val="00AA7E58"/>
    <w:rsid w:val="00AB04CF"/>
    <w:rsid w:val="00AB066E"/>
    <w:rsid w:val="00AB072A"/>
    <w:rsid w:val="00AB1D69"/>
    <w:rsid w:val="00AB1F0E"/>
    <w:rsid w:val="00AB2946"/>
    <w:rsid w:val="00AB2A43"/>
    <w:rsid w:val="00AB2B0D"/>
    <w:rsid w:val="00AB2E5D"/>
    <w:rsid w:val="00AB2F02"/>
    <w:rsid w:val="00AB3B76"/>
    <w:rsid w:val="00AB4210"/>
    <w:rsid w:val="00AB515E"/>
    <w:rsid w:val="00AB6FA5"/>
    <w:rsid w:val="00AB7345"/>
    <w:rsid w:val="00AB7EF7"/>
    <w:rsid w:val="00AC019D"/>
    <w:rsid w:val="00AC0249"/>
    <w:rsid w:val="00AC07D6"/>
    <w:rsid w:val="00AC089B"/>
    <w:rsid w:val="00AC170A"/>
    <w:rsid w:val="00AC191D"/>
    <w:rsid w:val="00AC1D96"/>
    <w:rsid w:val="00AC2FF2"/>
    <w:rsid w:val="00AC30F1"/>
    <w:rsid w:val="00AC3930"/>
    <w:rsid w:val="00AC3AB2"/>
    <w:rsid w:val="00AC3FAD"/>
    <w:rsid w:val="00AC44F2"/>
    <w:rsid w:val="00AC4ABC"/>
    <w:rsid w:val="00AC4F13"/>
    <w:rsid w:val="00AC5442"/>
    <w:rsid w:val="00AC61FC"/>
    <w:rsid w:val="00AC63E1"/>
    <w:rsid w:val="00AC7223"/>
    <w:rsid w:val="00AD03A6"/>
    <w:rsid w:val="00AD0AD2"/>
    <w:rsid w:val="00AD1820"/>
    <w:rsid w:val="00AD1DE6"/>
    <w:rsid w:val="00AD2009"/>
    <w:rsid w:val="00AD2333"/>
    <w:rsid w:val="00AD27A6"/>
    <w:rsid w:val="00AD3889"/>
    <w:rsid w:val="00AD3AB9"/>
    <w:rsid w:val="00AD3D11"/>
    <w:rsid w:val="00AD435A"/>
    <w:rsid w:val="00AD4972"/>
    <w:rsid w:val="00AD5553"/>
    <w:rsid w:val="00AD576C"/>
    <w:rsid w:val="00AD595F"/>
    <w:rsid w:val="00AD59DF"/>
    <w:rsid w:val="00AD5AAD"/>
    <w:rsid w:val="00AD77D3"/>
    <w:rsid w:val="00AE009C"/>
    <w:rsid w:val="00AE0258"/>
    <w:rsid w:val="00AE08A7"/>
    <w:rsid w:val="00AE094C"/>
    <w:rsid w:val="00AE0DAD"/>
    <w:rsid w:val="00AE0DE8"/>
    <w:rsid w:val="00AE0F67"/>
    <w:rsid w:val="00AE11FA"/>
    <w:rsid w:val="00AE14ED"/>
    <w:rsid w:val="00AE14F4"/>
    <w:rsid w:val="00AE158E"/>
    <w:rsid w:val="00AE197F"/>
    <w:rsid w:val="00AE1A49"/>
    <w:rsid w:val="00AE1B09"/>
    <w:rsid w:val="00AE1E53"/>
    <w:rsid w:val="00AE20D7"/>
    <w:rsid w:val="00AE2333"/>
    <w:rsid w:val="00AE271C"/>
    <w:rsid w:val="00AE29D3"/>
    <w:rsid w:val="00AE30EE"/>
    <w:rsid w:val="00AE377B"/>
    <w:rsid w:val="00AE382B"/>
    <w:rsid w:val="00AE38E4"/>
    <w:rsid w:val="00AE451C"/>
    <w:rsid w:val="00AE47F8"/>
    <w:rsid w:val="00AE5065"/>
    <w:rsid w:val="00AE584F"/>
    <w:rsid w:val="00AE5C2E"/>
    <w:rsid w:val="00AE5F3F"/>
    <w:rsid w:val="00AE64A6"/>
    <w:rsid w:val="00AE6AD3"/>
    <w:rsid w:val="00AE6DEE"/>
    <w:rsid w:val="00AE6E7F"/>
    <w:rsid w:val="00AE6F17"/>
    <w:rsid w:val="00AE7AA7"/>
    <w:rsid w:val="00AF02D7"/>
    <w:rsid w:val="00AF09D5"/>
    <w:rsid w:val="00AF0B12"/>
    <w:rsid w:val="00AF0C3E"/>
    <w:rsid w:val="00AF14AC"/>
    <w:rsid w:val="00AF15A4"/>
    <w:rsid w:val="00AF16D0"/>
    <w:rsid w:val="00AF1BA0"/>
    <w:rsid w:val="00AF2092"/>
    <w:rsid w:val="00AF23E8"/>
    <w:rsid w:val="00AF25DB"/>
    <w:rsid w:val="00AF33D0"/>
    <w:rsid w:val="00AF36D1"/>
    <w:rsid w:val="00AF41CE"/>
    <w:rsid w:val="00AF4EFC"/>
    <w:rsid w:val="00AF5722"/>
    <w:rsid w:val="00AF616C"/>
    <w:rsid w:val="00AF6436"/>
    <w:rsid w:val="00AF6620"/>
    <w:rsid w:val="00AF6D05"/>
    <w:rsid w:val="00AF7225"/>
    <w:rsid w:val="00AF7314"/>
    <w:rsid w:val="00AF753E"/>
    <w:rsid w:val="00AF776C"/>
    <w:rsid w:val="00B003D8"/>
    <w:rsid w:val="00B005E1"/>
    <w:rsid w:val="00B006D0"/>
    <w:rsid w:val="00B00A5E"/>
    <w:rsid w:val="00B00B59"/>
    <w:rsid w:val="00B01F41"/>
    <w:rsid w:val="00B02083"/>
    <w:rsid w:val="00B021BD"/>
    <w:rsid w:val="00B027C2"/>
    <w:rsid w:val="00B02B87"/>
    <w:rsid w:val="00B0306F"/>
    <w:rsid w:val="00B03729"/>
    <w:rsid w:val="00B041A5"/>
    <w:rsid w:val="00B04628"/>
    <w:rsid w:val="00B0480C"/>
    <w:rsid w:val="00B04B1B"/>
    <w:rsid w:val="00B05319"/>
    <w:rsid w:val="00B05403"/>
    <w:rsid w:val="00B0596D"/>
    <w:rsid w:val="00B05A44"/>
    <w:rsid w:val="00B05B82"/>
    <w:rsid w:val="00B05C94"/>
    <w:rsid w:val="00B05D3A"/>
    <w:rsid w:val="00B05DD9"/>
    <w:rsid w:val="00B06F7A"/>
    <w:rsid w:val="00B0701F"/>
    <w:rsid w:val="00B0794B"/>
    <w:rsid w:val="00B10A3A"/>
    <w:rsid w:val="00B10B0C"/>
    <w:rsid w:val="00B11A9D"/>
    <w:rsid w:val="00B11AD4"/>
    <w:rsid w:val="00B11B86"/>
    <w:rsid w:val="00B12622"/>
    <w:rsid w:val="00B1290E"/>
    <w:rsid w:val="00B12BEF"/>
    <w:rsid w:val="00B135FB"/>
    <w:rsid w:val="00B13D70"/>
    <w:rsid w:val="00B14040"/>
    <w:rsid w:val="00B14347"/>
    <w:rsid w:val="00B14350"/>
    <w:rsid w:val="00B14752"/>
    <w:rsid w:val="00B14B06"/>
    <w:rsid w:val="00B14D65"/>
    <w:rsid w:val="00B159AB"/>
    <w:rsid w:val="00B15C5D"/>
    <w:rsid w:val="00B15F11"/>
    <w:rsid w:val="00B16532"/>
    <w:rsid w:val="00B16894"/>
    <w:rsid w:val="00B16A98"/>
    <w:rsid w:val="00B16DC1"/>
    <w:rsid w:val="00B17117"/>
    <w:rsid w:val="00B17398"/>
    <w:rsid w:val="00B2074E"/>
    <w:rsid w:val="00B20823"/>
    <w:rsid w:val="00B20C7A"/>
    <w:rsid w:val="00B2130D"/>
    <w:rsid w:val="00B2164E"/>
    <w:rsid w:val="00B21997"/>
    <w:rsid w:val="00B21B91"/>
    <w:rsid w:val="00B222D5"/>
    <w:rsid w:val="00B2260F"/>
    <w:rsid w:val="00B22CCF"/>
    <w:rsid w:val="00B23001"/>
    <w:rsid w:val="00B23002"/>
    <w:rsid w:val="00B232D5"/>
    <w:rsid w:val="00B23562"/>
    <w:rsid w:val="00B23802"/>
    <w:rsid w:val="00B23BCC"/>
    <w:rsid w:val="00B23F0D"/>
    <w:rsid w:val="00B240D0"/>
    <w:rsid w:val="00B2443A"/>
    <w:rsid w:val="00B24854"/>
    <w:rsid w:val="00B2496E"/>
    <w:rsid w:val="00B24BA6"/>
    <w:rsid w:val="00B24CF5"/>
    <w:rsid w:val="00B25117"/>
    <w:rsid w:val="00B2514A"/>
    <w:rsid w:val="00B25AAF"/>
    <w:rsid w:val="00B26867"/>
    <w:rsid w:val="00B26C70"/>
    <w:rsid w:val="00B26D0E"/>
    <w:rsid w:val="00B27033"/>
    <w:rsid w:val="00B27622"/>
    <w:rsid w:val="00B277ED"/>
    <w:rsid w:val="00B27CA3"/>
    <w:rsid w:val="00B30026"/>
    <w:rsid w:val="00B3060B"/>
    <w:rsid w:val="00B30850"/>
    <w:rsid w:val="00B31786"/>
    <w:rsid w:val="00B31A45"/>
    <w:rsid w:val="00B31CEE"/>
    <w:rsid w:val="00B31D8C"/>
    <w:rsid w:val="00B33292"/>
    <w:rsid w:val="00B33461"/>
    <w:rsid w:val="00B33E6C"/>
    <w:rsid w:val="00B343FA"/>
    <w:rsid w:val="00B344DB"/>
    <w:rsid w:val="00B34527"/>
    <w:rsid w:val="00B35538"/>
    <w:rsid w:val="00B356DD"/>
    <w:rsid w:val="00B3584F"/>
    <w:rsid w:val="00B358C9"/>
    <w:rsid w:val="00B3609C"/>
    <w:rsid w:val="00B36587"/>
    <w:rsid w:val="00B36917"/>
    <w:rsid w:val="00B379AF"/>
    <w:rsid w:val="00B37B5D"/>
    <w:rsid w:val="00B37E20"/>
    <w:rsid w:val="00B40204"/>
    <w:rsid w:val="00B402A8"/>
    <w:rsid w:val="00B40704"/>
    <w:rsid w:val="00B40AB9"/>
    <w:rsid w:val="00B40DFD"/>
    <w:rsid w:val="00B412F8"/>
    <w:rsid w:val="00B41D91"/>
    <w:rsid w:val="00B426E1"/>
    <w:rsid w:val="00B429FD"/>
    <w:rsid w:val="00B42ADC"/>
    <w:rsid w:val="00B42C51"/>
    <w:rsid w:val="00B42E29"/>
    <w:rsid w:val="00B42E3B"/>
    <w:rsid w:val="00B4309D"/>
    <w:rsid w:val="00B43115"/>
    <w:rsid w:val="00B432D9"/>
    <w:rsid w:val="00B43772"/>
    <w:rsid w:val="00B44742"/>
    <w:rsid w:val="00B45364"/>
    <w:rsid w:val="00B454E9"/>
    <w:rsid w:val="00B466F9"/>
    <w:rsid w:val="00B46BAC"/>
    <w:rsid w:val="00B46D00"/>
    <w:rsid w:val="00B46F33"/>
    <w:rsid w:val="00B46FEB"/>
    <w:rsid w:val="00B470EC"/>
    <w:rsid w:val="00B478A5"/>
    <w:rsid w:val="00B47DEC"/>
    <w:rsid w:val="00B50477"/>
    <w:rsid w:val="00B505C9"/>
    <w:rsid w:val="00B506CB"/>
    <w:rsid w:val="00B5187F"/>
    <w:rsid w:val="00B52173"/>
    <w:rsid w:val="00B521AE"/>
    <w:rsid w:val="00B52292"/>
    <w:rsid w:val="00B52842"/>
    <w:rsid w:val="00B529CB"/>
    <w:rsid w:val="00B5331D"/>
    <w:rsid w:val="00B537B3"/>
    <w:rsid w:val="00B5395B"/>
    <w:rsid w:val="00B53BD6"/>
    <w:rsid w:val="00B54053"/>
    <w:rsid w:val="00B547BD"/>
    <w:rsid w:val="00B55408"/>
    <w:rsid w:val="00B55AAB"/>
    <w:rsid w:val="00B5648F"/>
    <w:rsid w:val="00B56772"/>
    <w:rsid w:val="00B56AE5"/>
    <w:rsid w:val="00B56E7C"/>
    <w:rsid w:val="00B572DF"/>
    <w:rsid w:val="00B5756B"/>
    <w:rsid w:val="00B575F4"/>
    <w:rsid w:val="00B576D0"/>
    <w:rsid w:val="00B576E2"/>
    <w:rsid w:val="00B602B8"/>
    <w:rsid w:val="00B60374"/>
    <w:rsid w:val="00B61484"/>
    <w:rsid w:val="00B6188E"/>
    <w:rsid w:val="00B61B02"/>
    <w:rsid w:val="00B61C28"/>
    <w:rsid w:val="00B61C91"/>
    <w:rsid w:val="00B62511"/>
    <w:rsid w:val="00B62ABC"/>
    <w:rsid w:val="00B62B7B"/>
    <w:rsid w:val="00B638CD"/>
    <w:rsid w:val="00B63A03"/>
    <w:rsid w:val="00B6442E"/>
    <w:rsid w:val="00B6522F"/>
    <w:rsid w:val="00B657A5"/>
    <w:rsid w:val="00B6697A"/>
    <w:rsid w:val="00B66B47"/>
    <w:rsid w:val="00B6715C"/>
    <w:rsid w:val="00B67EC9"/>
    <w:rsid w:val="00B701B1"/>
    <w:rsid w:val="00B705F3"/>
    <w:rsid w:val="00B70B7B"/>
    <w:rsid w:val="00B710A1"/>
    <w:rsid w:val="00B714AC"/>
    <w:rsid w:val="00B7169F"/>
    <w:rsid w:val="00B721F3"/>
    <w:rsid w:val="00B723DA"/>
    <w:rsid w:val="00B7306E"/>
    <w:rsid w:val="00B73554"/>
    <w:rsid w:val="00B73C20"/>
    <w:rsid w:val="00B73EA0"/>
    <w:rsid w:val="00B73F76"/>
    <w:rsid w:val="00B74198"/>
    <w:rsid w:val="00B744B4"/>
    <w:rsid w:val="00B7575B"/>
    <w:rsid w:val="00B7594E"/>
    <w:rsid w:val="00B76240"/>
    <w:rsid w:val="00B764B4"/>
    <w:rsid w:val="00B766A4"/>
    <w:rsid w:val="00B76A02"/>
    <w:rsid w:val="00B76AC2"/>
    <w:rsid w:val="00B774FD"/>
    <w:rsid w:val="00B776EC"/>
    <w:rsid w:val="00B77731"/>
    <w:rsid w:val="00B77C15"/>
    <w:rsid w:val="00B80154"/>
    <w:rsid w:val="00B801E0"/>
    <w:rsid w:val="00B80A3D"/>
    <w:rsid w:val="00B811FA"/>
    <w:rsid w:val="00B81A22"/>
    <w:rsid w:val="00B81A38"/>
    <w:rsid w:val="00B81D72"/>
    <w:rsid w:val="00B82421"/>
    <w:rsid w:val="00B82C50"/>
    <w:rsid w:val="00B83033"/>
    <w:rsid w:val="00B83744"/>
    <w:rsid w:val="00B8400C"/>
    <w:rsid w:val="00B84A59"/>
    <w:rsid w:val="00B84C10"/>
    <w:rsid w:val="00B851A5"/>
    <w:rsid w:val="00B854F0"/>
    <w:rsid w:val="00B85DB0"/>
    <w:rsid w:val="00B86285"/>
    <w:rsid w:val="00B862F2"/>
    <w:rsid w:val="00B86620"/>
    <w:rsid w:val="00B86957"/>
    <w:rsid w:val="00B86B11"/>
    <w:rsid w:val="00B86E5C"/>
    <w:rsid w:val="00B87A42"/>
    <w:rsid w:val="00B87F3F"/>
    <w:rsid w:val="00B90084"/>
    <w:rsid w:val="00B900DB"/>
    <w:rsid w:val="00B9048C"/>
    <w:rsid w:val="00B90A6B"/>
    <w:rsid w:val="00B90EA5"/>
    <w:rsid w:val="00B911F0"/>
    <w:rsid w:val="00B913A0"/>
    <w:rsid w:val="00B91977"/>
    <w:rsid w:val="00B91F01"/>
    <w:rsid w:val="00B91FA6"/>
    <w:rsid w:val="00B92374"/>
    <w:rsid w:val="00B9237F"/>
    <w:rsid w:val="00B92558"/>
    <w:rsid w:val="00B926E8"/>
    <w:rsid w:val="00B9272C"/>
    <w:rsid w:val="00B92C03"/>
    <w:rsid w:val="00B931E0"/>
    <w:rsid w:val="00B938D6"/>
    <w:rsid w:val="00B93C4D"/>
    <w:rsid w:val="00B9460B"/>
    <w:rsid w:val="00B94962"/>
    <w:rsid w:val="00B949EB"/>
    <w:rsid w:val="00B953D0"/>
    <w:rsid w:val="00B95468"/>
    <w:rsid w:val="00B956BC"/>
    <w:rsid w:val="00B96197"/>
    <w:rsid w:val="00B97D01"/>
    <w:rsid w:val="00BA0282"/>
    <w:rsid w:val="00BA036C"/>
    <w:rsid w:val="00BA0510"/>
    <w:rsid w:val="00BA0600"/>
    <w:rsid w:val="00BA0AF7"/>
    <w:rsid w:val="00BA0C80"/>
    <w:rsid w:val="00BA0EF9"/>
    <w:rsid w:val="00BA1225"/>
    <w:rsid w:val="00BA125A"/>
    <w:rsid w:val="00BA1519"/>
    <w:rsid w:val="00BA1B40"/>
    <w:rsid w:val="00BA280F"/>
    <w:rsid w:val="00BA2B02"/>
    <w:rsid w:val="00BA3731"/>
    <w:rsid w:val="00BA3762"/>
    <w:rsid w:val="00BA4148"/>
    <w:rsid w:val="00BA48FB"/>
    <w:rsid w:val="00BA5AEF"/>
    <w:rsid w:val="00BA5C3B"/>
    <w:rsid w:val="00BA6416"/>
    <w:rsid w:val="00BA6C86"/>
    <w:rsid w:val="00BA7B76"/>
    <w:rsid w:val="00BA7D23"/>
    <w:rsid w:val="00BB046C"/>
    <w:rsid w:val="00BB047E"/>
    <w:rsid w:val="00BB078C"/>
    <w:rsid w:val="00BB0B8A"/>
    <w:rsid w:val="00BB0D2F"/>
    <w:rsid w:val="00BB13DD"/>
    <w:rsid w:val="00BB15B3"/>
    <w:rsid w:val="00BB1781"/>
    <w:rsid w:val="00BB212D"/>
    <w:rsid w:val="00BB277B"/>
    <w:rsid w:val="00BB3522"/>
    <w:rsid w:val="00BB371A"/>
    <w:rsid w:val="00BB3753"/>
    <w:rsid w:val="00BB39A7"/>
    <w:rsid w:val="00BB3B9F"/>
    <w:rsid w:val="00BB3C42"/>
    <w:rsid w:val="00BB3E44"/>
    <w:rsid w:val="00BB3EA5"/>
    <w:rsid w:val="00BB42AC"/>
    <w:rsid w:val="00BB4437"/>
    <w:rsid w:val="00BB48CB"/>
    <w:rsid w:val="00BB4A38"/>
    <w:rsid w:val="00BB5924"/>
    <w:rsid w:val="00BB6027"/>
    <w:rsid w:val="00BB6147"/>
    <w:rsid w:val="00BB655E"/>
    <w:rsid w:val="00BB69A3"/>
    <w:rsid w:val="00BB6B82"/>
    <w:rsid w:val="00BB70D9"/>
    <w:rsid w:val="00BB7454"/>
    <w:rsid w:val="00BB76D0"/>
    <w:rsid w:val="00BB77BE"/>
    <w:rsid w:val="00BB7A99"/>
    <w:rsid w:val="00BB7F83"/>
    <w:rsid w:val="00BC10FE"/>
    <w:rsid w:val="00BC15D0"/>
    <w:rsid w:val="00BC1CA1"/>
    <w:rsid w:val="00BC23D9"/>
    <w:rsid w:val="00BC250B"/>
    <w:rsid w:val="00BC2809"/>
    <w:rsid w:val="00BC337A"/>
    <w:rsid w:val="00BC37DD"/>
    <w:rsid w:val="00BC3DD4"/>
    <w:rsid w:val="00BC477A"/>
    <w:rsid w:val="00BC4EED"/>
    <w:rsid w:val="00BC6902"/>
    <w:rsid w:val="00BC76D1"/>
    <w:rsid w:val="00BC7B0F"/>
    <w:rsid w:val="00BD07D2"/>
    <w:rsid w:val="00BD0F74"/>
    <w:rsid w:val="00BD13C7"/>
    <w:rsid w:val="00BD1984"/>
    <w:rsid w:val="00BD20F7"/>
    <w:rsid w:val="00BD2577"/>
    <w:rsid w:val="00BD2B98"/>
    <w:rsid w:val="00BD2BFA"/>
    <w:rsid w:val="00BD314A"/>
    <w:rsid w:val="00BD3467"/>
    <w:rsid w:val="00BD3769"/>
    <w:rsid w:val="00BD4010"/>
    <w:rsid w:val="00BD405F"/>
    <w:rsid w:val="00BD4947"/>
    <w:rsid w:val="00BD4D53"/>
    <w:rsid w:val="00BD50AD"/>
    <w:rsid w:val="00BD5215"/>
    <w:rsid w:val="00BD54E7"/>
    <w:rsid w:val="00BD59AF"/>
    <w:rsid w:val="00BD5B69"/>
    <w:rsid w:val="00BD6031"/>
    <w:rsid w:val="00BD6A2B"/>
    <w:rsid w:val="00BD6E9F"/>
    <w:rsid w:val="00BD6F97"/>
    <w:rsid w:val="00BD717A"/>
    <w:rsid w:val="00BD7377"/>
    <w:rsid w:val="00BD77B4"/>
    <w:rsid w:val="00BE0203"/>
    <w:rsid w:val="00BE06EA"/>
    <w:rsid w:val="00BE129D"/>
    <w:rsid w:val="00BE18D3"/>
    <w:rsid w:val="00BE1B98"/>
    <w:rsid w:val="00BE1D6B"/>
    <w:rsid w:val="00BE2567"/>
    <w:rsid w:val="00BE26F9"/>
    <w:rsid w:val="00BE27F8"/>
    <w:rsid w:val="00BE2886"/>
    <w:rsid w:val="00BE31E7"/>
    <w:rsid w:val="00BE3313"/>
    <w:rsid w:val="00BE357F"/>
    <w:rsid w:val="00BE3A34"/>
    <w:rsid w:val="00BE46CE"/>
    <w:rsid w:val="00BE49A9"/>
    <w:rsid w:val="00BE4CC4"/>
    <w:rsid w:val="00BE4DEA"/>
    <w:rsid w:val="00BE4EE8"/>
    <w:rsid w:val="00BE5782"/>
    <w:rsid w:val="00BE597A"/>
    <w:rsid w:val="00BE5A10"/>
    <w:rsid w:val="00BE5A19"/>
    <w:rsid w:val="00BE64F0"/>
    <w:rsid w:val="00BE6A53"/>
    <w:rsid w:val="00BE6F3B"/>
    <w:rsid w:val="00BE6FA8"/>
    <w:rsid w:val="00BE7737"/>
    <w:rsid w:val="00BE7CEF"/>
    <w:rsid w:val="00BE7FDD"/>
    <w:rsid w:val="00BF0584"/>
    <w:rsid w:val="00BF0DC1"/>
    <w:rsid w:val="00BF1AE7"/>
    <w:rsid w:val="00BF23C9"/>
    <w:rsid w:val="00BF261F"/>
    <w:rsid w:val="00BF2E5D"/>
    <w:rsid w:val="00BF2F9C"/>
    <w:rsid w:val="00BF2FC6"/>
    <w:rsid w:val="00BF3FF0"/>
    <w:rsid w:val="00BF43FE"/>
    <w:rsid w:val="00BF50EF"/>
    <w:rsid w:val="00BF55E9"/>
    <w:rsid w:val="00BF5642"/>
    <w:rsid w:val="00BF5ADF"/>
    <w:rsid w:val="00BF5ED8"/>
    <w:rsid w:val="00BF6044"/>
    <w:rsid w:val="00BF6277"/>
    <w:rsid w:val="00BF65AB"/>
    <w:rsid w:val="00BF7281"/>
    <w:rsid w:val="00BF7629"/>
    <w:rsid w:val="00BF790E"/>
    <w:rsid w:val="00BF7A3D"/>
    <w:rsid w:val="00C0012C"/>
    <w:rsid w:val="00C0067F"/>
    <w:rsid w:val="00C014E8"/>
    <w:rsid w:val="00C01633"/>
    <w:rsid w:val="00C01816"/>
    <w:rsid w:val="00C02048"/>
    <w:rsid w:val="00C0216C"/>
    <w:rsid w:val="00C0274B"/>
    <w:rsid w:val="00C03A10"/>
    <w:rsid w:val="00C046AE"/>
    <w:rsid w:val="00C04786"/>
    <w:rsid w:val="00C05C8A"/>
    <w:rsid w:val="00C0635A"/>
    <w:rsid w:val="00C06AAB"/>
    <w:rsid w:val="00C07723"/>
    <w:rsid w:val="00C07E9C"/>
    <w:rsid w:val="00C10273"/>
    <w:rsid w:val="00C105F0"/>
    <w:rsid w:val="00C10F31"/>
    <w:rsid w:val="00C10F43"/>
    <w:rsid w:val="00C111EB"/>
    <w:rsid w:val="00C11ABD"/>
    <w:rsid w:val="00C12273"/>
    <w:rsid w:val="00C1277E"/>
    <w:rsid w:val="00C12C3E"/>
    <w:rsid w:val="00C13397"/>
    <w:rsid w:val="00C13E07"/>
    <w:rsid w:val="00C145C7"/>
    <w:rsid w:val="00C1478E"/>
    <w:rsid w:val="00C151A1"/>
    <w:rsid w:val="00C1556C"/>
    <w:rsid w:val="00C15C67"/>
    <w:rsid w:val="00C1612B"/>
    <w:rsid w:val="00C17283"/>
    <w:rsid w:val="00C1786B"/>
    <w:rsid w:val="00C20136"/>
    <w:rsid w:val="00C2074A"/>
    <w:rsid w:val="00C20828"/>
    <w:rsid w:val="00C209F7"/>
    <w:rsid w:val="00C20A7A"/>
    <w:rsid w:val="00C21517"/>
    <w:rsid w:val="00C21F54"/>
    <w:rsid w:val="00C22D8D"/>
    <w:rsid w:val="00C2326F"/>
    <w:rsid w:val="00C239DA"/>
    <w:rsid w:val="00C23D0B"/>
    <w:rsid w:val="00C2419B"/>
    <w:rsid w:val="00C241A8"/>
    <w:rsid w:val="00C243CC"/>
    <w:rsid w:val="00C24497"/>
    <w:rsid w:val="00C24560"/>
    <w:rsid w:val="00C246A3"/>
    <w:rsid w:val="00C2498E"/>
    <w:rsid w:val="00C25A7E"/>
    <w:rsid w:val="00C25B62"/>
    <w:rsid w:val="00C25CE5"/>
    <w:rsid w:val="00C2644A"/>
    <w:rsid w:val="00C26492"/>
    <w:rsid w:val="00C269DC"/>
    <w:rsid w:val="00C27883"/>
    <w:rsid w:val="00C27D0C"/>
    <w:rsid w:val="00C27F91"/>
    <w:rsid w:val="00C3052A"/>
    <w:rsid w:val="00C306DD"/>
    <w:rsid w:val="00C306FF"/>
    <w:rsid w:val="00C308A4"/>
    <w:rsid w:val="00C30E62"/>
    <w:rsid w:val="00C31400"/>
    <w:rsid w:val="00C31647"/>
    <w:rsid w:val="00C31806"/>
    <w:rsid w:val="00C31F66"/>
    <w:rsid w:val="00C323C4"/>
    <w:rsid w:val="00C33B1A"/>
    <w:rsid w:val="00C33B3C"/>
    <w:rsid w:val="00C33D1E"/>
    <w:rsid w:val="00C342D4"/>
    <w:rsid w:val="00C356C3"/>
    <w:rsid w:val="00C359EC"/>
    <w:rsid w:val="00C362E7"/>
    <w:rsid w:val="00C36AC9"/>
    <w:rsid w:val="00C36FA4"/>
    <w:rsid w:val="00C37A9F"/>
    <w:rsid w:val="00C40518"/>
    <w:rsid w:val="00C40C7F"/>
    <w:rsid w:val="00C40E07"/>
    <w:rsid w:val="00C40E0C"/>
    <w:rsid w:val="00C4111C"/>
    <w:rsid w:val="00C412E0"/>
    <w:rsid w:val="00C4237A"/>
    <w:rsid w:val="00C42A4F"/>
    <w:rsid w:val="00C42AC0"/>
    <w:rsid w:val="00C42C92"/>
    <w:rsid w:val="00C43965"/>
    <w:rsid w:val="00C43B92"/>
    <w:rsid w:val="00C44163"/>
    <w:rsid w:val="00C44932"/>
    <w:rsid w:val="00C44E4F"/>
    <w:rsid w:val="00C457FC"/>
    <w:rsid w:val="00C45C20"/>
    <w:rsid w:val="00C45D59"/>
    <w:rsid w:val="00C4616B"/>
    <w:rsid w:val="00C4676C"/>
    <w:rsid w:val="00C47869"/>
    <w:rsid w:val="00C47B2A"/>
    <w:rsid w:val="00C47CAD"/>
    <w:rsid w:val="00C507B0"/>
    <w:rsid w:val="00C52073"/>
    <w:rsid w:val="00C520DF"/>
    <w:rsid w:val="00C536F4"/>
    <w:rsid w:val="00C540F0"/>
    <w:rsid w:val="00C54375"/>
    <w:rsid w:val="00C54560"/>
    <w:rsid w:val="00C54631"/>
    <w:rsid w:val="00C548D3"/>
    <w:rsid w:val="00C54D21"/>
    <w:rsid w:val="00C54F75"/>
    <w:rsid w:val="00C55622"/>
    <w:rsid w:val="00C55EB6"/>
    <w:rsid w:val="00C56505"/>
    <w:rsid w:val="00C56E8D"/>
    <w:rsid w:val="00C6044D"/>
    <w:rsid w:val="00C61488"/>
    <w:rsid w:val="00C616E6"/>
    <w:rsid w:val="00C62D20"/>
    <w:rsid w:val="00C62F0D"/>
    <w:rsid w:val="00C64525"/>
    <w:rsid w:val="00C649CA"/>
    <w:rsid w:val="00C65574"/>
    <w:rsid w:val="00C656F1"/>
    <w:rsid w:val="00C6684B"/>
    <w:rsid w:val="00C6706F"/>
    <w:rsid w:val="00C67082"/>
    <w:rsid w:val="00C672C9"/>
    <w:rsid w:val="00C67C09"/>
    <w:rsid w:val="00C70A87"/>
    <w:rsid w:val="00C713DC"/>
    <w:rsid w:val="00C71820"/>
    <w:rsid w:val="00C72D1E"/>
    <w:rsid w:val="00C73520"/>
    <w:rsid w:val="00C737AE"/>
    <w:rsid w:val="00C73843"/>
    <w:rsid w:val="00C73899"/>
    <w:rsid w:val="00C73AC1"/>
    <w:rsid w:val="00C73BE9"/>
    <w:rsid w:val="00C744EA"/>
    <w:rsid w:val="00C7468C"/>
    <w:rsid w:val="00C7477B"/>
    <w:rsid w:val="00C74EB6"/>
    <w:rsid w:val="00C74F00"/>
    <w:rsid w:val="00C75DAA"/>
    <w:rsid w:val="00C76449"/>
    <w:rsid w:val="00C768DC"/>
    <w:rsid w:val="00C77964"/>
    <w:rsid w:val="00C77C6F"/>
    <w:rsid w:val="00C77EBE"/>
    <w:rsid w:val="00C8040A"/>
    <w:rsid w:val="00C80499"/>
    <w:rsid w:val="00C8053A"/>
    <w:rsid w:val="00C80A5A"/>
    <w:rsid w:val="00C80E2A"/>
    <w:rsid w:val="00C82253"/>
    <w:rsid w:val="00C82499"/>
    <w:rsid w:val="00C825C3"/>
    <w:rsid w:val="00C825FF"/>
    <w:rsid w:val="00C82902"/>
    <w:rsid w:val="00C82F8A"/>
    <w:rsid w:val="00C833B2"/>
    <w:rsid w:val="00C8348C"/>
    <w:rsid w:val="00C84A2D"/>
    <w:rsid w:val="00C852D1"/>
    <w:rsid w:val="00C85865"/>
    <w:rsid w:val="00C85CDA"/>
    <w:rsid w:val="00C86378"/>
    <w:rsid w:val="00C86978"/>
    <w:rsid w:val="00C86C2D"/>
    <w:rsid w:val="00C86F77"/>
    <w:rsid w:val="00C9034B"/>
    <w:rsid w:val="00C908F0"/>
    <w:rsid w:val="00C90E72"/>
    <w:rsid w:val="00C912B4"/>
    <w:rsid w:val="00C9130F"/>
    <w:rsid w:val="00C9153F"/>
    <w:rsid w:val="00C9185A"/>
    <w:rsid w:val="00C91C0D"/>
    <w:rsid w:val="00C92CD6"/>
    <w:rsid w:val="00C92CF0"/>
    <w:rsid w:val="00C933F7"/>
    <w:rsid w:val="00C93580"/>
    <w:rsid w:val="00C935CD"/>
    <w:rsid w:val="00C9362B"/>
    <w:rsid w:val="00C93673"/>
    <w:rsid w:val="00C9428C"/>
    <w:rsid w:val="00C94643"/>
    <w:rsid w:val="00C95DEF"/>
    <w:rsid w:val="00C96678"/>
    <w:rsid w:val="00C966EC"/>
    <w:rsid w:val="00C967E3"/>
    <w:rsid w:val="00C97862"/>
    <w:rsid w:val="00C978A5"/>
    <w:rsid w:val="00CA007A"/>
    <w:rsid w:val="00CA09AE"/>
    <w:rsid w:val="00CA0B11"/>
    <w:rsid w:val="00CA1277"/>
    <w:rsid w:val="00CA15B8"/>
    <w:rsid w:val="00CA1B7A"/>
    <w:rsid w:val="00CA2AB2"/>
    <w:rsid w:val="00CA2EE0"/>
    <w:rsid w:val="00CA361C"/>
    <w:rsid w:val="00CA38B7"/>
    <w:rsid w:val="00CA3B6A"/>
    <w:rsid w:val="00CA4068"/>
    <w:rsid w:val="00CA4260"/>
    <w:rsid w:val="00CA47A3"/>
    <w:rsid w:val="00CA5EC4"/>
    <w:rsid w:val="00CB05A7"/>
    <w:rsid w:val="00CB07E1"/>
    <w:rsid w:val="00CB0E42"/>
    <w:rsid w:val="00CB1486"/>
    <w:rsid w:val="00CB18E7"/>
    <w:rsid w:val="00CB1B2B"/>
    <w:rsid w:val="00CB1D49"/>
    <w:rsid w:val="00CB2675"/>
    <w:rsid w:val="00CB27CC"/>
    <w:rsid w:val="00CB27DA"/>
    <w:rsid w:val="00CB39C0"/>
    <w:rsid w:val="00CB3D9B"/>
    <w:rsid w:val="00CB4D72"/>
    <w:rsid w:val="00CB4E1B"/>
    <w:rsid w:val="00CB509E"/>
    <w:rsid w:val="00CB59B7"/>
    <w:rsid w:val="00CB5BED"/>
    <w:rsid w:val="00CB5F2D"/>
    <w:rsid w:val="00CB5FD3"/>
    <w:rsid w:val="00CB62F2"/>
    <w:rsid w:val="00CB6423"/>
    <w:rsid w:val="00CB68E8"/>
    <w:rsid w:val="00CB69AC"/>
    <w:rsid w:val="00CB6C8F"/>
    <w:rsid w:val="00CB6E0B"/>
    <w:rsid w:val="00CB7628"/>
    <w:rsid w:val="00CC03F2"/>
    <w:rsid w:val="00CC0428"/>
    <w:rsid w:val="00CC1160"/>
    <w:rsid w:val="00CC12B0"/>
    <w:rsid w:val="00CC14E3"/>
    <w:rsid w:val="00CC1972"/>
    <w:rsid w:val="00CC19A9"/>
    <w:rsid w:val="00CC246E"/>
    <w:rsid w:val="00CC283B"/>
    <w:rsid w:val="00CC2DA2"/>
    <w:rsid w:val="00CC3581"/>
    <w:rsid w:val="00CC390D"/>
    <w:rsid w:val="00CC3A42"/>
    <w:rsid w:val="00CC3E6D"/>
    <w:rsid w:val="00CC3F67"/>
    <w:rsid w:val="00CC4543"/>
    <w:rsid w:val="00CC4915"/>
    <w:rsid w:val="00CC4DAA"/>
    <w:rsid w:val="00CC4EB7"/>
    <w:rsid w:val="00CC5298"/>
    <w:rsid w:val="00CC56FF"/>
    <w:rsid w:val="00CC5FC8"/>
    <w:rsid w:val="00CC609D"/>
    <w:rsid w:val="00CC6778"/>
    <w:rsid w:val="00CC67E7"/>
    <w:rsid w:val="00CC73BD"/>
    <w:rsid w:val="00CC761C"/>
    <w:rsid w:val="00CD0D78"/>
    <w:rsid w:val="00CD0EBD"/>
    <w:rsid w:val="00CD1396"/>
    <w:rsid w:val="00CD15F4"/>
    <w:rsid w:val="00CD1657"/>
    <w:rsid w:val="00CD1D85"/>
    <w:rsid w:val="00CD2359"/>
    <w:rsid w:val="00CD2AD1"/>
    <w:rsid w:val="00CD2FB1"/>
    <w:rsid w:val="00CD402C"/>
    <w:rsid w:val="00CD432A"/>
    <w:rsid w:val="00CD4571"/>
    <w:rsid w:val="00CD465F"/>
    <w:rsid w:val="00CD4739"/>
    <w:rsid w:val="00CD4F63"/>
    <w:rsid w:val="00CD5609"/>
    <w:rsid w:val="00CD6125"/>
    <w:rsid w:val="00CD63E2"/>
    <w:rsid w:val="00CD6535"/>
    <w:rsid w:val="00CD654D"/>
    <w:rsid w:val="00CD6932"/>
    <w:rsid w:val="00CD6956"/>
    <w:rsid w:val="00CD69FC"/>
    <w:rsid w:val="00CD6A4D"/>
    <w:rsid w:val="00CD76E9"/>
    <w:rsid w:val="00CD7749"/>
    <w:rsid w:val="00CD7A93"/>
    <w:rsid w:val="00CE0A1B"/>
    <w:rsid w:val="00CE1084"/>
    <w:rsid w:val="00CE143D"/>
    <w:rsid w:val="00CE16F3"/>
    <w:rsid w:val="00CE1BEA"/>
    <w:rsid w:val="00CE239D"/>
    <w:rsid w:val="00CE2765"/>
    <w:rsid w:val="00CE2B42"/>
    <w:rsid w:val="00CE2FC8"/>
    <w:rsid w:val="00CE335F"/>
    <w:rsid w:val="00CE3455"/>
    <w:rsid w:val="00CE4664"/>
    <w:rsid w:val="00CE4E6A"/>
    <w:rsid w:val="00CE4EAD"/>
    <w:rsid w:val="00CE4FD4"/>
    <w:rsid w:val="00CE50C6"/>
    <w:rsid w:val="00CE52CB"/>
    <w:rsid w:val="00CE5C06"/>
    <w:rsid w:val="00CE620D"/>
    <w:rsid w:val="00CE6B00"/>
    <w:rsid w:val="00CE6C45"/>
    <w:rsid w:val="00CE72B8"/>
    <w:rsid w:val="00CE7C1A"/>
    <w:rsid w:val="00CE7F33"/>
    <w:rsid w:val="00CF02F3"/>
    <w:rsid w:val="00CF06F5"/>
    <w:rsid w:val="00CF16FA"/>
    <w:rsid w:val="00CF1BCA"/>
    <w:rsid w:val="00CF1DCA"/>
    <w:rsid w:val="00CF1E13"/>
    <w:rsid w:val="00CF2270"/>
    <w:rsid w:val="00CF22DC"/>
    <w:rsid w:val="00CF3F37"/>
    <w:rsid w:val="00CF429F"/>
    <w:rsid w:val="00CF481F"/>
    <w:rsid w:val="00CF5651"/>
    <w:rsid w:val="00CF5D21"/>
    <w:rsid w:val="00CF5E5A"/>
    <w:rsid w:val="00CF64FA"/>
    <w:rsid w:val="00CF6644"/>
    <w:rsid w:val="00CF66B6"/>
    <w:rsid w:val="00CF72B5"/>
    <w:rsid w:val="00CF7698"/>
    <w:rsid w:val="00CF76DE"/>
    <w:rsid w:val="00CF77C2"/>
    <w:rsid w:val="00D002F0"/>
    <w:rsid w:val="00D0040E"/>
    <w:rsid w:val="00D007B0"/>
    <w:rsid w:val="00D00A5B"/>
    <w:rsid w:val="00D00E31"/>
    <w:rsid w:val="00D01491"/>
    <w:rsid w:val="00D01584"/>
    <w:rsid w:val="00D01588"/>
    <w:rsid w:val="00D01ABD"/>
    <w:rsid w:val="00D02AE7"/>
    <w:rsid w:val="00D03086"/>
    <w:rsid w:val="00D030AB"/>
    <w:rsid w:val="00D0322B"/>
    <w:rsid w:val="00D03868"/>
    <w:rsid w:val="00D03C43"/>
    <w:rsid w:val="00D03D15"/>
    <w:rsid w:val="00D04C15"/>
    <w:rsid w:val="00D04F1D"/>
    <w:rsid w:val="00D05A8A"/>
    <w:rsid w:val="00D05B9E"/>
    <w:rsid w:val="00D05DDD"/>
    <w:rsid w:val="00D06916"/>
    <w:rsid w:val="00D06AAC"/>
    <w:rsid w:val="00D06AF5"/>
    <w:rsid w:val="00D0701E"/>
    <w:rsid w:val="00D070F8"/>
    <w:rsid w:val="00D071B5"/>
    <w:rsid w:val="00D076CE"/>
    <w:rsid w:val="00D07B2A"/>
    <w:rsid w:val="00D07C7C"/>
    <w:rsid w:val="00D101A3"/>
    <w:rsid w:val="00D10223"/>
    <w:rsid w:val="00D103AB"/>
    <w:rsid w:val="00D107C7"/>
    <w:rsid w:val="00D107FE"/>
    <w:rsid w:val="00D11041"/>
    <w:rsid w:val="00D1126A"/>
    <w:rsid w:val="00D115CB"/>
    <w:rsid w:val="00D11AC0"/>
    <w:rsid w:val="00D12B73"/>
    <w:rsid w:val="00D12F23"/>
    <w:rsid w:val="00D130D2"/>
    <w:rsid w:val="00D13C65"/>
    <w:rsid w:val="00D1421E"/>
    <w:rsid w:val="00D15685"/>
    <w:rsid w:val="00D15901"/>
    <w:rsid w:val="00D15B99"/>
    <w:rsid w:val="00D16BDD"/>
    <w:rsid w:val="00D175EF"/>
    <w:rsid w:val="00D17B61"/>
    <w:rsid w:val="00D20B30"/>
    <w:rsid w:val="00D2124A"/>
    <w:rsid w:val="00D2209B"/>
    <w:rsid w:val="00D22D2E"/>
    <w:rsid w:val="00D2373E"/>
    <w:rsid w:val="00D23C64"/>
    <w:rsid w:val="00D23CA6"/>
    <w:rsid w:val="00D24EC1"/>
    <w:rsid w:val="00D2531E"/>
    <w:rsid w:val="00D25400"/>
    <w:rsid w:val="00D2584A"/>
    <w:rsid w:val="00D2599D"/>
    <w:rsid w:val="00D25CE1"/>
    <w:rsid w:val="00D2604A"/>
    <w:rsid w:val="00D26479"/>
    <w:rsid w:val="00D26DC1"/>
    <w:rsid w:val="00D26E30"/>
    <w:rsid w:val="00D2746E"/>
    <w:rsid w:val="00D27E1F"/>
    <w:rsid w:val="00D3050C"/>
    <w:rsid w:val="00D309B4"/>
    <w:rsid w:val="00D30C63"/>
    <w:rsid w:val="00D31C9D"/>
    <w:rsid w:val="00D31CBB"/>
    <w:rsid w:val="00D31D85"/>
    <w:rsid w:val="00D32813"/>
    <w:rsid w:val="00D32928"/>
    <w:rsid w:val="00D32FDD"/>
    <w:rsid w:val="00D33057"/>
    <w:rsid w:val="00D34525"/>
    <w:rsid w:val="00D34579"/>
    <w:rsid w:val="00D34BA5"/>
    <w:rsid w:val="00D34EDE"/>
    <w:rsid w:val="00D3557D"/>
    <w:rsid w:val="00D35A34"/>
    <w:rsid w:val="00D36A87"/>
    <w:rsid w:val="00D36BEC"/>
    <w:rsid w:val="00D36D21"/>
    <w:rsid w:val="00D36F18"/>
    <w:rsid w:val="00D372AF"/>
    <w:rsid w:val="00D3735C"/>
    <w:rsid w:val="00D37CF3"/>
    <w:rsid w:val="00D37E5A"/>
    <w:rsid w:val="00D402C6"/>
    <w:rsid w:val="00D404B0"/>
    <w:rsid w:val="00D4055F"/>
    <w:rsid w:val="00D405EE"/>
    <w:rsid w:val="00D40F35"/>
    <w:rsid w:val="00D41199"/>
    <w:rsid w:val="00D417DD"/>
    <w:rsid w:val="00D427C4"/>
    <w:rsid w:val="00D42D1A"/>
    <w:rsid w:val="00D43E56"/>
    <w:rsid w:val="00D44A52"/>
    <w:rsid w:val="00D44B71"/>
    <w:rsid w:val="00D456A6"/>
    <w:rsid w:val="00D463AB"/>
    <w:rsid w:val="00D46C25"/>
    <w:rsid w:val="00D46E46"/>
    <w:rsid w:val="00D47B40"/>
    <w:rsid w:val="00D47C2B"/>
    <w:rsid w:val="00D50252"/>
    <w:rsid w:val="00D507DA"/>
    <w:rsid w:val="00D50A6B"/>
    <w:rsid w:val="00D514AC"/>
    <w:rsid w:val="00D52839"/>
    <w:rsid w:val="00D52A40"/>
    <w:rsid w:val="00D53233"/>
    <w:rsid w:val="00D545B0"/>
    <w:rsid w:val="00D5513C"/>
    <w:rsid w:val="00D5515A"/>
    <w:rsid w:val="00D55B67"/>
    <w:rsid w:val="00D55F8F"/>
    <w:rsid w:val="00D55FAD"/>
    <w:rsid w:val="00D57F09"/>
    <w:rsid w:val="00D60323"/>
    <w:rsid w:val="00D60B96"/>
    <w:rsid w:val="00D60E99"/>
    <w:rsid w:val="00D61970"/>
    <w:rsid w:val="00D61DFB"/>
    <w:rsid w:val="00D62057"/>
    <w:rsid w:val="00D6261A"/>
    <w:rsid w:val="00D62FCF"/>
    <w:rsid w:val="00D630A8"/>
    <w:rsid w:val="00D630CA"/>
    <w:rsid w:val="00D63132"/>
    <w:rsid w:val="00D631CE"/>
    <w:rsid w:val="00D634AD"/>
    <w:rsid w:val="00D6385B"/>
    <w:rsid w:val="00D63A8E"/>
    <w:rsid w:val="00D63E50"/>
    <w:rsid w:val="00D64A97"/>
    <w:rsid w:val="00D64AAD"/>
    <w:rsid w:val="00D65280"/>
    <w:rsid w:val="00D65770"/>
    <w:rsid w:val="00D65A70"/>
    <w:rsid w:val="00D660EE"/>
    <w:rsid w:val="00D6629A"/>
    <w:rsid w:val="00D66A32"/>
    <w:rsid w:val="00D66D88"/>
    <w:rsid w:val="00D66F24"/>
    <w:rsid w:val="00D677B5"/>
    <w:rsid w:val="00D6783B"/>
    <w:rsid w:val="00D67DD6"/>
    <w:rsid w:val="00D70528"/>
    <w:rsid w:val="00D707EA"/>
    <w:rsid w:val="00D70B63"/>
    <w:rsid w:val="00D70BC5"/>
    <w:rsid w:val="00D70D09"/>
    <w:rsid w:val="00D716DB"/>
    <w:rsid w:val="00D71B14"/>
    <w:rsid w:val="00D72162"/>
    <w:rsid w:val="00D722E4"/>
    <w:rsid w:val="00D724DE"/>
    <w:rsid w:val="00D72D64"/>
    <w:rsid w:val="00D72F7B"/>
    <w:rsid w:val="00D731A2"/>
    <w:rsid w:val="00D73CA3"/>
    <w:rsid w:val="00D73D2E"/>
    <w:rsid w:val="00D74E82"/>
    <w:rsid w:val="00D752BC"/>
    <w:rsid w:val="00D759DA"/>
    <w:rsid w:val="00D75C3C"/>
    <w:rsid w:val="00D76D96"/>
    <w:rsid w:val="00D77103"/>
    <w:rsid w:val="00D777CB"/>
    <w:rsid w:val="00D7791F"/>
    <w:rsid w:val="00D77DC3"/>
    <w:rsid w:val="00D77E2F"/>
    <w:rsid w:val="00D80186"/>
    <w:rsid w:val="00D80996"/>
    <w:rsid w:val="00D815C4"/>
    <w:rsid w:val="00D81A12"/>
    <w:rsid w:val="00D8230F"/>
    <w:rsid w:val="00D823ED"/>
    <w:rsid w:val="00D826BD"/>
    <w:rsid w:val="00D830EF"/>
    <w:rsid w:val="00D831B6"/>
    <w:rsid w:val="00D8343B"/>
    <w:rsid w:val="00D83B8C"/>
    <w:rsid w:val="00D83C0D"/>
    <w:rsid w:val="00D841B0"/>
    <w:rsid w:val="00D8435E"/>
    <w:rsid w:val="00D85076"/>
    <w:rsid w:val="00D85175"/>
    <w:rsid w:val="00D8573B"/>
    <w:rsid w:val="00D8595F"/>
    <w:rsid w:val="00D85B86"/>
    <w:rsid w:val="00D85CCF"/>
    <w:rsid w:val="00D8609D"/>
    <w:rsid w:val="00D860D9"/>
    <w:rsid w:val="00D86291"/>
    <w:rsid w:val="00D8673F"/>
    <w:rsid w:val="00D86AE5"/>
    <w:rsid w:val="00D86B58"/>
    <w:rsid w:val="00D870D9"/>
    <w:rsid w:val="00D871A4"/>
    <w:rsid w:val="00D90276"/>
    <w:rsid w:val="00D903FE"/>
    <w:rsid w:val="00D90401"/>
    <w:rsid w:val="00D90633"/>
    <w:rsid w:val="00D9093F"/>
    <w:rsid w:val="00D90A2B"/>
    <w:rsid w:val="00D90EAF"/>
    <w:rsid w:val="00D915BA"/>
    <w:rsid w:val="00D91899"/>
    <w:rsid w:val="00D91AA0"/>
    <w:rsid w:val="00D920A9"/>
    <w:rsid w:val="00D928B1"/>
    <w:rsid w:val="00D92A11"/>
    <w:rsid w:val="00D93A44"/>
    <w:rsid w:val="00D93DCD"/>
    <w:rsid w:val="00D940C4"/>
    <w:rsid w:val="00D942E4"/>
    <w:rsid w:val="00D94547"/>
    <w:rsid w:val="00D94E31"/>
    <w:rsid w:val="00D95167"/>
    <w:rsid w:val="00D958F7"/>
    <w:rsid w:val="00D95C44"/>
    <w:rsid w:val="00D95DB7"/>
    <w:rsid w:val="00D95EC5"/>
    <w:rsid w:val="00D960F3"/>
    <w:rsid w:val="00D9702B"/>
    <w:rsid w:val="00D970D6"/>
    <w:rsid w:val="00D971AE"/>
    <w:rsid w:val="00D97851"/>
    <w:rsid w:val="00D97ED6"/>
    <w:rsid w:val="00DA0B85"/>
    <w:rsid w:val="00DA1C37"/>
    <w:rsid w:val="00DA1E58"/>
    <w:rsid w:val="00DA223D"/>
    <w:rsid w:val="00DA2555"/>
    <w:rsid w:val="00DA2D0C"/>
    <w:rsid w:val="00DA30BF"/>
    <w:rsid w:val="00DA30F8"/>
    <w:rsid w:val="00DA3675"/>
    <w:rsid w:val="00DA3A45"/>
    <w:rsid w:val="00DA3BCE"/>
    <w:rsid w:val="00DA4AA0"/>
    <w:rsid w:val="00DA4EC1"/>
    <w:rsid w:val="00DA53A0"/>
    <w:rsid w:val="00DA5584"/>
    <w:rsid w:val="00DA5F53"/>
    <w:rsid w:val="00DA64C2"/>
    <w:rsid w:val="00DA6723"/>
    <w:rsid w:val="00DA6F9B"/>
    <w:rsid w:val="00DA73FA"/>
    <w:rsid w:val="00DA7777"/>
    <w:rsid w:val="00DA7BE8"/>
    <w:rsid w:val="00DB0015"/>
    <w:rsid w:val="00DB0164"/>
    <w:rsid w:val="00DB1563"/>
    <w:rsid w:val="00DB19DB"/>
    <w:rsid w:val="00DB1C12"/>
    <w:rsid w:val="00DB1CAD"/>
    <w:rsid w:val="00DB2799"/>
    <w:rsid w:val="00DB28F0"/>
    <w:rsid w:val="00DB29D5"/>
    <w:rsid w:val="00DB2C20"/>
    <w:rsid w:val="00DB30CA"/>
    <w:rsid w:val="00DB3CF8"/>
    <w:rsid w:val="00DB4168"/>
    <w:rsid w:val="00DB41AA"/>
    <w:rsid w:val="00DB44E4"/>
    <w:rsid w:val="00DB477D"/>
    <w:rsid w:val="00DB48F9"/>
    <w:rsid w:val="00DB4DEC"/>
    <w:rsid w:val="00DB6763"/>
    <w:rsid w:val="00DB6774"/>
    <w:rsid w:val="00DB7012"/>
    <w:rsid w:val="00DB71D5"/>
    <w:rsid w:val="00DB7224"/>
    <w:rsid w:val="00DB7FB5"/>
    <w:rsid w:val="00DC107A"/>
    <w:rsid w:val="00DC1394"/>
    <w:rsid w:val="00DC15F0"/>
    <w:rsid w:val="00DC1A7C"/>
    <w:rsid w:val="00DC1C67"/>
    <w:rsid w:val="00DC230A"/>
    <w:rsid w:val="00DC2669"/>
    <w:rsid w:val="00DC2AFF"/>
    <w:rsid w:val="00DC30F4"/>
    <w:rsid w:val="00DC34B6"/>
    <w:rsid w:val="00DC376A"/>
    <w:rsid w:val="00DC3897"/>
    <w:rsid w:val="00DC5885"/>
    <w:rsid w:val="00DC5CC8"/>
    <w:rsid w:val="00DC5CF2"/>
    <w:rsid w:val="00DC5D82"/>
    <w:rsid w:val="00DC5EED"/>
    <w:rsid w:val="00DC600D"/>
    <w:rsid w:val="00DC6A92"/>
    <w:rsid w:val="00DC7252"/>
    <w:rsid w:val="00DC77ED"/>
    <w:rsid w:val="00DD0031"/>
    <w:rsid w:val="00DD0226"/>
    <w:rsid w:val="00DD0976"/>
    <w:rsid w:val="00DD0E4C"/>
    <w:rsid w:val="00DD0EF7"/>
    <w:rsid w:val="00DD1015"/>
    <w:rsid w:val="00DD1060"/>
    <w:rsid w:val="00DD182E"/>
    <w:rsid w:val="00DD21EC"/>
    <w:rsid w:val="00DD2440"/>
    <w:rsid w:val="00DD2565"/>
    <w:rsid w:val="00DD26A1"/>
    <w:rsid w:val="00DD3039"/>
    <w:rsid w:val="00DD3D04"/>
    <w:rsid w:val="00DD47E8"/>
    <w:rsid w:val="00DD4B2D"/>
    <w:rsid w:val="00DD4F0D"/>
    <w:rsid w:val="00DD53F6"/>
    <w:rsid w:val="00DD5A8E"/>
    <w:rsid w:val="00DD60CA"/>
    <w:rsid w:val="00DD6422"/>
    <w:rsid w:val="00DD66ED"/>
    <w:rsid w:val="00DE01EE"/>
    <w:rsid w:val="00DE03F7"/>
    <w:rsid w:val="00DE04C0"/>
    <w:rsid w:val="00DE067E"/>
    <w:rsid w:val="00DE15CE"/>
    <w:rsid w:val="00DE1615"/>
    <w:rsid w:val="00DE16D2"/>
    <w:rsid w:val="00DE1A84"/>
    <w:rsid w:val="00DE1F9E"/>
    <w:rsid w:val="00DE22E9"/>
    <w:rsid w:val="00DE27AC"/>
    <w:rsid w:val="00DE2ED0"/>
    <w:rsid w:val="00DE3270"/>
    <w:rsid w:val="00DE32F6"/>
    <w:rsid w:val="00DE518D"/>
    <w:rsid w:val="00DE54FD"/>
    <w:rsid w:val="00DE64E4"/>
    <w:rsid w:val="00DE64F0"/>
    <w:rsid w:val="00DE6C10"/>
    <w:rsid w:val="00DE7108"/>
    <w:rsid w:val="00DE71C2"/>
    <w:rsid w:val="00DE759A"/>
    <w:rsid w:val="00DF0034"/>
    <w:rsid w:val="00DF05E2"/>
    <w:rsid w:val="00DF0E4D"/>
    <w:rsid w:val="00DF10AE"/>
    <w:rsid w:val="00DF10CB"/>
    <w:rsid w:val="00DF237C"/>
    <w:rsid w:val="00DF2427"/>
    <w:rsid w:val="00DF2ACC"/>
    <w:rsid w:val="00DF2F25"/>
    <w:rsid w:val="00DF3FFA"/>
    <w:rsid w:val="00DF41CC"/>
    <w:rsid w:val="00DF4485"/>
    <w:rsid w:val="00DF4575"/>
    <w:rsid w:val="00DF58BA"/>
    <w:rsid w:val="00DF5DAE"/>
    <w:rsid w:val="00DF6B8B"/>
    <w:rsid w:val="00DF7154"/>
    <w:rsid w:val="00DF725D"/>
    <w:rsid w:val="00DF790F"/>
    <w:rsid w:val="00E005E9"/>
    <w:rsid w:val="00E007A3"/>
    <w:rsid w:val="00E007AE"/>
    <w:rsid w:val="00E00AB5"/>
    <w:rsid w:val="00E00EB3"/>
    <w:rsid w:val="00E01095"/>
    <w:rsid w:val="00E0185A"/>
    <w:rsid w:val="00E021BD"/>
    <w:rsid w:val="00E02F2E"/>
    <w:rsid w:val="00E0350D"/>
    <w:rsid w:val="00E06157"/>
    <w:rsid w:val="00E067E3"/>
    <w:rsid w:val="00E07812"/>
    <w:rsid w:val="00E0794C"/>
    <w:rsid w:val="00E07A1A"/>
    <w:rsid w:val="00E102AC"/>
    <w:rsid w:val="00E103B7"/>
    <w:rsid w:val="00E10457"/>
    <w:rsid w:val="00E10690"/>
    <w:rsid w:val="00E11091"/>
    <w:rsid w:val="00E11D02"/>
    <w:rsid w:val="00E11FA5"/>
    <w:rsid w:val="00E121E8"/>
    <w:rsid w:val="00E12243"/>
    <w:rsid w:val="00E128E0"/>
    <w:rsid w:val="00E12D56"/>
    <w:rsid w:val="00E13FC1"/>
    <w:rsid w:val="00E14060"/>
    <w:rsid w:val="00E1493D"/>
    <w:rsid w:val="00E14A2E"/>
    <w:rsid w:val="00E14BD3"/>
    <w:rsid w:val="00E14EF6"/>
    <w:rsid w:val="00E152B9"/>
    <w:rsid w:val="00E15D95"/>
    <w:rsid w:val="00E162F3"/>
    <w:rsid w:val="00E162F8"/>
    <w:rsid w:val="00E1660D"/>
    <w:rsid w:val="00E16B89"/>
    <w:rsid w:val="00E1738D"/>
    <w:rsid w:val="00E175CC"/>
    <w:rsid w:val="00E1774A"/>
    <w:rsid w:val="00E20673"/>
    <w:rsid w:val="00E21060"/>
    <w:rsid w:val="00E2110E"/>
    <w:rsid w:val="00E216A2"/>
    <w:rsid w:val="00E21AB7"/>
    <w:rsid w:val="00E221C0"/>
    <w:rsid w:val="00E2248A"/>
    <w:rsid w:val="00E22E56"/>
    <w:rsid w:val="00E2315A"/>
    <w:rsid w:val="00E23429"/>
    <w:rsid w:val="00E23496"/>
    <w:rsid w:val="00E23818"/>
    <w:rsid w:val="00E246B7"/>
    <w:rsid w:val="00E25038"/>
    <w:rsid w:val="00E254C5"/>
    <w:rsid w:val="00E25E45"/>
    <w:rsid w:val="00E25F48"/>
    <w:rsid w:val="00E2632D"/>
    <w:rsid w:val="00E264EA"/>
    <w:rsid w:val="00E270D2"/>
    <w:rsid w:val="00E2777E"/>
    <w:rsid w:val="00E277AD"/>
    <w:rsid w:val="00E30347"/>
    <w:rsid w:val="00E305FF"/>
    <w:rsid w:val="00E30789"/>
    <w:rsid w:val="00E30C9F"/>
    <w:rsid w:val="00E30DEA"/>
    <w:rsid w:val="00E31155"/>
    <w:rsid w:val="00E31783"/>
    <w:rsid w:val="00E31C0B"/>
    <w:rsid w:val="00E32186"/>
    <w:rsid w:val="00E321B7"/>
    <w:rsid w:val="00E323D4"/>
    <w:rsid w:val="00E32435"/>
    <w:rsid w:val="00E326E0"/>
    <w:rsid w:val="00E3275F"/>
    <w:rsid w:val="00E331F4"/>
    <w:rsid w:val="00E33244"/>
    <w:rsid w:val="00E33925"/>
    <w:rsid w:val="00E33A88"/>
    <w:rsid w:val="00E33B35"/>
    <w:rsid w:val="00E34792"/>
    <w:rsid w:val="00E35C5B"/>
    <w:rsid w:val="00E3614E"/>
    <w:rsid w:val="00E37A94"/>
    <w:rsid w:val="00E37E81"/>
    <w:rsid w:val="00E4066B"/>
    <w:rsid w:val="00E408C5"/>
    <w:rsid w:val="00E409F1"/>
    <w:rsid w:val="00E410AD"/>
    <w:rsid w:val="00E41FC4"/>
    <w:rsid w:val="00E422E6"/>
    <w:rsid w:val="00E4365B"/>
    <w:rsid w:val="00E43A4A"/>
    <w:rsid w:val="00E44387"/>
    <w:rsid w:val="00E44A46"/>
    <w:rsid w:val="00E44C72"/>
    <w:rsid w:val="00E452DC"/>
    <w:rsid w:val="00E45776"/>
    <w:rsid w:val="00E465CB"/>
    <w:rsid w:val="00E46EE7"/>
    <w:rsid w:val="00E47DBA"/>
    <w:rsid w:val="00E50069"/>
    <w:rsid w:val="00E500FF"/>
    <w:rsid w:val="00E50A07"/>
    <w:rsid w:val="00E50F3B"/>
    <w:rsid w:val="00E51433"/>
    <w:rsid w:val="00E51720"/>
    <w:rsid w:val="00E51ABC"/>
    <w:rsid w:val="00E51DC8"/>
    <w:rsid w:val="00E520F9"/>
    <w:rsid w:val="00E5217D"/>
    <w:rsid w:val="00E522FC"/>
    <w:rsid w:val="00E52650"/>
    <w:rsid w:val="00E52CF6"/>
    <w:rsid w:val="00E52D73"/>
    <w:rsid w:val="00E537AC"/>
    <w:rsid w:val="00E53EF8"/>
    <w:rsid w:val="00E54040"/>
    <w:rsid w:val="00E5415A"/>
    <w:rsid w:val="00E5421B"/>
    <w:rsid w:val="00E547A0"/>
    <w:rsid w:val="00E55262"/>
    <w:rsid w:val="00E55A87"/>
    <w:rsid w:val="00E55BC8"/>
    <w:rsid w:val="00E56548"/>
    <w:rsid w:val="00E56F79"/>
    <w:rsid w:val="00E57803"/>
    <w:rsid w:val="00E603D6"/>
    <w:rsid w:val="00E60715"/>
    <w:rsid w:val="00E608F0"/>
    <w:rsid w:val="00E609AD"/>
    <w:rsid w:val="00E60B46"/>
    <w:rsid w:val="00E60E4F"/>
    <w:rsid w:val="00E60F87"/>
    <w:rsid w:val="00E6104B"/>
    <w:rsid w:val="00E62267"/>
    <w:rsid w:val="00E625AB"/>
    <w:rsid w:val="00E62BB3"/>
    <w:rsid w:val="00E62E58"/>
    <w:rsid w:val="00E64FA9"/>
    <w:rsid w:val="00E656E3"/>
    <w:rsid w:val="00E657E1"/>
    <w:rsid w:val="00E662BF"/>
    <w:rsid w:val="00E66854"/>
    <w:rsid w:val="00E66B27"/>
    <w:rsid w:val="00E672A0"/>
    <w:rsid w:val="00E706B0"/>
    <w:rsid w:val="00E70A1F"/>
    <w:rsid w:val="00E710D9"/>
    <w:rsid w:val="00E71C79"/>
    <w:rsid w:val="00E73489"/>
    <w:rsid w:val="00E73F8E"/>
    <w:rsid w:val="00E74251"/>
    <w:rsid w:val="00E74DC9"/>
    <w:rsid w:val="00E75961"/>
    <w:rsid w:val="00E75992"/>
    <w:rsid w:val="00E759EB"/>
    <w:rsid w:val="00E75DFD"/>
    <w:rsid w:val="00E76844"/>
    <w:rsid w:val="00E76A4A"/>
    <w:rsid w:val="00E76BB0"/>
    <w:rsid w:val="00E77453"/>
    <w:rsid w:val="00E77C79"/>
    <w:rsid w:val="00E8026D"/>
    <w:rsid w:val="00E803EA"/>
    <w:rsid w:val="00E815B3"/>
    <w:rsid w:val="00E81D25"/>
    <w:rsid w:val="00E825DB"/>
    <w:rsid w:val="00E82C2F"/>
    <w:rsid w:val="00E82E64"/>
    <w:rsid w:val="00E84001"/>
    <w:rsid w:val="00E840E7"/>
    <w:rsid w:val="00E84C25"/>
    <w:rsid w:val="00E85964"/>
    <w:rsid w:val="00E85F9D"/>
    <w:rsid w:val="00E863AA"/>
    <w:rsid w:val="00E87395"/>
    <w:rsid w:val="00E8754B"/>
    <w:rsid w:val="00E8791F"/>
    <w:rsid w:val="00E90874"/>
    <w:rsid w:val="00E911E1"/>
    <w:rsid w:val="00E91DEF"/>
    <w:rsid w:val="00E927D5"/>
    <w:rsid w:val="00E93D16"/>
    <w:rsid w:val="00E94076"/>
    <w:rsid w:val="00E942AA"/>
    <w:rsid w:val="00E9481E"/>
    <w:rsid w:val="00E95AFE"/>
    <w:rsid w:val="00E9628C"/>
    <w:rsid w:val="00E96383"/>
    <w:rsid w:val="00E972E9"/>
    <w:rsid w:val="00E974EA"/>
    <w:rsid w:val="00EA0EDD"/>
    <w:rsid w:val="00EA1B25"/>
    <w:rsid w:val="00EA1B8B"/>
    <w:rsid w:val="00EA1E26"/>
    <w:rsid w:val="00EA2C38"/>
    <w:rsid w:val="00EA33EC"/>
    <w:rsid w:val="00EA41D8"/>
    <w:rsid w:val="00EA52DA"/>
    <w:rsid w:val="00EA5F34"/>
    <w:rsid w:val="00EA6244"/>
    <w:rsid w:val="00EA6589"/>
    <w:rsid w:val="00EA662D"/>
    <w:rsid w:val="00EA69B5"/>
    <w:rsid w:val="00EA6FAD"/>
    <w:rsid w:val="00EA73B8"/>
    <w:rsid w:val="00EA76F9"/>
    <w:rsid w:val="00EA7EA3"/>
    <w:rsid w:val="00EB0439"/>
    <w:rsid w:val="00EB05DA"/>
    <w:rsid w:val="00EB0965"/>
    <w:rsid w:val="00EB1341"/>
    <w:rsid w:val="00EB23D3"/>
    <w:rsid w:val="00EB2619"/>
    <w:rsid w:val="00EB2CA7"/>
    <w:rsid w:val="00EB3463"/>
    <w:rsid w:val="00EB39F2"/>
    <w:rsid w:val="00EB4119"/>
    <w:rsid w:val="00EB42A2"/>
    <w:rsid w:val="00EB4336"/>
    <w:rsid w:val="00EB4D03"/>
    <w:rsid w:val="00EB4DA7"/>
    <w:rsid w:val="00EB4E07"/>
    <w:rsid w:val="00EB4FB6"/>
    <w:rsid w:val="00EB5611"/>
    <w:rsid w:val="00EB65DB"/>
    <w:rsid w:val="00EB68D8"/>
    <w:rsid w:val="00EB6B81"/>
    <w:rsid w:val="00EB7C39"/>
    <w:rsid w:val="00EB7E2F"/>
    <w:rsid w:val="00EC0162"/>
    <w:rsid w:val="00EC04E0"/>
    <w:rsid w:val="00EC07E3"/>
    <w:rsid w:val="00EC0917"/>
    <w:rsid w:val="00EC1579"/>
    <w:rsid w:val="00EC1851"/>
    <w:rsid w:val="00EC1B23"/>
    <w:rsid w:val="00EC1C11"/>
    <w:rsid w:val="00EC1C67"/>
    <w:rsid w:val="00EC1CE3"/>
    <w:rsid w:val="00EC2A36"/>
    <w:rsid w:val="00EC3112"/>
    <w:rsid w:val="00EC33E6"/>
    <w:rsid w:val="00EC34D5"/>
    <w:rsid w:val="00EC3B36"/>
    <w:rsid w:val="00EC4319"/>
    <w:rsid w:val="00EC47AB"/>
    <w:rsid w:val="00EC4836"/>
    <w:rsid w:val="00EC48E6"/>
    <w:rsid w:val="00EC4C4D"/>
    <w:rsid w:val="00EC4E8C"/>
    <w:rsid w:val="00EC4ECF"/>
    <w:rsid w:val="00EC5408"/>
    <w:rsid w:val="00EC5639"/>
    <w:rsid w:val="00EC56F5"/>
    <w:rsid w:val="00EC5A4F"/>
    <w:rsid w:val="00EC5BB3"/>
    <w:rsid w:val="00EC5C45"/>
    <w:rsid w:val="00EC5DB2"/>
    <w:rsid w:val="00EC5E0C"/>
    <w:rsid w:val="00EC5EB4"/>
    <w:rsid w:val="00EC5F7D"/>
    <w:rsid w:val="00EC61CC"/>
    <w:rsid w:val="00EC6406"/>
    <w:rsid w:val="00EC6572"/>
    <w:rsid w:val="00EC6A9C"/>
    <w:rsid w:val="00EC6B72"/>
    <w:rsid w:val="00EC73E1"/>
    <w:rsid w:val="00EC7A50"/>
    <w:rsid w:val="00ED0673"/>
    <w:rsid w:val="00ED1E9D"/>
    <w:rsid w:val="00ED2373"/>
    <w:rsid w:val="00ED2D0B"/>
    <w:rsid w:val="00ED39A7"/>
    <w:rsid w:val="00ED3C93"/>
    <w:rsid w:val="00ED3D90"/>
    <w:rsid w:val="00ED4C78"/>
    <w:rsid w:val="00ED4F63"/>
    <w:rsid w:val="00ED5039"/>
    <w:rsid w:val="00ED529B"/>
    <w:rsid w:val="00ED53A1"/>
    <w:rsid w:val="00ED5903"/>
    <w:rsid w:val="00ED5ECE"/>
    <w:rsid w:val="00ED5FD5"/>
    <w:rsid w:val="00ED6082"/>
    <w:rsid w:val="00ED6108"/>
    <w:rsid w:val="00ED6143"/>
    <w:rsid w:val="00ED6B38"/>
    <w:rsid w:val="00ED6EE7"/>
    <w:rsid w:val="00ED725B"/>
    <w:rsid w:val="00ED7C4B"/>
    <w:rsid w:val="00EE1F49"/>
    <w:rsid w:val="00EE225A"/>
    <w:rsid w:val="00EE24CA"/>
    <w:rsid w:val="00EE24F5"/>
    <w:rsid w:val="00EE2D3C"/>
    <w:rsid w:val="00EE325F"/>
    <w:rsid w:val="00EE4C8A"/>
    <w:rsid w:val="00EE5053"/>
    <w:rsid w:val="00EE55BF"/>
    <w:rsid w:val="00EE5961"/>
    <w:rsid w:val="00EE5DA6"/>
    <w:rsid w:val="00EE6B23"/>
    <w:rsid w:val="00EE6C01"/>
    <w:rsid w:val="00EE6DA8"/>
    <w:rsid w:val="00EE6F71"/>
    <w:rsid w:val="00EE7199"/>
    <w:rsid w:val="00EE7314"/>
    <w:rsid w:val="00EE7BEA"/>
    <w:rsid w:val="00EE7CF4"/>
    <w:rsid w:val="00EF004B"/>
    <w:rsid w:val="00EF0275"/>
    <w:rsid w:val="00EF045E"/>
    <w:rsid w:val="00EF0693"/>
    <w:rsid w:val="00EF0D04"/>
    <w:rsid w:val="00EF12AF"/>
    <w:rsid w:val="00EF15CA"/>
    <w:rsid w:val="00EF16D3"/>
    <w:rsid w:val="00EF17A2"/>
    <w:rsid w:val="00EF20B4"/>
    <w:rsid w:val="00EF2360"/>
    <w:rsid w:val="00EF28EA"/>
    <w:rsid w:val="00EF2905"/>
    <w:rsid w:val="00EF2997"/>
    <w:rsid w:val="00EF29C5"/>
    <w:rsid w:val="00EF2C06"/>
    <w:rsid w:val="00EF2C1F"/>
    <w:rsid w:val="00EF3055"/>
    <w:rsid w:val="00EF30DD"/>
    <w:rsid w:val="00EF32B2"/>
    <w:rsid w:val="00EF3325"/>
    <w:rsid w:val="00EF4B76"/>
    <w:rsid w:val="00EF4CE6"/>
    <w:rsid w:val="00EF515A"/>
    <w:rsid w:val="00EF5FD8"/>
    <w:rsid w:val="00EF6979"/>
    <w:rsid w:val="00EF71EB"/>
    <w:rsid w:val="00EF7427"/>
    <w:rsid w:val="00EF74A7"/>
    <w:rsid w:val="00F003D0"/>
    <w:rsid w:val="00F00821"/>
    <w:rsid w:val="00F00D77"/>
    <w:rsid w:val="00F01142"/>
    <w:rsid w:val="00F016B7"/>
    <w:rsid w:val="00F018AE"/>
    <w:rsid w:val="00F0229F"/>
    <w:rsid w:val="00F025FD"/>
    <w:rsid w:val="00F02D1A"/>
    <w:rsid w:val="00F02DF5"/>
    <w:rsid w:val="00F03262"/>
    <w:rsid w:val="00F035A4"/>
    <w:rsid w:val="00F035DC"/>
    <w:rsid w:val="00F03BAF"/>
    <w:rsid w:val="00F0400C"/>
    <w:rsid w:val="00F04313"/>
    <w:rsid w:val="00F0470A"/>
    <w:rsid w:val="00F04E43"/>
    <w:rsid w:val="00F0544F"/>
    <w:rsid w:val="00F0660E"/>
    <w:rsid w:val="00F06F69"/>
    <w:rsid w:val="00F07149"/>
    <w:rsid w:val="00F0793F"/>
    <w:rsid w:val="00F07A56"/>
    <w:rsid w:val="00F07BCA"/>
    <w:rsid w:val="00F07BE8"/>
    <w:rsid w:val="00F07BF3"/>
    <w:rsid w:val="00F07CE2"/>
    <w:rsid w:val="00F07CFC"/>
    <w:rsid w:val="00F07E60"/>
    <w:rsid w:val="00F100DD"/>
    <w:rsid w:val="00F10988"/>
    <w:rsid w:val="00F10EC3"/>
    <w:rsid w:val="00F1128B"/>
    <w:rsid w:val="00F116C8"/>
    <w:rsid w:val="00F118A1"/>
    <w:rsid w:val="00F11D2A"/>
    <w:rsid w:val="00F12E6C"/>
    <w:rsid w:val="00F12F30"/>
    <w:rsid w:val="00F1481C"/>
    <w:rsid w:val="00F15024"/>
    <w:rsid w:val="00F15411"/>
    <w:rsid w:val="00F1554F"/>
    <w:rsid w:val="00F15938"/>
    <w:rsid w:val="00F15A6F"/>
    <w:rsid w:val="00F177F5"/>
    <w:rsid w:val="00F17A90"/>
    <w:rsid w:val="00F201B3"/>
    <w:rsid w:val="00F201CB"/>
    <w:rsid w:val="00F2157E"/>
    <w:rsid w:val="00F21DDA"/>
    <w:rsid w:val="00F22263"/>
    <w:rsid w:val="00F22413"/>
    <w:rsid w:val="00F228D4"/>
    <w:rsid w:val="00F22C3D"/>
    <w:rsid w:val="00F23ECB"/>
    <w:rsid w:val="00F23FAF"/>
    <w:rsid w:val="00F240C4"/>
    <w:rsid w:val="00F2485B"/>
    <w:rsid w:val="00F24AA6"/>
    <w:rsid w:val="00F24BBD"/>
    <w:rsid w:val="00F24CB2"/>
    <w:rsid w:val="00F24E04"/>
    <w:rsid w:val="00F25567"/>
    <w:rsid w:val="00F257F7"/>
    <w:rsid w:val="00F2582F"/>
    <w:rsid w:val="00F25BB5"/>
    <w:rsid w:val="00F26568"/>
    <w:rsid w:val="00F26DD4"/>
    <w:rsid w:val="00F276D8"/>
    <w:rsid w:val="00F27C27"/>
    <w:rsid w:val="00F27D7C"/>
    <w:rsid w:val="00F27FF1"/>
    <w:rsid w:val="00F30A25"/>
    <w:rsid w:val="00F30ECB"/>
    <w:rsid w:val="00F313AD"/>
    <w:rsid w:val="00F31747"/>
    <w:rsid w:val="00F31DB1"/>
    <w:rsid w:val="00F3265E"/>
    <w:rsid w:val="00F3271E"/>
    <w:rsid w:val="00F3299E"/>
    <w:rsid w:val="00F32E0F"/>
    <w:rsid w:val="00F32EAD"/>
    <w:rsid w:val="00F332BF"/>
    <w:rsid w:val="00F33687"/>
    <w:rsid w:val="00F33877"/>
    <w:rsid w:val="00F33BD3"/>
    <w:rsid w:val="00F34080"/>
    <w:rsid w:val="00F344EA"/>
    <w:rsid w:val="00F345DE"/>
    <w:rsid w:val="00F34AB2"/>
    <w:rsid w:val="00F34F18"/>
    <w:rsid w:val="00F35164"/>
    <w:rsid w:val="00F35639"/>
    <w:rsid w:val="00F359B4"/>
    <w:rsid w:val="00F35A3A"/>
    <w:rsid w:val="00F35E21"/>
    <w:rsid w:val="00F3611D"/>
    <w:rsid w:val="00F36392"/>
    <w:rsid w:val="00F3687D"/>
    <w:rsid w:val="00F37307"/>
    <w:rsid w:val="00F37895"/>
    <w:rsid w:val="00F37CE6"/>
    <w:rsid w:val="00F37FF5"/>
    <w:rsid w:val="00F40AA6"/>
    <w:rsid w:val="00F40BC1"/>
    <w:rsid w:val="00F40F06"/>
    <w:rsid w:val="00F41163"/>
    <w:rsid w:val="00F42131"/>
    <w:rsid w:val="00F4217F"/>
    <w:rsid w:val="00F433D2"/>
    <w:rsid w:val="00F434F0"/>
    <w:rsid w:val="00F437DE"/>
    <w:rsid w:val="00F4396C"/>
    <w:rsid w:val="00F43AAE"/>
    <w:rsid w:val="00F443C0"/>
    <w:rsid w:val="00F44FB0"/>
    <w:rsid w:val="00F45004"/>
    <w:rsid w:val="00F46E4A"/>
    <w:rsid w:val="00F4798F"/>
    <w:rsid w:val="00F50CB2"/>
    <w:rsid w:val="00F5123F"/>
    <w:rsid w:val="00F517E0"/>
    <w:rsid w:val="00F520F3"/>
    <w:rsid w:val="00F5225B"/>
    <w:rsid w:val="00F52EBC"/>
    <w:rsid w:val="00F5347E"/>
    <w:rsid w:val="00F534A9"/>
    <w:rsid w:val="00F5363B"/>
    <w:rsid w:val="00F54246"/>
    <w:rsid w:val="00F54C1C"/>
    <w:rsid w:val="00F55923"/>
    <w:rsid w:val="00F559F6"/>
    <w:rsid w:val="00F55A48"/>
    <w:rsid w:val="00F55B2E"/>
    <w:rsid w:val="00F55E2F"/>
    <w:rsid w:val="00F56831"/>
    <w:rsid w:val="00F56EF0"/>
    <w:rsid w:val="00F57477"/>
    <w:rsid w:val="00F5747B"/>
    <w:rsid w:val="00F575FD"/>
    <w:rsid w:val="00F57A70"/>
    <w:rsid w:val="00F57C9E"/>
    <w:rsid w:val="00F57DC3"/>
    <w:rsid w:val="00F6008D"/>
    <w:rsid w:val="00F6148C"/>
    <w:rsid w:val="00F614DB"/>
    <w:rsid w:val="00F617C1"/>
    <w:rsid w:val="00F619BF"/>
    <w:rsid w:val="00F61A98"/>
    <w:rsid w:val="00F61D2F"/>
    <w:rsid w:val="00F6224E"/>
    <w:rsid w:val="00F62704"/>
    <w:rsid w:val="00F627EC"/>
    <w:rsid w:val="00F6306D"/>
    <w:rsid w:val="00F6309D"/>
    <w:rsid w:val="00F63416"/>
    <w:rsid w:val="00F63423"/>
    <w:rsid w:val="00F63493"/>
    <w:rsid w:val="00F63F8C"/>
    <w:rsid w:val="00F64AFB"/>
    <w:rsid w:val="00F64C5B"/>
    <w:rsid w:val="00F64D40"/>
    <w:rsid w:val="00F6577E"/>
    <w:rsid w:val="00F65A23"/>
    <w:rsid w:val="00F65C29"/>
    <w:rsid w:val="00F65CD7"/>
    <w:rsid w:val="00F66102"/>
    <w:rsid w:val="00F665C4"/>
    <w:rsid w:val="00F66B9A"/>
    <w:rsid w:val="00F67266"/>
    <w:rsid w:val="00F67759"/>
    <w:rsid w:val="00F708BE"/>
    <w:rsid w:val="00F70F54"/>
    <w:rsid w:val="00F71710"/>
    <w:rsid w:val="00F71DF9"/>
    <w:rsid w:val="00F724E1"/>
    <w:rsid w:val="00F72A1F"/>
    <w:rsid w:val="00F72AE7"/>
    <w:rsid w:val="00F72D3E"/>
    <w:rsid w:val="00F7319E"/>
    <w:rsid w:val="00F73F64"/>
    <w:rsid w:val="00F7418B"/>
    <w:rsid w:val="00F742D3"/>
    <w:rsid w:val="00F74590"/>
    <w:rsid w:val="00F74874"/>
    <w:rsid w:val="00F75F01"/>
    <w:rsid w:val="00F7676C"/>
    <w:rsid w:val="00F76EA0"/>
    <w:rsid w:val="00F76F9F"/>
    <w:rsid w:val="00F76FAD"/>
    <w:rsid w:val="00F77562"/>
    <w:rsid w:val="00F80E43"/>
    <w:rsid w:val="00F80FCD"/>
    <w:rsid w:val="00F81636"/>
    <w:rsid w:val="00F818ED"/>
    <w:rsid w:val="00F81E34"/>
    <w:rsid w:val="00F827A5"/>
    <w:rsid w:val="00F83293"/>
    <w:rsid w:val="00F833A7"/>
    <w:rsid w:val="00F84D8D"/>
    <w:rsid w:val="00F8597B"/>
    <w:rsid w:val="00F8632B"/>
    <w:rsid w:val="00F87276"/>
    <w:rsid w:val="00F8743A"/>
    <w:rsid w:val="00F87C4B"/>
    <w:rsid w:val="00F87FF9"/>
    <w:rsid w:val="00F906E1"/>
    <w:rsid w:val="00F906E5"/>
    <w:rsid w:val="00F90B1B"/>
    <w:rsid w:val="00F90DB3"/>
    <w:rsid w:val="00F91112"/>
    <w:rsid w:val="00F91BF3"/>
    <w:rsid w:val="00F91D47"/>
    <w:rsid w:val="00F92C0B"/>
    <w:rsid w:val="00F92CA3"/>
    <w:rsid w:val="00F93697"/>
    <w:rsid w:val="00F937F9"/>
    <w:rsid w:val="00F93A95"/>
    <w:rsid w:val="00F93D69"/>
    <w:rsid w:val="00F93FE9"/>
    <w:rsid w:val="00F94166"/>
    <w:rsid w:val="00F94397"/>
    <w:rsid w:val="00F95184"/>
    <w:rsid w:val="00F9538B"/>
    <w:rsid w:val="00F95476"/>
    <w:rsid w:val="00F95ED3"/>
    <w:rsid w:val="00F966D7"/>
    <w:rsid w:val="00F96C28"/>
    <w:rsid w:val="00F97BF2"/>
    <w:rsid w:val="00F97DEF"/>
    <w:rsid w:val="00FA027D"/>
    <w:rsid w:val="00FA05E9"/>
    <w:rsid w:val="00FA0ADA"/>
    <w:rsid w:val="00FA17B9"/>
    <w:rsid w:val="00FA1BBE"/>
    <w:rsid w:val="00FA2AE8"/>
    <w:rsid w:val="00FA2F34"/>
    <w:rsid w:val="00FA31D1"/>
    <w:rsid w:val="00FA3410"/>
    <w:rsid w:val="00FA3E65"/>
    <w:rsid w:val="00FA586A"/>
    <w:rsid w:val="00FA59C2"/>
    <w:rsid w:val="00FA5B9C"/>
    <w:rsid w:val="00FA5C8E"/>
    <w:rsid w:val="00FA5D32"/>
    <w:rsid w:val="00FA5EF2"/>
    <w:rsid w:val="00FA616E"/>
    <w:rsid w:val="00FA6588"/>
    <w:rsid w:val="00FA6C35"/>
    <w:rsid w:val="00FA6D64"/>
    <w:rsid w:val="00FA70AA"/>
    <w:rsid w:val="00FA716C"/>
    <w:rsid w:val="00FA759F"/>
    <w:rsid w:val="00FA7717"/>
    <w:rsid w:val="00FA7B05"/>
    <w:rsid w:val="00FB0691"/>
    <w:rsid w:val="00FB0BE3"/>
    <w:rsid w:val="00FB1F99"/>
    <w:rsid w:val="00FB201C"/>
    <w:rsid w:val="00FB21CA"/>
    <w:rsid w:val="00FB3207"/>
    <w:rsid w:val="00FB3958"/>
    <w:rsid w:val="00FB3D78"/>
    <w:rsid w:val="00FB3FF9"/>
    <w:rsid w:val="00FB4EBF"/>
    <w:rsid w:val="00FB538D"/>
    <w:rsid w:val="00FB6284"/>
    <w:rsid w:val="00FB6BA4"/>
    <w:rsid w:val="00FB6E09"/>
    <w:rsid w:val="00FB74EB"/>
    <w:rsid w:val="00FB7D5B"/>
    <w:rsid w:val="00FC086A"/>
    <w:rsid w:val="00FC0A62"/>
    <w:rsid w:val="00FC0B26"/>
    <w:rsid w:val="00FC0F80"/>
    <w:rsid w:val="00FC18A4"/>
    <w:rsid w:val="00FC1A49"/>
    <w:rsid w:val="00FC1D0D"/>
    <w:rsid w:val="00FC2035"/>
    <w:rsid w:val="00FC2108"/>
    <w:rsid w:val="00FC3527"/>
    <w:rsid w:val="00FC42AE"/>
    <w:rsid w:val="00FC462F"/>
    <w:rsid w:val="00FC5E15"/>
    <w:rsid w:val="00FC6901"/>
    <w:rsid w:val="00FC69F8"/>
    <w:rsid w:val="00FC79BE"/>
    <w:rsid w:val="00FD0443"/>
    <w:rsid w:val="00FD0B2C"/>
    <w:rsid w:val="00FD137F"/>
    <w:rsid w:val="00FD1725"/>
    <w:rsid w:val="00FD21AB"/>
    <w:rsid w:val="00FD2378"/>
    <w:rsid w:val="00FD28EA"/>
    <w:rsid w:val="00FD2BA6"/>
    <w:rsid w:val="00FD3691"/>
    <w:rsid w:val="00FD450A"/>
    <w:rsid w:val="00FD4613"/>
    <w:rsid w:val="00FD4651"/>
    <w:rsid w:val="00FD5616"/>
    <w:rsid w:val="00FD6A56"/>
    <w:rsid w:val="00FD6EE2"/>
    <w:rsid w:val="00FD6EF4"/>
    <w:rsid w:val="00FD7A4B"/>
    <w:rsid w:val="00FE00A1"/>
    <w:rsid w:val="00FE043E"/>
    <w:rsid w:val="00FE0F08"/>
    <w:rsid w:val="00FE1033"/>
    <w:rsid w:val="00FE15FE"/>
    <w:rsid w:val="00FE1982"/>
    <w:rsid w:val="00FE1AD2"/>
    <w:rsid w:val="00FE252C"/>
    <w:rsid w:val="00FE27D3"/>
    <w:rsid w:val="00FE300B"/>
    <w:rsid w:val="00FE34CE"/>
    <w:rsid w:val="00FE35B1"/>
    <w:rsid w:val="00FE3713"/>
    <w:rsid w:val="00FE37B6"/>
    <w:rsid w:val="00FE3B9F"/>
    <w:rsid w:val="00FE3C5E"/>
    <w:rsid w:val="00FE4279"/>
    <w:rsid w:val="00FE480E"/>
    <w:rsid w:val="00FE4E65"/>
    <w:rsid w:val="00FE5015"/>
    <w:rsid w:val="00FE5ABE"/>
    <w:rsid w:val="00FE640D"/>
    <w:rsid w:val="00FE6BDE"/>
    <w:rsid w:val="00FE6EA5"/>
    <w:rsid w:val="00FE7E65"/>
    <w:rsid w:val="00FF0260"/>
    <w:rsid w:val="00FF08F5"/>
    <w:rsid w:val="00FF0FFD"/>
    <w:rsid w:val="00FF141E"/>
    <w:rsid w:val="00FF19B8"/>
    <w:rsid w:val="00FF2391"/>
    <w:rsid w:val="00FF2425"/>
    <w:rsid w:val="00FF279F"/>
    <w:rsid w:val="00FF27E8"/>
    <w:rsid w:val="00FF2ADD"/>
    <w:rsid w:val="00FF2D53"/>
    <w:rsid w:val="00FF2D82"/>
    <w:rsid w:val="00FF36C2"/>
    <w:rsid w:val="00FF3A61"/>
    <w:rsid w:val="00FF3E86"/>
    <w:rsid w:val="00FF3E93"/>
    <w:rsid w:val="00FF4C1A"/>
    <w:rsid w:val="00FF585D"/>
    <w:rsid w:val="00FF5BAB"/>
    <w:rsid w:val="00FF5F11"/>
    <w:rsid w:val="00FF6103"/>
    <w:rsid w:val="00FF61F2"/>
    <w:rsid w:val="00FF69C6"/>
    <w:rsid w:val="00FF7144"/>
    <w:rsid w:val="00FF71A3"/>
    <w:rsid w:val="00FF7A58"/>
    <w:rsid w:val="00FF7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4CC0"/>
  <w15:docId w15:val="{A4E784A4-53DD-4BCD-A874-E7825DE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5B"/>
    <w:pPr>
      <w:spacing w:line="240" w:lineRule="auto"/>
      <w:jc w:val="both"/>
    </w:pPr>
  </w:style>
  <w:style w:type="paragraph" w:styleId="Heading1">
    <w:name w:val="heading 1"/>
    <w:basedOn w:val="Normal"/>
    <w:link w:val="Heading1Char"/>
    <w:uiPriority w:val="9"/>
    <w:qFormat/>
    <w:rsid w:val="00D55B67"/>
    <w:pPr>
      <w:spacing w:before="100" w:beforeAutospacing="1" w:after="100" w:afterAutospacing="1"/>
      <w:ind w:left="0"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713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A5B"/>
    <w:pPr>
      <w:tabs>
        <w:tab w:val="center" w:pos="4680"/>
        <w:tab w:val="right" w:pos="9360"/>
      </w:tabs>
    </w:pPr>
  </w:style>
  <w:style w:type="character" w:customStyle="1" w:styleId="HeaderChar">
    <w:name w:val="Header Char"/>
    <w:basedOn w:val="DefaultParagraphFont"/>
    <w:link w:val="Header"/>
    <w:uiPriority w:val="99"/>
    <w:rsid w:val="00D00A5B"/>
  </w:style>
  <w:style w:type="paragraph" w:styleId="Footer">
    <w:name w:val="footer"/>
    <w:basedOn w:val="Normal"/>
    <w:link w:val="FooterChar"/>
    <w:uiPriority w:val="99"/>
    <w:unhideWhenUsed/>
    <w:rsid w:val="00D00A5B"/>
    <w:pPr>
      <w:tabs>
        <w:tab w:val="center" w:pos="4680"/>
        <w:tab w:val="right" w:pos="9360"/>
      </w:tabs>
    </w:pPr>
  </w:style>
  <w:style w:type="character" w:customStyle="1" w:styleId="FooterChar">
    <w:name w:val="Footer Char"/>
    <w:basedOn w:val="DefaultParagraphFont"/>
    <w:link w:val="Footer"/>
    <w:uiPriority w:val="99"/>
    <w:rsid w:val="00D00A5B"/>
  </w:style>
  <w:style w:type="paragraph" w:styleId="ListParagraph">
    <w:name w:val="List Paragraph"/>
    <w:basedOn w:val="Normal"/>
    <w:uiPriority w:val="34"/>
    <w:qFormat/>
    <w:rsid w:val="00D00A5B"/>
    <w:pPr>
      <w:ind w:left="720"/>
      <w:contextualSpacing/>
    </w:pPr>
  </w:style>
  <w:style w:type="character" w:customStyle="1" w:styleId="c2">
    <w:name w:val="c2"/>
    <w:basedOn w:val="DefaultParagraphFont"/>
    <w:rsid w:val="00D00A5B"/>
  </w:style>
  <w:style w:type="character" w:styleId="FootnoteReference">
    <w:name w:val="footnote reference"/>
    <w:rsid w:val="00D00A5B"/>
    <w:rPr>
      <w:vertAlign w:val="superscript"/>
    </w:rPr>
  </w:style>
  <w:style w:type="character" w:styleId="CommentReference">
    <w:name w:val="annotation reference"/>
    <w:basedOn w:val="DefaultParagraphFont"/>
    <w:rsid w:val="00D00A5B"/>
    <w:rPr>
      <w:sz w:val="16"/>
      <w:szCs w:val="16"/>
    </w:rPr>
  </w:style>
  <w:style w:type="paragraph" w:styleId="CommentText">
    <w:name w:val="annotation text"/>
    <w:basedOn w:val="Normal"/>
    <w:link w:val="CommentTextChar"/>
    <w:rsid w:val="00D00A5B"/>
    <w:pPr>
      <w:ind w:left="0" w:firstLine="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D00A5B"/>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00A5B"/>
    <w:rPr>
      <w:rFonts w:ascii="Tahoma" w:hAnsi="Tahoma" w:cs="Tahoma"/>
      <w:sz w:val="16"/>
      <w:szCs w:val="16"/>
    </w:rPr>
  </w:style>
  <w:style w:type="character" w:customStyle="1" w:styleId="BalloonTextChar">
    <w:name w:val="Balloon Text Char"/>
    <w:basedOn w:val="DefaultParagraphFont"/>
    <w:link w:val="BalloonText"/>
    <w:uiPriority w:val="99"/>
    <w:semiHidden/>
    <w:rsid w:val="00D00A5B"/>
    <w:rPr>
      <w:rFonts w:ascii="Tahoma" w:hAnsi="Tahoma" w:cs="Tahoma"/>
      <w:sz w:val="16"/>
      <w:szCs w:val="16"/>
    </w:rPr>
  </w:style>
  <w:style w:type="paragraph" w:styleId="NormalWeb">
    <w:name w:val="Normal (Web)"/>
    <w:basedOn w:val="Normal"/>
    <w:uiPriority w:val="99"/>
    <w:unhideWhenUsed/>
    <w:rsid w:val="00E1738D"/>
    <w:pPr>
      <w:spacing w:before="100" w:beforeAutospacing="1" w:after="100" w:afterAutospacing="1"/>
      <w:ind w:left="0" w:firstLine="0"/>
      <w:jc w:val="left"/>
    </w:pPr>
    <w:rPr>
      <w:rFonts w:eastAsia="Times New Roman" w:cs="Times New Roman"/>
      <w:szCs w:val="24"/>
    </w:rPr>
  </w:style>
  <w:style w:type="character" w:customStyle="1" w:styleId="Heading1Char">
    <w:name w:val="Heading 1 Char"/>
    <w:basedOn w:val="DefaultParagraphFont"/>
    <w:link w:val="Heading1"/>
    <w:uiPriority w:val="9"/>
    <w:rsid w:val="00D55B6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C713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15411"/>
    <w:rPr>
      <w:color w:val="0000FF"/>
      <w:u w:val="single"/>
    </w:rPr>
  </w:style>
  <w:style w:type="character" w:styleId="Strong">
    <w:name w:val="Strong"/>
    <w:basedOn w:val="DefaultParagraphFont"/>
    <w:uiPriority w:val="22"/>
    <w:qFormat/>
    <w:rsid w:val="00485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8137">
      <w:bodyDiv w:val="1"/>
      <w:marLeft w:val="0"/>
      <w:marRight w:val="0"/>
      <w:marTop w:val="0"/>
      <w:marBottom w:val="0"/>
      <w:divBdr>
        <w:top w:val="none" w:sz="0" w:space="0" w:color="auto"/>
        <w:left w:val="none" w:sz="0" w:space="0" w:color="auto"/>
        <w:bottom w:val="none" w:sz="0" w:space="0" w:color="auto"/>
        <w:right w:val="none" w:sz="0" w:space="0" w:color="auto"/>
      </w:divBdr>
    </w:div>
    <w:div w:id="723065396">
      <w:bodyDiv w:val="1"/>
      <w:marLeft w:val="0"/>
      <w:marRight w:val="0"/>
      <w:marTop w:val="0"/>
      <w:marBottom w:val="0"/>
      <w:divBdr>
        <w:top w:val="none" w:sz="0" w:space="0" w:color="auto"/>
        <w:left w:val="none" w:sz="0" w:space="0" w:color="auto"/>
        <w:bottom w:val="none" w:sz="0" w:space="0" w:color="auto"/>
        <w:right w:val="none" w:sz="0" w:space="0" w:color="auto"/>
      </w:divBdr>
    </w:div>
    <w:div w:id="1368137452">
      <w:bodyDiv w:val="1"/>
      <w:marLeft w:val="0"/>
      <w:marRight w:val="0"/>
      <w:marTop w:val="0"/>
      <w:marBottom w:val="0"/>
      <w:divBdr>
        <w:top w:val="none" w:sz="0" w:space="0" w:color="auto"/>
        <w:left w:val="none" w:sz="0" w:space="0" w:color="auto"/>
        <w:bottom w:val="none" w:sz="0" w:space="0" w:color="auto"/>
        <w:right w:val="none" w:sz="0" w:space="0" w:color="auto"/>
      </w:divBdr>
    </w:div>
    <w:div w:id="13978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51-2020-tt-bgddt-sua-doi-thong-tu-17-2009-tt-bgddt-chuong-trinh-giao-duc-mam-non-469972.aspx" TargetMode="External"/><Relationship Id="rId13" Type="http://schemas.openxmlformats.org/officeDocument/2006/relationships/hyperlink" Target="https://thuvienphapluat.vn/van-ban/giao-duc/thong-tu-28-2016-tt-bgddt-sua-doi-chuong-trinh-giao-duc-mam-non-kem-theo-17-2009-tt-bgddt-32393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thong-tu-17-2009-tt-bgddt-chuong-trinh-giao-duc-mam-non-92063.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51-2020-tt-bgddt-sua-doi-thong-tu-17-2009-tt-bgddt-chuong-trinh-giao-duc-mam-non-469972.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giao-duc/thong-tu-28-2016-tt-bgddt-sua-doi-chuong-trinh-giao-duc-mam-non-kem-theo-17-2009-tt-bgddt-323937.aspx" TargetMode="External"/><Relationship Id="rId4" Type="http://schemas.openxmlformats.org/officeDocument/2006/relationships/settings" Target="settings.xml"/><Relationship Id="rId9" Type="http://schemas.openxmlformats.org/officeDocument/2006/relationships/hyperlink" Target="https://thuvienphapluat.vn/van-ban/giao-duc/thong-tu-17-2009-tt-bgddt-chuong-trinh-giao-duc-mam-non-92063.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C827-FA7F-4CE1-9478-E05E5785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4</cp:revision>
  <cp:lastPrinted>2020-09-21T00:32:00Z</cp:lastPrinted>
  <dcterms:created xsi:type="dcterms:W3CDTF">2022-04-13T02:46:00Z</dcterms:created>
  <dcterms:modified xsi:type="dcterms:W3CDTF">2023-08-25T08:12:00Z</dcterms:modified>
</cp:coreProperties>
</file>